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044" w:rsidRPr="00C54F60" w:rsidRDefault="00083E62" w:rsidP="00C54F60">
      <w:pPr>
        <w:spacing w:after="0"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B9E8D8A" wp14:editId="0BC9DB16">
            <wp:extent cx="5502910" cy="7691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2910" cy="7691755"/>
                    </a:xfrm>
                    <a:prstGeom prst="rect">
                      <a:avLst/>
                    </a:prstGeom>
                  </pic:spPr>
                </pic:pic>
              </a:graphicData>
            </a:graphic>
          </wp:inline>
        </w:drawing>
      </w:r>
    </w:p>
    <w:p w:rsidR="00AD2044" w:rsidRPr="00C54F60" w:rsidRDefault="00AD2044" w:rsidP="00C54F60">
      <w:pPr>
        <w:shd w:val="clear" w:color="auto" w:fill="FFFFFF"/>
        <w:spacing w:after="0" w:line="360" w:lineRule="auto"/>
        <w:ind w:left="1202" w:right="864" w:firstLine="403"/>
        <w:jc w:val="center"/>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noProof/>
          <w:sz w:val="24"/>
          <w:szCs w:val="24"/>
          <w:lang w:eastAsia="ru-RU"/>
        </w:rPr>
        <w:drawing>
          <wp:inline distT="0" distB="0" distL="0" distR="0">
            <wp:extent cx="485775" cy="628650"/>
            <wp:effectExtent l="0" t="0" r="9525" b="0"/>
            <wp:docPr id="2" name="Рисунок 2"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AD2044" w:rsidRPr="00C54F60" w:rsidRDefault="00AD2044" w:rsidP="00121C92">
      <w:pPr>
        <w:spacing w:after="0" w:line="360" w:lineRule="auto"/>
        <w:jc w:val="right"/>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sz w:val="24"/>
          <w:szCs w:val="24"/>
          <w:lang w:eastAsia="ru-RU"/>
        </w:rPr>
      </w:pPr>
    </w:p>
    <w:p w:rsidR="00AD2044" w:rsidRPr="00C54F60" w:rsidRDefault="00AD2044" w:rsidP="00C54F60">
      <w:pPr>
        <w:spacing w:after="0" w:line="360" w:lineRule="auto"/>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ind w:firstLine="708"/>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вторы – составители </w:t>
      </w:r>
      <w:r w:rsidRPr="00C54F60">
        <w:rPr>
          <w:rFonts w:ascii="Times New Roman" w:eastAsia="Times New Roman" w:hAnsi="Times New Roman" w:cs="Times New Roman"/>
          <w:b/>
          <w:sz w:val="24"/>
          <w:szCs w:val="24"/>
          <w:lang w:eastAsia="ru-RU"/>
        </w:rPr>
        <w:t xml:space="preserve">Е.А.Муравьева заведующий, Т.И.Колесова заместитель заведующего по ВМР, П.А.Рябова инструктор по физической культуре  </w:t>
      </w:r>
    </w:p>
    <w:p w:rsidR="00AD2044" w:rsidRPr="00C54F60" w:rsidRDefault="00AD2044" w:rsidP="00C54F60">
      <w:pPr>
        <w:spacing w:after="0" w:line="360" w:lineRule="auto"/>
        <w:jc w:val="center"/>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lastRenderedPageBreak/>
        <w:t>г.Н.Новгород</w:t>
      </w: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2016</w:t>
      </w:r>
    </w:p>
    <w:p w:rsidR="00AD2044" w:rsidRPr="00C54F60" w:rsidRDefault="00AD2044" w:rsidP="00C54F60">
      <w:pPr>
        <w:spacing w:after="0" w:line="360" w:lineRule="auto"/>
        <w:jc w:val="center"/>
        <w:rPr>
          <w:rFonts w:ascii="Times New Roman" w:eastAsia="Times New Roman" w:hAnsi="Times New Roman" w:cs="Times New Roman"/>
          <w:b/>
          <w:sz w:val="24"/>
          <w:szCs w:val="24"/>
          <w:lang w:eastAsia="ru-RU"/>
        </w:rPr>
      </w:pPr>
    </w:p>
    <w:p w:rsidR="00AD2044" w:rsidRPr="00C54F60" w:rsidRDefault="00AD2044"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Аннотация программы:</w:t>
      </w: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В дошкольном образовании федеральными нормативными документами бо</w:t>
      </w:r>
      <w:r w:rsidR="0046281C" w:rsidRPr="00C54F60">
        <w:rPr>
          <w:rFonts w:ascii="Times New Roman" w:eastAsia="Times New Roman" w:hAnsi="Times New Roman" w:cs="Times New Roman"/>
          <w:sz w:val="24"/>
          <w:szCs w:val="24"/>
          <w:lang w:eastAsia="ru-RU"/>
        </w:rPr>
        <w:t>льшое внимание  уделяется задаче</w:t>
      </w:r>
      <w:r w:rsidRPr="00C54F60">
        <w:rPr>
          <w:rFonts w:ascii="Times New Roman" w:eastAsia="Times New Roman" w:hAnsi="Times New Roman" w:cs="Times New Roman"/>
          <w:sz w:val="24"/>
          <w:szCs w:val="24"/>
          <w:lang w:eastAsia="ru-RU"/>
        </w:rPr>
        <w:t xml:space="preserve"> сохранения и укрепления здоровья ребенка. Оздоровительная программа составлена как программно-методический комплекс физкультурное-оздоровительного развития детей, обеспечивающая единство и согласованности воспитательно-образовательных воздействий взрослых.</w:t>
      </w:r>
    </w:p>
    <w:p w:rsidR="00AD2044" w:rsidRPr="00C54F60" w:rsidRDefault="00AD2044"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Новизна программы заключается в использовании оздоровительных технологий, изначально разработанных для детей, использование оздоровительных технологий, требующих значительного времени для осуществ</w:t>
      </w:r>
      <w:r w:rsidR="00B44192" w:rsidRPr="00C54F60">
        <w:rPr>
          <w:rFonts w:ascii="Times New Roman" w:eastAsia="Times New Roman" w:hAnsi="Times New Roman" w:cs="Times New Roman"/>
          <w:sz w:val="24"/>
          <w:szCs w:val="24"/>
          <w:lang w:eastAsia="ru-RU"/>
        </w:rPr>
        <w:t>ления, но при этом не нарушающих</w:t>
      </w:r>
      <w:r w:rsidRPr="00C54F60">
        <w:rPr>
          <w:rFonts w:ascii="Times New Roman" w:eastAsia="Times New Roman" w:hAnsi="Times New Roman" w:cs="Times New Roman"/>
          <w:sz w:val="24"/>
          <w:szCs w:val="24"/>
          <w:lang w:eastAsia="ru-RU"/>
        </w:rPr>
        <w:t xml:space="preserve"> режим дня детей, использование технологий, которые по цели своего воздействия не противоречат друг другу; </w:t>
      </w:r>
      <w:r w:rsidR="0046281C" w:rsidRPr="00C54F60">
        <w:rPr>
          <w:rFonts w:ascii="Times New Roman" w:eastAsia="Times New Roman" w:hAnsi="Times New Roman" w:cs="Times New Roman"/>
          <w:sz w:val="24"/>
          <w:szCs w:val="24"/>
          <w:lang w:eastAsia="ru-RU"/>
        </w:rPr>
        <w:t>в разработке</w:t>
      </w:r>
      <w:r w:rsidRPr="00C54F60">
        <w:rPr>
          <w:rFonts w:ascii="Times New Roman" w:eastAsia="Times New Roman" w:hAnsi="Times New Roman" w:cs="Times New Roman"/>
          <w:sz w:val="24"/>
          <w:szCs w:val="24"/>
          <w:lang w:eastAsia="ru-RU"/>
        </w:rPr>
        <w:t xml:space="preserve"> методического сопровождения инновационн</w:t>
      </w:r>
      <w:r w:rsidR="0046281C" w:rsidRPr="00C54F60">
        <w:rPr>
          <w:rFonts w:ascii="Times New Roman" w:eastAsia="Times New Roman" w:hAnsi="Times New Roman" w:cs="Times New Roman"/>
          <w:sz w:val="24"/>
          <w:szCs w:val="24"/>
          <w:lang w:eastAsia="ru-RU"/>
        </w:rPr>
        <w:t>ых и оздоровительных технологий. В программе</w:t>
      </w:r>
      <w:r w:rsidRPr="00C54F60">
        <w:rPr>
          <w:rFonts w:ascii="Times New Roman" w:eastAsia="Times New Roman" w:hAnsi="Times New Roman" w:cs="Times New Roman"/>
          <w:sz w:val="24"/>
          <w:szCs w:val="24"/>
          <w:lang w:eastAsia="ru-RU"/>
        </w:rPr>
        <w:t xml:space="preserve"> разработаны объективные критерии оценки оздоровительной работы.</w:t>
      </w:r>
    </w:p>
    <w:p w:rsidR="00AD2044" w:rsidRPr="00C54F60" w:rsidRDefault="00AD2044"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Pr="00C54F60" w:rsidRDefault="00AD2044" w:rsidP="00C54F60">
      <w:pPr>
        <w:spacing w:after="0" w:line="360" w:lineRule="auto"/>
        <w:jc w:val="both"/>
        <w:rPr>
          <w:rFonts w:ascii="Times New Roman" w:eastAsia="Times New Roman" w:hAnsi="Times New Roman" w:cs="Times New Roman"/>
          <w:sz w:val="24"/>
          <w:szCs w:val="24"/>
          <w:lang w:eastAsia="ru-RU"/>
        </w:rPr>
      </w:pPr>
    </w:p>
    <w:p w:rsidR="00AD2044" w:rsidRDefault="00AD2044" w:rsidP="00C54F60">
      <w:pPr>
        <w:spacing w:after="0" w:line="360" w:lineRule="auto"/>
        <w:jc w:val="both"/>
        <w:rPr>
          <w:rFonts w:ascii="Times New Roman" w:eastAsia="Times New Roman" w:hAnsi="Times New Roman" w:cs="Times New Roman"/>
          <w:sz w:val="24"/>
          <w:szCs w:val="24"/>
          <w:lang w:eastAsia="ru-RU"/>
        </w:rPr>
      </w:pPr>
    </w:p>
    <w:p w:rsidR="00C54F60" w:rsidRDefault="00C54F60" w:rsidP="00C54F60">
      <w:pPr>
        <w:spacing w:after="0" w:line="360" w:lineRule="auto"/>
        <w:jc w:val="both"/>
        <w:rPr>
          <w:rFonts w:ascii="Times New Roman" w:eastAsia="Times New Roman" w:hAnsi="Times New Roman" w:cs="Times New Roman"/>
          <w:sz w:val="24"/>
          <w:szCs w:val="24"/>
          <w:lang w:eastAsia="ru-RU"/>
        </w:rPr>
      </w:pPr>
    </w:p>
    <w:p w:rsidR="00EA4321" w:rsidRPr="00C54F60" w:rsidRDefault="00EA4321" w:rsidP="00C54F60">
      <w:pPr>
        <w:spacing w:line="360" w:lineRule="auto"/>
        <w:rPr>
          <w:sz w:val="24"/>
          <w:szCs w:val="24"/>
        </w:rPr>
      </w:pPr>
      <w:bookmarkStart w:id="0" w:name="_GoBack"/>
      <w:bookmarkEnd w:id="0"/>
    </w:p>
    <w:p w:rsidR="00D8214F" w:rsidRPr="00C54F60" w:rsidRDefault="00D8214F" w:rsidP="00C54F60">
      <w:pPr>
        <w:shd w:val="clear" w:color="auto" w:fill="FFFFFF"/>
        <w:spacing w:after="0" w:line="360" w:lineRule="auto"/>
        <w:ind w:firstLine="335"/>
        <w:rPr>
          <w:rFonts w:ascii="Tahoma" w:eastAsia="Times New Roman" w:hAnsi="Tahoma" w:cs="Tahoma"/>
          <w:color w:val="333333"/>
          <w:sz w:val="24"/>
          <w:szCs w:val="24"/>
          <w:lang w:eastAsia="ru-RU"/>
        </w:rPr>
      </w:pPr>
      <w:r w:rsidRPr="00C54F60">
        <w:rPr>
          <w:rFonts w:ascii="Times New Roman" w:eastAsia="Times New Roman" w:hAnsi="Times New Roman" w:cs="Times New Roman"/>
          <w:b/>
          <w:sz w:val="24"/>
          <w:szCs w:val="24"/>
          <w:lang w:eastAsia="ru-RU"/>
        </w:rPr>
        <w:lastRenderedPageBreak/>
        <w:t>Введение</w:t>
      </w:r>
      <w:r w:rsidRPr="00C54F60">
        <w:rPr>
          <w:rFonts w:ascii="Tahoma" w:eastAsia="Times New Roman" w:hAnsi="Tahoma" w:cs="Tahoma"/>
          <w:color w:val="333333"/>
          <w:sz w:val="24"/>
          <w:szCs w:val="24"/>
          <w:lang w:eastAsia="ru-RU"/>
        </w:rPr>
        <w:t xml:space="preserve"> </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Федеральный государственный образовательный стандарт дошкольного образования (ФГОС ДО) ставит проблему охраны и укрепления физического и психического здоровья, выдвигая ее на одно их первых мест в системе приоритетных  задач. </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 Стандарте определяется направленность основной образовательной программы на создание:</w:t>
      </w:r>
    </w:p>
    <w:p w:rsidR="00D8214F" w:rsidRPr="00C54F60" w:rsidRDefault="00D8214F" w:rsidP="00C54F60">
      <w:pPr>
        <w:numPr>
          <w:ilvl w:val="0"/>
          <w:numId w:val="1"/>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о-первых, условий развития дошкольников, открывающих возможности для позитивной социализации ребенка,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деятельности (игра, изобразительная деятельность, конструирование, восприятия сказки);</w:t>
      </w:r>
    </w:p>
    <w:p w:rsidR="00D8214F" w:rsidRPr="00C54F60" w:rsidRDefault="00D8214F" w:rsidP="00C54F60">
      <w:pPr>
        <w:numPr>
          <w:ilvl w:val="0"/>
          <w:numId w:val="1"/>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о-вторых, развивающей образовательной среды, которая представляет собой условий социализации и индивидуализации детей. </w:t>
      </w:r>
    </w:p>
    <w:p w:rsidR="00D8214F" w:rsidRPr="00C54F60" w:rsidRDefault="00D8214F" w:rsidP="00C54F60">
      <w:pPr>
        <w:shd w:val="clear" w:color="auto" w:fill="FFFFFF"/>
        <w:spacing w:after="0" w:line="360" w:lineRule="auto"/>
        <w:ind w:firstLine="335"/>
        <w:jc w:val="both"/>
        <w:rPr>
          <w:rFonts w:ascii="Tahoma" w:eastAsia="Times New Roman" w:hAnsi="Tahoma" w:cs="Tahoma"/>
          <w:sz w:val="24"/>
          <w:szCs w:val="24"/>
          <w:lang w:eastAsia="ru-RU"/>
        </w:rPr>
      </w:pPr>
      <w:r w:rsidRPr="00C54F60">
        <w:rPr>
          <w:rFonts w:ascii="Times New Roman" w:eastAsia="Times New Roman" w:hAnsi="Times New Roman" w:cs="Times New Roman"/>
          <w:sz w:val="24"/>
          <w:szCs w:val="24"/>
          <w:lang w:eastAsia="ru-RU"/>
        </w:rPr>
        <w:t>Формирование здорового поколения – одна из главных стратегических задач развития страны: это регламентируется и обеспечивается рядом нормативно- правовых документов: Законами РФ: «Об образовании», «О санитарно- эпидемиологическом благополучии населения РФ», Указом президента России «О неотложных мерах по обеспечению здоровья населения в РФ», «Конвенцией о правах ребенка»</w:t>
      </w:r>
    </w:p>
    <w:p w:rsidR="00D8214F" w:rsidRPr="00C54F60" w:rsidRDefault="00D8214F" w:rsidP="00C54F60">
      <w:pPr>
        <w:shd w:val="clear" w:color="auto" w:fill="FFFFFF"/>
        <w:spacing w:after="0" w:line="360" w:lineRule="auto"/>
        <w:ind w:firstLine="547"/>
        <w:jc w:val="both"/>
        <w:rPr>
          <w:rFonts w:ascii="Arial" w:eastAsia="Times New Roman" w:hAnsi="Arial" w:cs="Arial"/>
          <w:sz w:val="24"/>
          <w:szCs w:val="24"/>
          <w:lang w:eastAsia="ru-RU"/>
        </w:rPr>
      </w:pPr>
      <w:r w:rsidRPr="00C54F60">
        <w:rPr>
          <w:rFonts w:ascii="Times New Roman" w:eastAsia="Times New Roman" w:hAnsi="Times New Roman" w:cs="Times New Roman"/>
          <w:sz w:val="24"/>
          <w:szCs w:val="24"/>
          <w:lang w:eastAsia="ru-RU"/>
        </w:rPr>
        <w:t xml:space="preserve"> В соответствии с Законом РФ: «Об образовании» охрана здоровья обучающихся включает в себя:</w:t>
      </w:r>
    </w:p>
    <w:p w:rsidR="00D8214F" w:rsidRPr="00C54F60" w:rsidRDefault="00D8214F" w:rsidP="00C54F60">
      <w:pPr>
        <w:shd w:val="clear" w:color="auto" w:fill="FFFFFF"/>
        <w:spacing w:after="0" w:line="360" w:lineRule="auto"/>
        <w:ind w:firstLine="547"/>
        <w:jc w:val="both"/>
        <w:rPr>
          <w:rFonts w:ascii="Arial" w:eastAsia="Times New Roman" w:hAnsi="Arial" w:cs="Arial"/>
          <w:sz w:val="24"/>
          <w:szCs w:val="24"/>
          <w:lang w:eastAsia="ru-RU"/>
        </w:rPr>
      </w:pPr>
      <w:bookmarkStart w:id="1" w:name="dst100569"/>
      <w:bookmarkEnd w:id="1"/>
      <w:r w:rsidRPr="00C54F60">
        <w:rPr>
          <w:rFonts w:ascii="Times New Roman" w:eastAsia="Times New Roman" w:hAnsi="Times New Roman" w:cs="Times New Roman"/>
          <w:sz w:val="24"/>
          <w:szCs w:val="24"/>
          <w:lang w:eastAsia="ru-RU"/>
        </w:rPr>
        <w:t>1) оказание первичной медико-санитарной помощи в порядке, установленном</w:t>
      </w:r>
      <w:r w:rsidRPr="00C54F60">
        <w:rPr>
          <w:rFonts w:ascii="Arial" w:eastAsia="Times New Roman" w:hAnsi="Arial" w:cs="Arial"/>
          <w:sz w:val="24"/>
          <w:szCs w:val="24"/>
          <w:lang w:eastAsia="ru-RU"/>
        </w:rPr>
        <w:t> </w:t>
      </w:r>
      <w:hyperlink r:id="rId10" w:anchor="dst100365" w:history="1">
        <w:r w:rsidRPr="00C54F60">
          <w:rPr>
            <w:rFonts w:ascii="Times New Roman" w:eastAsia="Times New Roman" w:hAnsi="Times New Roman" w:cs="Times New Roman"/>
            <w:sz w:val="24"/>
            <w:szCs w:val="24"/>
            <w:lang w:eastAsia="ru-RU"/>
          </w:rPr>
          <w:t>законодательством</w:t>
        </w:r>
      </w:hyperlink>
      <w:r w:rsidRPr="00C54F60">
        <w:rPr>
          <w:rFonts w:ascii="Times New Roman" w:eastAsia="Times New Roman" w:hAnsi="Times New Roman" w:cs="Times New Roman"/>
          <w:sz w:val="24"/>
          <w:szCs w:val="24"/>
          <w:lang w:eastAsia="ru-RU"/>
        </w:rPr>
        <w:t> в сфере охраны здоровья;</w:t>
      </w:r>
    </w:p>
    <w:p w:rsidR="00D8214F" w:rsidRPr="00C54F60" w:rsidRDefault="00D8214F" w:rsidP="00C54F60">
      <w:pPr>
        <w:shd w:val="clear" w:color="auto" w:fill="FFFFFF"/>
        <w:spacing w:after="0" w:line="360" w:lineRule="auto"/>
        <w:ind w:firstLine="547"/>
        <w:jc w:val="both"/>
        <w:rPr>
          <w:rFonts w:ascii="Arial" w:eastAsia="Times New Roman" w:hAnsi="Arial" w:cs="Arial"/>
          <w:sz w:val="24"/>
          <w:szCs w:val="24"/>
          <w:lang w:eastAsia="ru-RU"/>
        </w:rPr>
      </w:pPr>
      <w:bookmarkStart w:id="2" w:name="dst100570"/>
      <w:bookmarkEnd w:id="2"/>
      <w:r w:rsidRPr="00C54F60">
        <w:rPr>
          <w:rFonts w:ascii="Times New Roman" w:eastAsia="Times New Roman" w:hAnsi="Times New Roman" w:cs="Times New Roman"/>
          <w:sz w:val="24"/>
          <w:szCs w:val="24"/>
          <w:lang w:eastAsia="ru-RU"/>
        </w:rPr>
        <w:t>2) организацию питания обучающихся;</w:t>
      </w:r>
    </w:p>
    <w:p w:rsidR="00D8214F" w:rsidRPr="00C54F60" w:rsidRDefault="00D8214F" w:rsidP="00C54F60">
      <w:pPr>
        <w:shd w:val="clear" w:color="auto" w:fill="FFFFFF"/>
        <w:spacing w:after="0" w:line="360" w:lineRule="auto"/>
        <w:ind w:firstLine="547"/>
        <w:jc w:val="both"/>
        <w:rPr>
          <w:rFonts w:ascii="Arial" w:eastAsia="Times New Roman" w:hAnsi="Arial" w:cs="Arial"/>
          <w:sz w:val="24"/>
          <w:szCs w:val="24"/>
          <w:lang w:eastAsia="ru-RU"/>
        </w:rPr>
      </w:pPr>
      <w:bookmarkStart w:id="3" w:name="dst100571"/>
      <w:bookmarkEnd w:id="3"/>
      <w:r w:rsidRPr="00C54F60">
        <w:rPr>
          <w:rFonts w:ascii="Times New Roman" w:eastAsia="Times New Roman" w:hAnsi="Times New Roman" w:cs="Times New Roman"/>
          <w:sz w:val="24"/>
          <w:szCs w:val="24"/>
          <w:lang w:eastAsia="ru-RU"/>
        </w:rPr>
        <w:t>3) определение оптимальной учебной, внеучебной нагрузки, режима учебных занятий и продолжительности каникул;</w:t>
      </w:r>
    </w:p>
    <w:p w:rsidR="00D8214F" w:rsidRPr="00C54F60" w:rsidRDefault="00D8214F" w:rsidP="00C54F60">
      <w:pPr>
        <w:shd w:val="clear" w:color="auto" w:fill="FFFFFF"/>
        <w:spacing w:after="0" w:line="360" w:lineRule="auto"/>
        <w:ind w:firstLine="547"/>
        <w:jc w:val="both"/>
        <w:rPr>
          <w:rFonts w:ascii="Arial" w:eastAsia="Times New Roman" w:hAnsi="Arial" w:cs="Arial"/>
          <w:sz w:val="24"/>
          <w:szCs w:val="24"/>
          <w:lang w:eastAsia="ru-RU"/>
        </w:rPr>
      </w:pPr>
      <w:bookmarkStart w:id="4" w:name="dst100572"/>
      <w:bookmarkEnd w:id="4"/>
      <w:r w:rsidRPr="00C54F60">
        <w:rPr>
          <w:rFonts w:ascii="Times New Roman" w:eastAsia="Times New Roman" w:hAnsi="Times New Roman" w:cs="Times New Roman"/>
          <w:sz w:val="24"/>
          <w:szCs w:val="24"/>
          <w:lang w:eastAsia="ru-RU"/>
        </w:rPr>
        <w:t>4) пропаганду и обучение навыкам здорового образа жизни;</w:t>
      </w:r>
    </w:p>
    <w:p w:rsidR="00D8214F" w:rsidRPr="00C54F60" w:rsidRDefault="00D8214F" w:rsidP="00C54F60">
      <w:pPr>
        <w:shd w:val="clear" w:color="auto" w:fill="FFFFFF"/>
        <w:spacing w:after="0" w:line="360" w:lineRule="auto"/>
        <w:ind w:firstLine="547"/>
        <w:jc w:val="both"/>
        <w:rPr>
          <w:rFonts w:ascii="Arial" w:eastAsia="Times New Roman" w:hAnsi="Arial" w:cs="Arial"/>
          <w:sz w:val="24"/>
          <w:szCs w:val="24"/>
          <w:lang w:eastAsia="ru-RU"/>
        </w:rPr>
      </w:pPr>
      <w:bookmarkStart w:id="5" w:name="dst100573"/>
      <w:bookmarkEnd w:id="5"/>
      <w:r w:rsidRPr="00C54F60">
        <w:rPr>
          <w:rFonts w:ascii="Times New Roman" w:eastAsia="Times New Roman" w:hAnsi="Times New Roman" w:cs="Times New Roman"/>
          <w:sz w:val="24"/>
          <w:szCs w:val="24"/>
          <w:lang w:eastAsia="ru-RU"/>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D8214F" w:rsidRPr="00C54F60" w:rsidRDefault="00451993" w:rsidP="00C54F60">
      <w:pPr>
        <w:shd w:val="clear" w:color="auto" w:fill="FFFFFF"/>
        <w:spacing w:after="0" w:line="360" w:lineRule="auto"/>
        <w:ind w:firstLine="547"/>
        <w:jc w:val="both"/>
        <w:rPr>
          <w:rFonts w:ascii="Arial" w:eastAsia="Times New Roman" w:hAnsi="Arial" w:cs="Arial"/>
          <w:sz w:val="24"/>
          <w:szCs w:val="24"/>
          <w:lang w:eastAsia="ru-RU"/>
        </w:rPr>
      </w:pPr>
      <w:bookmarkStart w:id="6" w:name="dst101662"/>
      <w:bookmarkEnd w:id="6"/>
      <w:r w:rsidRPr="00C54F60">
        <w:rPr>
          <w:rFonts w:ascii="Times New Roman" w:eastAsia="Times New Roman" w:hAnsi="Times New Roman" w:cs="Times New Roman"/>
          <w:sz w:val="24"/>
          <w:szCs w:val="24"/>
          <w:lang w:eastAsia="ru-RU"/>
        </w:rPr>
        <w:t xml:space="preserve">6) </w:t>
      </w:r>
      <w:r w:rsidR="00D8214F" w:rsidRPr="00C54F60">
        <w:rPr>
          <w:rFonts w:ascii="Times New Roman" w:eastAsia="Times New Roman" w:hAnsi="Times New Roman" w:cs="Times New Roman"/>
          <w:sz w:val="24"/>
          <w:szCs w:val="24"/>
          <w:lang w:eastAsia="ru-RU"/>
        </w:rPr>
        <w:t>прохождение обучающимися в соответствии с</w:t>
      </w:r>
      <w:r w:rsidR="00D8214F" w:rsidRPr="00C54F60">
        <w:rPr>
          <w:rFonts w:ascii="Arial" w:eastAsia="Times New Roman" w:hAnsi="Arial" w:cs="Arial"/>
          <w:sz w:val="24"/>
          <w:szCs w:val="24"/>
          <w:lang w:eastAsia="ru-RU"/>
        </w:rPr>
        <w:t> </w:t>
      </w:r>
      <w:hyperlink r:id="rId11" w:anchor="dst100480" w:history="1">
        <w:r w:rsidR="00D8214F" w:rsidRPr="00C54F60">
          <w:rPr>
            <w:rFonts w:ascii="Times New Roman" w:eastAsia="Times New Roman" w:hAnsi="Times New Roman" w:cs="Times New Roman"/>
            <w:sz w:val="24"/>
            <w:szCs w:val="24"/>
            <w:lang w:eastAsia="ru-RU"/>
          </w:rPr>
          <w:t>законодательством</w:t>
        </w:r>
      </w:hyperlink>
      <w:r w:rsidR="00D8214F" w:rsidRPr="00C54F60">
        <w:rPr>
          <w:rFonts w:ascii="Times New Roman" w:eastAsia="Times New Roman" w:hAnsi="Times New Roman" w:cs="Times New Roman"/>
          <w:sz w:val="24"/>
          <w:szCs w:val="24"/>
          <w:lang w:eastAsia="ru-RU"/>
        </w:rPr>
        <w:t xml:space="preserve"> Российской Федерации медицинских осмотров, в том числе </w:t>
      </w:r>
      <w:r w:rsidR="00D8214F" w:rsidRPr="00C54F60">
        <w:rPr>
          <w:rFonts w:ascii="Times New Roman" w:eastAsia="Times New Roman" w:hAnsi="Times New Roman" w:cs="Times New Roman"/>
          <w:sz w:val="24"/>
          <w:szCs w:val="24"/>
          <w:lang w:eastAsia="ru-RU"/>
        </w:rPr>
        <w:lastRenderedPageBreak/>
        <w:t>профилактических медицинских осмотров, в связи с занятиями физической культурой и спортом, и диспансеризации;</w:t>
      </w:r>
    </w:p>
    <w:p w:rsidR="00D8214F" w:rsidRPr="00C54F60" w:rsidRDefault="00D8214F" w:rsidP="00C54F60">
      <w:pPr>
        <w:shd w:val="clear" w:color="auto" w:fill="FFFFFF"/>
        <w:spacing w:after="0" w:line="360" w:lineRule="auto"/>
        <w:ind w:firstLine="547"/>
        <w:jc w:val="both"/>
        <w:rPr>
          <w:rFonts w:ascii="Arial" w:eastAsia="Times New Roman" w:hAnsi="Arial" w:cs="Arial"/>
          <w:sz w:val="24"/>
          <w:szCs w:val="24"/>
          <w:lang w:eastAsia="ru-RU"/>
        </w:rPr>
      </w:pPr>
      <w:bookmarkStart w:id="7" w:name="dst100575"/>
      <w:bookmarkStart w:id="8" w:name="dst100576"/>
      <w:bookmarkEnd w:id="7"/>
      <w:bookmarkEnd w:id="8"/>
      <w:r w:rsidRPr="00C54F60">
        <w:rPr>
          <w:rFonts w:ascii="Times New Roman" w:eastAsia="Times New Roman" w:hAnsi="Times New Roman" w:cs="Times New Roman"/>
          <w:sz w:val="24"/>
          <w:szCs w:val="24"/>
          <w:lang w:eastAsia="ru-RU"/>
        </w:rPr>
        <w:t>8) обеспечение безопасности обучающихся во время пребывания в организации, осуществляющей образовательную деятельность;</w:t>
      </w:r>
    </w:p>
    <w:p w:rsidR="00D8214F" w:rsidRPr="00C54F60" w:rsidRDefault="00D8214F" w:rsidP="00C54F60">
      <w:pPr>
        <w:shd w:val="clear" w:color="auto" w:fill="FFFFFF"/>
        <w:spacing w:after="0" w:line="360" w:lineRule="auto"/>
        <w:ind w:firstLine="547"/>
        <w:jc w:val="both"/>
        <w:rPr>
          <w:rFonts w:ascii="Arial" w:eastAsia="Times New Roman" w:hAnsi="Arial" w:cs="Arial"/>
          <w:sz w:val="24"/>
          <w:szCs w:val="24"/>
          <w:lang w:eastAsia="ru-RU"/>
        </w:rPr>
      </w:pPr>
      <w:bookmarkStart w:id="9" w:name="dst100577"/>
      <w:bookmarkEnd w:id="9"/>
      <w:r w:rsidRPr="00C54F60">
        <w:rPr>
          <w:rFonts w:ascii="Times New Roman" w:eastAsia="Times New Roman" w:hAnsi="Times New Roman" w:cs="Times New Roman"/>
          <w:sz w:val="24"/>
          <w:szCs w:val="24"/>
          <w:lang w:eastAsia="ru-RU"/>
        </w:rPr>
        <w:t>9) профилактику несчастных случаев с обучающимися во время пребывания в организации, осуществляющей образовательную деятельность;</w:t>
      </w:r>
    </w:p>
    <w:p w:rsidR="00D8214F" w:rsidRPr="00C54F60" w:rsidRDefault="00D8214F" w:rsidP="00C54F60">
      <w:pPr>
        <w:shd w:val="clear" w:color="auto" w:fill="FFFFFF"/>
        <w:spacing w:after="0" w:line="360" w:lineRule="auto"/>
        <w:ind w:firstLine="547"/>
        <w:jc w:val="both"/>
        <w:rPr>
          <w:rFonts w:ascii="Arial" w:eastAsia="Times New Roman" w:hAnsi="Arial" w:cs="Arial"/>
          <w:sz w:val="24"/>
          <w:szCs w:val="24"/>
          <w:lang w:eastAsia="ru-RU"/>
        </w:rPr>
      </w:pPr>
      <w:bookmarkStart w:id="10" w:name="dst100578"/>
      <w:bookmarkEnd w:id="10"/>
      <w:r w:rsidRPr="00C54F60">
        <w:rPr>
          <w:rFonts w:ascii="Times New Roman" w:eastAsia="Times New Roman" w:hAnsi="Times New Roman" w:cs="Times New Roman"/>
          <w:sz w:val="24"/>
          <w:szCs w:val="24"/>
          <w:lang w:eastAsia="ru-RU"/>
        </w:rPr>
        <w:t>10) проведение санитарно-противоэпидемических и профилактических мероприятий;</w:t>
      </w:r>
    </w:p>
    <w:p w:rsidR="00D8214F" w:rsidRPr="00EA4321" w:rsidRDefault="00D8214F" w:rsidP="00EA4321">
      <w:pPr>
        <w:shd w:val="clear" w:color="auto" w:fill="FFFFFF"/>
        <w:spacing w:after="0" w:line="360" w:lineRule="auto"/>
        <w:ind w:firstLine="547"/>
        <w:jc w:val="both"/>
        <w:rPr>
          <w:rFonts w:ascii="Arial" w:eastAsia="Times New Roman" w:hAnsi="Arial" w:cs="Arial"/>
          <w:sz w:val="24"/>
          <w:szCs w:val="24"/>
          <w:lang w:eastAsia="ru-RU"/>
        </w:rPr>
      </w:pPr>
      <w:bookmarkStart w:id="11" w:name="dst101"/>
      <w:bookmarkStart w:id="12" w:name="dst101663"/>
      <w:bookmarkStart w:id="13" w:name="dst100581"/>
      <w:bookmarkEnd w:id="11"/>
      <w:bookmarkEnd w:id="12"/>
      <w:bookmarkEnd w:id="13"/>
      <w:r w:rsidRPr="00C54F60">
        <w:rPr>
          <w:rFonts w:ascii="Times New Roman" w:eastAsia="Times New Roman" w:hAnsi="Times New Roman" w:cs="Times New Roman"/>
          <w:sz w:val="24"/>
          <w:szCs w:val="24"/>
          <w:lang w:eastAsia="ru-RU"/>
        </w:rPr>
        <w:t>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bookmarkStart w:id="14" w:name="dst103"/>
      <w:bookmarkEnd w:id="14"/>
      <w:r w:rsidRPr="00C54F60">
        <w:rPr>
          <w:rFonts w:ascii="Times New Roman" w:eastAsia="Times New Roman" w:hAnsi="Times New Roman" w:cs="Times New Roman"/>
          <w:sz w:val="24"/>
          <w:szCs w:val="24"/>
          <w:lang w:eastAsia="ru-RU"/>
        </w:rPr>
        <w:t xml:space="preserve"> наблюдение за состоянием здоровья обучающихся</w:t>
      </w:r>
      <w:bookmarkStart w:id="15" w:name="dst100583"/>
      <w:bookmarkEnd w:id="15"/>
      <w:r w:rsidRPr="00C54F60">
        <w:rPr>
          <w:rFonts w:ascii="Times New Roman" w:eastAsia="Times New Roman" w:hAnsi="Times New Roman" w:cs="Times New Roman"/>
          <w:sz w:val="24"/>
          <w:szCs w:val="24"/>
          <w:lang w:eastAsia="ru-RU"/>
        </w:rPr>
        <w:t>,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bookmarkStart w:id="16" w:name="dst100584"/>
      <w:bookmarkEnd w:id="16"/>
      <w:r w:rsidRPr="00C54F60">
        <w:rPr>
          <w:rFonts w:ascii="Times New Roman" w:eastAsia="Times New Roman" w:hAnsi="Times New Roman" w:cs="Times New Roman"/>
          <w:sz w:val="24"/>
          <w:szCs w:val="24"/>
          <w:lang w:eastAsia="ru-RU"/>
        </w:rPr>
        <w:t>, соблюдение государственных санитарно-эпидемиологических правил и</w:t>
      </w:r>
      <w:r w:rsidRPr="00C54F60">
        <w:rPr>
          <w:rFonts w:ascii="Arial" w:eastAsia="Times New Roman" w:hAnsi="Arial" w:cs="Arial"/>
          <w:sz w:val="24"/>
          <w:szCs w:val="24"/>
          <w:lang w:eastAsia="ru-RU"/>
        </w:rPr>
        <w:t> </w:t>
      </w:r>
      <w:hyperlink r:id="rId12" w:history="1">
        <w:r w:rsidRPr="00C54F60">
          <w:rPr>
            <w:rFonts w:ascii="Times New Roman" w:eastAsia="Times New Roman" w:hAnsi="Times New Roman" w:cs="Times New Roman"/>
            <w:sz w:val="24"/>
            <w:szCs w:val="24"/>
            <w:lang w:eastAsia="ru-RU"/>
          </w:rPr>
          <w:t>нормативов</w:t>
        </w:r>
      </w:hyperlink>
      <w:r w:rsidRPr="00C54F60">
        <w:rPr>
          <w:rFonts w:ascii="Times New Roman" w:eastAsia="Times New Roman" w:hAnsi="Times New Roman" w:cs="Times New Roman"/>
          <w:sz w:val="24"/>
          <w:szCs w:val="24"/>
          <w:lang w:eastAsia="ru-RU"/>
        </w:rPr>
        <w:t>.</w:t>
      </w:r>
      <w:bookmarkStart w:id="17" w:name="dst100585"/>
      <w:bookmarkStart w:id="18" w:name="dst100586"/>
      <w:bookmarkStart w:id="19" w:name="dst100587"/>
      <w:bookmarkEnd w:id="17"/>
      <w:bookmarkEnd w:id="18"/>
      <w:bookmarkEnd w:id="19"/>
    </w:p>
    <w:p w:rsidR="00D8214F" w:rsidRPr="00C54F60" w:rsidRDefault="00D8214F" w:rsidP="00C54F60">
      <w:pPr>
        <w:widowControl w:val="0"/>
        <w:numPr>
          <w:ilvl w:val="0"/>
          <w:numId w:val="2"/>
        </w:numPr>
        <w:spacing w:after="0" w:line="360" w:lineRule="auto"/>
        <w:contextualSpacing/>
        <w:jc w:val="both"/>
        <w:rPr>
          <w:rFonts w:ascii="Times New Roman" w:eastAsia="Calibri" w:hAnsi="Times New Roman" w:cs="Times New Roman"/>
          <w:sz w:val="24"/>
          <w:szCs w:val="24"/>
          <w:lang w:eastAsia="ru-RU"/>
        </w:rPr>
      </w:pPr>
      <w:r w:rsidRPr="00C54F60">
        <w:rPr>
          <w:rFonts w:ascii="Times New Roman" w:eastAsia="Calibri" w:hAnsi="Times New Roman" w:cs="Times New Roman"/>
          <w:b/>
          <w:sz w:val="24"/>
          <w:szCs w:val="24"/>
          <w:lang w:eastAsia="ru-RU"/>
        </w:rPr>
        <w:t>Пояснительная записка</w:t>
      </w:r>
      <w:r w:rsidRPr="00C54F60">
        <w:rPr>
          <w:rFonts w:ascii="Times New Roman" w:eastAsia="Calibri" w:hAnsi="Times New Roman" w:cs="Times New Roman"/>
          <w:sz w:val="24"/>
          <w:szCs w:val="24"/>
          <w:lang w:eastAsia="ru-RU"/>
        </w:rPr>
        <w:t xml:space="preserve"> </w:t>
      </w:r>
    </w:p>
    <w:p w:rsidR="00D8214F" w:rsidRPr="00C54F60" w:rsidRDefault="00D8214F" w:rsidP="00C54F60">
      <w:pPr>
        <w:widowControl w:val="0"/>
        <w:spacing w:after="0" w:line="360" w:lineRule="auto"/>
        <w:ind w:firstLine="36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 соответствии с федеральными и региональными направлениями в области семейного воспитания педагогическим коллективом разработана Программа </w:t>
      </w:r>
    </w:p>
    <w:p w:rsidR="00D8214F" w:rsidRPr="00C54F60" w:rsidRDefault="00D8214F" w:rsidP="00C54F60">
      <w:pPr>
        <w:suppressAutoHyphens/>
        <w:spacing w:after="0" w:line="360" w:lineRule="auto"/>
        <w:jc w:val="both"/>
        <w:rPr>
          <w:rFonts w:ascii="Times New Roman" w:eastAsia="Times New Roman" w:hAnsi="Times New Roman" w:cs="Times New Roman"/>
          <w:color w:val="000000"/>
          <w:sz w:val="24"/>
          <w:szCs w:val="24"/>
          <w:lang w:eastAsia="ar-SA"/>
        </w:rPr>
      </w:pPr>
      <w:r w:rsidRPr="00C54F60">
        <w:rPr>
          <w:rFonts w:ascii="Times New Roman" w:eastAsia="Times New Roman" w:hAnsi="Times New Roman" w:cs="Times New Roman"/>
          <w:iCs/>
          <w:sz w:val="24"/>
          <w:szCs w:val="24"/>
          <w:lang w:eastAsia="ar-SA"/>
        </w:rPr>
        <w:t xml:space="preserve">    Нормативно-правовой базой для разработки </w:t>
      </w:r>
      <w:r w:rsidRPr="00C54F60">
        <w:rPr>
          <w:rFonts w:ascii="Times New Roman" w:eastAsia="Times New Roman" w:hAnsi="Times New Roman" w:cs="Times New Roman"/>
          <w:color w:val="000000"/>
          <w:sz w:val="24"/>
          <w:szCs w:val="24"/>
          <w:lang w:eastAsia="ar-SA"/>
        </w:rPr>
        <w:t>Программы  является:</w:t>
      </w:r>
    </w:p>
    <w:p w:rsidR="00D8214F" w:rsidRPr="00C54F60" w:rsidRDefault="00D8214F" w:rsidP="00C54F60">
      <w:pPr>
        <w:numPr>
          <w:ilvl w:val="0"/>
          <w:numId w:val="3"/>
        </w:numPr>
        <w:suppressAutoHyphens/>
        <w:spacing w:after="0" w:line="360" w:lineRule="auto"/>
        <w:jc w:val="both"/>
        <w:rPr>
          <w:rFonts w:ascii="Times New Roman" w:eastAsia="Times New Roman" w:hAnsi="Times New Roman" w:cs="Times New Roman"/>
          <w:sz w:val="24"/>
          <w:szCs w:val="24"/>
          <w:lang w:eastAsia="ar-SA"/>
        </w:rPr>
      </w:pPr>
      <w:r w:rsidRPr="00C54F60">
        <w:rPr>
          <w:rFonts w:ascii="Times New Roman" w:eastAsia="Times New Roman" w:hAnsi="Times New Roman" w:cs="Times New Roman"/>
          <w:sz w:val="24"/>
          <w:szCs w:val="24"/>
          <w:lang w:eastAsia="ar-SA"/>
        </w:rPr>
        <w:t xml:space="preserve">Федеральный закон от 29 декабря </w:t>
      </w:r>
      <w:smartTag w:uri="urn:schemas-microsoft-com:office:smarttags" w:element="metricconverter">
        <w:smartTagPr>
          <w:attr w:name="ProductID" w:val="2012 г"/>
        </w:smartTagPr>
        <w:r w:rsidRPr="00C54F60">
          <w:rPr>
            <w:rFonts w:ascii="Times New Roman" w:eastAsia="Times New Roman" w:hAnsi="Times New Roman" w:cs="Times New Roman"/>
            <w:sz w:val="24"/>
            <w:szCs w:val="24"/>
            <w:lang w:eastAsia="ar-SA"/>
          </w:rPr>
          <w:t>2012 г</w:t>
        </w:r>
      </w:smartTag>
      <w:r w:rsidRPr="00C54F60">
        <w:rPr>
          <w:rFonts w:ascii="Times New Roman" w:eastAsia="Times New Roman" w:hAnsi="Times New Roman" w:cs="Times New Roman"/>
          <w:sz w:val="24"/>
          <w:szCs w:val="24"/>
          <w:lang w:eastAsia="ar-SA"/>
        </w:rPr>
        <w:t>. № 273-ФЗ «Об образовании в Российской Федерации»</w:t>
      </w:r>
    </w:p>
    <w:p w:rsidR="00D8214F" w:rsidRPr="00C54F60" w:rsidRDefault="00D8214F" w:rsidP="00C54F60">
      <w:pPr>
        <w:numPr>
          <w:ilvl w:val="0"/>
          <w:numId w:val="3"/>
        </w:numPr>
        <w:suppressAutoHyphens/>
        <w:spacing w:after="0" w:line="360" w:lineRule="auto"/>
        <w:jc w:val="both"/>
        <w:rPr>
          <w:rFonts w:ascii="Times New Roman" w:eastAsia="Times New Roman" w:hAnsi="Times New Roman" w:cs="Times New Roman"/>
          <w:sz w:val="24"/>
          <w:szCs w:val="24"/>
          <w:lang w:eastAsia="ar-SA"/>
        </w:rPr>
      </w:pPr>
      <w:r w:rsidRPr="00C54F60">
        <w:rPr>
          <w:rFonts w:ascii="Times New Roman" w:eastAsia="Times New Roman" w:hAnsi="Times New Roman" w:cs="Times New Roman"/>
          <w:sz w:val="24"/>
          <w:szCs w:val="24"/>
          <w:lang w:eastAsia="ar-SA"/>
        </w:rPr>
        <w:t>ФГОС дошкольного образования (приказ  № 1155  Минобрнауки РФ от 17.10.13 г, действует с 01.01.2014 г)</w:t>
      </w:r>
    </w:p>
    <w:p w:rsidR="00D8214F" w:rsidRPr="00C54F60" w:rsidRDefault="00D8214F" w:rsidP="00C54F60">
      <w:pPr>
        <w:numPr>
          <w:ilvl w:val="0"/>
          <w:numId w:val="3"/>
        </w:numPr>
        <w:suppressAutoHyphens/>
        <w:spacing w:after="0" w:line="360" w:lineRule="auto"/>
        <w:jc w:val="both"/>
        <w:rPr>
          <w:rFonts w:ascii="Times New Roman" w:eastAsia="Times New Roman" w:hAnsi="Times New Roman" w:cs="Times New Roman"/>
          <w:sz w:val="24"/>
          <w:szCs w:val="24"/>
          <w:lang w:eastAsia="ar-SA"/>
        </w:rPr>
      </w:pPr>
      <w:r w:rsidRPr="00C54F60">
        <w:rPr>
          <w:rFonts w:ascii="Times New Roman" w:eastAsia="Times New Roman" w:hAnsi="Times New Roman" w:cs="Times New Roman"/>
          <w:sz w:val="24"/>
          <w:szCs w:val="24"/>
          <w:lang w:eastAsia="ru-RU"/>
        </w:rPr>
        <w:t>Стратегия воспитания в Российской Федерации на период до 2025Городская комплексная  программа «В интересах семьи и детей г.Н.Новгорода»</w:t>
      </w:r>
    </w:p>
    <w:p w:rsidR="00D8214F" w:rsidRPr="00C54F60" w:rsidRDefault="00D8214F" w:rsidP="00C54F60">
      <w:pPr>
        <w:numPr>
          <w:ilvl w:val="0"/>
          <w:numId w:val="3"/>
        </w:numPr>
        <w:suppressAutoHyphens/>
        <w:spacing w:after="0" w:line="360" w:lineRule="auto"/>
        <w:jc w:val="both"/>
        <w:rPr>
          <w:rFonts w:ascii="Times New Roman" w:eastAsia="Times New Roman" w:hAnsi="Times New Roman" w:cs="Times New Roman"/>
          <w:sz w:val="24"/>
          <w:szCs w:val="24"/>
          <w:lang w:eastAsia="ar-SA"/>
        </w:rPr>
      </w:pPr>
      <w:r w:rsidRPr="00C54F60">
        <w:rPr>
          <w:rFonts w:ascii="Times New Roman" w:eastAsia="Times New Roman" w:hAnsi="Times New Roman" w:cs="Times New Roman"/>
          <w:sz w:val="24"/>
          <w:szCs w:val="24"/>
          <w:lang w:eastAsia="ru-RU"/>
        </w:rPr>
        <w:t>Основной общеобразовательной программы МБДОУ «Детский сад №441 «Кузнечик»;</w:t>
      </w:r>
    </w:p>
    <w:p w:rsidR="00D8214F" w:rsidRPr="00C54F60" w:rsidRDefault="00D8214F" w:rsidP="00C54F60">
      <w:pPr>
        <w:numPr>
          <w:ilvl w:val="0"/>
          <w:numId w:val="3"/>
        </w:numPr>
        <w:suppressAutoHyphens/>
        <w:spacing w:after="0" w:line="360" w:lineRule="auto"/>
        <w:jc w:val="both"/>
        <w:rPr>
          <w:rFonts w:ascii="Times New Roman" w:eastAsia="Times New Roman" w:hAnsi="Times New Roman" w:cs="Times New Roman"/>
          <w:color w:val="000000"/>
          <w:sz w:val="24"/>
          <w:szCs w:val="24"/>
          <w:lang w:eastAsia="ar-SA"/>
        </w:rPr>
      </w:pPr>
      <w:r w:rsidRPr="00C54F60">
        <w:rPr>
          <w:rFonts w:ascii="Times New Roman" w:eastAsia="Times New Roman" w:hAnsi="Times New Roman" w:cs="Times New Roman"/>
          <w:color w:val="000000"/>
          <w:sz w:val="24"/>
          <w:szCs w:val="24"/>
          <w:lang w:eastAsia="ar-SA"/>
        </w:rPr>
        <w:t>Примерная основная общеобразовательная программа дошкольного образования «От рождения до школы» под редакцией Н.Е.Вераксы, Т.С.Комаровой, М.А.Васильевой, разработанная в соответствии с ФГОС ДО.</w:t>
      </w:r>
    </w:p>
    <w:p w:rsidR="00D8214F" w:rsidRPr="00C54F60" w:rsidRDefault="00D8214F" w:rsidP="00C54F60">
      <w:pPr>
        <w:numPr>
          <w:ilvl w:val="0"/>
          <w:numId w:val="3"/>
        </w:numPr>
        <w:suppressAutoHyphens/>
        <w:spacing w:after="0" w:line="360" w:lineRule="auto"/>
        <w:jc w:val="both"/>
        <w:rPr>
          <w:rFonts w:ascii="Times New Roman" w:eastAsia="Times New Roman" w:hAnsi="Times New Roman" w:cs="Times New Roman"/>
          <w:sz w:val="24"/>
          <w:szCs w:val="24"/>
          <w:lang w:eastAsia="ar-SA"/>
        </w:rPr>
      </w:pPr>
      <w:r w:rsidRPr="00C54F60">
        <w:rPr>
          <w:rFonts w:ascii="Times New Roman" w:eastAsia="Times New Roman" w:hAnsi="Times New Roman" w:cs="Times New Roman"/>
          <w:sz w:val="24"/>
          <w:szCs w:val="24"/>
          <w:lang w:eastAsia="ar-SA"/>
        </w:rPr>
        <w:t xml:space="preserve">Устав Муниципального бюджетного дошкольного образовательного учреждения «Детский сад №441 «Кузнечик» (утвержден Приказом директора департамента администрации города Нижнего Новгорода от 09.06.2015 №839). </w:t>
      </w:r>
    </w:p>
    <w:p w:rsidR="00D8214F" w:rsidRPr="00C54F60" w:rsidRDefault="00D8214F" w:rsidP="00C54F60">
      <w:pPr>
        <w:suppressAutoHyphens/>
        <w:spacing w:after="0" w:line="360" w:lineRule="auto"/>
        <w:ind w:left="720"/>
        <w:jc w:val="both"/>
        <w:rPr>
          <w:rFonts w:ascii="Times New Roman" w:eastAsia="Times New Roman" w:hAnsi="Times New Roman" w:cs="Times New Roman"/>
          <w:sz w:val="24"/>
          <w:szCs w:val="24"/>
          <w:lang w:eastAsia="ar-SA"/>
        </w:rPr>
      </w:pPr>
    </w:p>
    <w:p w:rsidR="00D8214F" w:rsidRPr="00C54F60" w:rsidRDefault="00D8214F" w:rsidP="00C54F60">
      <w:pPr>
        <w:shd w:val="clear" w:color="auto" w:fill="FFFFFF"/>
        <w:spacing w:after="0" w:line="360" w:lineRule="auto"/>
        <w:ind w:firstLine="335"/>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Актуальность </w:t>
      </w:r>
    </w:p>
    <w:p w:rsidR="00D8214F" w:rsidRPr="00C54F60" w:rsidRDefault="00D8214F"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Рассматривая проблемы сохранения здоровья детей в дошкольных образовательных учреждениях Б.Б. Егоров отмечает, что до поступления в детский сад выявляется 27,5% детей, имеющих проблемы со здоровьем, в 6 лет – 43,2%, в 7 лет – 58,3% - то есть больше чем в 2 раза. Нарушение осанки наблюдается до поступления в детский сад – 24,5 %, в 6 лет – 66,6%, в 7 лет – 86,4% - то есть в 3,5 раза. Непосредственно перед поступлением в первый класс регистрируются высокие показатели нарушений осанки (92,6%), показатели сколиоза (12,2%). Кроме того, вдвое увеличивается доля болезней органов пищеварения, она отмечается у 50-60% дошкольников и системы кровообращения (у 42-56% детей). Исследования В.Г. Каменской, указывают на резкое увеличение числа детей с серьезными отклонениями в психической сфере. Г.Г. Лукина отмечает еще одну особенность современной патологии детей - это переход острых форм заболеваний в хронические и рецидивирующие. Кроме того, успехи реанимации новорожденных и репродуктивные технологии дают рост числа перинатальных заболеваний. Особенно проблема возникает у недоношенных детей. </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К современным тенденциям в области состояния здоровья детей дошкольного возраста относится следующее: </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феномен децелерации, то есть снижение темпов физического развития;</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 феномен профологического синдрома, при котором отмечается дисгармоничность и диспропорциональность; </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феминизация, при которой стираются гендерные различия; - психосоматическая астенизация.</w:t>
      </w:r>
    </w:p>
    <w:p w:rsidR="00D8214F" w:rsidRPr="00C54F60" w:rsidRDefault="00D8214F"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 месте с тем появление большого количества разнообразных оздоровительных технологий, так же отражается на деятельности дошкольных учреждений. По мнению С.О. Филипповой, такая интесификация оздоровительной деятельности дошкольных учреждений, обусловлена тревогой за состоянием здоровья детей. В то же время автор отмечает, что не все инновационные процессы несут положительный эффект и указывает на основные проблемы в осуществлении оздоровления дошкольников, это:</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использование оздоровительных технологий, изначально разработанных для взрослых;</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использование оздоровительных технологий, требующих значительного времени для осуществления, что нарушает режим дня детей;</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использование технологий, которые по цели своего воздействия противоречат друг другу;</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несоответствие уровня подготовки педагогов, организующих проведение оздоровительных мероприятий с детьми, современным требованиям к осуществлению этой деятельности;</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неразработанность методического сопровождения инновационных и оздоровительных технологий;</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отсутствие объективных критериев оценки оздоровительной работы, а так же отсутствие единообразия в требованиях к осуществлению оздоровительной работы в ДОУ.</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Нарастающая тенденция вариативности и разнообразия настоятельно требует повышение качества образования в интересах развития ребенка.</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Ещё одним неблагоприятным фактором является недооценка и недопонимание педагогами необходимости двигательной активности детей в режиме дня. Двигательный режим, обеспечивающий активный отдых, удовлетворяющий естественную потребность детей в движении, - важнейший оздоровительный и профилактический фактор общего режима дня. Положительное влияние оптимального объема двигательной активности в режиме дня проявляется у них в </w:t>
      </w:r>
      <w:r w:rsidRPr="00C54F60">
        <w:rPr>
          <w:rFonts w:ascii="Times New Roman" w:eastAsia="Times New Roman" w:hAnsi="Times New Roman" w:cs="Times New Roman"/>
          <w:sz w:val="24"/>
          <w:szCs w:val="24"/>
          <w:lang w:eastAsia="ru-RU"/>
        </w:rPr>
        <w:lastRenderedPageBreak/>
        <w:t>работе всех органов и физиологических систем (С.Б. Тихвинский, И.М. Воронцов, 1991; В.П. Соломин, Т.С. Грядкина, А.А. Семенов, 1995).</w:t>
      </w:r>
    </w:p>
    <w:p w:rsidR="00D8214F" w:rsidRPr="00C54F60" w:rsidRDefault="00D8214F" w:rsidP="00C54F60">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ак, М.А. Рунова, отмечает, что двигательная активность детей старшего дошкольного возраста составляет менее 40-50% за время пребывания в детском саду, что не позволяет полностью обеспечить биологическую потребность организма ребенка в движении. При этом не учитывается, что их самостоятельная двигательная деятельность все больше ограничивается созданными условиями в детском саду и семье, так как увеличивается продолжительность образовательных занятий с преобладанием статических поз, а также возрастающими познавательными интересами: компьютерные игры, просмотр телепередач. Автор указывает на важную роль целенаправленного руководства двигательной деятельностью детей, воспитывающихся в старших группах детского сада. При этом, как отмечает С.О Филиппова, обязательные занятия по физической культуре,  не могут восполнить дефицит двигательной активности ребенка.</w:t>
      </w:r>
    </w:p>
    <w:p w:rsidR="00D8214F" w:rsidRPr="002E534E" w:rsidRDefault="00D8214F" w:rsidP="002E534E">
      <w:pPr>
        <w:shd w:val="clear" w:color="auto" w:fill="FFFFFF"/>
        <w:spacing w:after="0" w:line="360" w:lineRule="auto"/>
        <w:ind w:firstLine="335"/>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аким образом, проблемы сохранения и укрепления здор</w:t>
      </w:r>
      <w:r w:rsidR="002E534E">
        <w:rPr>
          <w:rFonts w:ascii="Times New Roman" w:eastAsia="Times New Roman" w:hAnsi="Times New Roman" w:cs="Times New Roman"/>
          <w:sz w:val="24"/>
          <w:szCs w:val="24"/>
          <w:lang w:eastAsia="ru-RU"/>
        </w:rPr>
        <w:t>овья детей дошкольного возраста</w:t>
      </w:r>
    </w:p>
    <w:p w:rsidR="00017683" w:rsidRPr="00C54F60" w:rsidRDefault="00017683" w:rsidP="00C54F60">
      <w:pPr>
        <w:numPr>
          <w:ilvl w:val="1"/>
          <w:numId w:val="4"/>
        </w:numPr>
        <w:spacing w:after="0" w:line="360" w:lineRule="auto"/>
        <w:contextualSpacing/>
        <w:jc w:val="both"/>
        <w:rPr>
          <w:rFonts w:ascii="Times New Roman" w:eastAsia="Times New Roman" w:hAnsi="Times New Roman" w:cs="Times New Roman"/>
          <w:b/>
          <w:bCs/>
          <w:iCs/>
          <w:color w:val="000000"/>
          <w:sz w:val="24"/>
          <w:szCs w:val="24"/>
          <w:lang w:eastAsia="ru-RU"/>
        </w:rPr>
      </w:pPr>
      <w:r w:rsidRPr="00C54F60">
        <w:rPr>
          <w:rFonts w:ascii="Times New Roman" w:eastAsia="Times New Roman" w:hAnsi="Times New Roman" w:cs="Times New Roman"/>
          <w:b/>
          <w:bCs/>
          <w:iCs/>
          <w:color w:val="000000"/>
          <w:sz w:val="24"/>
          <w:szCs w:val="24"/>
          <w:lang w:eastAsia="ru-RU"/>
        </w:rPr>
        <w:t>Цели и задачи Программы</w:t>
      </w:r>
    </w:p>
    <w:p w:rsidR="00017683" w:rsidRPr="00C54F60" w:rsidRDefault="00017683" w:rsidP="00C54F60">
      <w:pPr>
        <w:spacing w:after="0" w:line="360" w:lineRule="auto"/>
        <w:ind w:left="142" w:firstLine="485"/>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Цель программы</w:t>
      </w:r>
      <w:r w:rsidRPr="00C54F60">
        <w:rPr>
          <w:rFonts w:ascii="Times New Roman" w:eastAsia="Times New Roman" w:hAnsi="Times New Roman" w:cs="Times New Roman"/>
          <w:sz w:val="24"/>
          <w:szCs w:val="24"/>
          <w:lang w:eastAsia="ru-RU"/>
        </w:rPr>
        <w:t xml:space="preserve"> – создание оптимальных здоровьесберегающих условий в ДОУ для детей дошкольного возраста и педагогов; формирование у родителей, педагогов, воспитанников устойчивой мотивации и потребности в сохранении своего здоровья и здоровья окружающих людей. </w:t>
      </w:r>
    </w:p>
    <w:p w:rsidR="00017683" w:rsidRPr="00C54F60" w:rsidRDefault="00017683" w:rsidP="00C54F60">
      <w:pPr>
        <w:spacing w:after="0" w:line="360" w:lineRule="auto"/>
        <w:ind w:left="142" w:firstLine="485"/>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 соответствии с целью были определены следующие задачи:</w:t>
      </w:r>
    </w:p>
    <w:p w:rsidR="00017683" w:rsidRPr="00C54F60" w:rsidRDefault="00017683" w:rsidP="00C54F60">
      <w:pPr>
        <w:spacing w:after="0" w:line="360" w:lineRule="auto"/>
        <w:ind w:left="142" w:firstLine="485"/>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1. Охрана и укрепление здоровья детей, совершенствование их физического развития, повышение сопротивляемости защитных свойств организма, улучшение физической и умственной работоспособности. </w:t>
      </w:r>
    </w:p>
    <w:p w:rsidR="00017683" w:rsidRPr="00C54F60" w:rsidRDefault="00017683" w:rsidP="00C54F60">
      <w:pPr>
        <w:spacing w:after="0" w:line="360" w:lineRule="auto"/>
        <w:ind w:left="142" w:firstLine="485"/>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 Повысить профессиональную культуру педагогов в вопросах здоровьесбережения посредством повышения качества методической работы.</w:t>
      </w:r>
    </w:p>
    <w:p w:rsidR="00017683" w:rsidRPr="00C54F60" w:rsidRDefault="00017683" w:rsidP="00C54F60">
      <w:pPr>
        <w:spacing w:after="0" w:line="360" w:lineRule="auto"/>
        <w:ind w:left="142" w:firstLine="485"/>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2. Внедрить в работу ДОУ современные здоровьесберегающие педагогические технологии оздоровления дошкольников. </w:t>
      </w:r>
    </w:p>
    <w:p w:rsidR="00017683" w:rsidRPr="00C54F60" w:rsidRDefault="00017683" w:rsidP="00C54F60">
      <w:pPr>
        <w:spacing w:after="0" w:line="360" w:lineRule="auto"/>
        <w:ind w:left="142" w:firstLine="485"/>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3. Создать оптимальные условий для всестороннего полноценного развития двигательных и психофизических способностей, укрепления здоровья детей дошкольного возраста и формирования привычки здорового образа жизни. </w:t>
      </w:r>
    </w:p>
    <w:p w:rsidR="00017683" w:rsidRPr="00C54F60" w:rsidRDefault="00017683" w:rsidP="00C54F60">
      <w:pPr>
        <w:spacing w:after="0" w:line="360" w:lineRule="auto"/>
        <w:ind w:left="142" w:firstLine="485"/>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4. Обеспечить эмоциональное благополучие каждого ребѐнка, развитие его положительного самоощущения на основе личностно-ориентированного взаимодействия с ним. </w:t>
      </w:r>
    </w:p>
    <w:p w:rsidR="00017683" w:rsidRPr="00C54F60" w:rsidRDefault="00017683" w:rsidP="00C54F60">
      <w:pPr>
        <w:spacing w:after="0" w:line="360" w:lineRule="auto"/>
        <w:ind w:left="142" w:firstLine="485"/>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 Повысить валеологическую культуры родителей</w:t>
      </w:r>
    </w:p>
    <w:p w:rsidR="00017683" w:rsidRPr="00C54F60" w:rsidRDefault="00017683" w:rsidP="00C54F60">
      <w:pPr>
        <w:spacing w:after="0" w:line="360" w:lineRule="auto"/>
        <w:ind w:left="142" w:firstLine="485"/>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6. Развитие основных физических способностей (силы, быстроты, ловкости, выносливости и др.) и умения рационально использовать их в различных условиях. </w:t>
      </w:r>
    </w:p>
    <w:p w:rsidR="00017683" w:rsidRPr="00C54F60" w:rsidRDefault="00017683" w:rsidP="00C54F60">
      <w:pPr>
        <w:spacing w:after="0" w:line="360" w:lineRule="auto"/>
        <w:ind w:left="142" w:firstLine="485"/>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7. Усвоение правил соблюдения гигиенических норм и культуры быта.</w:t>
      </w:r>
    </w:p>
    <w:p w:rsidR="00017683" w:rsidRPr="002E534E" w:rsidRDefault="00017683" w:rsidP="002E534E">
      <w:pPr>
        <w:spacing w:after="0" w:line="360" w:lineRule="auto"/>
        <w:ind w:left="142" w:firstLine="485"/>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8. Создание оптимального режима дня, обеспечивающего гигиену нервной системы ребёнка, комфортное самочувствие, нервно-псих</w:t>
      </w:r>
      <w:r w:rsidR="002E534E">
        <w:rPr>
          <w:rFonts w:ascii="Times New Roman" w:eastAsia="Times New Roman" w:hAnsi="Times New Roman" w:cs="Times New Roman"/>
          <w:sz w:val="24"/>
          <w:szCs w:val="24"/>
          <w:lang w:eastAsia="ru-RU"/>
        </w:rPr>
        <w:t xml:space="preserve">ическое и физическое развитие. </w:t>
      </w:r>
    </w:p>
    <w:p w:rsidR="00017683" w:rsidRPr="00C54F60" w:rsidRDefault="00017683" w:rsidP="002E534E">
      <w:pPr>
        <w:spacing w:after="0" w:line="360" w:lineRule="auto"/>
        <w:ind w:firstLine="627"/>
        <w:jc w:val="both"/>
        <w:rPr>
          <w:rFonts w:ascii="Times New Roman" w:eastAsia="Times New Roman" w:hAnsi="Times New Roman" w:cs="Times New Roman"/>
          <w:b/>
          <w:bCs/>
          <w:iCs/>
          <w:color w:val="000000"/>
          <w:sz w:val="24"/>
          <w:szCs w:val="24"/>
          <w:lang w:eastAsia="ru-RU"/>
        </w:rPr>
      </w:pPr>
      <w:r w:rsidRPr="00C54F60">
        <w:rPr>
          <w:rFonts w:ascii="Times New Roman" w:eastAsia="Times New Roman" w:hAnsi="Times New Roman" w:cs="Times New Roman"/>
          <w:b/>
          <w:bCs/>
          <w:iCs/>
          <w:color w:val="000000"/>
          <w:sz w:val="24"/>
          <w:szCs w:val="24"/>
          <w:lang w:eastAsia="ru-RU"/>
        </w:rPr>
        <w:t>1.2. Принципы и по</w:t>
      </w:r>
      <w:r w:rsidR="002E534E">
        <w:rPr>
          <w:rFonts w:ascii="Times New Roman" w:eastAsia="Times New Roman" w:hAnsi="Times New Roman" w:cs="Times New Roman"/>
          <w:b/>
          <w:bCs/>
          <w:iCs/>
          <w:color w:val="000000"/>
          <w:sz w:val="24"/>
          <w:szCs w:val="24"/>
          <w:lang w:eastAsia="ru-RU"/>
        </w:rPr>
        <w:t>дходы к формированию программы.</w:t>
      </w:r>
    </w:p>
    <w:p w:rsidR="00017683" w:rsidRPr="00C54F60" w:rsidRDefault="00017683" w:rsidP="00C54F60">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ринцип научности - подкрепление всех проводимых мероприятий, направленных на укрепление здоровья, научно обоснованными и практически апробированными методиками; </w:t>
      </w:r>
    </w:p>
    <w:p w:rsidR="00017683" w:rsidRPr="00C54F60" w:rsidRDefault="00017683" w:rsidP="00C54F60">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инцип активности и сознательности—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017683" w:rsidRPr="00C54F60" w:rsidRDefault="00017683" w:rsidP="00C54F60">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Принцип комплексности и интегративности— решение оздоровительных задач в системе всего учебно-воспитательного процесса и всех видов деятельности; </w:t>
      </w:r>
    </w:p>
    <w:p w:rsidR="00017683" w:rsidRPr="00C54F60" w:rsidRDefault="00017683" w:rsidP="00C54F60">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ринцип систематичности и последовательности предполагает взаимосвязь знаний, умений и навыков; </w:t>
      </w:r>
    </w:p>
    <w:p w:rsidR="00017683" w:rsidRPr="00C54F60" w:rsidRDefault="00017683" w:rsidP="00C54F60">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ринцип индивидуально – личностной ориентации воспитания предполагает то, что главной целью образования становится ребенок; </w:t>
      </w:r>
    </w:p>
    <w:p w:rsidR="00017683" w:rsidRPr="00C54F60" w:rsidRDefault="00017683" w:rsidP="00C54F60">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ринцип активного обучения обязывает строить процесс обучения с использованием активных форм и методов обучения, способствующих развитию у детей самостоятельности, инициативы и творчества; </w:t>
      </w:r>
    </w:p>
    <w:p w:rsidR="00017683" w:rsidRPr="00C54F60" w:rsidRDefault="00017683" w:rsidP="00C54F60">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ринцип взаимодействия ДОУ и семьи, преемственности при переходе в школу направлен на создание условий для более успешной реализации способностей ребенка и обеспечения возможности сохранения здоровья при дальнейшем обучении в школе; </w:t>
      </w:r>
    </w:p>
    <w:p w:rsidR="00017683" w:rsidRPr="002E534E" w:rsidRDefault="00017683" w:rsidP="00C54F60">
      <w:pPr>
        <w:numPr>
          <w:ilvl w:val="0"/>
          <w:numId w:val="5"/>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 Принцип результативности предполагает получение положительного результата оздоровительной работы независимо от возраста и уровня физического развития детей</w:t>
      </w:r>
    </w:p>
    <w:p w:rsidR="00017683" w:rsidRPr="00C54F60" w:rsidRDefault="00017683" w:rsidP="00C54F60">
      <w:pPr>
        <w:numPr>
          <w:ilvl w:val="1"/>
          <w:numId w:val="6"/>
        </w:numPr>
        <w:spacing w:after="0" w:line="360" w:lineRule="auto"/>
        <w:contextualSpacing/>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Основные направления Программы </w:t>
      </w:r>
    </w:p>
    <w:p w:rsidR="00017683" w:rsidRPr="00C54F60" w:rsidRDefault="00017683" w:rsidP="00C54F60">
      <w:pPr>
        <w:spacing w:after="0" w:line="360" w:lineRule="auto"/>
        <w:ind w:firstLine="36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ограмма включает в себя пять основных направлений.</w:t>
      </w:r>
    </w:p>
    <w:p w:rsidR="00017683" w:rsidRPr="00C54F60" w:rsidRDefault="00017683" w:rsidP="00C54F60">
      <w:pPr>
        <w:spacing w:after="0" w:line="360" w:lineRule="auto"/>
        <w:ind w:firstLine="36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w:t>
      </w:r>
      <w:r w:rsidRPr="00C54F60">
        <w:rPr>
          <w:rFonts w:ascii="Times New Roman" w:eastAsia="Times New Roman" w:hAnsi="Times New Roman" w:cs="Times New Roman"/>
          <w:sz w:val="24"/>
          <w:szCs w:val="24"/>
          <w:lang w:eastAsia="ru-RU"/>
        </w:rPr>
        <w:tab/>
        <w:t>Воспитательная и оздоровительная направленность об</w:t>
      </w:r>
      <w:r w:rsidRPr="00C54F60">
        <w:rPr>
          <w:rFonts w:ascii="Times New Roman" w:eastAsia="Times New Roman" w:hAnsi="Times New Roman" w:cs="Times New Roman"/>
          <w:sz w:val="24"/>
          <w:szCs w:val="24"/>
          <w:lang w:eastAsia="ru-RU"/>
        </w:rPr>
        <w:softHyphen/>
        <w:t>разовательного процесса:</w:t>
      </w:r>
    </w:p>
    <w:p w:rsidR="00017683" w:rsidRPr="00C54F60" w:rsidRDefault="00017683" w:rsidP="00C54F60">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абота с детьми раннего возраста (от 1 до 3 лет);</w:t>
      </w:r>
    </w:p>
    <w:p w:rsidR="00017683" w:rsidRPr="00C54F60" w:rsidRDefault="00017683" w:rsidP="00C54F60">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роки здоровья для дошкольников (от 3 до 7 лет).</w:t>
      </w:r>
    </w:p>
    <w:p w:rsidR="00017683" w:rsidRPr="00C54F60" w:rsidRDefault="00017683" w:rsidP="00C54F60">
      <w:pPr>
        <w:spacing w:after="0" w:line="360" w:lineRule="auto"/>
        <w:ind w:left="36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w:t>
      </w:r>
      <w:r w:rsidRPr="00C54F60">
        <w:rPr>
          <w:rFonts w:ascii="Times New Roman" w:eastAsia="Times New Roman" w:hAnsi="Times New Roman" w:cs="Times New Roman"/>
          <w:sz w:val="24"/>
          <w:szCs w:val="24"/>
          <w:lang w:eastAsia="ru-RU"/>
        </w:rPr>
        <w:tab/>
        <w:t>Физическое развитие и оздоровление детей:</w:t>
      </w:r>
    </w:p>
    <w:p w:rsidR="00017683" w:rsidRPr="00C54F60" w:rsidRDefault="00017683" w:rsidP="00C54F60">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закаливание;</w:t>
      </w:r>
    </w:p>
    <w:p w:rsidR="00017683" w:rsidRPr="00C54F60" w:rsidRDefault="00017683" w:rsidP="00C54F60">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очечный массаж;</w:t>
      </w:r>
    </w:p>
    <w:p w:rsidR="00017683" w:rsidRPr="00C54F60" w:rsidRDefault="00017683" w:rsidP="00C54F60">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гры, которые лечат;</w:t>
      </w:r>
    </w:p>
    <w:p w:rsidR="00017683" w:rsidRPr="00C54F60" w:rsidRDefault="00017683" w:rsidP="00C54F60">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ыхательная гимнастика;</w:t>
      </w:r>
    </w:p>
    <w:p w:rsidR="00017683" w:rsidRPr="00C54F60" w:rsidRDefault="00017683" w:rsidP="00C54F60">
      <w:pPr>
        <w:numPr>
          <w:ilvl w:val="0"/>
          <w:numId w:val="7"/>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рганизация двигательного режима.</w:t>
      </w:r>
    </w:p>
    <w:p w:rsidR="00017683" w:rsidRPr="00C54F60" w:rsidRDefault="0001768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3.</w:t>
      </w:r>
      <w:r w:rsidRPr="00C54F60">
        <w:rPr>
          <w:rFonts w:ascii="Times New Roman" w:eastAsia="Times New Roman" w:hAnsi="Times New Roman" w:cs="Times New Roman"/>
          <w:sz w:val="24"/>
          <w:szCs w:val="24"/>
          <w:lang w:eastAsia="ru-RU"/>
        </w:rPr>
        <w:tab/>
        <w:t>Лечебно-профилактическая работа:</w:t>
      </w:r>
    </w:p>
    <w:p w:rsidR="00017683" w:rsidRPr="00C54F60" w:rsidRDefault="00017683" w:rsidP="00C54F60">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лечебная физкультура;</w:t>
      </w:r>
    </w:p>
    <w:p w:rsidR="00017683" w:rsidRPr="00C54F60" w:rsidRDefault="00017683" w:rsidP="00C54F60">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лечебный массаж;</w:t>
      </w:r>
    </w:p>
    <w:p w:rsidR="00017683" w:rsidRPr="00C54F60" w:rsidRDefault="00017683" w:rsidP="00C54F60">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физиотерапия;</w:t>
      </w:r>
    </w:p>
    <w:p w:rsidR="00017683" w:rsidRPr="00C54F60" w:rsidRDefault="00017683" w:rsidP="00C54F60">
      <w:pPr>
        <w:numPr>
          <w:ilvl w:val="0"/>
          <w:numId w:val="8"/>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итаминотерапия и фитолечёние.</w:t>
      </w:r>
    </w:p>
    <w:p w:rsidR="00017683" w:rsidRPr="00C54F60" w:rsidRDefault="0001768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4. Работа с родителями.</w:t>
      </w:r>
    </w:p>
    <w:p w:rsidR="00017683" w:rsidRPr="00C54F60" w:rsidRDefault="00017683" w:rsidP="00C54F60">
      <w:pPr>
        <w:spacing w:after="0" w:line="360" w:lineRule="auto"/>
        <w:ind w:firstLine="36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 Обеспечение психологического благополучия:</w:t>
      </w:r>
    </w:p>
    <w:p w:rsidR="00017683" w:rsidRPr="00C54F60" w:rsidRDefault="00017683" w:rsidP="00C54F60">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сихогимнстические игры и упражнения;</w:t>
      </w:r>
    </w:p>
    <w:p w:rsidR="00161B3A" w:rsidRPr="002E534E" w:rsidRDefault="00017683" w:rsidP="00C54F60">
      <w:pPr>
        <w:numPr>
          <w:ilvl w:val="0"/>
          <w:numId w:val="9"/>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узыкотерапия.</w:t>
      </w:r>
    </w:p>
    <w:p w:rsidR="00161B3A" w:rsidRPr="00C54F60" w:rsidRDefault="00161B3A" w:rsidP="00C54F60">
      <w:pPr>
        <w:spacing w:after="0" w:line="360" w:lineRule="auto"/>
        <w:ind w:firstLine="567"/>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1.4. Возрастные особенности физического развития детей дошкольного возраста и патологии физического развития.</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Строго фиксированную границу между отдельными периодами детства провести трудно, но среди других возрастов дошкольный возраст имеет особо важное значение. В этом возрасте закладывается основа для физического развития, здоровья и характера человека в будущем. В дошкольном возрасте отчетливо намечаются генетические особенности детей. Этот период детства характеризуется постепенным совершенствованием всех функций детского организма. Ребенок этого возраста отличается чрезвычайной пластичностью. Влияние мышечной </w:t>
      </w:r>
      <w:r w:rsidRPr="00C54F60">
        <w:rPr>
          <w:rFonts w:ascii="Times New Roman" w:eastAsia="Times New Roman" w:hAnsi="Times New Roman" w:cs="Times New Roman"/>
          <w:sz w:val="24"/>
          <w:szCs w:val="24"/>
          <w:lang w:eastAsia="ru-RU"/>
        </w:rPr>
        <w:lastRenderedPageBreak/>
        <w:t>деятельности организма приобретает еще более важное значение, ибо движение является биологической потребностью растущего организма. Физическое развитие детей дошкольного возраста идет менее интенсивно, чем в раннем детстве. Масса тела годовалого ребенка удваивается к 6-7 годам. Если в течение 1-го года жизни рост увеличивается на 20-25 см, то в 4-5 лет он увеличивается только на 4-6 см. К 5 годам рост новорожденного удваивается. В 5-7 лет интенсивность роста вновь нарастает. Этот период именуется периодом "первого вытяжения».</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мимо астрометрических сведений необходимо обращать внимание на другие показатели: жироотложение, мускулатуру, костяк, осанку.</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Жироотложение – развитие подкожной клетчатки, характеризуется по треп степеням: малое, среднее и большое. Жироотложение считается малым при ясно выраженных сочетаниях костей плечевого пояса и лопаток; оттянутая на животе складка с подкожной клетчаткой очень тонкая видны межреберные промежутки. При большом жироотложении выражены большие складки на животе, спине, бедрах. Среднее жироотложение характеризуется сглаженностью рельеф костей и ребер не видно. Резкое истощение и резкое ожирение рассматриваются как патологические отклонения в развитии. </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Мускулатура – оценивается также по степеням: малая, или слабая, средняя и сильная, тили хорошая. Учитывается общее развитие мышечной ткани – ее количество и тонус. </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лабая мускулатура отличается малым объемом всех мускулов, небольшой выраженностью, особенно на груди и спине, вялым тонусом. При сильном мускулатуре всех мышц хорошее выражен, они упруги, тверды на ощупь, особенно напряжении. Промежуточные стадии относятся к средней мускулатуры.</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 детей раннего и дошкольного возраста имеется постоянное соотношение между периметром конечностей и грудной клетки: утроенная окружность плеча равна окружность груди; сумма бедра и голени равняется троенной окружности плеча или окружности груди наличие этих соотношений указывает на нормальную упитанность ребенка и на правильное развитие мышечного тонуса.</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Костяк – о нем судят по массивности фигуры, ее коренастости, ширине плеч, суставов. Различают три типа костяка тонкий, характеризуется узкими плечами грудной клеткой, малыми размерами руки ступней, коренастый, широкий костяк оценивается выше среднего, промежуточный между ними  средний. Формы грудной клетки бывают цилиндрической, конической и плоской формой. </w:t>
      </w:r>
      <w:r w:rsidRPr="00C54F60">
        <w:rPr>
          <w:rFonts w:ascii="Times New Roman" w:eastAsia="Times New Roman" w:hAnsi="Times New Roman" w:cs="Times New Roman"/>
          <w:sz w:val="24"/>
          <w:szCs w:val="24"/>
          <w:lang w:eastAsia="ru-RU"/>
        </w:rPr>
        <w:lastRenderedPageBreak/>
        <w:t>Позвоночник бывает нормальный, лордотический и кифотический. Нормальный позвоночник имеет четыре умеренных изгиба: шейный и поясничный обращены вперед, грудной и крестцовый – назад. Для лордотического позвоночника характерная малая шейная кривизна и сильно выраженная поясничная; у кифотического позвоночника резко выражены грудная и поясничная кривизна. У детей встречаются сколиозы – искривления позвоночника.</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Осанка – привычная поза человека. Зависит она от формы позвоночника, равномерности развития тонуса мускулатуры тела.  Различают осанку правильную, сутуловатую, кифотическую, лордотическую и выпрямленную. </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и правильной осанке глубина этих изгибов близка по значению и колеблется у детей дошкольного возраста в пределах 3-4 см, корпус удерживается прямо, голова поднята, плечи расправлены и находятся на одном уровне, живот подтянут, ноги прямые.</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и сутуловатой осанке увеличивается глубина шейного изгиба,  но сглаживается поясничный, голова наклонена вперед, плечи опущены.</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и лодотической осанки характерно увеличение поясничного и сглаживание шейного изгибов, втянутый живот, верхняя часть туловища несколько откинута назад.</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ифотическая осанка характеризуется увеличением глубины как шейного, так и поясничного изгибов, спина круглая, плечи опущены, голова наклонена вперед, живот впячен.</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ыпрямленная осанка характеризуется сглаживанием обоих изгибов, спина выпрямлена, живот подобран.</w:t>
      </w:r>
    </w:p>
    <w:p w:rsidR="00161B3A" w:rsidRPr="00C54F60" w:rsidRDefault="00161B3A"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Форма ног определяется по направлению оси бедра  и голени. Различают три формы ног: прямые, Х- образные, О-образные.</w:t>
      </w:r>
    </w:p>
    <w:p w:rsidR="00161B3A" w:rsidRPr="00C54F60" w:rsidRDefault="00161B3A" w:rsidP="002E534E">
      <w:pPr>
        <w:spacing w:after="0" w:line="360" w:lineRule="auto"/>
        <w:ind w:firstLine="426"/>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Форма стопы. Стопа принимает участие в механизме опоры и акта передвижения. По форме стоп бывают нормальными, уплощенными и плоскими. Нормальной стопой считают такую, при которой ее площадь опоры занимает от 35до 54% площади стопы</w:t>
      </w:r>
      <w:r w:rsidR="002E534E">
        <w:rPr>
          <w:rFonts w:ascii="Times New Roman" w:eastAsia="Times New Roman" w:hAnsi="Times New Roman" w:cs="Times New Roman"/>
          <w:sz w:val="24"/>
          <w:szCs w:val="24"/>
          <w:lang w:eastAsia="ru-RU"/>
        </w:rPr>
        <w:t>.</w:t>
      </w:r>
    </w:p>
    <w:p w:rsidR="00161B3A" w:rsidRPr="00C54F60" w:rsidRDefault="00161B3A" w:rsidP="00C54F60">
      <w:pPr>
        <w:spacing w:after="0" w:line="360" w:lineRule="auto"/>
        <w:ind w:left="-142" w:firstLine="502"/>
        <w:jc w:val="center"/>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Анализ здоровья детей за три года (2014-2016) </w:t>
      </w:r>
    </w:p>
    <w:p w:rsidR="00161B3A" w:rsidRPr="00C54F60" w:rsidRDefault="00161B3A" w:rsidP="002E534E">
      <w:pPr>
        <w:shd w:val="clear" w:color="auto" w:fill="FFFFFF"/>
        <w:spacing w:after="0" w:line="360" w:lineRule="auto"/>
        <w:ind w:left="-142" w:firstLine="502"/>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Одной из главной задач ДОУ является – охрана и укрепление и сохранения здоровья детей. Медицинское обслуживание детей обеспечивается врачом-педиатром  и медсестрой детской городской поликлиники. Медицинский персонал наряду с администрацией и педагогическим персоналом несет ответственность за </w:t>
      </w:r>
      <w:r w:rsidRPr="00C54F60">
        <w:rPr>
          <w:rFonts w:ascii="Times New Roman" w:eastAsia="Times New Roman" w:hAnsi="Times New Roman" w:cs="Times New Roman"/>
          <w:sz w:val="24"/>
          <w:szCs w:val="24"/>
          <w:lang w:eastAsia="ru-RU"/>
        </w:rPr>
        <w:lastRenderedPageBreak/>
        <w:t xml:space="preserve">проведение лечебно-профилактических мероприятий, соблюдение санитарно-гигиенических норм, режим и качество питания воспитанников. </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4035"/>
        <w:gridCol w:w="686"/>
        <w:gridCol w:w="686"/>
        <w:gridCol w:w="705"/>
        <w:gridCol w:w="218"/>
        <w:gridCol w:w="470"/>
        <w:gridCol w:w="603"/>
        <w:gridCol w:w="616"/>
        <w:gridCol w:w="674"/>
      </w:tblGrid>
      <w:tr w:rsidR="00161B3A" w:rsidRPr="00C54F60" w:rsidTr="00161B3A">
        <w:trPr>
          <w:trHeight w:val="36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w:t>
            </w: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оказатели </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сего </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анний</w:t>
            </w:r>
          </w:p>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озраст</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ошкольный возраст</w:t>
            </w:r>
          </w:p>
        </w:tc>
      </w:tr>
      <w:tr w:rsidR="00161B3A" w:rsidRPr="00C54F60" w:rsidTr="00161B3A">
        <w:trPr>
          <w:trHeight w:val="541"/>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w:t>
            </w: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Общее количество детей в ДОУ </w:t>
            </w:r>
          </w:p>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на 31 мая, включая отпускников и выпускников 2016 года)</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30</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1</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79</w:t>
            </w:r>
          </w:p>
        </w:tc>
      </w:tr>
      <w:tr w:rsidR="00161B3A" w:rsidRPr="00C54F60" w:rsidTr="00161B3A">
        <w:trPr>
          <w:trHeight w:val="36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w:t>
            </w: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Среднесписочный состав детей </w:t>
            </w:r>
          </w:p>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сентябрь 2015 – май 2016 включительно)</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25</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7</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78</w:t>
            </w:r>
          </w:p>
        </w:tc>
      </w:tr>
      <w:tr w:rsidR="00161B3A" w:rsidRPr="00C54F60" w:rsidTr="00161B3A">
        <w:trPr>
          <w:trHeight w:val="36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w:t>
            </w: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Число пропусков дето-дней по болезни</w:t>
            </w:r>
          </w:p>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сентябрь – май включительно)</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990</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89</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692</w:t>
            </w:r>
          </w:p>
        </w:tc>
      </w:tr>
      <w:tr w:rsidR="00161B3A" w:rsidRPr="00C54F60" w:rsidTr="00161B3A">
        <w:trPr>
          <w:trHeight w:val="17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w:t>
            </w: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Число пропусков на одного ребенка</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1</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3</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0</w:t>
            </w:r>
          </w:p>
        </w:tc>
      </w:tr>
      <w:tr w:rsidR="00161B3A" w:rsidRPr="00C54F60" w:rsidTr="00161B3A">
        <w:trPr>
          <w:trHeight w:val="17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w:t>
            </w: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оличество случаев заболевания</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05</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5</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70</w:t>
            </w:r>
          </w:p>
        </w:tc>
      </w:tr>
      <w:tr w:rsidR="00161B3A" w:rsidRPr="00C54F60" w:rsidTr="00161B3A">
        <w:trPr>
          <w:trHeight w:val="17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w:t>
            </w: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оличество случаев заболевания на 1000</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30</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740</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10</w:t>
            </w:r>
          </w:p>
        </w:tc>
      </w:tr>
      <w:tr w:rsidR="00161B3A" w:rsidRPr="00C54F60" w:rsidTr="00161B3A">
        <w:trPr>
          <w:trHeight w:val="36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7</w:t>
            </w: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Количество часто и длительно болеющих детей </w:t>
            </w:r>
          </w:p>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за календарный 2015год)  </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w:t>
            </w:r>
          </w:p>
        </w:tc>
      </w:tr>
      <w:tr w:rsidR="00161B3A" w:rsidRPr="00C54F60" w:rsidTr="00161B3A">
        <w:trPr>
          <w:trHeight w:val="55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Индекс здоровья   (%)</w:t>
            </w:r>
          </w:p>
          <w:p w:rsidR="00161B3A" w:rsidRPr="00C54F60" w:rsidRDefault="00161B3A" w:rsidP="00C54F60">
            <w:pPr>
              <w:spacing w:after="0" w:line="360" w:lineRule="auto"/>
              <w:ind w:right="-108"/>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u w:val="single"/>
                <w:lang w:eastAsia="ru-RU"/>
              </w:rPr>
              <w:t>Число детей, ни разу не болевших в учебном году</w:t>
            </w:r>
            <w:r w:rsidRPr="00C54F60">
              <w:rPr>
                <w:rFonts w:ascii="Times New Roman" w:eastAsia="Times New Roman" w:hAnsi="Times New Roman" w:cs="Times New Roman"/>
                <w:sz w:val="24"/>
                <w:szCs w:val="24"/>
                <w:lang w:eastAsia="ru-RU"/>
              </w:rPr>
              <w:t xml:space="preserve">    100    среднесписочный состав                                          </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3%</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1%</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5%</w:t>
            </w:r>
          </w:p>
        </w:tc>
      </w:tr>
      <w:tr w:rsidR="00161B3A" w:rsidRPr="00C54F60" w:rsidTr="00161B3A">
        <w:trPr>
          <w:trHeight w:val="351"/>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8</w:t>
            </w: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Группы здоровья  </w:t>
            </w:r>
            <w:r w:rsidRPr="00C54F60">
              <w:rPr>
                <w:rFonts w:ascii="Times New Roman" w:eastAsia="Times New Roman" w:hAnsi="Times New Roman" w:cs="Times New Roman"/>
                <w:sz w:val="24"/>
                <w:szCs w:val="24"/>
                <w:lang w:eastAsia="ru-RU"/>
              </w:rPr>
              <w:t>(из общего количества детей:</w:t>
            </w: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на 31 мая, включая отпускников и выпускников 2016 года)  </w:t>
            </w:r>
          </w:p>
        </w:tc>
        <w:tc>
          <w:tcPr>
            <w:tcW w:w="6686" w:type="dxa"/>
            <w:gridSpan w:val="8"/>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казывать количество и в % по каждой группе здоровья</w:t>
            </w:r>
          </w:p>
        </w:tc>
      </w:tr>
      <w:tr w:rsidR="00161B3A" w:rsidRPr="00C54F60" w:rsidTr="00161B3A">
        <w:trPr>
          <w:trHeight w:val="36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sz w:val="24"/>
                <w:szCs w:val="24"/>
                <w:lang w:eastAsia="ru-RU"/>
              </w:rPr>
              <w:t>1 группа - практически здоровые дети</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0(3%)</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11,7%)</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1,43%)</w:t>
            </w:r>
          </w:p>
        </w:tc>
      </w:tr>
      <w:tr w:rsidR="00161B3A" w:rsidRPr="00C54F60" w:rsidTr="00161B3A">
        <w:trPr>
          <w:trHeight w:val="36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 группа  - дети, имеющие </w:t>
            </w:r>
            <w:r w:rsidRPr="00C54F60">
              <w:rPr>
                <w:rFonts w:ascii="Times New Roman" w:eastAsia="Times New Roman" w:hAnsi="Times New Roman" w:cs="Times New Roman"/>
                <w:sz w:val="24"/>
                <w:szCs w:val="24"/>
                <w:lang w:eastAsia="ru-RU"/>
              </w:rPr>
              <w:lastRenderedPageBreak/>
              <w:t>отклонения  в состоянии здоровья</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319(94,6%)</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2(82,</w:t>
            </w:r>
            <w:r w:rsidRPr="00C54F60">
              <w:rPr>
                <w:rFonts w:ascii="Times New Roman" w:eastAsia="Times New Roman" w:hAnsi="Times New Roman" w:cs="Times New Roman"/>
                <w:sz w:val="24"/>
                <w:szCs w:val="24"/>
                <w:lang w:eastAsia="ru-RU"/>
              </w:rPr>
              <w:lastRenderedPageBreak/>
              <w:t>7%)</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270(96,7%)</w:t>
            </w:r>
          </w:p>
        </w:tc>
      </w:tr>
      <w:tr w:rsidR="00161B3A" w:rsidRPr="00C54F60" w:rsidTr="00161B3A">
        <w:trPr>
          <w:trHeight w:val="17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 группа - дети,  имеющие хронические заболевания</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1,5%)</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3,9%)</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1,07%)</w:t>
            </w:r>
          </w:p>
        </w:tc>
      </w:tr>
      <w:tr w:rsidR="00161B3A" w:rsidRPr="00C54F60" w:rsidTr="00161B3A">
        <w:trPr>
          <w:trHeight w:val="17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4 группа – дети- инвалиды </w:t>
            </w: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0,9%)</w:t>
            </w:r>
          </w:p>
        </w:tc>
        <w:tc>
          <w:tcPr>
            <w:tcW w:w="132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0,09%)</w:t>
            </w:r>
          </w:p>
        </w:tc>
        <w:tc>
          <w:tcPr>
            <w:tcW w:w="3386" w:type="dxa"/>
            <w:gridSpan w:val="4"/>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0,8%)</w:t>
            </w:r>
          </w:p>
        </w:tc>
      </w:tr>
      <w:tr w:rsidR="00161B3A" w:rsidRPr="00C54F60" w:rsidTr="00161B3A">
        <w:trPr>
          <w:trHeight w:val="36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9</w:t>
            </w: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Уровень физической подготовленности:</w:t>
            </w:r>
          </w:p>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показать два  значения: октябрь и  май)</w:t>
            </w:r>
          </w:p>
        </w:tc>
        <w:tc>
          <w:tcPr>
            <w:tcW w:w="6686" w:type="dxa"/>
            <w:gridSpan w:val="8"/>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Указывать количество и в % </w:t>
            </w:r>
          </w:p>
        </w:tc>
      </w:tr>
      <w:tr w:rsidR="00161B3A" w:rsidRPr="00C54F60" w:rsidTr="00161B3A">
        <w:trPr>
          <w:trHeight w:val="541"/>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b/>
                <w:sz w:val="24"/>
                <w:szCs w:val="24"/>
                <w:lang w:eastAsia="ru-RU"/>
              </w:rPr>
            </w:pPr>
          </w:p>
        </w:tc>
        <w:tc>
          <w:tcPr>
            <w:tcW w:w="1980"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сего</w:t>
            </w:r>
          </w:p>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мл. возраст + стар. возраст) </w:t>
            </w:r>
          </w:p>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79</w:t>
            </w:r>
          </w:p>
        </w:tc>
        <w:tc>
          <w:tcPr>
            <w:tcW w:w="1021"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p>
        </w:tc>
        <w:tc>
          <w:tcPr>
            <w:tcW w:w="1842" w:type="dxa"/>
            <w:gridSpan w:val="3"/>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лад. возр.</w:t>
            </w:r>
          </w:p>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w:t>
            </w:r>
            <w:smartTag w:uri="urn:schemas-microsoft-com:office:smarttags" w:element="metricconverter">
              <w:smartTagPr>
                <w:attr w:name="ProductID" w:val="5 л"/>
              </w:smartTagPr>
              <w:r w:rsidRPr="00C54F60">
                <w:rPr>
                  <w:rFonts w:ascii="Times New Roman" w:eastAsia="Times New Roman" w:hAnsi="Times New Roman" w:cs="Times New Roman"/>
                  <w:sz w:val="24"/>
                  <w:szCs w:val="24"/>
                  <w:lang w:eastAsia="ru-RU"/>
                </w:rPr>
                <w:t>5 л</w:t>
              </w:r>
            </w:smartTag>
            <w:r w:rsidRPr="00C54F60">
              <w:rPr>
                <w:rFonts w:ascii="Times New Roman" w:eastAsia="Times New Roman" w:hAnsi="Times New Roman" w:cs="Times New Roman"/>
                <w:sz w:val="24"/>
                <w:szCs w:val="24"/>
                <w:lang w:eastAsia="ru-RU"/>
              </w:rPr>
              <w:t>.</w:t>
            </w:r>
          </w:p>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63</w:t>
            </w:r>
          </w:p>
        </w:tc>
        <w:tc>
          <w:tcPr>
            <w:tcW w:w="1843"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тар. возр</w:t>
            </w:r>
          </w:p>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7л</w:t>
            </w:r>
          </w:p>
          <w:p w:rsidR="00161B3A" w:rsidRPr="00C54F60" w:rsidRDefault="00161B3A" w:rsidP="00C54F60">
            <w:pPr>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17</w:t>
            </w:r>
          </w:p>
        </w:tc>
      </w:tr>
      <w:tr w:rsidR="00161B3A" w:rsidRPr="00C54F60" w:rsidTr="00161B3A">
        <w:trPr>
          <w:trHeight w:val="190"/>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99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кт</w:t>
            </w:r>
          </w:p>
        </w:tc>
        <w:tc>
          <w:tcPr>
            <w:tcW w:w="99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Апр</w:t>
            </w:r>
          </w:p>
        </w:tc>
        <w:tc>
          <w:tcPr>
            <w:tcW w:w="1021"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кт</w:t>
            </w:r>
          </w:p>
        </w:tc>
        <w:tc>
          <w:tcPr>
            <w:tcW w:w="85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Апр</w:t>
            </w:r>
          </w:p>
        </w:tc>
        <w:tc>
          <w:tcPr>
            <w:tcW w:w="873"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кт</w:t>
            </w:r>
          </w:p>
        </w:tc>
        <w:tc>
          <w:tcPr>
            <w:tcW w:w="97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Апр</w:t>
            </w:r>
          </w:p>
        </w:tc>
      </w:tr>
      <w:tr w:rsidR="00161B3A" w:rsidRPr="00C54F60" w:rsidTr="00161B3A">
        <w:trPr>
          <w:trHeight w:val="175"/>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оличество детей, прошедших диагностику</w:t>
            </w:r>
          </w:p>
        </w:tc>
        <w:tc>
          <w:tcPr>
            <w:tcW w:w="99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75</w:t>
            </w:r>
          </w:p>
        </w:tc>
        <w:tc>
          <w:tcPr>
            <w:tcW w:w="99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78</w:t>
            </w:r>
          </w:p>
        </w:tc>
        <w:tc>
          <w:tcPr>
            <w:tcW w:w="1021"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60</w:t>
            </w:r>
          </w:p>
        </w:tc>
        <w:tc>
          <w:tcPr>
            <w:tcW w:w="85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61</w:t>
            </w:r>
          </w:p>
        </w:tc>
        <w:tc>
          <w:tcPr>
            <w:tcW w:w="873"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15</w:t>
            </w:r>
          </w:p>
        </w:tc>
        <w:tc>
          <w:tcPr>
            <w:tcW w:w="97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17</w:t>
            </w:r>
          </w:p>
        </w:tc>
      </w:tr>
      <w:tr w:rsidR="00161B3A" w:rsidRPr="00C54F60" w:rsidTr="00161B3A">
        <w:trPr>
          <w:trHeight w:val="292"/>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ысокий уровень</w:t>
            </w:r>
          </w:p>
        </w:tc>
        <w:tc>
          <w:tcPr>
            <w:tcW w:w="99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5(20%)</w:t>
            </w:r>
          </w:p>
        </w:tc>
        <w:tc>
          <w:tcPr>
            <w:tcW w:w="99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6(20,1%)</w:t>
            </w:r>
          </w:p>
        </w:tc>
        <w:tc>
          <w:tcPr>
            <w:tcW w:w="1021"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2(20%)</w:t>
            </w:r>
          </w:p>
        </w:tc>
        <w:tc>
          <w:tcPr>
            <w:tcW w:w="85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4(21%)</w:t>
            </w:r>
          </w:p>
        </w:tc>
        <w:tc>
          <w:tcPr>
            <w:tcW w:w="873"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3(20,1%)</w:t>
            </w:r>
          </w:p>
        </w:tc>
        <w:tc>
          <w:tcPr>
            <w:tcW w:w="97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4(20,5%)</w:t>
            </w:r>
          </w:p>
        </w:tc>
      </w:tr>
      <w:tr w:rsidR="00161B3A" w:rsidRPr="00C54F60" w:rsidTr="00161B3A">
        <w:trPr>
          <w:trHeight w:val="190"/>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редний уровень</w:t>
            </w:r>
          </w:p>
        </w:tc>
        <w:tc>
          <w:tcPr>
            <w:tcW w:w="99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98(72%)</w:t>
            </w:r>
          </w:p>
        </w:tc>
        <w:tc>
          <w:tcPr>
            <w:tcW w:w="99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02(72,7%)</w:t>
            </w:r>
          </w:p>
        </w:tc>
        <w:tc>
          <w:tcPr>
            <w:tcW w:w="1021"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16(72,5%)</w:t>
            </w:r>
          </w:p>
        </w:tc>
        <w:tc>
          <w:tcPr>
            <w:tcW w:w="85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17(72,7)</w:t>
            </w:r>
          </w:p>
        </w:tc>
        <w:tc>
          <w:tcPr>
            <w:tcW w:w="873"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84(73%)</w:t>
            </w:r>
          </w:p>
        </w:tc>
        <w:tc>
          <w:tcPr>
            <w:tcW w:w="97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86(73,5%)</w:t>
            </w:r>
          </w:p>
        </w:tc>
      </w:tr>
      <w:tr w:rsidR="00161B3A" w:rsidRPr="00C54F60" w:rsidTr="00161B3A">
        <w:trPr>
          <w:trHeight w:val="292"/>
        </w:trPr>
        <w:tc>
          <w:tcPr>
            <w:tcW w:w="572"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660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Низкий уровень</w:t>
            </w:r>
          </w:p>
        </w:tc>
        <w:tc>
          <w:tcPr>
            <w:tcW w:w="99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2(8%)</w:t>
            </w:r>
          </w:p>
        </w:tc>
        <w:tc>
          <w:tcPr>
            <w:tcW w:w="99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0(7,2%)</w:t>
            </w:r>
          </w:p>
        </w:tc>
        <w:tc>
          <w:tcPr>
            <w:tcW w:w="1021"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2(7,5%)</w:t>
            </w:r>
          </w:p>
        </w:tc>
        <w:tc>
          <w:tcPr>
            <w:tcW w:w="85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0(6,3%)</w:t>
            </w:r>
          </w:p>
        </w:tc>
        <w:tc>
          <w:tcPr>
            <w:tcW w:w="873"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8(7%)</w:t>
            </w:r>
          </w:p>
        </w:tc>
        <w:tc>
          <w:tcPr>
            <w:tcW w:w="970" w:type="dxa"/>
            <w:tcBorders>
              <w:top w:val="single" w:sz="4" w:space="0" w:color="auto"/>
              <w:left w:val="single" w:sz="4" w:space="0" w:color="auto"/>
              <w:bottom w:val="single" w:sz="4" w:space="0" w:color="auto"/>
              <w:right w:val="single" w:sz="4" w:space="0" w:color="auto"/>
            </w:tcBorders>
          </w:tcPr>
          <w:p w:rsidR="00161B3A" w:rsidRPr="00C54F60" w:rsidRDefault="00161B3A"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7(6%)</w:t>
            </w:r>
          </w:p>
        </w:tc>
      </w:tr>
    </w:tbl>
    <w:p w:rsidR="009D40E8" w:rsidRPr="00C54F60" w:rsidRDefault="009D40E8" w:rsidP="002E534E">
      <w:pPr>
        <w:spacing w:after="0" w:line="360" w:lineRule="auto"/>
        <w:contextualSpacing/>
        <w:jc w:val="both"/>
        <w:rPr>
          <w:rFonts w:ascii="Times New Roman" w:eastAsia="Times New Roman" w:hAnsi="Times New Roman" w:cs="Times New Roman"/>
          <w:sz w:val="24"/>
          <w:szCs w:val="24"/>
          <w:lang w:eastAsia="ru-RU"/>
        </w:rPr>
      </w:pPr>
    </w:p>
    <w:p w:rsidR="009D40E8" w:rsidRPr="00C54F60" w:rsidRDefault="009D40E8" w:rsidP="00C54F60">
      <w:pPr>
        <w:spacing w:after="0" w:line="360" w:lineRule="auto"/>
        <w:ind w:firstLine="639"/>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1.6. Ожидаемый результат программы </w:t>
      </w:r>
    </w:p>
    <w:p w:rsidR="009D40E8" w:rsidRPr="00C54F60" w:rsidRDefault="009D40E8" w:rsidP="00C54F60">
      <w:pPr>
        <w:spacing w:after="0" w:line="360" w:lineRule="auto"/>
        <w:ind w:firstLine="63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 Повысится компетентность в области здоровьесбережения, педагоги внедрят в практику своей деятельности методы поддержания психоэмоционального здоровья. </w:t>
      </w:r>
    </w:p>
    <w:p w:rsidR="009D40E8" w:rsidRPr="00C54F60" w:rsidRDefault="009D40E8" w:rsidP="00C54F60">
      <w:pPr>
        <w:spacing w:after="0" w:line="360" w:lineRule="auto"/>
        <w:ind w:firstLine="63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2. Расширится осведомлённость родителей о системе здоровьесбергающей работы в детском саду. Родители и члены семей станут более активно включаться в планирование и организацию мероприятий, направленных на поддержание здоровья. </w:t>
      </w:r>
    </w:p>
    <w:p w:rsidR="009D40E8" w:rsidRPr="002E534E" w:rsidRDefault="009D40E8" w:rsidP="002E534E">
      <w:pPr>
        <w:spacing w:after="0" w:line="360" w:lineRule="auto"/>
        <w:ind w:firstLine="63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 У детей будет формироваться осознанное отношение к своему здоровью, к специфическим мероприятиям по оздоровлению. Будет отмечаться положительная динамика в</w:t>
      </w:r>
      <w:r w:rsidR="002E534E">
        <w:rPr>
          <w:rFonts w:ascii="Times New Roman" w:eastAsia="Times New Roman" w:hAnsi="Times New Roman" w:cs="Times New Roman"/>
          <w:sz w:val="24"/>
          <w:szCs w:val="24"/>
          <w:lang w:eastAsia="ru-RU"/>
        </w:rPr>
        <w:t xml:space="preserve"> снижении заболеваемости детей.</w:t>
      </w:r>
    </w:p>
    <w:p w:rsidR="009D40E8" w:rsidRPr="00C54F60" w:rsidRDefault="009D40E8" w:rsidP="00C54F60">
      <w:pPr>
        <w:spacing w:after="0" w:line="360" w:lineRule="auto"/>
        <w:ind w:firstLine="63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1.7. Оценка результатов:</w:t>
      </w:r>
      <w:r w:rsidRPr="00C54F60">
        <w:rPr>
          <w:rFonts w:ascii="Times New Roman" w:eastAsia="Times New Roman" w:hAnsi="Times New Roman" w:cs="Times New Roman"/>
          <w:sz w:val="24"/>
          <w:szCs w:val="24"/>
          <w:lang w:eastAsia="ru-RU"/>
        </w:rPr>
        <w:t xml:space="preserve"> </w:t>
      </w:r>
    </w:p>
    <w:p w:rsidR="009D40E8" w:rsidRPr="00C54F60" w:rsidRDefault="009D40E8"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 Качественная и количественная система контроля будет отслеживать исполнение мероприятий. </w:t>
      </w:r>
    </w:p>
    <w:p w:rsidR="009D40E8" w:rsidRPr="00C54F60" w:rsidRDefault="009D40E8"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 Качественная оценка реализации программы субъективная удовлетворённость педагогов, родителей, детей будет отслеживаться при помощи анкетирования, опросов, собеседования. </w:t>
      </w:r>
    </w:p>
    <w:p w:rsidR="009D40E8" w:rsidRPr="00C54F60" w:rsidRDefault="009D40E8" w:rsidP="002E534E">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 Динамика заболеваемости и посещаемости детей будет отслеживаться по результатам изучения медицински</w:t>
      </w:r>
      <w:r w:rsidR="002E534E">
        <w:rPr>
          <w:rFonts w:ascii="Times New Roman" w:eastAsia="Times New Roman" w:hAnsi="Times New Roman" w:cs="Times New Roman"/>
          <w:sz w:val="24"/>
          <w:szCs w:val="24"/>
          <w:lang w:eastAsia="ru-RU"/>
        </w:rPr>
        <w:t xml:space="preserve">х карт и журнала посещаемости. </w:t>
      </w:r>
    </w:p>
    <w:p w:rsidR="009D40E8" w:rsidRPr="00C54F60" w:rsidRDefault="009D40E8" w:rsidP="00C54F60">
      <w:pPr>
        <w:spacing w:after="0" w:line="360" w:lineRule="auto"/>
        <w:ind w:firstLine="708"/>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caps/>
          <w:sz w:val="24"/>
          <w:szCs w:val="24"/>
          <w:lang w:eastAsia="ru-RU"/>
        </w:rPr>
        <w:t xml:space="preserve">1.8. </w:t>
      </w:r>
      <w:r w:rsidRPr="00C54F60">
        <w:rPr>
          <w:rFonts w:ascii="Times New Roman" w:eastAsia="Times New Roman" w:hAnsi="Times New Roman" w:cs="Times New Roman"/>
          <w:b/>
          <w:sz w:val="24"/>
          <w:szCs w:val="24"/>
          <w:lang w:eastAsia="ru-RU"/>
        </w:rPr>
        <w:t xml:space="preserve"> Оценка эффективности программы </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sz w:val="24"/>
          <w:szCs w:val="24"/>
          <w:lang w:eastAsia="ru-RU"/>
        </w:rPr>
        <w:tab/>
        <w:t xml:space="preserve">Объективная оценка эффективности закаливания возможна на основании анализа заболеваемости, систематического контроля за общим физическим и психическим развитием ребенка путем сравнения соответствующих показателей с возрастными нормами. </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 xml:space="preserve">Периодическая врачебная оценка состояния здоровья, психического и физического развития детей путем сравнения с возрастными нормами является основным критерием для суждения о правильном физическом воспитании детей и, в частности, о правильной организации закаливания. </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 xml:space="preserve">Заболеваемость </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Оценивая эффективность физкультурно-оздоровительной работы конкретной возрастной группы по этому показателю, следует ориентироваться:</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на средние показатели заболеваемости по ДОУ в целом;</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на средние показатели заболеваемости по району и городу;</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на средние показатели заболеваемости данного ребенка до поступления в ДОУ.</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Наиболее достоверными являются показатели в расчете на 1000 человек. В расчет берутся все виды болезней как соматического, так и простудного характера. Затем делается качественный анализ, т.е. выделяются заболевания инфекционные, простудные и прочие.</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ab/>
        <w:t>Анализ заболеваемости каждого конкретного ребенка делается по общему числу дней болезни до и после поступления в ДОУ. Наиболее достоверные результаты можно получить, исходя из количества обращений в поликлинику. Следует проанализировать не только характер болезни, но и тяжесть протекания. Надо учитывать, сколько раз он заболевал, сколько дней длилась болезнь, были ли рецидивы, какие болезни перешли в хроническую форму, сколько времени требовалось на реабилитацию.</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Физическое развитие ребенка характеризуется непрерывным изменением пропорций тела, антропологических и физиологических показателей, статических и двигательных умений.</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Контроль динамики физического развития детей</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Программа физического обследования   дошкольников, которая состоит  из двух  частей, характеризующих:</w:t>
      </w:r>
    </w:p>
    <w:p w:rsidR="009D40E8" w:rsidRPr="00C54F60" w:rsidRDefault="009D40E8" w:rsidP="00C54F6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физическое развитие (измерение длины и массы тела, окружности грудной клетки);</w:t>
      </w:r>
    </w:p>
    <w:p w:rsidR="009D40E8" w:rsidRPr="00C54F60" w:rsidRDefault="009D40E8" w:rsidP="00C54F6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азвитие       психофизических       качеств:</w:t>
      </w:r>
    </w:p>
    <w:p w:rsidR="009D40E8" w:rsidRPr="00C54F60" w:rsidRDefault="009D40E8" w:rsidP="00C54F6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змерение     силы: подъем туловища в сед, поднимание ног в положении лежа на спине; </w:t>
      </w:r>
    </w:p>
    <w:p w:rsidR="009D40E8" w:rsidRPr="00C54F60" w:rsidRDefault="009D40E8" w:rsidP="00C54F6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скоростно-силовые качества: прыжок в длину с места, бросок набивного мяча двумя руками из-за головы, метание легкого мяча на дальность; </w:t>
      </w:r>
    </w:p>
    <w:p w:rsidR="009D40E8" w:rsidRPr="00C54F60" w:rsidRDefault="009D40E8" w:rsidP="00C54F6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быстрота: бег на дистанции 10 метров  схода и 30 м; «челночный бег» 3X10 м; </w:t>
      </w:r>
    </w:p>
    <w:p w:rsidR="009D40E8" w:rsidRPr="00C54F60" w:rsidRDefault="009D40E8" w:rsidP="00C54F6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ыносливость: бег на дистанции 90, 120, 150, 300 м (в зависимости от возраста детей); </w:t>
      </w:r>
    </w:p>
    <w:p w:rsidR="009D40E8" w:rsidRPr="00C54F60" w:rsidRDefault="009D40E8" w:rsidP="00C54F6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ловкость: бег зигзагом, прыжки через скакалку; </w:t>
      </w:r>
    </w:p>
    <w:p w:rsidR="009D40E8" w:rsidRPr="00C54F60" w:rsidRDefault="009D40E8" w:rsidP="00C54F60">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гибкости: наклон туловища вперед на скамейке.</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Диагностика физического развития дошкольников</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Обследование детей проводится как в музыкальном зале, так и на физкультурной площадке. На физкультурной площадке проводятся следующие тесты: метание мяча на дальность, бег на дистанции: 10, 30, 90, 120, 150, 300 м, «челночный бег» 3 х10 м.</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 xml:space="preserve">Обследование необходимо проводить в течение нескольких дней, весной и осенью, в теплое время года. Одежда должна быть удобной, легкой и чистой (не из </w:t>
      </w:r>
      <w:r w:rsidRPr="00C54F60">
        <w:rPr>
          <w:rFonts w:ascii="Times New Roman" w:eastAsia="Times New Roman" w:hAnsi="Times New Roman" w:cs="Times New Roman"/>
          <w:sz w:val="24"/>
          <w:szCs w:val="24"/>
          <w:lang w:eastAsia="ru-RU"/>
        </w:rPr>
        <w:lastRenderedPageBreak/>
        <w:t>синтетики).  На открытом  воздухе заниматься детям лучше в костюме, обувь должна быть на резиновой подошве, в помещении форма иная -  спортивные шорты, майка, спортивная обувь.</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Измерение физической  подготовленности  проводится    воспитателем вместе с инструктором по физическому воспитанию. Все данные обследования заносятся в диагностическую карту по каждой возрастной группе отдельно</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sz w:val="24"/>
          <w:szCs w:val="24"/>
          <w:lang w:eastAsia="ru-RU"/>
        </w:rPr>
        <w:tab/>
        <w:t>Диагностика физического развития дошкольников</w:t>
      </w:r>
      <w:r w:rsidRPr="00C54F60">
        <w:rPr>
          <w:rFonts w:ascii="Times New Roman" w:eastAsia="Times New Roman" w:hAnsi="Times New Roman" w:cs="Times New Roman"/>
          <w:sz w:val="24"/>
          <w:szCs w:val="24"/>
          <w:lang w:eastAsia="ru-RU"/>
        </w:rPr>
        <w:t xml:space="preserve"> </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Антропологических измерения необходимо проводятся в медицинском кабинете  старшей медицинской сестрой. Все измерения проводятся на правой стороне тела ребенка.  Для проведения измерений необходимо: ростомер - 1 шт., весы медицинские - 1 шт., сантиметровую ленту - 2 ш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Измерение длины тела. Длина тела измеряется &lt; верхушечной точки на голове до пола. Обследуемый ребенок должен стоять правым боком к взрослому, на ровной горизонтальной поверхности пола, прямо, соединив пятки. Голова фиксируется по горизонтали. Необходимо следить за тем, чтобы антропометр не отклонялся от вертикальной линии. Точность измерения до 0,1см. Измерения проводятся в сантиметрах.</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Измерение массы тела. Измерение массы тела проводится десятичными весами (медицинскими рычажного типа, без верхней одежды и обуви). При взвешивании ребенок стоит на середине площадки, спокойно. До измерения весы должны показывать нуль. Точность измерения - 50 г.</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Измерение окружности грудной клетки. Для измерения окружности грудной клетки используется сантиметровая лента, которую при обнаружении вытягивания заменяют на новую (рекомендуется заменять через 200-250 измерений).</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При измерении у мальчиков лента накладывается сзади под нижние углы лопаток, спереди по нижнему краю сосковой линии. У девочек - по верхнему краю грудных желез. При наложении ленты ребенок несколько приподнимает руки, затем опускает их и стоит в спокойном состоянии, при котором проводится измерение. Затем фиксируются показатели при глубоком вдохе и в момент полного выдоха. Показатели записываются в сантиметрах. (Данные тесты предложены Л.И. Абросимовой)</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Диагностика физического развития дошкольников</w:t>
      </w:r>
      <w:r w:rsidR="00C54F60">
        <w:rPr>
          <w:rFonts w:ascii="Times New Roman" w:eastAsia="Times New Roman" w:hAnsi="Times New Roman" w:cs="Times New Roman"/>
          <w:sz w:val="24"/>
          <w:szCs w:val="24"/>
          <w:lang w:eastAsia="ru-RU"/>
        </w:rPr>
        <w:t>.</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lastRenderedPageBreak/>
        <w:t>Ориентировочные показатели физической подготовленности детей 3-7 лет</w:t>
      </w:r>
      <w:r w:rsidR="00C54F60">
        <w:rPr>
          <w:rFonts w:ascii="Times New Roman" w:eastAsia="Times New Roman" w:hAnsi="Times New Roman" w:cs="Times New Roman"/>
          <w:i/>
          <w:sz w:val="24"/>
          <w:szCs w:val="24"/>
          <w:lang w:eastAsia="ru-RU"/>
        </w:rPr>
        <w:t xml:space="preserve"> </w:t>
      </w:r>
      <w:r w:rsidRPr="00C54F60">
        <w:rPr>
          <w:rFonts w:ascii="Times New Roman" w:eastAsia="Times New Roman" w:hAnsi="Times New Roman" w:cs="Times New Roman"/>
          <w:i/>
          <w:sz w:val="24"/>
          <w:szCs w:val="24"/>
          <w:lang w:eastAsia="ru-RU"/>
        </w:rPr>
        <w:t>(утверждено Постановлением Правительст</w:t>
      </w:r>
      <w:r w:rsidR="00C54F60">
        <w:rPr>
          <w:rFonts w:ascii="Times New Roman" w:eastAsia="Times New Roman" w:hAnsi="Times New Roman" w:cs="Times New Roman"/>
          <w:i/>
          <w:sz w:val="24"/>
          <w:szCs w:val="24"/>
          <w:lang w:eastAsia="ru-RU"/>
        </w:rPr>
        <w:t>ва Р.Ф. 29 декабря 2001г. №916)</w:t>
      </w:r>
    </w:p>
    <w:tbl>
      <w:tblPr>
        <w:tblStyle w:val="a5"/>
        <w:tblW w:w="9219" w:type="dxa"/>
        <w:tblLook w:val="04A0" w:firstRow="1" w:lastRow="0" w:firstColumn="1" w:lastColumn="0" w:noHBand="0" w:noVBand="1"/>
      </w:tblPr>
      <w:tblGrid>
        <w:gridCol w:w="659"/>
        <w:gridCol w:w="2558"/>
        <w:gridCol w:w="966"/>
        <w:gridCol w:w="977"/>
        <w:gridCol w:w="977"/>
        <w:gridCol w:w="968"/>
        <w:gridCol w:w="1057"/>
        <w:gridCol w:w="1057"/>
      </w:tblGrid>
      <w:tr w:rsidR="009D40E8" w:rsidRPr="00C54F60" w:rsidTr="009D40E8">
        <w:trPr>
          <w:trHeight w:val="595"/>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w:t>
            </w: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Наименование показателя</w:t>
            </w: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Пол</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3 года</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4 года</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5 лет</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6 лет</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 лет</w:t>
            </w:r>
          </w:p>
        </w:tc>
      </w:tr>
      <w:tr w:rsidR="009D40E8" w:rsidRPr="00C54F60" w:rsidTr="009D40E8">
        <w:trPr>
          <w:trHeight w:val="675"/>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w:t>
            </w: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Бросок набивного мяча</w:t>
            </w: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Мал</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10-150</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40-180</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60-23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75-30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220-350</w:t>
            </w:r>
          </w:p>
        </w:tc>
      </w:tr>
      <w:tr w:rsidR="009D40E8" w:rsidRPr="00C54F60" w:rsidTr="009D40E8">
        <w:trPr>
          <w:trHeight w:val="595"/>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Дев </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00-140</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30-175</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50-225</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70-28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90-330</w:t>
            </w:r>
          </w:p>
        </w:tc>
      </w:tr>
      <w:tr w:rsidR="009D40E8" w:rsidRPr="00C54F60" w:rsidTr="009D40E8">
        <w:trPr>
          <w:trHeight w:val="580"/>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2</w:t>
            </w: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Прыжок в длину с места</w:t>
            </w: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Мал</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60-85</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5-95</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5-13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00-14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30-155</w:t>
            </w:r>
          </w:p>
        </w:tc>
      </w:tr>
      <w:tr w:rsidR="009D40E8" w:rsidRPr="00C54F60" w:rsidTr="009D40E8">
        <w:trPr>
          <w:trHeight w:val="595"/>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Дев </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55-80</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0-90</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5-125</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0-14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25-150</w:t>
            </w:r>
          </w:p>
        </w:tc>
      </w:tr>
      <w:tr w:rsidR="009D40E8" w:rsidRPr="00C54F60" w:rsidTr="009D40E8">
        <w:trPr>
          <w:trHeight w:val="955"/>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3</w:t>
            </w: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Наклон туловища вперед из положения стоя (см)</w:t>
            </w: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Мал</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3</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2-5</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3-6</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4-7</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5-8</w:t>
            </w:r>
          </w:p>
        </w:tc>
      </w:tr>
      <w:tr w:rsidR="009D40E8" w:rsidRPr="00C54F60" w:rsidTr="009D40E8">
        <w:trPr>
          <w:trHeight w:val="297"/>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Дев </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2-6</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5-8</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6-9</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1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12</w:t>
            </w:r>
          </w:p>
        </w:tc>
      </w:tr>
      <w:tr w:rsidR="009D40E8" w:rsidRPr="00C54F60" w:rsidTr="009D40E8">
        <w:trPr>
          <w:trHeight w:val="533"/>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4</w:t>
            </w: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Бег на дистанцию 10 метров схода</w:t>
            </w: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Мал</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8-7,5</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5,5-5,0</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3,8-3,7</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2,5-2,1</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2,3-2,0</w:t>
            </w:r>
          </w:p>
        </w:tc>
      </w:tr>
      <w:tr w:rsidR="009D40E8" w:rsidRPr="00C54F60" w:rsidTr="009D40E8">
        <w:trPr>
          <w:trHeight w:val="580"/>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Дев </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0-7,6</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5,7-5,2</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4,0-3,8</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2,6-2,2</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2,5-2,1</w:t>
            </w:r>
          </w:p>
        </w:tc>
      </w:tr>
      <w:tr w:rsidR="009D40E8" w:rsidRPr="00C54F60" w:rsidTr="009D40E8">
        <w:trPr>
          <w:trHeight w:val="611"/>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5</w:t>
            </w: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Бег на дистанцию 30 метров</w:t>
            </w: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Мал</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5-10,0</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2-7,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0-6,3</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6,2-5,7</w:t>
            </w:r>
          </w:p>
        </w:tc>
      </w:tr>
      <w:tr w:rsidR="009D40E8" w:rsidRPr="00C54F60" w:rsidTr="009D40E8">
        <w:trPr>
          <w:trHeight w:val="580"/>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Дев </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8-10,5</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5-7,4</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5-6,6</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6,5-5,9</w:t>
            </w:r>
          </w:p>
        </w:tc>
      </w:tr>
      <w:tr w:rsidR="009D40E8" w:rsidRPr="00C54F60" w:rsidTr="009D40E8">
        <w:trPr>
          <w:trHeight w:val="647"/>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6</w:t>
            </w: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Челночный бег 3x10 метров</w:t>
            </w: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Мал</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5-11,0</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2-8,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0-7,4</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2-6,8</w:t>
            </w:r>
          </w:p>
        </w:tc>
      </w:tr>
      <w:tr w:rsidR="009D40E8" w:rsidRPr="00C54F60" w:rsidTr="009D40E8">
        <w:trPr>
          <w:trHeight w:val="580"/>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Дев </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8-11,5</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5-8,4</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5-7,7</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5-7,0</w:t>
            </w:r>
          </w:p>
        </w:tc>
      </w:tr>
      <w:tr w:rsidR="009D40E8" w:rsidRPr="00C54F60" w:rsidTr="009D40E8">
        <w:trPr>
          <w:trHeight w:val="609"/>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w:t>
            </w: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Бег зигзагом</w:t>
            </w: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Мал</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5-11,0</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2-8,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0-7,4</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2-6,8</w:t>
            </w:r>
          </w:p>
        </w:tc>
      </w:tr>
      <w:tr w:rsidR="009D40E8" w:rsidRPr="00C54F60" w:rsidTr="009D40E8">
        <w:trPr>
          <w:trHeight w:val="595"/>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Дев </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8-11,5</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5-8,4</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5-7,7</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5-7,0</w:t>
            </w:r>
          </w:p>
        </w:tc>
      </w:tr>
      <w:tr w:rsidR="009D40E8" w:rsidRPr="00C54F60" w:rsidTr="009D40E8">
        <w:trPr>
          <w:trHeight w:val="934"/>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w:t>
            </w: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Подъем туловища в сед за 30 сек. </w:t>
            </w:r>
            <w:r w:rsidRPr="00C54F60">
              <w:rPr>
                <w:rFonts w:ascii="Times New Roman" w:hAnsi="Times New Roman" w:cs="Times New Roman"/>
                <w:sz w:val="24"/>
                <w:szCs w:val="24"/>
              </w:rPr>
              <w:lastRenderedPageBreak/>
              <w:t>(количество)</w:t>
            </w: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lastRenderedPageBreak/>
              <w:t>Мал</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6-8</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11</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0-12</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2-14</w:t>
            </w:r>
          </w:p>
        </w:tc>
      </w:tr>
      <w:tr w:rsidR="009D40E8" w:rsidRPr="00C54F60" w:rsidTr="009D40E8">
        <w:trPr>
          <w:trHeight w:val="297"/>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Дев </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4-6</w:t>
            </w: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9</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1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12</w:t>
            </w:r>
          </w:p>
        </w:tc>
      </w:tr>
      <w:tr w:rsidR="009D40E8" w:rsidRPr="00C54F60" w:rsidTr="009D40E8">
        <w:trPr>
          <w:trHeight w:val="580"/>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w:t>
            </w: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Прыжки через скакалку</w:t>
            </w: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Мал</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3</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3-15</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21</w:t>
            </w:r>
          </w:p>
        </w:tc>
      </w:tr>
      <w:tr w:rsidR="009D40E8" w:rsidRPr="00C54F60" w:rsidTr="009D40E8">
        <w:trPr>
          <w:trHeight w:val="595"/>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Дев </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2-5</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3-2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5-45</w:t>
            </w:r>
          </w:p>
        </w:tc>
      </w:tr>
      <w:tr w:rsidR="009D40E8" w:rsidRPr="00C54F60" w:rsidTr="009D40E8">
        <w:trPr>
          <w:trHeight w:val="644"/>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0</w:t>
            </w: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Бег на дистанцию 90,120,150 метров</w:t>
            </w: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Мал</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31,6-34,6</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31,9-35,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31,5-35,2</w:t>
            </w:r>
          </w:p>
        </w:tc>
      </w:tr>
      <w:tr w:rsidR="009D40E8" w:rsidRPr="00C54F60" w:rsidTr="009D40E8">
        <w:trPr>
          <w:trHeight w:val="595"/>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Дев </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32,0-35,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32,0-36,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32,5-37,0</w:t>
            </w:r>
          </w:p>
        </w:tc>
      </w:tr>
      <w:tr w:rsidR="009D40E8" w:rsidRPr="00C54F60" w:rsidTr="009D40E8">
        <w:trPr>
          <w:trHeight w:val="791"/>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1</w:t>
            </w: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Поднимание ног в положении лежа на спине</w:t>
            </w: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Мал </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9-10</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0-11</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1-13</w:t>
            </w:r>
          </w:p>
        </w:tc>
      </w:tr>
      <w:tr w:rsidR="009D40E8" w:rsidRPr="00C54F60" w:rsidTr="009D40E8">
        <w:trPr>
          <w:trHeight w:val="580"/>
        </w:trPr>
        <w:tc>
          <w:tcPr>
            <w:tcW w:w="659"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255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6"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Дев </w:t>
            </w: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7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tc>
        <w:tc>
          <w:tcPr>
            <w:tcW w:w="968"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6-8</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7-9</w:t>
            </w:r>
          </w:p>
        </w:tc>
        <w:tc>
          <w:tcPr>
            <w:tcW w:w="1057" w:type="dxa"/>
            <w:vAlign w:val="center"/>
          </w:tcPr>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0-12</w:t>
            </w:r>
          </w:p>
        </w:tc>
      </w:tr>
    </w:tbl>
    <w:p w:rsidR="009D40E8" w:rsidRPr="00C54F60" w:rsidRDefault="009D40E8" w:rsidP="00C54F60">
      <w:pPr>
        <w:spacing w:after="0" w:line="360" w:lineRule="auto"/>
        <w:contextualSpacing/>
        <w:jc w:val="both"/>
        <w:rPr>
          <w:rFonts w:ascii="Times New Roman" w:eastAsia="Times New Roman" w:hAnsi="Times New Roman" w:cs="Times New Roman"/>
          <w:sz w:val="24"/>
          <w:szCs w:val="24"/>
          <w:lang w:eastAsia="ru-RU"/>
        </w:rPr>
      </w:pP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Диагностика физического развития дошкольников</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Использование диагностических тестов.</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Во время тестирования важно учитывать:</w:t>
      </w:r>
    </w:p>
    <w:p w:rsidR="009D40E8" w:rsidRPr="00C54F60" w:rsidRDefault="009D40E8" w:rsidP="00C54F6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ндивидуальные возможности ребёнка;</w:t>
      </w:r>
    </w:p>
    <w:p w:rsidR="009D40E8" w:rsidRPr="00C54F60" w:rsidRDefault="009D40E8" w:rsidP="00C54F60">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собенности проведения тестов, которые должны выявлять даже самые незначительные отклонения в двигательном развитии ребёнка.</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Перед выполнением контрольных двигательных заданий следует провести небольшую разминку (спокойная ходьба, переходящая в бег, непрерывный бег 1,5 минуты, дыхательные упражнения).</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Тесты лучше проводить в игровой форме, чтобы детям нравились занятия, чтобы они могли ощутить «мышечную радость» от физических нагрузок.</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 xml:space="preserve">Следует отметить большой интерес у старших дошкольников к выполнению вышеперечисленных тестовых испытаний. Наблюдения показали, что большая часть (60%) постоянно стремятся сопоставить свои результаты с показателями сверстников. Некоторые дети (30%) даже задумываются над тем, как улучшить свои показатели, стараются неоднократно повторять одно и тоже задание, обращаются к воспитателю за помощью и стремятся добиться хороших </w:t>
      </w:r>
      <w:r w:rsidRPr="00C54F60">
        <w:rPr>
          <w:rFonts w:ascii="Times New Roman" w:eastAsia="Times New Roman" w:hAnsi="Times New Roman" w:cs="Times New Roman"/>
          <w:sz w:val="24"/>
          <w:szCs w:val="24"/>
          <w:lang w:eastAsia="ru-RU"/>
        </w:rPr>
        <w:lastRenderedPageBreak/>
        <w:t>результатов. И лишь незначительная часть детей (10%) остаются пассивными и инертными.</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Диагностика физической подготовленности должна проводится не менее двух раз в течение учебного года (сентябрь — май).</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Дети, выполнившие все  тесты, с результатами в рамках возрастных норм могут быть отнесены к среднему уровню физической подготовленности; выше ориентировочных показателей (более трёх показателей) - к высокому уровню физической подготовленности. Если из семи тестов, ребёнок имеет от трёх и более показателей ниже нормы, то у него низкий урове</w:t>
      </w:r>
      <w:r w:rsidR="002E534E">
        <w:rPr>
          <w:rFonts w:ascii="Times New Roman" w:eastAsia="Times New Roman" w:hAnsi="Times New Roman" w:cs="Times New Roman"/>
          <w:sz w:val="24"/>
          <w:szCs w:val="24"/>
          <w:lang w:eastAsia="ru-RU"/>
        </w:rPr>
        <w:t>нь физической подготовленности.</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 xml:space="preserve">Диагностика психофизических качеств </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u w:val="single"/>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sz w:val="24"/>
          <w:szCs w:val="24"/>
          <w:u w:val="single"/>
          <w:lang w:eastAsia="ru-RU"/>
        </w:rPr>
        <w:t>Тесты по определению скоростно – силовых качеств.</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Бросок набивного мяча.</w:t>
      </w:r>
      <w:r w:rsidRPr="00C54F60">
        <w:rPr>
          <w:rFonts w:ascii="Times New Roman" w:eastAsia="Times New Roman" w:hAnsi="Times New Roman" w:cs="Times New Roman"/>
          <w:sz w:val="24"/>
          <w:szCs w:val="24"/>
          <w:lang w:eastAsia="ru-RU"/>
        </w:rPr>
        <w:t xml:space="preserve"> (1 кг.) двумя руками из – за головы из исходного положения стоя. Испытание проводится на ровной площадке длинной не менее 10 м.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едназначен для детей от 3 до 7 ле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Прыжок в длину с места</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Обследование прыжков в длину с места можно проводить на участке детского сада в теплое время , а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 для этого может быть использована физкультурная дорожка.</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о пяткам) при приземлении (в см.). Делаются 3 попытки. Засчитывается лучшая из попыток.</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едназначен для детей от 3 до 7 ле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Метание мягкого мяча на дальность</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Обследование дальности метания проводится на асфальтовой дорожке или физкультурной площадке . коридор для метания должен быть шириной не менее 3 метров и длиной 15 – 20 метров. Дорожка предварительно размечается мелом поперечными линиями через каждый метр и пронумеровывается цифрами расстояние. Линия отталкивания шириной 40 см заштриховывается мелом. По команде, ребенок подходит к линии отталкивания, из И.п. стоя производит бросок мячом (200 гр.), одной рукой из – за головы , одна нога поставлена впереди другой на расстоянии шага. При броске нельзя изменять положение ступней. Засчитывается лучший результат из трех попыток.</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едназначен для детей от 3 до 7 ле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Тесты по определению быстроты.</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Бег на дистанцию 10 метров схода</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На асфальтированной дорожке намечаются линии старта и финиша. За линией финиша (в 6 — 7 м от нее) ставится ориентир (яркий предмет — кегля, кубик), для того чтобы ребенок, пересекая линию финиша, не делал резкой остановки. Предлагаются две попытки, отдых между ними 5 мин.</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Ребенок по команде «на старт» подходит к черте и занимает удобную позу. Воспитатель стоит сбоку от линии старта с секундомером. После взмаха флажком ребенок делает разбег. В момент пересечения линии старта воспитатель включает секундомер и выключает его тогда, когда ребенок добегает до линии финиша.</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Фиксируется лучший результат из двух попыток.</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едназначен для детей от 3 до 7 ле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Бег на дистанцию 30 метров</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 xml:space="preserve">Задание проводится на беговой дорожке (длина не менее 40 м, шири </w:t>
      </w:r>
      <w:r w:rsidRPr="00C54F60">
        <w:rPr>
          <w:rFonts w:ascii="Times New Roman" w:eastAsia="Times New Roman" w:hAnsi="Times New Roman" w:cs="Times New Roman"/>
          <w:sz w:val="24"/>
          <w:szCs w:val="24"/>
          <w:lang w:eastAsia="ru-RU"/>
        </w:rPr>
        <w:br/>
        <w:t>на 3 м). На дорожке отмечаются линия старта и линия финиша. Тестирование проводят двое взрослых; один находится с флажком на линиистарта, второй (с секундомером) — на линии финиша. За линией финиша на расстоянии 5 —7 м ставится яркий ориентир. По команде воспитателя «внимание» ребенок подходит к линии старта и принимает стартовую позу. Затем следует команда «марш» — взмах флажком (он должендаваться сбоку от ребенка). В это время воспитатель, стоящий на линии</w:t>
      </w:r>
      <w:r w:rsidRPr="00C54F60">
        <w:rPr>
          <w:rFonts w:ascii="Times New Roman" w:eastAsia="Times New Roman" w:hAnsi="Times New Roman" w:cs="Times New Roman"/>
          <w:sz w:val="24"/>
          <w:szCs w:val="24"/>
          <w:lang w:eastAsia="ru-RU"/>
        </w:rPr>
        <w:br/>
        <w:t xml:space="preserve">финиша, включает секундомер. Во время короткого отдыха (3 — 5 мин) проводится спокойная ходьба с дыхательными упражнениями. Предлагаются две попытки, </w:t>
      </w:r>
      <w:r w:rsidRPr="00C54F60">
        <w:rPr>
          <w:rFonts w:ascii="Times New Roman" w:eastAsia="Times New Roman" w:hAnsi="Times New Roman" w:cs="Times New Roman"/>
          <w:sz w:val="24"/>
          <w:szCs w:val="24"/>
          <w:lang w:eastAsia="ru-RU"/>
        </w:rPr>
        <w:lastRenderedPageBreak/>
        <w:t>фиксируется лучший результат. Внимание! Во время бега не следует торопить ребенка, корректировать его бег.</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едназначен для детей от 4 до 7 ле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Челночный бег 3X 10 метров</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Ребенок встает у контрольной линии, по сигналу «марш» (в этот момент воспитатель включает секундомер) трехкратно преодолевает 10-метровую дистанцию, на которой по прямой линии расположены кубики (5 шт.). Ребенок обегает каждый кубик, не задевая его.</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Фиксируется общее время бега.</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едназначен для детей от 4 до 7 ле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6"/>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Тесты по определению ловкости.</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Бег зигзагом</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оводится на спортивной площадке или в зале длиной не менее 15 м. Намечается линия старта, которая является одновременно и линией финиша. От линии «старта» на расстоянии 5 м кладутся 2 больших мяча, от них на расстоянии 3 м еще 2 больших мяча параллельно первым и еще 2 мяча на таком же расстоянии. Таким образом, дистанция делится на 3 зоны. Расстояние между мячами 2 м. Необходимо указать направление движения стрелками.</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По команде «На старт!» ребенок становится позади линии старта. По команда «Марш!»</w:t>
      </w:r>
      <w:r w:rsidRPr="00C54F60">
        <w:rPr>
          <w:rFonts w:ascii="Times New Roman" w:eastAsia="Times New Roman" w:hAnsi="Times New Roman" w:cs="Times New Roman"/>
          <w:sz w:val="24"/>
          <w:szCs w:val="24"/>
          <w:lang w:eastAsia="ru-RU"/>
        </w:rPr>
        <w:tab/>
        <w:t>ребенок бежит зигзагом в направлении, указанном стрелкой между мячами и финиширует. Воспитатель выключает секундомер только после того, как ребенок пройдет всю дистанцию. Время измеряется с точностью до 1/10с. Тест проводится одним ребенком 2 раза и фиксируется лучший результат. Если ребенок задел мяч или столкнул его с места, сбился с курса или упал, тест проводится заново.</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ебенку необходим показ.</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едназначен для детей от 4 до 7 ле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Прыжки через скакалку</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Принимается исходное положение: ноги вместе, руки внизу, в руках скакалка. Затем ребенок прыгает вперед через скакалку. Воспитатель счи тает количество прыжков.</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елаются две попытки, засчитывается лучший результа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Внимание! Важно правильно подобрать скакалку для каждого ре бенка. Если скакалка выбрана правильно, то когда ребенок встает обеи ми ногами на середину скакалки и натягивает ее, концы скакалки дос тают до подмышек.</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едназначен для детей от 5 до 7 ле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ab/>
        <w:t>Тесты по определению гибкости.</w:t>
      </w:r>
      <w:r w:rsidRPr="00C54F60">
        <w:rPr>
          <w:rFonts w:ascii="Times New Roman" w:eastAsia="Times New Roman" w:hAnsi="Times New Roman" w:cs="Times New Roman"/>
          <w:sz w:val="24"/>
          <w:szCs w:val="24"/>
          <w:lang w:eastAsia="ru-RU"/>
        </w:rPr>
        <w:t>     </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Наклон туловища вперед.</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Тест проводится двумя воспитателями. Ребенок становится на гимнастическую скамейку (поверхность скамейки соответствует нулевой отметке). Задание: наклониться вниз, стараясь не сгибать колени (при необходимости их может придерживать один из воспитателей). Второй воспитатель по линейке, установленной перпендикулярно скамейке, регистрирует тот уровень, до которого дотянулся ребенок кончиками пальцев. Если ребенок не дотягивается до нулевой отметки (поверхности скамьи), то результат засчитывается со знаком минус. Во время выполнения данного теста можно использовать игровой момент «до стань игрушку».</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едназначен для детей от 3 до 7 ле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Тесты по определению выносливости.</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Бег на дистанцию 90,120, 150 метров.( в зависимости от возраста детей)</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оводится с небольшой подгруппой (5 — 7 человек), сформированной с учетом уровня двигательной активности детей. Участвуют два воспитателя и медсестра, которая следит за самочувствием детей.</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Воспитателю заранее необходимо измерить дистанцию беговой до рожки (в метрах) и разметить ее — отметить линию старта и половину дистанции. Дорожка может проходить вокруг дошкольного учреждения. Дети подходят к линии старта. Воспитатель группы дает команду «на старт» и включает секундомер. Воспитатель по физической культуре бежит впереди колонны в среднем темпе 1—2 круга, дети бегут за ним, затем дети бегут самостоятельно, стараясь не менять темпа. Бег продолжается до появления первых признаков усталости. Тест считается правильно выполненным, если ребенок пробежал всю дистанцию без остановок.</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едназначен для детей: 5 лет - дистанция 90 м;</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6 лет - дистанция 120 м;</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7 лет - дистанция 150 м.</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Тесты по определению силовой выносливости.</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ab/>
        <w:t>Подъем туловища в сед(за 30 секунд)</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Ребенок лежит на гимнастическом мате на спине, скрестив руки на груди. По команде «начали» ребенок поднимается, не сгибая колен (воспитатель слегка придерживает колени ребенка, сидя на мате рядом с ним), садится и вновь ложится. Воспитатель считает количество подъемов. Тест считается правильно выполненным, если ребенок при подъеме не коснулся локтями мата, а спина и колени оставались прямыми.</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з двух попыток засчитывается лучший результа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едназначен для детей от 4 до 7 ле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i/>
          <w:sz w:val="24"/>
          <w:szCs w:val="24"/>
          <w:lang w:eastAsia="ru-RU"/>
        </w:rPr>
        <w:t>Поднимание ног в положении лежа на спине</w:t>
      </w:r>
      <w:r w:rsidRPr="00C54F60">
        <w:rPr>
          <w:rFonts w:ascii="Times New Roman" w:eastAsia="Times New Roman" w:hAnsi="Times New Roman" w:cs="Times New Roman"/>
          <w:sz w:val="24"/>
          <w:szCs w:val="24"/>
          <w:lang w:eastAsia="ru-RU"/>
        </w:rPr>
        <w:t>.</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Ребенок лежит на спине в положении «руки за голову». По команде он поднимает прямые и сомкнутые ноги до вертикального положения и затем снова опускает их до пола. Плечи фиксируются другим ребенком. Засчитывается число правильно выполненных поднимании за 30 с.</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ст предназначен для детей от 4 до 7 лет.</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анные тесты предложены Н.Н.Кожуховой,</w:t>
      </w:r>
      <w:r w:rsidR="00C54F60">
        <w:rPr>
          <w:rFonts w:ascii="Times New Roman" w:eastAsia="Times New Roman" w:hAnsi="Times New Roman" w:cs="Times New Roman"/>
          <w:sz w:val="24"/>
          <w:szCs w:val="24"/>
          <w:lang w:eastAsia="ru-RU"/>
        </w:rPr>
        <w:t xml:space="preserve"> Л.А.Рыжовой, М.М. Самодуровой)</w:t>
      </w:r>
    </w:p>
    <w:p w:rsidR="009D40E8" w:rsidRPr="00C54F60" w:rsidRDefault="009D40E8"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ab/>
        <w:t>Тест по определению прироста показателей психофизических качеств</w:t>
      </w:r>
    </w:p>
    <w:p w:rsidR="008A08FD" w:rsidRPr="00C54F60" w:rsidRDefault="008A08FD"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Для оценки темпов прироста показателей психофизических качеств мы предлагаем пользоваться формулой, предложенной В.И. Усачевым:</w:t>
      </w:r>
    </w:p>
    <w:p w:rsidR="008A08FD" w:rsidRPr="00C54F60" w:rsidRDefault="008A08FD"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00(V1 – V2)</w:t>
      </w:r>
    </w:p>
    <w:p w:rsidR="008A08FD" w:rsidRPr="00C54F60" w:rsidRDefault="008A08FD"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W = ½ (V1+V2)</w:t>
      </w:r>
    </w:p>
    <w:p w:rsidR="008A08FD" w:rsidRPr="00C54F60" w:rsidRDefault="008A08FD"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где    W - прирост показателей темпов в % </w:t>
      </w:r>
    </w:p>
    <w:p w:rsidR="008A08FD" w:rsidRPr="00C54F60" w:rsidRDefault="008A08FD"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V1 - исходный уровень </w:t>
      </w:r>
    </w:p>
    <w:p w:rsidR="009064E4" w:rsidRPr="00C54F60" w:rsidRDefault="008A08FD"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V2 - конечный уровень.</w:t>
      </w:r>
    </w:p>
    <w:p w:rsidR="009D40E8" w:rsidRPr="00C54F60" w:rsidRDefault="008A08FD"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Шкала оценок темпов прироста физических кач</w:t>
      </w:r>
      <w:r w:rsidR="00C54F60">
        <w:rPr>
          <w:rFonts w:ascii="Times New Roman" w:eastAsia="Times New Roman" w:hAnsi="Times New Roman" w:cs="Times New Roman"/>
          <w:sz w:val="24"/>
          <w:szCs w:val="24"/>
          <w:lang w:eastAsia="ru-RU"/>
        </w:rPr>
        <w:t>еств детей дошкольного возраста</w:t>
      </w:r>
    </w:p>
    <w:tbl>
      <w:tblPr>
        <w:tblStyle w:val="a5"/>
        <w:tblW w:w="9351" w:type="dxa"/>
        <w:tblLook w:val="04A0" w:firstRow="1" w:lastRow="0" w:firstColumn="1" w:lastColumn="0" w:noHBand="0" w:noVBand="1"/>
      </w:tblPr>
      <w:tblGrid>
        <w:gridCol w:w="2122"/>
        <w:gridCol w:w="2695"/>
        <w:gridCol w:w="4534"/>
      </w:tblGrid>
      <w:tr w:rsidR="009064E4" w:rsidRPr="00C54F60" w:rsidTr="006609FF">
        <w:trPr>
          <w:trHeight w:val="614"/>
        </w:trPr>
        <w:tc>
          <w:tcPr>
            <w:tcW w:w="2122"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Темпы прироста (%)</w:t>
            </w:r>
          </w:p>
        </w:tc>
        <w:tc>
          <w:tcPr>
            <w:tcW w:w="2695"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Оценка</w:t>
            </w:r>
          </w:p>
        </w:tc>
        <w:tc>
          <w:tcPr>
            <w:tcW w:w="4534"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За счет чего достигнут прирост</w:t>
            </w:r>
          </w:p>
        </w:tc>
      </w:tr>
      <w:tr w:rsidR="009064E4" w:rsidRPr="00C54F60" w:rsidTr="006609FF">
        <w:trPr>
          <w:trHeight w:val="307"/>
        </w:trPr>
        <w:tc>
          <w:tcPr>
            <w:tcW w:w="2122"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До 8</w:t>
            </w:r>
          </w:p>
        </w:tc>
        <w:tc>
          <w:tcPr>
            <w:tcW w:w="2695"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Неудовлетворительно</w:t>
            </w:r>
          </w:p>
        </w:tc>
        <w:tc>
          <w:tcPr>
            <w:tcW w:w="4534"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 xml:space="preserve">За счет естественного роста </w:t>
            </w:r>
          </w:p>
        </w:tc>
      </w:tr>
      <w:tr w:rsidR="009064E4" w:rsidRPr="00C54F60" w:rsidTr="006609FF">
        <w:trPr>
          <w:trHeight w:val="567"/>
        </w:trPr>
        <w:tc>
          <w:tcPr>
            <w:tcW w:w="2122"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8-10</w:t>
            </w:r>
          </w:p>
        </w:tc>
        <w:tc>
          <w:tcPr>
            <w:tcW w:w="2695"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Удовлетворительно</w:t>
            </w:r>
          </w:p>
        </w:tc>
        <w:tc>
          <w:tcPr>
            <w:tcW w:w="4534"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За счет естественного роста и естественной двигательной активности</w:t>
            </w:r>
          </w:p>
        </w:tc>
      </w:tr>
      <w:tr w:rsidR="009064E4" w:rsidRPr="00C54F60" w:rsidTr="006609FF">
        <w:trPr>
          <w:trHeight w:val="959"/>
        </w:trPr>
        <w:tc>
          <w:tcPr>
            <w:tcW w:w="2122"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10-15</w:t>
            </w:r>
          </w:p>
        </w:tc>
        <w:tc>
          <w:tcPr>
            <w:tcW w:w="2695"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Хорошо</w:t>
            </w:r>
          </w:p>
        </w:tc>
        <w:tc>
          <w:tcPr>
            <w:tcW w:w="4534"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За счет естественного прироста и целенаправленной системы физического воспитания</w:t>
            </w:r>
          </w:p>
        </w:tc>
      </w:tr>
      <w:tr w:rsidR="009064E4" w:rsidRPr="00C54F60" w:rsidTr="006609FF">
        <w:trPr>
          <w:trHeight w:val="831"/>
        </w:trPr>
        <w:tc>
          <w:tcPr>
            <w:tcW w:w="2122"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lastRenderedPageBreak/>
              <w:t>Свыше 15</w:t>
            </w:r>
          </w:p>
        </w:tc>
        <w:tc>
          <w:tcPr>
            <w:tcW w:w="2695"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Отлично</w:t>
            </w:r>
          </w:p>
        </w:tc>
        <w:tc>
          <w:tcPr>
            <w:tcW w:w="4534" w:type="dxa"/>
            <w:vAlign w:val="center"/>
          </w:tcPr>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За счет эффективного использования естественных сил природы и физических упражнений</w:t>
            </w:r>
          </w:p>
        </w:tc>
      </w:tr>
    </w:tbl>
    <w:p w:rsidR="002C7224" w:rsidRPr="00C54F60" w:rsidRDefault="002C7224" w:rsidP="00C54F60">
      <w:pPr>
        <w:spacing w:after="0" w:line="360" w:lineRule="auto"/>
        <w:ind w:firstLine="426"/>
        <w:contextualSpacing/>
        <w:jc w:val="both"/>
        <w:rPr>
          <w:rFonts w:ascii="Times New Roman" w:eastAsia="Times New Roman" w:hAnsi="Times New Roman" w:cs="Times New Roman"/>
          <w:sz w:val="24"/>
          <w:szCs w:val="24"/>
          <w:lang w:eastAsia="ru-RU"/>
        </w:rPr>
      </w:pPr>
    </w:p>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Например: Саша Д. прыгнул в длину с места вначале года на 42 см., а в конце – на 46см. подставляя эти значения формулу, получаем:</w:t>
      </w:r>
    </w:p>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W=  100(46-42)  = 9%             </w:t>
      </w:r>
    </w:p>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1/2(42+46)</w:t>
      </w:r>
    </w:p>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Хорошо это или плохо? Ответ на этот вопрос можно найти в шкале оценки темпов прироста физических качеств.  </w:t>
      </w:r>
      <w:bookmarkStart w:id="20" w:name="6f48e8c1b437513d8790299469e0036015fb8a18"/>
      <w:bookmarkEnd w:id="20"/>
    </w:p>
    <w:p w:rsidR="009064E4" w:rsidRPr="00C54F60" w:rsidRDefault="009064E4"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Таким   образом,   представленные   тесты   и   диагностические   методики позволяют:</w:t>
      </w:r>
    </w:p>
    <w:p w:rsidR="009064E4" w:rsidRPr="00C54F60" w:rsidRDefault="009064E4" w:rsidP="00C54F6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ценить различные стороны психомоторного развития детей;</w:t>
      </w:r>
    </w:p>
    <w:p w:rsidR="009064E4" w:rsidRPr="00C54F60" w:rsidRDefault="009064E4" w:rsidP="00C54F60">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идеть     динамику     физического     и     моторного    развития,     становления координационных механизмов и процессов их управления;</w:t>
      </w:r>
    </w:p>
    <w:p w:rsidR="009064E4" w:rsidRPr="002E534E" w:rsidRDefault="009064E4" w:rsidP="002E534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широко    использовать    данные    задания    в    практической    деятельности дошкольных учреждений.</w:t>
      </w:r>
    </w:p>
    <w:p w:rsidR="006609FF" w:rsidRPr="00C54F60" w:rsidRDefault="006609FF" w:rsidP="002E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ab/>
        <w:t>2. Содержание основных направл</w:t>
      </w:r>
      <w:r w:rsidR="002E534E">
        <w:rPr>
          <w:rFonts w:ascii="Times New Roman" w:eastAsia="Times New Roman" w:hAnsi="Times New Roman" w:cs="Times New Roman"/>
          <w:b/>
          <w:sz w:val="24"/>
          <w:szCs w:val="24"/>
          <w:lang w:eastAsia="ru-RU"/>
        </w:rPr>
        <w:t xml:space="preserve">ений оздоровительной программы </w:t>
      </w:r>
      <w:r w:rsidRPr="00C54F60">
        <w:rPr>
          <w:rFonts w:ascii="Times New Roman" w:eastAsia="Times New Roman" w:hAnsi="Times New Roman" w:cs="Times New Roman"/>
          <w:b/>
          <w:sz w:val="24"/>
          <w:szCs w:val="24"/>
          <w:lang w:eastAsia="ru-RU"/>
        </w:rPr>
        <w:t xml:space="preserve">2.1. Воспитательно-оздоровительное направление </w:t>
      </w:r>
    </w:p>
    <w:p w:rsidR="006609FF" w:rsidRPr="00C54F60" w:rsidRDefault="006609FF" w:rsidP="00C54F60">
      <w:pPr>
        <w:shd w:val="clear" w:color="auto" w:fill="FFFFFF"/>
        <w:spacing w:after="0" w:line="360" w:lineRule="auto"/>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Работа с детьми раннего возраста  </w:t>
      </w:r>
    </w:p>
    <w:p w:rsidR="007364CE" w:rsidRPr="00C54F60" w:rsidRDefault="007364CE" w:rsidP="00C54F60">
      <w:pPr>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укла умывается.</w:t>
      </w:r>
    </w:p>
    <w:p w:rsidR="007364CE" w:rsidRPr="00C54F60" w:rsidRDefault="007364CE" w:rsidP="00C54F60">
      <w:pPr>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укла ложится спать.</w:t>
      </w:r>
    </w:p>
    <w:p w:rsidR="007364CE" w:rsidRPr="00C54F60" w:rsidRDefault="007364CE" w:rsidP="00C54F60">
      <w:pPr>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укла обедает.</w:t>
      </w:r>
    </w:p>
    <w:p w:rsidR="007364CE" w:rsidRPr="00C54F60" w:rsidRDefault="007364CE" w:rsidP="00C54F60">
      <w:pPr>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оя одежда</w:t>
      </w:r>
    </w:p>
    <w:p w:rsidR="007364CE" w:rsidRPr="00C54F60" w:rsidRDefault="007364CE" w:rsidP="00C54F60">
      <w:pPr>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одичка, водичка умой мое личико…»</w:t>
      </w:r>
    </w:p>
    <w:p w:rsidR="007364CE" w:rsidRPr="00C54F60" w:rsidRDefault="007364CE" w:rsidP="00C54F60">
      <w:pPr>
        <w:numPr>
          <w:ilvl w:val="0"/>
          <w:numId w:val="13"/>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ои помощники во время еды</w:t>
      </w:r>
    </w:p>
    <w:p w:rsidR="007364CE" w:rsidRPr="00C54F60" w:rsidRDefault="007364CE" w:rsidP="00C54F60">
      <w:pPr>
        <w:shd w:val="clear" w:color="auto" w:fill="FFFFFF"/>
        <w:spacing w:after="0" w:line="360" w:lineRule="auto"/>
        <w:ind w:left="709" w:firstLine="341"/>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7.  Где же наши ручки…</w:t>
      </w:r>
    </w:p>
    <w:p w:rsidR="007364CE" w:rsidRPr="00C54F60" w:rsidRDefault="007364CE" w:rsidP="00C54F60">
      <w:pPr>
        <w:shd w:val="clear" w:color="auto" w:fill="FFFFFF"/>
        <w:spacing w:after="0" w:line="360" w:lineRule="auto"/>
        <w:ind w:left="709" w:firstLine="341"/>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8.  Моя семья</w:t>
      </w:r>
    </w:p>
    <w:p w:rsidR="007364CE" w:rsidRPr="00C54F60" w:rsidRDefault="007364CE" w:rsidP="00C54F60">
      <w:pPr>
        <w:shd w:val="clear" w:color="auto" w:fill="FFFFFF"/>
        <w:spacing w:after="0" w:line="360" w:lineRule="auto"/>
        <w:ind w:left="709" w:firstLine="341"/>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9.  Можно-нельзя. </w:t>
      </w:r>
    </w:p>
    <w:p w:rsidR="007364CE" w:rsidRPr="00C54F60" w:rsidRDefault="002E534E" w:rsidP="002E534E">
      <w:pPr>
        <w:shd w:val="clear" w:color="auto" w:fill="FFFFFF"/>
        <w:spacing w:after="0" w:line="360" w:lineRule="auto"/>
        <w:ind w:left="709" w:firstLine="34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
    <w:p w:rsidR="007364CE" w:rsidRPr="00C54F60" w:rsidRDefault="007364CE" w:rsidP="00C54F60">
      <w:pPr>
        <w:shd w:val="clear" w:color="auto" w:fill="FFFFFF"/>
        <w:spacing w:after="0" w:line="360" w:lineRule="auto"/>
        <w:ind w:left="709" w:firstLine="70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Уроки здоровья для дошкольников</w:t>
      </w:r>
    </w:p>
    <w:p w:rsidR="007364CE" w:rsidRPr="00C54F60" w:rsidRDefault="007364CE" w:rsidP="00C54F60">
      <w:pPr>
        <w:shd w:val="clear" w:color="auto" w:fill="FFFFFF"/>
        <w:spacing w:after="0" w:line="360" w:lineRule="auto"/>
        <w:ind w:firstLine="709"/>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           Содержание деятельности в 2 младшей группе</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1.</w:t>
      </w: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Мое тело. Как устроен человек. У меня есть... Ручки- ручки. что вы делали… Быстрые ножки </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w:t>
      </w: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В гостях у Мойдодыра. Для чего нужно мочалка, мыло и шампунь. Советы Мойдодыра.</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 В гостях у Зубной Феи. Зачем нужна зубная щетка и зубная паста. Как ухаживать  за зубками.</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  Мои глазки.  Как беречь глаза. Гимнастика для глаз.</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5. Девочка чистюля и девочка грязнуля. Моя одежда. Зачем мне нужна одежда. Как за ней ухаживать. </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  Носик. История носового платочка. Дыхательная гимнастика.</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7.  Веселый язычок. Артикуляционная гимнастика.</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8. Ушки, ушки, что вы слышали… Как ухаживать за ушами. Почему болят ушки.</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9. В гостях у доктора Айболита. Отчего я болею. Откуда берутся вирусы и микробы. </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0.Советы Айболита.</w:t>
      </w: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Кукла Маша заболела. Как не заболеть. Ненужные и нужные лекарства.</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1. Кукла закаляется. Правила закаливания: сон в трусиках и маечках, ходьба босиком, проветривание и т.д. Солнышко и воздух – наши друзья.</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2. Всегда и везде вечная слава воде!</w:t>
      </w: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 Как люди закаляются водой.</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3. В</w:t>
      </w: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гостях у Грустинки и Веселинки. Какое у нас бывает настроение. Кукла плачет. </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4</w:t>
      </w: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Мальчики и девочки.  Чем отличается мальчики и девочки. Что любят мальчики и девочки. Игрушки для мальчиков и девочек.</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5. Таинственный незнакомец Микроб. Где живут микробы. Как можно ими заразиться. Что нужно делать, чтобы не заразиться микробами.</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6 Уложим куклу Катю спять. Зачем мы спим? Правила поведения перед сном.</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7. В гостях у Спортика.  Дети любят физкультуру. Веселая гимнастика. </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8. Безопасность на каждый день</w:t>
      </w: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Что нельзя делать на улице. Опасные  места на улице, площадке.  Я пассажир, я пешеход. Правила уличного движения.  </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19. Опасные предметы дома. Правила поведения на улице. в транспорте. Опасные предметы вокруг меня.  </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0. В гостях у Деда Природоведа.   Ядовитые растения и грибы. Что не нужно делать в лесу. </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1. Катя обедает.</w:t>
      </w: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Как вести</w:t>
      </w: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себя за столом. Привычки вредные и полезные.</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2. Что мы едим. Вредные и полезные продукты. </w:t>
      </w:r>
    </w:p>
    <w:p w:rsidR="007364CE" w:rsidRPr="00C54F60" w:rsidRDefault="007364CE" w:rsidP="00C54F60">
      <w:pPr>
        <w:shd w:val="clear" w:color="auto" w:fill="FFFFFF"/>
        <w:spacing w:after="0" w:line="360" w:lineRule="auto"/>
        <w:ind w:left="627"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3. Домашние животные: забота о них и уход. Как вести себя  с домашними животными. </w:t>
      </w:r>
    </w:p>
    <w:p w:rsidR="007364CE" w:rsidRPr="00C54F60" w:rsidRDefault="007364CE" w:rsidP="00C54F60">
      <w:pPr>
        <w:shd w:val="clear" w:color="auto" w:fill="FFFFFF"/>
        <w:spacing w:after="0" w:line="360" w:lineRule="auto"/>
        <w:ind w:firstLine="627"/>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sz w:val="24"/>
          <w:szCs w:val="24"/>
          <w:lang w:eastAsia="ru-RU"/>
        </w:rPr>
        <w:t>Показатели валеологического образования и воспитания детей младшей группы</w:t>
      </w:r>
      <w:r w:rsidRPr="00C54F60">
        <w:rPr>
          <w:rFonts w:ascii="Times New Roman" w:eastAsia="Times New Roman" w:hAnsi="Times New Roman" w:cs="Times New Roman"/>
          <w:b/>
          <w:sz w:val="24"/>
          <w:szCs w:val="24"/>
          <w:lang w:eastAsia="ru-RU"/>
        </w:rPr>
        <w:t>:</w:t>
      </w:r>
    </w:p>
    <w:p w:rsidR="007364CE" w:rsidRPr="00C54F60" w:rsidRDefault="007364CE" w:rsidP="00C54F60">
      <w:pPr>
        <w:numPr>
          <w:ilvl w:val="0"/>
          <w:numId w:val="14"/>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называют части тела человека;</w:t>
      </w:r>
    </w:p>
    <w:p w:rsidR="007364CE" w:rsidRPr="00C54F60" w:rsidRDefault="007364CE" w:rsidP="00C54F60">
      <w:pPr>
        <w:numPr>
          <w:ilvl w:val="0"/>
          <w:numId w:val="14"/>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знают названия гигиенических процедур и самостоятель</w:t>
      </w:r>
      <w:r w:rsidRPr="00C54F60">
        <w:rPr>
          <w:rFonts w:ascii="Times New Roman" w:eastAsia="Times New Roman" w:hAnsi="Times New Roman" w:cs="Times New Roman"/>
          <w:sz w:val="24"/>
          <w:szCs w:val="24"/>
          <w:lang w:eastAsia="ru-RU"/>
        </w:rPr>
        <w:softHyphen/>
        <w:t>но выполняют их;</w:t>
      </w:r>
    </w:p>
    <w:p w:rsidR="007364CE" w:rsidRPr="00C54F60" w:rsidRDefault="007364CE" w:rsidP="00C54F60">
      <w:pPr>
        <w:numPr>
          <w:ilvl w:val="0"/>
          <w:numId w:val="14"/>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спользуют названия для различия человеческого пола (мужчина, женщина, мальчик, девочка);</w:t>
      </w:r>
    </w:p>
    <w:p w:rsidR="007364CE" w:rsidRPr="00C54F60" w:rsidRDefault="007364CE" w:rsidP="00C54F60">
      <w:pPr>
        <w:numPr>
          <w:ilvl w:val="0"/>
          <w:numId w:val="14"/>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тличают свое состояние: «больной», «здоровый»;</w:t>
      </w:r>
    </w:p>
    <w:p w:rsidR="007364CE" w:rsidRPr="00C54F60" w:rsidRDefault="007364CE" w:rsidP="00C54F60">
      <w:pPr>
        <w:numPr>
          <w:ilvl w:val="0"/>
          <w:numId w:val="14"/>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трицательно относятся к вредным привычкам;</w:t>
      </w:r>
    </w:p>
    <w:p w:rsidR="007364CE" w:rsidRPr="00C54F60" w:rsidRDefault="007364CE" w:rsidP="00C54F60">
      <w:pPr>
        <w:numPr>
          <w:ilvl w:val="0"/>
          <w:numId w:val="14"/>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знают правила поведения на природе.</w:t>
      </w:r>
    </w:p>
    <w:p w:rsidR="007364CE" w:rsidRPr="00C54F60" w:rsidRDefault="007364CE" w:rsidP="00C54F60">
      <w:pPr>
        <w:shd w:val="clear" w:color="auto" w:fill="FFFFFF"/>
        <w:spacing w:after="0" w:line="360" w:lineRule="auto"/>
        <w:ind w:left="987"/>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Содержание деятельности в средней группе</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 Я - человек. Основные части тела человека: голова, туловище, руки, ноги, глаза, нос и т.д.</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 В гостях у Зубной Феи. Значение зубов. Зачем нужна зубная щетка и зубная паста. Как чистить зубы.</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 Мои руки и ноги. Что я умею делать руками и ногами. Как ухаживать за ногтями</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 Зачем человеку кожа. Мочалка, мыло и шампунь мои помощники гигиены. Знакомство детей с правилами личной гигиены. Как ухаживать за волосами.</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 В гостях у Айболита. Откуда берутся болезни? Признаки больного человека. Кто лечит болезни.  Микробы и вирусы. Лекарства и лечение. Когда лекарства могут быть опасными?</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 Мы любим закаляться. Когда и как нужно закаливаться.</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7. Зима. Как вести себя на улице зимой. Какие опасности подстерегают на улице зимой. Зимние игры.</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8. Воздух и вода – наши лучшие друзья. Какое бывает закаливание. Я дружу с водой. </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9. Полезная и вредная еда. Режим питания.</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0. Мишка сладкоежка. Как конфеты вредя здоровью. </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1. Мой режим. Утренняя гимнастика.  Зачем мы делаем по утрам утреннюю гимнастику. </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2. Мои глазки. Правила сохранения здоровья глаз. Гимнастика для глаз.</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3.  Я — девочка, а я мальчик. Правила ухода за собой. </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4. В стране вежливости. Как наши слова влияют на нас. </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5. Мое настроение. Грустинка и Веселинка. </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6.  В стране эмоций. </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7. Что такое привычка. Полезные и вредные привычки. </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8. Летние игры на свежем воздухе. Как правильно одеваться, чтобы не заболеть.</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9. Солнце вредно и солнце полезное.</w:t>
      </w:r>
    </w:p>
    <w:p w:rsidR="007364CE" w:rsidRPr="00C54F60" w:rsidRDefault="007364CE" w:rsidP="00C54F60">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0. В гостях у Деда Природоведа. Прогулки в лесу полезны для здоровья. </w:t>
      </w:r>
    </w:p>
    <w:p w:rsidR="007364CE" w:rsidRPr="00C54F60" w:rsidRDefault="007364CE" w:rsidP="00C54F6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1.  Зеленые помощ</w:t>
      </w:r>
      <w:r w:rsidRPr="00C54F60">
        <w:rPr>
          <w:rFonts w:ascii="Times New Roman" w:eastAsia="Times New Roman" w:hAnsi="Times New Roman" w:cs="Times New Roman"/>
          <w:sz w:val="24"/>
          <w:szCs w:val="24"/>
          <w:lang w:eastAsia="ru-RU"/>
        </w:rPr>
        <w:softHyphen/>
        <w:t>ники человека. Ядовитые растения и грибы. Все ли растения безобидны?</w:t>
      </w:r>
    </w:p>
    <w:p w:rsidR="007364CE" w:rsidRPr="00C54F60" w:rsidRDefault="007364CE" w:rsidP="00C54F6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2. Опасные ситуации на улице. Правила дорожного движения. Наш друг – светофор</w:t>
      </w:r>
    </w:p>
    <w:p w:rsidR="007364CE" w:rsidRPr="00C54F60" w:rsidRDefault="007364CE" w:rsidP="00C54F6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3. Опасные ситуации дома. </w:t>
      </w:r>
    </w:p>
    <w:p w:rsidR="007364CE" w:rsidRPr="00C54F60" w:rsidRDefault="007364CE" w:rsidP="00C54F60">
      <w:pPr>
        <w:shd w:val="clear" w:color="auto" w:fill="FFFFFF"/>
        <w:spacing w:after="0" w:line="360" w:lineRule="auto"/>
        <w:ind w:firstLine="62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казатели валеологического образования и воспитания детей средней группы:</w:t>
      </w:r>
    </w:p>
    <w:p w:rsidR="007364CE" w:rsidRPr="00C54F60" w:rsidRDefault="007364CE" w:rsidP="00C54F60">
      <w:pPr>
        <w:numPr>
          <w:ilvl w:val="0"/>
          <w:numId w:val="15"/>
        </w:numPr>
        <w:shd w:val="clear" w:color="auto" w:fill="FFFFFF"/>
        <w:spacing w:after="0" w:line="360" w:lineRule="auto"/>
        <w:ind w:left="851"/>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знают главные части тела человека, функции некото</w:t>
      </w:r>
      <w:r w:rsidRPr="00C54F60">
        <w:rPr>
          <w:rFonts w:ascii="Times New Roman" w:eastAsia="Times New Roman" w:hAnsi="Times New Roman" w:cs="Times New Roman"/>
          <w:sz w:val="24"/>
          <w:szCs w:val="24"/>
          <w:lang w:eastAsia="ru-RU"/>
        </w:rPr>
        <w:softHyphen/>
        <w:t>рых органов;</w:t>
      </w:r>
    </w:p>
    <w:p w:rsidR="007364CE" w:rsidRPr="00C54F60" w:rsidRDefault="007364CE" w:rsidP="00C54F60">
      <w:pPr>
        <w:numPr>
          <w:ilvl w:val="0"/>
          <w:numId w:val="15"/>
        </w:numPr>
        <w:shd w:val="clear" w:color="auto" w:fill="FFFFFF"/>
        <w:spacing w:after="0" w:line="360" w:lineRule="auto"/>
        <w:ind w:left="851"/>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нимают значение движения в оздоровлении человека;</w:t>
      </w:r>
    </w:p>
    <w:p w:rsidR="007364CE" w:rsidRPr="00C54F60" w:rsidRDefault="007364CE" w:rsidP="00C54F60">
      <w:pPr>
        <w:numPr>
          <w:ilvl w:val="0"/>
          <w:numId w:val="15"/>
        </w:numPr>
        <w:shd w:val="clear" w:color="auto" w:fill="FFFFFF"/>
        <w:spacing w:after="0" w:line="360" w:lineRule="auto"/>
        <w:ind w:left="851"/>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ладеют элементарными представлениями о мышлении человека;</w:t>
      </w:r>
    </w:p>
    <w:p w:rsidR="007364CE" w:rsidRPr="00C54F60" w:rsidRDefault="007364CE" w:rsidP="00C54F60">
      <w:pPr>
        <w:numPr>
          <w:ilvl w:val="0"/>
          <w:numId w:val="15"/>
        </w:numPr>
        <w:shd w:val="clear" w:color="auto" w:fill="FFFFFF"/>
        <w:spacing w:after="0" w:line="360" w:lineRule="auto"/>
        <w:ind w:left="851"/>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нтересуются своей внешностью, внутренним состояни</w:t>
      </w:r>
      <w:r w:rsidRPr="00C54F60">
        <w:rPr>
          <w:rFonts w:ascii="Times New Roman" w:eastAsia="Times New Roman" w:hAnsi="Times New Roman" w:cs="Times New Roman"/>
          <w:sz w:val="24"/>
          <w:szCs w:val="24"/>
          <w:lang w:eastAsia="ru-RU"/>
        </w:rPr>
        <w:softHyphen/>
        <w:t>ем своего организма;</w:t>
      </w:r>
    </w:p>
    <w:p w:rsidR="007364CE" w:rsidRPr="00C54F60" w:rsidRDefault="007364CE" w:rsidP="00C54F60">
      <w:pPr>
        <w:numPr>
          <w:ilvl w:val="0"/>
          <w:numId w:val="15"/>
        </w:numPr>
        <w:shd w:val="clear" w:color="auto" w:fill="FFFFFF"/>
        <w:spacing w:after="0" w:line="360" w:lineRule="auto"/>
        <w:ind w:left="851"/>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меют навыки ухода за кожными покровами, полосами, ногтями;</w:t>
      </w:r>
    </w:p>
    <w:p w:rsidR="007364CE" w:rsidRPr="00C54F60" w:rsidRDefault="007364CE" w:rsidP="00C54F60">
      <w:pPr>
        <w:numPr>
          <w:ilvl w:val="0"/>
          <w:numId w:val="15"/>
        </w:numPr>
        <w:shd w:val="clear" w:color="auto" w:fill="FFFFFF"/>
        <w:spacing w:after="0" w:line="360" w:lineRule="auto"/>
        <w:ind w:left="851"/>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меют выбирать одежду согласно сезону;</w:t>
      </w:r>
    </w:p>
    <w:p w:rsidR="007364CE" w:rsidRPr="00C54F60" w:rsidRDefault="007364CE" w:rsidP="00C54F60">
      <w:pPr>
        <w:numPr>
          <w:ilvl w:val="0"/>
          <w:numId w:val="15"/>
        </w:numPr>
        <w:shd w:val="clear" w:color="auto" w:fill="FFFFFF"/>
        <w:spacing w:after="0" w:line="360" w:lineRule="auto"/>
        <w:ind w:left="851"/>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нимают оздоровительную направленность  природы;</w:t>
      </w:r>
    </w:p>
    <w:p w:rsidR="007364CE" w:rsidRPr="00C54F60" w:rsidRDefault="007364CE" w:rsidP="00C54F60">
      <w:pPr>
        <w:numPr>
          <w:ilvl w:val="0"/>
          <w:numId w:val="15"/>
        </w:numPr>
        <w:shd w:val="clear" w:color="auto" w:fill="FFFFFF"/>
        <w:spacing w:after="0" w:line="360" w:lineRule="auto"/>
        <w:ind w:left="851"/>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владеют навыками поведения на улице и дома.</w:t>
      </w:r>
    </w:p>
    <w:p w:rsidR="007364CE" w:rsidRPr="00C54F60" w:rsidRDefault="007364CE" w:rsidP="00C54F60">
      <w:pPr>
        <w:shd w:val="clear" w:color="auto" w:fill="FFFFFF"/>
        <w:spacing w:after="0" w:line="360" w:lineRule="auto"/>
        <w:ind w:left="567" w:firstLine="60"/>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Содержание деятельности в старшей группе</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 Мое тело. Строение тела человека.</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 Правильная осанка.  Осан</w:t>
      </w:r>
      <w:r w:rsidRPr="00C54F60">
        <w:rPr>
          <w:rFonts w:ascii="Times New Roman" w:eastAsia="Times New Roman" w:hAnsi="Times New Roman" w:cs="Times New Roman"/>
          <w:sz w:val="24"/>
          <w:szCs w:val="24"/>
          <w:lang w:eastAsia="ru-RU"/>
        </w:rPr>
        <w:softHyphen/>
        <w:t>ка и ее значение. Что вредит осанке. Упражнения для формирования осанки.</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3. Как стать сильным? Что такое мышцы? Упражнения для мышц.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 Что такое здоровье Секреты здоровья. Помощники здоровья: зарядка, сол</w:t>
      </w:r>
      <w:r w:rsidRPr="00C54F60">
        <w:rPr>
          <w:rFonts w:ascii="Times New Roman" w:eastAsia="Times New Roman" w:hAnsi="Times New Roman" w:cs="Times New Roman"/>
          <w:sz w:val="24"/>
          <w:szCs w:val="24"/>
          <w:lang w:eastAsia="ru-RU"/>
        </w:rPr>
        <w:softHyphen/>
        <w:t>нце, воздух, вода</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 Что такое гигиена. Как ухаживать за ногтями, волосами, кожей.</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6. Правила королевы Зубной щетки.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7. Слух. Отчего портится слух. Как его беречь.</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8. Как сохранить зрение. Что вредно для зрения. Гимнастика для глаз.</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9. Вредные привычки и как они «вредят» организму.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0. Почему человек болеет. Прививки и их польза. Правила для больного человека.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1. Полезные лекарства. Вред лекарств.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2. Мой режим дня. Сон и его значение. Гигиена сна.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3. Закаливание – это здоровье. Какое бывает закаливание.  «Вода — для хвори беда».</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4.Что мы едим. Полезные и вредные продукты для человека. Правильное питание.</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5. Мишка сладкоежка.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6. Разные врачи. Кто что лечит.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7. Настроение. Что влияет на него.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8. Правила поведения на природе Солнце, воздух и вода — наши верные друзья.</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9. Летние правила поведения на природе, улице.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0. Опасные предметы дома.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1. Животные. Когда животные бывают опасными.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2. Правила здоровья. </w:t>
      </w:r>
    </w:p>
    <w:p w:rsidR="007364CE" w:rsidRPr="00C54F60" w:rsidRDefault="007364CE" w:rsidP="00C54F60">
      <w:p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казатели валеологического воспитания и обучения де</w:t>
      </w:r>
      <w:r w:rsidRPr="00C54F60">
        <w:rPr>
          <w:rFonts w:ascii="Times New Roman" w:eastAsia="Times New Roman" w:hAnsi="Times New Roman" w:cs="Times New Roman"/>
          <w:sz w:val="24"/>
          <w:szCs w:val="24"/>
          <w:lang w:eastAsia="ru-RU"/>
        </w:rPr>
        <w:softHyphen/>
        <w:t>тей старшей группы:</w:t>
      </w:r>
    </w:p>
    <w:p w:rsidR="007364CE" w:rsidRPr="00C54F60" w:rsidRDefault="007364CE" w:rsidP="00C54F60">
      <w:pPr>
        <w:pStyle w:val="a6"/>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знать части тела, главные органы и их функции, жиз</w:t>
      </w:r>
      <w:r w:rsidRPr="00C54F60">
        <w:rPr>
          <w:rFonts w:ascii="Times New Roman" w:eastAsia="Times New Roman" w:hAnsi="Times New Roman" w:cs="Times New Roman"/>
          <w:sz w:val="24"/>
          <w:szCs w:val="24"/>
          <w:lang w:eastAsia="ru-RU"/>
        </w:rPr>
        <w:softHyphen/>
        <w:t>недеятельность некоторых систем: дыхательной, пище</w:t>
      </w:r>
      <w:r w:rsidRPr="00C54F60">
        <w:rPr>
          <w:rFonts w:ascii="Times New Roman" w:eastAsia="Times New Roman" w:hAnsi="Times New Roman" w:cs="Times New Roman"/>
          <w:sz w:val="24"/>
          <w:szCs w:val="24"/>
          <w:lang w:eastAsia="ru-RU"/>
        </w:rPr>
        <w:softHyphen/>
        <w:t>варительной, кровообращения;</w:t>
      </w:r>
    </w:p>
    <w:p w:rsidR="007364CE" w:rsidRPr="00C54F60" w:rsidRDefault="007364CE" w:rsidP="00C54F60">
      <w:pPr>
        <w:pStyle w:val="a6"/>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понимать значение двигательной и трудовой деятельно</w:t>
      </w:r>
      <w:r w:rsidRPr="00C54F60">
        <w:rPr>
          <w:rFonts w:ascii="Times New Roman" w:eastAsia="Times New Roman" w:hAnsi="Times New Roman" w:cs="Times New Roman"/>
          <w:sz w:val="24"/>
          <w:szCs w:val="24"/>
          <w:lang w:eastAsia="ru-RU"/>
        </w:rPr>
        <w:softHyphen/>
        <w:t>сти в укреплении здоровья;</w:t>
      </w:r>
    </w:p>
    <w:p w:rsidR="007364CE" w:rsidRPr="00C54F60" w:rsidRDefault="007364CE" w:rsidP="00C54F60">
      <w:pPr>
        <w:pStyle w:val="a6"/>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делять внимание своему внешнему виду, здоровью, на</w:t>
      </w:r>
      <w:r w:rsidRPr="00C54F60">
        <w:rPr>
          <w:rFonts w:ascii="Times New Roman" w:eastAsia="Times New Roman" w:hAnsi="Times New Roman" w:cs="Times New Roman"/>
          <w:sz w:val="24"/>
          <w:szCs w:val="24"/>
          <w:lang w:eastAsia="ru-RU"/>
        </w:rPr>
        <w:softHyphen/>
        <w:t>строению;</w:t>
      </w:r>
    </w:p>
    <w:p w:rsidR="007364CE" w:rsidRPr="00C54F60" w:rsidRDefault="007364CE" w:rsidP="00C54F60">
      <w:pPr>
        <w:pStyle w:val="a6"/>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льзоваться правилами защиты и личной безопасности;</w:t>
      </w:r>
    </w:p>
    <w:p w:rsidR="007364CE" w:rsidRPr="00C54F60" w:rsidRDefault="007364CE" w:rsidP="00C54F60">
      <w:pPr>
        <w:pStyle w:val="a6"/>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нимать важность режима дня, питания;</w:t>
      </w:r>
    </w:p>
    <w:p w:rsidR="007364CE" w:rsidRPr="00C54F60" w:rsidRDefault="007364CE" w:rsidP="00C54F60">
      <w:pPr>
        <w:pStyle w:val="a6"/>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ладеть культурно-гигиеническими навыками и прак</w:t>
      </w:r>
      <w:r w:rsidRPr="00C54F60">
        <w:rPr>
          <w:rFonts w:ascii="Times New Roman" w:eastAsia="Times New Roman" w:hAnsi="Times New Roman" w:cs="Times New Roman"/>
          <w:sz w:val="24"/>
          <w:szCs w:val="24"/>
          <w:lang w:eastAsia="ru-RU"/>
        </w:rPr>
        <w:softHyphen/>
        <w:t>тическими приемами закаливания;</w:t>
      </w:r>
    </w:p>
    <w:p w:rsidR="007364CE" w:rsidRPr="00C54F60" w:rsidRDefault="007364CE" w:rsidP="00C54F60">
      <w:pPr>
        <w:pStyle w:val="a6"/>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знать про негативное влияние вредных привычек на здо</w:t>
      </w:r>
      <w:r w:rsidRPr="00C54F60">
        <w:rPr>
          <w:rFonts w:ascii="Times New Roman" w:eastAsia="Times New Roman" w:hAnsi="Times New Roman" w:cs="Times New Roman"/>
          <w:sz w:val="24"/>
          <w:szCs w:val="24"/>
          <w:lang w:eastAsia="ru-RU"/>
        </w:rPr>
        <w:softHyphen/>
        <w:t>ровье;</w:t>
      </w:r>
    </w:p>
    <w:p w:rsidR="007364CE" w:rsidRPr="00C54F60" w:rsidRDefault="007364CE" w:rsidP="00C54F60">
      <w:pPr>
        <w:pStyle w:val="a6"/>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егулировать свой образ жизни и состояние здоровья в зависимости от времени года, погодных условий;</w:t>
      </w:r>
    </w:p>
    <w:p w:rsidR="007364CE" w:rsidRPr="00C54F60" w:rsidRDefault="007364CE" w:rsidP="00C54F60">
      <w:pPr>
        <w:pStyle w:val="a6"/>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ыполнять правила поведения на природе;</w:t>
      </w:r>
    </w:p>
    <w:p w:rsidR="007364CE" w:rsidRPr="00C54F60" w:rsidRDefault="007364CE" w:rsidP="00C54F60">
      <w:pPr>
        <w:pStyle w:val="a6"/>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нимать необходимость физических упражнений и всех видов трудовой деятельности;</w:t>
      </w:r>
    </w:p>
    <w:p w:rsidR="007364CE" w:rsidRPr="00C54F60" w:rsidRDefault="007364CE" w:rsidP="00C54F60">
      <w:pPr>
        <w:pStyle w:val="a6"/>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знать правила этичного поведения;</w:t>
      </w:r>
    </w:p>
    <w:p w:rsidR="007364CE" w:rsidRPr="00C54F60" w:rsidRDefault="007364CE" w:rsidP="00C54F60">
      <w:pPr>
        <w:pStyle w:val="a6"/>
        <w:numPr>
          <w:ilvl w:val="0"/>
          <w:numId w:val="16"/>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инимать участие в домашней работе, помогать взрос</w:t>
      </w:r>
      <w:r w:rsidRPr="00C54F60">
        <w:rPr>
          <w:rFonts w:ascii="Times New Roman" w:eastAsia="Times New Roman" w:hAnsi="Times New Roman" w:cs="Times New Roman"/>
          <w:sz w:val="24"/>
          <w:szCs w:val="24"/>
          <w:lang w:eastAsia="ru-RU"/>
        </w:rPr>
        <w:softHyphen/>
        <w:t>лым, жалеть их.</w:t>
      </w:r>
    </w:p>
    <w:p w:rsidR="007364CE" w:rsidRPr="00C54F60" w:rsidRDefault="007364CE" w:rsidP="00C54F60">
      <w:pPr>
        <w:shd w:val="clear" w:color="auto" w:fill="FFFFFF"/>
        <w:spacing w:after="0" w:line="360" w:lineRule="auto"/>
        <w:ind w:left="567" w:firstLine="60"/>
        <w:jc w:val="center"/>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Содержание деятельности в подготовительной к школе группе</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  Мой организм. Скелет.  Что полезно, а что вредно для костей скелета. Упражнения для профилактики плоскостопия и формирования правильной осанки.</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 Мои уши. Как правильно чистить уши. Что вредит слуху.</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 Мои глаза. Что опасно для зрения. Правила улучшения и сохранения зрения. Упражнения для предупреждения близорукости.</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 Воздух. Чистый воздух и его влияние на человека. Дыхательная гимнастика и ее значение. Как защитить себя о болезни. Носовое дыхания в осенне-зимний период.</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5.  Органы речи.  Артикуляционная гимнастика.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 Красивая улыбка. Правила ухода за зубами.</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7. Режим питания: завтрак, обед, ужин.</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8. Вредная и полезная пища. Что такое витамины.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9. Этикет за столом.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0. Мой режим дня.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1. Мы любим спорт. Правила поведения во время занятий спортом.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2. Если я заболел.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3. Где живут микробы.  Предметы гигиены.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14. Моя одежда. Правила ухода за одеждой и обувью. Сезонная одежда.</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5. Я и мое здоровье. </w:t>
      </w:r>
      <w:r w:rsidR="00C54F60">
        <w:rPr>
          <w:rFonts w:ascii="Times New Roman" w:eastAsia="Times New Roman" w:hAnsi="Times New Roman" w:cs="Times New Roman"/>
          <w:sz w:val="24"/>
          <w:szCs w:val="24"/>
          <w:lang w:eastAsia="ru-RU"/>
        </w:rPr>
        <w:t xml:space="preserve"> Помощники здо</w:t>
      </w:r>
      <w:r w:rsidR="00C54F60">
        <w:rPr>
          <w:rFonts w:ascii="Times New Roman" w:eastAsia="Times New Roman" w:hAnsi="Times New Roman" w:cs="Times New Roman"/>
          <w:sz w:val="24"/>
          <w:szCs w:val="24"/>
          <w:lang w:eastAsia="ru-RU"/>
        </w:rPr>
        <w:softHyphen/>
        <w:t>ровья.</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6. Что подарила нам природа. Природное закаливание.</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7.  Лекарства могут быть опас</w:t>
      </w:r>
      <w:r w:rsidRPr="00C54F60">
        <w:rPr>
          <w:rFonts w:ascii="Times New Roman" w:eastAsia="Times New Roman" w:hAnsi="Times New Roman" w:cs="Times New Roman"/>
          <w:sz w:val="24"/>
          <w:szCs w:val="24"/>
          <w:lang w:eastAsia="ru-RU"/>
        </w:rPr>
        <w:softHyphen/>
        <w:t>ными!</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8. Мои привычки.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9. Безопасность превыше всего. Домашние опасности: электроприборы, открытые окна, острые и колющие предметы.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0 Правила поведения в транспорте. правила дорожного движения.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1.  Правила поведения на природе.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2. Чистый дом – залог здоровья. Как я помогаю родителям содержать дом в чистоте.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2. Разные эмоции. Как эмоции влияют на настроение.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3. Скоро в школу. Мой новый распорядок дня.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4. Прогулки по лесу. Зеленая аптека: календула, крапива, липа, мать-и-мачеха, малина, облепиха и др. </w:t>
      </w:r>
    </w:p>
    <w:p w:rsidR="007364CE" w:rsidRPr="00C54F60" w:rsidRDefault="007364CE" w:rsidP="00C54F60">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казатели валеологического воспитания и обучения де</w:t>
      </w:r>
      <w:r w:rsidRPr="00C54F60">
        <w:rPr>
          <w:rFonts w:ascii="Times New Roman" w:eastAsia="Times New Roman" w:hAnsi="Times New Roman" w:cs="Times New Roman"/>
          <w:sz w:val="24"/>
          <w:szCs w:val="24"/>
          <w:lang w:eastAsia="ru-RU"/>
        </w:rPr>
        <w:softHyphen/>
        <w:t>тей подготовительной к школе группы:</w:t>
      </w:r>
    </w:p>
    <w:p w:rsidR="007364CE" w:rsidRPr="00C54F60" w:rsidRDefault="007364CE" w:rsidP="00C54F60">
      <w:pPr>
        <w:pStyle w:val="a6"/>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меют элементарные представления о строении челове</w:t>
      </w:r>
      <w:r w:rsidRPr="00C54F60">
        <w:rPr>
          <w:rFonts w:ascii="Times New Roman" w:eastAsia="Times New Roman" w:hAnsi="Times New Roman" w:cs="Times New Roman"/>
          <w:sz w:val="24"/>
          <w:szCs w:val="24"/>
          <w:lang w:eastAsia="ru-RU"/>
        </w:rPr>
        <w:softHyphen/>
        <w:t>ка и о работе внутренних органов и систем, их влиянии на здоровье человека;</w:t>
      </w:r>
    </w:p>
    <w:p w:rsidR="007364CE" w:rsidRPr="00C54F60" w:rsidRDefault="007364CE" w:rsidP="00C54F60">
      <w:pPr>
        <w:pStyle w:val="a6"/>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нимают значение природных факторов;</w:t>
      </w:r>
    </w:p>
    <w:p w:rsidR="007364CE" w:rsidRPr="00C54F60" w:rsidRDefault="007364CE" w:rsidP="00C54F60">
      <w:pPr>
        <w:pStyle w:val="a6"/>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ладеют правилами безопасности;</w:t>
      </w:r>
    </w:p>
    <w:p w:rsidR="007364CE" w:rsidRPr="00C54F60" w:rsidRDefault="007364CE" w:rsidP="00C54F60">
      <w:pPr>
        <w:pStyle w:val="a6"/>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оявляют уважение и сочувствие к людям старшего возраста и больным;</w:t>
      </w:r>
    </w:p>
    <w:p w:rsidR="007364CE" w:rsidRPr="00C54F60" w:rsidRDefault="007364CE" w:rsidP="00C54F60">
      <w:pPr>
        <w:pStyle w:val="a6"/>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ладеют своими чувствами и настроением;</w:t>
      </w:r>
    </w:p>
    <w:p w:rsidR="007364CE" w:rsidRPr="00C54F60" w:rsidRDefault="007364CE" w:rsidP="00C54F60">
      <w:pPr>
        <w:pStyle w:val="a6"/>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нимают необходимость организации жизненного рас</w:t>
      </w:r>
      <w:r w:rsidRPr="00C54F60">
        <w:rPr>
          <w:rFonts w:ascii="Times New Roman" w:eastAsia="Times New Roman" w:hAnsi="Times New Roman" w:cs="Times New Roman"/>
          <w:sz w:val="24"/>
          <w:szCs w:val="24"/>
          <w:lang w:eastAsia="ru-RU"/>
        </w:rPr>
        <w:softHyphen/>
        <w:t>порядка;</w:t>
      </w:r>
    </w:p>
    <w:p w:rsidR="007364CE" w:rsidRPr="00C54F60" w:rsidRDefault="007364CE" w:rsidP="00C54F60">
      <w:pPr>
        <w:pStyle w:val="a6"/>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знают разные гимнастические упражнения, подвижные игры, понимают их роль для здоровья человека;</w:t>
      </w:r>
    </w:p>
    <w:p w:rsidR="007364CE" w:rsidRPr="00C54F60" w:rsidRDefault="007364CE" w:rsidP="00C54F60">
      <w:pPr>
        <w:pStyle w:val="a6"/>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меют представление о пользе питания и закаливающих процедур;</w:t>
      </w:r>
    </w:p>
    <w:p w:rsidR="007364CE" w:rsidRPr="00C54F60" w:rsidRDefault="007364CE" w:rsidP="00C54F60">
      <w:pPr>
        <w:pStyle w:val="a6"/>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нимают вред отрицательных привычек для здоровья;</w:t>
      </w:r>
    </w:p>
    <w:p w:rsidR="007364CE" w:rsidRPr="00C54F60" w:rsidRDefault="007364CE" w:rsidP="00C54F60">
      <w:pPr>
        <w:pStyle w:val="a6"/>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меют элементарные представления о рождении и поле;</w:t>
      </w:r>
    </w:p>
    <w:p w:rsidR="007364CE" w:rsidRPr="00C54F60" w:rsidRDefault="007364CE" w:rsidP="00C54F60">
      <w:pPr>
        <w:pStyle w:val="a6"/>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нимают взаимосвязь человека и природы;</w:t>
      </w:r>
    </w:p>
    <w:p w:rsidR="007364CE" w:rsidRPr="00C54F60" w:rsidRDefault="007364CE" w:rsidP="00C54F60">
      <w:pPr>
        <w:pStyle w:val="a6"/>
        <w:numPr>
          <w:ilvl w:val="0"/>
          <w:numId w:val="17"/>
        </w:numPr>
        <w:shd w:val="clear" w:color="auto" w:fill="FFFFFF"/>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ладеют некоторыми способами сохранения природной среды.</w:t>
      </w:r>
    </w:p>
    <w:p w:rsidR="007364CE" w:rsidRPr="00C54F60" w:rsidRDefault="007364CE" w:rsidP="00C54F60">
      <w:pPr>
        <w:shd w:val="clear" w:color="auto" w:fill="FFFFFF"/>
        <w:spacing w:after="0" w:line="360" w:lineRule="auto"/>
        <w:ind w:firstLine="627"/>
        <w:jc w:val="both"/>
        <w:rPr>
          <w:rFonts w:ascii="Times New Roman" w:eastAsia="Times New Roman" w:hAnsi="Times New Roman" w:cs="Times New Roman"/>
          <w:b/>
          <w:sz w:val="24"/>
          <w:szCs w:val="24"/>
          <w:lang w:eastAsia="ru-RU"/>
        </w:rPr>
      </w:pPr>
    </w:p>
    <w:p w:rsidR="000C5DB8" w:rsidRPr="00C54F60" w:rsidRDefault="000C5DB8" w:rsidP="00C54F60">
      <w:pPr>
        <w:shd w:val="clear" w:color="auto" w:fill="FFFFFF"/>
        <w:spacing w:after="0" w:line="360" w:lineRule="auto"/>
        <w:ind w:firstLine="627"/>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2.2.  Оздоровительное и физическое направление </w:t>
      </w:r>
    </w:p>
    <w:p w:rsidR="000C5DB8" w:rsidRPr="00C54F60" w:rsidRDefault="000949DF" w:rsidP="00C54F60">
      <w:pPr>
        <w:shd w:val="clear" w:color="auto" w:fill="FFFFFF"/>
        <w:spacing w:after="0" w:line="360" w:lineRule="auto"/>
        <w:ind w:firstLine="627"/>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lastRenderedPageBreak/>
        <w:t xml:space="preserve">Оздоровительное направление </w:t>
      </w:r>
      <w:r w:rsidR="000C5DB8" w:rsidRPr="00C54F60">
        <w:rPr>
          <w:rFonts w:ascii="Times New Roman" w:eastAsia="Times New Roman" w:hAnsi="Times New Roman" w:cs="Times New Roman"/>
          <w:b/>
          <w:sz w:val="24"/>
          <w:szCs w:val="24"/>
          <w:lang w:eastAsia="ru-RU"/>
        </w:rPr>
        <w:t xml:space="preserve">  </w:t>
      </w:r>
    </w:p>
    <w:p w:rsidR="000C5DB8" w:rsidRPr="00C54F60" w:rsidRDefault="000C5DB8" w:rsidP="00C54F60">
      <w:pPr>
        <w:spacing w:after="0" w:line="360" w:lineRule="auto"/>
        <w:ind w:left="62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инципы закаливания:</w:t>
      </w:r>
    </w:p>
    <w:p w:rsidR="000C5DB8" w:rsidRPr="00C54F60" w:rsidRDefault="000C5DB8" w:rsidP="00C54F60">
      <w:pPr>
        <w:numPr>
          <w:ilvl w:val="0"/>
          <w:numId w:val="18"/>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ндивидуальный подход при выборе закаливающих процедур.</w:t>
      </w:r>
    </w:p>
    <w:p w:rsidR="000C5DB8" w:rsidRPr="00C54F60" w:rsidRDefault="000C5DB8" w:rsidP="00C54F60">
      <w:pPr>
        <w:numPr>
          <w:ilvl w:val="0"/>
          <w:numId w:val="18"/>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степенность увеличения силы раздражителя.</w:t>
      </w:r>
    </w:p>
    <w:p w:rsidR="000C5DB8" w:rsidRPr="00C54F60" w:rsidRDefault="000C5DB8" w:rsidP="00C54F60">
      <w:pPr>
        <w:numPr>
          <w:ilvl w:val="0"/>
          <w:numId w:val="18"/>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истематичность и постоянство закаливания.</w:t>
      </w:r>
    </w:p>
    <w:p w:rsidR="000C5DB8" w:rsidRPr="00C54F60" w:rsidRDefault="000C5DB8" w:rsidP="00C54F60">
      <w:pPr>
        <w:numPr>
          <w:ilvl w:val="0"/>
          <w:numId w:val="18"/>
        </w:numPr>
        <w:spacing w:after="0"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чет эмоционального состояния ребенка в момент проведения закаливающей процедуры.</w:t>
      </w:r>
    </w:p>
    <w:p w:rsidR="000C5DB8" w:rsidRPr="00C54F60" w:rsidRDefault="000C5DB8" w:rsidP="00C54F60">
      <w:pPr>
        <w:spacing w:after="0" w:line="360" w:lineRule="auto"/>
        <w:ind w:firstLine="1134"/>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Индивидуальный подход при выборе закаливающих процедур</w:t>
      </w:r>
      <w:r w:rsidRPr="00C54F60">
        <w:rPr>
          <w:rFonts w:ascii="Times New Roman" w:eastAsia="Times New Roman" w:hAnsi="Times New Roman" w:cs="Times New Roman"/>
          <w:sz w:val="24"/>
          <w:szCs w:val="24"/>
          <w:lang w:eastAsia="ru-RU"/>
        </w:rPr>
        <w:t>. При оценке состояния ребенка учитываются перенесенные заболевания, соответствие физического развития возрасту.</w:t>
      </w:r>
    </w:p>
    <w:p w:rsidR="000C5DB8" w:rsidRPr="00C54F60" w:rsidRDefault="000C5DB8" w:rsidP="00C54F60">
      <w:pPr>
        <w:spacing w:after="0" w:line="360" w:lineRule="auto"/>
        <w:ind w:firstLine="1134"/>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Постепенность закаливания.  </w:t>
      </w:r>
      <w:r w:rsidRPr="00C54F60">
        <w:rPr>
          <w:rFonts w:ascii="Times New Roman" w:eastAsia="Times New Roman" w:hAnsi="Times New Roman" w:cs="Times New Roman"/>
          <w:sz w:val="24"/>
          <w:szCs w:val="24"/>
          <w:lang w:eastAsia="ru-RU"/>
        </w:rPr>
        <w:t xml:space="preserve">Любое закаливающие влияние может принести положительный результата лишь в том случае, если сила действующего фактора будет увеличиваться постепенно.  по мере повторения одни и тех же процедур, реакция ослабевает и совсем угасает, при увеличении силы раздражителя реакция вновь возникает. при признаках переохлаждения «гусиная кожа», покровов. </w:t>
      </w:r>
    </w:p>
    <w:p w:rsidR="000C5DB8" w:rsidRPr="00C54F60" w:rsidRDefault="000C5DB8" w:rsidP="00C54F60">
      <w:pPr>
        <w:spacing w:after="0" w:line="360" w:lineRule="auto"/>
        <w:ind w:firstLine="1134"/>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Систематичность и постоянство закаливания.  </w:t>
      </w:r>
      <w:r w:rsidRPr="00C54F60">
        <w:rPr>
          <w:rFonts w:ascii="Times New Roman" w:eastAsia="Times New Roman" w:hAnsi="Times New Roman" w:cs="Times New Roman"/>
          <w:sz w:val="24"/>
          <w:szCs w:val="24"/>
          <w:lang w:eastAsia="ru-RU"/>
        </w:rPr>
        <w:t xml:space="preserve">Рефлекторная сущность закаливания объясняет необходимость систематического и постоянного повторения закаливающих процедур. систематическое повторение закаливающих процедур должно быть в одно и тоже время суток, в одних и тех условий. если закаливание прекращалась более чем на две недели, то его надо начинать вновь от исходных температур, так как образованные во время закаливания условные связи за продолжительный перерыв полностью угасает.  обеспечить систематическое проведение закаливающих процедур в течение года легче в тех случаях, когда эти процедуры войдут в режим дня ребенка.  закаливающие процедуры нельзя отменять даже в случаях легких заболеваний детей, не сопровождающих значительном ухудшением их общего состояния. </w:t>
      </w:r>
    </w:p>
    <w:p w:rsidR="000C5DB8" w:rsidRPr="00C54F60" w:rsidRDefault="000C5DB8" w:rsidP="00C54F60">
      <w:pPr>
        <w:spacing w:after="0" w:line="360" w:lineRule="auto"/>
        <w:ind w:firstLine="1134"/>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Учет эмоционального состояния ребенка</w:t>
      </w:r>
      <w:r w:rsidRPr="00C54F60">
        <w:rPr>
          <w:rFonts w:ascii="Times New Roman" w:eastAsia="Times New Roman" w:hAnsi="Times New Roman" w:cs="Times New Roman"/>
          <w:sz w:val="24"/>
          <w:szCs w:val="24"/>
          <w:lang w:eastAsia="ru-RU"/>
        </w:rPr>
        <w:t xml:space="preserve"> в момент проведения закаливающей процедуры необходим потому, что общая настроенность нервной системы оказывает влияние на эффективность тех или иных воздействия. если ребенок во время закаливания расстроен, то лучше закаливающую процедуру отменить. </w:t>
      </w:r>
    </w:p>
    <w:p w:rsidR="000C5DB8" w:rsidRPr="00C54F60" w:rsidRDefault="000C5DB8" w:rsidP="00C54F60">
      <w:pPr>
        <w:spacing w:after="0" w:line="360" w:lineRule="auto"/>
        <w:ind w:firstLine="1134"/>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собое внимание в системе физического воспитания следу</w:t>
      </w:r>
      <w:r w:rsidRPr="00C54F60">
        <w:rPr>
          <w:rFonts w:ascii="Times New Roman" w:eastAsia="Times New Roman" w:hAnsi="Times New Roman" w:cs="Times New Roman"/>
          <w:sz w:val="24"/>
          <w:szCs w:val="24"/>
          <w:lang w:eastAsia="ru-RU"/>
        </w:rPr>
        <w:softHyphen/>
        <w:t>ет уделять проведению закаливающих процедур, способству</w:t>
      </w:r>
      <w:r w:rsidRPr="00C54F60">
        <w:rPr>
          <w:rFonts w:ascii="Times New Roman" w:eastAsia="Times New Roman" w:hAnsi="Times New Roman" w:cs="Times New Roman"/>
          <w:sz w:val="24"/>
          <w:szCs w:val="24"/>
          <w:lang w:eastAsia="ru-RU"/>
        </w:rPr>
        <w:softHyphen/>
        <w:t xml:space="preserve">ющих укреплению здоровья и </w:t>
      </w:r>
      <w:r w:rsidRPr="00C54F60">
        <w:rPr>
          <w:rFonts w:ascii="Times New Roman" w:eastAsia="Times New Roman" w:hAnsi="Times New Roman" w:cs="Times New Roman"/>
          <w:sz w:val="24"/>
          <w:szCs w:val="24"/>
          <w:lang w:eastAsia="ru-RU"/>
        </w:rPr>
        <w:lastRenderedPageBreak/>
        <w:t>снижению заболеваемости. Подобные мероприятия содействую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с временами года, возрастом и здоровьем детей.</w:t>
      </w:r>
    </w:p>
    <w:p w:rsidR="000C5DB8" w:rsidRPr="00C54F60" w:rsidRDefault="000C5DB8" w:rsidP="00C54F60">
      <w:pPr>
        <w:spacing w:after="0" w:line="360" w:lineRule="auto"/>
        <w:ind w:firstLine="1134"/>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Закаливание будет эффективным, если оно обеспечивается в течение всего времени пребывания ребенка в яслях или дет</w:t>
      </w:r>
      <w:r w:rsidRPr="00C54F60">
        <w:rPr>
          <w:rFonts w:ascii="Times New Roman" w:eastAsia="Times New Roman" w:hAnsi="Times New Roman" w:cs="Times New Roman"/>
          <w:sz w:val="24"/>
          <w:szCs w:val="24"/>
          <w:lang w:eastAsia="ru-RU"/>
        </w:rPr>
        <w:softHyphen/>
        <w:t>ском саду. Для этого необходимы:</w:t>
      </w:r>
    </w:p>
    <w:p w:rsidR="000C5DB8" w:rsidRPr="00C54F60" w:rsidRDefault="000C5DB8" w:rsidP="00C54F60">
      <w:pPr>
        <w:pStyle w:val="a6"/>
        <w:numPr>
          <w:ilvl w:val="0"/>
          <w:numId w:val="19"/>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четкая организация теплового и воздушного режима по</w:t>
      </w:r>
      <w:r w:rsidRPr="00C54F60">
        <w:rPr>
          <w:rFonts w:ascii="Times New Roman" w:eastAsia="Times New Roman" w:hAnsi="Times New Roman" w:cs="Times New Roman"/>
          <w:sz w:val="24"/>
          <w:szCs w:val="24"/>
          <w:lang w:eastAsia="ru-RU"/>
        </w:rPr>
        <w:softHyphen/>
        <w:t>мещения («температурная» гигиена);</w:t>
      </w:r>
    </w:p>
    <w:p w:rsidR="000C5DB8" w:rsidRPr="00C54F60" w:rsidRDefault="000C5DB8" w:rsidP="00C54F60">
      <w:pPr>
        <w:pStyle w:val="a6"/>
        <w:numPr>
          <w:ilvl w:val="0"/>
          <w:numId w:val="19"/>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ациональная, неперегревающаяся одежда для детей;</w:t>
      </w:r>
    </w:p>
    <w:p w:rsidR="000C5DB8" w:rsidRPr="00C54F60" w:rsidRDefault="000C5DB8" w:rsidP="00C54F60">
      <w:pPr>
        <w:pStyle w:val="a6"/>
        <w:numPr>
          <w:ilvl w:val="0"/>
          <w:numId w:val="19"/>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облюдение режима прогулок во все времена года (3-4 часа в день);</w:t>
      </w:r>
    </w:p>
    <w:p w:rsidR="000C5DB8" w:rsidRPr="00C54F60" w:rsidRDefault="000C5DB8" w:rsidP="00C54F60">
      <w:pPr>
        <w:pStyle w:val="a6"/>
        <w:numPr>
          <w:ilvl w:val="0"/>
          <w:numId w:val="19"/>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гигиенические процедуры (умывание, обширное умывание);</w:t>
      </w:r>
    </w:p>
    <w:p w:rsidR="000C5DB8" w:rsidRPr="00C54F60" w:rsidRDefault="000C5DB8" w:rsidP="00C54F60">
      <w:pPr>
        <w:spacing w:after="0" w:line="360" w:lineRule="auto"/>
        <w:ind w:firstLine="36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екомендации по проведению закаливающих процедур дол</w:t>
      </w:r>
      <w:r w:rsidRPr="00C54F60">
        <w:rPr>
          <w:rFonts w:ascii="Times New Roman" w:eastAsia="Times New Roman" w:hAnsi="Times New Roman" w:cs="Times New Roman"/>
          <w:sz w:val="24"/>
          <w:szCs w:val="24"/>
          <w:lang w:eastAsia="ru-RU"/>
        </w:rPr>
        <w:softHyphen/>
        <w:t>жен давать врач, отмечая их в «Журнале здоровья» в соответ</w:t>
      </w:r>
      <w:r w:rsidRPr="00C54F60">
        <w:rPr>
          <w:rFonts w:ascii="Times New Roman" w:eastAsia="Times New Roman" w:hAnsi="Times New Roman" w:cs="Times New Roman"/>
          <w:sz w:val="24"/>
          <w:szCs w:val="24"/>
          <w:lang w:eastAsia="ru-RU"/>
        </w:rPr>
        <w:softHyphen/>
        <w:t>ствии с возрастом, особенностями состояния здоровья и фи</w:t>
      </w:r>
      <w:r w:rsidRPr="00C54F60">
        <w:rPr>
          <w:rFonts w:ascii="Times New Roman" w:eastAsia="Times New Roman" w:hAnsi="Times New Roman" w:cs="Times New Roman"/>
          <w:sz w:val="24"/>
          <w:szCs w:val="24"/>
          <w:lang w:eastAsia="ru-RU"/>
        </w:rPr>
        <w:softHyphen/>
        <w:t>зическим развитием детей.</w:t>
      </w:r>
    </w:p>
    <w:p w:rsidR="000C5DB8" w:rsidRPr="00C54F60" w:rsidRDefault="000C5DB8" w:rsidP="00C54F60">
      <w:pPr>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 комплексе закаливающих средств, оберегающих нервную систему детей от перегрузок, особую роль играет правильно организованный дневной сон.</w:t>
      </w:r>
    </w:p>
    <w:p w:rsidR="000C5DB8" w:rsidRPr="00C54F60" w:rsidRDefault="000C5DB8" w:rsidP="00C54F60">
      <w:pPr>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 связи с этим в ДОУ проводится специальная организация сна:</w:t>
      </w:r>
    </w:p>
    <w:p w:rsidR="000C5DB8" w:rsidRPr="00C54F60" w:rsidRDefault="000C5DB8" w:rsidP="00C54F60">
      <w:pPr>
        <w:pStyle w:val="a6"/>
        <w:numPr>
          <w:ilvl w:val="0"/>
          <w:numId w:val="20"/>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беспечивать в период подготовки детей ко сну спокойную обстановку, исключать шумные игры за 30 мин до сна;</w:t>
      </w:r>
    </w:p>
    <w:p w:rsidR="000C5DB8" w:rsidRPr="00C54F60" w:rsidRDefault="000C5DB8" w:rsidP="00C54F60">
      <w:pPr>
        <w:pStyle w:val="a6"/>
        <w:numPr>
          <w:ilvl w:val="0"/>
          <w:numId w:val="20"/>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ервыми за обеденный стол сажать детей с ослабленным здоровьем, чтобы затем их первыми укладывать в постель;</w:t>
      </w:r>
    </w:p>
    <w:p w:rsidR="000C5DB8" w:rsidRPr="00C54F60" w:rsidRDefault="000C5DB8" w:rsidP="00C54F60">
      <w:pPr>
        <w:pStyle w:val="a6"/>
        <w:numPr>
          <w:ilvl w:val="0"/>
          <w:numId w:val="20"/>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оветривать спальное помещение перед сном со сниже</w:t>
      </w:r>
      <w:r w:rsidRPr="00C54F60">
        <w:rPr>
          <w:rFonts w:ascii="Times New Roman" w:eastAsia="Times New Roman" w:hAnsi="Times New Roman" w:cs="Times New Roman"/>
          <w:sz w:val="24"/>
          <w:szCs w:val="24"/>
          <w:lang w:eastAsia="ru-RU"/>
        </w:rPr>
        <w:softHyphen/>
        <w:t>нием температуры воздуха на 3—5°;</w:t>
      </w:r>
    </w:p>
    <w:p w:rsidR="000C5DB8" w:rsidRPr="00C54F60" w:rsidRDefault="000C5DB8" w:rsidP="00C54F60">
      <w:pPr>
        <w:pStyle w:val="a6"/>
        <w:numPr>
          <w:ilvl w:val="0"/>
          <w:numId w:val="20"/>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ля быстрого засыпания детей использовать элементы рефлексотерапии и аутогенной тренировки.</w:t>
      </w:r>
    </w:p>
    <w:p w:rsidR="000C5DB8" w:rsidRPr="00C54F60" w:rsidRDefault="000C5DB8" w:rsidP="00C54F60">
      <w:pPr>
        <w:spacing w:after="0" w:line="360" w:lineRule="auto"/>
        <w:ind w:firstLine="36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беспечить воспитание здорового ребенка можно при усло</w:t>
      </w:r>
      <w:r w:rsidRPr="00C54F60">
        <w:rPr>
          <w:rFonts w:ascii="Times New Roman" w:eastAsia="Times New Roman" w:hAnsi="Times New Roman" w:cs="Times New Roman"/>
          <w:sz w:val="24"/>
          <w:szCs w:val="24"/>
          <w:lang w:eastAsia="ru-RU"/>
        </w:rPr>
        <w:softHyphen/>
        <w:t>вии взаимодействия медицинских работников и педагогов, четко организованного медико-педагогического контроля, в который входят:</w:t>
      </w:r>
    </w:p>
    <w:p w:rsidR="000C5DB8" w:rsidRPr="00C54F60" w:rsidRDefault="000C5DB8" w:rsidP="00C54F60">
      <w:pPr>
        <w:pStyle w:val="a6"/>
        <w:numPr>
          <w:ilvl w:val="0"/>
          <w:numId w:val="21"/>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едицинское обследование состояния здоровья и физи</w:t>
      </w:r>
      <w:r w:rsidRPr="00C54F60">
        <w:rPr>
          <w:rFonts w:ascii="Times New Roman" w:eastAsia="Times New Roman" w:hAnsi="Times New Roman" w:cs="Times New Roman"/>
          <w:sz w:val="24"/>
          <w:szCs w:val="24"/>
          <w:lang w:eastAsia="ru-RU"/>
        </w:rPr>
        <w:softHyphen/>
        <w:t>ческого развития детей, определение на его основе мер по улучшению данной работы;</w:t>
      </w:r>
    </w:p>
    <w:p w:rsidR="000C5DB8" w:rsidRPr="00C54F60" w:rsidRDefault="000C5DB8" w:rsidP="00C54F60">
      <w:pPr>
        <w:pStyle w:val="a6"/>
        <w:numPr>
          <w:ilvl w:val="0"/>
          <w:numId w:val="21"/>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медико-педагогическое наблюдение за методикой физи</w:t>
      </w:r>
      <w:r w:rsidRPr="00C54F60">
        <w:rPr>
          <w:rFonts w:ascii="Times New Roman" w:eastAsia="Times New Roman" w:hAnsi="Times New Roman" w:cs="Times New Roman"/>
          <w:sz w:val="24"/>
          <w:szCs w:val="24"/>
          <w:lang w:eastAsia="ru-RU"/>
        </w:rPr>
        <w:softHyphen/>
        <w:t>ческого воспитания и закаливания детского организма, физиологической реакцией ребенка, соответствием нагрузки его возрастным и индивидуальным возможнос</w:t>
      </w:r>
      <w:r w:rsidRPr="00C54F60">
        <w:rPr>
          <w:rFonts w:ascii="Times New Roman" w:eastAsia="Times New Roman" w:hAnsi="Times New Roman" w:cs="Times New Roman"/>
          <w:sz w:val="24"/>
          <w:szCs w:val="24"/>
          <w:lang w:eastAsia="ru-RU"/>
        </w:rPr>
        <w:softHyphen/>
        <w:t xml:space="preserve">тям. </w:t>
      </w:r>
    </w:p>
    <w:p w:rsidR="00E22BEF" w:rsidRPr="00C54F60" w:rsidRDefault="000C5DB8" w:rsidP="00C54F60">
      <w:pPr>
        <w:spacing w:after="0" w:line="360" w:lineRule="auto"/>
        <w:ind w:firstLine="567"/>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ля этого на основании индивидуальных медицинских карт врач дошкольного учреждения должен по каждой возрастной группе составить сводную схему о состоянии здоровья всей груп</w:t>
      </w:r>
      <w:r w:rsidRPr="00C54F60">
        <w:rPr>
          <w:rFonts w:ascii="Times New Roman" w:eastAsia="Times New Roman" w:hAnsi="Times New Roman" w:cs="Times New Roman"/>
          <w:sz w:val="24"/>
          <w:szCs w:val="24"/>
          <w:lang w:eastAsia="ru-RU"/>
        </w:rPr>
        <w:softHyphen/>
        <w:t>пы и каждого ребенка в отдельности, чтобы воспитатель плани</w:t>
      </w:r>
      <w:r w:rsidRPr="00C54F60">
        <w:rPr>
          <w:rFonts w:ascii="Times New Roman" w:eastAsia="Times New Roman" w:hAnsi="Times New Roman" w:cs="Times New Roman"/>
          <w:sz w:val="24"/>
          <w:szCs w:val="24"/>
          <w:lang w:eastAsia="ru-RU"/>
        </w:rPr>
        <w:softHyphen/>
        <w:t>ровал физкультурно-оздоровительную работу в соответствии с особенностями здоровья детей. В настоящее время вся физкультурно-оздоровительная работа стро</w:t>
      </w:r>
      <w:r w:rsidRPr="00C54F60">
        <w:rPr>
          <w:rFonts w:ascii="Times New Roman" w:eastAsia="Times New Roman" w:hAnsi="Times New Roman" w:cs="Times New Roman"/>
          <w:sz w:val="24"/>
          <w:szCs w:val="24"/>
          <w:lang w:eastAsia="ru-RU"/>
        </w:rPr>
        <w:softHyphen/>
        <w:t>ится на основе анализа развития ребенка и индивидуального компьютерного прогнозирования его заболеваемости.</w:t>
      </w:r>
    </w:p>
    <w:p w:rsidR="00C54F60" w:rsidRPr="00C54F60" w:rsidRDefault="00C54F60" w:rsidP="00C54F60">
      <w:pPr>
        <w:spacing w:after="0" w:line="240" w:lineRule="auto"/>
        <w:jc w:val="center"/>
        <w:rPr>
          <w:rFonts w:ascii="Times New Roman" w:eastAsia="Times New Roman" w:hAnsi="Times New Roman" w:cs="Times New Roman"/>
          <w:b/>
          <w:bCs/>
          <w:i/>
          <w:sz w:val="26"/>
          <w:szCs w:val="26"/>
          <w:lang w:eastAsia="ru-RU"/>
        </w:rPr>
      </w:pPr>
      <w:r w:rsidRPr="00C54F60">
        <w:rPr>
          <w:rFonts w:ascii="Times New Roman" w:eastAsia="Times New Roman" w:hAnsi="Times New Roman" w:cs="Times New Roman"/>
          <w:b/>
          <w:bCs/>
          <w:i/>
          <w:sz w:val="26"/>
          <w:szCs w:val="26"/>
          <w:lang w:eastAsia="ru-RU"/>
        </w:rPr>
        <w:t xml:space="preserve">Система физкультурно-оздоровительных и лечебно-профилактических мероприятий </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444"/>
        <w:gridCol w:w="2315"/>
        <w:gridCol w:w="1944"/>
        <w:gridCol w:w="2126"/>
      </w:tblGrid>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 п/п</w:t>
            </w:r>
          </w:p>
        </w:tc>
        <w:tc>
          <w:tcPr>
            <w:tcW w:w="2444"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Мероприятия</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Возрастны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Периодичность</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Ответственные</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val="en-US" w:eastAsia="ru-RU"/>
              </w:rPr>
              <w:t>I</w:t>
            </w:r>
            <w:r w:rsidRPr="00C54F60">
              <w:rPr>
                <w:rFonts w:ascii="Times New Roman" w:eastAsia="Times New Roman" w:hAnsi="Times New Roman" w:cs="Times New Roman"/>
                <w:b/>
                <w:bCs/>
                <w:i/>
                <w:sz w:val="24"/>
                <w:szCs w:val="24"/>
                <w:lang w:eastAsia="ru-RU"/>
              </w:rPr>
              <w:t>.</w:t>
            </w:r>
          </w:p>
        </w:tc>
        <w:tc>
          <w:tcPr>
            <w:tcW w:w="2444" w:type="dxa"/>
          </w:tcPr>
          <w:p w:rsidR="00C54F60" w:rsidRPr="00C54F60" w:rsidRDefault="00C54F60" w:rsidP="00C54F60">
            <w:pPr>
              <w:spacing w:after="0" w:line="240" w:lineRule="auto"/>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Обследование</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val="en-US" w:eastAsia="ru-RU"/>
              </w:rPr>
              <w:t>1</w:t>
            </w:r>
            <w:r w:rsidRPr="00C54F60">
              <w:rPr>
                <w:rFonts w:ascii="Times New Roman" w:eastAsia="Times New Roman" w:hAnsi="Times New Roman" w:cs="Times New Roman"/>
                <w:i/>
                <w:sz w:val="24"/>
                <w:szCs w:val="24"/>
                <w:lang w:eastAsia="ru-RU"/>
              </w:rPr>
              <w:t>.</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Оценка уровня развития и состояния здоровья детей</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 всех возрастных группах</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 xml:space="preserve">1  раз в год </w:t>
            </w:r>
          </w:p>
          <w:p w:rsidR="00C54F60" w:rsidRPr="00C54F60" w:rsidRDefault="00C54F60" w:rsidP="00C54F60">
            <w:pPr>
              <w:spacing w:after="0" w:line="240" w:lineRule="auto"/>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Ст. м/с, ст.восп.</w:t>
            </w:r>
          </w:p>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спитатели</w:t>
            </w:r>
          </w:p>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Инструктор ФИЗО</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2.</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highlight w:val="green"/>
                <w:lang w:eastAsia="ru-RU"/>
              </w:rPr>
            </w:pPr>
            <w:r w:rsidRPr="00C54F60">
              <w:rPr>
                <w:rFonts w:ascii="Times New Roman" w:eastAsia="Times New Roman" w:hAnsi="Times New Roman" w:cs="Times New Roman"/>
                <w:i/>
                <w:sz w:val="24"/>
                <w:szCs w:val="24"/>
                <w:lang w:eastAsia="ru-RU"/>
              </w:rPr>
              <w:t xml:space="preserve">Диспансеризация </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Средняя, старшая, подготовительная</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1 раз в год</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рач, ст.м/с, поликлиника</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val="en-US" w:eastAsia="ru-RU"/>
              </w:rPr>
              <w:t>II</w:t>
            </w:r>
            <w:r w:rsidRPr="00C54F60">
              <w:rPr>
                <w:rFonts w:ascii="Times New Roman" w:eastAsia="Times New Roman" w:hAnsi="Times New Roman" w:cs="Times New Roman"/>
                <w:b/>
                <w:bCs/>
                <w:i/>
                <w:sz w:val="24"/>
                <w:szCs w:val="24"/>
                <w:lang w:eastAsia="ru-RU"/>
              </w:rPr>
              <w:t>.</w:t>
            </w:r>
          </w:p>
        </w:tc>
        <w:tc>
          <w:tcPr>
            <w:tcW w:w="2444" w:type="dxa"/>
          </w:tcPr>
          <w:p w:rsidR="00C54F60" w:rsidRPr="00C54F60" w:rsidRDefault="00C54F60" w:rsidP="00C54F60">
            <w:pPr>
              <w:spacing w:after="0" w:line="240" w:lineRule="auto"/>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Двигательная активность</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1.</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Утренняя гимнастика</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ежедневно</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спитатели.</w:t>
            </w:r>
          </w:p>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Инструктор ФИЗО</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2.</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Физкультурное занятие:</w:t>
            </w:r>
          </w:p>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 в зале</w:t>
            </w:r>
          </w:p>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 на улице (1 занятие со старшей группы)</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 xml:space="preserve">Все группы </w:t>
            </w:r>
          </w:p>
          <w:p w:rsidR="00C54F60" w:rsidRPr="00C54F60" w:rsidRDefault="00C54F60" w:rsidP="00C54F60">
            <w:pPr>
              <w:spacing w:after="0" w:line="240" w:lineRule="auto"/>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3 раза в неделю</w:t>
            </w:r>
          </w:p>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Инструктор ФИЗО Воспитатели.</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3.</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Подвижные игры</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2 раза в день</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спитатели групп</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4.</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 xml:space="preserve">Динамический час  </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ежедневно</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спитатели групп</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5.</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Элементы спортивных игр</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Старшая, подготовительная</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2 раза в неделю</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спитатели групп</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6.</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Активный отдых:</w:t>
            </w:r>
          </w:p>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спортивный досуг</w:t>
            </w:r>
          </w:p>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физкультурный досуг</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Младшая, старшая, подготовительная</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1 раз в м-ц</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спитатели групп, Инструктор ФИЗО</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7.</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Физкультурные праздники (зимний, летний)</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3 раза в год</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Инструктор ФИЗО, муз.руководитель,</w:t>
            </w:r>
          </w:p>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lastRenderedPageBreak/>
              <w:t>Воспитатели групп</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lastRenderedPageBreak/>
              <w:t>8.</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День здоровья</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1 раз в м-ц</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м, м/с, педагоги д/о, воспитатели групп, психолог</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9.</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Детский туризм</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1 раз в квартал</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м, м/с, педагоги д/о, воспитатели групп, психолог</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10</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Неделя здоровья»</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1 раз в год (в дни школьных каникул)</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педагоги</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11.</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 xml:space="preserve">Интеграция физкультурных и оздоровительных мероприятий </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 xml:space="preserve">Все группы </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 xml:space="preserve">Ежедневно </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 xml:space="preserve">Все педагоги </w:t>
            </w: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val="en-US" w:eastAsia="ru-RU"/>
              </w:rPr>
              <w:t>III</w:t>
            </w:r>
            <w:r w:rsidRPr="00C54F60">
              <w:rPr>
                <w:rFonts w:ascii="Times New Roman" w:eastAsia="Times New Roman" w:hAnsi="Times New Roman" w:cs="Times New Roman"/>
                <w:b/>
                <w:bCs/>
                <w:i/>
                <w:sz w:val="24"/>
                <w:szCs w:val="24"/>
                <w:lang w:eastAsia="ru-RU"/>
              </w:rPr>
              <w:t>.</w:t>
            </w:r>
          </w:p>
        </w:tc>
        <w:tc>
          <w:tcPr>
            <w:tcW w:w="2444" w:type="dxa"/>
          </w:tcPr>
          <w:p w:rsidR="00C54F60" w:rsidRPr="00C54F60" w:rsidRDefault="00C54F60" w:rsidP="00C54F60">
            <w:pPr>
              <w:spacing w:after="0" w:line="240" w:lineRule="auto"/>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Лечебно-профилактические мероприятия</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val="en-US" w:eastAsia="ru-RU"/>
              </w:rPr>
              <w:t>1</w:t>
            </w:r>
            <w:r w:rsidRPr="00C54F60">
              <w:rPr>
                <w:rFonts w:ascii="Times New Roman" w:eastAsia="Times New Roman" w:hAnsi="Times New Roman" w:cs="Times New Roman"/>
                <w:b/>
                <w:bCs/>
                <w:i/>
                <w:sz w:val="24"/>
                <w:szCs w:val="24"/>
                <w:lang w:eastAsia="ru-RU"/>
              </w:rPr>
              <w:t>.</w:t>
            </w:r>
          </w:p>
        </w:tc>
        <w:tc>
          <w:tcPr>
            <w:tcW w:w="2444" w:type="dxa"/>
          </w:tcPr>
          <w:p w:rsidR="00C54F60" w:rsidRPr="00C54F60" w:rsidRDefault="00C54F60" w:rsidP="00C54F60">
            <w:pPr>
              <w:spacing w:after="0" w:line="240" w:lineRule="auto"/>
              <w:rPr>
                <w:rFonts w:ascii="Times New Roman" w:eastAsia="Times New Roman" w:hAnsi="Times New Roman" w:cs="Times New Roman"/>
                <w:b/>
                <w:bCs/>
                <w:i/>
                <w:iCs/>
                <w:sz w:val="24"/>
                <w:szCs w:val="24"/>
                <w:lang w:eastAsia="ru-RU"/>
              </w:rPr>
            </w:pPr>
            <w:r w:rsidRPr="00C54F60">
              <w:rPr>
                <w:rFonts w:ascii="Times New Roman" w:eastAsia="Times New Roman" w:hAnsi="Times New Roman" w:cs="Times New Roman"/>
                <w:b/>
                <w:bCs/>
                <w:i/>
                <w:iCs/>
                <w:sz w:val="24"/>
                <w:szCs w:val="24"/>
                <w:lang w:eastAsia="ru-RU"/>
              </w:rPr>
              <w:t>Подготовительный период</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iCs/>
                <w:sz w:val="24"/>
                <w:szCs w:val="24"/>
                <w:lang w:eastAsia="ru-RU"/>
              </w:rPr>
            </w:pPr>
            <w:r w:rsidRPr="00C54F60">
              <w:rPr>
                <w:rFonts w:ascii="Times New Roman" w:eastAsia="Times New Roman" w:hAnsi="Times New Roman" w:cs="Times New Roman"/>
                <w:i/>
                <w:iCs/>
                <w:sz w:val="24"/>
                <w:szCs w:val="24"/>
                <w:lang w:eastAsia="ru-RU"/>
              </w:rPr>
              <w:t>сентябрь-3-я декада октября</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1.1.</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Натуропатия – сезонное питание, дыхательная гимнатиска</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2.</w:t>
            </w:r>
          </w:p>
        </w:tc>
        <w:tc>
          <w:tcPr>
            <w:tcW w:w="2444" w:type="dxa"/>
          </w:tcPr>
          <w:p w:rsidR="00C54F60" w:rsidRPr="00C54F60" w:rsidRDefault="00C54F60" w:rsidP="00C54F60">
            <w:pPr>
              <w:spacing w:after="0" w:line="240" w:lineRule="auto"/>
              <w:rPr>
                <w:rFonts w:ascii="Times New Roman" w:eastAsia="Times New Roman" w:hAnsi="Times New Roman" w:cs="Times New Roman"/>
                <w:b/>
                <w:bCs/>
                <w:i/>
                <w:iCs/>
                <w:sz w:val="24"/>
                <w:szCs w:val="24"/>
                <w:lang w:eastAsia="ru-RU"/>
              </w:rPr>
            </w:pPr>
            <w:r w:rsidRPr="00C54F60">
              <w:rPr>
                <w:rFonts w:ascii="Times New Roman" w:eastAsia="Times New Roman" w:hAnsi="Times New Roman" w:cs="Times New Roman"/>
                <w:b/>
                <w:bCs/>
                <w:i/>
                <w:iCs/>
                <w:sz w:val="24"/>
                <w:szCs w:val="24"/>
                <w:lang w:eastAsia="ru-RU"/>
              </w:rPr>
              <w:t>Период повышенной заболеваемости</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iCs/>
                <w:sz w:val="24"/>
                <w:szCs w:val="24"/>
                <w:lang w:eastAsia="ru-RU"/>
              </w:rPr>
            </w:pPr>
            <w:r w:rsidRPr="00C54F60">
              <w:rPr>
                <w:rFonts w:ascii="Times New Roman" w:eastAsia="Times New Roman" w:hAnsi="Times New Roman" w:cs="Times New Roman"/>
                <w:i/>
                <w:iCs/>
                <w:sz w:val="24"/>
                <w:szCs w:val="24"/>
                <w:lang w:eastAsia="ru-RU"/>
              </w:rPr>
              <w:t>1-я декада ноября – 2-я декада декабря</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2.1.</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Натуропатия – чесночные бусы, чесночные гренки</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2.2.</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Санэпидемрежим – жесткий режим проветривания, влажной убрки, кварцевания.</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3- 4.</w:t>
            </w:r>
          </w:p>
        </w:tc>
        <w:tc>
          <w:tcPr>
            <w:tcW w:w="2444" w:type="dxa"/>
          </w:tcPr>
          <w:p w:rsidR="00C54F60" w:rsidRPr="00C54F60" w:rsidRDefault="00C54F60" w:rsidP="00C54F60">
            <w:pPr>
              <w:spacing w:after="0" w:line="240" w:lineRule="auto"/>
              <w:rPr>
                <w:rFonts w:ascii="Times New Roman" w:eastAsia="Times New Roman" w:hAnsi="Times New Roman" w:cs="Times New Roman"/>
                <w:b/>
                <w:bCs/>
                <w:i/>
                <w:iCs/>
                <w:sz w:val="24"/>
                <w:szCs w:val="24"/>
                <w:lang w:eastAsia="ru-RU"/>
              </w:rPr>
            </w:pPr>
            <w:r w:rsidRPr="00C54F60">
              <w:rPr>
                <w:rFonts w:ascii="Times New Roman" w:eastAsia="Times New Roman" w:hAnsi="Times New Roman" w:cs="Times New Roman"/>
                <w:b/>
                <w:bCs/>
                <w:i/>
                <w:iCs/>
                <w:sz w:val="24"/>
                <w:szCs w:val="24"/>
                <w:lang w:eastAsia="ru-RU"/>
              </w:rPr>
              <w:t>Период реабилитации и подготовки к распространению гриппа</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3-я декада марта – 3-я декада февраля</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3-4.1.</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Натуропатия – чесночные бусы, чесночные гренки</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3-4.2.</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Санэпидемрежим – жесткий режим проветривания, влажной убрки, кварцевания.</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5.</w:t>
            </w:r>
          </w:p>
        </w:tc>
        <w:tc>
          <w:tcPr>
            <w:tcW w:w="2444" w:type="dxa"/>
          </w:tcPr>
          <w:p w:rsidR="00C54F60" w:rsidRPr="00C54F60" w:rsidRDefault="00C54F60" w:rsidP="00C54F60">
            <w:pPr>
              <w:spacing w:after="0" w:line="240" w:lineRule="auto"/>
              <w:rPr>
                <w:rFonts w:ascii="Times New Roman" w:eastAsia="Times New Roman" w:hAnsi="Times New Roman" w:cs="Times New Roman"/>
                <w:b/>
                <w:bCs/>
                <w:i/>
                <w:iCs/>
                <w:sz w:val="24"/>
                <w:szCs w:val="24"/>
                <w:lang w:eastAsia="ru-RU"/>
              </w:rPr>
            </w:pPr>
            <w:r w:rsidRPr="00C54F60">
              <w:rPr>
                <w:rFonts w:ascii="Times New Roman" w:eastAsia="Times New Roman" w:hAnsi="Times New Roman" w:cs="Times New Roman"/>
                <w:b/>
                <w:bCs/>
                <w:i/>
                <w:iCs/>
                <w:sz w:val="24"/>
                <w:szCs w:val="24"/>
                <w:lang w:eastAsia="ru-RU"/>
              </w:rPr>
              <w:t>Период гриппа</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 xml:space="preserve">1-я декада </w:t>
            </w:r>
            <w:r w:rsidRPr="00C54F60">
              <w:rPr>
                <w:rFonts w:ascii="Times New Roman" w:eastAsia="Times New Roman" w:hAnsi="Times New Roman" w:cs="Times New Roman"/>
                <w:i/>
                <w:sz w:val="24"/>
                <w:szCs w:val="24"/>
                <w:lang w:eastAsia="ru-RU"/>
              </w:rPr>
              <w:lastRenderedPageBreak/>
              <w:t>марта – 1-я декада апреля</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lastRenderedPageBreak/>
              <w:t>5.1.</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Натуропатия –чесночные бусы, чесночные гренки, дыхательная гимнастика</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5.2.</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Санэпидемрежим – жесткий режим проветривания, влажной убрки, кварцевания.</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217"/>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6.</w:t>
            </w:r>
          </w:p>
        </w:tc>
        <w:tc>
          <w:tcPr>
            <w:tcW w:w="2444" w:type="dxa"/>
          </w:tcPr>
          <w:p w:rsidR="00C54F60" w:rsidRPr="00C54F60" w:rsidRDefault="00C54F60" w:rsidP="00C54F60">
            <w:pPr>
              <w:spacing w:after="0" w:line="240" w:lineRule="auto"/>
              <w:rPr>
                <w:rFonts w:ascii="Times New Roman" w:eastAsia="Times New Roman" w:hAnsi="Times New Roman" w:cs="Times New Roman"/>
                <w:b/>
                <w:bCs/>
                <w:i/>
                <w:iCs/>
                <w:sz w:val="24"/>
                <w:szCs w:val="24"/>
                <w:lang w:eastAsia="ru-RU"/>
              </w:rPr>
            </w:pPr>
            <w:r w:rsidRPr="00C54F60">
              <w:rPr>
                <w:rFonts w:ascii="Times New Roman" w:eastAsia="Times New Roman" w:hAnsi="Times New Roman" w:cs="Times New Roman"/>
                <w:b/>
                <w:bCs/>
                <w:i/>
                <w:iCs/>
                <w:sz w:val="24"/>
                <w:szCs w:val="24"/>
                <w:lang w:eastAsia="ru-RU"/>
              </w:rPr>
              <w:t>Период реабилитации и подготовки к новому повышению заболеваемости</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2-я декада апреля – 1-я декада мая</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813"/>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6.1.</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Натуропатия – сезонное питание, дыхательная гимнатиска</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813"/>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7.</w:t>
            </w:r>
          </w:p>
        </w:tc>
        <w:tc>
          <w:tcPr>
            <w:tcW w:w="2444" w:type="dxa"/>
          </w:tcPr>
          <w:p w:rsidR="00C54F60" w:rsidRPr="00C54F60" w:rsidRDefault="00C54F60" w:rsidP="00C54F60">
            <w:pPr>
              <w:spacing w:after="0" w:line="240" w:lineRule="auto"/>
              <w:rPr>
                <w:rFonts w:ascii="Times New Roman" w:eastAsia="Times New Roman" w:hAnsi="Times New Roman" w:cs="Times New Roman"/>
                <w:b/>
                <w:bCs/>
                <w:i/>
                <w:iCs/>
                <w:sz w:val="24"/>
                <w:szCs w:val="24"/>
                <w:lang w:eastAsia="ru-RU"/>
              </w:rPr>
            </w:pPr>
            <w:r w:rsidRPr="00C54F60">
              <w:rPr>
                <w:rFonts w:ascii="Times New Roman" w:eastAsia="Times New Roman" w:hAnsi="Times New Roman" w:cs="Times New Roman"/>
                <w:b/>
                <w:bCs/>
                <w:i/>
                <w:iCs/>
                <w:sz w:val="24"/>
                <w:szCs w:val="24"/>
                <w:lang w:eastAsia="ru-RU"/>
              </w:rPr>
              <w:t>Период повышения заболеваемости</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2-я декада мая – 3-я декада мая</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813"/>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7.1.</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Натуропатия –чесночные бусы, чесночные гренки, дыхательная гимнастика</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813"/>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7.2.</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Санэпидемрежим – жесткий режим проветривания, влажной убрки, кварцевания.</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391"/>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8.</w:t>
            </w:r>
          </w:p>
        </w:tc>
        <w:tc>
          <w:tcPr>
            <w:tcW w:w="2444" w:type="dxa"/>
          </w:tcPr>
          <w:p w:rsidR="00C54F60" w:rsidRPr="00C54F60" w:rsidRDefault="00C54F60" w:rsidP="00C54F60">
            <w:pPr>
              <w:spacing w:after="0" w:line="240" w:lineRule="auto"/>
              <w:rPr>
                <w:rFonts w:ascii="Times New Roman" w:eastAsia="Times New Roman" w:hAnsi="Times New Roman" w:cs="Times New Roman"/>
                <w:b/>
                <w:bCs/>
                <w:i/>
                <w:iCs/>
                <w:sz w:val="24"/>
                <w:szCs w:val="24"/>
                <w:lang w:eastAsia="ru-RU"/>
              </w:rPr>
            </w:pPr>
            <w:r w:rsidRPr="00C54F60">
              <w:rPr>
                <w:rFonts w:ascii="Times New Roman" w:eastAsia="Times New Roman" w:hAnsi="Times New Roman" w:cs="Times New Roman"/>
                <w:b/>
                <w:bCs/>
                <w:i/>
                <w:iCs/>
                <w:sz w:val="24"/>
                <w:szCs w:val="24"/>
                <w:lang w:eastAsia="ru-RU"/>
              </w:rPr>
              <w:t>Период летней оздоровительной работы</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июнь - август</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391"/>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8.1.</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Использование естественных сил природы</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421"/>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val="en-US" w:eastAsia="ru-RU"/>
              </w:rPr>
              <w:t>IV</w:t>
            </w:r>
            <w:r w:rsidRPr="00C54F60">
              <w:rPr>
                <w:rFonts w:ascii="Times New Roman" w:eastAsia="Times New Roman" w:hAnsi="Times New Roman" w:cs="Times New Roman"/>
                <w:b/>
                <w:bCs/>
                <w:i/>
                <w:sz w:val="24"/>
                <w:szCs w:val="24"/>
                <w:lang w:eastAsia="ru-RU"/>
              </w:rPr>
              <w:t>.</w:t>
            </w:r>
          </w:p>
        </w:tc>
        <w:tc>
          <w:tcPr>
            <w:tcW w:w="2444" w:type="dxa"/>
          </w:tcPr>
          <w:p w:rsidR="00C54F60" w:rsidRPr="00C54F60" w:rsidRDefault="00C54F60" w:rsidP="00C54F60">
            <w:pPr>
              <w:spacing w:after="0" w:line="240" w:lineRule="auto"/>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Нетрадиционные методы оздоровления</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813"/>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4.1</w:t>
            </w:r>
          </w:p>
        </w:tc>
        <w:tc>
          <w:tcPr>
            <w:tcW w:w="2444" w:type="dxa"/>
          </w:tcPr>
          <w:p w:rsidR="00C54F60" w:rsidRPr="00C54F60" w:rsidRDefault="00C54F60" w:rsidP="00C54F60">
            <w:pPr>
              <w:tabs>
                <w:tab w:val="left" w:pos="142"/>
              </w:tabs>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sz w:val="24"/>
                <w:szCs w:val="24"/>
                <w:lang w:eastAsia="ru-RU"/>
              </w:rPr>
              <w:t xml:space="preserve">Психогимнастика </w:t>
            </w:r>
            <w:r w:rsidRPr="00C54F60">
              <w:rPr>
                <w:rFonts w:ascii="Times New Roman" w:eastAsia="Times New Roman" w:hAnsi="Times New Roman" w:cs="Times New Roman"/>
                <w:sz w:val="24"/>
                <w:szCs w:val="24"/>
                <w:lang w:eastAsia="ru-RU"/>
              </w:rPr>
              <w:t xml:space="preserve"> (по методике Н.И. Чистяковой), </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ежедневно</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спитатели групп</w:t>
            </w:r>
          </w:p>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Педагог - психолог</w:t>
            </w:r>
          </w:p>
        </w:tc>
      </w:tr>
      <w:tr w:rsidR="00C54F60" w:rsidRPr="00C54F60" w:rsidTr="00A501B8">
        <w:trPr>
          <w:trHeight w:val="813"/>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4.2</w:t>
            </w:r>
          </w:p>
        </w:tc>
        <w:tc>
          <w:tcPr>
            <w:tcW w:w="2444" w:type="dxa"/>
          </w:tcPr>
          <w:p w:rsidR="00C54F60" w:rsidRPr="00C54F60" w:rsidRDefault="00C54F60" w:rsidP="00C54F60">
            <w:pPr>
              <w:tabs>
                <w:tab w:val="left" w:pos="142"/>
              </w:tabs>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Кинезеологическая гимнастика</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ежедневно</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спитатели групп</w:t>
            </w:r>
          </w:p>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 xml:space="preserve">Педагог-психолог </w:t>
            </w:r>
          </w:p>
        </w:tc>
      </w:tr>
      <w:tr w:rsidR="00C54F60" w:rsidRPr="00C54F60" w:rsidTr="00A501B8">
        <w:trPr>
          <w:trHeight w:val="421"/>
        </w:trPr>
        <w:tc>
          <w:tcPr>
            <w:tcW w:w="669" w:type="dxa"/>
          </w:tcPr>
          <w:p w:rsidR="00C54F60" w:rsidRPr="00C54F60" w:rsidRDefault="00C54F60" w:rsidP="00C54F60">
            <w:pPr>
              <w:spacing w:after="0" w:line="240" w:lineRule="auto"/>
              <w:jc w:val="center"/>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val="en-US" w:eastAsia="ru-RU"/>
              </w:rPr>
              <w:lastRenderedPageBreak/>
              <w:t>V</w:t>
            </w:r>
            <w:r w:rsidRPr="00C54F60">
              <w:rPr>
                <w:rFonts w:ascii="Times New Roman" w:eastAsia="Times New Roman" w:hAnsi="Times New Roman" w:cs="Times New Roman"/>
                <w:b/>
                <w:bCs/>
                <w:i/>
                <w:sz w:val="24"/>
                <w:szCs w:val="24"/>
                <w:lang w:eastAsia="ru-RU"/>
              </w:rPr>
              <w:t xml:space="preserve">. </w:t>
            </w:r>
          </w:p>
        </w:tc>
        <w:tc>
          <w:tcPr>
            <w:tcW w:w="2444" w:type="dxa"/>
          </w:tcPr>
          <w:p w:rsidR="00C54F60" w:rsidRPr="00C54F60" w:rsidRDefault="00C54F60" w:rsidP="00C54F60">
            <w:pPr>
              <w:spacing w:after="0" w:line="240" w:lineRule="auto"/>
              <w:rPr>
                <w:rFonts w:ascii="Times New Roman" w:eastAsia="Times New Roman" w:hAnsi="Times New Roman" w:cs="Times New Roman"/>
                <w:b/>
                <w:bCs/>
                <w:i/>
                <w:sz w:val="24"/>
                <w:szCs w:val="24"/>
                <w:lang w:eastAsia="ru-RU"/>
              </w:rPr>
            </w:pPr>
            <w:r w:rsidRPr="00C54F60">
              <w:rPr>
                <w:rFonts w:ascii="Times New Roman" w:eastAsia="Times New Roman" w:hAnsi="Times New Roman" w:cs="Times New Roman"/>
                <w:b/>
                <w:bCs/>
                <w:i/>
                <w:sz w:val="24"/>
                <w:szCs w:val="24"/>
                <w:lang w:eastAsia="ru-RU"/>
              </w:rPr>
              <w:t>Закаливание</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tc>
      </w:tr>
      <w:tr w:rsidR="00C54F60" w:rsidRPr="00C54F60" w:rsidTr="00A501B8">
        <w:trPr>
          <w:trHeight w:val="391"/>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5.1.</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Контрастные воздушные ванны</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После дневного сна</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спитатели групп</w:t>
            </w:r>
          </w:p>
        </w:tc>
      </w:tr>
      <w:tr w:rsidR="00C54F60" w:rsidRPr="00C54F60" w:rsidTr="00A501B8">
        <w:trPr>
          <w:trHeight w:val="813"/>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5.2.</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Ходьба босиком</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Физкультурные занятия</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спитатели групп</w:t>
            </w:r>
          </w:p>
        </w:tc>
      </w:tr>
      <w:tr w:rsidR="00C54F60" w:rsidRPr="00C54F60" w:rsidTr="00A501B8">
        <w:trPr>
          <w:trHeight w:val="391"/>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5.3.</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Мытье рук, лица</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с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Несколько раз в день</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спитатели групп</w:t>
            </w:r>
          </w:p>
        </w:tc>
      </w:tr>
      <w:tr w:rsidR="00C54F60" w:rsidRPr="00C54F60" w:rsidTr="00A501B8">
        <w:trPr>
          <w:trHeight w:val="421"/>
        </w:trPr>
        <w:tc>
          <w:tcPr>
            <w:tcW w:w="669"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5.8.</w:t>
            </w:r>
          </w:p>
        </w:tc>
        <w:tc>
          <w:tcPr>
            <w:tcW w:w="2444" w:type="dxa"/>
          </w:tcPr>
          <w:p w:rsidR="00C54F60" w:rsidRPr="00C54F60" w:rsidRDefault="00C54F60" w:rsidP="00C54F60">
            <w:pPr>
              <w:spacing w:after="0" w:line="240" w:lineRule="auto"/>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 xml:space="preserve">Игры с водой </w:t>
            </w:r>
          </w:p>
        </w:tc>
        <w:tc>
          <w:tcPr>
            <w:tcW w:w="2315"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1 младшие группы</w:t>
            </w:r>
          </w:p>
        </w:tc>
        <w:tc>
          <w:tcPr>
            <w:tcW w:w="1944"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ежедневно</w:t>
            </w:r>
          </w:p>
        </w:tc>
        <w:tc>
          <w:tcPr>
            <w:tcW w:w="2126" w:type="dxa"/>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Воспитатели групп</w:t>
            </w:r>
          </w:p>
        </w:tc>
      </w:tr>
    </w:tbl>
    <w:p w:rsidR="00C54F60" w:rsidRPr="00C54F60" w:rsidRDefault="00C54F60" w:rsidP="00C54F60">
      <w:pPr>
        <w:suppressAutoHyphens/>
        <w:spacing w:after="0" w:line="240" w:lineRule="auto"/>
        <w:jc w:val="both"/>
        <w:rPr>
          <w:rFonts w:ascii="Times New Roman" w:eastAsia="Times New Roman" w:hAnsi="Times New Roman" w:cs="Times New Roman"/>
          <w:sz w:val="26"/>
          <w:szCs w:val="26"/>
          <w:lang w:eastAsia="ru-RU"/>
        </w:rPr>
      </w:pPr>
    </w:p>
    <w:p w:rsidR="00E22BEF" w:rsidRPr="00C54F60" w:rsidRDefault="00C54F60" w:rsidP="00C54F60">
      <w:pPr>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закаливания</w:t>
      </w:r>
    </w:p>
    <w:tbl>
      <w:tblPr>
        <w:tblStyle w:val="a5"/>
        <w:tblW w:w="0" w:type="auto"/>
        <w:tblLook w:val="04A0" w:firstRow="1" w:lastRow="0" w:firstColumn="1" w:lastColumn="0" w:noHBand="0" w:noVBand="1"/>
      </w:tblPr>
      <w:tblGrid>
        <w:gridCol w:w="2432"/>
        <w:gridCol w:w="1306"/>
        <w:gridCol w:w="4918"/>
      </w:tblGrid>
      <w:tr w:rsidR="00E22BEF" w:rsidRPr="00C54F60" w:rsidTr="00E22BEF">
        <w:trPr>
          <w:trHeight w:val="275"/>
        </w:trPr>
        <w:tc>
          <w:tcPr>
            <w:tcW w:w="2432" w:type="dxa"/>
          </w:tcPr>
          <w:p w:rsidR="00E22BEF" w:rsidRPr="00C54F60" w:rsidRDefault="00E22BEF" w:rsidP="00C54F60">
            <w:pPr>
              <w:spacing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Группа  </w:t>
            </w:r>
          </w:p>
        </w:tc>
        <w:tc>
          <w:tcPr>
            <w:tcW w:w="1306" w:type="dxa"/>
          </w:tcPr>
          <w:p w:rsidR="00E22BEF" w:rsidRPr="00C54F60" w:rsidRDefault="00E22BEF" w:rsidP="00C54F60">
            <w:pPr>
              <w:spacing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ремя  </w:t>
            </w:r>
          </w:p>
        </w:tc>
        <w:tc>
          <w:tcPr>
            <w:tcW w:w="4918" w:type="dxa"/>
          </w:tcPr>
          <w:p w:rsidR="00E22BEF" w:rsidRPr="00C54F60" w:rsidRDefault="00E22BEF" w:rsidP="00C54F60">
            <w:pPr>
              <w:spacing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Закаливание </w:t>
            </w:r>
          </w:p>
        </w:tc>
      </w:tr>
      <w:tr w:rsidR="00E22BEF" w:rsidRPr="00C54F60" w:rsidTr="00E22BEF">
        <w:trPr>
          <w:trHeight w:val="474"/>
        </w:trPr>
        <w:tc>
          <w:tcPr>
            <w:tcW w:w="2432" w:type="dxa"/>
          </w:tcPr>
          <w:p w:rsidR="00E22BEF" w:rsidRPr="00C54F60" w:rsidRDefault="00E22BEF" w:rsidP="00C54F60">
            <w:pPr>
              <w:spacing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 младшая </w:t>
            </w:r>
          </w:p>
        </w:tc>
        <w:tc>
          <w:tcPr>
            <w:tcW w:w="1306" w:type="dxa"/>
          </w:tcPr>
          <w:p w:rsidR="00E22BEF" w:rsidRPr="00C54F60" w:rsidRDefault="00E22BEF" w:rsidP="00C54F60">
            <w:pPr>
              <w:spacing w:line="360" w:lineRule="auto"/>
              <w:jc w:val="center"/>
              <w:rPr>
                <w:sz w:val="24"/>
                <w:szCs w:val="24"/>
              </w:rPr>
            </w:pPr>
            <w:r w:rsidRPr="00C54F60">
              <w:rPr>
                <w:rFonts w:ascii="Times New Roman" w:eastAsia="Times New Roman" w:hAnsi="Times New Roman" w:cs="Times New Roman"/>
                <w:sz w:val="24"/>
                <w:szCs w:val="24"/>
                <w:lang w:eastAsia="ru-RU"/>
              </w:rPr>
              <w:t>В течение года</w:t>
            </w:r>
          </w:p>
        </w:tc>
        <w:tc>
          <w:tcPr>
            <w:tcW w:w="4918" w:type="dxa"/>
          </w:tcPr>
          <w:p w:rsidR="00E22BEF" w:rsidRPr="00C54F60" w:rsidRDefault="00E22BEF" w:rsidP="00C54F60">
            <w:pPr>
              <w:spacing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оздушные ванны после сна </w:t>
            </w:r>
          </w:p>
        </w:tc>
      </w:tr>
      <w:tr w:rsidR="00E22BEF" w:rsidRPr="00C54F60" w:rsidTr="00E22BEF">
        <w:trPr>
          <w:cantSplit/>
          <w:trHeight w:val="652"/>
        </w:trPr>
        <w:tc>
          <w:tcPr>
            <w:tcW w:w="2432" w:type="dxa"/>
          </w:tcPr>
          <w:p w:rsidR="00E22BEF" w:rsidRPr="00C54F60" w:rsidRDefault="00E22BEF" w:rsidP="00C54F60">
            <w:pPr>
              <w:spacing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 младшая </w:t>
            </w:r>
          </w:p>
        </w:tc>
        <w:tc>
          <w:tcPr>
            <w:tcW w:w="1306" w:type="dxa"/>
          </w:tcPr>
          <w:p w:rsidR="00E22BEF" w:rsidRPr="00C54F60" w:rsidRDefault="00E22BEF" w:rsidP="00C54F60">
            <w:pPr>
              <w:spacing w:line="360" w:lineRule="auto"/>
              <w:jc w:val="center"/>
              <w:rPr>
                <w:sz w:val="24"/>
                <w:szCs w:val="24"/>
              </w:rPr>
            </w:pPr>
            <w:r w:rsidRPr="00C54F60">
              <w:rPr>
                <w:rFonts w:ascii="Times New Roman" w:eastAsia="Times New Roman" w:hAnsi="Times New Roman" w:cs="Times New Roman"/>
                <w:sz w:val="24"/>
                <w:szCs w:val="24"/>
                <w:lang w:eastAsia="ru-RU"/>
              </w:rPr>
              <w:t>В течение года</w:t>
            </w:r>
          </w:p>
        </w:tc>
        <w:tc>
          <w:tcPr>
            <w:tcW w:w="4918" w:type="dxa"/>
          </w:tcPr>
          <w:p w:rsidR="00E22BEF" w:rsidRPr="00C54F60" w:rsidRDefault="00E22BEF" w:rsidP="00C54F60">
            <w:pPr>
              <w:spacing w:before="100" w:beforeAutospacing="1" w:after="100" w:afterAutospacing="1"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оздушные ванны после сна, обширное умывание </w:t>
            </w:r>
          </w:p>
        </w:tc>
      </w:tr>
      <w:tr w:rsidR="00E22BEF" w:rsidRPr="00C54F60" w:rsidTr="00E22BEF">
        <w:trPr>
          <w:trHeight w:val="275"/>
        </w:trPr>
        <w:tc>
          <w:tcPr>
            <w:tcW w:w="2432" w:type="dxa"/>
          </w:tcPr>
          <w:p w:rsidR="00E22BEF" w:rsidRPr="00C54F60" w:rsidRDefault="00E22BEF" w:rsidP="00C54F60">
            <w:pPr>
              <w:spacing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Средняя </w:t>
            </w:r>
          </w:p>
        </w:tc>
        <w:tc>
          <w:tcPr>
            <w:tcW w:w="1306" w:type="dxa"/>
          </w:tcPr>
          <w:p w:rsidR="00E22BEF" w:rsidRPr="00C54F60" w:rsidRDefault="00E22BEF" w:rsidP="00C54F60">
            <w:pPr>
              <w:spacing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 течение года </w:t>
            </w:r>
          </w:p>
        </w:tc>
        <w:tc>
          <w:tcPr>
            <w:tcW w:w="4918" w:type="dxa"/>
          </w:tcPr>
          <w:p w:rsidR="00E22BEF" w:rsidRPr="00C54F60" w:rsidRDefault="00E22BEF" w:rsidP="00C54F60">
            <w:pPr>
              <w:spacing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Обширное умывание, воздушные ванные после сна, полоскание рта   </w:t>
            </w:r>
          </w:p>
        </w:tc>
      </w:tr>
      <w:tr w:rsidR="00E22BEF" w:rsidRPr="00C54F60" w:rsidTr="00E22BEF">
        <w:trPr>
          <w:trHeight w:val="261"/>
        </w:trPr>
        <w:tc>
          <w:tcPr>
            <w:tcW w:w="2432" w:type="dxa"/>
          </w:tcPr>
          <w:p w:rsidR="00E22BEF" w:rsidRPr="00C54F60" w:rsidRDefault="00E22BEF" w:rsidP="00C54F60">
            <w:pPr>
              <w:spacing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Старшая </w:t>
            </w:r>
          </w:p>
        </w:tc>
        <w:tc>
          <w:tcPr>
            <w:tcW w:w="1306" w:type="dxa"/>
          </w:tcPr>
          <w:p w:rsidR="00E22BEF" w:rsidRPr="00C54F60" w:rsidRDefault="00E22BEF" w:rsidP="00C54F60">
            <w:pPr>
              <w:spacing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 течение года </w:t>
            </w:r>
          </w:p>
        </w:tc>
        <w:tc>
          <w:tcPr>
            <w:tcW w:w="4918" w:type="dxa"/>
          </w:tcPr>
          <w:p w:rsidR="00E22BEF" w:rsidRPr="00C54F60" w:rsidRDefault="00E22BEF" w:rsidP="00C54F60">
            <w:pPr>
              <w:spacing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Обширное умывание, воздушные ванные после сна, полоскание рта   </w:t>
            </w:r>
          </w:p>
        </w:tc>
      </w:tr>
      <w:tr w:rsidR="00E22BEF" w:rsidRPr="00C54F60" w:rsidTr="00E22BEF">
        <w:trPr>
          <w:trHeight w:val="275"/>
        </w:trPr>
        <w:tc>
          <w:tcPr>
            <w:tcW w:w="2432" w:type="dxa"/>
          </w:tcPr>
          <w:p w:rsidR="00E22BEF" w:rsidRPr="00C54F60" w:rsidRDefault="00E22BEF" w:rsidP="00C54F60">
            <w:pPr>
              <w:spacing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одготовительная группа к школе  </w:t>
            </w:r>
          </w:p>
        </w:tc>
        <w:tc>
          <w:tcPr>
            <w:tcW w:w="1306" w:type="dxa"/>
          </w:tcPr>
          <w:p w:rsidR="00E22BEF" w:rsidRPr="00C54F60" w:rsidRDefault="00E22BEF" w:rsidP="00C54F60">
            <w:pPr>
              <w:spacing w:line="36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 течение года</w:t>
            </w:r>
          </w:p>
        </w:tc>
        <w:tc>
          <w:tcPr>
            <w:tcW w:w="4918" w:type="dxa"/>
          </w:tcPr>
          <w:p w:rsidR="00E22BEF" w:rsidRPr="00C54F60" w:rsidRDefault="00E22BEF" w:rsidP="00C54F60">
            <w:pPr>
              <w:spacing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Обширное умывание, полоскание рта, воздушные ванны   </w:t>
            </w:r>
          </w:p>
        </w:tc>
      </w:tr>
    </w:tbl>
    <w:p w:rsidR="000C5DB8" w:rsidRPr="00C54F60" w:rsidRDefault="000C5DB8" w:rsidP="00C54F60">
      <w:pPr>
        <w:pStyle w:val="a6"/>
        <w:shd w:val="clear" w:color="auto" w:fill="FFFFFF"/>
        <w:spacing w:after="0" w:line="360" w:lineRule="auto"/>
        <w:jc w:val="both"/>
        <w:rPr>
          <w:rFonts w:ascii="Times New Roman" w:eastAsia="Times New Roman" w:hAnsi="Times New Roman" w:cs="Times New Roman"/>
          <w:sz w:val="24"/>
          <w:szCs w:val="24"/>
          <w:lang w:eastAsia="ru-RU"/>
        </w:rPr>
      </w:pPr>
    </w:p>
    <w:p w:rsidR="00E22BEF" w:rsidRPr="00C54F60" w:rsidRDefault="00E22BEF" w:rsidP="00C54F60">
      <w:pPr>
        <w:spacing w:after="0" w:line="360" w:lineRule="auto"/>
        <w:ind w:firstLine="627"/>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Обширное умывание </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оводится со 2-й младшей группы, где детей начинают обучать элементам  обширного умывания.</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iCs/>
          <w:sz w:val="24"/>
          <w:szCs w:val="24"/>
          <w:lang w:eastAsia="ru-RU"/>
        </w:rPr>
        <w:t>Ребенок должен</w:t>
      </w:r>
      <w:r w:rsidRPr="00C54F60">
        <w:rPr>
          <w:rFonts w:ascii="Times New Roman" w:eastAsia="Times New Roman" w:hAnsi="Times New Roman" w:cs="Times New Roman"/>
          <w:sz w:val="24"/>
          <w:szCs w:val="24"/>
          <w:lang w:eastAsia="ru-RU"/>
        </w:rPr>
        <w:t>:</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открывать кран с водой (температура воды – комнатная), намочить правую ладошку и провести ею от кончиков пальцев до локтя левой руки, сказать «раз»; то же проделать левой рукой;</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намочить обе ладошки, положить их сзади на шею и провести ими одновременно к подбородку, сказать «раз»;</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намочить правую ладошку и сделать круговое движение по верхней части груди, сказать «раз» (средняя, старшая, подготовительные группы);</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намочи обе ладошки, и умыть лицо;</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ополоснуть, «отжать» руки, вытереться насухо.</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iCs/>
          <w:sz w:val="24"/>
          <w:szCs w:val="24"/>
          <w:lang w:eastAsia="ru-RU"/>
        </w:rPr>
        <w:lastRenderedPageBreak/>
        <w:t>Примечание</w:t>
      </w:r>
      <w:r w:rsidRPr="00C54F60">
        <w:rPr>
          <w:rFonts w:ascii="Times New Roman" w:eastAsia="Times New Roman" w:hAnsi="Times New Roman" w:cs="Times New Roman"/>
          <w:sz w:val="24"/>
          <w:szCs w:val="24"/>
          <w:lang w:eastAsia="ru-RU"/>
        </w:rPr>
        <w:t>:</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 в младшей группе обширное умывание проводится на счет «раз», </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 в средней группе в первое полугодие на счет «раз», во второе полугодие «раз, два»;</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 в старшей группе – на счет «раз, два»;</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 в подготовительной группе – на счет «раз, два, три».</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Таким образом, длительность процедур увеличивается, а именно, каждую руку, шею, лицо, грудь умывают по два – три раза, проговаривая </w:t>
      </w:r>
      <w:r w:rsidR="000949DF" w:rsidRPr="00C54F60">
        <w:rPr>
          <w:rFonts w:ascii="Times New Roman" w:eastAsia="Times New Roman" w:hAnsi="Times New Roman" w:cs="Times New Roman"/>
          <w:sz w:val="24"/>
          <w:szCs w:val="24"/>
          <w:lang w:eastAsia="ru-RU"/>
        </w:rPr>
        <w:t>«раз</w:t>
      </w:r>
      <w:r w:rsidRPr="00C54F60">
        <w:rPr>
          <w:rFonts w:ascii="Times New Roman" w:eastAsia="Times New Roman" w:hAnsi="Times New Roman" w:cs="Times New Roman"/>
          <w:sz w:val="24"/>
          <w:szCs w:val="24"/>
          <w:lang w:eastAsia="ru-RU"/>
        </w:rPr>
        <w:t>, два» и т.д</w:t>
      </w:r>
    </w:p>
    <w:p w:rsidR="00E22BEF" w:rsidRPr="00C54F60" w:rsidRDefault="00E22BEF" w:rsidP="00C54F60">
      <w:pPr>
        <w:spacing w:after="0" w:line="360" w:lineRule="auto"/>
        <w:ind w:firstLine="708"/>
        <w:jc w:val="both"/>
        <w:rPr>
          <w:rFonts w:ascii="Times New Roman" w:eastAsia="Times New Roman" w:hAnsi="Times New Roman" w:cs="Times New Roman"/>
          <w:sz w:val="24"/>
          <w:szCs w:val="24"/>
          <w:lang w:eastAsia="ru-RU"/>
        </w:rPr>
      </w:pPr>
    </w:p>
    <w:tbl>
      <w:tblPr>
        <w:tblW w:w="0" w:type="auto"/>
        <w:tblCellMar>
          <w:left w:w="0" w:type="dxa"/>
          <w:right w:w="0" w:type="dxa"/>
        </w:tblCellMar>
        <w:tblLook w:val="0000" w:firstRow="0" w:lastRow="0" w:firstColumn="0" w:lastColumn="0" w:noHBand="0" w:noVBand="0"/>
      </w:tblPr>
      <w:tblGrid>
        <w:gridCol w:w="4417"/>
        <w:gridCol w:w="4465"/>
      </w:tblGrid>
      <w:tr w:rsidR="00E22BEF" w:rsidRPr="00C54F60" w:rsidTr="00E22BEF">
        <w:tc>
          <w:tcPr>
            <w:tcW w:w="5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bCs/>
                <w:sz w:val="24"/>
                <w:szCs w:val="24"/>
                <w:lang w:eastAsia="ru-RU"/>
              </w:rPr>
              <w:t>Первый этап:</w:t>
            </w: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ебенок открывает кран с водой, мочит правую ладошку и проводит ею от кончиков пальцев до локтя левой руки, говорит «раз», тоже проделывает левой рукой; после этого обмывает лицо, затем вытирает насухо полотенцем руки массирующими движениями, от кисти к локтю, потом лицо.</w:t>
            </w: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Через неделю ребенок обмывает руки уже 2 раза. При этом считает «раз», «два» (по 2 сек.) для каждой руки.</w:t>
            </w: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Еще через неделю руки обмываются трижды, вся процедура длится 6 сек., затем 8 сек., 10-15 сек. Ребенок считает до трех, четырех, пяти и т.д.</w:t>
            </w: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w:t>
            </w:r>
          </w:p>
        </w:tc>
        <w:tc>
          <w:tcPr>
            <w:tcW w:w="549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bCs/>
                <w:sz w:val="24"/>
                <w:szCs w:val="24"/>
                <w:lang w:eastAsia="ru-RU"/>
              </w:rPr>
              <w:t>Художественное слово:</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Ай, лады, лады, лады,</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Не боимся мы воды,</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Чисто умываемся,</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аме улыбаемся.</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p>
          <w:p w:rsidR="00E22BEF" w:rsidRPr="00C54F60" w:rsidRDefault="00E22BEF" w:rsidP="00C54F60">
            <w:pPr>
              <w:spacing w:after="0" w:line="360" w:lineRule="auto"/>
              <w:rPr>
                <w:rFonts w:ascii="Times New Roman" w:eastAsia="Times New Roman" w:hAnsi="Times New Roman" w:cs="Times New Roman"/>
                <w:sz w:val="24"/>
                <w:szCs w:val="24"/>
                <w:lang w:eastAsia="ru-RU"/>
              </w:rPr>
            </w:pPr>
          </w:p>
          <w:p w:rsidR="00E22BEF" w:rsidRPr="00C54F60" w:rsidRDefault="00E22BEF" w:rsidP="00C54F60">
            <w:pPr>
              <w:spacing w:after="0" w:line="360" w:lineRule="auto"/>
              <w:rPr>
                <w:rFonts w:ascii="Times New Roman" w:eastAsia="Times New Roman" w:hAnsi="Times New Roman" w:cs="Times New Roman"/>
                <w:sz w:val="24"/>
                <w:szCs w:val="24"/>
                <w:lang w:eastAsia="ru-RU"/>
              </w:rPr>
            </w:pPr>
          </w:p>
          <w:p w:rsidR="00E22BEF" w:rsidRPr="00C54F60" w:rsidRDefault="00E22BEF" w:rsidP="00C54F60">
            <w:pPr>
              <w:spacing w:after="0" w:line="360" w:lineRule="auto"/>
              <w:rPr>
                <w:rFonts w:ascii="Times New Roman" w:eastAsia="Times New Roman" w:hAnsi="Times New Roman" w:cs="Times New Roman"/>
                <w:sz w:val="24"/>
                <w:szCs w:val="24"/>
                <w:lang w:eastAsia="ru-RU"/>
              </w:rPr>
            </w:pPr>
          </w:p>
          <w:p w:rsidR="00E22BEF" w:rsidRPr="00C54F60" w:rsidRDefault="00E22BEF" w:rsidP="00C54F60">
            <w:pPr>
              <w:spacing w:after="0" w:line="360" w:lineRule="auto"/>
              <w:rPr>
                <w:rFonts w:ascii="Times New Roman" w:eastAsia="Times New Roman" w:hAnsi="Times New Roman" w:cs="Times New Roman"/>
                <w:sz w:val="24"/>
                <w:szCs w:val="24"/>
                <w:lang w:eastAsia="ru-RU"/>
              </w:rPr>
            </w:pP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Чистая водичка</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моет Саше личико,</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Анечке – ладошки,</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А пальчики – Антошке.</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p>
          <w:p w:rsidR="000949DF" w:rsidRPr="00C54F60" w:rsidRDefault="000949DF" w:rsidP="00C54F60">
            <w:pPr>
              <w:spacing w:after="0" w:line="360" w:lineRule="auto"/>
              <w:rPr>
                <w:rFonts w:ascii="Times New Roman" w:eastAsia="Times New Roman" w:hAnsi="Times New Roman" w:cs="Times New Roman"/>
                <w:sz w:val="24"/>
                <w:szCs w:val="24"/>
                <w:lang w:eastAsia="ru-RU"/>
              </w:rPr>
            </w:pPr>
          </w:p>
          <w:p w:rsidR="00E22BEF" w:rsidRPr="00C54F60" w:rsidRDefault="00E22BEF" w:rsidP="00C54F60">
            <w:pPr>
              <w:spacing w:after="0" w:line="360" w:lineRule="auto"/>
              <w:rPr>
                <w:rFonts w:ascii="Times New Roman" w:eastAsia="Times New Roman" w:hAnsi="Times New Roman" w:cs="Times New Roman"/>
                <w:sz w:val="24"/>
                <w:szCs w:val="24"/>
                <w:lang w:eastAsia="ru-RU"/>
              </w:rPr>
            </w:pP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то у нас хороший?</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то у нас пригожий?</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анечка хороший!</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анечка пригожий!</w:t>
            </w:r>
          </w:p>
        </w:tc>
      </w:tr>
      <w:tr w:rsidR="00E22BEF" w:rsidRPr="00C54F60" w:rsidTr="00E22BEF">
        <w:tc>
          <w:tcPr>
            <w:tcW w:w="5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bCs/>
                <w:sz w:val="24"/>
                <w:szCs w:val="24"/>
                <w:lang w:eastAsia="ru-RU"/>
              </w:rPr>
              <w:t>Второй этап:</w:t>
            </w: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Ребенок мочит обе ладошки, кладет их сзади на шею и проводит ими одновременно к подбородку, говорит «раз», затем умывает лицо.</w:t>
            </w: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w:t>
            </w: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Через месяц он выполняет этот прием до пяти раз, время воздействия воды на тело 25-30 сек.</w:t>
            </w:r>
          </w:p>
        </w:tc>
        <w:tc>
          <w:tcPr>
            <w:tcW w:w="5494" w:type="dxa"/>
            <w:tcBorders>
              <w:top w:val="nil"/>
              <w:left w:val="nil"/>
              <w:bottom w:val="single" w:sz="8" w:space="0" w:color="auto"/>
              <w:right w:val="single" w:sz="8" w:space="0" w:color="auto"/>
            </w:tcBorders>
            <w:tcMar>
              <w:top w:w="0" w:type="dxa"/>
              <w:left w:w="108" w:type="dxa"/>
              <w:bottom w:w="0" w:type="dxa"/>
              <w:right w:w="108" w:type="dxa"/>
            </w:tcMar>
          </w:tcPr>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bCs/>
                <w:sz w:val="24"/>
                <w:szCs w:val="24"/>
                <w:lang w:eastAsia="ru-RU"/>
              </w:rPr>
              <w:lastRenderedPageBreak/>
              <w:t>Художественное слово:</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Водичка, водичка,</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мой мое личико,</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Чтобы щечки краснели,</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Чтобы глазки блестели,</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Чтоб смеялся роток,</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Чтоб кусался зубок.</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Курочка-рябушечка, куда идешь?</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На речку.</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Курочка-рябушечка, за чем идешь?</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За водой.</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Курочка-рябушечка, зачем тебе вода?</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Цыплят поить. Они пить хотят на всю улицу пищат: Пи-пи-пи!</w:t>
            </w:r>
          </w:p>
        </w:tc>
      </w:tr>
      <w:tr w:rsidR="00E22BEF" w:rsidRPr="00C54F60" w:rsidTr="00E22BEF">
        <w:tc>
          <w:tcPr>
            <w:tcW w:w="54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bCs/>
                <w:sz w:val="24"/>
                <w:szCs w:val="24"/>
                <w:lang w:eastAsia="ru-RU"/>
              </w:rPr>
              <w:lastRenderedPageBreak/>
              <w:t>Третий этап:</w:t>
            </w: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ебенок мочит правую ладошку и энергично растирает верхнюю часть груди. Затем в течении 10 сек. обмывает руки и столько же времени шею.</w:t>
            </w: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w:t>
            </w: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Затем растирает 10 сек. мокрой ладошкой (несколько раз подставляя ее под струю воды) верхнюю часть груди и после этого умывает лицо. По окончании водной процедуры самостоятельно вытирается. На это уходит 1 мин. </w:t>
            </w: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w:t>
            </w:r>
          </w:p>
        </w:tc>
        <w:tc>
          <w:tcPr>
            <w:tcW w:w="5494" w:type="dxa"/>
            <w:tcBorders>
              <w:top w:val="nil"/>
              <w:left w:val="nil"/>
              <w:bottom w:val="single" w:sz="8" w:space="0" w:color="auto"/>
              <w:right w:val="single" w:sz="8" w:space="0" w:color="auto"/>
            </w:tcBorders>
            <w:tcMar>
              <w:top w:w="0" w:type="dxa"/>
              <w:left w:w="108" w:type="dxa"/>
              <w:bottom w:w="0" w:type="dxa"/>
              <w:right w:w="108" w:type="dxa"/>
            </w:tcMar>
          </w:tcPr>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bCs/>
                <w:sz w:val="24"/>
                <w:szCs w:val="24"/>
                <w:lang w:eastAsia="ru-RU"/>
              </w:rPr>
              <w:t>Художественное слово:</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кок-поскок!</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олодой дроздок</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 водичку пошел,</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олодичку нашел.</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олодиченька –</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Невеличенька,</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ама с вершок,</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Голова с горшок!</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Я с горы на гору шла,</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Я серых гусей гнала,</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й-ли, ой-ли, ой-люли,</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Я серых гусей гнала,</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иговаривала:</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Привыкайте, мои гуси,</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о холодной, ко воде,</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й-ли, ой-ли, ой-люли,</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Ко холодной, ко воде,</w:t>
            </w:r>
          </w:p>
          <w:p w:rsidR="00E22BEF" w:rsidRPr="00C54F60" w:rsidRDefault="00E22BEF"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о шелковой, ко траве.</w:t>
            </w:r>
          </w:p>
          <w:p w:rsidR="00E22BEF" w:rsidRPr="00C54F60" w:rsidRDefault="00E22BEF" w:rsidP="00C54F60">
            <w:pPr>
              <w:spacing w:before="100" w:beforeAutospacing="1" w:after="100" w:afterAutospacing="1"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w:t>
            </w:r>
          </w:p>
        </w:tc>
      </w:tr>
    </w:tbl>
    <w:p w:rsidR="000C5DB8" w:rsidRPr="00C54F60" w:rsidRDefault="000C5DB8" w:rsidP="00C54F60">
      <w:pPr>
        <w:pStyle w:val="a6"/>
        <w:shd w:val="clear" w:color="auto" w:fill="FFFFFF"/>
        <w:spacing w:after="0" w:line="360" w:lineRule="auto"/>
        <w:jc w:val="both"/>
        <w:rPr>
          <w:rFonts w:ascii="Times New Roman" w:eastAsia="Times New Roman" w:hAnsi="Times New Roman" w:cs="Times New Roman"/>
          <w:sz w:val="24"/>
          <w:szCs w:val="24"/>
          <w:lang w:eastAsia="ru-RU"/>
        </w:rPr>
      </w:pPr>
    </w:p>
    <w:p w:rsidR="000C5DB8" w:rsidRPr="00C54F60" w:rsidRDefault="000949DF" w:rsidP="00C54F60">
      <w:pPr>
        <w:pStyle w:val="a6"/>
        <w:shd w:val="clear" w:color="auto" w:fill="FFFFFF"/>
        <w:spacing w:after="0" w:line="360" w:lineRule="auto"/>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Интеграция оздоровительных мероприятий в режиме дня ДОУ</w:t>
      </w:r>
    </w:p>
    <w:p w:rsidR="005B7AD3" w:rsidRPr="00C54F60" w:rsidRDefault="005B7AD3" w:rsidP="00C5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ab/>
        <w:t xml:space="preserve">Понятие «здоровье» вмещает в себя характеристики физического и психического развития ребенка, адаптационные возможности его организма и социальную активность. Деятельность дошкольного учреждения, где ребенок проводит большую часть активного времени, по полноценному физическому развитию и укреплению здоровья детей должна начинаться с момента поступления его в детский сад, с раннего возраста. </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sz w:val="24"/>
          <w:szCs w:val="24"/>
          <w:lang w:eastAsia="ru-RU"/>
        </w:rPr>
        <w:tab/>
        <w:t xml:space="preserve">  Детям очень сложно объяснить некоторые оздоровительные процедуры, поэтому в нашем детском саду все мероприятия направленные на профилактику нарушения осанки, плоскостопия, нарушения зрения, упражнения для обучения правильного дыхания собраны в комплекс физкультурно-оздоровительных мероприятий.</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sz w:val="24"/>
          <w:szCs w:val="24"/>
          <w:lang w:eastAsia="ru-RU"/>
        </w:rPr>
        <w:tab/>
        <w:t xml:space="preserve"> Определить основные направления комплекса оздоровительных мероприятий не очень сложно, но где взять время для этих мероприятий, а также возникает риск перегрузки детей, а любая перегрузка ведёт к потере здоровья.</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sz w:val="24"/>
          <w:szCs w:val="24"/>
          <w:lang w:eastAsia="ru-RU"/>
        </w:rPr>
        <w:tab/>
        <w:t xml:space="preserve">Чтобы решить эту проблему была разработана специальная методика интеграции физкультурных и оздоровительных мероприятий. </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нтеграция физкультурно-оздоровительных мероприятий адаптирована для каждого возраста. Элементы включаются в утреннюю гимнастику, физкультурное занятие, вечернюю гимнастику, физкульт минутки на занятиях.</w:t>
      </w:r>
    </w:p>
    <w:p w:rsidR="005B7AD3" w:rsidRPr="00C54F60" w:rsidRDefault="005B7AD3" w:rsidP="00C54F60">
      <w:pPr>
        <w:spacing w:after="0" w:line="360" w:lineRule="auto"/>
        <w:rPr>
          <w:rFonts w:ascii="Times New Roman" w:eastAsia="Times New Roman" w:hAnsi="Times New Roman" w:cs="Times New Roman"/>
          <w:b/>
          <w:sz w:val="24"/>
          <w:szCs w:val="24"/>
          <w:u w:val="single"/>
          <w:lang w:eastAsia="ru-RU"/>
        </w:rPr>
      </w:pPr>
      <w:r w:rsidRP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sz w:val="24"/>
          <w:szCs w:val="24"/>
          <w:lang w:eastAsia="ru-RU"/>
        </w:rPr>
        <w:tab/>
        <w:t>Комплексы дыхательной гимнастики разработаны на основе рекомендаций кафедры физиологии и химии ВГАФК.</w:t>
      </w:r>
      <w:r w:rsidRPr="00C54F60">
        <w:rPr>
          <w:rFonts w:ascii="Times New Roman" w:eastAsia="Times New Roman" w:hAnsi="Times New Roman" w:cs="Times New Roman"/>
          <w:b/>
          <w:sz w:val="24"/>
          <w:szCs w:val="24"/>
          <w:u w:val="single"/>
          <w:lang w:eastAsia="ru-RU"/>
        </w:rPr>
        <w:t xml:space="preserve"> </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sz w:val="24"/>
          <w:szCs w:val="24"/>
          <w:lang w:eastAsia="ru-RU"/>
        </w:rPr>
        <w:tab/>
        <w:t>Каждое упражнение выполняется в игре, у которой есть своё название, или присутствует элемент игры.</w:t>
      </w:r>
    </w:p>
    <w:p w:rsidR="000949DF" w:rsidRPr="002E534E" w:rsidRDefault="005B7AD3" w:rsidP="002E534E">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sz w:val="24"/>
          <w:szCs w:val="24"/>
          <w:lang w:eastAsia="ru-RU"/>
        </w:rPr>
        <w:tab/>
        <w:t>Дети с удовольствием выполняют упражнения, а воспитатель сможет любое занятие использовать для оздоровления малышей без дополнительного время.</w:t>
      </w:r>
    </w:p>
    <w:tbl>
      <w:tblPr>
        <w:tblStyle w:val="a5"/>
        <w:tblW w:w="8656" w:type="dxa"/>
        <w:tblInd w:w="-30" w:type="dxa"/>
        <w:tblLook w:val="04A0" w:firstRow="1" w:lastRow="0" w:firstColumn="1" w:lastColumn="0" w:noHBand="0" w:noVBand="1"/>
      </w:tblPr>
      <w:tblGrid>
        <w:gridCol w:w="4328"/>
        <w:gridCol w:w="4328"/>
      </w:tblGrid>
      <w:tr w:rsidR="000949DF"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0949DF" w:rsidRPr="00C54F60" w:rsidRDefault="000949DF" w:rsidP="00C54F60">
            <w:pPr>
              <w:spacing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редства</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0949DF" w:rsidRPr="00C54F60" w:rsidRDefault="000949DF" w:rsidP="00C54F60">
            <w:pPr>
              <w:spacing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жидаемые результаты</w:t>
            </w:r>
          </w:p>
        </w:tc>
      </w:tr>
      <w:tr w:rsidR="00450E69" w:rsidRPr="00C54F60" w:rsidTr="005B7AD3">
        <w:tc>
          <w:tcPr>
            <w:tcW w:w="8656" w:type="dxa"/>
            <w:gridSpan w:val="2"/>
          </w:tcPr>
          <w:p w:rsidR="00450E69" w:rsidRPr="00C54F60" w:rsidRDefault="00450E69" w:rsidP="00C54F60">
            <w:pPr>
              <w:spacing w:line="360" w:lineRule="auto"/>
              <w:contextualSpacing/>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Образовательная направленность  </w:t>
            </w:r>
          </w:p>
        </w:tc>
      </w:tr>
      <w:tr w:rsidR="00450E69"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lastRenderedPageBreak/>
              <w:t>Закаливание</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tabs>
                <w:tab w:val="left" w:pos="350"/>
              </w:tabs>
              <w:spacing w:line="360" w:lineRule="auto"/>
              <w:ind w:firstLine="32"/>
              <w:jc w:val="both"/>
              <w:rPr>
                <w:rFonts w:ascii="Times New Roman" w:hAnsi="Times New Roman" w:cs="Times New Roman"/>
                <w:sz w:val="24"/>
                <w:szCs w:val="24"/>
              </w:rPr>
            </w:pPr>
            <w:r w:rsidRPr="00C54F60">
              <w:rPr>
                <w:rFonts w:ascii="Times New Roman" w:hAnsi="Times New Roman" w:cs="Times New Roman"/>
                <w:sz w:val="24"/>
                <w:szCs w:val="24"/>
              </w:rPr>
              <w:t>Знания:</w:t>
            </w:r>
          </w:p>
          <w:p w:rsidR="00450E69" w:rsidRPr="00C54F60" w:rsidRDefault="00450E69" w:rsidP="00C54F60">
            <w:pPr>
              <w:pStyle w:val="a6"/>
              <w:numPr>
                <w:ilvl w:val="0"/>
                <w:numId w:val="26"/>
              </w:numPr>
              <w:tabs>
                <w:tab w:val="left" w:pos="355"/>
              </w:tabs>
              <w:spacing w:line="360" w:lineRule="auto"/>
              <w:ind w:left="0" w:firstLine="392"/>
              <w:jc w:val="both"/>
              <w:rPr>
                <w:rFonts w:ascii="Times New Roman" w:hAnsi="Times New Roman" w:cs="Times New Roman"/>
                <w:sz w:val="24"/>
                <w:szCs w:val="24"/>
              </w:rPr>
            </w:pPr>
            <w:r w:rsidRPr="00C54F60">
              <w:rPr>
                <w:rFonts w:ascii="Times New Roman" w:hAnsi="Times New Roman" w:cs="Times New Roman"/>
                <w:sz w:val="24"/>
                <w:szCs w:val="24"/>
              </w:rPr>
              <w:t>эффективности средств закаливания (солнце, воздух, вода).</w:t>
            </w:r>
          </w:p>
          <w:p w:rsidR="00450E69" w:rsidRPr="00C54F60" w:rsidRDefault="00450E69" w:rsidP="00C54F60">
            <w:pPr>
              <w:tabs>
                <w:tab w:val="left" w:pos="350"/>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Умения:</w:t>
            </w:r>
          </w:p>
          <w:p w:rsidR="00450E69" w:rsidRPr="00C54F60" w:rsidRDefault="00450E69" w:rsidP="00C54F60">
            <w:pPr>
              <w:pStyle w:val="a6"/>
              <w:numPr>
                <w:ilvl w:val="0"/>
                <w:numId w:val="26"/>
              </w:numPr>
              <w:tabs>
                <w:tab w:val="left" w:pos="355"/>
              </w:tabs>
              <w:spacing w:line="360" w:lineRule="auto"/>
              <w:ind w:left="0" w:firstLine="392"/>
              <w:jc w:val="both"/>
              <w:rPr>
                <w:rFonts w:ascii="Times New Roman" w:hAnsi="Times New Roman" w:cs="Times New Roman"/>
                <w:sz w:val="24"/>
                <w:szCs w:val="24"/>
              </w:rPr>
            </w:pPr>
            <w:r w:rsidRPr="00C54F60">
              <w:rPr>
                <w:rFonts w:ascii="Times New Roman" w:hAnsi="Times New Roman" w:cs="Times New Roman"/>
                <w:sz w:val="24"/>
                <w:szCs w:val="24"/>
              </w:rPr>
              <w:t>самостоятельно применять простейшие процедуры</w:t>
            </w:r>
          </w:p>
        </w:tc>
      </w:tr>
      <w:tr w:rsidR="00450E69"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Массаж (самомас</w:t>
            </w:r>
            <w:r w:rsidRPr="00C54F60">
              <w:rPr>
                <w:rFonts w:ascii="Times New Roman" w:hAnsi="Times New Roman" w:cs="Times New Roman"/>
                <w:sz w:val="24"/>
                <w:szCs w:val="24"/>
              </w:rPr>
              <w:softHyphen/>
              <w:t>саж)</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Знания:</w:t>
            </w:r>
          </w:p>
          <w:p w:rsidR="00450E69" w:rsidRPr="00C54F60" w:rsidRDefault="00450E69" w:rsidP="00C54F60">
            <w:pPr>
              <w:pStyle w:val="a6"/>
              <w:numPr>
                <w:ilvl w:val="0"/>
                <w:numId w:val="27"/>
              </w:numPr>
              <w:tabs>
                <w:tab w:val="left" w:pos="350"/>
              </w:tabs>
              <w:spacing w:line="360" w:lineRule="auto"/>
              <w:ind w:left="-34" w:firstLine="394"/>
              <w:jc w:val="both"/>
              <w:rPr>
                <w:rFonts w:ascii="Times New Roman" w:hAnsi="Times New Roman" w:cs="Times New Roman"/>
                <w:sz w:val="24"/>
                <w:szCs w:val="24"/>
              </w:rPr>
            </w:pPr>
            <w:r w:rsidRPr="00C54F60">
              <w:rPr>
                <w:rFonts w:ascii="Times New Roman" w:hAnsi="Times New Roman" w:cs="Times New Roman"/>
                <w:sz w:val="24"/>
                <w:szCs w:val="24"/>
              </w:rPr>
              <w:t>как производить движения по току крови;</w:t>
            </w:r>
          </w:p>
          <w:p w:rsidR="00450E69" w:rsidRPr="00C54F60" w:rsidRDefault="00450E69" w:rsidP="00C54F60">
            <w:pPr>
              <w:pStyle w:val="a6"/>
              <w:numPr>
                <w:ilvl w:val="0"/>
                <w:numId w:val="27"/>
              </w:numPr>
              <w:tabs>
                <w:tab w:val="left" w:pos="350"/>
              </w:tabs>
              <w:spacing w:line="360" w:lineRule="auto"/>
              <w:ind w:left="-34" w:firstLine="394"/>
              <w:jc w:val="both"/>
              <w:rPr>
                <w:rFonts w:ascii="Times New Roman" w:hAnsi="Times New Roman" w:cs="Times New Roman"/>
                <w:sz w:val="24"/>
                <w:szCs w:val="24"/>
              </w:rPr>
            </w:pPr>
            <w:r w:rsidRPr="00C54F60">
              <w:rPr>
                <w:rFonts w:ascii="Times New Roman" w:hAnsi="Times New Roman" w:cs="Times New Roman"/>
                <w:sz w:val="24"/>
                <w:szCs w:val="24"/>
              </w:rPr>
              <w:t>не массировать лимфатические узлы.</w:t>
            </w:r>
            <w:r w:rsidRPr="00C54F60">
              <w:rPr>
                <w:rFonts w:ascii="Times New Roman" w:hAnsi="Times New Roman" w:cs="Times New Roman"/>
                <w:sz w:val="24"/>
                <w:szCs w:val="24"/>
              </w:rPr>
              <w:br/>
              <w:t xml:space="preserve"> Умения:</w:t>
            </w:r>
          </w:p>
          <w:p w:rsidR="00450E69" w:rsidRPr="00C54F60" w:rsidRDefault="00450E69" w:rsidP="00C54F60">
            <w:pPr>
              <w:pStyle w:val="a6"/>
              <w:numPr>
                <w:ilvl w:val="0"/>
                <w:numId w:val="27"/>
              </w:numPr>
              <w:tabs>
                <w:tab w:val="left" w:pos="350"/>
              </w:tabs>
              <w:spacing w:line="360" w:lineRule="auto"/>
              <w:ind w:left="0" w:firstLine="674"/>
              <w:jc w:val="both"/>
              <w:rPr>
                <w:rFonts w:ascii="Times New Roman" w:hAnsi="Times New Roman" w:cs="Times New Roman"/>
                <w:sz w:val="24"/>
                <w:szCs w:val="24"/>
              </w:rPr>
            </w:pPr>
            <w:r w:rsidRPr="00C54F60">
              <w:rPr>
                <w:rFonts w:ascii="Times New Roman" w:hAnsi="Times New Roman" w:cs="Times New Roman"/>
                <w:sz w:val="24"/>
                <w:szCs w:val="24"/>
              </w:rPr>
              <w:t>владеть простейшими приемами самомассажа (по</w:t>
            </w:r>
            <w:r w:rsidRPr="00C54F60">
              <w:rPr>
                <w:rFonts w:ascii="Times New Roman" w:hAnsi="Times New Roman" w:cs="Times New Roman"/>
                <w:sz w:val="24"/>
                <w:szCs w:val="24"/>
              </w:rPr>
              <w:softHyphen/>
            </w:r>
            <w:r w:rsidRPr="00C54F60">
              <w:rPr>
                <w:rFonts w:ascii="Times New Roman" w:hAnsi="Times New Roman" w:cs="Times New Roman"/>
                <w:sz w:val="24"/>
                <w:szCs w:val="24"/>
              </w:rPr>
              <w:br/>
              <w:t>глаживание, разминание, растирание, потряхивание)</w:t>
            </w:r>
          </w:p>
        </w:tc>
      </w:tr>
      <w:tr w:rsidR="00450E69"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spacing w:line="360" w:lineRule="auto"/>
              <w:ind w:firstLine="627"/>
              <w:jc w:val="both"/>
              <w:rPr>
                <w:rFonts w:ascii="Times New Roman" w:hAnsi="Times New Roman" w:cs="Times New Roman"/>
                <w:sz w:val="24"/>
                <w:szCs w:val="24"/>
              </w:rPr>
            </w:pPr>
            <w:r w:rsidRPr="00C54F60">
              <w:rPr>
                <w:rFonts w:ascii="Times New Roman" w:hAnsi="Times New Roman" w:cs="Times New Roman"/>
                <w:sz w:val="24"/>
                <w:szCs w:val="24"/>
              </w:rPr>
              <w:t>Упражнения, спо</w:t>
            </w:r>
            <w:r w:rsidRPr="00C54F60">
              <w:rPr>
                <w:rFonts w:ascii="Times New Roman" w:hAnsi="Times New Roman" w:cs="Times New Roman"/>
                <w:sz w:val="24"/>
                <w:szCs w:val="24"/>
              </w:rPr>
              <w:softHyphen/>
              <w:t>собствующие:</w:t>
            </w:r>
          </w:p>
          <w:p w:rsidR="00450E69" w:rsidRPr="00C54F60" w:rsidRDefault="00450E69" w:rsidP="00C54F60">
            <w:pPr>
              <w:pStyle w:val="a6"/>
              <w:numPr>
                <w:ilvl w:val="0"/>
                <w:numId w:val="25"/>
              </w:numPr>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Формированию осанки;</w:t>
            </w:r>
          </w:p>
          <w:p w:rsidR="00450E69" w:rsidRPr="00C54F60" w:rsidRDefault="00450E69" w:rsidP="00C54F60">
            <w:pPr>
              <w:pStyle w:val="a6"/>
              <w:numPr>
                <w:ilvl w:val="0"/>
                <w:numId w:val="25"/>
              </w:numPr>
              <w:tabs>
                <w:tab w:val="left" w:pos="360"/>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Профилактике плоскостопия;</w:t>
            </w:r>
          </w:p>
          <w:p w:rsidR="00450E69" w:rsidRPr="00C54F60" w:rsidRDefault="00450E69" w:rsidP="00C54F60">
            <w:pPr>
              <w:pStyle w:val="a6"/>
              <w:numPr>
                <w:ilvl w:val="0"/>
                <w:numId w:val="25"/>
              </w:numPr>
              <w:tabs>
                <w:tab w:val="left" w:pos="360"/>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развитию органов</w:t>
            </w:r>
            <w:r w:rsidRPr="00C54F60">
              <w:rPr>
                <w:rFonts w:ascii="Times New Roman" w:hAnsi="Times New Roman" w:cs="Times New Roman"/>
                <w:sz w:val="24"/>
                <w:szCs w:val="24"/>
              </w:rPr>
              <w:br/>
              <w:t>дыхания;</w:t>
            </w:r>
          </w:p>
          <w:p w:rsidR="00450E69" w:rsidRPr="00C54F60" w:rsidRDefault="00450E69" w:rsidP="00C54F60">
            <w:pPr>
              <w:pStyle w:val="a6"/>
              <w:numPr>
                <w:ilvl w:val="0"/>
                <w:numId w:val="25"/>
              </w:numPr>
              <w:tabs>
                <w:tab w:val="left" w:pos="360"/>
              </w:tabs>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развитию опорно-</w:t>
            </w:r>
            <w:r w:rsidRPr="00C54F60">
              <w:rPr>
                <w:rFonts w:ascii="Times New Roman" w:hAnsi="Times New Roman" w:cs="Times New Roman"/>
                <w:sz w:val="24"/>
                <w:szCs w:val="24"/>
              </w:rPr>
              <w:br/>
              <w:t>двигательного аппа</w:t>
            </w:r>
            <w:r w:rsidRPr="00C54F60">
              <w:rPr>
                <w:rFonts w:ascii="Times New Roman" w:hAnsi="Times New Roman" w:cs="Times New Roman"/>
                <w:sz w:val="24"/>
                <w:szCs w:val="24"/>
              </w:rPr>
              <w:softHyphen/>
              <w:t>рата</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Знания:</w:t>
            </w:r>
          </w:p>
          <w:p w:rsidR="00450E69" w:rsidRPr="00C54F60" w:rsidRDefault="00450E69" w:rsidP="00C54F60">
            <w:pPr>
              <w:pStyle w:val="a6"/>
              <w:numPr>
                <w:ilvl w:val="0"/>
                <w:numId w:val="23"/>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о правильной осанке;</w:t>
            </w:r>
          </w:p>
          <w:p w:rsidR="00450E69" w:rsidRPr="00C54F60" w:rsidRDefault="00450E69" w:rsidP="00C54F60">
            <w:pPr>
              <w:pStyle w:val="a6"/>
              <w:numPr>
                <w:ilvl w:val="0"/>
                <w:numId w:val="23"/>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средствах формирования правильной осанки.</w:t>
            </w:r>
            <w:r w:rsidRPr="00C54F60">
              <w:rPr>
                <w:rFonts w:ascii="Times New Roman" w:hAnsi="Times New Roman" w:cs="Times New Roman"/>
                <w:sz w:val="24"/>
                <w:szCs w:val="24"/>
              </w:rPr>
              <w:br/>
              <w:t>Умения:</w:t>
            </w:r>
          </w:p>
          <w:p w:rsidR="00450E69" w:rsidRPr="00C54F60" w:rsidRDefault="00450E69" w:rsidP="00C54F60">
            <w:pPr>
              <w:pStyle w:val="a6"/>
              <w:numPr>
                <w:ilvl w:val="0"/>
                <w:numId w:val="24"/>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выполнять упражнения на формирование осанки;</w:t>
            </w:r>
          </w:p>
          <w:p w:rsidR="00450E69" w:rsidRPr="00C54F60" w:rsidRDefault="00450E69" w:rsidP="00C54F60">
            <w:pPr>
              <w:pStyle w:val="a6"/>
              <w:numPr>
                <w:ilvl w:val="0"/>
                <w:numId w:val="24"/>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контролировать правильную осанку.</w:t>
            </w:r>
            <w:r w:rsidRPr="00C54F60">
              <w:rPr>
                <w:rFonts w:ascii="Times New Roman" w:hAnsi="Times New Roman" w:cs="Times New Roman"/>
                <w:sz w:val="24"/>
                <w:szCs w:val="24"/>
              </w:rPr>
              <w:br/>
              <w:t>Знания:</w:t>
            </w:r>
          </w:p>
          <w:p w:rsidR="00450E69" w:rsidRPr="00C54F60" w:rsidRDefault="00450E69" w:rsidP="00C54F60">
            <w:pPr>
              <w:pStyle w:val="a6"/>
              <w:numPr>
                <w:ilvl w:val="0"/>
                <w:numId w:val="24"/>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о правильном развитии стопы, средств формирова</w:t>
            </w:r>
            <w:r w:rsidRPr="00C54F60">
              <w:rPr>
                <w:rFonts w:ascii="Times New Roman" w:hAnsi="Times New Roman" w:cs="Times New Roman"/>
                <w:sz w:val="24"/>
                <w:szCs w:val="24"/>
              </w:rPr>
              <w:softHyphen/>
              <w:t>ния правильной стопы.</w:t>
            </w:r>
          </w:p>
          <w:p w:rsidR="00450E69" w:rsidRPr="00C54F60" w:rsidRDefault="00450E69" w:rsidP="00C54F60">
            <w:pPr>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Умения:</w:t>
            </w:r>
          </w:p>
          <w:p w:rsidR="00450E69" w:rsidRPr="00C54F60" w:rsidRDefault="00450E69" w:rsidP="00C54F60">
            <w:pPr>
              <w:pStyle w:val="a6"/>
              <w:numPr>
                <w:ilvl w:val="0"/>
                <w:numId w:val="22"/>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выполнять упражнения;</w:t>
            </w:r>
          </w:p>
          <w:p w:rsidR="00450E69" w:rsidRPr="00C54F60" w:rsidRDefault="00450E69" w:rsidP="00C54F60">
            <w:pPr>
              <w:pStyle w:val="a6"/>
              <w:numPr>
                <w:ilvl w:val="0"/>
                <w:numId w:val="22"/>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контролировать постановку стопы при ходьбе.</w:t>
            </w:r>
            <w:r w:rsidRPr="00C54F60">
              <w:rPr>
                <w:rFonts w:ascii="Times New Roman" w:hAnsi="Times New Roman" w:cs="Times New Roman"/>
                <w:sz w:val="24"/>
                <w:szCs w:val="24"/>
              </w:rPr>
              <w:br/>
            </w:r>
            <w:r w:rsidRPr="00C54F60">
              <w:rPr>
                <w:rFonts w:ascii="Times New Roman" w:hAnsi="Times New Roman" w:cs="Times New Roman"/>
                <w:sz w:val="24"/>
                <w:szCs w:val="24"/>
              </w:rPr>
              <w:lastRenderedPageBreak/>
              <w:t>Знания:</w:t>
            </w:r>
          </w:p>
          <w:p w:rsidR="00450E69" w:rsidRPr="00C54F60" w:rsidRDefault="00450E69" w:rsidP="00C54F60">
            <w:pPr>
              <w:pStyle w:val="a6"/>
              <w:numPr>
                <w:ilvl w:val="0"/>
                <w:numId w:val="22"/>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о правильном дыхании.</w:t>
            </w:r>
            <w:r w:rsidRPr="00C54F60">
              <w:rPr>
                <w:rFonts w:ascii="Times New Roman" w:hAnsi="Times New Roman" w:cs="Times New Roman"/>
                <w:sz w:val="24"/>
                <w:szCs w:val="24"/>
              </w:rPr>
              <w:br/>
              <w:t xml:space="preserve">Умения:                               </w:t>
            </w:r>
          </w:p>
          <w:p w:rsidR="00450E69" w:rsidRPr="00C54F60" w:rsidRDefault="00450E69" w:rsidP="00C54F60">
            <w:pPr>
              <w:pStyle w:val="a6"/>
              <w:numPr>
                <w:ilvl w:val="0"/>
                <w:numId w:val="22"/>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тренировать нормальное дыхание.</w:t>
            </w:r>
            <w:r w:rsidRPr="00C54F60">
              <w:rPr>
                <w:rFonts w:ascii="Times New Roman" w:hAnsi="Times New Roman" w:cs="Times New Roman"/>
                <w:sz w:val="24"/>
                <w:szCs w:val="24"/>
              </w:rPr>
              <w:br/>
              <w:t>Знания:</w:t>
            </w:r>
          </w:p>
          <w:p w:rsidR="00450E69" w:rsidRPr="00C54F60" w:rsidRDefault="00450E69" w:rsidP="00C54F60">
            <w:pPr>
              <w:pStyle w:val="a6"/>
              <w:numPr>
                <w:ilvl w:val="0"/>
                <w:numId w:val="22"/>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об управлении своим двигательным аппаратом.</w:t>
            </w:r>
            <w:r w:rsidRPr="00C54F60">
              <w:rPr>
                <w:rFonts w:ascii="Times New Roman" w:hAnsi="Times New Roman" w:cs="Times New Roman"/>
                <w:sz w:val="24"/>
                <w:szCs w:val="24"/>
              </w:rPr>
              <w:br/>
              <w:t>Умения:</w:t>
            </w:r>
          </w:p>
          <w:p w:rsidR="00450E69" w:rsidRPr="00C54F60" w:rsidRDefault="00450E69" w:rsidP="00C54F60">
            <w:pPr>
              <w:pStyle w:val="a6"/>
              <w:numPr>
                <w:ilvl w:val="0"/>
                <w:numId w:val="22"/>
              </w:numPr>
              <w:tabs>
                <w:tab w:val="left" w:pos="317"/>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выполнять упражнения на развитие движений всех</w:t>
            </w:r>
            <w:r w:rsidRPr="00C54F60">
              <w:rPr>
                <w:rFonts w:ascii="Times New Roman" w:hAnsi="Times New Roman" w:cs="Times New Roman"/>
                <w:sz w:val="24"/>
                <w:szCs w:val="24"/>
              </w:rPr>
              <w:br/>
              <w:t>частей тела</w:t>
            </w:r>
          </w:p>
        </w:tc>
      </w:tr>
      <w:tr w:rsidR="00450E69" w:rsidRPr="00C54F60" w:rsidTr="005B7AD3">
        <w:tc>
          <w:tcPr>
            <w:tcW w:w="8656" w:type="dxa"/>
            <w:gridSpan w:val="2"/>
          </w:tcPr>
          <w:p w:rsidR="00450E69" w:rsidRPr="00C54F60" w:rsidRDefault="00450E69" w:rsidP="00C54F60">
            <w:pPr>
              <w:spacing w:line="360" w:lineRule="auto"/>
              <w:contextualSpacing/>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bCs/>
                <w:sz w:val="24"/>
                <w:szCs w:val="24"/>
                <w:lang w:eastAsia="ru-RU"/>
              </w:rPr>
              <w:lastRenderedPageBreak/>
              <w:t>Оздоровительная направленность</w:t>
            </w:r>
          </w:p>
        </w:tc>
      </w:tr>
      <w:tr w:rsidR="00450E69"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spacing w:line="360" w:lineRule="auto"/>
              <w:ind w:firstLine="627"/>
              <w:jc w:val="both"/>
              <w:rPr>
                <w:rFonts w:ascii="Times New Roman" w:hAnsi="Times New Roman" w:cs="Times New Roman"/>
                <w:sz w:val="24"/>
                <w:szCs w:val="24"/>
              </w:rPr>
            </w:pPr>
            <w:r w:rsidRPr="00C54F60">
              <w:rPr>
                <w:rFonts w:ascii="Times New Roman" w:hAnsi="Times New Roman" w:cs="Times New Roman"/>
                <w:sz w:val="24"/>
                <w:szCs w:val="24"/>
              </w:rPr>
              <w:t>Закаливание</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pStyle w:val="a6"/>
              <w:numPr>
                <w:ilvl w:val="0"/>
                <w:numId w:val="22"/>
              </w:numPr>
              <w:spacing w:line="360" w:lineRule="auto"/>
              <w:ind w:left="0" w:firstLine="360"/>
              <w:rPr>
                <w:rFonts w:ascii="Times New Roman" w:hAnsi="Times New Roman" w:cs="Times New Roman"/>
                <w:sz w:val="24"/>
                <w:szCs w:val="24"/>
              </w:rPr>
            </w:pPr>
            <w:r w:rsidRPr="00C54F60">
              <w:rPr>
                <w:rFonts w:ascii="Times New Roman" w:hAnsi="Times New Roman" w:cs="Times New Roman"/>
                <w:sz w:val="24"/>
                <w:szCs w:val="24"/>
              </w:rPr>
              <w:t>повышение защитных сил организма к воздействию</w:t>
            </w:r>
            <w:r w:rsidRPr="00C54F60">
              <w:rPr>
                <w:rFonts w:ascii="Times New Roman" w:hAnsi="Times New Roman" w:cs="Times New Roman"/>
                <w:sz w:val="24"/>
                <w:szCs w:val="24"/>
              </w:rPr>
              <w:br/>
              <w:t>неблагоприятных метеорологических факторов;</w:t>
            </w:r>
          </w:p>
          <w:p w:rsidR="00450E69" w:rsidRPr="00C54F60" w:rsidRDefault="00450E69" w:rsidP="00C54F60">
            <w:pPr>
              <w:pStyle w:val="a6"/>
              <w:numPr>
                <w:ilvl w:val="0"/>
                <w:numId w:val="22"/>
              </w:numPr>
              <w:spacing w:line="360" w:lineRule="auto"/>
              <w:ind w:left="0" w:firstLine="360"/>
              <w:rPr>
                <w:rFonts w:ascii="Times New Roman" w:hAnsi="Times New Roman" w:cs="Times New Roman"/>
                <w:sz w:val="24"/>
                <w:szCs w:val="24"/>
              </w:rPr>
            </w:pPr>
            <w:r w:rsidRPr="00C54F60">
              <w:rPr>
                <w:rFonts w:ascii="Times New Roman" w:hAnsi="Times New Roman" w:cs="Times New Roman"/>
                <w:sz w:val="24"/>
                <w:szCs w:val="24"/>
              </w:rPr>
              <w:t>улучшение обмена веществ;</w:t>
            </w:r>
          </w:p>
          <w:p w:rsidR="00450E69" w:rsidRPr="00C54F60" w:rsidRDefault="00450E69" w:rsidP="00C54F60">
            <w:pPr>
              <w:pStyle w:val="a6"/>
              <w:numPr>
                <w:ilvl w:val="0"/>
                <w:numId w:val="22"/>
              </w:numPr>
              <w:spacing w:line="360" w:lineRule="auto"/>
              <w:ind w:left="0" w:firstLine="360"/>
              <w:rPr>
                <w:rFonts w:ascii="Times New Roman" w:hAnsi="Times New Roman" w:cs="Times New Roman"/>
                <w:sz w:val="24"/>
                <w:szCs w:val="24"/>
              </w:rPr>
            </w:pPr>
            <w:r w:rsidRPr="00C54F60">
              <w:rPr>
                <w:rFonts w:ascii="Times New Roman" w:hAnsi="Times New Roman" w:cs="Times New Roman"/>
                <w:sz w:val="24"/>
                <w:szCs w:val="24"/>
              </w:rPr>
              <w:t>укрепление иммунной системы организма;</w:t>
            </w:r>
          </w:p>
          <w:p w:rsidR="00450E69" w:rsidRPr="00C54F60" w:rsidRDefault="00450E69" w:rsidP="00C54F60">
            <w:pPr>
              <w:pStyle w:val="a6"/>
              <w:numPr>
                <w:ilvl w:val="0"/>
                <w:numId w:val="22"/>
              </w:numPr>
              <w:spacing w:line="360" w:lineRule="auto"/>
              <w:ind w:left="0" w:firstLine="360"/>
              <w:rPr>
                <w:rFonts w:ascii="Times New Roman" w:hAnsi="Times New Roman" w:cs="Times New Roman"/>
                <w:sz w:val="24"/>
                <w:szCs w:val="24"/>
              </w:rPr>
            </w:pPr>
            <w:r w:rsidRPr="00C54F60">
              <w:rPr>
                <w:rFonts w:ascii="Times New Roman" w:hAnsi="Times New Roman" w:cs="Times New Roman"/>
                <w:sz w:val="24"/>
                <w:szCs w:val="24"/>
              </w:rPr>
              <w:t xml:space="preserve">благотворное воздействие на сердечно-сосудистую </w:t>
            </w:r>
            <w:r w:rsidRPr="00C54F60">
              <w:rPr>
                <w:rFonts w:ascii="Times New Roman" w:hAnsi="Times New Roman" w:cs="Times New Roman"/>
                <w:sz w:val="24"/>
                <w:szCs w:val="24"/>
              </w:rPr>
              <w:br/>
              <w:t>систему</w:t>
            </w:r>
          </w:p>
        </w:tc>
      </w:tr>
      <w:tr w:rsidR="00450E69"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spacing w:line="360" w:lineRule="auto"/>
              <w:ind w:firstLine="627"/>
              <w:jc w:val="both"/>
              <w:rPr>
                <w:rFonts w:ascii="Times New Roman" w:hAnsi="Times New Roman" w:cs="Times New Roman"/>
                <w:sz w:val="24"/>
                <w:szCs w:val="24"/>
              </w:rPr>
            </w:pPr>
            <w:r w:rsidRPr="00C54F60">
              <w:rPr>
                <w:rFonts w:ascii="Times New Roman" w:hAnsi="Times New Roman" w:cs="Times New Roman"/>
                <w:sz w:val="24"/>
                <w:szCs w:val="24"/>
              </w:rPr>
              <w:t>Массаж (самомас</w:t>
            </w:r>
            <w:r w:rsidRPr="00C54F60">
              <w:rPr>
                <w:rFonts w:ascii="Times New Roman" w:hAnsi="Times New Roman" w:cs="Times New Roman"/>
                <w:sz w:val="24"/>
                <w:szCs w:val="24"/>
              </w:rPr>
              <w:softHyphen/>
              <w:t>саж)</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pStyle w:val="a6"/>
              <w:numPr>
                <w:ilvl w:val="0"/>
                <w:numId w:val="28"/>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улучшение подвижности связочного аппарата;</w:t>
            </w:r>
          </w:p>
          <w:p w:rsidR="00450E69" w:rsidRPr="00C54F60" w:rsidRDefault="00450E69" w:rsidP="00C54F60">
            <w:pPr>
              <w:pStyle w:val="a6"/>
              <w:numPr>
                <w:ilvl w:val="0"/>
                <w:numId w:val="28"/>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ускорение циркуляции крови и лимфы;</w:t>
            </w:r>
          </w:p>
          <w:p w:rsidR="00450E69" w:rsidRPr="00C54F60" w:rsidRDefault="00450E69" w:rsidP="00C54F60">
            <w:pPr>
              <w:pStyle w:val="a6"/>
              <w:numPr>
                <w:ilvl w:val="0"/>
                <w:numId w:val="28"/>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влияние на обменные процессы;</w:t>
            </w:r>
          </w:p>
          <w:p w:rsidR="00450E69" w:rsidRPr="00C54F60" w:rsidRDefault="00450E69" w:rsidP="00C54F60">
            <w:pPr>
              <w:pStyle w:val="a6"/>
              <w:numPr>
                <w:ilvl w:val="0"/>
                <w:numId w:val="28"/>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побуждение к активности;</w:t>
            </w:r>
          </w:p>
          <w:p w:rsidR="00450E69" w:rsidRPr="00C54F60" w:rsidRDefault="00450E69" w:rsidP="00C54F60">
            <w:pPr>
              <w:pStyle w:val="a6"/>
              <w:numPr>
                <w:ilvl w:val="0"/>
                <w:numId w:val="28"/>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профилактика заболеваний</w:t>
            </w:r>
          </w:p>
        </w:tc>
      </w:tr>
      <w:tr w:rsidR="00450E69"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spacing w:line="360" w:lineRule="auto"/>
              <w:ind w:firstLine="627"/>
              <w:jc w:val="both"/>
              <w:rPr>
                <w:rFonts w:ascii="Times New Roman" w:hAnsi="Times New Roman" w:cs="Times New Roman"/>
                <w:sz w:val="24"/>
                <w:szCs w:val="24"/>
              </w:rPr>
            </w:pPr>
            <w:r w:rsidRPr="00C54F60">
              <w:rPr>
                <w:rFonts w:ascii="Times New Roman" w:hAnsi="Times New Roman" w:cs="Times New Roman"/>
                <w:sz w:val="24"/>
                <w:szCs w:val="24"/>
              </w:rPr>
              <w:t>Упражнения на раз</w:t>
            </w:r>
            <w:r w:rsidRPr="00C54F60">
              <w:rPr>
                <w:rFonts w:ascii="Times New Roman" w:hAnsi="Times New Roman" w:cs="Times New Roman"/>
                <w:sz w:val="24"/>
                <w:szCs w:val="24"/>
              </w:rPr>
              <w:softHyphen/>
              <w:t>витие опорно-дви</w:t>
            </w:r>
            <w:r w:rsidRPr="00C54F60">
              <w:rPr>
                <w:rFonts w:ascii="Times New Roman" w:hAnsi="Times New Roman" w:cs="Times New Roman"/>
                <w:sz w:val="24"/>
                <w:szCs w:val="24"/>
              </w:rPr>
              <w:softHyphen/>
              <w:t>гательного аппарата</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pStyle w:val="a6"/>
              <w:numPr>
                <w:ilvl w:val="0"/>
                <w:numId w:val="29"/>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приобретение стойких структурных основ осанки;</w:t>
            </w:r>
          </w:p>
          <w:p w:rsidR="00450E69" w:rsidRPr="00C54F60" w:rsidRDefault="00450E69" w:rsidP="00C54F60">
            <w:pPr>
              <w:pStyle w:val="a6"/>
              <w:numPr>
                <w:ilvl w:val="0"/>
                <w:numId w:val="29"/>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lastRenderedPageBreak/>
              <w:t>предотвращение дефектов осанки;</w:t>
            </w:r>
          </w:p>
          <w:p w:rsidR="00450E69" w:rsidRPr="00C54F60" w:rsidRDefault="00450E69" w:rsidP="00C54F60">
            <w:pPr>
              <w:pStyle w:val="a6"/>
              <w:numPr>
                <w:ilvl w:val="0"/>
                <w:numId w:val="29"/>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укрепление мышц позвоночника, стопы, диафрагмы,</w:t>
            </w:r>
            <w:r w:rsidRPr="00C54F60">
              <w:rPr>
                <w:rFonts w:ascii="Times New Roman" w:hAnsi="Times New Roman" w:cs="Times New Roman"/>
                <w:sz w:val="24"/>
                <w:szCs w:val="24"/>
              </w:rPr>
              <w:br/>
              <w:t>двигательного аппарата;</w:t>
            </w:r>
          </w:p>
          <w:p w:rsidR="00450E69" w:rsidRPr="00C54F60" w:rsidRDefault="00450E69" w:rsidP="00C54F60">
            <w:pPr>
              <w:pStyle w:val="a6"/>
              <w:numPr>
                <w:ilvl w:val="0"/>
                <w:numId w:val="29"/>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предупреждение нарушений осанки;</w:t>
            </w:r>
          </w:p>
          <w:p w:rsidR="00450E69" w:rsidRPr="00C54F60" w:rsidRDefault="00450E69" w:rsidP="00C54F60">
            <w:pPr>
              <w:tabs>
                <w:tab w:val="left" w:pos="336"/>
              </w:tabs>
              <w:spacing w:line="360" w:lineRule="auto"/>
              <w:ind w:firstLine="360"/>
              <w:jc w:val="both"/>
              <w:rPr>
                <w:rFonts w:ascii="Times New Roman" w:hAnsi="Times New Roman" w:cs="Times New Roman"/>
                <w:sz w:val="24"/>
                <w:szCs w:val="24"/>
              </w:rPr>
            </w:pPr>
            <w:r w:rsidRPr="00C54F60">
              <w:rPr>
                <w:rFonts w:ascii="Times New Roman" w:hAnsi="Times New Roman" w:cs="Times New Roman"/>
                <w:sz w:val="24"/>
                <w:szCs w:val="24"/>
              </w:rPr>
              <w:t>—</w:t>
            </w:r>
            <w:r w:rsidRPr="00C54F60">
              <w:rPr>
                <w:rFonts w:ascii="Times New Roman" w:hAnsi="Times New Roman" w:cs="Times New Roman"/>
                <w:sz w:val="24"/>
                <w:szCs w:val="24"/>
              </w:rPr>
              <w:tab/>
              <w:t>стимулирование роста костей, мышц и связок</w:t>
            </w:r>
          </w:p>
        </w:tc>
      </w:tr>
      <w:tr w:rsidR="00450E69"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spacing w:line="360" w:lineRule="auto"/>
              <w:ind w:firstLine="627"/>
              <w:jc w:val="both"/>
              <w:rPr>
                <w:rFonts w:ascii="Times New Roman" w:hAnsi="Times New Roman" w:cs="Times New Roman"/>
                <w:sz w:val="24"/>
                <w:szCs w:val="24"/>
              </w:rPr>
            </w:pPr>
            <w:r w:rsidRPr="00C54F60">
              <w:rPr>
                <w:rFonts w:ascii="Times New Roman" w:hAnsi="Times New Roman" w:cs="Times New Roman"/>
                <w:sz w:val="24"/>
                <w:szCs w:val="24"/>
              </w:rPr>
              <w:lastRenderedPageBreak/>
              <w:t>Упражнения на раз</w:t>
            </w:r>
            <w:r w:rsidRPr="00C54F60">
              <w:rPr>
                <w:rFonts w:ascii="Times New Roman" w:hAnsi="Times New Roman" w:cs="Times New Roman"/>
                <w:sz w:val="24"/>
                <w:szCs w:val="24"/>
              </w:rPr>
              <w:softHyphen/>
              <w:t>витие физических качеств</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pStyle w:val="a6"/>
              <w:numPr>
                <w:ilvl w:val="0"/>
                <w:numId w:val="30"/>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развитие всех мышечных групп;</w:t>
            </w:r>
          </w:p>
          <w:p w:rsidR="00450E69" w:rsidRPr="00C54F60" w:rsidRDefault="00450E69" w:rsidP="00C54F60">
            <w:pPr>
              <w:pStyle w:val="a6"/>
              <w:numPr>
                <w:ilvl w:val="0"/>
                <w:numId w:val="30"/>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предупреждение изменений мышечной напряженно</w:t>
            </w:r>
            <w:r w:rsidRPr="00C54F60">
              <w:rPr>
                <w:rFonts w:ascii="Times New Roman" w:hAnsi="Times New Roman" w:cs="Times New Roman"/>
                <w:sz w:val="24"/>
                <w:szCs w:val="24"/>
              </w:rPr>
              <w:softHyphen/>
              <w:t>сти;</w:t>
            </w:r>
          </w:p>
          <w:p w:rsidR="00450E69" w:rsidRPr="00C54F60" w:rsidRDefault="00450E69" w:rsidP="00C54F60">
            <w:pPr>
              <w:pStyle w:val="a6"/>
              <w:numPr>
                <w:ilvl w:val="0"/>
                <w:numId w:val="30"/>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совершенствование функций вестибулярного аппа</w:t>
            </w:r>
            <w:r w:rsidRPr="00C54F60">
              <w:rPr>
                <w:rFonts w:ascii="Times New Roman" w:hAnsi="Times New Roman" w:cs="Times New Roman"/>
                <w:sz w:val="24"/>
                <w:szCs w:val="24"/>
              </w:rPr>
              <w:softHyphen/>
              <w:t>рата;</w:t>
            </w:r>
          </w:p>
          <w:p w:rsidR="00450E69" w:rsidRPr="00C54F60" w:rsidRDefault="00450E69" w:rsidP="00C54F60">
            <w:pPr>
              <w:pStyle w:val="a6"/>
              <w:numPr>
                <w:ilvl w:val="0"/>
                <w:numId w:val="30"/>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противостояние утомлению</w:t>
            </w:r>
          </w:p>
        </w:tc>
      </w:tr>
      <w:tr w:rsidR="00450E69"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spacing w:line="360" w:lineRule="auto"/>
              <w:ind w:firstLine="627"/>
              <w:jc w:val="both"/>
              <w:rPr>
                <w:rFonts w:ascii="Times New Roman" w:hAnsi="Times New Roman" w:cs="Times New Roman"/>
                <w:sz w:val="24"/>
                <w:szCs w:val="24"/>
              </w:rPr>
            </w:pPr>
            <w:r w:rsidRPr="00C54F60">
              <w:rPr>
                <w:rFonts w:ascii="Times New Roman" w:hAnsi="Times New Roman" w:cs="Times New Roman"/>
                <w:sz w:val="24"/>
                <w:szCs w:val="24"/>
              </w:rPr>
              <w:t>Упражнения, спо</w:t>
            </w:r>
            <w:r w:rsidRPr="00C54F60">
              <w:rPr>
                <w:rFonts w:ascii="Times New Roman" w:hAnsi="Times New Roman" w:cs="Times New Roman"/>
                <w:sz w:val="24"/>
                <w:szCs w:val="24"/>
              </w:rPr>
              <w:softHyphen/>
              <w:t>собствующие пси</w:t>
            </w:r>
            <w:r w:rsidRPr="00C54F60">
              <w:rPr>
                <w:rFonts w:ascii="Times New Roman" w:hAnsi="Times New Roman" w:cs="Times New Roman"/>
                <w:sz w:val="24"/>
                <w:szCs w:val="24"/>
              </w:rPr>
              <w:softHyphen/>
              <w:t>хическому развитию</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450E69" w:rsidRPr="00C54F60" w:rsidRDefault="00450E69" w:rsidP="00C54F60">
            <w:pPr>
              <w:pStyle w:val="a6"/>
              <w:numPr>
                <w:ilvl w:val="0"/>
                <w:numId w:val="31"/>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развитие уравновешенности, подвижности нервной</w:t>
            </w:r>
            <w:r w:rsidRPr="00C54F60">
              <w:rPr>
                <w:rFonts w:ascii="Times New Roman" w:hAnsi="Times New Roman" w:cs="Times New Roman"/>
                <w:sz w:val="24"/>
                <w:szCs w:val="24"/>
              </w:rPr>
              <w:br/>
              <w:t>системы;</w:t>
            </w:r>
          </w:p>
          <w:p w:rsidR="00450E69" w:rsidRPr="00C54F60" w:rsidRDefault="00450E69" w:rsidP="00C54F60">
            <w:pPr>
              <w:pStyle w:val="a6"/>
              <w:numPr>
                <w:ilvl w:val="0"/>
                <w:numId w:val="31"/>
              </w:numPr>
              <w:tabs>
                <w:tab w:val="left" w:pos="336"/>
              </w:tabs>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изменение нервных процессов возбуждения и тор</w:t>
            </w:r>
            <w:r w:rsidRPr="00C54F60">
              <w:rPr>
                <w:rFonts w:ascii="Times New Roman" w:hAnsi="Times New Roman" w:cs="Times New Roman"/>
                <w:sz w:val="24"/>
                <w:szCs w:val="24"/>
              </w:rPr>
              <w:softHyphen/>
              <w:t>можения</w:t>
            </w:r>
          </w:p>
        </w:tc>
      </w:tr>
      <w:tr w:rsidR="00AE7E06" w:rsidRPr="00C54F60" w:rsidTr="005B7AD3">
        <w:tc>
          <w:tcPr>
            <w:tcW w:w="8656" w:type="dxa"/>
            <w:gridSpan w:val="2"/>
          </w:tcPr>
          <w:p w:rsidR="00AE7E06" w:rsidRPr="00C54F60" w:rsidRDefault="005B7AD3" w:rsidP="00C54F60">
            <w:pPr>
              <w:spacing w:line="360" w:lineRule="auto"/>
              <w:contextualSpacing/>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Воспитательная направленность</w:t>
            </w:r>
          </w:p>
        </w:tc>
      </w:tr>
      <w:tr w:rsidR="005B7AD3"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5B7AD3" w:rsidRPr="00C54F60" w:rsidRDefault="005B7AD3" w:rsidP="00C54F60">
            <w:pPr>
              <w:spacing w:line="360" w:lineRule="auto"/>
              <w:ind w:firstLine="627"/>
              <w:jc w:val="both"/>
              <w:rPr>
                <w:rFonts w:ascii="Times New Roman" w:hAnsi="Times New Roman" w:cs="Times New Roman"/>
                <w:sz w:val="24"/>
                <w:szCs w:val="24"/>
              </w:rPr>
            </w:pPr>
            <w:r w:rsidRPr="00C54F60">
              <w:rPr>
                <w:rFonts w:ascii="Times New Roman" w:hAnsi="Times New Roman" w:cs="Times New Roman"/>
                <w:sz w:val="24"/>
                <w:szCs w:val="24"/>
              </w:rPr>
              <w:t>Закаливание</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5B7AD3" w:rsidRPr="00C54F60" w:rsidRDefault="005B7AD3" w:rsidP="00C54F60">
            <w:pPr>
              <w:pStyle w:val="a6"/>
              <w:numPr>
                <w:ilvl w:val="0"/>
                <w:numId w:val="31"/>
              </w:numPr>
              <w:tabs>
                <w:tab w:val="left" w:pos="336"/>
              </w:tabs>
              <w:spacing w:line="360" w:lineRule="auto"/>
              <w:ind w:left="-19" w:firstLine="379"/>
              <w:jc w:val="both"/>
              <w:rPr>
                <w:rFonts w:ascii="Times New Roman" w:hAnsi="Times New Roman" w:cs="Times New Roman"/>
                <w:sz w:val="24"/>
                <w:szCs w:val="24"/>
              </w:rPr>
            </w:pPr>
            <w:r w:rsidRPr="00C54F60">
              <w:rPr>
                <w:rFonts w:ascii="Times New Roman" w:hAnsi="Times New Roman" w:cs="Times New Roman"/>
                <w:sz w:val="24"/>
                <w:szCs w:val="24"/>
              </w:rPr>
              <w:t>положительное влияние на психоэмоциональную сферу ребенка</w:t>
            </w:r>
          </w:p>
        </w:tc>
      </w:tr>
      <w:tr w:rsidR="005B7AD3"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5B7AD3" w:rsidRPr="00C54F60" w:rsidRDefault="005B7AD3" w:rsidP="00C54F60">
            <w:pPr>
              <w:spacing w:line="360" w:lineRule="auto"/>
              <w:ind w:firstLine="627"/>
              <w:jc w:val="both"/>
              <w:rPr>
                <w:rFonts w:ascii="Times New Roman" w:hAnsi="Times New Roman" w:cs="Times New Roman"/>
                <w:sz w:val="24"/>
                <w:szCs w:val="24"/>
              </w:rPr>
            </w:pPr>
            <w:r w:rsidRPr="00C54F60">
              <w:rPr>
                <w:rFonts w:ascii="Times New Roman" w:hAnsi="Times New Roman" w:cs="Times New Roman"/>
                <w:sz w:val="24"/>
                <w:szCs w:val="24"/>
              </w:rPr>
              <w:t>Массаж (самомас</w:t>
            </w:r>
            <w:r w:rsidRPr="00C54F60">
              <w:rPr>
                <w:rFonts w:ascii="Times New Roman" w:hAnsi="Times New Roman" w:cs="Times New Roman"/>
                <w:sz w:val="24"/>
                <w:szCs w:val="24"/>
              </w:rPr>
              <w:softHyphen/>
              <w:t>саж)</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5B7AD3" w:rsidRPr="00C54F60" w:rsidRDefault="005B7AD3" w:rsidP="00C54F60">
            <w:pPr>
              <w:pStyle w:val="a6"/>
              <w:numPr>
                <w:ilvl w:val="0"/>
                <w:numId w:val="31"/>
              </w:numPr>
              <w:spacing w:line="360" w:lineRule="auto"/>
              <w:ind w:left="-19" w:firstLine="379"/>
              <w:jc w:val="both"/>
              <w:rPr>
                <w:rFonts w:ascii="Times New Roman" w:hAnsi="Times New Roman" w:cs="Times New Roman"/>
                <w:sz w:val="24"/>
                <w:szCs w:val="24"/>
              </w:rPr>
            </w:pPr>
            <w:r w:rsidRPr="00C54F60">
              <w:rPr>
                <w:rFonts w:ascii="Times New Roman" w:hAnsi="Times New Roman" w:cs="Times New Roman"/>
                <w:sz w:val="24"/>
                <w:szCs w:val="24"/>
              </w:rPr>
              <w:t>оказание тонизирующего влияния на центральную нервную систему</w:t>
            </w:r>
          </w:p>
        </w:tc>
      </w:tr>
      <w:tr w:rsidR="005B7AD3"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5B7AD3" w:rsidRPr="00C54F60" w:rsidRDefault="005B7AD3" w:rsidP="00C54F60">
            <w:pPr>
              <w:spacing w:line="360" w:lineRule="auto"/>
              <w:ind w:firstLine="627"/>
              <w:jc w:val="both"/>
              <w:rPr>
                <w:rFonts w:ascii="Times New Roman" w:hAnsi="Times New Roman" w:cs="Times New Roman"/>
                <w:sz w:val="24"/>
                <w:szCs w:val="24"/>
              </w:rPr>
            </w:pPr>
            <w:r w:rsidRPr="00C54F60">
              <w:rPr>
                <w:rFonts w:ascii="Times New Roman" w:hAnsi="Times New Roman" w:cs="Times New Roman"/>
                <w:sz w:val="24"/>
                <w:szCs w:val="24"/>
              </w:rPr>
              <w:t>Упражнения на формирование осан</w:t>
            </w:r>
            <w:r w:rsidRPr="00C54F60">
              <w:rPr>
                <w:rFonts w:ascii="Times New Roman" w:hAnsi="Times New Roman" w:cs="Times New Roman"/>
                <w:sz w:val="24"/>
                <w:szCs w:val="24"/>
              </w:rPr>
              <w:softHyphen/>
              <w:t>ки и развитие опор</w:t>
            </w:r>
            <w:r w:rsidRPr="00C54F60">
              <w:rPr>
                <w:rFonts w:ascii="Times New Roman" w:hAnsi="Times New Roman" w:cs="Times New Roman"/>
                <w:sz w:val="24"/>
                <w:szCs w:val="24"/>
              </w:rPr>
              <w:softHyphen/>
              <w:t>но-двигательного аппарата</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5B7AD3" w:rsidRPr="00C54F60" w:rsidRDefault="005B7AD3" w:rsidP="00C54F60">
            <w:pPr>
              <w:pStyle w:val="a6"/>
              <w:numPr>
                <w:ilvl w:val="0"/>
                <w:numId w:val="31"/>
              </w:numPr>
              <w:tabs>
                <w:tab w:val="left" w:pos="336"/>
              </w:tabs>
              <w:spacing w:line="360" w:lineRule="auto"/>
              <w:ind w:left="-19" w:firstLine="379"/>
              <w:jc w:val="both"/>
              <w:rPr>
                <w:rFonts w:ascii="Times New Roman" w:hAnsi="Times New Roman" w:cs="Times New Roman"/>
                <w:sz w:val="24"/>
                <w:szCs w:val="24"/>
              </w:rPr>
            </w:pPr>
            <w:r w:rsidRPr="00C54F60">
              <w:rPr>
                <w:rFonts w:ascii="Times New Roman" w:hAnsi="Times New Roman" w:cs="Times New Roman"/>
                <w:sz w:val="24"/>
                <w:szCs w:val="24"/>
              </w:rPr>
              <w:t>умение держаться свободно, естественно, красиво;</w:t>
            </w:r>
          </w:p>
          <w:p w:rsidR="005B7AD3" w:rsidRPr="00C54F60" w:rsidRDefault="005B7AD3" w:rsidP="00C54F60">
            <w:pPr>
              <w:pStyle w:val="a6"/>
              <w:numPr>
                <w:ilvl w:val="0"/>
                <w:numId w:val="31"/>
              </w:numPr>
              <w:tabs>
                <w:tab w:val="left" w:pos="336"/>
              </w:tabs>
              <w:spacing w:line="360" w:lineRule="auto"/>
              <w:ind w:left="-19" w:firstLine="379"/>
              <w:jc w:val="both"/>
              <w:rPr>
                <w:rFonts w:ascii="Times New Roman" w:hAnsi="Times New Roman" w:cs="Times New Roman"/>
                <w:sz w:val="24"/>
                <w:szCs w:val="24"/>
              </w:rPr>
            </w:pPr>
            <w:r w:rsidRPr="00C54F60">
              <w:rPr>
                <w:rFonts w:ascii="Times New Roman" w:hAnsi="Times New Roman" w:cs="Times New Roman"/>
                <w:sz w:val="24"/>
                <w:szCs w:val="24"/>
              </w:rPr>
              <w:t>побуждение к физическому самосовершенствованию;</w:t>
            </w:r>
          </w:p>
          <w:p w:rsidR="005B7AD3" w:rsidRPr="00C54F60" w:rsidRDefault="005B7AD3" w:rsidP="00C54F60">
            <w:pPr>
              <w:pStyle w:val="a6"/>
              <w:numPr>
                <w:ilvl w:val="0"/>
                <w:numId w:val="31"/>
              </w:numPr>
              <w:tabs>
                <w:tab w:val="left" w:pos="336"/>
              </w:tabs>
              <w:spacing w:line="360" w:lineRule="auto"/>
              <w:ind w:left="-19" w:firstLine="379"/>
              <w:jc w:val="both"/>
              <w:rPr>
                <w:rFonts w:ascii="Times New Roman" w:hAnsi="Times New Roman" w:cs="Times New Roman"/>
                <w:sz w:val="24"/>
                <w:szCs w:val="24"/>
              </w:rPr>
            </w:pPr>
            <w:r w:rsidRPr="00C54F60">
              <w:rPr>
                <w:rFonts w:ascii="Times New Roman" w:hAnsi="Times New Roman" w:cs="Times New Roman"/>
                <w:sz w:val="24"/>
                <w:szCs w:val="24"/>
              </w:rPr>
              <w:t>развитие организованности, дисциплины</w:t>
            </w:r>
          </w:p>
        </w:tc>
      </w:tr>
      <w:tr w:rsidR="005B7AD3" w:rsidRPr="00C54F60" w:rsidTr="005B7AD3">
        <w:tc>
          <w:tcPr>
            <w:tcW w:w="4328" w:type="dxa"/>
            <w:tcBorders>
              <w:top w:val="single" w:sz="6" w:space="0" w:color="auto"/>
              <w:left w:val="single" w:sz="6" w:space="0" w:color="auto"/>
              <w:bottom w:val="single" w:sz="6" w:space="0" w:color="auto"/>
              <w:right w:val="single" w:sz="6" w:space="0" w:color="auto"/>
            </w:tcBorders>
            <w:shd w:val="clear" w:color="auto" w:fill="FFFFFF"/>
          </w:tcPr>
          <w:p w:rsidR="005B7AD3" w:rsidRPr="00C54F60" w:rsidRDefault="005B7AD3" w:rsidP="00C54F60">
            <w:pPr>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lastRenderedPageBreak/>
              <w:t>Упражнения на раз</w:t>
            </w:r>
            <w:r w:rsidRPr="00C54F60">
              <w:rPr>
                <w:rFonts w:ascii="Times New Roman" w:hAnsi="Times New Roman" w:cs="Times New Roman"/>
                <w:sz w:val="24"/>
                <w:szCs w:val="24"/>
              </w:rPr>
              <w:softHyphen/>
              <w:t>витие физических качеств и двигатель</w:t>
            </w:r>
            <w:r w:rsidRPr="00C54F60">
              <w:rPr>
                <w:rFonts w:ascii="Times New Roman" w:hAnsi="Times New Roman" w:cs="Times New Roman"/>
                <w:sz w:val="24"/>
                <w:szCs w:val="24"/>
              </w:rPr>
              <w:softHyphen/>
              <w:t>ных способностей</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5B7AD3" w:rsidRPr="00C54F60" w:rsidRDefault="005B7AD3" w:rsidP="00C54F60">
            <w:pPr>
              <w:pStyle w:val="a6"/>
              <w:numPr>
                <w:ilvl w:val="0"/>
                <w:numId w:val="34"/>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умение преодолевать физические трудности; прояв</w:t>
            </w:r>
            <w:r w:rsidRPr="00C54F60">
              <w:rPr>
                <w:rFonts w:ascii="Times New Roman" w:hAnsi="Times New Roman" w:cs="Times New Roman"/>
                <w:sz w:val="24"/>
                <w:szCs w:val="24"/>
              </w:rPr>
              <w:softHyphen/>
              <w:t>лять волевые качества, снижать эмоционально-</w:t>
            </w:r>
            <w:r w:rsidRPr="00C54F60">
              <w:rPr>
                <w:rFonts w:ascii="Times New Roman" w:hAnsi="Times New Roman" w:cs="Times New Roman"/>
                <w:sz w:val="24"/>
                <w:szCs w:val="24"/>
              </w:rPr>
              <w:br/>
              <w:t>психическую напряженность;</w:t>
            </w:r>
          </w:p>
          <w:p w:rsidR="005B7AD3" w:rsidRPr="00C54F60" w:rsidRDefault="005B7AD3" w:rsidP="00C54F60">
            <w:pPr>
              <w:pStyle w:val="a6"/>
              <w:numPr>
                <w:ilvl w:val="0"/>
                <w:numId w:val="32"/>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умение своевременно находить и принимать обду</w:t>
            </w:r>
            <w:r w:rsidRPr="00C54F60">
              <w:rPr>
                <w:rFonts w:ascii="Times New Roman" w:hAnsi="Times New Roman" w:cs="Times New Roman"/>
                <w:sz w:val="24"/>
                <w:szCs w:val="24"/>
              </w:rPr>
              <w:softHyphen/>
              <w:t>манные решения;</w:t>
            </w:r>
          </w:p>
          <w:p w:rsidR="005B7AD3" w:rsidRPr="00C54F60" w:rsidRDefault="005B7AD3" w:rsidP="00C54F60">
            <w:pPr>
              <w:pStyle w:val="a6"/>
              <w:numPr>
                <w:ilvl w:val="0"/>
                <w:numId w:val="32"/>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способность экономно и рационально выполнять</w:t>
            </w:r>
            <w:r w:rsidRPr="00C54F60">
              <w:rPr>
                <w:rFonts w:ascii="Times New Roman" w:hAnsi="Times New Roman" w:cs="Times New Roman"/>
                <w:sz w:val="24"/>
                <w:szCs w:val="24"/>
              </w:rPr>
              <w:br/>
              <w:t>двигательные действия</w:t>
            </w:r>
          </w:p>
        </w:tc>
      </w:tr>
      <w:tr w:rsidR="005B7AD3" w:rsidRPr="00C54F60" w:rsidTr="005B7AD3">
        <w:trPr>
          <w:trHeight w:val="515"/>
        </w:trPr>
        <w:tc>
          <w:tcPr>
            <w:tcW w:w="4328" w:type="dxa"/>
            <w:tcBorders>
              <w:top w:val="single" w:sz="6" w:space="0" w:color="auto"/>
              <w:left w:val="single" w:sz="6" w:space="0" w:color="auto"/>
              <w:bottom w:val="single" w:sz="6" w:space="0" w:color="auto"/>
              <w:right w:val="single" w:sz="6" w:space="0" w:color="auto"/>
            </w:tcBorders>
            <w:shd w:val="clear" w:color="auto" w:fill="FFFFFF"/>
          </w:tcPr>
          <w:p w:rsidR="005B7AD3" w:rsidRPr="00C54F60" w:rsidRDefault="005B7AD3" w:rsidP="00C54F60">
            <w:pPr>
              <w:spacing w:line="360" w:lineRule="auto"/>
              <w:jc w:val="both"/>
              <w:rPr>
                <w:rFonts w:ascii="Times New Roman" w:hAnsi="Times New Roman" w:cs="Times New Roman"/>
                <w:sz w:val="24"/>
                <w:szCs w:val="24"/>
              </w:rPr>
            </w:pPr>
            <w:r w:rsidRPr="00C54F60">
              <w:rPr>
                <w:rFonts w:ascii="Times New Roman" w:hAnsi="Times New Roman" w:cs="Times New Roman"/>
                <w:sz w:val="24"/>
                <w:szCs w:val="24"/>
              </w:rPr>
              <w:t>Физические упраж</w:t>
            </w:r>
            <w:r w:rsidRPr="00C54F60">
              <w:rPr>
                <w:rFonts w:ascii="Times New Roman" w:hAnsi="Times New Roman" w:cs="Times New Roman"/>
                <w:sz w:val="24"/>
                <w:szCs w:val="24"/>
              </w:rPr>
              <w:softHyphen/>
              <w:t>нения, способст</w:t>
            </w:r>
            <w:r w:rsidRPr="00C54F60">
              <w:rPr>
                <w:rFonts w:ascii="Times New Roman" w:hAnsi="Times New Roman" w:cs="Times New Roman"/>
                <w:sz w:val="24"/>
                <w:szCs w:val="24"/>
              </w:rPr>
              <w:softHyphen/>
              <w:t>вующие психиче</w:t>
            </w:r>
            <w:r w:rsidRPr="00C54F60">
              <w:rPr>
                <w:rFonts w:ascii="Times New Roman" w:hAnsi="Times New Roman" w:cs="Times New Roman"/>
                <w:sz w:val="24"/>
                <w:szCs w:val="24"/>
              </w:rPr>
              <w:softHyphen/>
              <w:t>скому развитию</w:t>
            </w:r>
          </w:p>
        </w:tc>
        <w:tc>
          <w:tcPr>
            <w:tcW w:w="4328" w:type="dxa"/>
            <w:tcBorders>
              <w:top w:val="single" w:sz="6" w:space="0" w:color="auto"/>
              <w:left w:val="single" w:sz="6" w:space="0" w:color="auto"/>
              <w:bottom w:val="single" w:sz="6" w:space="0" w:color="auto"/>
              <w:right w:val="single" w:sz="6" w:space="0" w:color="auto"/>
            </w:tcBorders>
            <w:shd w:val="clear" w:color="auto" w:fill="FFFFFF"/>
          </w:tcPr>
          <w:p w:rsidR="005B7AD3" w:rsidRPr="00C54F60" w:rsidRDefault="005B7AD3" w:rsidP="00C54F60">
            <w:pPr>
              <w:pStyle w:val="a6"/>
              <w:numPr>
                <w:ilvl w:val="0"/>
                <w:numId w:val="33"/>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проявление нравственных качеств в различных си</w:t>
            </w:r>
            <w:r w:rsidRPr="00C54F60">
              <w:rPr>
                <w:rFonts w:ascii="Times New Roman" w:hAnsi="Times New Roman" w:cs="Times New Roman"/>
                <w:sz w:val="24"/>
                <w:szCs w:val="24"/>
              </w:rPr>
              <w:softHyphen/>
              <w:t xml:space="preserve">туациях; </w:t>
            </w:r>
          </w:p>
          <w:p w:rsidR="005B7AD3" w:rsidRPr="00C54F60" w:rsidRDefault="005B7AD3" w:rsidP="00C54F60">
            <w:pPr>
              <w:pStyle w:val="a6"/>
              <w:numPr>
                <w:ilvl w:val="0"/>
                <w:numId w:val="33"/>
              </w:numPr>
              <w:spacing w:line="360" w:lineRule="auto"/>
              <w:ind w:left="0" w:firstLine="360"/>
              <w:jc w:val="both"/>
              <w:rPr>
                <w:rFonts w:ascii="Times New Roman" w:hAnsi="Times New Roman" w:cs="Times New Roman"/>
                <w:sz w:val="24"/>
                <w:szCs w:val="24"/>
              </w:rPr>
            </w:pPr>
            <w:r w:rsidRPr="00C54F60">
              <w:rPr>
                <w:rFonts w:ascii="Times New Roman" w:hAnsi="Times New Roman" w:cs="Times New Roman"/>
                <w:sz w:val="24"/>
                <w:szCs w:val="24"/>
              </w:rPr>
              <w:t>умение сосредоточиваться на длительное время</w:t>
            </w:r>
          </w:p>
        </w:tc>
      </w:tr>
    </w:tbl>
    <w:p w:rsidR="006609FF" w:rsidRPr="00C54F60" w:rsidRDefault="006609FF" w:rsidP="00C54F60">
      <w:pPr>
        <w:spacing w:after="0" w:line="360" w:lineRule="auto"/>
        <w:ind w:firstLine="426"/>
        <w:contextualSpacing/>
        <w:jc w:val="both"/>
        <w:rPr>
          <w:rFonts w:ascii="Times New Roman" w:eastAsia="Times New Roman" w:hAnsi="Times New Roman" w:cs="Times New Roman"/>
          <w:sz w:val="24"/>
          <w:szCs w:val="24"/>
          <w:lang w:eastAsia="ru-RU"/>
        </w:rPr>
      </w:pPr>
    </w:p>
    <w:p w:rsidR="005B7AD3" w:rsidRPr="00C54F60" w:rsidRDefault="005B7AD3" w:rsidP="00C54F60">
      <w:pPr>
        <w:spacing w:after="0" w:line="360" w:lineRule="auto"/>
        <w:rPr>
          <w:rFonts w:ascii="Times New Roman" w:eastAsia="Times New Roman" w:hAnsi="Times New Roman" w:cs="Times New Roman"/>
          <w:b/>
          <w:caps/>
          <w:sz w:val="24"/>
          <w:szCs w:val="24"/>
          <w:lang w:eastAsia="ru-RU"/>
        </w:rPr>
      </w:pPr>
      <w:r w:rsidRPr="00C54F60">
        <w:rPr>
          <w:rFonts w:ascii="Times New Roman" w:eastAsia="Times New Roman" w:hAnsi="Times New Roman" w:cs="Times New Roman"/>
          <w:b/>
          <w:caps/>
          <w:sz w:val="24"/>
          <w:szCs w:val="24"/>
          <w:lang w:eastAsia="ru-RU"/>
        </w:rPr>
        <w:t>1 младшая группа</w:t>
      </w:r>
    </w:p>
    <w:p w:rsidR="005B7AD3" w:rsidRPr="00C54F60" w:rsidRDefault="005B7AD3" w:rsidP="00C54F60">
      <w:pPr>
        <w:spacing w:after="0" w:line="360" w:lineRule="auto"/>
        <w:jc w:val="both"/>
        <w:rPr>
          <w:rFonts w:ascii="Times New Roman" w:eastAsia="Times New Roman" w:hAnsi="Times New Roman" w:cs="Times New Roman"/>
          <w:b/>
          <w:color w:val="000000"/>
          <w:sz w:val="24"/>
          <w:szCs w:val="24"/>
          <w:lang w:eastAsia="ru-RU"/>
        </w:rPr>
      </w:pPr>
      <w:r w:rsidRPr="00C54F60">
        <w:rPr>
          <w:rFonts w:ascii="Times New Roman" w:eastAsia="Times New Roman" w:hAnsi="Times New Roman" w:cs="Times New Roman"/>
          <w:b/>
          <w:color w:val="000000"/>
          <w:sz w:val="24"/>
          <w:szCs w:val="24"/>
          <w:lang w:eastAsia="ru-RU"/>
        </w:rPr>
        <w:t xml:space="preserve">Упражнения для отработки правильного дыхания </w:t>
      </w:r>
    </w:p>
    <w:p w:rsidR="005B7AD3" w:rsidRPr="00C54F60" w:rsidRDefault="0080772E" w:rsidP="00C54F60">
      <w:pPr>
        <w:spacing w:after="0" w:line="360" w:lineRule="auto"/>
        <w:ind w:firstLine="709"/>
        <w:jc w:val="both"/>
        <w:rPr>
          <w:rFonts w:ascii="Times New Roman" w:eastAsia="Times New Roman" w:hAnsi="Times New Roman" w:cs="Times New Roman"/>
          <w:b/>
          <w:bCs/>
          <w:color w:val="000000"/>
          <w:sz w:val="24"/>
          <w:szCs w:val="24"/>
          <w:lang w:eastAsia="ru-RU"/>
        </w:rPr>
      </w:pPr>
      <w:r w:rsidRPr="00C54F60">
        <w:rPr>
          <w:rFonts w:ascii="Times New Roman" w:eastAsia="Times New Roman" w:hAnsi="Times New Roman" w:cs="Times New Roman"/>
          <w:b/>
          <w:bCs/>
          <w:color w:val="000000"/>
          <w:sz w:val="24"/>
          <w:szCs w:val="24"/>
          <w:lang w:eastAsia="ru-RU"/>
        </w:rPr>
        <w:t xml:space="preserve"> </w:t>
      </w:r>
      <w:r w:rsidR="005B7AD3" w:rsidRPr="00C54F60">
        <w:rPr>
          <w:rFonts w:ascii="Times New Roman" w:eastAsia="Times New Roman" w:hAnsi="Times New Roman" w:cs="Times New Roman"/>
          <w:b/>
          <w:bCs/>
          <w:color w:val="000000"/>
          <w:sz w:val="24"/>
          <w:szCs w:val="24"/>
          <w:lang w:eastAsia="ru-RU"/>
        </w:rPr>
        <w:t>«Петушок»</w:t>
      </w:r>
    </w:p>
    <w:p w:rsidR="005B7AD3" w:rsidRPr="00C54F60" w:rsidRDefault="005B7AD3" w:rsidP="00C54F60">
      <w:pPr>
        <w:spacing w:after="0" w:line="360" w:lineRule="auto"/>
        <w:ind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оспитатель просит детей </w:t>
      </w:r>
      <w:r w:rsidR="0080772E" w:rsidRPr="00C54F60">
        <w:rPr>
          <w:rFonts w:ascii="Times New Roman" w:eastAsia="Times New Roman" w:hAnsi="Times New Roman" w:cs="Times New Roman"/>
          <w:sz w:val="24"/>
          <w:szCs w:val="24"/>
          <w:lang w:eastAsia="ru-RU"/>
        </w:rPr>
        <w:t>показать,</w:t>
      </w:r>
      <w:r w:rsidRPr="00C54F60">
        <w:rPr>
          <w:rFonts w:ascii="Times New Roman" w:eastAsia="Times New Roman" w:hAnsi="Times New Roman" w:cs="Times New Roman"/>
          <w:sz w:val="24"/>
          <w:szCs w:val="24"/>
          <w:lang w:eastAsia="ru-RU"/>
        </w:rPr>
        <w:t xml:space="preserve"> как петушок машет крыльями.</w:t>
      </w:r>
    </w:p>
    <w:p w:rsidR="005B7AD3" w:rsidRPr="00C54F60" w:rsidRDefault="005B7AD3" w:rsidP="00C54F60">
      <w:pPr>
        <w:spacing w:after="0" w:line="360" w:lineRule="auto"/>
        <w:ind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Крыльями взмахнул петух, всех нас разбудил он вдруг.</w:t>
      </w:r>
    </w:p>
    <w:p w:rsidR="005B7AD3" w:rsidRPr="00C54F60" w:rsidRDefault="005B7AD3" w:rsidP="00C54F60">
      <w:pPr>
        <w:spacing w:after="0" w:line="360" w:lineRule="auto"/>
        <w:ind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П. – встать прямо, ноги врозь, руки опустить.</w:t>
      </w:r>
    </w:p>
    <w:p w:rsidR="005B7AD3" w:rsidRPr="00C54F60" w:rsidRDefault="005B7AD3" w:rsidP="00C54F60">
      <w:pPr>
        <w:spacing w:after="0" w:line="360" w:lineRule="auto"/>
        <w:ind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1.поднять руки в стороны – вдох </w:t>
      </w:r>
    </w:p>
    <w:p w:rsidR="005B7AD3" w:rsidRPr="00C54F60" w:rsidRDefault="005B7AD3" w:rsidP="00C54F60">
      <w:pPr>
        <w:spacing w:after="0" w:line="360" w:lineRule="auto"/>
        <w:ind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хлопнуть руками по бёдрам «Ку-ка- ре-ку» - выдох 5-6 раз.</w:t>
      </w:r>
    </w:p>
    <w:p w:rsidR="005B7AD3" w:rsidRPr="00C54F60" w:rsidRDefault="0080772E" w:rsidP="00C54F60">
      <w:pPr>
        <w:spacing w:after="0" w:line="360" w:lineRule="auto"/>
        <w:ind w:firstLine="709"/>
        <w:jc w:val="both"/>
        <w:rPr>
          <w:rFonts w:ascii="Times New Roman" w:eastAsia="Times New Roman" w:hAnsi="Times New Roman" w:cs="Times New Roman"/>
          <w:b/>
          <w:iCs/>
          <w:color w:val="000000"/>
          <w:sz w:val="24"/>
          <w:szCs w:val="24"/>
          <w:lang w:eastAsia="ru-RU"/>
        </w:rPr>
      </w:pPr>
      <w:r w:rsidRPr="00C54F60">
        <w:rPr>
          <w:rFonts w:ascii="Times New Roman" w:eastAsia="Times New Roman" w:hAnsi="Times New Roman" w:cs="Times New Roman"/>
          <w:b/>
          <w:iCs/>
          <w:color w:val="000000"/>
          <w:sz w:val="24"/>
          <w:szCs w:val="24"/>
          <w:lang w:eastAsia="ru-RU"/>
        </w:rPr>
        <w:t xml:space="preserve"> </w:t>
      </w:r>
      <w:r w:rsidR="005B7AD3" w:rsidRPr="00C54F60">
        <w:rPr>
          <w:rFonts w:ascii="Times New Roman" w:eastAsia="Times New Roman" w:hAnsi="Times New Roman" w:cs="Times New Roman"/>
          <w:b/>
          <w:iCs/>
          <w:color w:val="000000"/>
          <w:sz w:val="24"/>
          <w:szCs w:val="24"/>
          <w:lang w:eastAsia="ru-RU"/>
        </w:rPr>
        <w:t>«Шарик лопнул»</w:t>
      </w:r>
    </w:p>
    <w:p w:rsidR="005B7AD3" w:rsidRPr="00C54F60" w:rsidRDefault="005B7AD3" w:rsidP="00C54F60">
      <w:pPr>
        <w:spacing w:after="0" w:line="360" w:lineRule="auto"/>
        <w:ind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Цель: </w:t>
      </w:r>
      <w:r w:rsidRPr="00C54F60">
        <w:rPr>
          <w:rFonts w:ascii="Times New Roman" w:eastAsia="Times New Roman" w:hAnsi="Times New Roman" w:cs="Times New Roman"/>
          <w:sz w:val="24"/>
          <w:szCs w:val="24"/>
          <w:lang w:eastAsia="ru-RU"/>
        </w:rPr>
        <w:t>восстановление носового дыхания, формирование углубленного дыхания, правильного смыкания губ, ритмирования.</w:t>
      </w:r>
    </w:p>
    <w:p w:rsidR="005B7AD3" w:rsidRPr="00C54F60" w:rsidRDefault="005B7AD3" w:rsidP="00C54F60">
      <w:pPr>
        <w:spacing w:after="0" w:line="360" w:lineRule="auto"/>
        <w:ind w:firstLine="709"/>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Ход игры: </w:t>
      </w:r>
      <w:r w:rsidRPr="00C54F60">
        <w:rPr>
          <w:rFonts w:ascii="Times New Roman" w:eastAsia="Times New Roman" w:hAnsi="Times New Roman" w:cs="Times New Roman"/>
          <w:sz w:val="24"/>
          <w:szCs w:val="24"/>
          <w:lang w:eastAsia="ru-RU"/>
        </w:rPr>
        <w:t xml:space="preserve">дети садятся полукругом. Воспитатель предлагает «надуть шарик». Дети должны надуть шар: широко развести руки в стороны и глубоко вдохнуть воздух носом, выдуть его в воображаемый шарик через рот «ффф…», медленно соединяя ладони под шариком. Затем по хлопку воспитателя шарик лопается – дети хлопают в ладоши. Из шарика выходит воздух: дети произносят звук «шшш…», делая губы хоботком и складывая руки на коленях. Шарик </w:t>
      </w:r>
      <w:r w:rsidRPr="00C54F60">
        <w:rPr>
          <w:rFonts w:ascii="Times New Roman" w:eastAsia="Times New Roman" w:hAnsi="Times New Roman" w:cs="Times New Roman"/>
          <w:sz w:val="24"/>
          <w:szCs w:val="24"/>
          <w:lang w:eastAsia="ru-RU"/>
        </w:rPr>
        <w:lastRenderedPageBreak/>
        <w:t>надувают 2-5 раз. Воспитатель следит, чтобы вдох был глубокий, а во время игры не возникло чрезмерного эмоционального возбуждения у ребенка.</w:t>
      </w:r>
    </w:p>
    <w:p w:rsidR="005B7AD3" w:rsidRPr="00C54F60" w:rsidRDefault="005B7AD3" w:rsidP="00C54F60">
      <w:pPr>
        <w:spacing w:after="0" w:line="360" w:lineRule="auto"/>
        <w:ind w:firstLine="708"/>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Мышка и Мишка»</w:t>
      </w:r>
    </w:p>
    <w:p w:rsidR="005B7AD3" w:rsidRPr="00C54F60" w:rsidRDefault="005B7AD3" w:rsidP="00C54F60">
      <w:pPr>
        <w:spacing w:after="0" w:line="360" w:lineRule="auto"/>
        <w:ind w:firstLine="708"/>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Цель: </w:t>
      </w:r>
      <w:r w:rsidRPr="00C54F60">
        <w:rPr>
          <w:rFonts w:ascii="Times New Roman" w:eastAsia="Times New Roman" w:hAnsi="Times New Roman" w:cs="Times New Roman"/>
          <w:sz w:val="24"/>
          <w:szCs w:val="24"/>
          <w:lang w:eastAsia="ru-RU"/>
        </w:rPr>
        <w:t>формирование глубокого ритмичного вдоха, развитие координации движений, укрепление мышц позвоночника.</w:t>
      </w:r>
    </w:p>
    <w:p w:rsidR="005B7AD3" w:rsidRPr="00C54F60" w:rsidRDefault="005B7AD3" w:rsidP="00C54F60">
      <w:pPr>
        <w:spacing w:after="0" w:line="360" w:lineRule="auto"/>
        <w:ind w:firstLine="708"/>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Ход игры: </w:t>
      </w:r>
      <w:r w:rsidRPr="00C54F60">
        <w:rPr>
          <w:rFonts w:ascii="Times New Roman" w:eastAsia="Times New Roman" w:hAnsi="Times New Roman" w:cs="Times New Roman"/>
          <w:sz w:val="24"/>
          <w:szCs w:val="24"/>
          <w:lang w:eastAsia="ru-RU"/>
        </w:rPr>
        <w:t>воспитатель показывает движения и произносит слова:</w:t>
      </w:r>
    </w:p>
    <w:p w:rsidR="005B7AD3" w:rsidRPr="00C54F60" w:rsidRDefault="005B7AD3" w:rsidP="00C54F60">
      <w:pPr>
        <w:spacing w:after="0" w:line="360" w:lineRule="auto"/>
        <w:jc w:val="right"/>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sz w:val="24"/>
          <w:szCs w:val="24"/>
          <w:lang w:eastAsia="ru-RU"/>
        </w:rPr>
        <w:t xml:space="preserve">У Мишки дом огромный.   </w:t>
      </w:r>
      <w:r w:rsidRPr="00C54F60">
        <w:rPr>
          <w:rFonts w:ascii="Times New Roman" w:eastAsia="Times New Roman" w:hAnsi="Times New Roman" w:cs="Times New Roman"/>
          <w:sz w:val="24"/>
          <w:szCs w:val="24"/>
          <w:lang w:eastAsia="ru-RU"/>
        </w:rPr>
        <w:t>(выпрямиться, встать на носки, поднять руки вверх, потянуться, посмотреть на руки – вдох)</w:t>
      </w:r>
    </w:p>
    <w:p w:rsidR="005B7AD3" w:rsidRPr="00C54F60" w:rsidRDefault="005B7AD3"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sz w:val="24"/>
          <w:szCs w:val="24"/>
          <w:lang w:eastAsia="ru-RU"/>
        </w:rPr>
        <w:t>У Мышки – очень маленький.</w:t>
      </w:r>
      <w:r w:rsidRPr="00C54F60">
        <w:rPr>
          <w:rFonts w:ascii="Times New Roman" w:eastAsia="Times New Roman" w:hAnsi="Times New Roman" w:cs="Times New Roman"/>
          <w:sz w:val="24"/>
          <w:szCs w:val="24"/>
          <w:lang w:eastAsia="ru-RU"/>
        </w:rPr>
        <w:t xml:space="preserve">  (присесть, обхватив руками колени, опустить голову – выдох с произнесением звука «шшш»)</w:t>
      </w:r>
    </w:p>
    <w:p w:rsidR="005B7AD3" w:rsidRPr="00C54F60" w:rsidRDefault="005B7AD3"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sz w:val="24"/>
          <w:szCs w:val="24"/>
          <w:lang w:eastAsia="ru-RU"/>
        </w:rPr>
        <w:t>Мышка ходит в гости к Мишке,</w:t>
      </w:r>
      <w:r w:rsidRPr="00C54F60">
        <w:rPr>
          <w:rFonts w:ascii="Times New Roman" w:eastAsia="Times New Roman" w:hAnsi="Times New Roman" w:cs="Times New Roman"/>
          <w:sz w:val="24"/>
          <w:szCs w:val="24"/>
          <w:lang w:eastAsia="ru-RU"/>
        </w:rPr>
        <w:t xml:space="preserve">       (ходят по залу)</w:t>
      </w:r>
    </w:p>
    <w:p w:rsidR="005B7AD3" w:rsidRPr="00C54F60" w:rsidRDefault="005B7AD3"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sz w:val="24"/>
          <w:szCs w:val="24"/>
          <w:lang w:eastAsia="ru-RU"/>
        </w:rPr>
        <w:t xml:space="preserve">Он же к ней не попадет.                  </w:t>
      </w:r>
      <w:r w:rsidRPr="00C54F60">
        <w:rPr>
          <w:rFonts w:ascii="Times New Roman" w:eastAsia="Times New Roman" w:hAnsi="Times New Roman" w:cs="Times New Roman"/>
          <w:sz w:val="24"/>
          <w:szCs w:val="24"/>
          <w:lang w:eastAsia="ru-RU"/>
        </w:rPr>
        <w:t xml:space="preserve">                 </w:t>
      </w:r>
    </w:p>
    <w:p w:rsidR="005B7AD3" w:rsidRPr="00C54F60" w:rsidRDefault="005B7AD3" w:rsidP="00C54F60">
      <w:pPr>
        <w:spacing w:after="0" w:line="360" w:lineRule="auto"/>
        <w:ind w:firstLine="708"/>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Поезд»</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Цель: </w:t>
      </w:r>
      <w:r w:rsidRPr="00C54F60">
        <w:rPr>
          <w:rFonts w:ascii="Times New Roman" w:eastAsia="Times New Roman" w:hAnsi="Times New Roman" w:cs="Times New Roman"/>
          <w:sz w:val="24"/>
          <w:szCs w:val="24"/>
          <w:lang w:eastAsia="ru-RU"/>
        </w:rPr>
        <w:t>улучшение функции дыхания, умение действовать в коллективе, реагировать на сигнал.</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Ход игры: </w:t>
      </w:r>
      <w:r w:rsidRPr="00C54F60">
        <w:rPr>
          <w:rFonts w:ascii="Times New Roman" w:eastAsia="Times New Roman" w:hAnsi="Times New Roman" w:cs="Times New Roman"/>
          <w:sz w:val="24"/>
          <w:szCs w:val="24"/>
          <w:lang w:eastAsia="ru-RU"/>
        </w:rPr>
        <w:t>дети становятся в затылок друг другу. Стоящий впереди изображает паровоз. Он гудит и отправляется в путь. Дети слегка сгибают руки в локтях. Подражая гудку («гу, гу»), они начинают двигаться вперед сначала медленно, затем ускоряют шаг и бегут. После слов ведущего «Поезд приехал на станцию» дети замедляют ход и начинают двигаться задом до сигнала «приехали».</w:t>
      </w:r>
    </w:p>
    <w:p w:rsidR="005B7AD3" w:rsidRPr="00C54F60" w:rsidRDefault="005B7AD3" w:rsidP="00C54F60">
      <w:pPr>
        <w:spacing w:after="0" w:line="360" w:lineRule="auto"/>
        <w:ind w:firstLine="708"/>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Упражнение для профилактику плоскостопия и сколиоза</w:t>
      </w:r>
      <w:r w:rsidRPr="00C54F60">
        <w:rPr>
          <w:rFonts w:ascii="Times New Roman" w:eastAsia="Times New Roman" w:hAnsi="Times New Roman" w:cs="Times New Roman"/>
          <w:sz w:val="24"/>
          <w:szCs w:val="24"/>
          <w:lang w:eastAsia="ru-RU"/>
        </w:rPr>
        <w:t>.</w:t>
      </w:r>
    </w:p>
    <w:p w:rsidR="005B7AD3" w:rsidRPr="00C54F60" w:rsidRDefault="005B7AD3" w:rsidP="00C54F60">
      <w:pPr>
        <w:spacing w:after="0" w:line="360" w:lineRule="auto"/>
        <w:ind w:firstLine="708"/>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Кач-кач»</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Цель: </w:t>
      </w:r>
      <w:r w:rsidRPr="00C54F60">
        <w:rPr>
          <w:rFonts w:ascii="Times New Roman" w:eastAsia="Times New Roman" w:hAnsi="Times New Roman" w:cs="Times New Roman"/>
          <w:sz w:val="24"/>
          <w:szCs w:val="24"/>
          <w:lang w:eastAsia="ru-RU"/>
        </w:rPr>
        <w:t>укрепление связочно-мышечного аппарата стопы, увеличение амплитуды движений в голеностопных суставах и суставах стоп и пальцев ног.</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Ход игры: </w:t>
      </w:r>
      <w:r w:rsidRPr="00C54F60">
        <w:rPr>
          <w:rFonts w:ascii="Times New Roman" w:eastAsia="Times New Roman" w:hAnsi="Times New Roman" w:cs="Times New Roman"/>
          <w:sz w:val="24"/>
          <w:szCs w:val="24"/>
          <w:lang w:eastAsia="ru-RU"/>
        </w:rPr>
        <w:t>ребенок сидит на полу, ноги вытянуты. По сигналу воспитателя («вправо», «влево», «вверх», «вниз») сгибает или разгибает ступни. Движения сопровождаются словами «кач-кач».</w:t>
      </w:r>
    </w:p>
    <w:p w:rsidR="0080772E" w:rsidRPr="00C54F60" w:rsidRDefault="0080772E"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По-турецки мы сидели»</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Цель: </w:t>
      </w:r>
      <w:r w:rsidRPr="00C54F60">
        <w:rPr>
          <w:rFonts w:ascii="Times New Roman" w:eastAsia="Times New Roman" w:hAnsi="Times New Roman" w:cs="Times New Roman"/>
          <w:sz w:val="24"/>
          <w:szCs w:val="24"/>
          <w:lang w:eastAsia="ru-RU"/>
        </w:rPr>
        <w:t>укрепление связочно-мышечного аппарата стоп ног.</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Ход игры: </w:t>
      </w:r>
      <w:r w:rsidRPr="00C54F60">
        <w:rPr>
          <w:rFonts w:ascii="Times New Roman" w:eastAsia="Times New Roman" w:hAnsi="Times New Roman" w:cs="Times New Roman"/>
          <w:sz w:val="24"/>
          <w:szCs w:val="24"/>
          <w:lang w:eastAsia="ru-RU"/>
        </w:rPr>
        <w:t>воспитатель показывает ребенку, как сидеть по-турецки, ставит под подбородком кисти рук и, покачивая головой из стороны в сторону, напевает:</w:t>
      </w:r>
    </w:p>
    <w:p w:rsidR="005B7AD3" w:rsidRPr="00C54F60" w:rsidRDefault="005B7AD3" w:rsidP="00C54F60">
      <w:pPr>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По-турецки мы сидели,</w:t>
      </w:r>
    </w:p>
    <w:p w:rsidR="005B7AD3" w:rsidRPr="00C54F60" w:rsidRDefault="005B7AD3" w:rsidP="00C54F60">
      <w:pPr>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Пили чай и сушки ели.</w:t>
      </w:r>
    </w:p>
    <w:p w:rsidR="005B7AD3" w:rsidRPr="00C54F60" w:rsidRDefault="005B7AD3" w:rsidP="00C54F60">
      <w:pPr>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Пили, пили, ели, ели,</w:t>
      </w:r>
    </w:p>
    <w:p w:rsidR="005B7AD3" w:rsidRPr="00C54F60" w:rsidRDefault="005B7AD3" w:rsidP="00C54F60">
      <w:pPr>
        <w:spacing w:after="0" w:line="360" w:lineRule="auto"/>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lastRenderedPageBreak/>
        <w:t>Еле-еле досидели.</w:t>
      </w:r>
    </w:p>
    <w:p w:rsidR="005B7AD3" w:rsidRPr="00C54F60" w:rsidRDefault="005B7AD3" w:rsidP="00C54F60">
      <w:pPr>
        <w:spacing w:after="0" w:line="360" w:lineRule="auto"/>
        <w:jc w:val="both"/>
        <w:rPr>
          <w:rFonts w:ascii="Times New Roman" w:eastAsia="Times New Roman" w:hAnsi="Times New Roman" w:cs="Times New Roman"/>
          <w:iCs/>
          <w:color w:val="0000FF"/>
          <w:sz w:val="24"/>
          <w:szCs w:val="24"/>
          <w:lang w:eastAsia="ru-RU"/>
        </w:rPr>
      </w:pPr>
      <w:r w:rsidRPr="00C54F60">
        <w:rPr>
          <w:rFonts w:ascii="Times New Roman" w:eastAsia="Times New Roman" w:hAnsi="Times New Roman" w:cs="Times New Roman"/>
          <w:sz w:val="24"/>
          <w:szCs w:val="24"/>
          <w:lang w:eastAsia="ru-RU"/>
        </w:rPr>
        <w:t>Ребенок садится напротив, повторяет движения и распевает стишок вместе с воспитателем.</w:t>
      </w:r>
    </w:p>
    <w:p w:rsidR="005B7AD3" w:rsidRPr="00C54F60" w:rsidRDefault="005B7AD3" w:rsidP="00C54F60">
      <w:pPr>
        <w:spacing w:after="0" w:line="360" w:lineRule="auto"/>
        <w:ind w:firstLine="708"/>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Проведи зайку через мостик»</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Цель: </w:t>
      </w:r>
      <w:r w:rsidRPr="00C54F60">
        <w:rPr>
          <w:rFonts w:ascii="Times New Roman" w:eastAsia="Times New Roman" w:hAnsi="Times New Roman" w:cs="Times New Roman"/>
          <w:sz w:val="24"/>
          <w:szCs w:val="24"/>
          <w:lang w:eastAsia="ru-RU"/>
        </w:rPr>
        <w:t>укрепление связочно-мышечного аппарата стоп, формирование правильной осанки.</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Игровой материал: </w:t>
      </w:r>
      <w:r w:rsidRPr="00C54F60">
        <w:rPr>
          <w:rFonts w:ascii="Times New Roman" w:eastAsia="Times New Roman" w:hAnsi="Times New Roman" w:cs="Times New Roman"/>
          <w:sz w:val="24"/>
          <w:szCs w:val="24"/>
          <w:lang w:eastAsia="ru-RU"/>
        </w:rPr>
        <w:t>доска ребристая, игрушка – зайка.</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Ход игры: </w:t>
      </w:r>
      <w:r w:rsidRPr="00C54F60">
        <w:rPr>
          <w:rFonts w:ascii="Times New Roman" w:eastAsia="Times New Roman" w:hAnsi="Times New Roman" w:cs="Times New Roman"/>
          <w:sz w:val="24"/>
          <w:szCs w:val="24"/>
          <w:lang w:eastAsia="ru-RU"/>
        </w:rPr>
        <w:t>воспитатель объясняет, что за ребристым мостиком – зайка. Он боится пройти по мостику, нужно его перевести. Ребенок подходит к доске, проходит по ней, берет игрушку и с ней возвращается обратно. Воспитатель контролирует походку, осанку, носовое дыхание, смыкание губ.</w:t>
      </w:r>
    </w:p>
    <w:p w:rsidR="005B7AD3" w:rsidRPr="00C54F60" w:rsidRDefault="0080772E" w:rsidP="00C54F60">
      <w:pPr>
        <w:spacing w:after="0" w:line="360" w:lineRule="auto"/>
        <w:ind w:firstLine="708"/>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 xml:space="preserve"> </w:t>
      </w:r>
      <w:r w:rsidR="005B7AD3" w:rsidRPr="00C54F60">
        <w:rPr>
          <w:rFonts w:ascii="Times New Roman" w:eastAsia="Times New Roman" w:hAnsi="Times New Roman" w:cs="Times New Roman"/>
          <w:b/>
          <w:iCs/>
          <w:sz w:val="24"/>
          <w:szCs w:val="24"/>
          <w:lang w:eastAsia="ru-RU"/>
        </w:rPr>
        <w:t>«Шла коза по лесу»</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Цель: </w:t>
      </w:r>
      <w:r w:rsidRPr="00C54F60">
        <w:rPr>
          <w:rFonts w:ascii="Times New Roman" w:eastAsia="Times New Roman" w:hAnsi="Times New Roman" w:cs="Times New Roman"/>
          <w:sz w:val="24"/>
          <w:szCs w:val="24"/>
          <w:lang w:eastAsia="ru-RU"/>
        </w:rPr>
        <w:t>развитие координации движений конечностей, туловища, улучшение функции дыхания, зрительного и слухового анализаторов. (Если плоскостопие ярко выражено, то игра не проводится)</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Ход игры: </w:t>
      </w:r>
      <w:r w:rsidRPr="00C54F60">
        <w:rPr>
          <w:rFonts w:ascii="Times New Roman" w:eastAsia="Times New Roman" w:hAnsi="Times New Roman" w:cs="Times New Roman"/>
          <w:sz w:val="24"/>
          <w:szCs w:val="24"/>
          <w:lang w:eastAsia="ru-RU"/>
        </w:rPr>
        <w:t>воспитатель с помощью считалки выбирает «козу». Затем дети идут по кругу. «Коза» идет так же, но в кругу. Все поют: «Шла коза по лесу, по лесу. Нашла коза принцессу, принцессу».  «Коза» выбирает кого-нибудь и, взяв за руки «принцессу», делает вместе с ней в кругу движения, которые, согласно песне, повторяют все играющие.</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sz w:val="24"/>
          <w:szCs w:val="24"/>
          <w:lang w:eastAsia="ru-RU"/>
        </w:rPr>
        <w:t xml:space="preserve">Давай, коза, попрыгаем, попрыгаем, попрыгаем </w:t>
      </w:r>
      <w:r w:rsidRPr="00C54F60">
        <w:rPr>
          <w:rFonts w:ascii="Times New Roman" w:eastAsia="Times New Roman" w:hAnsi="Times New Roman" w:cs="Times New Roman"/>
          <w:sz w:val="24"/>
          <w:szCs w:val="24"/>
          <w:lang w:eastAsia="ru-RU"/>
        </w:rPr>
        <w:t>(прыгают на двух ногах),</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sz w:val="24"/>
          <w:szCs w:val="24"/>
          <w:lang w:eastAsia="ru-RU"/>
        </w:rPr>
        <w:t xml:space="preserve">И ножками подрыгаем, подрыгаем, подрыгаем </w:t>
      </w:r>
      <w:r w:rsidRPr="00C54F60">
        <w:rPr>
          <w:rFonts w:ascii="Times New Roman" w:eastAsia="Times New Roman" w:hAnsi="Times New Roman" w:cs="Times New Roman"/>
          <w:sz w:val="24"/>
          <w:szCs w:val="24"/>
          <w:lang w:eastAsia="ru-RU"/>
        </w:rPr>
        <w:t>(в подскоке поочередно   выставляют ноги вперед),</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sz w:val="24"/>
          <w:szCs w:val="24"/>
          <w:lang w:eastAsia="ru-RU"/>
        </w:rPr>
        <w:t xml:space="preserve">И ручками похлопаем, похлопаем, похлопаем </w:t>
      </w:r>
      <w:r w:rsidRPr="00C54F60">
        <w:rPr>
          <w:rFonts w:ascii="Times New Roman" w:eastAsia="Times New Roman" w:hAnsi="Times New Roman" w:cs="Times New Roman"/>
          <w:sz w:val="24"/>
          <w:szCs w:val="24"/>
          <w:lang w:eastAsia="ru-RU"/>
        </w:rPr>
        <w:t>(хлопают),</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sz w:val="24"/>
          <w:szCs w:val="24"/>
          <w:lang w:eastAsia="ru-RU"/>
        </w:rPr>
        <w:t xml:space="preserve">И ножками потопаем, потопаем, потопаем </w:t>
      </w:r>
      <w:r w:rsidRPr="00C54F60">
        <w:rPr>
          <w:rFonts w:ascii="Times New Roman" w:eastAsia="Times New Roman" w:hAnsi="Times New Roman" w:cs="Times New Roman"/>
          <w:sz w:val="24"/>
          <w:szCs w:val="24"/>
          <w:lang w:eastAsia="ru-RU"/>
        </w:rPr>
        <w:t>(топают).</w:t>
      </w:r>
    </w:p>
    <w:p w:rsidR="0080772E"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Затем «коза» встает в круг, а выбранная «</w:t>
      </w:r>
      <w:r w:rsidR="00C54F60">
        <w:rPr>
          <w:rFonts w:ascii="Times New Roman" w:eastAsia="Times New Roman" w:hAnsi="Times New Roman" w:cs="Times New Roman"/>
          <w:sz w:val="24"/>
          <w:szCs w:val="24"/>
          <w:lang w:eastAsia="ru-RU"/>
        </w:rPr>
        <w:t>принцесса» становиться «козой».</w:t>
      </w:r>
    </w:p>
    <w:p w:rsidR="005B7AD3" w:rsidRPr="00C54F60" w:rsidRDefault="005B7AD3" w:rsidP="00C54F60">
      <w:pPr>
        <w:spacing w:after="0" w:line="360" w:lineRule="auto"/>
        <w:rPr>
          <w:rFonts w:ascii="Times New Roman" w:eastAsia="Times New Roman" w:hAnsi="Times New Roman" w:cs="Times New Roman"/>
          <w:b/>
          <w:bCs/>
          <w:caps/>
          <w:sz w:val="24"/>
          <w:szCs w:val="24"/>
          <w:lang w:eastAsia="ru-RU"/>
        </w:rPr>
      </w:pPr>
      <w:r w:rsidRPr="00C54F60">
        <w:rPr>
          <w:rFonts w:ascii="Times New Roman" w:eastAsia="Times New Roman" w:hAnsi="Times New Roman" w:cs="Times New Roman"/>
          <w:b/>
          <w:bCs/>
          <w:caps/>
          <w:sz w:val="24"/>
          <w:szCs w:val="24"/>
          <w:lang w:eastAsia="ru-RU"/>
        </w:rPr>
        <w:t>2 младшая группа</w:t>
      </w:r>
    </w:p>
    <w:p w:rsidR="005B7AD3" w:rsidRPr="00C54F60" w:rsidRDefault="005B7AD3"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Упражнения для отработки правильного дыхания (включать в динамический час, утреннюю </w:t>
      </w:r>
      <w:r w:rsidR="00DE4A2D" w:rsidRPr="00C54F60">
        <w:rPr>
          <w:rFonts w:ascii="Times New Roman" w:eastAsia="Times New Roman" w:hAnsi="Times New Roman" w:cs="Times New Roman"/>
          <w:b/>
          <w:sz w:val="24"/>
          <w:szCs w:val="24"/>
          <w:lang w:eastAsia="ru-RU"/>
        </w:rPr>
        <w:t>и вечернюю</w:t>
      </w:r>
      <w:r w:rsidRPr="00C54F60">
        <w:rPr>
          <w:rFonts w:ascii="Times New Roman" w:eastAsia="Times New Roman" w:hAnsi="Times New Roman" w:cs="Times New Roman"/>
          <w:b/>
          <w:sz w:val="24"/>
          <w:szCs w:val="24"/>
          <w:lang w:eastAsia="ru-RU"/>
        </w:rPr>
        <w:t xml:space="preserve"> гимнастики)</w:t>
      </w:r>
    </w:p>
    <w:p w:rsidR="005B7AD3" w:rsidRPr="00C54F60" w:rsidRDefault="00DE4A2D" w:rsidP="00C54F60">
      <w:pPr>
        <w:spacing w:after="0" w:line="360" w:lineRule="auto"/>
        <w:ind w:firstLine="708"/>
        <w:rPr>
          <w:rFonts w:ascii="Times New Roman" w:eastAsia="Times New Roman" w:hAnsi="Times New Roman" w:cs="Times New Roman"/>
          <w:b/>
          <w:iCs/>
          <w:color w:val="0000FF"/>
          <w:sz w:val="24"/>
          <w:szCs w:val="24"/>
          <w:lang w:eastAsia="ru-RU"/>
        </w:rPr>
      </w:pPr>
      <w:r w:rsidRPr="00C54F60">
        <w:rPr>
          <w:rFonts w:ascii="Times New Roman" w:eastAsia="Times New Roman" w:hAnsi="Times New Roman" w:cs="Times New Roman"/>
          <w:iCs/>
          <w:sz w:val="24"/>
          <w:szCs w:val="24"/>
          <w:lang w:eastAsia="ru-RU"/>
        </w:rPr>
        <w:t>«</w:t>
      </w:r>
      <w:r w:rsidR="005B7AD3" w:rsidRPr="00C54F60">
        <w:rPr>
          <w:rFonts w:ascii="Times New Roman" w:eastAsia="Times New Roman" w:hAnsi="Times New Roman" w:cs="Times New Roman"/>
          <w:b/>
          <w:iCs/>
          <w:sz w:val="24"/>
          <w:szCs w:val="24"/>
          <w:lang w:eastAsia="ru-RU"/>
        </w:rPr>
        <w:t>Король ветров</w:t>
      </w:r>
      <w:r w:rsidRPr="00C54F60">
        <w:rPr>
          <w:rFonts w:ascii="Times New Roman" w:eastAsia="Times New Roman" w:hAnsi="Times New Roman" w:cs="Times New Roman"/>
          <w:b/>
          <w:iCs/>
          <w:sz w:val="24"/>
          <w:szCs w:val="24"/>
          <w:lang w:eastAsia="ru-RU"/>
        </w:rPr>
        <w:t>»</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оспитатель рассказывает: «Собрались как-то ветры с разных концов света и решили выбрать самого сильного. Устроили соревнование: какой ветер дует сильнее всех». Затем дети парами дуют на подвешенные шарики (чей шарик отлетит выше, тот и победил). По команде воспитателя дуют, а воспитатель </w:t>
      </w:r>
      <w:r w:rsidRPr="00C54F60">
        <w:rPr>
          <w:rFonts w:ascii="Times New Roman" w:eastAsia="Times New Roman" w:hAnsi="Times New Roman" w:cs="Times New Roman"/>
          <w:sz w:val="24"/>
          <w:szCs w:val="24"/>
          <w:lang w:eastAsia="ru-RU"/>
        </w:rPr>
        <w:lastRenderedPageBreak/>
        <w:t>показывает, как правильно дуть: воздух вдыхается через нос и резко выдыхается через рот. Из каждой пары детей отбирают лучшего, и они соревнуются между собой. Победителю торжественно присваивают титул «Король ветров».</w:t>
      </w:r>
    </w:p>
    <w:p w:rsidR="005B7AD3" w:rsidRPr="00C54F60" w:rsidRDefault="00DE4A2D" w:rsidP="00C54F60">
      <w:pPr>
        <w:keepNext/>
        <w:spacing w:after="0" w:line="360" w:lineRule="auto"/>
        <w:ind w:firstLine="708"/>
        <w:outlineLvl w:val="2"/>
        <w:rPr>
          <w:rFonts w:ascii="Times New Roman" w:eastAsia="Times New Roman" w:hAnsi="Times New Roman" w:cs="Times New Roman"/>
          <w:b/>
          <w:bCs/>
          <w:iCs/>
          <w:color w:val="0000FF"/>
          <w:sz w:val="24"/>
          <w:szCs w:val="24"/>
          <w:lang w:eastAsia="ru-RU"/>
        </w:rPr>
      </w:pPr>
      <w:r w:rsidRPr="00C54F60">
        <w:rPr>
          <w:rFonts w:ascii="Times New Roman" w:eastAsia="Times New Roman" w:hAnsi="Times New Roman" w:cs="Times New Roman"/>
          <w:b/>
          <w:bCs/>
          <w:iCs/>
          <w:sz w:val="24"/>
          <w:szCs w:val="24"/>
          <w:lang w:eastAsia="ru-RU"/>
        </w:rPr>
        <w:t xml:space="preserve"> «</w:t>
      </w:r>
      <w:r w:rsidR="005B7AD3" w:rsidRPr="00C54F60">
        <w:rPr>
          <w:rFonts w:ascii="Times New Roman" w:eastAsia="Times New Roman" w:hAnsi="Times New Roman" w:cs="Times New Roman"/>
          <w:b/>
          <w:bCs/>
          <w:iCs/>
          <w:sz w:val="24"/>
          <w:szCs w:val="24"/>
          <w:lang w:eastAsia="ru-RU"/>
        </w:rPr>
        <w:t>Шарик лопнул</w:t>
      </w:r>
      <w:r w:rsidRPr="00C54F60">
        <w:rPr>
          <w:rFonts w:ascii="Times New Roman" w:eastAsia="Times New Roman" w:hAnsi="Times New Roman" w:cs="Times New Roman"/>
          <w:b/>
          <w:bCs/>
          <w:iCs/>
          <w:sz w:val="24"/>
          <w:szCs w:val="24"/>
          <w:lang w:eastAsia="ru-RU"/>
        </w:rPr>
        <w:t>»</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Дети садятся полукругом. Воспитатель предлагает «надуть шарик». Дети должны надуть шар: широко развести руки в стороны и глубоко вдохнуть воздух носом, выдуть его в воображаемый шарик через рот «ффф…», медленно соединяя ладони под шариком. Затем по хлопку воспитателя шарик лопается-дети хлопают в ладоши. Из шарика выходит воздух: дети произносят звук «шшш…», делая губы хоботком и складывая руки на коленях. Шарик надувают 2-5 раз. Тот, кто сделал лучше всех, получает фант. Воспитатель следит, чтобы вдох был глубокий, а во время игры не возникало чрезмерного эмоционального возбуждения у ребенка. </w:t>
      </w:r>
    </w:p>
    <w:p w:rsidR="005B7AD3" w:rsidRPr="00C54F60" w:rsidRDefault="005B7AD3" w:rsidP="00C54F60">
      <w:pPr>
        <w:keepNext/>
        <w:spacing w:after="0" w:line="360" w:lineRule="auto"/>
        <w:ind w:firstLine="708"/>
        <w:outlineLvl w:val="5"/>
        <w:rPr>
          <w:rFonts w:ascii="Times New Roman" w:eastAsia="Times New Roman" w:hAnsi="Times New Roman" w:cs="Times New Roman"/>
          <w:b/>
          <w:bCs/>
          <w:iCs/>
          <w:sz w:val="24"/>
          <w:szCs w:val="24"/>
          <w:lang w:eastAsia="ru-RU"/>
        </w:rPr>
      </w:pPr>
      <w:r w:rsidRPr="00C54F60">
        <w:rPr>
          <w:rFonts w:ascii="Times New Roman" w:eastAsia="Times New Roman" w:hAnsi="Times New Roman" w:cs="Times New Roman"/>
          <w:b/>
          <w:bCs/>
          <w:iCs/>
          <w:sz w:val="24"/>
          <w:szCs w:val="24"/>
          <w:lang w:eastAsia="ru-RU"/>
        </w:rPr>
        <w:t xml:space="preserve"> </w:t>
      </w:r>
      <w:r w:rsidR="00DE4A2D" w:rsidRPr="00C54F60">
        <w:rPr>
          <w:rFonts w:ascii="Times New Roman" w:eastAsia="Times New Roman" w:hAnsi="Times New Roman" w:cs="Times New Roman"/>
          <w:b/>
          <w:bCs/>
          <w:iCs/>
          <w:sz w:val="24"/>
          <w:szCs w:val="24"/>
          <w:lang w:eastAsia="ru-RU"/>
        </w:rPr>
        <w:t>«</w:t>
      </w:r>
      <w:r w:rsidRPr="00C54F60">
        <w:rPr>
          <w:rFonts w:ascii="Times New Roman" w:eastAsia="Times New Roman" w:hAnsi="Times New Roman" w:cs="Times New Roman"/>
          <w:b/>
          <w:bCs/>
          <w:iCs/>
          <w:sz w:val="24"/>
          <w:szCs w:val="24"/>
          <w:lang w:eastAsia="ru-RU"/>
        </w:rPr>
        <w:t>Самолетик-самолет</w:t>
      </w:r>
      <w:r w:rsidR="00DE4A2D" w:rsidRPr="00C54F60">
        <w:rPr>
          <w:rFonts w:ascii="Times New Roman" w:eastAsia="Times New Roman" w:hAnsi="Times New Roman" w:cs="Times New Roman"/>
          <w:b/>
          <w:bCs/>
          <w:iCs/>
          <w:sz w:val="24"/>
          <w:szCs w:val="24"/>
          <w:lang w:eastAsia="ru-RU"/>
        </w:rPr>
        <w:t>»</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оспитатель показывает, как играть в «самолет»: разводит руки в стороны ладонями вверх, поднимает голову вверх - вдох. Делает поворот в сторону, произнося «жжж…», - выдох, стоит прямо, опустив руки, - пауза и т. д. Ребенок повторяет за воспитателем 2-3 раза. Затем воспитатель читает стишок, а ребенок делает движения самостоятельно по 2-3 раза в каждую сторону в ритме стиха.</w:t>
      </w:r>
    </w:p>
    <w:p w:rsidR="005B7AD3" w:rsidRPr="00C54F60" w:rsidRDefault="005B7AD3" w:rsidP="00C54F60">
      <w:pPr>
        <w:keepNext/>
        <w:spacing w:after="0" w:line="360" w:lineRule="auto"/>
        <w:jc w:val="both"/>
        <w:outlineLvl w:val="0"/>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амолетик-самолет         -           ребенок разводит руки</w:t>
      </w:r>
    </w:p>
    <w:p w:rsidR="005B7AD3" w:rsidRPr="00C54F60" w:rsidRDefault="005B7AD3" w:rsidP="00C54F60">
      <w:pPr>
        <w:keepNext/>
        <w:spacing w:after="0" w:line="360" w:lineRule="auto"/>
        <w:jc w:val="both"/>
        <w:outlineLvl w:val="0"/>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тправляется в полет         -      в стороны ладонями вверх</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Жу, жу, жу,                          -          делает поворот вправо и</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Жу, жу, жу,                       -              выдох «жжж»</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стою и отдохну            -           встает прямо, опустив  руки – пауза</w:t>
      </w:r>
    </w:p>
    <w:p w:rsidR="005B7AD3" w:rsidRPr="00C54F60" w:rsidRDefault="005B7AD3"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Я налево полечу,                           поднимает голову – вдох</w:t>
      </w:r>
    </w:p>
    <w:p w:rsidR="005B7AD3" w:rsidRPr="00C54F60" w:rsidRDefault="005B7AD3"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Жу, жу, жу,                                   делает поворот влево и </w:t>
      </w:r>
    </w:p>
    <w:p w:rsidR="005B7AD3" w:rsidRPr="00C54F60" w:rsidRDefault="005B7AD3"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Жу, жу, жу,                                      выдох «жжж»</w:t>
      </w:r>
    </w:p>
    <w:p w:rsidR="005B7AD3" w:rsidRPr="00C54F60" w:rsidRDefault="005B7AD3" w:rsidP="00C54F60">
      <w:pPr>
        <w:spacing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остою и отдохну              -        встает прямо и опускает руки – пауза                             </w:t>
      </w:r>
    </w:p>
    <w:p w:rsidR="005B7AD3" w:rsidRPr="00C54F60" w:rsidRDefault="00DE4A2D" w:rsidP="00C54F60">
      <w:pPr>
        <w:spacing w:after="0" w:line="360" w:lineRule="auto"/>
        <w:ind w:firstLine="708"/>
        <w:rPr>
          <w:rFonts w:ascii="Times New Roman" w:eastAsia="Times New Roman" w:hAnsi="Times New Roman" w:cs="Times New Roman"/>
          <w:b/>
          <w:color w:val="0000FF"/>
          <w:sz w:val="24"/>
          <w:szCs w:val="24"/>
          <w:lang w:eastAsia="ru-RU"/>
        </w:rPr>
      </w:pPr>
      <w:r w:rsidRPr="00C54F60">
        <w:rPr>
          <w:rFonts w:ascii="Times New Roman" w:eastAsia="Times New Roman" w:hAnsi="Times New Roman" w:cs="Times New Roman"/>
          <w:b/>
          <w:sz w:val="24"/>
          <w:szCs w:val="24"/>
          <w:lang w:eastAsia="ru-RU"/>
        </w:rPr>
        <w:t xml:space="preserve"> «</w:t>
      </w:r>
      <w:r w:rsidR="005B7AD3" w:rsidRPr="00C54F60">
        <w:rPr>
          <w:rFonts w:ascii="Times New Roman" w:eastAsia="Times New Roman" w:hAnsi="Times New Roman" w:cs="Times New Roman"/>
          <w:b/>
          <w:sz w:val="24"/>
          <w:szCs w:val="24"/>
          <w:lang w:eastAsia="ru-RU"/>
        </w:rPr>
        <w:t>Мышка и Мишка</w:t>
      </w:r>
      <w:r w:rsidRPr="00C54F60">
        <w:rPr>
          <w:rFonts w:ascii="Times New Roman" w:eastAsia="Times New Roman" w:hAnsi="Times New Roman" w:cs="Times New Roman"/>
          <w:b/>
          <w:sz w:val="24"/>
          <w:szCs w:val="24"/>
          <w:lang w:eastAsia="ru-RU"/>
        </w:rPr>
        <w:t>»</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оспитатель показывает движения и произносит слова:</w:t>
      </w:r>
    </w:p>
    <w:p w:rsidR="005B7AD3" w:rsidRPr="00C54F60" w:rsidRDefault="005B7AD3" w:rsidP="00C54F60">
      <w:pPr>
        <w:keepNext/>
        <w:spacing w:after="0" w:line="360" w:lineRule="auto"/>
        <w:outlineLvl w:val="1"/>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 Мишки дом огромный            выпрямиться, встать на носки, поднять руки</w:t>
      </w:r>
      <w:r w:rsidR="00DE4A2D" w:rsidRPr="00C54F60">
        <w:rPr>
          <w:rFonts w:ascii="Times New Roman" w:eastAsia="Times New Roman" w:hAnsi="Times New Roman" w:cs="Times New Roman"/>
          <w:sz w:val="24"/>
          <w:szCs w:val="24"/>
          <w:lang w:eastAsia="ru-RU"/>
        </w:rPr>
        <w:t xml:space="preserve">                                  </w:t>
      </w:r>
      <w:r w:rsidR="00C54F60">
        <w:rPr>
          <w:rFonts w:ascii="Times New Roman" w:eastAsia="Times New Roman" w:hAnsi="Times New Roman" w:cs="Times New Roman"/>
          <w:sz w:val="24"/>
          <w:szCs w:val="24"/>
          <w:lang w:eastAsia="ru-RU"/>
        </w:rPr>
        <w:t xml:space="preserve">                                 </w:t>
      </w:r>
      <w:r w:rsidR="00DE4A2D" w:rsidRPr="00C54F60">
        <w:rPr>
          <w:rFonts w:ascii="Times New Roman" w:eastAsia="Times New Roman" w:hAnsi="Times New Roman" w:cs="Times New Roman"/>
          <w:sz w:val="24"/>
          <w:szCs w:val="24"/>
          <w:lang w:eastAsia="ru-RU"/>
        </w:rPr>
        <w:t xml:space="preserve">посмотреть на руки - вдох     </w:t>
      </w:r>
      <w:r w:rsid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sz w:val="24"/>
          <w:szCs w:val="24"/>
          <w:lang w:eastAsia="ru-RU"/>
        </w:rPr>
        <w:t>вверх, потянуться,</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 мышки – очень</w:t>
      </w:r>
    </w:p>
    <w:p w:rsidR="005B7AD3" w:rsidRPr="00C54F60" w:rsidRDefault="005B7AD3" w:rsidP="00C54F60">
      <w:pPr>
        <w:spacing w:after="0" w:line="360" w:lineRule="auto"/>
        <w:jc w:val="right"/>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ал</w:t>
      </w:r>
      <w:r w:rsidR="00C54F60">
        <w:rPr>
          <w:rFonts w:ascii="Times New Roman" w:eastAsia="Times New Roman" w:hAnsi="Times New Roman" w:cs="Times New Roman"/>
          <w:sz w:val="24"/>
          <w:szCs w:val="24"/>
          <w:lang w:eastAsia="ru-RU"/>
        </w:rPr>
        <w:t xml:space="preserve">енький             - </w:t>
      </w:r>
      <w:r w:rsidRPr="00C54F60">
        <w:rPr>
          <w:rFonts w:ascii="Times New Roman" w:eastAsia="Times New Roman" w:hAnsi="Times New Roman" w:cs="Times New Roman"/>
          <w:sz w:val="24"/>
          <w:szCs w:val="24"/>
          <w:lang w:eastAsia="ru-RU"/>
        </w:rPr>
        <w:t xml:space="preserve"> присесть, обхватив руками колени, опустить голову – выдо</w:t>
      </w:r>
      <w:r w:rsidR="00C54F60">
        <w:rPr>
          <w:rFonts w:ascii="Times New Roman" w:eastAsia="Times New Roman" w:hAnsi="Times New Roman" w:cs="Times New Roman"/>
          <w:sz w:val="24"/>
          <w:szCs w:val="24"/>
          <w:lang w:eastAsia="ru-RU"/>
        </w:rPr>
        <w:t>х с произнесением звука «ш-ш-ш»</w:t>
      </w:r>
      <w:r w:rsidRPr="00C54F60">
        <w:rPr>
          <w:rFonts w:ascii="Times New Roman" w:eastAsia="Times New Roman" w:hAnsi="Times New Roman" w:cs="Times New Roman"/>
          <w:sz w:val="24"/>
          <w:szCs w:val="24"/>
          <w:lang w:eastAsia="ru-RU"/>
        </w:rPr>
        <w:t xml:space="preserve">                                     </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Мышка ходит в гости к Мишке,</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Он же к ней не попадет.    </w:t>
      </w:r>
      <w:r w:rsidR="00DE4A2D" w:rsidRP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sz w:val="24"/>
          <w:szCs w:val="24"/>
          <w:lang w:eastAsia="ru-RU"/>
        </w:rPr>
        <w:t xml:space="preserve"> </w:t>
      </w:r>
      <w:r w:rsidR="00DE4A2D" w:rsidRPr="00C54F60">
        <w:rPr>
          <w:rFonts w:ascii="Times New Roman" w:eastAsia="Times New Roman" w:hAnsi="Times New Roman" w:cs="Times New Roman"/>
          <w:sz w:val="24"/>
          <w:szCs w:val="24"/>
          <w:lang w:eastAsia="ru-RU"/>
        </w:rPr>
        <w:t xml:space="preserve">(надо ходить по залу) </w:t>
      </w:r>
      <w:r w:rsidRPr="00C54F60">
        <w:rPr>
          <w:rFonts w:ascii="Times New Roman" w:eastAsia="Times New Roman" w:hAnsi="Times New Roman" w:cs="Times New Roman"/>
          <w:sz w:val="24"/>
          <w:szCs w:val="24"/>
          <w:lang w:eastAsia="ru-RU"/>
        </w:rPr>
        <w:t xml:space="preserve">         </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Стишок с движениями повторяется 4-6 раз. </w:t>
      </w:r>
      <w:r w:rsidR="00DE4A2D" w:rsidRPr="00C54F60">
        <w:rPr>
          <w:rFonts w:ascii="Times New Roman" w:eastAsia="Times New Roman" w:hAnsi="Times New Roman" w:cs="Times New Roman"/>
          <w:sz w:val="24"/>
          <w:szCs w:val="24"/>
          <w:lang w:eastAsia="ru-RU"/>
        </w:rPr>
        <w:t>Ведущий внимательно</w:t>
      </w:r>
      <w:r w:rsidRPr="00C54F60">
        <w:rPr>
          <w:rFonts w:ascii="Times New Roman" w:eastAsia="Times New Roman" w:hAnsi="Times New Roman" w:cs="Times New Roman"/>
          <w:sz w:val="24"/>
          <w:szCs w:val="24"/>
          <w:lang w:eastAsia="ru-RU"/>
        </w:rPr>
        <w:t xml:space="preserve"> следит за четкостью и координацией движений.</w:t>
      </w:r>
    </w:p>
    <w:p w:rsidR="005B7AD3" w:rsidRPr="00C54F60" w:rsidRDefault="005B7AD3"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Упражнения и игры на укрепление мышц шеи, спины, свода стопы – профилактика сколиоза и плоскостопия (включать в вечерню</w:t>
      </w:r>
      <w:r w:rsidR="00DE4A2D" w:rsidRPr="00C54F60">
        <w:rPr>
          <w:rFonts w:ascii="Times New Roman" w:eastAsia="Times New Roman" w:hAnsi="Times New Roman" w:cs="Times New Roman"/>
          <w:b/>
          <w:sz w:val="24"/>
          <w:szCs w:val="24"/>
          <w:lang w:eastAsia="ru-RU"/>
        </w:rPr>
        <w:t>ю гимнастику, динамический час)</w:t>
      </w:r>
    </w:p>
    <w:p w:rsidR="005B7AD3" w:rsidRPr="00C54F60" w:rsidRDefault="00DE4A2D" w:rsidP="00C54F60">
      <w:pPr>
        <w:spacing w:after="0" w:line="360" w:lineRule="auto"/>
        <w:ind w:firstLine="708"/>
        <w:jc w:val="both"/>
        <w:rPr>
          <w:rFonts w:ascii="Times New Roman" w:eastAsia="Times New Roman" w:hAnsi="Times New Roman" w:cs="Times New Roman"/>
          <w:b/>
          <w:bCs/>
          <w:iCs/>
          <w:sz w:val="24"/>
          <w:szCs w:val="24"/>
          <w:lang w:eastAsia="ru-RU"/>
        </w:rPr>
      </w:pPr>
      <w:r w:rsidRPr="00C54F60">
        <w:rPr>
          <w:rFonts w:ascii="Times New Roman" w:eastAsia="Times New Roman" w:hAnsi="Times New Roman" w:cs="Times New Roman"/>
          <w:b/>
          <w:bCs/>
          <w:iCs/>
          <w:sz w:val="24"/>
          <w:szCs w:val="24"/>
          <w:lang w:eastAsia="ru-RU"/>
        </w:rPr>
        <w:t>«</w:t>
      </w:r>
      <w:r w:rsidR="005B7AD3" w:rsidRPr="00C54F60">
        <w:rPr>
          <w:rFonts w:ascii="Times New Roman" w:eastAsia="Times New Roman" w:hAnsi="Times New Roman" w:cs="Times New Roman"/>
          <w:b/>
          <w:bCs/>
          <w:iCs/>
          <w:sz w:val="24"/>
          <w:szCs w:val="24"/>
          <w:lang w:eastAsia="ru-RU"/>
        </w:rPr>
        <w:t>Коршун и наседка</w:t>
      </w:r>
      <w:r w:rsidRPr="00C54F60">
        <w:rPr>
          <w:rFonts w:ascii="Times New Roman" w:eastAsia="Times New Roman" w:hAnsi="Times New Roman" w:cs="Times New Roman"/>
          <w:b/>
          <w:bCs/>
          <w:iCs/>
          <w:sz w:val="24"/>
          <w:szCs w:val="24"/>
          <w:lang w:eastAsia="ru-RU"/>
        </w:rPr>
        <w:t>»</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ети сидят или стоят. На одной стороне площадки веревкой отгорожен «дом», где сидят цыплята (дети) с наседкой (ведущий). Сбоку в стороне находится коршун – ребенок, которого выбирают при помощи считалки. Наседка покидает свой дом (подлезает под веревку): «Ко-ко-ко!» На ее зов цыплята тоже подлезают под веревку и вместе с ней гуляют по площадке (клюют зернышки, наклоняются, приседают). При словах ведущего «Летит коршун» цыплята убегают домой. Из игры выбывают цыплята, пойманные коршуном. Самый последний из них становится коршуном.</w:t>
      </w:r>
    </w:p>
    <w:p w:rsidR="005B7AD3" w:rsidRPr="00C54F60" w:rsidRDefault="00DE4A2D" w:rsidP="00C54F60">
      <w:pPr>
        <w:spacing w:after="0" w:line="360" w:lineRule="auto"/>
        <w:ind w:firstLine="708"/>
        <w:jc w:val="both"/>
        <w:rPr>
          <w:rFonts w:ascii="Times New Roman" w:eastAsia="Times New Roman" w:hAnsi="Times New Roman" w:cs="Times New Roman"/>
          <w:b/>
          <w:bCs/>
          <w:iCs/>
          <w:sz w:val="24"/>
          <w:szCs w:val="24"/>
          <w:lang w:eastAsia="ru-RU"/>
        </w:rPr>
      </w:pPr>
      <w:r w:rsidRPr="00C54F60">
        <w:rPr>
          <w:rFonts w:ascii="Times New Roman" w:eastAsia="Times New Roman" w:hAnsi="Times New Roman" w:cs="Times New Roman"/>
          <w:b/>
          <w:bCs/>
          <w:iCs/>
          <w:sz w:val="24"/>
          <w:szCs w:val="24"/>
          <w:lang w:eastAsia="ru-RU"/>
        </w:rPr>
        <w:t>«</w:t>
      </w:r>
      <w:r w:rsidR="005B7AD3" w:rsidRPr="00C54F60">
        <w:rPr>
          <w:rFonts w:ascii="Times New Roman" w:eastAsia="Times New Roman" w:hAnsi="Times New Roman" w:cs="Times New Roman"/>
          <w:b/>
          <w:bCs/>
          <w:iCs/>
          <w:sz w:val="24"/>
          <w:szCs w:val="24"/>
          <w:lang w:eastAsia="ru-RU"/>
        </w:rPr>
        <w:t>Походи боком</w:t>
      </w:r>
      <w:r w:rsidRPr="00C54F60">
        <w:rPr>
          <w:rFonts w:ascii="Times New Roman" w:eastAsia="Times New Roman" w:hAnsi="Times New Roman" w:cs="Times New Roman"/>
          <w:b/>
          <w:bCs/>
          <w:iCs/>
          <w:sz w:val="24"/>
          <w:szCs w:val="24"/>
          <w:lang w:eastAsia="ru-RU"/>
        </w:rPr>
        <w:t>»</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ебенок должен выпрямиться, принять правильную осанку. Нужно положить ребенку на голову кубик или мешочки с песком и предложить двигаться вправо приставным шагом. Потом те же движения проделать влево, стараясь не уронить кубик. Выигрывает тот, кто сможет сделать больше шагов.</w:t>
      </w:r>
    </w:p>
    <w:p w:rsidR="005B7AD3" w:rsidRPr="00C54F60" w:rsidRDefault="00DE4A2D" w:rsidP="00C54F60">
      <w:pPr>
        <w:spacing w:after="0" w:line="360" w:lineRule="auto"/>
        <w:ind w:firstLine="708"/>
        <w:jc w:val="both"/>
        <w:rPr>
          <w:rFonts w:ascii="Times New Roman" w:eastAsia="Times New Roman" w:hAnsi="Times New Roman" w:cs="Times New Roman"/>
          <w:b/>
          <w:bCs/>
          <w:iCs/>
          <w:color w:val="0000FF"/>
          <w:sz w:val="24"/>
          <w:szCs w:val="24"/>
          <w:lang w:eastAsia="ru-RU"/>
        </w:rPr>
      </w:pPr>
      <w:r w:rsidRPr="00C54F60">
        <w:rPr>
          <w:rFonts w:ascii="Times New Roman" w:eastAsia="Times New Roman" w:hAnsi="Times New Roman" w:cs="Times New Roman"/>
          <w:b/>
          <w:sz w:val="24"/>
          <w:szCs w:val="24"/>
          <w:lang w:eastAsia="ru-RU"/>
        </w:rPr>
        <w:t>«</w:t>
      </w:r>
      <w:r w:rsidR="005B7AD3" w:rsidRPr="00C54F60">
        <w:rPr>
          <w:rFonts w:ascii="Times New Roman" w:eastAsia="Times New Roman" w:hAnsi="Times New Roman" w:cs="Times New Roman"/>
          <w:b/>
          <w:bCs/>
          <w:iCs/>
          <w:sz w:val="24"/>
          <w:szCs w:val="24"/>
          <w:lang w:eastAsia="ru-RU"/>
        </w:rPr>
        <w:t xml:space="preserve">Кач </w:t>
      </w:r>
      <w:r w:rsidRPr="00C54F60">
        <w:rPr>
          <w:rFonts w:ascii="Times New Roman" w:eastAsia="Times New Roman" w:hAnsi="Times New Roman" w:cs="Times New Roman"/>
          <w:b/>
          <w:bCs/>
          <w:iCs/>
          <w:sz w:val="24"/>
          <w:szCs w:val="24"/>
          <w:lang w:eastAsia="ru-RU"/>
        </w:rPr>
        <w:t>–</w:t>
      </w:r>
      <w:r w:rsidR="005B7AD3" w:rsidRPr="00C54F60">
        <w:rPr>
          <w:rFonts w:ascii="Times New Roman" w:eastAsia="Times New Roman" w:hAnsi="Times New Roman" w:cs="Times New Roman"/>
          <w:b/>
          <w:bCs/>
          <w:iCs/>
          <w:sz w:val="24"/>
          <w:szCs w:val="24"/>
          <w:lang w:eastAsia="ru-RU"/>
        </w:rPr>
        <w:t xml:space="preserve"> кач</w:t>
      </w:r>
      <w:r w:rsidRPr="00C54F60">
        <w:rPr>
          <w:rFonts w:ascii="Times New Roman" w:eastAsia="Times New Roman" w:hAnsi="Times New Roman" w:cs="Times New Roman"/>
          <w:b/>
          <w:bCs/>
          <w:iCs/>
          <w:sz w:val="24"/>
          <w:szCs w:val="24"/>
          <w:lang w:eastAsia="ru-RU"/>
        </w:rPr>
        <w:t>»</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ебенок лежит или сидит на полу, ноги вытянуты. По сигналу ведущего («вправо», «влево», «вверх», «вниз») сгибает или разгибает ступни. Движения сопровождаются словами «кач-кач».</w:t>
      </w:r>
    </w:p>
    <w:p w:rsidR="005B7AD3" w:rsidRPr="00C54F60" w:rsidRDefault="00DE4A2D" w:rsidP="00C54F60">
      <w:pPr>
        <w:spacing w:after="0" w:line="360" w:lineRule="auto"/>
        <w:ind w:firstLine="708"/>
        <w:jc w:val="both"/>
        <w:rPr>
          <w:rFonts w:ascii="Times New Roman" w:eastAsia="Times New Roman" w:hAnsi="Times New Roman" w:cs="Times New Roman"/>
          <w:b/>
          <w:bCs/>
          <w:iCs/>
          <w:sz w:val="24"/>
          <w:szCs w:val="24"/>
          <w:lang w:eastAsia="ru-RU"/>
        </w:rPr>
      </w:pPr>
      <w:r w:rsidRPr="00C54F60">
        <w:rPr>
          <w:rFonts w:ascii="Times New Roman" w:eastAsia="Times New Roman" w:hAnsi="Times New Roman" w:cs="Times New Roman"/>
          <w:b/>
          <w:bCs/>
          <w:iCs/>
          <w:sz w:val="24"/>
          <w:szCs w:val="24"/>
          <w:lang w:eastAsia="ru-RU"/>
        </w:rPr>
        <w:t>«</w:t>
      </w:r>
      <w:r w:rsidR="005B7AD3" w:rsidRPr="00C54F60">
        <w:rPr>
          <w:rFonts w:ascii="Times New Roman" w:eastAsia="Times New Roman" w:hAnsi="Times New Roman" w:cs="Times New Roman"/>
          <w:b/>
          <w:bCs/>
          <w:iCs/>
          <w:sz w:val="24"/>
          <w:szCs w:val="24"/>
          <w:lang w:eastAsia="ru-RU"/>
        </w:rPr>
        <w:t>Проведи зайку через мостик</w:t>
      </w:r>
      <w:r w:rsidRPr="00C54F60">
        <w:rPr>
          <w:rFonts w:ascii="Times New Roman" w:eastAsia="Times New Roman" w:hAnsi="Times New Roman" w:cs="Times New Roman"/>
          <w:b/>
          <w:bCs/>
          <w:iCs/>
          <w:sz w:val="24"/>
          <w:szCs w:val="24"/>
          <w:lang w:eastAsia="ru-RU"/>
        </w:rPr>
        <w:t>»</w:t>
      </w:r>
    </w:p>
    <w:p w:rsidR="005B7AD3"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атериал: доска с набитыми поперечинами (ребристая), игрушка-зайка.</w:t>
      </w:r>
    </w:p>
    <w:p w:rsidR="00DE4A2D"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едущий объясняет, что за ребристым мостиком – зайка. Он боится пройти по мостику, нужно его перевести. Ребенок подходит к доске, проходит по ней, берет игрушку и с ней возвращается обратно. Воспитатель контролирует походку, осанку, носовое дыхание, смыкание губ.                                                                                  </w:t>
      </w:r>
      <w:r w:rsidRPr="00C54F60">
        <w:rPr>
          <w:rFonts w:ascii="Times New Roman" w:eastAsia="Times New Roman" w:hAnsi="Times New Roman" w:cs="Times New Roman"/>
          <w:b/>
          <w:bCs/>
          <w:iCs/>
          <w:color w:val="0000FF"/>
          <w:sz w:val="24"/>
          <w:szCs w:val="24"/>
          <w:lang w:eastAsia="ru-RU"/>
        </w:rPr>
        <w:t xml:space="preserve">  </w:t>
      </w:r>
    </w:p>
    <w:p w:rsidR="005B7AD3" w:rsidRPr="00C54F60" w:rsidRDefault="005B7AD3"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 коробку. Выигрывает тот, кто соберет больше игрушек в коробку.</w:t>
      </w:r>
    </w:p>
    <w:p w:rsidR="005B7AD3" w:rsidRPr="00C54F60" w:rsidRDefault="00DE4A2D" w:rsidP="00C54F60">
      <w:pPr>
        <w:spacing w:after="0" w:line="360" w:lineRule="auto"/>
        <w:ind w:firstLine="708"/>
        <w:jc w:val="both"/>
        <w:rPr>
          <w:rFonts w:ascii="Times New Roman" w:eastAsia="Times New Roman" w:hAnsi="Times New Roman" w:cs="Times New Roman"/>
          <w:b/>
          <w:bCs/>
          <w:iCs/>
          <w:color w:val="0000FF"/>
          <w:sz w:val="24"/>
          <w:szCs w:val="24"/>
          <w:lang w:eastAsia="ru-RU"/>
        </w:rPr>
      </w:pPr>
      <w:r w:rsidRPr="00C54F60">
        <w:rPr>
          <w:rFonts w:ascii="Times New Roman" w:eastAsia="Times New Roman" w:hAnsi="Times New Roman" w:cs="Times New Roman"/>
          <w:b/>
          <w:bCs/>
          <w:iCs/>
          <w:sz w:val="24"/>
          <w:szCs w:val="24"/>
          <w:lang w:eastAsia="ru-RU"/>
        </w:rPr>
        <w:t>«</w:t>
      </w:r>
      <w:r w:rsidR="005B7AD3" w:rsidRPr="00C54F60">
        <w:rPr>
          <w:rFonts w:ascii="Times New Roman" w:eastAsia="Times New Roman" w:hAnsi="Times New Roman" w:cs="Times New Roman"/>
          <w:b/>
          <w:bCs/>
          <w:iCs/>
          <w:sz w:val="24"/>
          <w:szCs w:val="24"/>
          <w:lang w:eastAsia="ru-RU"/>
        </w:rPr>
        <w:t>Снежинки</w:t>
      </w:r>
      <w:r w:rsidRPr="00C54F60">
        <w:rPr>
          <w:rFonts w:ascii="Times New Roman" w:eastAsia="Times New Roman" w:hAnsi="Times New Roman" w:cs="Times New Roman"/>
          <w:b/>
          <w:bCs/>
          <w:iCs/>
          <w:sz w:val="24"/>
          <w:szCs w:val="24"/>
          <w:lang w:eastAsia="ru-RU"/>
        </w:rPr>
        <w:t>»</w:t>
      </w:r>
    </w:p>
    <w:p w:rsidR="00DE4A2D" w:rsidRPr="00C54F60" w:rsidRDefault="005B7AD3"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С помощью считалки группу детей делят на «снежинки» и «ветры». Ведущий – «мороз».  «Ветры» сидят на стульях, «снежинки» разбегаются по всей площадке. «Мороз» произносит: «Дуют ветры». «Ветры» начинают дуть вместе с «Морозом» («шшш»), «снежинки» встают на носки, руки у них подняты вверх, кисти расслаблены. Они начинают медленно переступать на носках, переходя на легкий бег по всей площадке, кружатся. «Мороз» говорит, обхватывая себя руками: «Мороз». При этом «снежинки» приседают, обхватывая колени руками и опуская голову на грудь, приговаривают: «Ах». «Мороз» произносит: «Подули ветерки, они легко дуют». Дети, не напрягаясь, выдыхают со звуком «Ффф…уу». «Снежинки» плавно встают, поднимают руки вверх и на носках легко бегают по всей площадке. «Ветры» берут со стола пушки и дуют на них, как будто это – снежинки (при этом губы смыкаются в трубочку). Игра повторяется, но дети меняются ролями.</w:t>
      </w:r>
    </w:p>
    <w:p w:rsidR="00AE1CC5" w:rsidRPr="00C54F60" w:rsidRDefault="00AE1CC5"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Игровой самомассаж</w:t>
      </w:r>
    </w:p>
    <w:p w:rsidR="00AE1CC5" w:rsidRPr="00C54F60" w:rsidRDefault="00AE1CC5" w:rsidP="00C54F60">
      <w:pPr>
        <w:pStyle w:val="c2"/>
        <w:spacing w:before="0" w:beforeAutospacing="0" w:after="0" w:afterAutospacing="0" w:line="360" w:lineRule="auto"/>
        <w:ind w:firstLine="708"/>
        <w:jc w:val="both"/>
        <w:rPr>
          <w:b/>
        </w:rPr>
      </w:pPr>
      <w:r w:rsidRPr="00C54F60">
        <w:rPr>
          <w:b/>
        </w:rPr>
        <w:t>«Дождик»</w:t>
      </w:r>
    </w:p>
    <w:p w:rsidR="00AE1CC5" w:rsidRPr="00C54F60" w:rsidRDefault="00AE1CC5"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ассаж спины под песню</w:t>
      </w:r>
    </w:p>
    <w:tbl>
      <w:tblPr>
        <w:tblStyle w:val="a5"/>
        <w:tblW w:w="850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4394"/>
        <w:gridCol w:w="168"/>
        <w:gridCol w:w="3659"/>
        <w:gridCol w:w="142"/>
      </w:tblGrid>
      <w:tr w:rsidR="00AE1CC5" w:rsidRPr="00C54F60" w:rsidTr="00A526C7">
        <w:trPr>
          <w:trHeight w:val="3576"/>
        </w:trPr>
        <w:tc>
          <w:tcPr>
            <w:tcW w:w="4536" w:type="dxa"/>
            <w:gridSpan w:val="2"/>
          </w:tcPr>
          <w:p w:rsidR="00AE1CC5" w:rsidRPr="00C54F60" w:rsidRDefault="00AE1CC5" w:rsidP="00C54F60">
            <w:pPr>
              <w:pStyle w:val="c2"/>
              <w:spacing w:before="0" w:beforeAutospacing="0" w:after="0" w:afterAutospacing="0" w:line="360" w:lineRule="auto"/>
              <w:jc w:val="both"/>
            </w:pPr>
            <w:r w:rsidRPr="00C54F60">
              <w:t>Дождик бегает по крыше</w:t>
            </w:r>
          </w:p>
          <w:p w:rsidR="00AE1CC5" w:rsidRPr="00C54F60" w:rsidRDefault="00AE1CC5" w:rsidP="00C54F60">
            <w:pPr>
              <w:pStyle w:val="c2"/>
              <w:spacing w:before="0" w:beforeAutospacing="0" w:after="0" w:afterAutospacing="0" w:line="360" w:lineRule="auto"/>
              <w:jc w:val="both"/>
            </w:pPr>
            <w:r w:rsidRPr="00C54F60">
              <w:t>Бом! Бом! Бом!</w:t>
            </w:r>
          </w:p>
          <w:p w:rsidR="00AE1CC5" w:rsidRPr="00C54F60" w:rsidRDefault="00AE1CC5" w:rsidP="00C54F60">
            <w:pPr>
              <w:pStyle w:val="c2"/>
              <w:spacing w:before="0" w:beforeAutospacing="0" w:after="0" w:afterAutospacing="0" w:line="360" w:lineRule="auto"/>
              <w:jc w:val="both"/>
            </w:pPr>
            <w:r w:rsidRPr="00C54F60">
              <w:t>По веселой звонкой крыше-</w:t>
            </w:r>
          </w:p>
          <w:p w:rsidR="00AE1CC5" w:rsidRPr="00C54F60" w:rsidRDefault="00AE1CC5" w:rsidP="00C54F60">
            <w:pPr>
              <w:pStyle w:val="c2"/>
              <w:spacing w:before="0" w:beforeAutospacing="0" w:after="0" w:afterAutospacing="0" w:line="360" w:lineRule="auto"/>
              <w:jc w:val="both"/>
            </w:pPr>
            <w:r w:rsidRPr="00C54F60">
              <w:t>Бом! Бом! Бом!</w:t>
            </w:r>
          </w:p>
          <w:p w:rsidR="00AE1CC5" w:rsidRPr="00C54F60" w:rsidRDefault="00AE1CC5" w:rsidP="00C54F60">
            <w:pPr>
              <w:pStyle w:val="c2"/>
              <w:spacing w:before="0" w:beforeAutospacing="0" w:after="0" w:afterAutospacing="0" w:line="360" w:lineRule="auto"/>
              <w:jc w:val="both"/>
            </w:pPr>
            <w:r w:rsidRPr="00C54F60">
              <w:t>Дома, дома посидите.</w:t>
            </w:r>
          </w:p>
          <w:p w:rsidR="00AE1CC5" w:rsidRPr="00C54F60" w:rsidRDefault="00AE1CC5" w:rsidP="00C54F60">
            <w:pPr>
              <w:pStyle w:val="c2"/>
              <w:spacing w:before="0" w:beforeAutospacing="0" w:after="0" w:afterAutospacing="0" w:line="360" w:lineRule="auto"/>
              <w:jc w:val="both"/>
            </w:pPr>
            <w:r w:rsidRPr="00C54F60">
              <w:t>Бом! Бом! Бом!</w:t>
            </w:r>
          </w:p>
          <w:p w:rsidR="00AE1CC5" w:rsidRPr="00C54F60" w:rsidRDefault="00AE1CC5" w:rsidP="00C54F60">
            <w:pPr>
              <w:pStyle w:val="c2"/>
              <w:spacing w:before="0" w:beforeAutospacing="0" w:after="0" w:afterAutospacing="0" w:line="360" w:lineRule="auto"/>
              <w:jc w:val="both"/>
            </w:pPr>
            <w:r w:rsidRPr="00C54F60">
              <w:t>Никуда не выходите-</w:t>
            </w:r>
          </w:p>
          <w:p w:rsidR="00AE1CC5" w:rsidRPr="00C54F60" w:rsidRDefault="00AE1CC5" w:rsidP="00C54F60">
            <w:pPr>
              <w:pStyle w:val="c2"/>
              <w:spacing w:before="0" w:beforeAutospacing="0" w:after="0" w:afterAutospacing="0" w:line="360" w:lineRule="auto"/>
              <w:jc w:val="both"/>
            </w:pPr>
            <w:r w:rsidRPr="00C54F60">
              <w:t>Бом! Бом! Бом!</w:t>
            </w:r>
          </w:p>
          <w:p w:rsidR="00A526C7" w:rsidRPr="00C54F60" w:rsidRDefault="00AE1CC5" w:rsidP="00C54F60">
            <w:pPr>
              <w:pStyle w:val="c2"/>
              <w:spacing w:before="0" w:beforeAutospacing="0" w:after="0" w:afterAutospacing="0" w:line="360" w:lineRule="auto"/>
              <w:jc w:val="both"/>
            </w:pPr>
            <w:r w:rsidRPr="00C54F60">
              <w:t>Почитайте, поиграйте-        </w:t>
            </w:r>
          </w:p>
          <w:p w:rsidR="00AE1CC5" w:rsidRPr="00C54F60" w:rsidRDefault="00AE1CC5" w:rsidP="00C54F60">
            <w:pPr>
              <w:pStyle w:val="c2"/>
              <w:spacing w:before="0" w:beforeAutospacing="0" w:after="0" w:afterAutospacing="0" w:line="360" w:lineRule="auto"/>
              <w:jc w:val="both"/>
            </w:pPr>
            <w:r w:rsidRPr="00C54F60">
              <w:t>Бом! Бом! Бом!</w:t>
            </w:r>
          </w:p>
          <w:p w:rsidR="00AE1CC5" w:rsidRPr="00C54F60" w:rsidRDefault="00AE1CC5" w:rsidP="00C54F60">
            <w:pPr>
              <w:pStyle w:val="c2"/>
              <w:spacing w:before="0" w:beforeAutospacing="0" w:after="0" w:afterAutospacing="0" w:line="360" w:lineRule="auto"/>
              <w:jc w:val="both"/>
            </w:pPr>
            <w:r w:rsidRPr="00C54F60">
              <w:t>А уйду-тогда гуляйте-</w:t>
            </w:r>
          </w:p>
          <w:p w:rsidR="00AE1CC5" w:rsidRPr="00C54F60" w:rsidRDefault="00AE1CC5" w:rsidP="00C54F60">
            <w:pPr>
              <w:pStyle w:val="c2"/>
              <w:spacing w:before="0" w:beforeAutospacing="0" w:after="0" w:afterAutospacing="0" w:line="360" w:lineRule="auto"/>
              <w:jc w:val="both"/>
            </w:pPr>
            <w:r w:rsidRPr="00C54F60">
              <w:t>Бом! Бом! Бом!</w:t>
            </w:r>
          </w:p>
          <w:p w:rsidR="00A526C7" w:rsidRPr="00C54F60" w:rsidRDefault="00AE1CC5" w:rsidP="00C54F60">
            <w:pPr>
              <w:pStyle w:val="c2"/>
              <w:spacing w:before="0" w:beforeAutospacing="0" w:after="0" w:afterAutospacing="0" w:line="360" w:lineRule="auto"/>
              <w:jc w:val="both"/>
            </w:pPr>
            <w:r w:rsidRPr="00C54F60">
              <w:t>Дождик бегает по крыше   </w:t>
            </w:r>
          </w:p>
          <w:p w:rsidR="00AE1CC5" w:rsidRPr="00C54F60" w:rsidRDefault="00AE1CC5" w:rsidP="00C54F60">
            <w:pPr>
              <w:pStyle w:val="c2"/>
              <w:spacing w:before="0" w:beforeAutospacing="0" w:after="0" w:afterAutospacing="0" w:line="360" w:lineRule="auto"/>
              <w:jc w:val="both"/>
            </w:pPr>
            <w:r w:rsidRPr="00C54F60">
              <w:t>Бом! Бом! Бом!</w:t>
            </w:r>
          </w:p>
          <w:p w:rsidR="00AE1CC5" w:rsidRPr="00C54F60" w:rsidRDefault="00AE1CC5" w:rsidP="00C54F60">
            <w:pPr>
              <w:pStyle w:val="c2"/>
              <w:spacing w:before="0" w:beforeAutospacing="0" w:after="0" w:afterAutospacing="0" w:line="360" w:lineRule="auto"/>
              <w:jc w:val="both"/>
            </w:pPr>
            <w:r w:rsidRPr="00C54F60">
              <w:t>По веселой звонкой крыше-</w:t>
            </w:r>
          </w:p>
          <w:p w:rsidR="00AE1CC5" w:rsidRPr="00C54F60" w:rsidRDefault="00AE1CC5" w:rsidP="00C54F60">
            <w:pPr>
              <w:pStyle w:val="c2"/>
              <w:spacing w:before="0" w:beforeAutospacing="0" w:after="0" w:afterAutospacing="0" w:line="360" w:lineRule="auto"/>
              <w:jc w:val="both"/>
            </w:pPr>
            <w:r w:rsidRPr="00C54F60">
              <w:t>Бом! Бом! Бом!</w:t>
            </w:r>
          </w:p>
          <w:p w:rsidR="00532523" w:rsidRPr="00C54F60" w:rsidRDefault="00AE1CC5" w:rsidP="00C54F60">
            <w:pPr>
              <w:pStyle w:val="c2"/>
              <w:spacing w:before="0" w:beforeAutospacing="0" w:after="0" w:afterAutospacing="0" w:line="360" w:lineRule="auto"/>
              <w:jc w:val="both"/>
              <w:rPr>
                <w:b/>
              </w:rPr>
            </w:pPr>
            <w:r w:rsidRPr="00C54F60">
              <w:rPr>
                <w:b/>
              </w:rPr>
              <w:t xml:space="preserve">     </w:t>
            </w:r>
            <w:r w:rsidR="00532523" w:rsidRPr="00C54F60">
              <w:rPr>
                <w:b/>
              </w:rPr>
              <w:t>«Гусь»</w:t>
            </w:r>
          </w:p>
          <w:p w:rsidR="00AE1CC5" w:rsidRPr="00C54F60" w:rsidRDefault="00AE1CC5" w:rsidP="00C54F60">
            <w:pPr>
              <w:pStyle w:val="c2"/>
              <w:spacing w:before="0" w:beforeAutospacing="0" w:after="0" w:afterAutospacing="0" w:line="360" w:lineRule="auto"/>
              <w:jc w:val="both"/>
            </w:pPr>
            <w:r w:rsidRPr="00C54F60">
              <w:t> </w:t>
            </w:r>
            <w:r w:rsidR="00DB363D" w:rsidRPr="00C54F60">
              <w:t xml:space="preserve">Дети садятся на ковер и делают </w:t>
            </w:r>
            <w:r w:rsidR="00532523" w:rsidRPr="00C54F60">
              <w:t xml:space="preserve">массаж </w:t>
            </w:r>
            <w:r w:rsidR="00532523" w:rsidRPr="00C54F60">
              <w:lastRenderedPageBreak/>
              <w:t>пальцев</w:t>
            </w:r>
            <w:r w:rsidRPr="00C54F60">
              <w:t xml:space="preserve">                        </w:t>
            </w:r>
          </w:p>
        </w:tc>
        <w:tc>
          <w:tcPr>
            <w:tcW w:w="3969" w:type="dxa"/>
            <w:gridSpan w:val="3"/>
          </w:tcPr>
          <w:p w:rsidR="00AE1CC5" w:rsidRPr="00C54F60" w:rsidRDefault="00AE1CC5" w:rsidP="00C54F60">
            <w:pPr>
              <w:pStyle w:val="c2"/>
              <w:spacing w:before="0" w:beforeAutospacing="0" w:after="0" w:afterAutospacing="0" w:line="360" w:lineRule="auto"/>
              <w:jc w:val="both"/>
            </w:pPr>
            <w:r w:rsidRPr="00C54F60">
              <w:lastRenderedPageBreak/>
              <w:t>Встать друг за другом «паровозиком»</w:t>
            </w:r>
          </w:p>
          <w:p w:rsidR="00AE1CC5" w:rsidRPr="00C54F60" w:rsidRDefault="00AE1CC5" w:rsidP="00C54F60">
            <w:pPr>
              <w:pStyle w:val="c2"/>
              <w:spacing w:before="0" w:beforeAutospacing="0" w:after="0" w:afterAutospacing="0" w:line="360" w:lineRule="auto"/>
              <w:jc w:val="both"/>
            </w:pPr>
            <w:r w:rsidRPr="00C54F60">
              <w:t>и похлопывать друг друга по спине.</w:t>
            </w:r>
          </w:p>
          <w:p w:rsidR="00AE1CC5" w:rsidRPr="00C54F60" w:rsidRDefault="00AE1CC5" w:rsidP="00C54F60">
            <w:pPr>
              <w:pStyle w:val="c2"/>
              <w:spacing w:before="0" w:beforeAutospacing="0" w:after="0" w:afterAutospacing="0" w:line="360" w:lineRule="auto"/>
              <w:jc w:val="both"/>
            </w:pPr>
          </w:p>
          <w:p w:rsidR="00A526C7" w:rsidRPr="00C54F60" w:rsidRDefault="00A526C7" w:rsidP="00C54F60">
            <w:pPr>
              <w:pStyle w:val="c2"/>
              <w:spacing w:before="0" w:beforeAutospacing="0" w:after="0" w:afterAutospacing="0" w:line="360" w:lineRule="auto"/>
              <w:jc w:val="both"/>
            </w:pPr>
          </w:p>
          <w:p w:rsidR="00AE1CC5" w:rsidRPr="00C54F60" w:rsidRDefault="00AE1CC5" w:rsidP="00C54F60">
            <w:pPr>
              <w:pStyle w:val="c2"/>
              <w:spacing w:before="0" w:beforeAutospacing="0" w:after="0" w:afterAutospacing="0" w:line="360" w:lineRule="auto"/>
              <w:jc w:val="both"/>
            </w:pPr>
            <w:r w:rsidRPr="00C54F60">
              <w:t>Постукивание пальчиками</w:t>
            </w:r>
          </w:p>
          <w:p w:rsidR="00AE1CC5" w:rsidRPr="00C54F60" w:rsidRDefault="00AE1CC5" w:rsidP="00C54F60">
            <w:pPr>
              <w:pStyle w:val="c2"/>
              <w:spacing w:before="0" w:beforeAutospacing="0" w:after="0" w:afterAutospacing="0" w:line="360" w:lineRule="auto"/>
              <w:jc w:val="both"/>
            </w:pPr>
          </w:p>
          <w:p w:rsidR="00AE1CC5" w:rsidRPr="00C54F60" w:rsidRDefault="00AE1CC5" w:rsidP="00C54F60">
            <w:pPr>
              <w:pStyle w:val="c2"/>
              <w:spacing w:before="0" w:beforeAutospacing="0" w:after="0" w:afterAutospacing="0" w:line="360" w:lineRule="auto"/>
              <w:jc w:val="both"/>
            </w:pPr>
            <w:r w:rsidRPr="00C54F60">
              <w:t>Поколачивание кулачками.</w:t>
            </w:r>
          </w:p>
          <w:p w:rsidR="00AE1CC5" w:rsidRPr="00C54F60" w:rsidRDefault="00AE1CC5" w:rsidP="00C54F60">
            <w:pPr>
              <w:pStyle w:val="c2"/>
              <w:spacing w:before="0" w:beforeAutospacing="0" w:after="0" w:afterAutospacing="0" w:line="360" w:lineRule="auto"/>
              <w:jc w:val="both"/>
            </w:pPr>
          </w:p>
          <w:p w:rsidR="00AE1CC5" w:rsidRPr="00C54F60" w:rsidRDefault="00AE1CC5" w:rsidP="00C54F60">
            <w:pPr>
              <w:pStyle w:val="c2"/>
              <w:spacing w:before="0" w:beforeAutospacing="0" w:after="0" w:afterAutospacing="0" w:line="360" w:lineRule="auto"/>
              <w:jc w:val="both"/>
            </w:pPr>
          </w:p>
          <w:p w:rsidR="00DB363D" w:rsidRPr="00C54F60" w:rsidRDefault="00DB363D" w:rsidP="00C54F60">
            <w:pPr>
              <w:pStyle w:val="c2"/>
              <w:spacing w:before="0" w:beforeAutospacing="0" w:after="0" w:afterAutospacing="0" w:line="360" w:lineRule="auto"/>
              <w:jc w:val="both"/>
            </w:pPr>
          </w:p>
          <w:p w:rsidR="00AE1CC5" w:rsidRPr="00C54F60" w:rsidRDefault="00AE1CC5" w:rsidP="00C54F60">
            <w:pPr>
              <w:pStyle w:val="c2"/>
              <w:spacing w:before="0" w:beforeAutospacing="0" w:after="0" w:afterAutospacing="0" w:line="360" w:lineRule="auto"/>
              <w:jc w:val="both"/>
            </w:pPr>
            <w:r w:rsidRPr="00C54F60">
              <w:t>Поглаживание ладошками.</w:t>
            </w:r>
          </w:p>
        </w:tc>
      </w:tr>
      <w:tr w:rsidR="00532523" w:rsidRPr="00C54F60" w:rsidTr="002E53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2" w:type="dxa"/>
          <w:wAfter w:w="142" w:type="dxa"/>
          <w:trHeight w:val="851"/>
        </w:trPr>
        <w:tc>
          <w:tcPr>
            <w:tcW w:w="4562" w:type="dxa"/>
            <w:gridSpan w:val="2"/>
            <w:tcBorders>
              <w:top w:val="nil"/>
              <w:left w:val="nil"/>
              <w:bottom w:val="nil"/>
              <w:right w:val="nil"/>
            </w:tcBorders>
          </w:tcPr>
          <w:p w:rsidR="00532523" w:rsidRPr="00C54F60" w:rsidRDefault="00532523" w:rsidP="00C54F60">
            <w:pPr>
              <w:pStyle w:val="c2"/>
              <w:spacing w:before="0" w:beforeAutospacing="0" w:after="0" w:afterAutospacing="0" w:line="360" w:lineRule="auto"/>
              <w:jc w:val="both"/>
            </w:pPr>
            <w:r w:rsidRPr="00C54F60">
              <w:lastRenderedPageBreak/>
              <w:t>Где ладошка?  Тут? Тут!</w:t>
            </w:r>
          </w:p>
          <w:p w:rsidR="00532523" w:rsidRPr="00C54F60" w:rsidRDefault="00532523" w:rsidP="00C54F60">
            <w:pPr>
              <w:pStyle w:val="c2"/>
              <w:spacing w:before="0" w:beforeAutospacing="0" w:after="0" w:afterAutospacing="0" w:line="360" w:lineRule="auto"/>
              <w:jc w:val="both"/>
            </w:pPr>
            <w:r w:rsidRPr="00C54F60">
              <w:t>На ладошке пруд? Пруд!  </w:t>
            </w:r>
          </w:p>
          <w:p w:rsidR="00532523" w:rsidRPr="00C54F60" w:rsidRDefault="00532523" w:rsidP="00C54F60">
            <w:pPr>
              <w:pStyle w:val="c2"/>
              <w:spacing w:before="0" w:beforeAutospacing="0" w:after="0" w:afterAutospacing="0" w:line="360" w:lineRule="auto"/>
              <w:jc w:val="both"/>
            </w:pPr>
            <w:r w:rsidRPr="00C54F60">
              <w:t>Палец большой -               </w:t>
            </w:r>
          </w:p>
          <w:p w:rsidR="00532523" w:rsidRPr="00C54F60" w:rsidRDefault="00532523" w:rsidP="00C54F60">
            <w:pPr>
              <w:pStyle w:val="c2"/>
              <w:spacing w:before="0" w:beforeAutospacing="0" w:after="0" w:afterAutospacing="0" w:line="360" w:lineRule="auto"/>
              <w:jc w:val="both"/>
            </w:pPr>
            <w:r w:rsidRPr="00C54F60">
              <w:t xml:space="preserve">Это гусь молодой,             </w:t>
            </w:r>
          </w:p>
          <w:p w:rsidR="00A526C7" w:rsidRPr="00C54F60" w:rsidRDefault="00532523" w:rsidP="00C54F60">
            <w:pPr>
              <w:pStyle w:val="c2"/>
              <w:spacing w:before="0" w:beforeAutospacing="0" w:after="0" w:afterAutospacing="0" w:line="360" w:lineRule="auto"/>
              <w:jc w:val="both"/>
            </w:pPr>
            <w:r w:rsidRPr="00C54F60">
              <w:t>Указательный - поймал,</w:t>
            </w:r>
          </w:p>
          <w:p w:rsidR="00532523" w:rsidRPr="00C54F60" w:rsidRDefault="00532523" w:rsidP="00C54F60">
            <w:pPr>
              <w:pStyle w:val="c2"/>
              <w:spacing w:before="0" w:beforeAutospacing="0" w:after="0" w:afterAutospacing="0" w:line="360" w:lineRule="auto"/>
              <w:jc w:val="both"/>
            </w:pPr>
            <w:r w:rsidRPr="00C54F60">
              <w:t>Средний - гуся ощипал,</w:t>
            </w:r>
          </w:p>
          <w:p w:rsidR="00532523" w:rsidRPr="00C54F60" w:rsidRDefault="00532523" w:rsidP="00C54F60">
            <w:pPr>
              <w:pStyle w:val="c2"/>
              <w:spacing w:before="0" w:beforeAutospacing="0" w:after="0" w:afterAutospacing="0" w:line="360" w:lineRule="auto"/>
              <w:jc w:val="both"/>
            </w:pPr>
            <w:r w:rsidRPr="00C54F60">
              <w:t>Безымянный - суп варил,</w:t>
            </w:r>
          </w:p>
          <w:p w:rsidR="00532523" w:rsidRPr="00C54F60" w:rsidRDefault="00532523" w:rsidP="00C54F60">
            <w:pPr>
              <w:pStyle w:val="c2"/>
              <w:spacing w:before="0" w:beforeAutospacing="0" w:after="0" w:afterAutospacing="0" w:line="360" w:lineRule="auto"/>
              <w:jc w:val="both"/>
            </w:pPr>
            <w:r w:rsidRPr="00C54F60">
              <w:t>А мизинец - печь топил.</w:t>
            </w:r>
          </w:p>
          <w:p w:rsidR="00532523" w:rsidRPr="00C54F60" w:rsidRDefault="00532523" w:rsidP="00C54F60">
            <w:pPr>
              <w:pStyle w:val="c2"/>
              <w:spacing w:before="0" w:beforeAutospacing="0" w:after="0" w:afterAutospacing="0" w:line="360" w:lineRule="auto"/>
              <w:jc w:val="both"/>
            </w:pPr>
            <w:r w:rsidRPr="00C54F60">
              <w:t>Полетел гусь в рот,           </w:t>
            </w:r>
          </w:p>
          <w:p w:rsidR="00532523" w:rsidRPr="00C54F60" w:rsidRDefault="00532523" w:rsidP="00C54F60">
            <w:pPr>
              <w:pStyle w:val="c2"/>
              <w:spacing w:before="0" w:beforeAutospacing="0" w:after="0" w:afterAutospacing="0" w:line="360" w:lineRule="auto"/>
              <w:jc w:val="both"/>
            </w:pPr>
            <w:r w:rsidRPr="00C54F60">
              <w:t>А оттуда в живот</w:t>
            </w:r>
          </w:p>
          <w:p w:rsidR="00532523" w:rsidRPr="00C54F60" w:rsidRDefault="00532523" w:rsidP="00C54F60">
            <w:pPr>
              <w:pStyle w:val="c2"/>
              <w:spacing w:before="0" w:beforeAutospacing="0" w:after="0" w:afterAutospacing="0" w:line="360" w:lineRule="auto"/>
              <w:jc w:val="both"/>
            </w:pPr>
            <w:r w:rsidRPr="00C54F60">
              <w:t>Вот!        </w:t>
            </w:r>
            <w:r w:rsidR="002E534E">
              <w:t xml:space="preserve">                               </w:t>
            </w:r>
          </w:p>
        </w:tc>
        <w:tc>
          <w:tcPr>
            <w:tcW w:w="3659" w:type="dxa"/>
            <w:tcBorders>
              <w:top w:val="nil"/>
              <w:left w:val="nil"/>
              <w:bottom w:val="nil"/>
              <w:right w:val="nil"/>
            </w:tcBorders>
          </w:tcPr>
          <w:p w:rsidR="00532523" w:rsidRPr="00C54F60" w:rsidRDefault="00532523" w:rsidP="00C54F60">
            <w:pPr>
              <w:pStyle w:val="c2"/>
              <w:spacing w:before="0" w:beforeAutospacing="0" w:after="0" w:afterAutospacing="0" w:line="360" w:lineRule="auto"/>
              <w:jc w:val="both"/>
            </w:pPr>
            <w:r w:rsidRPr="00C54F60">
              <w:t>Показывают правую ладошку.</w:t>
            </w:r>
          </w:p>
          <w:p w:rsidR="00532523" w:rsidRPr="00C54F60" w:rsidRDefault="00532523" w:rsidP="00C54F60">
            <w:pPr>
              <w:pStyle w:val="c2"/>
              <w:spacing w:before="0" w:beforeAutospacing="0" w:after="0" w:afterAutospacing="0" w:line="360" w:lineRule="auto"/>
              <w:jc w:val="both"/>
            </w:pPr>
            <w:r w:rsidRPr="00C54F60">
              <w:t>Гладят левой ладонью правую</w:t>
            </w:r>
          </w:p>
          <w:p w:rsidR="00532523" w:rsidRPr="00C54F60" w:rsidRDefault="00532523" w:rsidP="00C54F60">
            <w:pPr>
              <w:pStyle w:val="c2"/>
              <w:spacing w:before="0" w:beforeAutospacing="0" w:after="0" w:afterAutospacing="0" w:line="360" w:lineRule="auto"/>
              <w:jc w:val="both"/>
            </w:pPr>
            <w:r w:rsidRPr="00C54F60">
              <w:t>Поочередно массируют </w:t>
            </w:r>
          </w:p>
          <w:p w:rsidR="00532523" w:rsidRPr="00C54F60" w:rsidRDefault="00532523" w:rsidP="00C54F60">
            <w:pPr>
              <w:pStyle w:val="c2"/>
              <w:spacing w:before="0" w:beforeAutospacing="0" w:after="0" w:afterAutospacing="0" w:line="360" w:lineRule="auto"/>
              <w:jc w:val="both"/>
            </w:pPr>
            <w:r w:rsidRPr="00C54F60">
              <w:t>каждый палец.</w:t>
            </w:r>
          </w:p>
          <w:p w:rsidR="00532523" w:rsidRPr="00C54F60" w:rsidRDefault="00532523" w:rsidP="00C54F60">
            <w:pPr>
              <w:pStyle w:val="c2"/>
              <w:spacing w:before="0" w:beforeAutospacing="0" w:after="0" w:afterAutospacing="0" w:line="360" w:lineRule="auto"/>
              <w:jc w:val="both"/>
            </w:pPr>
          </w:p>
          <w:p w:rsidR="00DB363D" w:rsidRPr="00C54F60" w:rsidRDefault="00DB363D" w:rsidP="00C54F60">
            <w:pPr>
              <w:pStyle w:val="c2"/>
              <w:spacing w:before="0" w:beforeAutospacing="0" w:after="0" w:afterAutospacing="0" w:line="360" w:lineRule="auto"/>
              <w:jc w:val="both"/>
            </w:pPr>
          </w:p>
          <w:p w:rsidR="00532523" w:rsidRPr="00C54F60" w:rsidRDefault="00532523" w:rsidP="00C54F60">
            <w:pPr>
              <w:pStyle w:val="c2"/>
              <w:spacing w:before="0" w:beforeAutospacing="0" w:after="0" w:afterAutospacing="0" w:line="360" w:lineRule="auto"/>
              <w:jc w:val="both"/>
            </w:pPr>
            <w:r w:rsidRPr="00C54F60">
              <w:t>Машут кистями, двумя ладонями    прикасаются ко рту,</w:t>
            </w:r>
            <w:r w:rsidR="00A526C7" w:rsidRPr="00C54F60">
              <w:t xml:space="preserve"> потом к живу,            </w:t>
            </w:r>
          </w:p>
          <w:p w:rsidR="00532523" w:rsidRPr="00C54F60" w:rsidRDefault="00532523" w:rsidP="00C54F60">
            <w:pPr>
              <w:pStyle w:val="c2"/>
              <w:spacing w:before="0" w:beforeAutospacing="0" w:after="0" w:afterAutospacing="0" w:line="360" w:lineRule="auto"/>
              <w:jc w:val="both"/>
            </w:pPr>
            <w:r w:rsidRPr="00C54F60">
              <w:t>Вытягивают ладошки вперед</w:t>
            </w:r>
          </w:p>
          <w:p w:rsidR="00532523" w:rsidRPr="00C54F60" w:rsidRDefault="00532523" w:rsidP="00C54F60">
            <w:pPr>
              <w:pStyle w:val="c2"/>
              <w:spacing w:before="0" w:beforeAutospacing="0" w:after="0" w:afterAutospacing="0" w:line="360" w:lineRule="auto"/>
              <w:jc w:val="both"/>
            </w:pPr>
          </w:p>
        </w:tc>
      </w:tr>
    </w:tbl>
    <w:p w:rsidR="00532523" w:rsidRPr="00C54F60" w:rsidRDefault="00532523" w:rsidP="00C54F60">
      <w:pPr>
        <w:pStyle w:val="c2"/>
        <w:spacing w:before="0" w:beforeAutospacing="0" w:after="0" w:afterAutospacing="0" w:line="360" w:lineRule="auto"/>
        <w:ind w:firstLine="708"/>
        <w:jc w:val="both"/>
        <w:rPr>
          <w:rStyle w:val="c6"/>
          <w:b/>
          <w:bCs/>
          <w:color w:val="000000"/>
        </w:rPr>
      </w:pPr>
      <w:r w:rsidRPr="00C54F60">
        <w:rPr>
          <w:rStyle w:val="c6"/>
          <w:b/>
          <w:bCs/>
          <w:color w:val="000000"/>
        </w:rPr>
        <w:t>«Божьи коровки»</w:t>
      </w:r>
    </w:p>
    <w:p w:rsidR="00A526C7" w:rsidRPr="002E534E" w:rsidRDefault="00532523" w:rsidP="002E534E">
      <w:pPr>
        <w:pStyle w:val="c2"/>
        <w:spacing w:before="0" w:beforeAutospacing="0" w:after="0" w:afterAutospacing="0" w:line="360" w:lineRule="auto"/>
        <w:ind w:firstLine="708"/>
        <w:jc w:val="both"/>
        <w:rPr>
          <w:rFonts w:eastAsiaTheme="majorEastAsia"/>
          <w:bCs/>
          <w:color w:val="000000"/>
        </w:rPr>
      </w:pPr>
      <w:r w:rsidRPr="00C54F60">
        <w:rPr>
          <w:rStyle w:val="c0"/>
          <w:rFonts w:eastAsiaTheme="majorEastAsia"/>
          <w:bCs/>
          <w:color w:val="000000"/>
        </w:rPr>
        <w:t>Дети выполняют массаж ног</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12"/>
      </w:tblGrid>
      <w:tr w:rsidR="00A526C7" w:rsidRPr="00C54F60" w:rsidTr="00DB363D">
        <w:tc>
          <w:tcPr>
            <w:tcW w:w="5070" w:type="dxa"/>
          </w:tcPr>
          <w:p w:rsidR="00A526C7" w:rsidRPr="00C54F60" w:rsidRDefault="00A526C7"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Божьи коровки, папа идет,</w:t>
            </w:r>
          </w:p>
          <w:p w:rsidR="00A526C7" w:rsidRPr="00C54F60" w:rsidRDefault="00A526C7"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ледом за папой мама идет,</w:t>
            </w:r>
          </w:p>
          <w:p w:rsidR="00A526C7" w:rsidRPr="00C54F60" w:rsidRDefault="00A526C7"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За мамой следом детишки идут,</w:t>
            </w:r>
          </w:p>
          <w:p w:rsidR="00A526C7" w:rsidRPr="00C54F60" w:rsidRDefault="00A526C7"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Вслед за ними малышки бредут</w:t>
            </w:r>
          </w:p>
          <w:p w:rsidR="00A526C7" w:rsidRPr="00C54F60" w:rsidRDefault="00A526C7"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Юбочки с точками черненькими.</w:t>
            </w:r>
          </w:p>
          <w:p w:rsidR="00A526C7" w:rsidRPr="00C54F60" w:rsidRDefault="00A526C7"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На солнышко они похожи,</w:t>
            </w:r>
          </w:p>
          <w:p w:rsidR="00DB363D" w:rsidRPr="00C54F60" w:rsidRDefault="00DB363D" w:rsidP="00C54F60">
            <w:pPr>
              <w:pStyle w:val="c2"/>
              <w:spacing w:before="0" w:beforeAutospacing="0" w:after="0" w:afterAutospacing="0" w:line="360" w:lineRule="auto"/>
              <w:rPr>
                <w:rStyle w:val="c0"/>
                <w:rFonts w:eastAsiaTheme="majorEastAsia"/>
                <w:bCs/>
                <w:color w:val="000000"/>
              </w:rPr>
            </w:pPr>
          </w:p>
          <w:p w:rsidR="00DB363D" w:rsidRPr="00C54F60" w:rsidRDefault="00DB363D" w:rsidP="00C54F60">
            <w:pPr>
              <w:pStyle w:val="c2"/>
              <w:spacing w:before="0" w:beforeAutospacing="0" w:after="0" w:afterAutospacing="0" w:line="360" w:lineRule="auto"/>
              <w:rPr>
                <w:rStyle w:val="c0"/>
                <w:rFonts w:eastAsiaTheme="majorEastAsia"/>
                <w:bCs/>
                <w:color w:val="000000"/>
              </w:rPr>
            </w:pPr>
          </w:p>
          <w:p w:rsidR="00DB363D" w:rsidRPr="00C54F60" w:rsidRDefault="00DB363D" w:rsidP="00C54F60">
            <w:pPr>
              <w:pStyle w:val="c2"/>
              <w:spacing w:before="0" w:beforeAutospacing="0" w:after="0" w:afterAutospacing="0" w:line="360" w:lineRule="auto"/>
              <w:rPr>
                <w:rStyle w:val="c0"/>
                <w:rFonts w:eastAsiaTheme="majorEastAsia"/>
                <w:bCs/>
                <w:color w:val="000000"/>
              </w:rPr>
            </w:pPr>
          </w:p>
          <w:p w:rsidR="00A526C7" w:rsidRPr="00C54F60" w:rsidRDefault="00A526C7"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bCs/>
                <w:color w:val="000000"/>
              </w:rPr>
              <w:t>Встречают дружно новый день</w:t>
            </w:r>
            <w:r w:rsidRPr="00C54F60">
              <w:rPr>
                <w:rStyle w:val="c0"/>
                <w:rFonts w:eastAsiaTheme="majorEastAsia"/>
                <w:color w:val="000000"/>
              </w:rPr>
              <w:t>.</w:t>
            </w:r>
          </w:p>
          <w:p w:rsidR="00A526C7" w:rsidRPr="00C54F60" w:rsidRDefault="00A526C7"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А если будет жарко им,</w:t>
            </w:r>
          </w:p>
          <w:p w:rsidR="00A526C7" w:rsidRPr="00C54F60" w:rsidRDefault="00A526C7" w:rsidP="00C54F60">
            <w:pPr>
              <w:pStyle w:val="c2"/>
              <w:spacing w:before="0" w:beforeAutospacing="0" w:after="0" w:afterAutospacing="0" w:line="360" w:lineRule="auto"/>
              <w:rPr>
                <w:rFonts w:eastAsiaTheme="majorEastAsia"/>
                <w:bCs/>
                <w:color w:val="000000"/>
              </w:rPr>
            </w:pPr>
            <w:r w:rsidRPr="00C54F60">
              <w:rPr>
                <w:rStyle w:val="c0"/>
                <w:rFonts w:eastAsiaTheme="majorEastAsia"/>
                <w:bCs/>
                <w:color w:val="000000"/>
              </w:rPr>
              <w:t>То спрячутся все вместе в тень.  </w:t>
            </w:r>
          </w:p>
        </w:tc>
        <w:tc>
          <w:tcPr>
            <w:tcW w:w="3812" w:type="dxa"/>
          </w:tcPr>
          <w:p w:rsidR="00A526C7" w:rsidRPr="00C54F60" w:rsidRDefault="00A526C7"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Сидя, поглаживать ноги сверху донизу</w:t>
            </w:r>
          </w:p>
          <w:p w:rsidR="00A526C7" w:rsidRPr="00C54F60" w:rsidRDefault="00A526C7"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Разминать ноги</w:t>
            </w:r>
          </w:p>
          <w:p w:rsidR="00A526C7" w:rsidRPr="00C54F60" w:rsidRDefault="00A526C7"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хлопывать ладошками</w:t>
            </w:r>
          </w:p>
          <w:p w:rsidR="00A526C7" w:rsidRPr="00C54F60" w:rsidRDefault="00A526C7"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колачивать кулачками</w:t>
            </w:r>
          </w:p>
          <w:p w:rsidR="00A526C7" w:rsidRPr="00C54F60" w:rsidRDefault="00A526C7"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стукивать пальцами</w:t>
            </w:r>
          </w:p>
          <w:p w:rsidR="00A526C7" w:rsidRPr="00C54F60" w:rsidRDefault="00A526C7" w:rsidP="00C54F60">
            <w:pPr>
              <w:pStyle w:val="c2"/>
              <w:spacing w:before="0" w:beforeAutospacing="0" w:after="0" w:afterAutospacing="0" w:line="360" w:lineRule="auto"/>
              <w:rPr>
                <w:rFonts w:eastAsiaTheme="majorEastAsia"/>
                <w:color w:val="000000"/>
              </w:rPr>
            </w:pPr>
            <w:r w:rsidRPr="00C54F60">
              <w:rPr>
                <w:rStyle w:val="c0"/>
                <w:rFonts w:eastAsiaTheme="majorEastAsia"/>
                <w:color w:val="000000"/>
              </w:rPr>
              <w:t>Поднять руки вверх и скрестить кисти,</w:t>
            </w:r>
            <w:r w:rsidR="00DB363D" w:rsidRPr="00C54F60">
              <w:rPr>
                <w:rStyle w:val="c0"/>
                <w:rFonts w:eastAsiaTheme="majorEastAsia"/>
                <w:color w:val="000000"/>
              </w:rPr>
              <w:t xml:space="preserve"> </w:t>
            </w:r>
            <w:r w:rsidRPr="00C54F60">
              <w:rPr>
                <w:rStyle w:val="c0"/>
                <w:rFonts w:eastAsiaTheme="majorEastAsia"/>
                <w:color w:val="000000"/>
              </w:rPr>
              <w:t>широко раздвинув пальцы</w:t>
            </w:r>
          </w:p>
          <w:p w:rsidR="00A526C7" w:rsidRPr="00C54F60" w:rsidRDefault="00A526C7"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глаживать ноги ладонями и спрятать</w:t>
            </w:r>
          </w:p>
          <w:p w:rsidR="00A526C7" w:rsidRPr="00C54F60" w:rsidRDefault="00A526C7"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Руки за спину</w:t>
            </w:r>
            <w:r w:rsidRPr="00C54F60">
              <w:rPr>
                <w:rStyle w:val="c0"/>
                <w:rFonts w:eastAsiaTheme="majorEastAsia"/>
                <w:bCs/>
                <w:color w:val="000000"/>
              </w:rPr>
              <w:t>.</w:t>
            </w:r>
          </w:p>
        </w:tc>
      </w:tr>
    </w:tbl>
    <w:p w:rsidR="00DB363D" w:rsidRPr="00C54F60" w:rsidRDefault="00DB363D" w:rsidP="00C54F60">
      <w:pPr>
        <w:pStyle w:val="c2"/>
        <w:spacing w:before="0" w:beforeAutospacing="0" w:after="0" w:afterAutospacing="0" w:line="360" w:lineRule="auto"/>
        <w:ind w:firstLine="708"/>
        <w:jc w:val="both"/>
        <w:rPr>
          <w:rFonts w:ascii="Arial" w:hAnsi="Arial" w:cs="Arial"/>
          <w:color w:val="000000"/>
        </w:rPr>
      </w:pPr>
      <w:r w:rsidRPr="00C54F60">
        <w:rPr>
          <w:rStyle w:val="c6"/>
          <w:b/>
          <w:bCs/>
          <w:color w:val="000000"/>
        </w:rPr>
        <w:lastRenderedPageBreak/>
        <w:t>«Наши спинки»</w:t>
      </w:r>
    </w:p>
    <w:p w:rsidR="00DB363D" w:rsidRPr="00C54F60" w:rsidRDefault="00DB363D" w:rsidP="00C54F60">
      <w:pPr>
        <w:pStyle w:val="c2"/>
        <w:spacing w:before="0" w:beforeAutospacing="0" w:after="0" w:afterAutospacing="0" w:line="360" w:lineRule="auto"/>
        <w:ind w:firstLine="708"/>
        <w:jc w:val="both"/>
        <w:rPr>
          <w:rFonts w:ascii="Arial" w:hAnsi="Arial" w:cs="Arial"/>
          <w:color w:val="000000"/>
        </w:rPr>
      </w:pPr>
      <w:r w:rsidRPr="00C54F60">
        <w:rPr>
          <w:rStyle w:val="c0"/>
          <w:rFonts w:eastAsiaTheme="majorEastAsia"/>
          <w:bCs/>
          <w:color w:val="000000"/>
        </w:rPr>
        <w:t>Дети выполняют массаж спин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12"/>
      </w:tblGrid>
      <w:tr w:rsidR="00DB363D" w:rsidRPr="00C54F60" w:rsidTr="00C54F60">
        <w:trPr>
          <w:trHeight w:val="2860"/>
        </w:trPr>
        <w:tc>
          <w:tcPr>
            <w:tcW w:w="5070" w:type="dxa"/>
          </w:tcPr>
          <w:p w:rsidR="00DB363D" w:rsidRPr="00C54F60" w:rsidRDefault="00DB363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В колоночку в круг встали,</w:t>
            </w:r>
          </w:p>
          <w:p w:rsidR="00DB363D" w:rsidRPr="00C54F60" w:rsidRDefault="00DB363D"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bCs/>
                <w:color w:val="000000"/>
              </w:rPr>
              <w:t>Ладошками по спинке застучали</w:t>
            </w:r>
            <w:r w:rsidRPr="00C54F60">
              <w:rPr>
                <w:rStyle w:val="c0"/>
                <w:rFonts w:eastAsiaTheme="majorEastAsia"/>
                <w:color w:val="000000"/>
              </w:rPr>
              <w:t>.</w:t>
            </w:r>
          </w:p>
          <w:p w:rsidR="00DB363D" w:rsidRPr="00C54F60" w:rsidRDefault="00DB363D"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Хлопаем по лопаточкам,</w:t>
            </w:r>
            <w:r w:rsidRPr="00C54F60">
              <w:rPr>
                <w:rStyle w:val="apple-converted-space"/>
                <w:color w:val="000000"/>
              </w:rPr>
              <w:t> </w:t>
            </w:r>
          </w:p>
          <w:p w:rsidR="00DB363D" w:rsidRPr="00C54F60" w:rsidRDefault="00DB363D"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Спинка радуется.</w:t>
            </w:r>
          </w:p>
          <w:p w:rsidR="00DB363D" w:rsidRPr="00C54F60" w:rsidRDefault="00DB363D"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Дети спинку подставляют,</w:t>
            </w:r>
          </w:p>
          <w:p w:rsidR="00DB363D" w:rsidRPr="00C54F60" w:rsidRDefault="00DB363D"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Со спинками играют,</w:t>
            </w:r>
          </w:p>
          <w:p w:rsidR="00DB363D" w:rsidRPr="00C54F60" w:rsidRDefault="00DB363D"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Здоровья спинкам добавляют.</w:t>
            </w:r>
          </w:p>
        </w:tc>
        <w:tc>
          <w:tcPr>
            <w:tcW w:w="3812" w:type="dxa"/>
          </w:tcPr>
          <w:p w:rsidR="00DB363D" w:rsidRPr="00C54F60" w:rsidRDefault="00DB363D"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Движения соответствуют тексту</w:t>
            </w:r>
          </w:p>
          <w:p w:rsidR="00DB363D" w:rsidRPr="00C54F60" w:rsidRDefault="00DB363D"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Выполнять в течение 40 - 50 секунд</w:t>
            </w:r>
          </w:p>
        </w:tc>
      </w:tr>
    </w:tbl>
    <w:p w:rsidR="00FE1B31" w:rsidRPr="00C54F60" w:rsidRDefault="00DB363D" w:rsidP="00C54F60">
      <w:pPr>
        <w:pStyle w:val="c2"/>
        <w:spacing w:before="0" w:beforeAutospacing="0" w:after="0" w:afterAutospacing="0" w:line="360" w:lineRule="auto"/>
        <w:ind w:firstLine="708"/>
        <w:jc w:val="both"/>
        <w:rPr>
          <w:rFonts w:ascii="Arial" w:hAnsi="Arial" w:cs="Arial"/>
          <w:color w:val="000000"/>
        </w:rPr>
      </w:pPr>
      <w:r w:rsidRPr="00C54F60">
        <w:rPr>
          <w:rStyle w:val="c0"/>
          <w:rFonts w:eastAsiaTheme="majorEastAsia"/>
          <w:b/>
          <w:bCs/>
          <w:color w:val="000000"/>
        </w:rPr>
        <w:t> </w:t>
      </w:r>
      <w:r w:rsidR="00FE1B31" w:rsidRPr="00C54F60">
        <w:rPr>
          <w:rStyle w:val="c6"/>
          <w:b/>
          <w:bCs/>
          <w:color w:val="000000"/>
        </w:rPr>
        <w:t>«Паровоз»</w:t>
      </w:r>
    </w:p>
    <w:p w:rsidR="00FE1B31" w:rsidRPr="00C54F60" w:rsidRDefault="00FE1B31" w:rsidP="00C54F60">
      <w:pPr>
        <w:pStyle w:val="c2"/>
        <w:spacing w:before="0" w:beforeAutospacing="0" w:after="0" w:afterAutospacing="0" w:line="360" w:lineRule="auto"/>
        <w:ind w:firstLine="708"/>
        <w:jc w:val="both"/>
        <w:rPr>
          <w:rFonts w:ascii="Arial" w:hAnsi="Arial" w:cs="Arial"/>
          <w:color w:val="000000"/>
        </w:rPr>
      </w:pPr>
      <w:r w:rsidRPr="00C54F60">
        <w:rPr>
          <w:rStyle w:val="c0"/>
          <w:rFonts w:eastAsiaTheme="majorEastAsia"/>
          <w:bCs/>
          <w:color w:val="000000"/>
        </w:rPr>
        <w:t>Дети выполняют массаж спины, встав друг за другом</w:t>
      </w:r>
      <w:r w:rsidRPr="00C54F60">
        <w:rPr>
          <w:rStyle w:val="apple-converted-space"/>
          <w:bCs/>
          <w:color w:val="000000"/>
        </w:rPr>
        <w:t> </w:t>
      </w:r>
      <w:r w:rsidRPr="00C54F60">
        <w:rPr>
          <w:rStyle w:val="c0"/>
          <w:rFonts w:eastAsiaTheme="majorEastAsia"/>
          <w:bCs/>
          <w:color w:val="000000"/>
        </w:rPr>
        <w:t>и положив друг другу на плечи ладон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12"/>
      </w:tblGrid>
      <w:tr w:rsidR="00FE1B31" w:rsidRPr="00C54F60" w:rsidTr="0023009E">
        <w:tc>
          <w:tcPr>
            <w:tcW w:w="5070" w:type="dxa"/>
          </w:tcPr>
          <w:p w:rsidR="00FE1B31" w:rsidRPr="00C54F60" w:rsidRDefault="00FE1B31" w:rsidP="00C54F60">
            <w:pPr>
              <w:pStyle w:val="c2"/>
              <w:spacing w:before="0" w:beforeAutospacing="0" w:after="0" w:afterAutospacing="0" w:line="360" w:lineRule="auto"/>
              <w:rPr>
                <w:rStyle w:val="c0"/>
                <w:rFonts w:eastAsiaTheme="majorEastAsia"/>
                <w:b/>
                <w:bCs/>
                <w:color w:val="000000"/>
              </w:rPr>
            </w:pPr>
            <w:r w:rsidRPr="00C54F60">
              <w:rPr>
                <w:rStyle w:val="c0"/>
                <w:rFonts w:eastAsiaTheme="majorEastAsia"/>
                <w:b/>
                <w:bCs/>
                <w:color w:val="000000"/>
              </w:rPr>
              <w:t>Чух-чух, пыхчу, пыхчу, ворчу,</w:t>
            </w:r>
          </w:p>
          <w:p w:rsidR="00FE1B31" w:rsidRPr="00C54F60" w:rsidRDefault="00FE1B31" w:rsidP="00C54F60">
            <w:pPr>
              <w:pStyle w:val="c2"/>
              <w:spacing w:before="0" w:beforeAutospacing="0" w:after="0" w:afterAutospacing="0" w:line="360" w:lineRule="auto"/>
              <w:rPr>
                <w:rStyle w:val="c0"/>
                <w:rFonts w:eastAsiaTheme="majorEastAsia"/>
                <w:b/>
                <w:bCs/>
                <w:color w:val="000000"/>
              </w:rPr>
            </w:pPr>
            <w:r w:rsidRPr="00C54F60">
              <w:rPr>
                <w:rStyle w:val="c0"/>
                <w:rFonts w:eastAsiaTheme="majorEastAsia"/>
                <w:b/>
                <w:bCs/>
                <w:color w:val="000000"/>
              </w:rPr>
              <w:t>Стоять на месте не хочу!</w:t>
            </w:r>
          </w:p>
          <w:p w:rsidR="00FE1B31" w:rsidRPr="00C54F60" w:rsidRDefault="00FE1B31" w:rsidP="00C54F60">
            <w:pPr>
              <w:pStyle w:val="c2"/>
              <w:spacing w:before="0" w:beforeAutospacing="0" w:after="0" w:afterAutospacing="0" w:line="360" w:lineRule="auto"/>
              <w:rPr>
                <w:rStyle w:val="c0"/>
                <w:rFonts w:eastAsiaTheme="majorEastAsia"/>
                <w:b/>
                <w:bCs/>
                <w:color w:val="000000"/>
              </w:rPr>
            </w:pPr>
            <w:r w:rsidRPr="00C54F60">
              <w:rPr>
                <w:rStyle w:val="c0"/>
                <w:rFonts w:eastAsiaTheme="majorEastAsia"/>
                <w:b/>
                <w:bCs/>
                <w:color w:val="000000"/>
              </w:rPr>
              <w:t>Чух-чух, пыхчу, пыхчу, ворчу,</w:t>
            </w:r>
          </w:p>
          <w:p w:rsidR="00FE1B31" w:rsidRPr="00C54F60" w:rsidRDefault="00FE1B31" w:rsidP="00C54F60">
            <w:pPr>
              <w:pStyle w:val="c2"/>
              <w:spacing w:before="0" w:beforeAutospacing="0" w:after="0" w:afterAutospacing="0" w:line="360" w:lineRule="auto"/>
              <w:rPr>
                <w:rStyle w:val="c0"/>
                <w:rFonts w:eastAsiaTheme="majorEastAsia"/>
                <w:b/>
                <w:bCs/>
                <w:color w:val="000000"/>
              </w:rPr>
            </w:pPr>
            <w:r w:rsidRPr="00C54F60">
              <w:rPr>
                <w:rStyle w:val="c0"/>
                <w:rFonts w:eastAsiaTheme="majorEastAsia"/>
                <w:b/>
                <w:bCs/>
                <w:color w:val="000000"/>
              </w:rPr>
              <w:t>Стоять на месте не хочу!</w:t>
            </w:r>
          </w:p>
          <w:p w:rsidR="00FE1B31" w:rsidRPr="00C54F60" w:rsidRDefault="00FE1B31" w:rsidP="00C54F60">
            <w:pPr>
              <w:pStyle w:val="c2"/>
              <w:spacing w:before="0" w:beforeAutospacing="0" w:after="0" w:afterAutospacing="0" w:line="360" w:lineRule="auto"/>
              <w:rPr>
                <w:rStyle w:val="c0"/>
                <w:rFonts w:eastAsiaTheme="majorEastAsia"/>
                <w:b/>
                <w:bCs/>
                <w:color w:val="000000"/>
              </w:rPr>
            </w:pPr>
            <w:r w:rsidRPr="00C54F60">
              <w:rPr>
                <w:rStyle w:val="c0"/>
                <w:rFonts w:eastAsiaTheme="majorEastAsia"/>
                <w:b/>
                <w:bCs/>
                <w:color w:val="000000"/>
              </w:rPr>
              <w:t>Колесами стучу, стучу,</w:t>
            </w:r>
          </w:p>
          <w:p w:rsidR="00FE1B31" w:rsidRPr="00C54F60" w:rsidRDefault="00FE1B31" w:rsidP="00C54F60">
            <w:pPr>
              <w:pStyle w:val="c2"/>
              <w:spacing w:before="0" w:beforeAutospacing="0" w:after="0" w:afterAutospacing="0" w:line="360" w:lineRule="auto"/>
              <w:rPr>
                <w:rStyle w:val="c0"/>
                <w:rFonts w:eastAsiaTheme="majorEastAsia"/>
                <w:b/>
                <w:bCs/>
                <w:color w:val="000000"/>
              </w:rPr>
            </w:pPr>
            <w:r w:rsidRPr="00C54F60">
              <w:rPr>
                <w:rStyle w:val="c0"/>
                <w:rFonts w:eastAsiaTheme="majorEastAsia"/>
                <w:b/>
                <w:bCs/>
                <w:color w:val="000000"/>
              </w:rPr>
              <w:t>Колесами стучу, стучу,</w:t>
            </w:r>
          </w:p>
          <w:p w:rsidR="00FE1B31" w:rsidRPr="00C54F60" w:rsidRDefault="00FE1B31" w:rsidP="00C54F60">
            <w:pPr>
              <w:pStyle w:val="c2"/>
              <w:spacing w:before="0" w:beforeAutospacing="0" w:after="0" w:afterAutospacing="0" w:line="360" w:lineRule="auto"/>
              <w:rPr>
                <w:rStyle w:val="c0"/>
                <w:rFonts w:eastAsiaTheme="majorEastAsia"/>
                <w:b/>
                <w:bCs/>
                <w:color w:val="000000"/>
              </w:rPr>
            </w:pPr>
            <w:r w:rsidRPr="00C54F60">
              <w:rPr>
                <w:rStyle w:val="c0"/>
                <w:rFonts w:eastAsiaTheme="majorEastAsia"/>
                <w:b/>
                <w:bCs/>
                <w:color w:val="000000"/>
              </w:rPr>
              <w:t>Колесами стучу, стучу,</w:t>
            </w:r>
          </w:p>
          <w:p w:rsidR="00FE1B31" w:rsidRPr="00C54F60" w:rsidRDefault="00FE1B31" w:rsidP="00C54F60">
            <w:pPr>
              <w:pStyle w:val="c2"/>
              <w:spacing w:before="0" w:beforeAutospacing="0" w:after="0" w:afterAutospacing="0" w:line="360" w:lineRule="auto"/>
              <w:rPr>
                <w:rStyle w:val="c0"/>
                <w:rFonts w:eastAsiaTheme="majorEastAsia"/>
                <w:b/>
                <w:bCs/>
                <w:color w:val="000000"/>
              </w:rPr>
            </w:pPr>
            <w:r w:rsidRPr="00C54F60">
              <w:rPr>
                <w:rStyle w:val="c0"/>
                <w:rFonts w:eastAsiaTheme="majorEastAsia"/>
                <w:b/>
                <w:bCs/>
                <w:color w:val="000000"/>
              </w:rPr>
              <w:t>Садись скорее, прокачу!</w:t>
            </w:r>
          </w:p>
          <w:p w:rsidR="00FE1B31" w:rsidRPr="00C54F60" w:rsidRDefault="00FE1B31" w:rsidP="00C54F60">
            <w:pPr>
              <w:pStyle w:val="c2"/>
              <w:spacing w:before="0" w:beforeAutospacing="0" w:after="0" w:afterAutospacing="0" w:line="360" w:lineRule="auto"/>
              <w:rPr>
                <w:rFonts w:eastAsiaTheme="majorEastAsia"/>
                <w:bCs/>
                <w:color w:val="000000"/>
              </w:rPr>
            </w:pPr>
            <w:r w:rsidRPr="00C54F60">
              <w:rPr>
                <w:rStyle w:val="c0"/>
                <w:rFonts w:eastAsiaTheme="majorEastAsia"/>
                <w:b/>
                <w:bCs/>
                <w:color w:val="000000"/>
              </w:rPr>
              <w:t>Чу, чу, чу!</w:t>
            </w:r>
          </w:p>
        </w:tc>
        <w:tc>
          <w:tcPr>
            <w:tcW w:w="3812" w:type="dxa"/>
          </w:tcPr>
          <w:p w:rsidR="00FE1B31" w:rsidRPr="00C54F60" w:rsidRDefault="00FE1B31"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хлопывание по спине ладонями</w:t>
            </w:r>
          </w:p>
          <w:p w:rsidR="00FE1B31" w:rsidRPr="00C54F60" w:rsidRDefault="00FE1B31" w:rsidP="00C54F60">
            <w:pPr>
              <w:pStyle w:val="c2"/>
              <w:spacing w:before="0" w:beforeAutospacing="0" w:after="0" w:afterAutospacing="0" w:line="360" w:lineRule="auto"/>
              <w:rPr>
                <w:rStyle w:val="c0"/>
                <w:rFonts w:eastAsiaTheme="majorEastAsia"/>
                <w:color w:val="000000"/>
              </w:rPr>
            </w:pPr>
          </w:p>
          <w:p w:rsidR="00FE1B31" w:rsidRPr="00C54F60" w:rsidRDefault="00FE1B31"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ворот на 180, поколачивание кулачками</w:t>
            </w:r>
          </w:p>
          <w:p w:rsidR="00FE1B31" w:rsidRPr="00C54F60" w:rsidRDefault="00FE1B31"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Поворот на 180, постукивание пальцами</w:t>
            </w:r>
          </w:p>
          <w:p w:rsidR="00FE1B31" w:rsidRPr="00C54F60" w:rsidRDefault="00FE1B31"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Поворот на 180, поглаживание ладонями</w:t>
            </w:r>
            <w:r w:rsidRPr="00C54F60">
              <w:rPr>
                <w:rStyle w:val="c0"/>
                <w:rFonts w:eastAsiaTheme="majorEastAsia"/>
                <w:b/>
                <w:bCs/>
                <w:color w:val="000000"/>
              </w:rPr>
              <w:t xml:space="preserve">                                         </w:t>
            </w:r>
            <w:r w:rsidRPr="00C54F60">
              <w:rPr>
                <w:rStyle w:val="c0"/>
                <w:rFonts w:eastAsiaTheme="majorEastAsia"/>
                <w:color w:val="000000"/>
              </w:rPr>
              <w:t>Легкое поглаживание пальцами</w:t>
            </w:r>
          </w:p>
          <w:p w:rsidR="00FE1B31" w:rsidRPr="00C54F60" w:rsidRDefault="00FE1B31" w:rsidP="00C54F60">
            <w:pPr>
              <w:pStyle w:val="c2"/>
              <w:spacing w:before="0" w:beforeAutospacing="0" w:after="0" w:afterAutospacing="0" w:line="360" w:lineRule="auto"/>
              <w:rPr>
                <w:rFonts w:ascii="Arial" w:hAnsi="Arial" w:cs="Arial"/>
                <w:color w:val="000000"/>
              </w:rPr>
            </w:pPr>
          </w:p>
        </w:tc>
      </w:tr>
    </w:tbl>
    <w:p w:rsidR="00DE4A2D" w:rsidRPr="00C54F60" w:rsidRDefault="00532523" w:rsidP="00C54F60">
      <w:pPr>
        <w:pStyle w:val="c2"/>
        <w:spacing w:before="0" w:beforeAutospacing="0" w:after="0" w:afterAutospacing="0" w:line="360" w:lineRule="auto"/>
        <w:ind w:firstLine="708"/>
        <w:rPr>
          <w:rFonts w:ascii="Arial" w:hAnsi="Arial" w:cs="Arial"/>
          <w:color w:val="000000"/>
        </w:rPr>
      </w:pPr>
      <w:r w:rsidRPr="00C54F60">
        <w:t>СРЕДНЯЯ ГРУППА</w:t>
      </w:r>
    </w:p>
    <w:p w:rsidR="00DE4A2D" w:rsidRPr="00C54F60" w:rsidRDefault="00DE4A2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Упражнения для отработки правильного дыхания (включать в динамический час, утреннюю </w:t>
      </w:r>
      <w:r w:rsidR="006B2CFD" w:rsidRPr="00C54F60">
        <w:rPr>
          <w:rFonts w:ascii="Times New Roman" w:eastAsia="Times New Roman" w:hAnsi="Times New Roman" w:cs="Times New Roman"/>
          <w:b/>
          <w:sz w:val="24"/>
          <w:szCs w:val="24"/>
          <w:lang w:eastAsia="ru-RU"/>
        </w:rPr>
        <w:t>и вечернюю</w:t>
      </w:r>
      <w:r w:rsidRPr="00C54F60">
        <w:rPr>
          <w:rFonts w:ascii="Times New Roman" w:eastAsia="Times New Roman" w:hAnsi="Times New Roman" w:cs="Times New Roman"/>
          <w:b/>
          <w:sz w:val="24"/>
          <w:szCs w:val="24"/>
          <w:lang w:eastAsia="ru-RU"/>
        </w:rPr>
        <w:t xml:space="preserve"> гимнастики )</w:t>
      </w:r>
    </w:p>
    <w:p w:rsidR="00DE4A2D" w:rsidRPr="00C54F60" w:rsidRDefault="00DE4A2D" w:rsidP="00C54F60">
      <w:pPr>
        <w:spacing w:after="0" w:line="360" w:lineRule="auto"/>
        <w:ind w:firstLine="36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яд простых упражнений, способствующих восстановлению носового дыхания</w:t>
      </w:r>
    </w:p>
    <w:p w:rsidR="00DE4A2D" w:rsidRPr="00C54F60" w:rsidRDefault="00DE4A2D" w:rsidP="00C54F60">
      <w:pPr>
        <w:numPr>
          <w:ilvl w:val="0"/>
          <w:numId w:val="36"/>
        </w:numPr>
        <w:tabs>
          <w:tab w:val="clear" w:pos="720"/>
          <w:tab w:val="num" w:pos="426"/>
        </w:tabs>
        <w:spacing w:after="0" w:line="360" w:lineRule="auto"/>
        <w:ind w:left="0" w:firstLine="36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Закрывание рта «на замок»: рот зажимают пальцами либо закрывают ладонью и просят ребенка дышать только носом. Постепенно нос закрывается на более продолжительное время. Через несколько дней упражнение усложняют: проделывают его во время ходьбы.</w:t>
      </w:r>
    </w:p>
    <w:p w:rsidR="00DE4A2D" w:rsidRPr="00C54F60" w:rsidRDefault="00DE4A2D" w:rsidP="00C54F60">
      <w:pPr>
        <w:numPr>
          <w:ilvl w:val="0"/>
          <w:numId w:val="36"/>
        </w:numPr>
        <w:tabs>
          <w:tab w:val="clear" w:pos="720"/>
          <w:tab w:val="num" w:pos="426"/>
        </w:tabs>
        <w:spacing w:after="0" w:line="360" w:lineRule="auto"/>
        <w:ind w:left="0" w:firstLine="36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чень полезно следующее упражнение: 5-6 раз вдыхать и медленно выдыхать воздух, закрыв рот. Кисти рук при этом нужно положить на шею сзади или на верхнюю часть живота.</w:t>
      </w:r>
    </w:p>
    <w:p w:rsidR="00DE4A2D" w:rsidRPr="00C54F60" w:rsidRDefault="00DE4A2D" w:rsidP="00C54F60">
      <w:pPr>
        <w:numPr>
          <w:ilvl w:val="0"/>
          <w:numId w:val="36"/>
        </w:numPr>
        <w:tabs>
          <w:tab w:val="clear" w:pos="720"/>
          <w:tab w:val="num" w:pos="426"/>
        </w:tabs>
        <w:spacing w:after="0" w:line="360" w:lineRule="auto"/>
        <w:ind w:left="0" w:firstLine="36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Упражнения для укрепления мышц дыхательного аппарата. Встать, выпрямиться. Смотреть перед собой. Правую ноздрю закрыть пальцами правой руки и медленно, плавно вдыхать воздух через левую ноздрю. Затем закрыть левую ноздрю, а вдыхать правой ноздрей.</w:t>
      </w:r>
    </w:p>
    <w:p w:rsidR="00DE4A2D" w:rsidRPr="00C54F60" w:rsidRDefault="00DE4A2D" w:rsidP="00C54F60">
      <w:pPr>
        <w:numPr>
          <w:ilvl w:val="0"/>
          <w:numId w:val="36"/>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Бег на месте с глубоким дыханием через нос.</w:t>
      </w:r>
    </w:p>
    <w:p w:rsidR="00DE4A2D" w:rsidRPr="00C54F60" w:rsidRDefault="00DE4A2D" w:rsidP="00C54F60">
      <w:pPr>
        <w:numPr>
          <w:ilvl w:val="0"/>
          <w:numId w:val="36"/>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иседание с дыханием через нос.</w:t>
      </w:r>
    </w:p>
    <w:p w:rsidR="00DE4A2D" w:rsidRPr="00C54F60" w:rsidRDefault="00DE4A2D" w:rsidP="00C54F60">
      <w:pPr>
        <w:numPr>
          <w:ilvl w:val="0"/>
          <w:numId w:val="36"/>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ыхание попеременно через правую и левую половины носа.</w:t>
      </w:r>
    </w:p>
    <w:p w:rsidR="00DE4A2D" w:rsidRPr="00C54F60" w:rsidRDefault="00DE4A2D" w:rsidP="00C54F60">
      <w:pPr>
        <w:numPr>
          <w:ilvl w:val="0"/>
          <w:numId w:val="36"/>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вижения руками по боковым поверхностям туловища с глубоким вдохом через нос и выдохом через рот.</w:t>
      </w:r>
    </w:p>
    <w:p w:rsidR="00DE4A2D" w:rsidRPr="00C54F60" w:rsidRDefault="00DE4A2D" w:rsidP="00C54F60">
      <w:pPr>
        <w:numPr>
          <w:ilvl w:val="0"/>
          <w:numId w:val="36"/>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Наклоны туловища в стороны на выдохе со звуком «М» и «Н».</w:t>
      </w:r>
    </w:p>
    <w:p w:rsidR="00DE4A2D" w:rsidRPr="00C54F60" w:rsidRDefault="00DE4A2D" w:rsidP="00C54F60">
      <w:pPr>
        <w:spacing w:after="0" w:line="360" w:lineRule="auto"/>
        <w:ind w:firstLine="360"/>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Король ветров»</w:t>
      </w:r>
    </w:p>
    <w:p w:rsidR="00DE4A2D" w:rsidRPr="00C54F60" w:rsidRDefault="00DE4A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оспитатель рассказывает: «Собрались как-то ветры с разных концов света и решили выбрать самого сильного. Устроили соревнование: какой ветер сильнее всех». Затем дети парами дуют на вертушку (чья вертушка дольше крутится, тот и победил) или на подвешенные воздушные шарики (чей шарик отлетит выше, тот и победил). Каждому дается по три попытки. По команде воспитателя дуют, а воспитатель показывает, как правильно дуть: воздух вдыхается через нос и резко выдыхается через рот. Из каждой пары детей отбирают лучших, и они соревнуются между собой. Победителю торжественно присваивают титул «Король ветров» и усаживают на «трон» (стул).</w:t>
      </w:r>
    </w:p>
    <w:p w:rsidR="00DE4A2D" w:rsidRPr="00C54F60" w:rsidRDefault="006B2CFD" w:rsidP="00C54F60">
      <w:pPr>
        <w:spacing w:after="0" w:line="360" w:lineRule="auto"/>
        <w:ind w:firstLine="708"/>
        <w:jc w:val="both"/>
        <w:rPr>
          <w:rFonts w:ascii="Times New Roman" w:eastAsia="Times New Roman" w:hAnsi="Times New Roman" w:cs="Times New Roman"/>
          <w:b/>
          <w:bCs/>
          <w:iCs/>
          <w:color w:val="0000FF"/>
          <w:sz w:val="24"/>
          <w:szCs w:val="24"/>
          <w:lang w:eastAsia="ru-RU"/>
        </w:rPr>
      </w:pPr>
      <w:r w:rsidRPr="00C54F60">
        <w:rPr>
          <w:rFonts w:ascii="Times New Roman" w:eastAsia="Times New Roman" w:hAnsi="Times New Roman" w:cs="Times New Roman"/>
          <w:b/>
          <w:bCs/>
          <w:iCs/>
          <w:sz w:val="24"/>
          <w:szCs w:val="24"/>
          <w:lang w:eastAsia="ru-RU"/>
        </w:rPr>
        <w:t xml:space="preserve"> </w:t>
      </w:r>
      <w:r w:rsidR="00DE4A2D" w:rsidRPr="00C54F60">
        <w:rPr>
          <w:rFonts w:ascii="Times New Roman" w:eastAsia="Times New Roman" w:hAnsi="Times New Roman" w:cs="Times New Roman"/>
          <w:b/>
          <w:bCs/>
          <w:iCs/>
          <w:sz w:val="24"/>
          <w:szCs w:val="24"/>
          <w:lang w:eastAsia="ru-RU"/>
        </w:rPr>
        <w:t>«Кто самый громкий?»</w:t>
      </w:r>
    </w:p>
    <w:p w:rsidR="00DE4A2D" w:rsidRPr="00C54F60" w:rsidRDefault="00DE4A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оспитатель показывает детям, как играть: выпрямить спину, губы сомкнуть, указательный палец левой руки положит на боковую сторону носа, плотно прижимая левую ноздрю, глубоко вдохнуть правой ноздрей (рот закрыт) и произносить (выдыхать) «ммм», одновременно похлопывая указательным пальцем правой руки по правой ноздре. В результате чего получается длинный скандированный выдох. Звук «ммм» надо направлять в нос, он должен быть звучным. Затем прижимается правая ноздря и так же на выдохе с произнесением «ммм» надо похлопать указательным пальцем по левой ноздре. Игра повторяется несколько раз. По окончании игры объявляется победитель.</w:t>
      </w:r>
    </w:p>
    <w:p w:rsidR="00AE1932" w:rsidRPr="00C54F60" w:rsidRDefault="00AE1932"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Большой и маленький» </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дняться на носки, вытянуть руки вверх. Со звуком у-х-х присесть, обхватить голени и под</w:t>
      </w:r>
      <w:r w:rsidRPr="00C54F60">
        <w:rPr>
          <w:rFonts w:ascii="Times New Roman" w:eastAsia="Times New Roman" w:hAnsi="Times New Roman" w:cs="Times New Roman"/>
          <w:sz w:val="24"/>
          <w:szCs w:val="24"/>
          <w:lang w:eastAsia="ru-RU"/>
        </w:rPr>
        <w:softHyphen/>
        <w:t>тянуть голову к коленям.</w:t>
      </w:r>
    </w:p>
    <w:p w:rsidR="00AE1932" w:rsidRPr="00C54F60" w:rsidRDefault="00AE1932"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Паровоз»</w:t>
      </w:r>
    </w:p>
    <w:p w:rsidR="00AE1932" w:rsidRPr="00C54F60" w:rsidRDefault="00AE1932"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 </w:t>
      </w:r>
      <w:r w:rsidR="00B766F0"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sz w:val="24"/>
          <w:szCs w:val="24"/>
          <w:lang w:eastAsia="ru-RU"/>
        </w:rPr>
        <w:t>Двигаясь по комнате, имитировать движения колес паровоза и произносить чух-чух, меняя громкость и скорость.</w:t>
      </w:r>
    </w:p>
    <w:p w:rsidR="00AE1932" w:rsidRPr="00C54F60" w:rsidRDefault="00AE1932"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Гуси летят»</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едленно ходить, имитируя полет. На вдо</w:t>
      </w:r>
      <w:r w:rsidRPr="00C54F60">
        <w:rPr>
          <w:rFonts w:ascii="Times New Roman" w:eastAsia="Times New Roman" w:hAnsi="Times New Roman" w:cs="Times New Roman"/>
          <w:sz w:val="24"/>
          <w:szCs w:val="24"/>
          <w:lang w:eastAsia="ru-RU"/>
        </w:rPr>
        <w:softHyphen/>
        <w:t>хе поднять руки, на выдохе — опустить (8—10 раз), со зву</w:t>
      </w:r>
      <w:r w:rsidRPr="00C54F60">
        <w:rPr>
          <w:rFonts w:ascii="Times New Roman" w:eastAsia="Times New Roman" w:hAnsi="Times New Roman" w:cs="Times New Roman"/>
          <w:sz w:val="24"/>
          <w:szCs w:val="24"/>
          <w:lang w:eastAsia="ru-RU"/>
        </w:rPr>
        <w:softHyphen/>
        <w:t>ком г-у-у.</w:t>
      </w:r>
    </w:p>
    <w:p w:rsidR="00AE1932" w:rsidRPr="00C54F60" w:rsidRDefault="00AE1932"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Дровосек»</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Руки сложить топориком и поднять вверх, за</w:t>
      </w:r>
      <w:r w:rsidRPr="00C54F60">
        <w:rPr>
          <w:rFonts w:ascii="Times New Roman" w:eastAsia="Times New Roman" w:hAnsi="Times New Roman" w:cs="Times New Roman"/>
          <w:sz w:val="24"/>
          <w:szCs w:val="24"/>
          <w:lang w:eastAsia="ru-RU"/>
        </w:rPr>
        <w:softHyphen/>
        <w:t>тем резко наклонить туловище и прорезать пространство между ног (5—8 раз), произнести б-а-х.</w:t>
      </w:r>
    </w:p>
    <w:p w:rsidR="00AE1932" w:rsidRPr="00C54F60" w:rsidRDefault="00AE1932"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Часы»</w:t>
      </w:r>
    </w:p>
    <w:p w:rsidR="00AE1932" w:rsidRPr="00C54F60" w:rsidRDefault="00AE1932" w:rsidP="002E534E">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о звуком «тик» наклониться в левую сторону, со з</w:t>
      </w:r>
      <w:r w:rsidR="002E534E">
        <w:rPr>
          <w:rFonts w:ascii="Times New Roman" w:eastAsia="Times New Roman" w:hAnsi="Times New Roman" w:cs="Times New Roman"/>
          <w:sz w:val="24"/>
          <w:szCs w:val="24"/>
          <w:lang w:eastAsia="ru-RU"/>
        </w:rPr>
        <w:t>вуком так — в правую (4—5 раз).</w:t>
      </w:r>
    </w:p>
    <w:p w:rsidR="006B2CFD" w:rsidRPr="00C54F60" w:rsidRDefault="006B2CF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Упражнения и игры на укрепление мышц шеи, спины, свода стопы – профилактика сколиоза и плоскостопия (включать в вечернюю гимнастику, динамический час)</w:t>
      </w:r>
    </w:p>
    <w:p w:rsidR="006B2CFD" w:rsidRPr="00C54F60" w:rsidRDefault="006B2CFD" w:rsidP="00C54F60">
      <w:pPr>
        <w:keepNext/>
        <w:spacing w:after="0" w:line="360" w:lineRule="auto"/>
        <w:jc w:val="center"/>
        <w:outlineLvl w:val="4"/>
        <w:rPr>
          <w:rFonts w:ascii="Times New Roman" w:eastAsia="Times New Roman" w:hAnsi="Times New Roman" w:cs="Times New Roman"/>
          <w:b/>
          <w:bCs/>
          <w:iCs/>
          <w:sz w:val="24"/>
          <w:szCs w:val="24"/>
          <w:lang w:eastAsia="ru-RU"/>
        </w:rPr>
      </w:pPr>
      <w:r w:rsidRPr="00C54F60">
        <w:rPr>
          <w:rFonts w:ascii="Times New Roman" w:eastAsia="Times New Roman" w:hAnsi="Times New Roman" w:cs="Times New Roman"/>
          <w:b/>
          <w:bCs/>
          <w:iCs/>
          <w:sz w:val="24"/>
          <w:szCs w:val="24"/>
          <w:lang w:eastAsia="ru-RU"/>
        </w:rPr>
        <w:t>Для тренировки мышц спины</w:t>
      </w:r>
    </w:p>
    <w:p w:rsidR="006B2CFD" w:rsidRPr="00C54F60" w:rsidRDefault="006B2CF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 «Пролезание через обруч»</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ставьте на пол гимнастический обруч, придерживайте его рукой. Ребенок должен лечь на пол перед обручем и, помогая себе руками и ногами, проползти через обруч на животе. Повторить упражнение 5-6 раз.</w:t>
      </w:r>
    </w:p>
    <w:p w:rsidR="006B2CFD" w:rsidRPr="00C54F60" w:rsidRDefault="006B2CF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Напряженное прогибание позвоночника»</w:t>
      </w:r>
    </w:p>
    <w:p w:rsidR="006B2CFD" w:rsidRPr="00C54F60" w:rsidRDefault="006B2CFD" w:rsidP="00C54F60">
      <w:pPr>
        <w:spacing w:after="0" w:line="360" w:lineRule="auto"/>
        <w:ind w:firstLine="708"/>
        <w:jc w:val="both"/>
        <w:rPr>
          <w:rFonts w:ascii="Times New Roman" w:eastAsia="Times New Roman" w:hAnsi="Times New Roman" w:cs="Times New Roman"/>
          <w:color w:val="0000FF"/>
          <w:sz w:val="24"/>
          <w:szCs w:val="24"/>
          <w:lang w:eastAsia="ru-RU"/>
        </w:rPr>
      </w:pPr>
      <w:r w:rsidRPr="00C54F60">
        <w:rPr>
          <w:rFonts w:ascii="Times New Roman" w:eastAsia="Times New Roman" w:hAnsi="Times New Roman" w:cs="Times New Roman"/>
          <w:sz w:val="24"/>
          <w:szCs w:val="24"/>
          <w:lang w:eastAsia="ru-RU"/>
        </w:rPr>
        <w:t>Ребенок ложится животом на пол. Второй ребенок фиксирует его стопы. Ребенок приподнимается на руках 5-6 раз</w:t>
      </w:r>
      <w:r w:rsidRPr="00C54F60">
        <w:rPr>
          <w:rFonts w:ascii="Times New Roman" w:eastAsia="Times New Roman" w:hAnsi="Times New Roman" w:cs="Times New Roman"/>
          <w:color w:val="0000FF"/>
          <w:sz w:val="24"/>
          <w:szCs w:val="24"/>
          <w:lang w:eastAsia="ru-RU"/>
        </w:rPr>
        <w:t>.</w:t>
      </w:r>
    </w:p>
    <w:p w:rsidR="006B2CFD" w:rsidRPr="00C54F60" w:rsidRDefault="006B2CFD" w:rsidP="00C54F60">
      <w:pPr>
        <w:spacing w:after="0" w:line="360" w:lineRule="auto"/>
        <w:jc w:val="center"/>
        <w:rPr>
          <w:rFonts w:ascii="Times New Roman" w:eastAsia="Times New Roman" w:hAnsi="Times New Roman" w:cs="Times New Roman"/>
          <w:b/>
          <w:bCs/>
          <w:iCs/>
          <w:sz w:val="24"/>
          <w:szCs w:val="24"/>
          <w:lang w:eastAsia="ru-RU"/>
        </w:rPr>
      </w:pPr>
      <w:r w:rsidRPr="00C54F60">
        <w:rPr>
          <w:rFonts w:ascii="Times New Roman" w:eastAsia="Times New Roman" w:hAnsi="Times New Roman" w:cs="Times New Roman"/>
          <w:b/>
          <w:bCs/>
          <w:iCs/>
          <w:sz w:val="24"/>
          <w:szCs w:val="24"/>
          <w:lang w:eastAsia="ru-RU"/>
        </w:rPr>
        <w:t>Для тренировки свода стопы</w:t>
      </w:r>
    </w:p>
    <w:p w:rsidR="006B2CFD" w:rsidRPr="00C54F60" w:rsidRDefault="006B2CF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 «Приседание с кольцами»</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Два ребенка встают напротив друг друга и берут в руки одно кольцо на уровне груди. Держась за кольца, дети приседают, затем медленно поднимаются, полностью выпрямляя ноги и поднимаются на носочки. Кольца следует держать на уровне груди. Повторить 8-10 раз. </w:t>
      </w:r>
    </w:p>
    <w:p w:rsidR="006B2CFD" w:rsidRPr="00C54F60" w:rsidRDefault="006B2CF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Хождение по веревочке»</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ложите веревочку «змейкой». Попросите ребенка босиком (или в носочках) пройти по веревочке.</w:t>
      </w:r>
    </w:p>
    <w:p w:rsidR="006B2CFD" w:rsidRPr="00C54F60" w:rsidRDefault="006B2CF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 «Катание мяча»</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ложите на пол небольшой резиновый мяч и предложите ребенку ногой покатать его, стараясь удержать мяч, чтобы он не укатился.</w:t>
      </w:r>
    </w:p>
    <w:p w:rsidR="00292EB6" w:rsidRPr="00C54F60" w:rsidRDefault="00292EB6"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lastRenderedPageBreak/>
        <w:t>«Зайк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1"/>
        <w:gridCol w:w="4921"/>
      </w:tblGrid>
      <w:tr w:rsidR="00292EB6" w:rsidRPr="00C54F60" w:rsidTr="007A6F2D">
        <w:tc>
          <w:tcPr>
            <w:tcW w:w="3961" w:type="dxa"/>
          </w:tcPr>
          <w:p w:rsidR="00292EB6" w:rsidRPr="00C54F60" w:rsidRDefault="00292EB6" w:rsidP="00C54F60">
            <w:pPr>
              <w:spacing w:line="360" w:lineRule="auto"/>
              <w:jc w:val="both"/>
              <w:rPr>
                <w:sz w:val="24"/>
                <w:szCs w:val="24"/>
              </w:rPr>
            </w:pPr>
            <w:r w:rsidRPr="00C54F60">
              <w:rPr>
                <w:sz w:val="24"/>
                <w:szCs w:val="24"/>
              </w:rPr>
              <w:t>Зайка серый скачет ловко,</w:t>
            </w:r>
          </w:p>
          <w:p w:rsidR="00292EB6" w:rsidRPr="00C54F60" w:rsidRDefault="00292EB6" w:rsidP="00C54F60">
            <w:pPr>
              <w:spacing w:line="360" w:lineRule="auto"/>
              <w:jc w:val="both"/>
              <w:rPr>
                <w:sz w:val="24"/>
                <w:szCs w:val="24"/>
              </w:rPr>
            </w:pPr>
            <w:r w:rsidRPr="00C54F60">
              <w:rPr>
                <w:sz w:val="24"/>
                <w:szCs w:val="24"/>
              </w:rPr>
              <w:t>В лапке у него морковка.</w:t>
            </w:r>
          </w:p>
          <w:p w:rsidR="00292EB6" w:rsidRPr="00C54F60" w:rsidRDefault="00292EB6" w:rsidP="00C54F60">
            <w:pPr>
              <w:spacing w:line="360" w:lineRule="auto"/>
              <w:jc w:val="both"/>
              <w:rPr>
                <w:sz w:val="24"/>
                <w:szCs w:val="24"/>
              </w:rPr>
            </w:pPr>
            <w:r w:rsidRPr="00C54F60">
              <w:rPr>
                <w:sz w:val="24"/>
                <w:szCs w:val="24"/>
              </w:rPr>
              <w:t>Мы ходили по грибы,</w:t>
            </w:r>
          </w:p>
          <w:p w:rsidR="00292EB6" w:rsidRPr="00C54F60" w:rsidRDefault="00292EB6" w:rsidP="00C54F60">
            <w:pPr>
              <w:spacing w:line="360" w:lineRule="auto"/>
              <w:jc w:val="both"/>
              <w:rPr>
                <w:sz w:val="24"/>
                <w:szCs w:val="24"/>
              </w:rPr>
            </w:pPr>
            <w:r w:rsidRPr="00C54F60">
              <w:rPr>
                <w:sz w:val="24"/>
                <w:szCs w:val="24"/>
              </w:rPr>
              <w:t>Зайца испугались.</w:t>
            </w:r>
          </w:p>
          <w:p w:rsidR="00292EB6" w:rsidRPr="00C54F60" w:rsidRDefault="00292EB6" w:rsidP="00C54F60">
            <w:pPr>
              <w:spacing w:line="360" w:lineRule="auto"/>
              <w:jc w:val="both"/>
              <w:rPr>
                <w:sz w:val="24"/>
                <w:szCs w:val="24"/>
              </w:rPr>
            </w:pPr>
            <w:r w:rsidRPr="00C54F60">
              <w:rPr>
                <w:sz w:val="24"/>
                <w:szCs w:val="24"/>
              </w:rPr>
              <w:t>Схоронились за дубы,</w:t>
            </w:r>
          </w:p>
          <w:p w:rsidR="00292EB6" w:rsidRPr="00C54F60" w:rsidRDefault="00292EB6" w:rsidP="00C54F60">
            <w:pPr>
              <w:spacing w:line="360" w:lineRule="auto"/>
              <w:jc w:val="both"/>
              <w:rPr>
                <w:sz w:val="24"/>
                <w:szCs w:val="24"/>
              </w:rPr>
            </w:pPr>
            <w:r w:rsidRPr="00C54F60">
              <w:rPr>
                <w:sz w:val="24"/>
                <w:szCs w:val="24"/>
              </w:rPr>
              <w:t>Растеряли все грибы.</w:t>
            </w:r>
          </w:p>
          <w:p w:rsidR="00292EB6" w:rsidRPr="00C54F60" w:rsidRDefault="00292EB6" w:rsidP="00C54F60">
            <w:pPr>
              <w:spacing w:line="360" w:lineRule="auto"/>
              <w:jc w:val="both"/>
              <w:rPr>
                <w:sz w:val="24"/>
                <w:szCs w:val="24"/>
              </w:rPr>
            </w:pPr>
            <w:r w:rsidRPr="00C54F60">
              <w:rPr>
                <w:sz w:val="24"/>
                <w:szCs w:val="24"/>
              </w:rPr>
              <w:t xml:space="preserve">А потом смеялись – </w:t>
            </w:r>
          </w:p>
          <w:p w:rsidR="00292EB6" w:rsidRPr="00C54F60" w:rsidRDefault="00292EB6" w:rsidP="00C54F60">
            <w:pPr>
              <w:spacing w:line="360" w:lineRule="auto"/>
              <w:jc w:val="both"/>
              <w:rPr>
                <w:sz w:val="24"/>
                <w:szCs w:val="24"/>
              </w:rPr>
            </w:pPr>
            <w:r w:rsidRPr="00C54F60">
              <w:rPr>
                <w:sz w:val="24"/>
                <w:szCs w:val="24"/>
              </w:rPr>
              <w:t>Зайца испугались.</w:t>
            </w:r>
          </w:p>
        </w:tc>
        <w:tc>
          <w:tcPr>
            <w:tcW w:w="4921" w:type="dxa"/>
          </w:tcPr>
          <w:p w:rsidR="00292EB6" w:rsidRPr="00C54F60" w:rsidRDefault="00292EB6" w:rsidP="00C54F60">
            <w:pPr>
              <w:spacing w:line="360" w:lineRule="auto"/>
              <w:jc w:val="both"/>
              <w:rPr>
                <w:sz w:val="24"/>
                <w:szCs w:val="24"/>
              </w:rPr>
            </w:pPr>
            <w:r w:rsidRPr="00C54F60">
              <w:rPr>
                <w:sz w:val="24"/>
                <w:szCs w:val="24"/>
              </w:rPr>
              <w:t>Идут поскоками.</w:t>
            </w:r>
          </w:p>
          <w:p w:rsidR="00292EB6" w:rsidRPr="00C54F60" w:rsidRDefault="00292EB6" w:rsidP="00C54F60">
            <w:pPr>
              <w:spacing w:line="360" w:lineRule="auto"/>
              <w:ind w:firstLine="708"/>
              <w:jc w:val="both"/>
              <w:rPr>
                <w:sz w:val="24"/>
                <w:szCs w:val="24"/>
              </w:rPr>
            </w:pPr>
          </w:p>
          <w:p w:rsidR="00292EB6" w:rsidRPr="00C54F60" w:rsidRDefault="00292EB6" w:rsidP="00C54F60">
            <w:pPr>
              <w:spacing w:line="360" w:lineRule="auto"/>
              <w:jc w:val="both"/>
              <w:rPr>
                <w:sz w:val="24"/>
                <w:szCs w:val="24"/>
              </w:rPr>
            </w:pPr>
            <w:r w:rsidRPr="00C54F60">
              <w:rPr>
                <w:sz w:val="24"/>
                <w:szCs w:val="24"/>
              </w:rPr>
              <w:t>Идут на носках.</w:t>
            </w:r>
          </w:p>
          <w:p w:rsidR="00292EB6" w:rsidRPr="00C54F60" w:rsidRDefault="00292EB6" w:rsidP="00C54F60">
            <w:pPr>
              <w:spacing w:line="360" w:lineRule="auto"/>
              <w:ind w:firstLine="708"/>
              <w:jc w:val="both"/>
              <w:rPr>
                <w:sz w:val="24"/>
                <w:szCs w:val="24"/>
              </w:rPr>
            </w:pPr>
          </w:p>
          <w:p w:rsidR="00292EB6" w:rsidRPr="00C54F60" w:rsidRDefault="00292EB6" w:rsidP="00C54F60">
            <w:pPr>
              <w:spacing w:line="360" w:lineRule="auto"/>
              <w:jc w:val="both"/>
              <w:rPr>
                <w:sz w:val="24"/>
                <w:szCs w:val="24"/>
              </w:rPr>
            </w:pPr>
            <w:r w:rsidRPr="00C54F60">
              <w:rPr>
                <w:sz w:val="24"/>
                <w:szCs w:val="24"/>
              </w:rPr>
              <w:t>Идут с перекатом с пятки на носок.</w:t>
            </w:r>
          </w:p>
          <w:p w:rsidR="00292EB6" w:rsidRPr="00C54F60" w:rsidRDefault="00292EB6" w:rsidP="00C54F60">
            <w:pPr>
              <w:spacing w:line="360" w:lineRule="auto"/>
              <w:ind w:firstLine="708"/>
              <w:jc w:val="both"/>
              <w:rPr>
                <w:sz w:val="24"/>
                <w:szCs w:val="24"/>
              </w:rPr>
            </w:pPr>
          </w:p>
          <w:p w:rsidR="00292EB6" w:rsidRPr="00C54F60" w:rsidRDefault="00292EB6" w:rsidP="00C54F60">
            <w:pPr>
              <w:spacing w:line="360" w:lineRule="auto"/>
              <w:jc w:val="both"/>
              <w:rPr>
                <w:sz w:val="24"/>
                <w:szCs w:val="24"/>
              </w:rPr>
            </w:pPr>
            <w:r w:rsidRPr="00C54F60">
              <w:rPr>
                <w:sz w:val="24"/>
                <w:szCs w:val="24"/>
              </w:rPr>
              <w:t>Стоят на месте, поднимаются на носки и опускаются на всю ступню.</w:t>
            </w:r>
          </w:p>
        </w:tc>
      </w:tr>
    </w:tbl>
    <w:p w:rsidR="007A6F2D" w:rsidRPr="00C54F60" w:rsidRDefault="007A6F2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Елочка»</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08"/>
        <w:gridCol w:w="4974"/>
      </w:tblGrid>
      <w:tr w:rsidR="007A6F2D" w:rsidRPr="00C54F60" w:rsidTr="007A6F2D">
        <w:tc>
          <w:tcPr>
            <w:tcW w:w="3908" w:type="dxa"/>
          </w:tcPr>
          <w:p w:rsidR="007A6F2D" w:rsidRPr="00C54F60" w:rsidRDefault="007A6F2D" w:rsidP="00C54F60">
            <w:pPr>
              <w:spacing w:line="360" w:lineRule="auto"/>
              <w:jc w:val="both"/>
              <w:rPr>
                <w:sz w:val="24"/>
                <w:szCs w:val="24"/>
              </w:rPr>
            </w:pPr>
            <w:r w:rsidRPr="00C54F60">
              <w:rPr>
                <w:sz w:val="24"/>
                <w:szCs w:val="24"/>
              </w:rPr>
              <w:t>Были бы у елочки ножки,</w:t>
            </w:r>
          </w:p>
          <w:p w:rsidR="007A6F2D" w:rsidRPr="00C54F60" w:rsidRDefault="007A6F2D" w:rsidP="00C54F60">
            <w:pPr>
              <w:spacing w:line="360" w:lineRule="auto"/>
              <w:jc w:val="both"/>
              <w:rPr>
                <w:sz w:val="24"/>
                <w:szCs w:val="24"/>
              </w:rPr>
            </w:pPr>
            <w:r w:rsidRPr="00C54F60">
              <w:rPr>
                <w:sz w:val="24"/>
                <w:szCs w:val="24"/>
              </w:rPr>
              <w:t>Побежала бы она по дорожке.</w:t>
            </w:r>
          </w:p>
          <w:p w:rsidR="007A6F2D" w:rsidRPr="00C54F60" w:rsidRDefault="007A6F2D" w:rsidP="00C54F60">
            <w:pPr>
              <w:spacing w:line="360" w:lineRule="auto"/>
              <w:jc w:val="both"/>
              <w:rPr>
                <w:sz w:val="24"/>
                <w:szCs w:val="24"/>
              </w:rPr>
            </w:pPr>
            <w:r w:rsidRPr="00C54F60">
              <w:rPr>
                <w:sz w:val="24"/>
                <w:szCs w:val="24"/>
              </w:rPr>
              <w:t>Заплясала бы она вместе с нами,</w:t>
            </w:r>
          </w:p>
          <w:p w:rsidR="007A6F2D" w:rsidRPr="00C54F60" w:rsidRDefault="007A6F2D" w:rsidP="00C54F60">
            <w:pPr>
              <w:spacing w:line="360" w:lineRule="auto"/>
              <w:jc w:val="both"/>
              <w:rPr>
                <w:sz w:val="24"/>
                <w:szCs w:val="24"/>
              </w:rPr>
            </w:pPr>
            <w:r w:rsidRPr="00C54F60">
              <w:rPr>
                <w:sz w:val="24"/>
                <w:szCs w:val="24"/>
              </w:rPr>
              <w:t>Застучала бы она каблучками.</w:t>
            </w:r>
          </w:p>
        </w:tc>
        <w:tc>
          <w:tcPr>
            <w:tcW w:w="4974" w:type="dxa"/>
          </w:tcPr>
          <w:p w:rsidR="007A6F2D" w:rsidRPr="00C54F60" w:rsidRDefault="007A6F2D" w:rsidP="00C54F60">
            <w:pPr>
              <w:spacing w:line="360" w:lineRule="auto"/>
              <w:jc w:val="both"/>
              <w:rPr>
                <w:sz w:val="24"/>
                <w:szCs w:val="24"/>
              </w:rPr>
            </w:pPr>
            <w:r w:rsidRPr="00C54F60">
              <w:rPr>
                <w:sz w:val="24"/>
                <w:szCs w:val="24"/>
              </w:rPr>
              <w:t>Идут на месте, не отрывая носков от пола.</w:t>
            </w:r>
          </w:p>
          <w:p w:rsidR="007A6F2D" w:rsidRPr="00C54F60" w:rsidRDefault="007A6F2D" w:rsidP="00C54F60">
            <w:pPr>
              <w:spacing w:line="360" w:lineRule="auto"/>
              <w:jc w:val="both"/>
              <w:rPr>
                <w:sz w:val="24"/>
                <w:szCs w:val="24"/>
              </w:rPr>
            </w:pPr>
            <w:r w:rsidRPr="00C54F60">
              <w:rPr>
                <w:sz w:val="24"/>
                <w:szCs w:val="24"/>
              </w:rPr>
              <w:t>Перекатываются с носка на пятку.</w:t>
            </w:r>
          </w:p>
          <w:p w:rsidR="007A6F2D" w:rsidRPr="00C54F60" w:rsidRDefault="007A6F2D" w:rsidP="00C54F60">
            <w:pPr>
              <w:spacing w:line="360" w:lineRule="auto"/>
              <w:jc w:val="both"/>
              <w:rPr>
                <w:sz w:val="24"/>
                <w:szCs w:val="24"/>
              </w:rPr>
            </w:pPr>
            <w:r w:rsidRPr="00C54F60">
              <w:rPr>
                <w:sz w:val="24"/>
                <w:szCs w:val="24"/>
              </w:rPr>
              <w:t>Приподнимаются на носки и опускаются на всю стопу.</w:t>
            </w:r>
          </w:p>
        </w:tc>
      </w:tr>
    </w:tbl>
    <w:p w:rsidR="007A6F2D" w:rsidRPr="00C54F60" w:rsidRDefault="007A6F2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Собака»</w:t>
      </w: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5562"/>
      </w:tblGrid>
      <w:tr w:rsidR="007A6F2D" w:rsidRPr="00C54F60" w:rsidTr="007A6F2D">
        <w:tc>
          <w:tcPr>
            <w:tcW w:w="4077" w:type="dxa"/>
          </w:tcPr>
          <w:p w:rsidR="007A6F2D" w:rsidRPr="00C54F60" w:rsidRDefault="007A6F2D" w:rsidP="00C54F60">
            <w:pPr>
              <w:spacing w:line="360" w:lineRule="auto"/>
              <w:jc w:val="both"/>
              <w:rPr>
                <w:sz w:val="24"/>
                <w:szCs w:val="24"/>
              </w:rPr>
            </w:pPr>
            <w:r w:rsidRPr="00C54F60">
              <w:rPr>
                <w:sz w:val="24"/>
                <w:szCs w:val="24"/>
              </w:rPr>
              <w:t>Шла собака через мост,</w:t>
            </w:r>
          </w:p>
          <w:p w:rsidR="007A6F2D" w:rsidRPr="00C54F60" w:rsidRDefault="007A6F2D" w:rsidP="00C54F60">
            <w:pPr>
              <w:spacing w:line="360" w:lineRule="auto"/>
              <w:jc w:val="both"/>
              <w:rPr>
                <w:sz w:val="24"/>
                <w:szCs w:val="24"/>
              </w:rPr>
            </w:pPr>
            <w:r w:rsidRPr="00C54F60">
              <w:rPr>
                <w:sz w:val="24"/>
                <w:szCs w:val="24"/>
              </w:rPr>
              <w:t>Четыре лапы, пятый хвост.</w:t>
            </w:r>
          </w:p>
          <w:p w:rsidR="007A6F2D" w:rsidRPr="00C54F60" w:rsidRDefault="007A6F2D" w:rsidP="00C54F60">
            <w:pPr>
              <w:spacing w:line="360" w:lineRule="auto"/>
              <w:jc w:val="both"/>
              <w:rPr>
                <w:sz w:val="24"/>
                <w:szCs w:val="24"/>
              </w:rPr>
            </w:pPr>
            <w:r w:rsidRPr="00C54F60">
              <w:rPr>
                <w:sz w:val="24"/>
                <w:szCs w:val="24"/>
              </w:rPr>
              <w:t>Если мост провалится,</w:t>
            </w:r>
          </w:p>
          <w:p w:rsidR="007A6F2D" w:rsidRPr="00C54F60" w:rsidRDefault="007A6F2D" w:rsidP="00C54F60">
            <w:pPr>
              <w:spacing w:line="360" w:lineRule="auto"/>
              <w:jc w:val="both"/>
              <w:rPr>
                <w:sz w:val="24"/>
                <w:szCs w:val="24"/>
              </w:rPr>
            </w:pPr>
            <w:r w:rsidRPr="00C54F60">
              <w:rPr>
                <w:sz w:val="24"/>
                <w:szCs w:val="24"/>
              </w:rPr>
              <w:t>То собака свалится!</w:t>
            </w:r>
          </w:p>
        </w:tc>
        <w:tc>
          <w:tcPr>
            <w:tcW w:w="5562" w:type="dxa"/>
          </w:tcPr>
          <w:p w:rsidR="007A6F2D" w:rsidRPr="00C54F60" w:rsidRDefault="007A6F2D" w:rsidP="00C54F60">
            <w:pPr>
              <w:spacing w:line="360" w:lineRule="auto"/>
              <w:jc w:val="both"/>
              <w:rPr>
                <w:sz w:val="24"/>
                <w:szCs w:val="24"/>
              </w:rPr>
            </w:pPr>
            <w:r w:rsidRPr="00C54F60">
              <w:rPr>
                <w:sz w:val="24"/>
                <w:szCs w:val="24"/>
              </w:rPr>
              <w:t xml:space="preserve">Переступают с ноги на ногу, </w:t>
            </w:r>
          </w:p>
          <w:p w:rsidR="007A6F2D" w:rsidRPr="00C54F60" w:rsidRDefault="007A6F2D" w:rsidP="00C54F60">
            <w:pPr>
              <w:spacing w:line="360" w:lineRule="auto"/>
              <w:jc w:val="both"/>
              <w:rPr>
                <w:sz w:val="24"/>
                <w:szCs w:val="24"/>
              </w:rPr>
            </w:pPr>
            <w:r w:rsidRPr="00C54F60">
              <w:rPr>
                <w:sz w:val="24"/>
                <w:szCs w:val="24"/>
              </w:rPr>
              <w:t>не отрывая носков от пола.</w:t>
            </w:r>
          </w:p>
          <w:p w:rsidR="007A6F2D" w:rsidRPr="00C54F60" w:rsidRDefault="007A6F2D" w:rsidP="00C54F60">
            <w:pPr>
              <w:spacing w:line="360" w:lineRule="auto"/>
              <w:jc w:val="both"/>
              <w:rPr>
                <w:sz w:val="24"/>
                <w:szCs w:val="24"/>
              </w:rPr>
            </w:pPr>
            <w:r w:rsidRPr="00C54F60">
              <w:rPr>
                <w:sz w:val="24"/>
                <w:szCs w:val="24"/>
              </w:rPr>
              <w:t xml:space="preserve">Стучат пятками. </w:t>
            </w:r>
          </w:p>
          <w:p w:rsidR="007A6F2D" w:rsidRPr="00C54F60" w:rsidRDefault="007A6F2D" w:rsidP="00C54F60">
            <w:pPr>
              <w:spacing w:line="360" w:lineRule="auto"/>
              <w:jc w:val="both"/>
              <w:rPr>
                <w:sz w:val="24"/>
                <w:szCs w:val="24"/>
              </w:rPr>
            </w:pPr>
            <w:r w:rsidRPr="00C54F60">
              <w:rPr>
                <w:sz w:val="24"/>
                <w:szCs w:val="24"/>
              </w:rPr>
              <w:t>Не отрывая носков от пола.</w:t>
            </w:r>
          </w:p>
        </w:tc>
      </w:tr>
    </w:tbl>
    <w:p w:rsidR="007A6F2D" w:rsidRPr="00C54F60" w:rsidRDefault="007A6F2D" w:rsidP="00C54F60">
      <w:pPr>
        <w:spacing w:after="0" w:line="360" w:lineRule="auto"/>
        <w:ind w:firstLine="708"/>
        <w:jc w:val="center"/>
        <w:rPr>
          <w:rFonts w:ascii="Times New Roman" w:eastAsia="Times New Roman" w:hAnsi="Times New Roman" w:cs="Times New Roman"/>
          <w:b/>
          <w:sz w:val="24"/>
          <w:szCs w:val="24"/>
          <w:lang w:eastAsia="ru-RU"/>
        </w:rPr>
      </w:pPr>
    </w:p>
    <w:p w:rsidR="00DE4A2D" w:rsidRPr="00C54F60" w:rsidRDefault="00FE1B31" w:rsidP="00C54F60">
      <w:pPr>
        <w:spacing w:after="0" w:line="360" w:lineRule="auto"/>
        <w:ind w:firstLine="708"/>
        <w:jc w:val="center"/>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Игровой самомассаж</w:t>
      </w:r>
    </w:p>
    <w:p w:rsidR="00FE1B31" w:rsidRPr="00A501B8" w:rsidRDefault="00FE1B31" w:rsidP="00A501B8">
      <w:pPr>
        <w:pStyle w:val="c2"/>
        <w:spacing w:before="0" w:beforeAutospacing="0" w:after="0" w:afterAutospacing="0" w:line="360" w:lineRule="auto"/>
        <w:ind w:firstLine="708"/>
        <w:jc w:val="both"/>
        <w:rPr>
          <w:rFonts w:ascii="Arial" w:hAnsi="Arial" w:cs="Arial"/>
          <w:b/>
          <w:color w:val="000000"/>
        </w:rPr>
      </w:pPr>
      <w:r w:rsidRPr="00A501B8">
        <w:rPr>
          <w:rStyle w:val="c6"/>
          <w:b/>
          <w:bCs/>
          <w:color w:val="000000"/>
        </w:rPr>
        <w:t>«Чтобы не зевать от скуки»</w:t>
      </w:r>
    </w:p>
    <w:p w:rsidR="00FE1B31" w:rsidRPr="00C54F60" w:rsidRDefault="00FE1B31"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Оздоровительный массаж всего тела: быстрые, частые хлопки на соответствующие слова</w:t>
      </w:r>
    </w:p>
    <w:tbl>
      <w:tblPr>
        <w:tblStyle w:val="a5"/>
        <w:tblW w:w="8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5"/>
      </w:tblGrid>
      <w:tr w:rsidR="00FE1B31" w:rsidRPr="00C54F60" w:rsidTr="00FE1B31">
        <w:trPr>
          <w:trHeight w:val="240"/>
        </w:trPr>
        <w:tc>
          <w:tcPr>
            <w:tcW w:w="8785" w:type="dxa"/>
          </w:tcPr>
          <w:p w:rsidR="00FE1B31" w:rsidRPr="00C54F60" w:rsidRDefault="00FE1B31"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 xml:space="preserve">Чтобы не зевать от скуки,   </w:t>
            </w:r>
          </w:p>
          <w:p w:rsidR="00FE1B31" w:rsidRPr="00C54F60" w:rsidRDefault="00FE1B31"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Встали и потерли руки</w:t>
            </w:r>
          </w:p>
          <w:p w:rsidR="00FE1B31" w:rsidRPr="00C54F60" w:rsidRDefault="00FE1B31"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А потом ладошкой в лоб</w:t>
            </w:r>
          </w:p>
          <w:p w:rsidR="00FE1B31" w:rsidRPr="00C54F60" w:rsidRDefault="00FE1B31"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Щеки заскучали тоже?</w:t>
            </w:r>
          </w:p>
          <w:p w:rsidR="00FE1B31" w:rsidRPr="00C54F60" w:rsidRDefault="00FE1B31"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Мы и их похлопать можем</w:t>
            </w:r>
          </w:p>
          <w:p w:rsidR="00FE1B31" w:rsidRPr="00C54F60" w:rsidRDefault="00FE1B31"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Раз-два-три-четыре-пять</w:t>
            </w:r>
          </w:p>
          <w:p w:rsidR="00FE1B31" w:rsidRPr="00C54F60" w:rsidRDefault="00FE1B31"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Вот и шея. Ну-ка, живо</w:t>
            </w:r>
          </w:p>
          <w:p w:rsidR="00FE1B31" w:rsidRPr="00C54F60" w:rsidRDefault="00FE1B31"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Переходим на загривок</w:t>
            </w:r>
          </w:p>
          <w:p w:rsidR="00FE1B31" w:rsidRPr="00C54F60" w:rsidRDefault="00FE1B31"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А теперь уже, гляди</w:t>
            </w:r>
          </w:p>
          <w:p w:rsidR="00FE1B31" w:rsidRPr="00C54F60" w:rsidRDefault="00FE1B31"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lastRenderedPageBreak/>
              <w:t>Добрались и до груди.        </w:t>
            </w:r>
          </w:p>
          <w:p w:rsidR="00FE1B31" w:rsidRPr="00C54F60" w:rsidRDefault="00FE1B31"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остучим по ней на славу:</w:t>
            </w:r>
          </w:p>
          <w:p w:rsidR="00FE1B31" w:rsidRPr="00C54F60" w:rsidRDefault="00FE1B31"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 xml:space="preserve">Сверху, снизу, слева, справа.                                </w:t>
            </w:r>
          </w:p>
          <w:p w:rsidR="00FE1B31" w:rsidRPr="00C54F60" w:rsidRDefault="00FE1B31" w:rsidP="00C54F60">
            <w:pPr>
              <w:pStyle w:val="c2"/>
              <w:spacing w:before="0" w:beforeAutospacing="0" w:after="0" w:afterAutospacing="0" w:line="360" w:lineRule="auto"/>
              <w:rPr>
                <w:rStyle w:val="c0"/>
                <w:rFonts w:ascii="Arial" w:eastAsiaTheme="majorEastAsia" w:hAnsi="Arial" w:cs="Arial"/>
                <w:color w:val="000000"/>
              </w:rPr>
            </w:pPr>
            <w:r w:rsidRPr="00C54F60">
              <w:rPr>
                <w:rStyle w:val="c0"/>
                <w:rFonts w:eastAsiaTheme="majorEastAsia"/>
                <w:bCs/>
                <w:color w:val="000000"/>
              </w:rPr>
              <w:t>Ну-ка дружно, не зевать</w:t>
            </w:r>
          </w:p>
          <w:p w:rsidR="00FE1B31" w:rsidRPr="00C54F60" w:rsidRDefault="00FE1B31"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Хлоп-хлоп-хлоп</w:t>
            </w:r>
          </w:p>
          <w:p w:rsidR="00FE1B31" w:rsidRPr="00C54F60" w:rsidRDefault="00FE1B31" w:rsidP="00C54F60">
            <w:pPr>
              <w:pStyle w:val="c2"/>
              <w:spacing w:before="0" w:beforeAutospacing="0" w:after="0" w:afterAutospacing="0" w:line="360" w:lineRule="auto"/>
              <w:jc w:val="both"/>
              <w:rPr>
                <w:bCs/>
                <w:color w:val="000000"/>
              </w:rPr>
            </w:pPr>
            <w:r w:rsidRPr="00C54F60">
              <w:rPr>
                <w:rStyle w:val="c0"/>
                <w:rFonts w:eastAsiaTheme="majorEastAsia"/>
                <w:bCs/>
                <w:color w:val="000000"/>
              </w:rPr>
              <w:t>И немного по бокам.</w:t>
            </w:r>
          </w:p>
          <w:p w:rsidR="00FE1B31" w:rsidRPr="00C54F60" w:rsidRDefault="00FE1B31"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Не скучать и не лениться!</w:t>
            </w:r>
          </w:p>
          <w:p w:rsidR="00FE1B31" w:rsidRPr="00C54F60" w:rsidRDefault="00FE1B31"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ерешли на поясницу</w:t>
            </w:r>
          </w:p>
          <w:p w:rsidR="00FE1B31" w:rsidRPr="00C54F60" w:rsidRDefault="00FE1B31" w:rsidP="00C54F60">
            <w:pPr>
              <w:pStyle w:val="c2"/>
              <w:spacing w:before="0" w:beforeAutospacing="0" w:after="0" w:afterAutospacing="0" w:line="360" w:lineRule="auto"/>
              <w:rPr>
                <w:rFonts w:eastAsiaTheme="majorEastAsia"/>
                <w:bCs/>
                <w:color w:val="000000"/>
              </w:rPr>
            </w:pPr>
            <w:r w:rsidRPr="00C54F60">
              <w:rPr>
                <w:rStyle w:val="c0"/>
                <w:rFonts w:eastAsiaTheme="majorEastAsia"/>
                <w:bCs/>
                <w:color w:val="000000"/>
              </w:rPr>
              <w:t>Чуть нагнулись, ровно дышим,</w:t>
            </w:r>
          </w:p>
          <w:p w:rsidR="00FE1B31" w:rsidRPr="00C54F60" w:rsidRDefault="00FE1B31" w:rsidP="00C54F60">
            <w:pPr>
              <w:pStyle w:val="c2"/>
              <w:spacing w:before="0" w:beforeAutospacing="0" w:after="0" w:afterAutospacing="0" w:line="360" w:lineRule="auto"/>
              <w:rPr>
                <w:rStyle w:val="c14"/>
                <w:rFonts w:eastAsiaTheme="majorEastAsia"/>
                <w:bCs/>
                <w:color w:val="000000"/>
              </w:rPr>
            </w:pPr>
            <w:r w:rsidRPr="00C54F60">
              <w:rPr>
                <w:rStyle w:val="c0"/>
                <w:rFonts w:eastAsiaTheme="majorEastAsia"/>
                <w:bCs/>
                <w:color w:val="000000"/>
              </w:rPr>
              <w:t> Хлопаем как можно выше     </w:t>
            </w:r>
          </w:p>
        </w:tc>
      </w:tr>
    </w:tbl>
    <w:p w:rsidR="00A818DD" w:rsidRPr="00C54F60" w:rsidRDefault="00A818DD" w:rsidP="00C54F60">
      <w:pPr>
        <w:pStyle w:val="c2"/>
        <w:spacing w:before="0" w:beforeAutospacing="0" w:after="0" w:afterAutospacing="0" w:line="360" w:lineRule="auto"/>
        <w:jc w:val="both"/>
        <w:rPr>
          <w:rStyle w:val="c6"/>
          <w:b/>
          <w:bCs/>
          <w:color w:val="000000"/>
        </w:rPr>
      </w:pPr>
      <w:r w:rsidRPr="00C54F60">
        <w:rPr>
          <w:rStyle w:val="c6"/>
          <w:b/>
          <w:bCs/>
          <w:color w:val="000000"/>
        </w:rPr>
        <w:lastRenderedPageBreak/>
        <w:t>«Ладош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12"/>
      </w:tblGrid>
      <w:tr w:rsidR="00A818DD" w:rsidRPr="00C54F60" w:rsidTr="0023009E">
        <w:tc>
          <w:tcPr>
            <w:tcW w:w="5070" w:type="dxa"/>
          </w:tcPr>
          <w:p w:rsidR="00A818DD" w:rsidRPr="00C54F60" w:rsidRDefault="00A818DD" w:rsidP="00C54F60">
            <w:pPr>
              <w:pStyle w:val="c2"/>
              <w:spacing w:before="0" w:beforeAutospacing="0" w:after="0" w:afterAutospacing="0" w:line="360" w:lineRule="auto"/>
              <w:rPr>
                <w:color w:val="000000"/>
              </w:rPr>
            </w:pPr>
            <w:r w:rsidRPr="00C54F60">
              <w:rPr>
                <w:rStyle w:val="c0"/>
                <w:rFonts w:eastAsiaTheme="majorEastAsia"/>
                <w:bCs/>
                <w:color w:val="000000"/>
              </w:rPr>
              <w:t>Хлоп, другая!</w:t>
            </w:r>
          </w:p>
          <w:p w:rsidR="00A818DD" w:rsidRPr="00C54F60" w:rsidRDefault="00A818D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равой, правою ладошкой</w:t>
            </w:r>
          </w:p>
          <w:p w:rsidR="00A818DD" w:rsidRPr="00C54F60" w:rsidRDefault="00A818DD" w:rsidP="00C54F60">
            <w:pPr>
              <w:pStyle w:val="c2"/>
              <w:spacing w:before="0" w:beforeAutospacing="0" w:after="0" w:afterAutospacing="0" w:line="360" w:lineRule="auto"/>
              <w:rPr>
                <w:color w:val="000000"/>
              </w:rPr>
            </w:pPr>
            <w:r w:rsidRPr="00C54F60">
              <w:rPr>
                <w:rStyle w:val="c0"/>
                <w:rFonts w:eastAsiaTheme="majorEastAsia"/>
                <w:bCs/>
                <w:color w:val="000000"/>
              </w:rPr>
              <w:t>Мы пошлепаем немножко.</w:t>
            </w:r>
          </w:p>
          <w:p w:rsidR="00A818DD" w:rsidRPr="00C54F60" w:rsidRDefault="00A818D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А потом ладошкой левой</w:t>
            </w:r>
          </w:p>
          <w:p w:rsidR="00A818DD" w:rsidRPr="00C54F60" w:rsidRDefault="00A818D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Ты хлопки погромче делай.</w:t>
            </w:r>
          </w:p>
          <w:p w:rsidR="00A818DD" w:rsidRPr="00C54F60" w:rsidRDefault="00A818D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А потом, потом, потом</w:t>
            </w:r>
            <w:r w:rsidRPr="00C54F60">
              <w:rPr>
                <w:rStyle w:val="c0"/>
                <w:rFonts w:eastAsiaTheme="majorEastAsia"/>
                <w:color w:val="000000"/>
              </w:rPr>
              <w:t xml:space="preserve">                                    </w:t>
            </w:r>
            <w:r w:rsidRPr="00C54F60">
              <w:rPr>
                <w:rStyle w:val="c0"/>
                <w:rFonts w:eastAsiaTheme="majorEastAsia"/>
                <w:bCs/>
                <w:color w:val="000000"/>
              </w:rPr>
              <w:t>Даже щечки мы побьем.</w:t>
            </w:r>
          </w:p>
          <w:p w:rsidR="00A818DD" w:rsidRPr="00C54F60" w:rsidRDefault="00A818D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 xml:space="preserve">Вверх ладошки! Хлоп! Хлоп! </w:t>
            </w:r>
          </w:p>
          <w:p w:rsidR="00A818DD" w:rsidRPr="00C54F60" w:rsidRDefault="00A818D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о коленкам – шлеп, шлеп!  </w:t>
            </w:r>
          </w:p>
          <w:p w:rsidR="00A818DD" w:rsidRPr="00C54F60" w:rsidRDefault="00A818DD" w:rsidP="00C54F60">
            <w:pPr>
              <w:pStyle w:val="c2"/>
              <w:spacing w:before="0" w:beforeAutospacing="0" w:after="0" w:afterAutospacing="0" w:line="360" w:lineRule="auto"/>
              <w:rPr>
                <w:rFonts w:eastAsiaTheme="majorEastAsia"/>
                <w:bCs/>
                <w:color w:val="000000"/>
              </w:rPr>
            </w:pPr>
            <w:r w:rsidRPr="00C54F60">
              <w:rPr>
                <w:rStyle w:val="c0"/>
                <w:rFonts w:eastAsiaTheme="majorEastAsia"/>
                <w:bCs/>
                <w:color w:val="000000"/>
              </w:rPr>
              <w:t>По плечам теперь похлопай!                   </w:t>
            </w:r>
            <w:r w:rsidRPr="00C54F60">
              <w:rPr>
                <w:rStyle w:val="apple-converted-space"/>
                <w:bCs/>
                <w:color w:val="000000"/>
              </w:rPr>
              <w:t> </w:t>
            </w:r>
          </w:p>
          <w:p w:rsidR="00A818DD" w:rsidRPr="00C54F60" w:rsidRDefault="00A818D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о бокам себя пошлепай!</w:t>
            </w:r>
          </w:p>
          <w:p w:rsidR="004C6588" w:rsidRPr="00C54F60" w:rsidRDefault="004C6588"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Можем хлопнуть за спиной!</w:t>
            </w:r>
          </w:p>
          <w:p w:rsidR="004C6588" w:rsidRPr="00C54F60" w:rsidRDefault="004C6588"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Хлопаем перед собой!</w:t>
            </w:r>
          </w:p>
          <w:p w:rsidR="004C6588" w:rsidRPr="00C54F60" w:rsidRDefault="004C6588"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права – можем! Слева – можем!</w:t>
            </w:r>
          </w:p>
          <w:p w:rsidR="004C6588" w:rsidRPr="00C54F60" w:rsidRDefault="004C6588" w:rsidP="00C54F60">
            <w:pPr>
              <w:pStyle w:val="c2"/>
              <w:spacing w:before="0" w:beforeAutospacing="0" w:after="0" w:afterAutospacing="0" w:line="360" w:lineRule="auto"/>
              <w:rPr>
                <w:rStyle w:val="c0"/>
                <w:rFonts w:eastAsiaTheme="majorEastAsia"/>
                <w:bCs/>
                <w:color w:val="000000"/>
              </w:rPr>
            </w:pPr>
          </w:p>
          <w:p w:rsidR="004C6588" w:rsidRPr="00C54F60" w:rsidRDefault="004C6588"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И крест-накрест руки сложим!</w:t>
            </w:r>
          </w:p>
          <w:p w:rsidR="004C6588" w:rsidRPr="00C54F60" w:rsidRDefault="004C6588" w:rsidP="00C54F60">
            <w:pPr>
              <w:pStyle w:val="c2"/>
              <w:spacing w:before="0" w:beforeAutospacing="0" w:after="0" w:afterAutospacing="0" w:line="360" w:lineRule="auto"/>
              <w:rPr>
                <w:color w:val="000000"/>
              </w:rPr>
            </w:pPr>
            <w:r w:rsidRPr="00C54F60">
              <w:rPr>
                <w:rStyle w:val="c0"/>
                <w:rFonts w:eastAsiaTheme="majorEastAsia"/>
                <w:bCs/>
                <w:color w:val="000000"/>
              </w:rPr>
              <w:t>И погладим мы себя.</w:t>
            </w:r>
          </w:p>
          <w:p w:rsidR="004C6588" w:rsidRPr="00C54F60" w:rsidRDefault="004C6588" w:rsidP="00C54F60">
            <w:pPr>
              <w:spacing w:line="360" w:lineRule="auto"/>
              <w:jc w:val="both"/>
              <w:rPr>
                <w:rFonts w:ascii="Times New Roman" w:eastAsia="Times New Roman" w:hAnsi="Times New Roman" w:cs="Times New Roman"/>
                <w:sz w:val="24"/>
                <w:szCs w:val="24"/>
                <w:lang w:eastAsia="ru-RU"/>
              </w:rPr>
            </w:pPr>
            <w:r w:rsidRPr="00C54F60">
              <w:rPr>
                <w:rStyle w:val="c0"/>
                <w:rFonts w:ascii="Times New Roman" w:hAnsi="Times New Roman" w:cs="Times New Roman"/>
                <w:bCs/>
                <w:color w:val="000000"/>
                <w:sz w:val="24"/>
                <w:szCs w:val="24"/>
              </w:rPr>
              <w:t>Вот какая красота!</w:t>
            </w:r>
            <w:r w:rsidRPr="00C54F60">
              <w:rPr>
                <w:rStyle w:val="c0"/>
                <w:b/>
                <w:bCs/>
                <w:color w:val="000000"/>
                <w:sz w:val="24"/>
                <w:szCs w:val="24"/>
              </w:rPr>
              <w:t xml:space="preserve">                                               </w:t>
            </w:r>
          </w:p>
          <w:p w:rsidR="00A818DD" w:rsidRPr="00C54F60" w:rsidRDefault="00A818DD" w:rsidP="00C54F60">
            <w:pPr>
              <w:pStyle w:val="c2"/>
              <w:spacing w:before="0" w:beforeAutospacing="0" w:after="0" w:afterAutospacing="0" w:line="360" w:lineRule="auto"/>
              <w:rPr>
                <w:rFonts w:eastAsiaTheme="majorEastAsia"/>
                <w:bCs/>
                <w:color w:val="000000"/>
              </w:rPr>
            </w:pPr>
          </w:p>
        </w:tc>
        <w:tc>
          <w:tcPr>
            <w:tcW w:w="3812" w:type="dxa"/>
          </w:tcPr>
          <w:p w:rsidR="00A818DD" w:rsidRPr="00C54F60" w:rsidRDefault="00A818DD"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Хлопки в ладоши</w:t>
            </w:r>
          </w:p>
          <w:p w:rsidR="00A818DD" w:rsidRPr="00C54F60" w:rsidRDefault="00A818DD"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Шлепки по левой руке от плеча к кисти</w:t>
            </w:r>
          </w:p>
          <w:p w:rsidR="00A818DD" w:rsidRPr="00C54F60" w:rsidRDefault="00A818DD"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 xml:space="preserve">Шлепки по правой руке </w:t>
            </w:r>
          </w:p>
          <w:p w:rsidR="00A818DD" w:rsidRPr="00C54F60" w:rsidRDefault="00A818DD" w:rsidP="00C54F60">
            <w:pPr>
              <w:pStyle w:val="c2"/>
              <w:spacing w:before="0" w:beforeAutospacing="0" w:after="0" w:afterAutospacing="0" w:line="360" w:lineRule="auto"/>
              <w:rPr>
                <w:rStyle w:val="c0"/>
                <w:rFonts w:eastAsiaTheme="majorEastAsia"/>
                <w:color w:val="000000"/>
              </w:rPr>
            </w:pPr>
          </w:p>
          <w:p w:rsidR="00A818DD" w:rsidRPr="00C54F60" w:rsidRDefault="00A818DD"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Легкое похлопывание по щекам</w:t>
            </w:r>
          </w:p>
          <w:p w:rsidR="00A818DD" w:rsidRPr="00C54F60" w:rsidRDefault="00A818DD" w:rsidP="00C54F60">
            <w:pPr>
              <w:pStyle w:val="c2"/>
              <w:spacing w:before="0" w:beforeAutospacing="0" w:after="0" w:afterAutospacing="0" w:line="360" w:lineRule="auto"/>
              <w:rPr>
                <w:rFonts w:ascii="Arial" w:hAnsi="Arial" w:cs="Arial"/>
                <w:color w:val="000000"/>
              </w:rPr>
            </w:pPr>
          </w:p>
          <w:p w:rsidR="00A818DD" w:rsidRPr="00C54F60" w:rsidRDefault="00A818DD"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Хлопки над головой</w:t>
            </w:r>
            <w:r w:rsidRPr="00C54F60">
              <w:rPr>
                <w:rStyle w:val="c0"/>
                <w:rFonts w:eastAsiaTheme="majorEastAsia"/>
                <w:b/>
                <w:bCs/>
                <w:color w:val="000000"/>
              </w:rPr>
              <w:t>       </w:t>
            </w:r>
            <w:r w:rsidRPr="00C54F60">
              <w:rPr>
                <w:rStyle w:val="apple-converted-space"/>
                <w:b/>
                <w:bCs/>
                <w:color w:val="000000"/>
              </w:rPr>
              <w:t> </w:t>
            </w:r>
          </w:p>
          <w:p w:rsidR="00A818DD" w:rsidRPr="00C54F60" w:rsidRDefault="00A818DD"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Хлопки по коленям</w:t>
            </w:r>
          </w:p>
          <w:p w:rsidR="00A818DD" w:rsidRPr="00C54F60" w:rsidRDefault="00A818DD"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Шлепки по плечам</w:t>
            </w:r>
          </w:p>
          <w:p w:rsidR="00A818DD" w:rsidRPr="00C54F60" w:rsidRDefault="00A818DD"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Шлепки по бокам</w:t>
            </w:r>
          </w:p>
          <w:p w:rsidR="004C6588" w:rsidRPr="00C54F60" w:rsidRDefault="004C6588"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Шлепки по спине</w:t>
            </w:r>
          </w:p>
          <w:p w:rsidR="004C6588" w:rsidRPr="00C54F60" w:rsidRDefault="004C6588"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Шлепки по груди</w:t>
            </w:r>
          </w:p>
          <w:p w:rsidR="004C6588" w:rsidRPr="00C54F60" w:rsidRDefault="004C6588"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колачивание по груди справа, слева</w:t>
            </w:r>
          </w:p>
          <w:p w:rsidR="004C6588" w:rsidRPr="00C54F60" w:rsidRDefault="004C6588"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Поглаживание по рукам, груди, бокам, спине, ногам.</w:t>
            </w:r>
          </w:p>
          <w:p w:rsidR="004C6588" w:rsidRPr="00C54F60" w:rsidRDefault="004C6588" w:rsidP="00C54F60">
            <w:pPr>
              <w:pStyle w:val="c2"/>
              <w:spacing w:before="0" w:beforeAutospacing="0" w:after="0" w:afterAutospacing="0" w:line="360" w:lineRule="auto"/>
              <w:rPr>
                <w:rFonts w:ascii="Arial" w:hAnsi="Arial" w:cs="Arial"/>
                <w:color w:val="000000"/>
              </w:rPr>
            </w:pPr>
          </w:p>
        </w:tc>
      </w:tr>
    </w:tbl>
    <w:p w:rsidR="00997EDA" w:rsidRPr="00C54F60" w:rsidRDefault="00997EDA" w:rsidP="00C54F60">
      <w:pPr>
        <w:pStyle w:val="c2"/>
        <w:spacing w:before="0" w:beforeAutospacing="0" w:after="0" w:afterAutospacing="0" w:line="360" w:lineRule="auto"/>
        <w:ind w:left="708"/>
        <w:jc w:val="both"/>
        <w:rPr>
          <w:rFonts w:ascii="Arial" w:hAnsi="Arial" w:cs="Arial"/>
          <w:color w:val="000000"/>
        </w:rPr>
      </w:pPr>
      <w:r w:rsidRPr="00C54F60">
        <w:rPr>
          <w:rStyle w:val="c6"/>
          <w:b/>
          <w:bCs/>
          <w:color w:val="000000"/>
        </w:rPr>
        <w:t>«Черепаха»</w:t>
      </w:r>
    </w:p>
    <w:p w:rsidR="00997EDA" w:rsidRPr="00C54F60" w:rsidRDefault="00997EDA" w:rsidP="00C54F60">
      <w:pPr>
        <w:pStyle w:val="c2"/>
        <w:spacing w:before="0" w:beforeAutospacing="0" w:after="0" w:afterAutospacing="0" w:line="360" w:lineRule="auto"/>
        <w:ind w:left="708"/>
        <w:jc w:val="both"/>
        <w:rPr>
          <w:rFonts w:ascii="Arial" w:hAnsi="Arial" w:cs="Arial"/>
          <w:color w:val="000000"/>
        </w:rPr>
      </w:pPr>
      <w:r w:rsidRPr="00C54F60">
        <w:rPr>
          <w:rStyle w:val="c0"/>
          <w:rFonts w:eastAsiaTheme="majorEastAsia"/>
          <w:bCs/>
          <w:color w:val="000000"/>
        </w:rPr>
        <w:t>Самомассаж тел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812"/>
      </w:tblGrid>
      <w:tr w:rsidR="00997EDA" w:rsidRPr="00C54F60" w:rsidTr="0023009E">
        <w:tc>
          <w:tcPr>
            <w:tcW w:w="5070" w:type="dxa"/>
          </w:tcPr>
          <w:p w:rsidR="00997EDA" w:rsidRPr="00C54F60" w:rsidRDefault="00997EDA"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Шла купаться черепаха</w:t>
            </w:r>
          </w:p>
          <w:p w:rsidR="00997EDA" w:rsidRPr="00C54F60" w:rsidRDefault="00997EDA"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lastRenderedPageBreak/>
              <w:t>И кусала всех со страха</w:t>
            </w:r>
          </w:p>
          <w:p w:rsidR="00997EDA" w:rsidRPr="00C54F60" w:rsidRDefault="00997EDA"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Кусь! Кусь! Кусь! Кусь!</w:t>
            </w:r>
          </w:p>
          <w:p w:rsidR="00997EDA" w:rsidRPr="00C54F60" w:rsidRDefault="00997EDA"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Никого я не боюсь!</w:t>
            </w:r>
          </w:p>
          <w:p w:rsidR="00997EDA" w:rsidRPr="00C54F60" w:rsidRDefault="00997EDA"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Черепаха Рура!</w:t>
            </w:r>
          </w:p>
          <w:p w:rsidR="00997EDA" w:rsidRPr="00C54F60" w:rsidRDefault="00997EDA"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В озеро нырнула,</w:t>
            </w:r>
          </w:p>
          <w:p w:rsidR="00997EDA" w:rsidRPr="00C54F60" w:rsidRDefault="00997EDA"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С вечера нырнула</w:t>
            </w:r>
            <w:r w:rsidRPr="00C54F60">
              <w:rPr>
                <w:rStyle w:val="c0"/>
                <w:rFonts w:eastAsiaTheme="majorEastAsia"/>
                <w:color w:val="000000"/>
              </w:rPr>
              <w:t>.</w:t>
            </w:r>
          </w:p>
          <w:p w:rsidR="00997EDA" w:rsidRPr="00C54F60" w:rsidRDefault="00997EDA"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И пропала… Э-эй,</w:t>
            </w:r>
          </w:p>
          <w:p w:rsidR="00997EDA" w:rsidRPr="00C54F60" w:rsidRDefault="00997EDA"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Черепашка Рура,</w:t>
            </w:r>
          </w:p>
          <w:p w:rsidR="00997EDA" w:rsidRPr="00C54F60" w:rsidRDefault="00997EDA" w:rsidP="00C54F60">
            <w:pPr>
              <w:pStyle w:val="c2"/>
              <w:spacing w:before="0" w:beforeAutospacing="0" w:after="0" w:afterAutospacing="0" w:line="360" w:lineRule="auto"/>
              <w:rPr>
                <w:rFonts w:eastAsiaTheme="majorEastAsia"/>
                <w:bCs/>
                <w:color w:val="000000"/>
              </w:rPr>
            </w:pPr>
            <w:r w:rsidRPr="00C54F60">
              <w:rPr>
                <w:rStyle w:val="c0"/>
                <w:rFonts w:eastAsiaTheme="majorEastAsia"/>
                <w:bCs/>
                <w:color w:val="000000"/>
              </w:rPr>
              <w:t>Выгляни скорей!</w:t>
            </w:r>
          </w:p>
        </w:tc>
        <w:tc>
          <w:tcPr>
            <w:tcW w:w="3812" w:type="dxa"/>
          </w:tcPr>
          <w:p w:rsidR="00997EDA" w:rsidRPr="00C54F60" w:rsidRDefault="00997EDA"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lastRenderedPageBreak/>
              <w:t xml:space="preserve">Дети выполняют легкое </w:t>
            </w:r>
            <w:r w:rsidRPr="00C54F60">
              <w:rPr>
                <w:rStyle w:val="c0"/>
                <w:rFonts w:eastAsiaTheme="majorEastAsia"/>
                <w:color w:val="000000"/>
              </w:rPr>
              <w:lastRenderedPageBreak/>
              <w:t>пощипывание пальцами рук  груди, ног.</w:t>
            </w:r>
          </w:p>
          <w:p w:rsidR="00997EDA" w:rsidRPr="00C54F60" w:rsidRDefault="00997EDA" w:rsidP="00C54F60">
            <w:pPr>
              <w:pStyle w:val="c2"/>
              <w:spacing w:before="0" w:beforeAutospacing="0" w:after="0" w:afterAutospacing="0" w:line="360" w:lineRule="auto"/>
              <w:rPr>
                <w:rStyle w:val="c0"/>
                <w:rFonts w:eastAsiaTheme="majorEastAsia"/>
                <w:color w:val="000000"/>
              </w:rPr>
            </w:pPr>
          </w:p>
          <w:p w:rsidR="00997EDA" w:rsidRPr="00C54F60" w:rsidRDefault="00997EDA"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Дети поглаживают себя ладонями,</w:t>
            </w:r>
            <w:r w:rsidRPr="00C54F60">
              <w:rPr>
                <w:rStyle w:val="apple-converted-space"/>
                <w:color w:val="000000"/>
              </w:rPr>
              <w:t> </w:t>
            </w:r>
            <w:r w:rsidRPr="00C54F60">
              <w:rPr>
                <w:rStyle w:val="c0"/>
                <w:rFonts w:eastAsiaTheme="majorEastAsia"/>
                <w:color w:val="000000"/>
              </w:rPr>
              <w:t>выполняя круговые</w:t>
            </w:r>
            <w:r w:rsidRPr="00C54F60">
              <w:rPr>
                <w:rStyle w:val="c0"/>
                <w:rFonts w:eastAsiaTheme="majorEastAsia"/>
                <w:b/>
                <w:bCs/>
                <w:color w:val="000000"/>
              </w:rPr>
              <w:t> </w:t>
            </w:r>
            <w:r w:rsidRPr="00C54F60">
              <w:rPr>
                <w:rStyle w:val="c0"/>
                <w:rFonts w:eastAsiaTheme="majorEastAsia"/>
                <w:color w:val="000000"/>
              </w:rPr>
              <w:t>движения и</w:t>
            </w:r>
            <w:r w:rsidRPr="00C54F60">
              <w:rPr>
                <w:rStyle w:val="c0"/>
                <w:rFonts w:eastAsiaTheme="majorEastAsia"/>
                <w:b/>
                <w:bCs/>
                <w:color w:val="000000"/>
              </w:rPr>
              <w:t> </w:t>
            </w:r>
            <w:r w:rsidRPr="00C54F60">
              <w:rPr>
                <w:rStyle w:val="c0"/>
                <w:rFonts w:eastAsiaTheme="majorEastAsia"/>
                <w:color w:val="000000"/>
              </w:rPr>
              <w:t>приговаривают</w:t>
            </w:r>
          </w:p>
        </w:tc>
      </w:tr>
    </w:tbl>
    <w:p w:rsidR="00997EDA" w:rsidRPr="00C54F60" w:rsidRDefault="00997EDA" w:rsidP="00C54F60">
      <w:pPr>
        <w:pStyle w:val="c2"/>
        <w:spacing w:before="0" w:beforeAutospacing="0" w:after="0" w:afterAutospacing="0" w:line="360" w:lineRule="auto"/>
        <w:rPr>
          <w:rFonts w:ascii="Arial" w:hAnsi="Arial" w:cs="Arial"/>
          <w:color w:val="000000"/>
        </w:rPr>
      </w:pPr>
      <w:r w:rsidRPr="00C54F60">
        <w:rPr>
          <w:rStyle w:val="c0"/>
          <w:rFonts w:eastAsiaTheme="majorEastAsia"/>
          <w:b/>
          <w:bCs/>
          <w:color w:val="000000"/>
        </w:rPr>
        <w:lastRenderedPageBreak/>
        <w:t>                                           </w:t>
      </w:r>
    </w:p>
    <w:p w:rsidR="006B2CFD" w:rsidRPr="00C54F60" w:rsidRDefault="006B2CFD" w:rsidP="00C54F60">
      <w:pPr>
        <w:pStyle w:val="c2"/>
        <w:spacing w:before="0" w:beforeAutospacing="0" w:after="0" w:afterAutospacing="0" w:line="360" w:lineRule="auto"/>
        <w:ind w:firstLine="708"/>
        <w:rPr>
          <w:rFonts w:ascii="Arial" w:hAnsi="Arial" w:cs="Arial"/>
          <w:color w:val="000000"/>
        </w:rPr>
      </w:pPr>
      <w:r w:rsidRPr="00C54F60">
        <w:rPr>
          <w:b/>
          <w:caps/>
        </w:rPr>
        <w:t>старший дошкольный возраст</w:t>
      </w:r>
    </w:p>
    <w:p w:rsidR="006B2CFD" w:rsidRPr="00C54F60" w:rsidRDefault="006B2CF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Упражнения для отработки правильного дыхания (включать в динамический час, утреннюю и вечернюю гимнастики )</w:t>
      </w:r>
    </w:p>
    <w:p w:rsidR="006B2CFD" w:rsidRPr="00C54F60" w:rsidRDefault="006B2CFD" w:rsidP="00C54F60">
      <w:pPr>
        <w:spacing w:before="9" w:after="0" w:line="360" w:lineRule="auto"/>
        <w:jc w:val="center"/>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УПРАЖНЕНИЯ ОСНОВНОГО КОМПЛЕКСА ДЫХАТЕЛЬНОЙ ГИМНАСТИКИ СТРЕЛЬНИКОВОЙ</w:t>
      </w:r>
    </w:p>
    <w:p w:rsidR="006B2CFD" w:rsidRPr="00C54F60" w:rsidRDefault="006B2CFD" w:rsidP="00C54F60">
      <w:pPr>
        <w:spacing w:before="297"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w:t>
      </w:r>
      <w:r w:rsidR="002F2269"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sz w:val="24"/>
          <w:szCs w:val="24"/>
          <w:lang w:eastAsia="ru-RU"/>
        </w:rPr>
        <w:t xml:space="preserve">Сначала несколько общих рекомендаций. Думать следует только о вдохе носом. И тренировать только вдох. Выдох должен осуществляться самостоятельно, без дополнительных усилий, и обязательно после каждого вдоха. Желательно через рот. Выдох не должен сопровождаться шумом.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дох делайте одновременно с движением. Не делайте движения без вдохов или вдохи без движений. Все вдохи нужно делать в ритме строевого шага. При вдохе плечи не должны ходить ходуном, подниматься. Не выпячивайте живот.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w:t>
      </w:r>
      <w:r w:rsidR="002F2269"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sz w:val="24"/>
          <w:szCs w:val="24"/>
          <w:lang w:eastAsia="ru-RU"/>
        </w:rPr>
        <w:t xml:space="preserve">Не стремитесь сразу освоить весь комплекс. Сначала разучите первые три упражнения, потом добавьте к ним еще три. Когда выполнение первых шести упражнений уже не будет вызывать у вас затруднений, переходите к осваиванию следующих. Занимайтесь регулярно, в помещении, где можно по крайней мере открыть форточку. </w:t>
      </w:r>
    </w:p>
    <w:p w:rsidR="006B2CFD" w:rsidRPr="00C54F60" w:rsidRDefault="006B2CFD" w:rsidP="00C54F60">
      <w:pPr>
        <w:keepNext/>
        <w:spacing w:after="0" w:line="360" w:lineRule="auto"/>
        <w:jc w:val="center"/>
        <w:outlineLvl w:val="4"/>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ОПИСАНИЕ УПРАЖНЕНИЙ</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римечание для всех: комплекс упражнений Стрельниковой состоит из двенадцати упражнений, он четко делится на две части. Рекомендуется хорошо освоить первые шесть упражнений комплекса и только потом переходить к выполнению упражнений второй части комплекса, добавляя при ежедневной тренировке каждый день только по одному упражнению. </w:t>
      </w:r>
    </w:p>
    <w:p w:rsidR="006B2CFD" w:rsidRPr="00C54F60" w:rsidRDefault="006B2CFD" w:rsidP="00C54F60">
      <w:pPr>
        <w:spacing w:after="0" w:line="360" w:lineRule="auto"/>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lastRenderedPageBreak/>
        <w:t xml:space="preserve"> </w:t>
      </w:r>
      <w:r w:rsidR="00B766F0" w:rsidRPr="00C54F60">
        <w:rPr>
          <w:rFonts w:ascii="Times New Roman" w:eastAsia="Times New Roman" w:hAnsi="Times New Roman" w:cs="Times New Roman"/>
          <w:b/>
          <w:iCs/>
          <w:sz w:val="24"/>
          <w:szCs w:val="24"/>
          <w:lang w:eastAsia="ru-RU"/>
        </w:rPr>
        <w:tab/>
      </w:r>
      <w:r w:rsidRPr="00C54F60">
        <w:rPr>
          <w:rFonts w:ascii="Times New Roman" w:eastAsia="Times New Roman" w:hAnsi="Times New Roman" w:cs="Times New Roman"/>
          <w:b/>
          <w:iCs/>
          <w:sz w:val="24"/>
          <w:szCs w:val="24"/>
          <w:lang w:eastAsia="ru-RU"/>
        </w:rPr>
        <w:t xml:space="preserve">«Ладошки»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w:t>
      </w:r>
      <w:r w:rsidR="002F2269"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sz w:val="24"/>
          <w:szCs w:val="24"/>
          <w:lang w:eastAsia="ru-RU"/>
        </w:rPr>
        <w:t xml:space="preserve">И. п.: встаньте прямо, руки вдоль туловища. Согните руки в локтях так, чтобы они были направлены вниз, развернув ладонями наружу. Делайте шумные короткие ритмичные вдохи носом и одновременно сжимайте ладони в кулаки (хватательные движения). </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Резко и шумно вздохните 4 раза подряд («шмыгните» носом). Опустите руки — пауза 3-4 секунды. Затем еще 4 коротких шумных вдоха и — пауза. </w:t>
      </w:r>
    </w:p>
    <w:p w:rsidR="006B2CFD" w:rsidRPr="00C54F60" w:rsidRDefault="006B2CFD" w:rsidP="00C54F60">
      <w:p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ажно! Активно и шумно вдыхаем через нос и неслышно выдыхаем через рот. </w:t>
      </w:r>
    </w:p>
    <w:p w:rsidR="002F2269" w:rsidRPr="00C54F60" w:rsidRDefault="002F2269"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w:t>
      </w:r>
      <w:r w:rsidR="006B2CFD" w:rsidRPr="00C54F60">
        <w:rPr>
          <w:rFonts w:ascii="Times New Roman" w:eastAsia="Times New Roman" w:hAnsi="Times New Roman" w:cs="Times New Roman"/>
          <w:b/>
          <w:iCs/>
          <w:sz w:val="24"/>
          <w:szCs w:val="24"/>
          <w:lang w:eastAsia="ru-RU"/>
        </w:rPr>
        <w:t xml:space="preserve"> </w:t>
      </w:r>
      <w:r w:rsidR="00B766F0" w:rsidRPr="00C54F60">
        <w:rPr>
          <w:rFonts w:ascii="Times New Roman" w:eastAsia="Times New Roman" w:hAnsi="Times New Roman" w:cs="Times New Roman"/>
          <w:b/>
          <w:iCs/>
          <w:sz w:val="24"/>
          <w:szCs w:val="24"/>
          <w:lang w:eastAsia="ru-RU"/>
        </w:rPr>
        <w:tab/>
      </w:r>
      <w:r w:rsidR="006B2CFD" w:rsidRPr="00C54F60">
        <w:rPr>
          <w:rFonts w:ascii="Times New Roman" w:eastAsia="Times New Roman" w:hAnsi="Times New Roman" w:cs="Times New Roman"/>
          <w:b/>
          <w:iCs/>
          <w:sz w:val="24"/>
          <w:szCs w:val="24"/>
          <w:lang w:eastAsia="ru-RU"/>
        </w:rPr>
        <w:t xml:space="preserve">«Погончики» </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И. п.: встаньте прямо, кисти рук сожмите в кулаки и прижмите к животу на уровне пояса.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w:t>
      </w:r>
      <w:r w:rsidR="002F2269"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sz w:val="24"/>
          <w:szCs w:val="24"/>
          <w:lang w:eastAsia="ru-RU"/>
        </w:rPr>
        <w:t xml:space="preserve">  В момент вдоха резко толкните кулаки вниз (к полу), как бы отжимаясь от него (плечи напряжены, руки прямые, тянутся к полу). Затем кисти рук возвращается в и. п. (на пояс). Плечи расслаблены — выдох «ушел».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ыше пояса кисти рук не поднимайте. </w:t>
      </w:r>
    </w:p>
    <w:p w:rsidR="006B2CFD" w:rsidRPr="00C54F60" w:rsidRDefault="006B2CFD" w:rsidP="00C54F60">
      <w:pPr>
        <w:spacing w:after="0" w:line="360" w:lineRule="auto"/>
        <w:ind w:firstLine="708"/>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 xml:space="preserve"> «Насос» («Накачивание шины») </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И. п.: встаньте прямо, ноги чуть уже ширины плеч, руки вдоль туловища. Сделайте легкий наклон, руки тянутся к полу, но не касаются его и одновременно делайте шумный и короткий вд</w:t>
      </w:r>
      <w:r w:rsidR="002F2269" w:rsidRPr="00C54F60">
        <w:rPr>
          <w:rFonts w:ascii="Times New Roman" w:eastAsia="Times New Roman" w:hAnsi="Times New Roman" w:cs="Times New Roman"/>
          <w:sz w:val="24"/>
          <w:szCs w:val="24"/>
          <w:lang w:eastAsia="ru-RU"/>
        </w:rPr>
        <w:t>ох носом во второй половине на</w:t>
      </w:r>
      <w:r w:rsidRPr="00C54F60">
        <w:rPr>
          <w:rFonts w:ascii="Times New Roman" w:eastAsia="Times New Roman" w:hAnsi="Times New Roman" w:cs="Times New Roman"/>
          <w:sz w:val="24"/>
          <w:szCs w:val="24"/>
          <w:lang w:eastAsia="ru-RU"/>
        </w:rPr>
        <w:t xml:space="preserve">клона. Слегка приподнимитесь, но не выпрямляйтесь и </w:t>
      </w:r>
      <w:r w:rsidR="002F2269" w:rsidRPr="00C54F60">
        <w:rPr>
          <w:rFonts w:ascii="Times New Roman" w:eastAsia="Times New Roman" w:hAnsi="Times New Roman" w:cs="Times New Roman"/>
          <w:sz w:val="24"/>
          <w:szCs w:val="24"/>
          <w:lang w:eastAsia="ru-RU"/>
        </w:rPr>
        <w:t>снова наклонитесь,</w:t>
      </w:r>
      <w:r w:rsidRPr="00C54F60">
        <w:rPr>
          <w:rFonts w:ascii="Times New Roman" w:eastAsia="Times New Roman" w:hAnsi="Times New Roman" w:cs="Times New Roman"/>
          <w:sz w:val="24"/>
          <w:szCs w:val="24"/>
          <w:lang w:eastAsia="ru-RU"/>
        </w:rPr>
        <w:t xml:space="preserve"> и сделайте короткий и шумный вдох. Возьмите в </w:t>
      </w:r>
      <w:r w:rsidR="002F2269" w:rsidRPr="00C54F60">
        <w:rPr>
          <w:rFonts w:ascii="Times New Roman" w:eastAsia="Times New Roman" w:hAnsi="Times New Roman" w:cs="Times New Roman"/>
          <w:sz w:val="24"/>
          <w:szCs w:val="24"/>
          <w:lang w:eastAsia="ru-RU"/>
        </w:rPr>
        <w:t>руки палочку</w:t>
      </w:r>
      <w:r w:rsidRPr="00C54F60">
        <w:rPr>
          <w:rFonts w:ascii="Times New Roman" w:eastAsia="Times New Roman" w:hAnsi="Times New Roman" w:cs="Times New Roman"/>
          <w:sz w:val="24"/>
          <w:szCs w:val="24"/>
          <w:lang w:eastAsia="ru-RU"/>
        </w:rPr>
        <w:t xml:space="preserve"> и представьте себе, будто вы накачиваете автомобильную или велосипедную шину. Наклоняйтесь вперед легко и не очень низко. Спина — круглая, а не прямая, голова опущена. </w:t>
      </w:r>
    </w:p>
    <w:p w:rsidR="006B2CFD" w:rsidRPr="00C54F60" w:rsidRDefault="006B2CFD" w:rsidP="00C54F60">
      <w:pPr>
        <w:spacing w:after="0" w:line="360" w:lineRule="auto"/>
        <w:ind w:firstLine="708"/>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 xml:space="preserve"> «Кошка» (приседание с поворотом) </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 п.: встаньте прямо, ноги чуть уже ширины плеч. Руки согнуты в локтях у пояса. </w:t>
      </w:r>
    </w:p>
    <w:p w:rsidR="006B2CFD" w:rsidRPr="00C54F60" w:rsidRDefault="006B2CFD" w:rsidP="00C54F60">
      <w:pPr>
        <w:spacing w:before="4" w:after="0" w:line="360" w:lineRule="auto"/>
        <w:ind w:firstLine="708"/>
        <w:jc w:val="both"/>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b/>
          <w:sz w:val="24"/>
          <w:szCs w:val="24"/>
          <w:lang w:eastAsia="ru-RU"/>
        </w:rPr>
        <w:t xml:space="preserve">Важно! </w:t>
      </w:r>
      <w:r w:rsidRPr="00C54F60">
        <w:rPr>
          <w:rFonts w:ascii="Times New Roman" w:eastAsia="Times New Roman" w:hAnsi="Times New Roman" w:cs="Times New Roman"/>
          <w:i/>
          <w:sz w:val="24"/>
          <w:szCs w:val="24"/>
          <w:lang w:eastAsia="ru-RU"/>
        </w:rPr>
        <w:t xml:space="preserve">Выполняя упражнения, нельзя отрывать ступни от пола. </w:t>
      </w:r>
    </w:p>
    <w:p w:rsidR="006B2CFD" w:rsidRPr="00C54F60" w:rsidRDefault="006B2CFD" w:rsidP="00C54F60">
      <w:pPr>
        <w:spacing w:before="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ружинисто слегка согните колени (глубоко не приседайте). Руки на уровне пояса делают хватательные движения. Спина — абсолютно прямая, поворот — только в талии. Поворачиваясь вправо, сделайте резкий и короткий вдох. Затем — такой же поворот с пружинистым полу приседом влево, с коротким шумным вдохом. Выдыхать нужно бесшумно и непроизвольно между вдохами. </w:t>
      </w:r>
    </w:p>
    <w:p w:rsidR="002F2269" w:rsidRPr="00C54F60" w:rsidRDefault="006B2CFD" w:rsidP="00C54F60">
      <w:pPr>
        <w:spacing w:before="4"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b/>
          <w:iCs/>
          <w:sz w:val="24"/>
          <w:szCs w:val="24"/>
          <w:lang w:eastAsia="ru-RU"/>
        </w:rPr>
        <w:t xml:space="preserve">«Обними плечи» </w:t>
      </w:r>
    </w:p>
    <w:p w:rsidR="006B2CFD" w:rsidRPr="00C54F60" w:rsidRDefault="006B2CFD" w:rsidP="00C54F60">
      <w:pPr>
        <w:spacing w:before="4"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И. п.: встаньте прямо, руки согните в локтях и поднимите их на уровень плеч. Бросайте руки навстречу друг другу до отказа, как бы обнимая себя за плечи. Одновременно с каждым объятием резко «шмыгайте» носом. </w:t>
      </w:r>
    </w:p>
    <w:p w:rsidR="006B2CFD" w:rsidRPr="00C54F60" w:rsidRDefault="006B2CFD" w:rsidP="00C54F60">
      <w:pPr>
        <w:spacing w:before="14"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Важно!</w:t>
      </w:r>
      <w:r w:rsidRPr="00C54F60">
        <w:rPr>
          <w:rFonts w:ascii="Times New Roman" w:eastAsia="Times New Roman" w:hAnsi="Times New Roman" w:cs="Times New Roman"/>
          <w:sz w:val="24"/>
          <w:szCs w:val="24"/>
          <w:lang w:eastAsia="ru-RU"/>
        </w:rPr>
        <w:t xml:space="preserve"> Руки в момент объятия идут параллельно друг другу, а не крест-накрест. Ни в коем случае их не меняйте, при этом все равно, какая рука сверху — правая или левая; руки широко в стороны не разводите и не напрягайте. </w:t>
      </w:r>
    </w:p>
    <w:p w:rsidR="002F2269" w:rsidRPr="00C54F60" w:rsidRDefault="006B2CFD" w:rsidP="00C54F60">
      <w:pPr>
        <w:spacing w:before="14"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iCs/>
          <w:sz w:val="24"/>
          <w:szCs w:val="24"/>
          <w:lang w:eastAsia="ru-RU"/>
        </w:rPr>
        <w:t xml:space="preserve"> «Большой маятник» </w:t>
      </w:r>
    </w:p>
    <w:p w:rsidR="006B2CFD" w:rsidRPr="00C54F60" w:rsidRDefault="006B2CFD" w:rsidP="00C54F60">
      <w:pPr>
        <w:spacing w:before="14"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И. п.: встаньте прямо, ноги чуть шире ширины плеч. Наклонитесь вперед, руки тянутся. К полу — вдохните (вдох «с пола»). И сразу без остановки, слегка прогнувшись в пояснице, наклонитесь назад, руки при этом обнимают плечи. Вдохните (вдох «с потолка»). Выдох между,— вдохами бесшумный, непроизвольный. </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Важно!</w:t>
      </w:r>
      <w:r w:rsidRPr="00C54F60">
        <w:rPr>
          <w:rFonts w:ascii="Times New Roman" w:eastAsia="Times New Roman" w:hAnsi="Times New Roman" w:cs="Times New Roman"/>
          <w:sz w:val="24"/>
          <w:szCs w:val="24"/>
          <w:lang w:eastAsia="ru-RU"/>
        </w:rPr>
        <w:t xml:space="preserve"> Не задерживайте и не выталкивайте выдох! </w:t>
      </w:r>
    </w:p>
    <w:p w:rsidR="002F2269" w:rsidRPr="00C54F60" w:rsidRDefault="006B2CFD" w:rsidP="00C54F60">
      <w:pPr>
        <w:spacing w:after="0" w:line="360" w:lineRule="auto"/>
        <w:ind w:firstLine="708"/>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 xml:space="preserve">«Повороты головы» </w:t>
      </w:r>
    </w:p>
    <w:p w:rsidR="002F2269" w:rsidRPr="00C54F60" w:rsidRDefault="006B2CFD" w:rsidP="00C54F60">
      <w:pPr>
        <w:spacing w:after="0" w:line="360" w:lineRule="auto"/>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sz w:val="24"/>
          <w:szCs w:val="24"/>
          <w:lang w:eastAsia="ru-RU"/>
        </w:rPr>
        <w:t xml:space="preserve"> И.п.: встаньте прямо, ноги чуть уже ширины плеч. Поверните голову вправо и сделайте шумный короткий вдох носом с правой стороны. Затем поверните голову влево и шумно вдохните носом с левой стороны. Поворачивайте голову, не фиксируя ее положение на середине, шею не напрягайте. Выдыхайте свободно через рот, не задерживая дыхания.  </w:t>
      </w:r>
    </w:p>
    <w:p w:rsidR="002F2269" w:rsidRPr="00C54F60" w:rsidRDefault="006B2CFD" w:rsidP="00C54F60">
      <w:pPr>
        <w:spacing w:after="0" w:line="360" w:lineRule="auto"/>
        <w:ind w:firstLine="708"/>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 xml:space="preserve">«Ушки» </w:t>
      </w:r>
    </w:p>
    <w:p w:rsidR="006B2CFD" w:rsidRPr="00C54F60" w:rsidRDefault="006B2CFD" w:rsidP="00C54F60">
      <w:pPr>
        <w:spacing w:after="0" w:line="360" w:lineRule="auto"/>
        <w:ind w:firstLine="708"/>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sz w:val="24"/>
          <w:szCs w:val="24"/>
          <w:lang w:eastAsia="ru-RU"/>
        </w:rPr>
        <w:t xml:space="preserve">И. п.: встаньте прямо, ноги чуть шире плеч. Наклоните голову вправо, стараясь положить ухо на плечо, при этом шумно вдохните носом. Затем наклоните голову влево, вдохните. Покачайте </w:t>
      </w:r>
      <w:r w:rsidR="002F2269" w:rsidRPr="00C54F60">
        <w:rPr>
          <w:rFonts w:ascii="Times New Roman" w:eastAsia="Times New Roman" w:hAnsi="Times New Roman" w:cs="Times New Roman"/>
          <w:sz w:val="24"/>
          <w:szCs w:val="24"/>
          <w:lang w:eastAsia="ru-RU"/>
        </w:rPr>
        <w:t>головой, смотрите</w:t>
      </w:r>
      <w:r w:rsidRPr="00C54F60">
        <w:rPr>
          <w:rFonts w:ascii="Times New Roman" w:eastAsia="Times New Roman" w:hAnsi="Times New Roman" w:cs="Times New Roman"/>
          <w:sz w:val="24"/>
          <w:szCs w:val="24"/>
          <w:lang w:eastAsia="ru-RU"/>
        </w:rPr>
        <w:t xml:space="preserve"> при этом прямо перед собой. </w:t>
      </w:r>
    </w:p>
    <w:p w:rsidR="002F2269" w:rsidRPr="00C54F60" w:rsidRDefault="006B2CFD" w:rsidP="00C54F60">
      <w:p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  </w:t>
      </w:r>
      <w:r w:rsidR="00B766F0" w:rsidRPr="00C54F60">
        <w:rPr>
          <w:rFonts w:ascii="Times New Roman" w:eastAsia="Times New Roman" w:hAnsi="Times New Roman" w:cs="Times New Roman"/>
          <w:b/>
          <w:sz w:val="24"/>
          <w:szCs w:val="24"/>
          <w:lang w:eastAsia="ru-RU"/>
        </w:rPr>
        <w:tab/>
      </w:r>
      <w:r w:rsidRPr="00C54F60">
        <w:rPr>
          <w:rFonts w:ascii="Times New Roman" w:eastAsia="Times New Roman" w:hAnsi="Times New Roman" w:cs="Times New Roman"/>
          <w:b/>
          <w:sz w:val="24"/>
          <w:szCs w:val="24"/>
          <w:lang w:eastAsia="ru-RU"/>
        </w:rPr>
        <w:t xml:space="preserve"> Важно!</w:t>
      </w:r>
      <w:r w:rsidRPr="00C54F60">
        <w:rPr>
          <w:rFonts w:ascii="Times New Roman" w:eastAsia="Times New Roman" w:hAnsi="Times New Roman" w:cs="Times New Roman"/>
          <w:sz w:val="24"/>
          <w:szCs w:val="24"/>
          <w:lang w:eastAsia="ru-RU"/>
        </w:rPr>
        <w:t xml:space="preserve"> Вдохи нужно делать одновременно с наклонами головы, выдыхайте произвольно между вдохами через рот, старайтесь это делать бесшумно. </w:t>
      </w:r>
    </w:p>
    <w:p w:rsidR="002F2269" w:rsidRPr="00C54F60" w:rsidRDefault="006B2CFD" w:rsidP="00C54F60">
      <w:pPr>
        <w:spacing w:after="0" w:line="360" w:lineRule="auto"/>
        <w:ind w:firstLine="708"/>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 xml:space="preserve">«Маятник головой» (вниз-вверх) </w:t>
      </w:r>
    </w:p>
    <w:p w:rsidR="006B2CFD" w:rsidRPr="00C54F60" w:rsidRDefault="006B2CFD" w:rsidP="00C54F60">
      <w:pPr>
        <w:spacing w:after="0" w:line="360" w:lineRule="auto"/>
        <w:ind w:firstLine="708"/>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sz w:val="24"/>
          <w:szCs w:val="24"/>
          <w:lang w:eastAsia="ru-RU"/>
        </w:rPr>
        <w:t xml:space="preserve">И. п.: встаньте прямо, ноги чуть уже ширины плеч. Опустите голову вниз (посмотрите на пол), сделайте шумный, короткий, резкий вдох. Поднимите голову вверх (посмотрите на потолок), сделайте вдох. Делайте движения вверх- вниз, вдох «с пола», вдох «с потолка». Выдох делайте произвольно и бесшумно между вдоха- ми, через рот. Не задерживайте и не выталкивайте выдохи. </w:t>
      </w:r>
    </w:p>
    <w:p w:rsidR="002F2269" w:rsidRPr="00C54F60" w:rsidRDefault="006B2CFD" w:rsidP="00C54F60">
      <w:pPr>
        <w:spacing w:after="0" w:line="360" w:lineRule="auto"/>
        <w:ind w:firstLine="708"/>
        <w:jc w:val="both"/>
        <w:rPr>
          <w:rFonts w:ascii="Times New Roman" w:eastAsia="Times New Roman" w:hAnsi="Times New Roman" w:cs="Times New Roman"/>
          <w:b/>
          <w:iCs/>
          <w:color w:val="0000FF"/>
          <w:sz w:val="24"/>
          <w:szCs w:val="24"/>
          <w:lang w:eastAsia="ru-RU"/>
        </w:rPr>
      </w:pPr>
      <w:r w:rsidRPr="00C54F60">
        <w:rPr>
          <w:rFonts w:ascii="Times New Roman" w:eastAsia="Times New Roman" w:hAnsi="Times New Roman" w:cs="Times New Roman"/>
          <w:b/>
          <w:iCs/>
          <w:sz w:val="24"/>
          <w:szCs w:val="24"/>
          <w:lang w:eastAsia="ru-RU"/>
        </w:rPr>
        <w:t>«Перекаты»</w:t>
      </w:r>
      <w:r w:rsidRPr="00C54F60">
        <w:rPr>
          <w:rFonts w:ascii="Times New Roman" w:eastAsia="Times New Roman" w:hAnsi="Times New Roman" w:cs="Times New Roman"/>
          <w:b/>
          <w:iCs/>
          <w:color w:val="0000FF"/>
          <w:sz w:val="24"/>
          <w:szCs w:val="24"/>
          <w:lang w:eastAsia="ru-RU"/>
        </w:rPr>
        <w:t xml:space="preserve">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 </w:t>
      </w:r>
      <w:r w:rsidR="00B766F0" w:rsidRPr="00C54F60">
        <w:rPr>
          <w:rFonts w:ascii="Times New Roman" w:eastAsia="Times New Roman" w:hAnsi="Times New Roman" w:cs="Times New Roman"/>
          <w:b/>
          <w:sz w:val="24"/>
          <w:szCs w:val="24"/>
          <w:lang w:eastAsia="ru-RU"/>
        </w:rPr>
        <w:tab/>
      </w:r>
      <w:r w:rsidRPr="00C54F60">
        <w:rPr>
          <w:rFonts w:ascii="Times New Roman" w:eastAsia="Times New Roman" w:hAnsi="Times New Roman" w:cs="Times New Roman"/>
          <w:bCs/>
          <w:sz w:val="24"/>
          <w:szCs w:val="24"/>
          <w:lang w:eastAsia="ru-RU"/>
        </w:rPr>
        <w:t>Упражнение выполняется в двух вариантах:</w:t>
      </w: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 </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 1. И. п.: встаньте прямо, левая нога впереди, правая сзади. Вся тяжесть тела на левой ноге, нога прямая, корпус тоже. Правая нога согнута в колене и отставлена назад на носок, чтобы не потерять равновесие (но не надо на нее опираться). Делайте легкое пружинистое приседание на левой ноге (нога слегка сгибается в колене), одновременно делая короткий вдох носом (после приседания нога на мгновение выпрямляется). Затем сразу же перенесите тяжесть тела на отставленную назад правую ногу (корпус прямой) и тоже пружинисто приседай- те на ней, одновременно шумно вдыхая (левая нога в этот момент впереди на носке для поддержания равновесия согнута в колене, но не опирайтесь на нее!). Снова перенесите тяжесть тела на стоящую впереди левую ногу.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перед-назад, приседание-приседание, вдох- вдох. </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2. И. п.: встаньте прямо, правая нога впереди, левая — сзади. Повторите упражнение с другой ноги. </w:t>
      </w:r>
    </w:p>
    <w:p w:rsidR="006B2CFD" w:rsidRPr="00C54F60" w:rsidRDefault="006B2CFD" w:rsidP="00C54F60">
      <w:pPr>
        <w:keepNext/>
        <w:spacing w:after="0" w:line="360" w:lineRule="auto"/>
        <w:jc w:val="both"/>
        <w:outlineLvl w:val="0"/>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  </w:t>
      </w:r>
      <w:r w:rsidR="00B766F0" w:rsidRPr="00C54F60">
        <w:rPr>
          <w:rFonts w:ascii="Times New Roman" w:eastAsia="Times New Roman" w:hAnsi="Times New Roman" w:cs="Times New Roman"/>
          <w:b/>
          <w:sz w:val="24"/>
          <w:szCs w:val="24"/>
          <w:lang w:eastAsia="ru-RU"/>
        </w:rPr>
        <w:tab/>
      </w:r>
      <w:r w:rsidRPr="00C54F60">
        <w:rPr>
          <w:rFonts w:ascii="Times New Roman" w:eastAsia="Times New Roman" w:hAnsi="Times New Roman" w:cs="Times New Roman"/>
          <w:b/>
          <w:sz w:val="24"/>
          <w:szCs w:val="24"/>
          <w:lang w:eastAsia="ru-RU"/>
        </w:rPr>
        <w:t xml:space="preserve">Важно!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Приседания и вдохи нужно делать обязательно одновременно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Вся тяжесть тела только на той ноге, на которой пружинисто приседаем;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После каждого полуприседа нога мгновенно выпрямляется и только после этого нужно перенести тяжесть тела (сделать перекат) на другую ногу. </w:t>
      </w:r>
    </w:p>
    <w:p w:rsidR="006B2CFD" w:rsidRPr="00C54F60" w:rsidRDefault="006B2CFD" w:rsidP="00C54F60">
      <w:pPr>
        <w:spacing w:after="0" w:line="360" w:lineRule="auto"/>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 xml:space="preserve"> </w:t>
      </w:r>
      <w:r w:rsidR="00B766F0" w:rsidRPr="00C54F60">
        <w:rPr>
          <w:rFonts w:ascii="Times New Roman" w:eastAsia="Times New Roman" w:hAnsi="Times New Roman" w:cs="Times New Roman"/>
          <w:b/>
          <w:iCs/>
          <w:sz w:val="24"/>
          <w:szCs w:val="24"/>
          <w:lang w:eastAsia="ru-RU"/>
        </w:rPr>
        <w:tab/>
      </w:r>
      <w:r w:rsidRPr="00C54F60">
        <w:rPr>
          <w:rFonts w:ascii="Times New Roman" w:eastAsia="Times New Roman" w:hAnsi="Times New Roman" w:cs="Times New Roman"/>
          <w:b/>
          <w:iCs/>
          <w:sz w:val="24"/>
          <w:szCs w:val="24"/>
          <w:lang w:eastAsia="ru-RU"/>
        </w:rPr>
        <w:t xml:space="preserve">«Шаги» </w:t>
      </w:r>
    </w:p>
    <w:p w:rsidR="006B2CFD" w:rsidRPr="00C54F60" w:rsidRDefault="006B2CFD" w:rsidP="00C54F60">
      <w:pPr>
        <w:spacing w:after="0" w:line="360" w:lineRule="auto"/>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Cs/>
          <w:sz w:val="24"/>
          <w:szCs w:val="24"/>
          <w:lang w:eastAsia="ru-RU"/>
        </w:rPr>
        <w:t xml:space="preserve"> </w:t>
      </w:r>
      <w:r w:rsidR="00B766F0" w:rsidRPr="00C54F60">
        <w:rPr>
          <w:rFonts w:ascii="Times New Roman" w:eastAsia="Times New Roman" w:hAnsi="Times New Roman" w:cs="Times New Roman"/>
          <w:bCs/>
          <w:sz w:val="24"/>
          <w:szCs w:val="24"/>
          <w:lang w:eastAsia="ru-RU"/>
        </w:rPr>
        <w:tab/>
      </w:r>
      <w:r w:rsidRPr="00C54F60">
        <w:rPr>
          <w:rFonts w:ascii="Times New Roman" w:eastAsia="Times New Roman" w:hAnsi="Times New Roman" w:cs="Times New Roman"/>
          <w:b/>
          <w:sz w:val="24"/>
          <w:szCs w:val="24"/>
          <w:lang w:eastAsia="ru-RU"/>
        </w:rPr>
        <w:t xml:space="preserve">«Передний шаг» (рок-н-ролл). </w:t>
      </w:r>
    </w:p>
    <w:p w:rsidR="002F2269" w:rsidRPr="00C54F60" w:rsidRDefault="006B2CFD" w:rsidP="00C54F60">
      <w:pPr>
        <w:spacing w:after="0" w:line="360" w:lineRule="auto"/>
        <w:jc w:val="both"/>
        <w:rPr>
          <w:rFonts w:ascii="Courier New" w:eastAsia="Times New Roman" w:hAnsi="Courier New" w:cs="Times New Roman"/>
          <w:bCs/>
          <w:sz w:val="24"/>
          <w:szCs w:val="24"/>
          <w:lang w:eastAsia="ru-RU"/>
        </w:rPr>
      </w:pPr>
      <w:r w:rsidRPr="00C54F60">
        <w:rPr>
          <w:rFonts w:ascii="Courier New" w:eastAsia="Times New Roman" w:hAnsi="Courier New" w:cs="Times New Roman"/>
          <w:bCs/>
          <w:sz w:val="24"/>
          <w:szCs w:val="24"/>
          <w:lang w:eastAsia="ru-RU"/>
        </w:rPr>
        <w:t>И</w:t>
      </w:r>
      <w:r w:rsidRPr="00C54F60">
        <w:rPr>
          <w:rFonts w:ascii="Times New Roman" w:eastAsia="Times New Roman" w:hAnsi="Times New Roman" w:cs="Times New Roman"/>
          <w:sz w:val="24"/>
          <w:szCs w:val="24"/>
          <w:lang w:eastAsia="ru-RU"/>
        </w:rPr>
        <w:t>. п.: встаньте прямо, ноги чуть уже ширины плеч. Левую ногу согните в колене и поднимите до уровня живота, носок тяните вниз как в балете. На правой ноге в это время пружинисто полу -приседайте и делайте шумный вдох носом. Выдохните, примите и. п. Правую ногу согните в колене и поднимите ее на уровень живота, одновременно полуприседая на левой ноге и шумно вдыхая. И. п. — выдох</w:t>
      </w:r>
      <w:r w:rsidR="002F2269" w:rsidRPr="00C54F60">
        <w:rPr>
          <w:rFonts w:ascii="Courier New" w:eastAsia="Times New Roman" w:hAnsi="Courier New" w:cs="Times New Roman"/>
          <w:bCs/>
          <w:sz w:val="24"/>
          <w:szCs w:val="24"/>
          <w:lang w:eastAsia="ru-RU"/>
        </w:rPr>
        <w:t>.</w:t>
      </w:r>
    </w:p>
    <w:p w:rsidR="006B2CFD" w:rsidRPr="00C54F60" w:rsidRDefault="006B2CF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Важно!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Корпус при выполнении упражнения должен быть прямой. </w:t>
      </w:r>
    </w:p>
    <w:p w:rsidR="006B2CFD" w:rsidRPr="00C54F60" w:rsidRDefault="006B2CFD" w:rsidP="00C54F60">
      <w:pPr>
        <w:spacing w:before="67"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Полуприседать на опорной ноге необходимо для того, чтобы нога, согнутая в колене, легче поднималась до уровня живота. Можно при этом делать встречное движение руками, которые согнуты в локтях, сжаты в кулаки и находятся на уровне талии.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Старайтесь выдыхать легко, бесшумно, через рот, после каждого вдоха. </w:t>
      </w:r>
    </w:p>
    <w:p w:rsidR="006B2CFD" w:rsidRPr="00C54F60" w:rsidRDefault="006B2CF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Задний шаг» </w:t>
      </w:r>
    </w:p>
    <w:p w:rsidR="006B2CFD" w:rsidRPr="00C54F60" w:rsidRDefault="006B2CF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И. п.: то же. Отведите левую ногу, согнутую в колене, назад, как бы хлопая себя пяткой по ягодицам. При этом пружинисто полу присядьте на правой ноге и шумно вдохните носом. Выдох — и. п. Затем отведите назад правую ногу, согнутую в колене, слегка полу присев на левой ноге и шумно вдохнув. </w:t>
      </w:r>
    </w:p>
    <w:p w:rsidR="006B2CFD" w:rsidRPr="00C54F60" w:rsidRDefault="006B2CF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Важно!</w:t>
      </w:r>
      <w:r w:rsidRPr="00C54F60">
        <w:rPr>
          <w:rFonts w:ascii="Times New Roman" w:eastAsia="Times New Roman" w:hAnsi="Times New Roman" w:cs="Times New Roman"/>
          <w:sz w:val="24"/>
          <w:szCs w:val="24"/>
          <w:lang w:eastAsia="ru-RU"/>
        </w:rPr>
        <w:t xml:space="preserve"> Необходимо синхронизировать вдохи и движения. </w:t>
      </w:r>
    </w:p>
    <w:p w:rsidR="002F2269" w:rsidRPr="00C54F60" w:rsidRDefault="006B2CFD" w:rsidP="00C54F60">
      <w:pPr>
        <w:spacing w:after="0" w:line="360" w:lineRule="auto"/>
        <w:ind w:firstLine="708"/>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Шум моря»</w:t>
      </w:r>
    </w:p>
    <w:p w:rsidR="00127D93" w:rsidRDefault="006B2CFD" w:rsidP="00127D93">
      <w:pPr>
        <w:spacing w:after="0" w:line="360" w:lineRule="auto"/>
        <w:ind w:firstLine="708"/>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sz w:val="24"/>
          <w:szCs w:val="24"/>
          <w:lang w:eastAsia="ru-RU"/>
        </w:rPr>
        <w:t>Послушаем шум морского прибоя. Сделаем тихий, мягкий вдох носом и плавно поднимаем  вверх руки. А теперь выдохнем: «ш-ш-ш-ш-ш-ш…» И мягко опустим руки. Выдыхаем долго-долго, втягиваем в себя животик, чтобы вышел весь воздух. И  снова.</w:t>
      </w:r>
    </w:p>
    <w:p w:rsidR="002F2269" w:rsidRPr="00C54F60" w:rsidRDefault="006B2CFD" w:rsidP="00127D93">
      <w:pPr>
        <w:spacing w:after="0" w:line="360" w:lineRule="auto"/>
        <w:ind w:firstLine="708"/>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 xml:space="preserve">«Аромат розы» </w:t>
      </w:r>
    </w:p>
    <w:p w:rsidR="006B2CFD" w:rsidRPr="00C54F60" w:rsidRDefault="006B2CFD" w:rsidP="00C54F60">
      <w:pPr>
        <w:keepNext/>
        <w:spacing w:after="0" w:line="360" w:lineRule="auto"/>
        <w:jc w:val="both"/>
        <w:outlineLvl w:val="5"/>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sz w:val="24"/>
          <w:szCs w:val="24"/>
          <w:lang w:eastAsia="ru-RU"/>
        </w:rPr>
        <w:lastRenderedPageBreak/>
        <w:t xml:space="preserve"> </w:t>
      </w:r>
      <w:r w:rsidR="00CD285A" w:rsidRPr="00C54F60">
        <w:rPr>
          <w:rFonts w:ascii="Times New Roman" w:eastAsia="Times New Roman" w:hAnsi="Times New Roman" w:cs="Times New Roman"/>
          <w:sz w:val="24"/>
          <w:szCs w:val="24"/>
          <w:lang w:eastAsia="ru-RU"/>
        </w:rPr>
        <w:tab/>
      </w:r>
      <w:r w:rsidRPr="00C54F60">
        <w:rPr>
          <w:rFonts w:ascii="Times New Roman" w:eastAsia="Times New Roman" w:hAnsi="Times New Roman" w:cs="Times New Roman"/>
          <w:sz w:val="24"/>
          <w:szCs w:val="24"/>
          <w:lang w:eastAsia="ru-RU"/>
        </w:rPr>
        <w:t>Ведущий достает из плотно закрытой шкатулки надушенную искусственную розу. Дети тихо, спокойно, без напряжения, расслабив плечи, вдыхают аромат розы и мягко длительно выдыхают: «А-а-а-х»</w:t>
      </w:r>
    </w:p>
    <w:p w:rsidR="006B2CFD" w:rsidRPr="00C54F60" w:rsidRDefault="006B2CFD" w:rsidP="00C54F60">
      <w:p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нимание фиксируется не на запахе </w:t>
      </w:r>
      <w:r w:rsidRPr="00C54F60">
        <w:rPr>
          <w:rFonts w:ascii="Times New Roman" w:eastAsia="Times New Roman" w:hAnsi="Times New Roman" w:cs="Times New Roman"/>
          <w:i/>
          <w:sz w:val="24"/>
          <w:szCs w:val="24"/>
          <w:lang w:eastAsia="ru-RU"/>
        </w:rPr>
        <w:t xml:space="preserve">(он и так будет ощущаться), </w:t>
      </w:r>
      <w:r w:rsidRPr="00C54F60">
        <w:rPr>
          <w:rFonts w:ascii="Times New Roman" w:eastAsia="Times New Roman" w:hAnsi="Times New Roman" w:cs="Times New Roman"/>
          <w:sz w:val="24"/>
          <w:szCs w:val="24"/>
          <w:lang w:eastAsia="ru-RU"/>
        </w:rPr>
        <w:t xml:space="preserve">а на мышцах живота. Во время выдоха живот втягивается внутрь, а на вдохе слегка выпячивается. </w:t>
      </w:r>
    </w:p>
    <w:p w:rsidR="006B2CFD" w:rsidRPr="00C54F60" w:rsidRDefault="006B2CFD" w:rsidP="00C54F60">
      <w:p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Движения живота должны быть не резкими, а мягкими и ритмичными. </w:t>
      </w:r>
    </w:p>
    <w:p w:rsidR="00CD285A" w:rsidRPr="00C54F60" w:rsidRDefault="00CD285A"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Упражнения и игры на укрепление мышц шеи, спины, свода стопы – профилактика сколиоза и плоскостопия (включать в вечернюю гимнастику, динамический час) </w:t>
      </w:r>
    </w:p>
    <w:p w:rsidR="00CD285A" w:rsidRPr="00C54F60" w:rsidRDefault="00CD285A"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Лучшее средство для восстановления правильной осанки — гимнастика для развития подвижности позвоночника и укрепления мышц спины. </w:t>
      </w:r>
    </w:p>
    <w:p w:rsidR="00CD285A" w:rsidRPr="00C54F60" w:rsidRDefault="00CD285A"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i/>
          <w:sz w:val="24"/>
          <w:szCs w:val="24"/>
          <w:lang w:eastAsia="ru-RU"/>
        </w:rPr>
        <w:t>Исходное положение</w:t>
      </w:r>
      <w:r w:rsidRPr="00C54F60">
        <w:rPr>
          <w:rFonts w:ascii="Times New Roman" w:eastAsia="Times New Roman" w:hAnsi="Times New Roman" w:cs="Times New Roman"/>
          <w:i/>
          <w:sz w:val="24"/>
          <w:szCs w:val="24"/>
          <w:lang w:eastAsia="ru-RU"/>
        </w:rPr>
        <w:t xml:space="preserve">: </w:t>
      </w:r>
      <w:r w:rsidRPr="00C54F60">
        <w:rPr>
          <w:rFonts w:ascii="Times New Roman" w:eastAsia="Times New Roman" w:hAnsi="Times New Roman" w:cs="Times New Roman"/>
          <w:sz w:val="24"/>
          <w:szCs w:val="24"/>
          <w:lang w:eastAsia="ru-RU"/>
        </w:rPr>
        <w:t xml:space="preserve">лягте на живот, ноги выпрямлены и сомкнуты, ступни слегка развернуты в стороны (пятки вместе, носки врозь). </w:t>
      </w:r>
    </w:p>
    <w:p w:rsidR="00CD285A" w:rsidRPr="00C54F60" w:rsidRDefault="00CD285A"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Скрестите руки перед собой (одну ладонь поверх другой) и обопритесь на них лбом. Поднимите правый локоть вверх и делайте два пружинящих гребка назад, не отрывая голову и левый локоть от пола, затем вернитесь в исходное положение и сделайте упражнение левой рукой. </w:t>
      </w:r>
    </w:p>
    <w:p w:rsidR="00CD285A" w:rsidRPr="00C54F60" w:rsidRDefault="00CD285A"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 xml:space="preserve">• </w:t>
      </w:r>
      <w:r w:rsidRPr="00C54F60">
        <w:rPr>
          <w:rFonts w:ascii="Times New Roman" w:eastAsia="Times New Roman" w:hAnsi="Times New Roman" w:cs="Times New Roman"/>
          <w:sz w:val="24"/>
          <w:szCs w:val="24"/>
          <w:lang w:eastAsia="ru-RU"/>
        </w:rPr>
        <w:t xml:space="preserve">Сцепив пальцы в замок, вытяните руки вперед, прогнитесь, потянувшись вверх и, оторвав от пола плечи и грудь, задержитесь в этом положении и сделайте глубокий вдох, а на выдохе повернитесь вправо и посмотрите на копчик, затем с вдохом вернитесь в исходное положение. Повторите упражнение,  поворачиваясь в левую сторону. </w:t>
      </w:r>
    </w:p>
    <w:p w:rsidR="00CD285A" w:rsidRPr="00C54F60" w:rsidRDefault="00CD285A"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Восточный официант» </w:t>
      </w:r>
    </w:p>
    <w:p w:rsidR="00CD285A" w:rsidRPr="00C54F60" w:rsidRDefault="00CD285A"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Развитие координации движений, равновесия, укрепление мышечного «корсета» позвоночника. </w:t>
      </w:r>
    </w:p>
    <w:p w:rsidR="00CD285A" w:rsidRPr="00C54F60" w:rsidRDefault="00CD285A"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однос или книга, кубик. </w:t>
      </w:r>
    </w:p>
    <w:p w:rsidR="00CD285A" w:rsidRPr="00C54F60" w:rsidRDefault="00CD285A"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на голову и пройти вперед. Выигрывает тот, кто дальше пройде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w:t>
      </w:r>
      <w:r w:rsidRPr="00C54F60">
        <w:rPr>
          <w:rFonts w:ascii="Times New Roman" w:eastAsia="Times New Roman" w:hAnsi="Times New Roman" w:cs="Times New Roman"/>
          <w:sz w:val="24"/>
          <w:szCs w:val="24"/>
          <w:lang w:eastAsia="ru-RU"/>
        </w:rPr>
        <w:lastRenderedPageBreak/>
        <w:t xml:space="preserve">расслабиться — и так несколько раз. руки должны быть полностью расслабленными. </w:t>
      </w:r>
    </w:p>
    <w:p w:rsidR="00CD285A" w:rsidRPr="00C54F60" w:rsidRDefault="00CD285A"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Походи боком» </w:t>
      </w:r>
    </w:p>
    <w:p w:rsidR="00CD285A" w:rsidRPr="00C54F60" w:rsidRDefault="00CD285A"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Развитие координации движений, равновесия, укрепление мышечного «корсета» позвоночника, мышечного аппарата стопы. </w:t>
      </w:r>
    </w:p>
    <w:p w:rsidR="00CD285A" w:rsidRPr="00C54F60" w:rsidRDefault="00CD285A"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Кубик или книга. </w:t>
      </w:r>
    </w:p>
    <w:p w:rsidR="00CD285A" w:rsidRPr="00C54F60" w:rsidRDefault="00CD285A"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Ребенок должен выпрямиться, принять правильную осанку. Нужно положить ребенку на голову кубик или книгу и предложить подвигаться вправо приставным шагом. Потом те же движения проделать влево, стараться не уронить кубик. Выигрывает тот, кто сможет сделать больше шагов. </w:t>
      </w:r>
    </w:p>
    <w:p w:rsidR="00292EB6" w:rsidRPr="00C54F60" w:rsidRDefault="00292EB6"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Бабочка»</w:t>
      </w:r>
    </w:p>
    <w:p w:rsidR="00292EB6" w:rsidRPr="00C54F60" w:rsidRDefault="00292EB6"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пражнение для подвижности голеностопного сустава</w:t>
      </w:r>
    </w:p>
    <w:p w:rsidR="00292EB6" w:rsidRPr="00C54F60" w:rsidRDefault="00292EB6"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И.п. – сидя на полу, ноги согнуты в коленях, руки в упоре сзади;</w:t>
      </w:r>
    </w:p>
    <w:p w:rsidR="00292EB6" w:rsidRPr="00C54F60" w:rsidRDefault="00292EB6"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1 – свести колени вместе, стопы развести в разные стороны;</w:t>
      </w:r>
    </w:p>
    <w:p w:rsidR="00292EB6" w:rsidRPr="00C54F60" w:rsidRDefault="00292EB6"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2 – колени развести в стороны, стопы соединить, стремясь достать коленями пол.</w:t>
      </w:r>
    </w:p>
    <w:p w:rsidR="00DA480D" w:rsidRPr="00C54F60" w:rsidRDefault="00DA480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Игровой самомассаж</w:t>
      </w:r>
    </w:p>
    <w:p w:rsidR="00DA480D" w:rsidRPr="00C54F60" w:rsidRDefault="00DA480D" w:rsidP="00C54F60">
      <w:pPr>
        <w:pStyle w:val="c2"/>
        <w:spacing w:before="0" w:beforeAutospacing="0" w:after="0" w:afterAutospacing="0" w:line="360" w:lineRule="auto"/>
        <w:ind w:firstLine="708"/>
        <w:jc w:val="both"/>
        <w:rPr>
          <w:rFonts w:ascii="Arial" w:hAnsi="Arial" w:cs="Arial"/>
          <w:b/>
          <w:color w:val="000000"/>
        </w:rPr>
      </w:pPr>
      <w:r w:rsidRPr="00C54F60">
        <w:rPr>
          <w:rStyle w:val="c6"/>
          <w:b/>
          <w:bCs/>
          <w:color w:val="000000"/>
        </w:rPr>
        <w:t>«Утка и кот»</w:t>
      </w:r>
    </w:p>
    <w:p w:rsidR="00DA480D" w:rsidRPr="00C54F60" w:rsidRDefault="00DA480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ассаж биологически активных зон для профилактики простудных заболеваний. </w:t>
      </w:r>
    </w:p>
    <w:tbl>
      <w:tblPr>
        <w:tblStyle w:val="a5"/>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4678"/>
      </w:tblGrid>
      <w:tr w:rsidR="00DA480D" w:rsidRPr="00C54F60" w:rsidTr="00C54F60">
        <w:trPr>
          <w:trHeight w:val="3495"/>
        </w:trPr>
        <w:tc>
          <w:tcPr>
            <w:tcW w:w="4219" w:type="dxa"/>
          </w:tcPr>
          <w:p w:rsidR="00DA480D" w:rsidRPr="00C54F60" w:rsidRDefault="00DA480D"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А уточки, а уточки</w:t>
            </w:r>
          </w:p>
          <w:p w:rsidR="00DA480D" w:rsidRPr="00C54F60" w:rsidRDefault="00DA480D"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Все топают по улочке.</w:t>
            </w:r>
          </w:p>
          <w:p w:rsidR="00DA480D" w:rsidRPr="00C54F60" w:rsidRDefault="00DA480D"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Идут себе вразвалочку</w:t>
            </w:r>
          </w:p>
          <w:p w:rsidR="00DA480D" w:rsidRPr="00C54F60" w:rsidRDefault="00DA480D"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И крякают считалочку</w:t>
            </w:r>
          </w:p>
          <w:p w:rsidR="00DA480D" w:rsidRPr="00C54F60" w:rsidRDefault="00DA480D"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Всех утят с собою ведет</w:t>
            </w:r>
          </w:p>
          <w:p w:rsidR="00DA480D" w:rsidRPr="00C54F60" w:rsidRDefault="00DA480D"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А за ними кот идет,   </w:t>
            </w:r>
          </w:p>
          <w:p w:rsidR="00DA480D" w:rsidRPr="00C54F60" w:rsidRDefault="00DA480D"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 xml:space="preserve">Словно к водопою.   </w:t>
            </w:r>
          </w:p>
          <w:p w:rsidR="00DA480D" w:rsidRPr="00C54F60" w:rsidRDefault="00DA480D"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 xml:space="preserve">У кота хитрющий вид, </w:t>
            </w:r>
          </w:p>
          <w:p w:rsidR="00DA480D" w:rsidRPr="00C54F60" w:rsidRDefault="00DA480D"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 xml:space="preserve"> Их поймать мечтает!       </w:t>
            </w:r>
          </w:p>
          <w:p w:rsidR="00DA480D" w:rsidRPr="00C54F60" w:rsidRDefault="00DA480D" w:rsidP="00C54F60">
            <w:pPr>
              <w:pStyle w:val="c2"/>
              <w:spacing w:before="0" w:beforeAutospacing="0" w:after="0" w:afterAutospacing="0" w:line="360" w:lineRule="auto"/>
              <w:jc w:val="both"/>
              <w:rPr>
                <w:rStyle w:val="c0"/>
                <w:rFonts w:eastAsiaTheme="majorEastAsia"/>
                <w:color w:val="000000"/>
              </w:rPr>
            </w:pPr>
            <w:r w:rsidRPr="00C54F60">
              <w:rPr>
                <w:rStyle w:val="c0"/>
                <w:rFonts w:eastAsiaTheme="majorEastAsia"/>
                <w:bCs/>
                <w:color w:val="000000"/>
              </w:rPr>
              <w:t>Не смотри ты на утят-</w:t>
            </w:r>
            <w:r w:rsidRPr="00C54F60">
              <w:rPr>
                <w:rStyle w:val="c0"/>
                <w:rFonts w:eastAsiaTheme="majorEastAsia"/>
                <w:color w:val="000000"/>
              </w:rPr>
              <w:t xml:space="preserve">    </w:t>
            </w:r>
          </w:p>
          <w:p w:rsidR="00DA480D" w:rsidRPr="00C54F60" w:rsidRDefault="00DA480D" w:rsidP="00C54F60">
            <w:pPr>
              <w:pStyle w:val="c2"/>
              <w:spacing w:before="0" w:beforeAutospacing="0" w:after="0" w:afterAutospacing="0" w:line="360" w:lineRule="auto"/>
              <w:jc w:val="both"/>
              <w:rPr>
                <w:rStyle w:val="c14"/>
                <w:rFonts w:eastAsiaTheme="majorEastAsia"/>
                <w:bCs/>
                <w:color w:val="000000"/>
              </w:rPr>
            </w:pPr>
            <w:r w:rsidRPr="00C54F60">
              <w:rPr>
                <w:rStyle w:val="c0"/>
                <w:rFonts w:eastAsiaTheme="majorEastAsia"/>
                <w:bCs/>
                <w:color w:val="000000"/>
              </w:rPr>
              <w:t>Не умеешь плавать!                                        </w:t>
            </w:r>
            <w:r w:rsidRPr="00C54F60">
              <w:rPr>
                <w:rStyle w:val="c0"/>
                <w:rFonts w:eastAsiaTheme="majorEastAsia"/>
                <w:color w:val="000000"/>
              </w:rPr>
              <w:t xml:space="preserve">                            </w:t>
            </w:r>
            <w:r w:rsidRPr="00C54F60">
              <w:rPr>
                <w:rStyle w:val="c0"/>
                <w:rFonts w:eastAsiaTheme="majorEastAsia"/>
                <w:bCs/>
                <w:color w:val="000000"/>
              </w:rPr>
              <w:t xml:space="preserve">          </w:t>
            </w:r>
            <w:r w:rsidRPr="00C54F60">
              <w:rPr>
                <w:rStyle w:val="c4"/>
                <w:rFonts w:eastAsiaTheme="majorEastAsia"/>
                <w:bCs/>
                <w:color w:val="000000"/>
              </w:rPr>
              <w:t xml:space="preserve">     </w:t>
            </w:r>
            <w:r w:rsidRPr="00C54F60">
              <w:rPr>
                <w:rStyle w:val="c0"/>
                <w:rFonts w:eastAsiaTheme="majorEastAsia"/>
                <w:bCs/>
                <w:color w:val="000000"/>
              </w:rPr>
              <w:t xml:space="preserve">        </w:t>
            </w:r>
          </w:p>
        </w:tc>
        <w:tc>
          <w:tcPr>
            <w:tcW w:w="4678" w:type="dxa"/>
          </w:tcPr>
          <w:p w:rsidR="00DA480D" w:rsidRPr="00C54F60" w:rsidRDefault="00DA480D" w:rsidP="00C54F60">
            <w:pPr>
              <w:pStyle w:val="c2"/>
              <w:spacing w:before="0" w:beforeAutospacing="0" w:after="0" w:afterAutospacing="0" w:line="360" w:lineRule="auto"/>
              <w:jc w:val="both"/>
              <w:rPr>
                <w:rFonts w:ascii="Arial" w:hAnsi="Arial" w:cs="Arial"/>
                <w:color w:val="000000"/>
              </w:rPr>
            </w:pPr>
            <w:r w:rsidRPr="00C54F60">
              <w:rPr>
                <w:rStyle w:val="c0"/>
                <w:rFonts w:eastAsiaTheme="majorEastAsia"/>
                <w:color w:val="000000"/>
              </w:rPr>
              <w:t>Поглаживать шею ладонями сверху</w:t>
            </w:r>
            <w:r w:rsidRPr="00C54F60">
              <w:rPr>
                <w:rFonts w:ascii="Arial" w:hAnsi="Arial" w:cs="Arial"/>
                <w:color w:val="000000"/>
              </w:rPr>
              <w:t xml:space="preserve"> </w:t>
            </w:r>
            <w:r w:rsidRPr="00C54F60">
              <w:rPr>
                <w:rStyle w:val="c0"/>
                <w:rFonts w:eastAsiaTheme="majorEastAsia"/>
                <w:color w:val="000000"/>
              </w:rPr>
              <w:t>вниз.</w:t>
            </w:r>
          </w:p>
          <w:p w:rsidR="00DA480D" w:rsidRPr="00C54F60" w:rsidRDefault="00DA480D" w:rsidP="00C54F60">
            <w:pPr>
              <w:pStyle w:val="c2"/>
              <w:spacing w:before="0" w:beforeAutospacing="0" w:after="0" w:afterAutospacing="0" w:line="360" w:lineRule="auto"/>
              <w:jc w:val="both"/>
              <w:rPr>
                <w:rFonts w:ascii="Arial" w:hAnsi="Arial" w:cs="Arial"/>
                <w:color w:val="000000"/>
              </w:rPr>
            </w:pPr>
            <w:r w:rsidRPr="00C54F60">
              <w:rPr>
                <w:rStyle w:val="c0"/>
                <w:rFonts w:eastAsiaTheme="majorEastAsia"/>
                <w:color w:val="000000"/>
              </w:rPr>
              <w:t>Указательными пальцами растирать</w:t>
            </w:r>
            <w:r w:rsidRPr="00C54F60">
              <w:rPr>
                <w:rStyle w:val="apple-converted-space"/>
                <w:color w:val="000000"/>
              </w:rPr>
              <w:t> </w:t>
            </w:r>
            <w:r w:rsidRPr="00C54F60">
              <w:rPr>
                <w:rStyle w:val="c0"/>
                <w:rFonts w:eastAsiaTheme="majorEastAsia"/>
                <w:color w:val="000000"/>
              </w:rPr>
              <w:t>крылья носа.</w:t>
            </w:r>
          </w:p>
          <w:p w:rsidR="00DA480D" w:rsidRPr="00C54F60" w:rsidRDefault="00DA480D" w:rsidP="00C54F60">
            <w:pPr>
              <w:pStyle w:val="c2"/>
              <w:spacing w:before="0" w:beforeAutospacing="0" w:after="0" w:afterAutospacing="0" w:line="360" w:lineRule="auto"/>
              <w:jc w:val="both"/>
              <w:rPr>
                <w:rStyle w:val="c0"/>
                <w:rFonts w:eastAsiaTheme="majorEastAsia"/>
                <w:color w:val="000000"/>
              </w:rPr>
            </w:pPr>
          </w:p>
          <w:p w:rsidR="00DA480D" w:rsidRDefault="00DA480D" w:rsidP="00C54F60">
            <w:pPr>
              <w:pStyle w:val="c2"/>
              <w:spacing w:before="0" w:beforeAutospacing="0" w:after="0" w:afterAutospacing="0" w:line="360" w:lineRule="auto"/>
              <w:jc w:val="both"/>
              <w:rPr>
                <w:rStyle w:val="c0"/>
                <w:rFonts w:eastAsiaTheme="majorEastAsia"/>
                <w:color w:val="000000"/>
              </w:rPr>
            </w:pPr>
            <w:r w:rsidRPr="00C54F60">
              <w:rPr>
                <w:rStyle w:val="c0"/>
                <w:rFonts w:eastAsiaTheme="majorEastAsia"/>
                <w:color w:val="000000"/>
              </w:rPr>
              <w:t>Пальцами поглаживать лоб от середины к вискам</w:t>
            </w:r>
          </w:p>
          <w:p w:rsidR="00C54F60" w:rsidRPr="00C54F60" w:rsidRDefault="00C54F60" w:rsidP="00C54F60">
            <w:pPr>
              <w:pStyle w:val="c2"/>
              <w:spacing w:before="0" w:beforeAutospacing="0" w:after="0" w:afterAutospacing="0" w:line="360" w:lineRule="auto"/>
              <w:jc w:val="both"/>
              <w:rPr>
                <w:rStyle w:val="c14"/>
                <w:rFonts w:ascii="Arial" w:hAnsi="Arial" w:cs="Arial"/>
                <w:color w:val="000000"/>
              </w:rPr>
            </w:pPr>
          </w:p>
          <w:p w:rsidR="00C54F60" w:rsidRDefault="00DA480D" w:rsidP="00C54F60">
            <w:pPr>
              <w:pStyle w:val="c2"/>
              <w:spacing w:before="0" w:beforeAutospacing="0" w:after="0" w:afterAutospacing="0" w:line="360" w:lineRule="auto"/>
              <w:jc w:val="both"/>
              <w:rPr>
                <w:rStyle w:val="c0"/>
                <w:rFonts w:eastAsiaTheme="majorEastAsia"/>
                <w:color w:val="000000"/>
              </w:rPr>
            </w:pPr>
            <w:r w:rsidRPr="00C54F60">
              <w:rPr>
                <w:rStyle w:val="c0"/>
                <w:rFonts w:eastAsiaTheme="majorEastAsia"/>
                <w:color w:val="000000"/>
              </w:rPr>
              <w:t>Раздвинуть указательный и средний</w:t>
            </w:r>
            <w:r w:rsidRPr="00C54F60">
              <w:rPr>
                <w:rStyle w:val="apple-converted-space"/>
                <w:color w:val="000000"/>
              </w:rPr>
              <w:t> </w:t>
            </w:r>
            <w:r w:rsidRPr="00C54F60">
              <w:rPr>
                <w:rFonts w:ascii="Arial" w:hAnsi="Arial" w:cs="Arial"/>
                <w:color w:val="000000"/>
              </w:rPr>
              <w:t xml:space="preserve"> </w:t>
            </w:r>
            <w:r w:rsidRPr="00C54F60">
              <w:rPr>
                <w:rStyle w:val="c0"/>
                <w:rFonts w:eastAsiaTheme="majorEastAsia"/>
                <w:color w:val="000000"/>
              </w:rPr>
              <w:t>пальцы, сд</w:t>
            </w:r>
            <w:r w:rsidR="00C54F60">
              <w:rPr>
                <w:rStyle w:val="c0"/>
                <w:rFonts w:eastAsiaTheme="majorEastAsia"/>
                <w:color w:val="000000"/>
              </w:rPr>
              <w:t>елать «вилочку» и массировать </w:t>
            </w:r>
          </w:p>
          <w:p w:rsidR="00DA480D" w:rsidRPr="00C54F60" w:rsidRDefault="00DA480D" w:rsidP="00C54F60">
            <w:pPr>
              <w:pStyle w:val="c2"/>
              <w:spacing w:before="0" w:beforeAutospacing="0" w:after="0" w:afterAutospacing="0" w:line="360" w:lineRule="auto"/>
              <w:jc w:val="both"/>
              <w:rPr>
                <w:rStyle w:val="c14"/>
                <w:rFonts w:ascii="Arial" w:hAnsi="Arial" w:cs="Arial"/>
                <w:color w:val="000000"/>
              </w:rPr>
            </w:pPr>
            <w:r w:rsidRPr="00C54F60">
              <w:rPr>
                <w:rStyle w:val="c0"/>
                <w:rFonts w:eastAsiaTheme="majorEastAsia"/>
                <w:color w:val="000000"/>
              </w:rPr>
              <w:t>точки  около уха.</w:t>
            </w:r>
          </w:p>
        </w:tc>
      </w:tr>
    </w:tbl>
    <w:p w:rsidR="00DA480D" w:rsidRPr="00C54F60" w:rsidRDefault="00DA480D" w:rsidP="00C54F60">
      <w:pPr>
        <w:pStyle w:val="c2"/>
        <w:spacing w:before="0" w:beforeAutospacing="0" w:after="0" w:afterAutospacing="0" w:line="360" w:lineRule="auto"/>
        <w:ind w:firstLine="708"/>
        <w:jc w:val="both"/>
        <w:rPr>
          <w:rStyle w:val="c6"/>
          <w:b/>
          <w:bCs/>
          <w:color w:val="000000"/>
        </w:rPr>
      </w:pPr>
      <w:r w:rsidRPr="00C54F60">
        <w:rPr>
          <w:rStyle w:val="c6"/>
          <w:b/>
          <w:bCs/>
          <w:color w:val="000000"/>
        </w:rPr>
        <w:t>«Летели утки»</w:t>
      </w:r>
    </w:p>
    <w:p w:rsidR="00DA480D" w:rsidRPr="00C54F60" w:rsidRDefault="00DA480D"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Дети садятся на ковер, где проводится массаж лица.</w:t>
      </w:r>
    </w:p>
    <w:tbl>
      <w:tblPr>
        <w:tblStyle w:val="a5"/>
        <w:tblW w:w="84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319"/>
      </w:tblGrid>
      <w:tr w:rsidR="00DA480D" w:rsidRPr="00C54F60" w:rsidTr="00C54F60">
        <w:trPr>
          <w:trHeight w:val="2168"/>
        </w:trPr>
        <w:tc>
          <w:tcPr>
            <w:tcW w:w="4111" w:type="dxa"/>
          </w:tcPr>
          <w:p w:rsidR="00DA480D" w:rsidRPr="00C54F60" w:rsidRDefault="00DA480D"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lastRenderedPageBreak/>
              <w:t>Летели утки</w:t>
            </w:r>
          </w:p>
          <w:p w:rsidR="00DA480D" w:rsidRPr="00C54F60" w:rsidRDefault="00DA480D"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Над лесной опушкой</w:t>
            </w:r>
          </w:p>
          <w:p w:rsidR="00DA480D" w:rsidRPr="00C54F60" w:rsidRDefault="00DA480D"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Задели ели</w:t>
            </w:r>
          </w:p>
          <w:p w:rsidR="00DA480D" w:rsidRPr="00C54F60" w:rsidRDefault="00DA480D"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Самую макушку,  </w:t>
            </w:r>
          </w:p>
          <w:p w:rsidR="00DA480D" w:rsidRPr="00C54F60" w:rsidRDefault="00DA480D"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 xml:space="preserve">И долго елка </w:t>
            </w:r>
          </w:p>
          <w:p w:rsidR="00DA480D" w:rsidRPr="00C54F60" w:rsidRDefault="00DA480D"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Ветками качала…                      </w:t>
            </w:r>
          </w:p>
        </w:tc>
        <w:tc>
          <w:tcPr>
            <w:tcW w:w="4319" w:type="dxa"/>
          </w:tcPr>
          <w:p w:rsidR="00DA480D" w:rsidRPr="00C54F60" w:rsidRDefault="007A6F2D" w:rsidP="00C54F60">
            <w:pPr>
              <w:pStyle w:val="c2"/>
              <w:spacing w:before="0" w:beforeAutospacing="0" w:after="0" w:afterAutospacing="0" w:line="360" w:lineRule="auto"/>
              <w:jc w:val="both"/>
              <w:rPr>
                <w:rFonts w:ascii="Arial" w:hAnsi="Arial" w:cs="Arial"/>
                <w:color w:val="000000"/>
              </w:rPr>
            </w:pPr>
            <w:r w:rsidRPr="00C54F60">
              <w:rPr>
                <w:rStyle w:val="c0"/>
                <w:rFonts w:eastAsiaTheme="majorEastAsia"/>
                <w:color w:val="000000"/>
              </w:rPr>
              <w:t xml:space="preserve">Слегка </w:t>
            </w:r>
            <w:r w:rsidR="00DA480D" w:rsidRPr="00C54F60">
              <w:rPr>
                <w:rStyle w:val="c0"/>
                <w:rFonts w:eastAsiaTheme="majorEastAsia"/>
                <w:color w:val="000000"/>
              </w:rPr>
              <w:t>касаясь пальцами,</w:t>
            </w:r>
            <w:r w:rsidR="00DA480D" w:rsidRPr="00C54F60">
              <w:rPr>
                <w:rStyle w:val="apple-converted-space"/>
                <w:color w:val="000000"/>
              </w:rPr>
              <w:t> </w:t>
            </w:r>
            <w:r w:rsidR="00DA480D" w:rsidRPr="00C54F60">
              <w:rPr>
                <w:rStyle w:val="c0"/>
                <w:rFonts w:eastAsiaTheme="majorEastAsia"/>
                <w:bCs/>
                <w:color w:val="000000"/>
              </w:rPr>
              <w:t> </w:t>
            </w:r>
            <w:r w:rsidR="00DA480D" w:rsidRPr="00C54F60">
              <w:rPr>
                <w:rStyle w:val="apple-converted-space"/>
                <w:color w:val="000000"/>
              </w:rPr>
              <w:t> </w:t>
            </w:r>
            <w:r w:rsidR="00DA480D" w:rsidRPr="00C54F60">
              <w:rPr>
                <w:rStyle w:val="c0"/>
                <w:rFonts w:eastAsiaTheme="majorEastAsia"/>
                <w:color w:val="000000"/>
              </w:rPr>
              <w:t>провести по лбу 6 раз</w:t>
            </w:r>
          </w:p>
          <w:p w:rsidR="00DA480D" w:rsidRPr="00C54F60" w:rsidRDefault="00DA480D" w:rsidP="00C54F60">
            <w:pPr>
              <w:pStyle w:val="c2"/>
              <w:spacing w:before="0" w:beforeAutospacing="0" w:after="0" w:afterAutospacing="0" w:line="360" w:lineRule="auto"/>
              <w:jc w:val="both"/>
              <w:rPr>
                <w:rFonts w:ascii="Arial" w:hAnsi="Arial" w:cs="Arial"/>
                <w:color w:val="000000"/>
              </w:rPr>
            </w:pPr>
            <w:r w:rsidRPr="00C54F60">
              <w:rPr>
                <w:rStyle w:val="c0"/>
                <w:rFonts w:eastAsiaTheme="majorEastAsia"/>
                <w:color w:val="000000"/>
              </w:rPr>
              <w:t>Слегка касаясь пальцами,</w:t>
            </w:r>
          </w:p>
          <w:p w:rsidR="00DA480D" w:rsidRPr="00C54F60" w:rsidRDefault="00DA480D" w:rsidP="00C54F60">
            <w:pPr>
              <w:pStyle w:val="c2"/>
              <w:spacing w:before="0" w:beforeAutospacing="0" w:after="0" w:afterAutospacing="0" w:line="360" w:lineRule="auto"/>
              <w:jc w:val="both"/>
              <w:rPr>
                <w:rFonts w:eastAsiaTheme="majorEastAsia"/>
                <w:color w:val="000000"/>
              </w:rPr>
            </w:pPr>
            <w:r w:rsidRPr="00C54F60">
              <w:rPr>
                <w:rStyle w:val="c0"/>
                <w:rFonts w:eastAsiaTheme="majorEastAsia"/>
                <w:color w:val="000000"/>
              </w:rPr>
              <w:t>провести по щекам 6 раз</w:t>
            </w:r>
          </w:p>
          <w:p w:rsidR="00DA480D" w:rsidRPr="00C54F60" w:rsidRDefault="00DA480D" w:rsidP="00C54F60">
            <w:pPr>
              <w:pStyle w:val="c2"/>
              <w:spacing w:before="0" w:beforeAutospacing="0" w:after="0" w:afterAutospacing="0" w:line="360" w:lineRule="auto"/>
              <w:jc w:val="both"/>
              <w:rPr>
                <w:rFonts w:ascii="Arial" w:hAnsi="Arial" w:cs="Arial"/>
                <w:color w:val="000000"/>
              </w:rPr>
            </w:pPr>
            <w:r w:rsidRPr="00C54F60">
              <w:rPr>
                <w:rStyle w:val="c0"/>
                <w:rFonts w:eastAsiaTheme="majorEastAsia"/>
                <w:color w:val="000000"/>
              </w:rPr>
              <w:t>Указательными пальцами</w:t>
            </w:r>
          </w:p>
          <w:p w:rsidR="00DA480D" w:rsidRPr="00C54F60" w:rsidRDefault="00DA480D" w:rsidP="00C54F60">
            <w:pPr>
              <w:pStyle w:val="c2"/>
              <w:spacing w:before="0" w:beforeAutospacing="0" w:after="0" w:afterAutospacing="0" w:line="360" w:lineRule="auto"/>
              <w:jc w:val="both"/>
              <w:rPr>
                <w:rStyle w:val="c14"/>
                <w:rFonts w:ascii="Arial" w:hAnsi="Arial" w:cs="Arial"/>
                <w:color w:val="000000"/>
              </w:rPr>
            </w:pPr>
            <w:r w:rsidRPr="00C54F60">
              <w:rPr>
                <w:rStyle w:val="c0"/>
                <w:rFonts w:eastAsiaTheme="majorEastAsia"/>
                <w:color w:val="000000"/>
              </w:rPr>
              <w:t>массировать крылья носа по кругу от себя</w:t>
            </w:r>
            <w:r w:rsidRPr="00C54F60">
              <w:rPr>
                <w:rFonts w:ascii="Arial" w:hAnsi="Arial" w:cs="Arial"/>
                <w:color w:val="000000"/>
              </w:rPr>
              <w:t>.</w:t>
            </w:r>
          </w:p>
        </w:tc>
      </w:tr>
    </w:tbl>
    <w:p w:rsidR="00997EDA" w:rsidRPr="00C54F60" w:rsidRDefault="00BA431B" w:rsidP="00C54F60">
      <w:pPr>
        <w:pStyle w:val="c2"/>
        <w:spacing w:before="0" w:beforeAutospacing="0" w:after="0" w:afterAutospacing="0" w:line="360" w:lineRule="auto"/>
        <w:ind w:left="708"/>
        <w:jc w:val="both"/>
        <w:rPr>
          <w:rFonts w:ascii="Arial" w:hAnsi="Arial" w:cs="Arial"/>
          <w:color w:val="000000"/>
        </w:rPr>
      </w:pPr>
      <w:r w:rsidRPr="00C54F60">
        <w:rPr>
          <w:rStyle w:val="c6"/>
          <w:b/>
          <w:bCs/>
          <w:color w:val="000000"/>
        </w:rPr>
        <w:t>«Пироги»</w:t>
      </w:r>
    </w:p>
    <w:p w:rsidR="00BA431B" w:rsidRPr="00C54F60" w:rsidRDefault="00997EDA" w:rsidP="00C54F60">
      <w:pPr>
        <w:pStyle w:val="c2"/>
        <w:spacing w:before="0" w:beforeAutospacing="0" w:after="0" w:afterAutospacing="0" w:line="360" w:lineRule="auto"/>
        <w:ind w:left="708"/>
        <w:jc w:val="both"/>
        <w:rPr>
          <w:rFonts w:eastAsiaTheme="majorEastAsia"/>
          <w:bCs/>
          <w:color w:val="000000"/>
        </w:rPr>
      </w:pPr>
      <w:r w:rsidRPr="00C54F60">
        <w:rPr>
          <w:rStyle w:val="c0"/>
          <w:rFonts w:eastAsiaTheme="majorEastAsia"/>
          <w:bCs/>
          <w:color w:val="000000"/>
        </w:rPr>
        <w:t>Дети выполняют самомассаж тела</w:t>
      </w:r>
    </w:p>
    <w:tbl>
      <w:tblPr>
        <w:tblStyle w:val="a5"/>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2E209F" w:rsidRPr="00C54F60" w:rsidTr="0023009E">
        <w:trPr>
          <w:trHeight w:val="2815"/>
        </w:trPr>
        <w:tc>
          <w:tcPr>
            <w:tcW w:w="4395" w:type="dxa"/>
          </w:tcPr>
          <w:p w:rsidR="002E209F" w:rsidRPr="00C54F60" w:rsidRDefault="002E209F"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За стеклянными дверями</w:t>
            </w:r>
          </w:p>
          <w:p w:rsidR="002E209F" w:rsidRPr="00C54F60" w:rsidRDefault="002E209F" w:rsidP="00C54F60">
            <w:pPr>
              <w:pStyle w:val="c2"/>
              <w:spacing w:before="0" w:beforeAutospacing="0" w:after="0" w:afterAutospacing="0" w:line="360" w:lineRule="auto"/>
              <w:jc w:val="both"/>
              <w:rPr>
                <w:rStyle w:val="c0"/>
                <w:rFonts w:eastAsiaTheme="majorEastAsia"/>
                <w:bCs/>
                <w:color w:val="000000"/>
              </w:rPr>
            </w:pPr>
          </w:p>
          <w:p w:rsidR="002E209F" w:rsidRPr="00C54F60" w:rsidRDefault="002E209F"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Ходит мишка с пирогами</w:t>
            </w:r>
          </w:p>
          <w:p w:rsidR="002E209F" w:rsidRPr="00C54F60" w:rsidRDefault="002E209F"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Здравствуй, Мишенька-дружок,</w:t>
            </w:r>
          </w:p>
          <w:p w:rsidR="002E209F" w:rsidRPr="00C54F60" w:rsidRDefault="002E209F"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Сколько стоит пирожок?</w:t>
            </w:r>
          </w:p>
          <w:p w:rsidR="002E209F" w:rsidRPr="00C54F60" w:rsidRDefault="002E209F"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Пирожок-то стоит три,</w:t>
            </w:r>
          </w:p>
          <w:p w:rsidR="002E209F" w:rsidRPr="00C54F60" w:rsidRDefault="002E209F"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А готовить будешь ты!</w:t>
            </w:r>
          </w:p>
          <w:p w:rsidR="002E209F" w:rsidRPr="00C54F60" w:rsidRDefault="002E209F"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Напекли мы пирогов,</w:t>
            </w:r>
          </w:p>
          <w:p w:rsidR="002E209F" w:rsidRPr="00C54F60" w:rsidRDefault="002E209F"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К празднику наш стол готов!</w:t>
            </w:r>
          </w:p>
        </w:tc>
        <w:tc>
          <w:tcPr>
            <w:tcW w:w="4252" w:type="dxa"/>
          </w:tcPr>
          <w:p w:rsidR="002E209F" w:rsidRPr="00C54F60" w:rsidRDefault="002E209F"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Выполнять хлопки правой ладонью</w:t>
            </w:r>
          </w:p>
          <w:p w:rsidR="002E209F" w:rsidRPr="00C54F60" w:rsidRDefault="002E209F" w:rsidP="00C54F60">
            <w:pPr>
              <w:pStyle w:val="c2"/>
              <w:spacing w:before="0" w:beforeAutospacing="0" w:after="0" w:afterAutospacing="0" w:line="360" w:lineRule="auto"/>
              <w:jc w:val="both"/>
              <w:rPr>
                <w:rStyle w:val="c0"/>
                <w:rFonts w:eastAsiaTheme="majorEastAsia"/>
                <w:color w:val="000000"/>
              </w:rPr>
            </w:pPr>
            <w:r w:rsidRPr="00C54F60">
              <w:rPr>
                <w:rStyle w:val="c0"/>
                <w:rFonts w:eastAsiaTheme="majorEastAsia"/>
                <w:color w:val="000000"/>
              </w:rPr>
              <w:t>по левой руке от кисти к плечу</w:t>
            </w:r>
          </w:p>
          <w:p w:rsidR="002E209F" w:rsidRPr="00C54F60" w:rsidRDefault="002E209F" w:rsidP="00C54F60">
            <w:pPr>
              <w:pStyle w:val="c2"/>
              <w:spacing w:before="0" w:beforeAutospacing="0" w:after="0" w:afterAutospacing="0" w:line="360" w:lineRule="auto"/>
              <w:jc w:val="both"/>
              <w:rPr>
                <w:rStyle w:val="c0"/>
                <w:rFonts w:eastAsiaTheme="majorEastAsia"/>
                <w:color w:val="000000"/>
              </w:rPr>
            </w:pPr>
            <w:r w:rsidRPr="00C54F60">
              <w:rPr>
                <w:rStyle w:val="c0"/>
                <w:rFonts w:eastAsiaTheme="majorEastAsia"/>
                <w:color w:val="000000"/>
              </w:rPr>
              <w:t>То же по правой руке</w:t>
            </w:r>
          </w:p>
          <w:p w:rsidR="002E209F" w:rsidRPr="00C54F60" w:rsidRDefault="002E209F" w:rsidP="00C54F60">
            <w:pPr>
              <w:pStyle w:val="c2"/>
              <w:spacing w:before="0" w:beforeAutospacing="0" w:after="0" w:afterAutospacing="0" w:line="360" w:lineRule="auto"/>
              <w:jc w:val="both"/>
              <w:rPr>
                <w:rStyle w:val="c0"/>
                <w:rFonts w:eastAsiaTheme="majorEastAsia"/>
                <w:color w:val="000000"/>
              </w:rPr>
            </w:pPr>
            <w:r w:rsidRPr="00C54F60">
              <w:rPr>
                <w:rStyle w:val="c0"/>
                <w:rFonts w:eastAsiaTheme="majorEastAsia"/>
                <w:color w:val="000000"/>
              </w:rPr>
              <w:t>Хлопки по груди</w:t>
            </w:r>
          </w:p>
          <w:p w:rsidR="002E209F" w:rsidRPr="00C54F60" w:rsidRDefault="002E209F" w:rsidP="00C54F60">
            <w:pPr>
              <w:pStyle w:val="c2"/>
              <w:spacing w:before="0" w:beforeAutospacing="0" w:after="0" w:afterAutospacing="0" w:line="360" w:lineRule="auto"/>
              <w:jc w:val="both"/>
              <w:rPr>
                <w:rStyle w:val="c0"/>
                <w:rFonts w:eastAsiaTheme="majorEastAsia"/>
                <w:color w:val="000000"/>
              </w:rPr>
            </w:pPr>
            <w:r w:rsidRPr="00C54F60">
              <w:rPr>
                <w:rStyle w:val="c0"/>
                <w:rFonts w:eastAsiaTheme="majorEastAsia"/>
                <w:color w:val="000000"/>
              </w:rPr>
              <w:t>Хлопки по бокам</w:t>
            </w:r>
          </w:p>
          <w:p w:rsidR="002E209F" w:rsidRPr="00C54F60" w:rsidRDefault="002E209F" w:rsidP="00C54F60">
            <w:pPr>
              <w:pStyle w:val="c2"/>
              <w:spacing w:before="0" w:beforeAutospacing="0" w:after="0" w:afterAutospacing="0" w:line="360" w:lineRule="auto"/>
              <w:jc w:val="both"/>
              <w:rPr>
                <w:rStyle w:val="c0"/>
                <w:rFonts w:eastAsiaTheme="majorEastAsia"/>
                <w:color w:val="000000"/>
              </w:rPr>
            </w:pPr>
            <w:r w:rsidRPr="00C54F60">
              <w:rPr>
                <w:rStyle w:val="c0"/>
                <w:rFonts w:eastAsiaTheme="majorEastAsia"/>
                <w:color w:val="000000"/>
              </w:rPr>
              <w:t>Хлопки по пояснице</w:t>
            </w:r>
          </w:p>
          <w:p w:rsidR="002E209F" w:rsidRPr="00C54F60" w:rsidRDefault="002E209F" w:rsidP="00C54F60">
            <w:pPr>
              <w:pStyle w:val="c2"/>
              <w:spacing w:before="0" w:beforeAutospacing="0" w:after="0" w:afterAutospacing="0" w:line="360" w:lineRule="auto"/>
              <w:jc w:val="both"/>
              <w:rPr>
                <w:rStyle w:val="c0"/>
                <w:rFonts w:eastAsiaTheme="majorEastAsia"/>
                <w:color w:val="000000"/>
              </w:rPr>
            </w:pPr>
            <w:r w:rsidRPr="00C54F60">
              <w:rPr>
                <w:rStyle w:val="c0"/>
                <w:rFonts w:eastAsiaTheme="majorEastAsia"/>
                <w:color w:val="000000"/>
              </w:rPr>
              <w:t>Хлопки по ногам сверху вниз</w:t>
            </w:r>
          </w:p>
          <w:p w:rsidR="002E209F" w:rsidRPr="00C54F60" w:rsidRDefault="002E209F" w:rsidP="00C54F60">
            <w:pPr>
              <w:pStyle w:val="c2"/>
              <w:spacing w:before="0" w:beforeAutospacing="0" w:after="0" w:afterAutospacing="0" w:line="360" w:lineRule="auto"/>
              <w:rPr>
                <w:rStyle w:val="c14"/>
                <w:rFonts w:ascii="Arial" w:hAnsi="Arial" w:cs="Arial"/>
                <w:color w:val="000000"/>
              </w:rPr>
            </w:pPr>
            <w:r w:rsidRPr="00C54F60">
              <w:rPr>
                <w:rStyle w:val="c0"/>
                <w:rFonts w:eastAsiaTheme="majorEastAsia"/>
                <w:color w:val="000000"/>
              </w:rPr>
              <w:t>Выполнять последовательное поглаживание рук, корпуса, ног</w:t>
            </w:r>
          </w:p>
        </w:tc>
      </w:tr>
    </w:tbl>
    <w:p w:rsidR="00980C17" w:rsidRPr="00C54F60" w:rsidRDefault="002E209F" w:rsidP="00C54F60">
      <w:pPr>
        <w:pStyle w:val="c2"/>
        <w:spacing w:before="0" w:beforeAutospacing="0" w:after="0" w:afterAutospacing="0" w:line="360" w:lineRule="auto"/>
        <w:ind w:firstLine="708"/>
        <w:rPr>
          <w:rFonts w:eastAsiaTheme="majorEastAsia"/>
          <w:color w:val="000000"/>
        </w:rPr>
      </w:pPr>
      <w:r w:rsidRPr="00C54F60">
        <w:rPr>
          <w:rStyle w:val="c6"/>
          <w:b/>
          <w:bCs/>
          <w:color w:val="000000"/>
        </w:rPr>
        <w:t>«Жарче, дырчатая тучка</w:t>
      </w:r>
      <w:r w:rsidR="00980C17" w:rsidRPr="00C54F60">
        <w:rPr>
          <w:rStyle w:val="c6"/>
          <w:b/>
          <w:bCs/>
          <w:color w:val="000000"/>
        </w:rPr>
        <w:t>»</w:t>
      </w:r>
    </w:p>
    <w:p w:rsidR="00980C17" w:rsidRPr="00C54F60" w:rsidRDefault="00980C17" w:rsidP="00C54F60">
      <w:pPr>
        <w:pStyle w:val="c2"/>
        <w:spacing w:before="0" w:beforeAutospacing="0" w:after="0" w:afterAutospacing="0" w:line="360" w:lineRule="auto"/>
        <w:ind w:firstLine="708"/>
        <w:rPr>
          <w:rStyle w:val="c0"/>
          <w:rFonts w:eastAsiaTheme="majorEastAsia"/>
          <w:bCs/>
          <w:color w:val="000000"/>
        </w:rPr>
      </w:pPr>
      <w:r w:rsidRPr="00C54F60">
        <w:rPr>
          <w:rStyle w:val="c0"/>
          <w:rFonts w:eastAsiaTheme="majorEastAsia"/>
          <w:bCs/>
          <w:color w:val="000000"/>
        </w:rPr>
        <w:t>Дети выполняют самомассаж</w:t>
      </w:r>
    </w:p>
    <w:tbl>
      <w:tblPr>
        <w:tblStyle w:val="a5"/>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2E209F" w:rsidRPr="00C54F60" w:rsidTr="0023009E">
        <w:trPr>
          <w:trHeight w:val="2815"/>
        </w:trPr>
        <w:tc>
          <w:tcPr>
            <w:tcW w:w="4395" w:type="dxa"/>
          </w:tcPr>
          <w:p w:rsidR="002E209F" w:rsidRPr="00C54F60" w:rsidRDefault="00555787"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Жарче, дырчатая тучка,</w:t>
            </w:r>
          </w:p>
          <w:p w:rsidR="00555787" w:rsidRPr="00C54F60" w:rsidRDefault="00555787"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Поливай водичкой ручки,</w:t>
            </w:r>
          </w:p>
          <w:p w:rsidR="00555787" w:rsidRPr="00C54F60" w:rsidRDefault="00555787"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Плечики и локоточки,</w:t>
            </w:r>
          </w:p>
          <w:p w:rsidR="00555787" w:rsidRPr="00C54F60" w:rsidRDefault="00555787"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Пальчики и ноготочки,</w:t>
            </w:r>
          </w:p>
          <w:p w:rsidR="00555787" w:rsidRPr="00C54F60" w:rsidRDefault="00555787"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Мой затылочек, височки,                     Подбородочек и щечки!</w:t>
            </w:r>
          </w:p>
          <w:p w:rsidR="00555787" w:rsidRPr="00C54F60" w:rsidRDefault="00555787"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Трем мочалкою коленочки,</w:t>
            </w:r>
          </w:p>
          <w:p w:rsidR="00555787" w:rsidRPr="00C54F60" w:rsidRDefault="00555787" w:rsidP="00C54F60">
            <w:pPr>
              <w:pStyle w:val="c2"/>
              <w:spacing w:before="0" w:beforeAutospacing="0" w:after="0" w:afterAutospacing="0" w:line="360" w:lineRule="auto"/>
              <w:jc w:val="both"/>
              <w:rPr>
                <w:rStyle w:val="c0"/>
                <w:rFonts w:eastAsiaTheme="majorEastAsia"/>
                <w:bCs/>
                <w:color w:val="000000"/>
              </w:rPr>
            </w:pPr>
            <w:r w:rsidRPr="00C54F60">
              <w:rPr>
                <w:rStyle w:val="c0"/>
                <w:rFonts w:eastAsiaTheme="majorEastAsia"/>
                <w:bCs/>
                <w:color w:val="000000"/>
              </w:rPr>
              <w:t>Щеточкой трем хорошенечко</w:t>
            </w:r>
          </w:p>
          <w:p w:rsidR="00555787" w:rsidRPr="00C54F60" w:rsidRDefault="00555787"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Пяточки, ступни и пальчики…</w:t>
            </w:r>
          </w:p>
          <w:p w:rsidR="00555787" w:rsidRPr="00C54F60" w:rsidRDefault="00555787"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Чисто-чисто моем мальчика!</w:t>
            </w:r>
          </w:p>
          <w:p w:rsidR="00555787" w:rsidRPr="00C54F60" w:rsidRDefault="00555787"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Чисто-чисто моем девочку.</w:t>
            </w:r>
          </w:p>
          <w:p w:rsidR="00555787" w:rsidRPr="00C54F60" w:rsidRDefault="00555787"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Нашу девочку-</w:t>
            </w:r>
            <w:r w:rsidR="00CE5F10" w:rsidRPr="00C54F60">
              <w:rPr>
                <w:rStyle w:val="c0"/>
                <w:rFonts w:eastAsiaTheme="majorEastAsia"/>
                <w:bCs/>
                <w:color w:val="000000"/>
              </w:rPr>
              <w:t xml:space="preserve"> </w:t>
            </w:r>
            <w:r w:rsidRPr="00C54F60">
              <w:rPr>
                <w:rStyle w:val="c0"/>
                <w:rFonts w:eastAsiaTheme="majorEastAsia"/>
                <w:bCs/>
                <w:color w:val="000000"/>
              </w:rPr>
              <w:t xml:space="preserve">припевочку! </w:t>
            </w:r>
          </w:p>
          <w:p w:rsidR="003F6279" w:rsidRPr="00C54F60" w:rsidRDefault="003F6279" w:rsidP="00C54F60">
            <w:pPr>
              <w:pStyle w:val="c2"/>
              <w:spacing w:before="0" w:beforeAutospacing="0" w:after="0" w:afterAutospacing="0" w:line="360" w:lineRule="auto"/>
              <w:rPr>
                <w:rStyle w:val="c0"/>
                <w:rFonts w:ascii="Arial" w:hAnsi="Arial" w:cs="Arial"/>
                <w:color w:val="000000"/>
              </w:rPr>
            </w:pPr>
          </w:p>
        </w:tc>
        <w:tc>
          <w:tcPr>
            <w:tcW w:w="4252" w:type="dxa"/>
          </w:tcPr>
          <w:p w:rsidR="00555787" w:rsidRPr="00C54F60" w:rsidRDefault="00555787"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Растереть ладошки.</w:t>
            </w:r>
          </w:p>
          <w:p w:rsidR="00555787" w:rsidRPr="00C54F60" w:rsidRDefault="00555787" w:rsidP="00C54F60">
            <w:pPr>
              <w:pStyle w:val="c2"/>
              <w:spacing w:before="0" w:beforeAutospacing="0" w:after="0" w:afterAutospacing="0" w:line="360" w:lineRule="auto"/>
              <w:rPr>
                <w:rStyle w:val="c0"/>
                <w:rFonts w:eastAsiaTheme="majorEastAsia"/>
                <w:color w:val="000000"/>
              </w:rPr>
            </w:pPr>
          </w:p>
          <w:p w:rsidR="00555787" w:rsidRPr="00C54F60" w:rsidRDefault="00555787"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Постукивать пальцами по плечам,</w:t>
            </w:r>
          </w:p>
          <w:p w:rsidR="002E209F" w:rsidRPr="00C54F60" w:rsidRDefault="00555787"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локоткам, кистям, затылку, вискам, подбородку, щекам.</w:t>
            </w:r>
          </w:p>
          <w:p w:rsidR="00555787" w:rsidRPr="00C54F60" w:rsidRDefault="00555787" w:rsidP="00C54F60">
            <w:pPr>
              <w:pStyle w:val="c2"/>
              <w:spacing w:before="0" w:beforeAutospacing="0" w:after="0" w:afterAutospacing="0" w:line="360" w:lineRule="auto"/>
              <w:rPr>
                <w:rStyle w:val="c0"/>
                <w:rFonts w:eastAsiaTheme="majorEastAsia"/>
                <w:color w:val="000000"/>
              </w:rPr>
            </w:pPr>
          </w:p>
          <w:p w:rsidR="00555787" w:rsidRPr="00C54F60" w:rsidRDefault="00555787" w:rsidP="00C54F60">
            <w:pPr>
              <w:pStyle w:val="c2"/>
              <w:spacing w:before="0" w:beforeAutospacing="0" w:after="0" w:afterAutospacing="0" w:line="360" w:lineRule="auto"/>
              <w:rPr>
                <w:rStyle w:val="c14"/>
                <w:rFonts w:ascii="Arial" w:hAnsi="Arial" w:cs="Arial"/>
                <w:color w:val="000000"/>
              </w:rPr>
            </w:pPr>
            <w:r w:rsidRPr="00C54F60">
              <w:rPr>
                <w:rStyle w:val="c0"/>
                <w:rFonts w:eastAsiaTheme="majorEastAsia"/>
                <w:color w:val="000000"/>
              </w:rPr>
              <w:t>Растереть ладонями колени, ступни и пальцы ног.</w:t>
            </w:r>
          </w:p>
        </w:tc>
      </w:tr>
    </w:tbl>
    <w:p w:rsidR="003F6279" w:rsidRPr="00C54F60" w:rsidRDefault="005B0852" w:rsidP="00C54F60">
      <w:pPr>
        <w:pStyle w:val="c2"/>
        <w:spacing w:before="0" w:beforeAutospacing="0" w:after="0" w:afterAutospacing="0" w:line="360" w:lineRule="auto"/>
        <w:ind w:firstLine="708"/>
        <w:jc w:val="both"/>
        <w:rPr>
          <w:rFonts w:ascii="Arial" w:hAnsi="Arial" w:cs="Arial"/>
          <w:color w:val="000000"/>
        </w:rPr>
      </w:pPr>
      <w:r w:rsidRPr="00C54F60">
        <w:rPr>
          <w:rStyle w:val="c6"/>
          <w:b/>
          <w:bCs/>
          <w:color w:val="000000"/>
        </w:rPr>
        <w:t>«Часовой</w:t>
      </w:r>
      <w:r w:rsidR="003F6279" w:rsidRPr="00C54F60">
        <w:rPr>
          <w:rStyle w:val="c6"/>
          <w:b/>
          <w:bCs/>
          <w:color w:val="000000"/>
        </w:rPr>
        <w:t>»</w:t>
      </w:r>
    </w:p>
    <w:p w:rsidR="003F6279" w:rsidRPr="00C54F60" w:rsidRDefault="003F6279" w:rsidP="00C54F60">
      <w:pPr>
        <w:pStyle w:val="c2"/>
        <w:spacing w:before="0" w:beforeAutospacing="0" w:after="0" w:afterAutospacing="0" w:line="360" w:lineRule="auto"/>
        <w:ind w:firstLine="708"/>
        <w:jc w:val="both"/>
        <w:rPr>
          <w:rFonts w:ascii="Arial" w:hAnsi="Arial" w:cs="Arial"/>
          <w:color w:val="000000"/>
        </w:rPr>
      </w:pPr>
      <w:r w:rsidRPr="00C54F60">
        <w:rPr>
          <w:rStyle w:val="c0"/>
          <w:rFonts w:eastAsiaTheme="majorEastAsia"/>
          <w:bCs/>
          <w:color w:val="000000"/>
        </w:rPr>
        <w:lastRenderedPageBreak/>
        <w:t>Дети выполняют массаж ушей</w:t>
      </w:r>
    </w:p>
    <w:tbl>
      <w:tblPr>
        <w:tblStyle w:val="a5"/>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292EB6" w:rsidRPr="00C54F60" w:rsidTr="00292EB6">
        <w:trPr>
          <w:trHeight w:val="3713"/>
        </w:trPr>
        <w:tc>
          <w:tcPr>
            <w:tcW w:w="4395" w:type="dxa"/>
          </w:tcPr>
          <w:p w:rsidR="00292EB6" w:rsidRPr="00C54F60" w:rsidRDefault="00292EB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На дальней  границе</w:t>
            </w:r>
          </w:p>
          <w:p w:rsidR="00292EB6" w:rsidRPr="00C54F60" w:rsidRDefault="00292EB6"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И в холод, и в зной,</w:t>
            </w:r>
          </w:p>
          <w:p w:rsidR="00292EB6" w:rsidRPr="00C54F60" w:rsidRDefault="00292EB6"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В зеленой фуражке</w:t>
            </w:r>
          </w:p>
          <w:p w:rsidR="00292EB6" w:rsidRPr="00C54F60" w:rsidRDefault="00292EB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тоит часовой.</w:t>
            </w:r>
          </w:p>
          <w:p w:rsidR="00292EB6" w:rsidRPr="00C54F60" w:rsidRDefault="00292EB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На дальней границе</w:t>
            </w:r>
          </w:p>
          <w:p w:rsidR="00292EB6" w:rsidRPr="00C54F60" w:rsidRDefault="00292EB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И ночью, и днем</w:t>
            </w:r>
          </w:p>
          <w:p w:rsidR="00292EB6" w:rsidRPr="00C54F60" w:rsidRDefault="00292EB6"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Он зорко, он зорко</w:t>
            </w:r>
          </w:p>
          <w:p w:rsidR="00292EB6" w:rsidRPr="00C54F60" w:rsidRDefault="00292EB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ледит за врагом.</w:t>
            </w:r>
          </w:p>
          <w:p w:rsidR="00292EB6" w:rsidRPr="00C54F60" w:rsidRDefault="00292EB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И если лазутчик</w:t>
            </w:r>
          </w:p>
          <w:p w:rsidR="00292EB6" w:rsidRPr="00C54F60" w:rsidRDefault="00292EB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Захочет пройти,</w:t>
            </w:r>
          </w:p>
          <w:p w:rsidR="00292EB6" w:rsidRPr="00C54F60" w:rsidRDefault="00292EB6"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Его остановит</w:t>
            </w:r>
          </w:p>
          <w:p w:rsidR="00292EB6" w:rsidRPr="00C54F60" w:rsidRDefault="00292EB6"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Солдат на пути!</w:t>
            </w:r>
          </w:p>
          <w:p w:rsidR="00292EB6" w:rsidRPr="00C54F60" w:rsidRDefault="00292EB6" w:rsidP="00C54F60">
            <w:pPr>
              <w:pStyle w:val="c2"/>
              <w:spacing w:before="0" w:beforeAutospacing="0" w:after="0" w:afterAutospacing="0" w:line="360" w:lineRule="auto"/>
              <w:rPr>
                <w:rStyle w:val="c0"/>
                <w:rFonts w:ascii="Arial" w:hAnsi="Arial" w:cs="Arial"/>
                <w:color w:val="000000"/>
              </w:rPr>
            </w:pPr>
          </w:p>
        </w:tc>
        <w:tc>
          <w:tcPr>
            <w:tcW w:w="4252" w:type="dxa"/>
          </w:tcPr>
          <w:p w:rsidR="00292EB6" w:rsidRPr="00C54F60" w:rsidRDefault="00292EB6"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Загнуть руками уши вперед</w:t>
            </w:r>
          </w:p>
          <w:p w:rsidR="00292EB6" w:rsidRPr="00C54F60" w:rsidRDefault="00292EB6" w:rsidP="00C54F60">
            <w:pPr>
              <w:pStyle w:val="c2"/>
              <w:spacing w:before="0" w:beforeAutospacing="0" w:after="0" w:afterAutospacing="0" w:line="360" w:lineRule="auto"/>
              <w:rPr>
                <w:rStyle w:val="c0"/>
                <w:rFonts w:eastAsiaTheme="majorEastAsia"/>
                <w:color w:val="000000"/>
              </w:rPr>
            </w:pPr>
          </w:p>
          <w:p w:rsidR="00292EB6" w:rsidRPr="00C54F60" w:rsidRDefault="00292EB6" w:rsidP="00C54F60">
            <w:pPr>
              <w:pStyle w:val="c2"/>
              <w:spacing w:before="0" w:beforeAutospacing="0" w:after="0" w:afterAutospacing="0" w:line="360" w:lineRule="auto"/>
              <w:rPr>
                <w:rStyle w:val="c0"/>
                <w:rFonts w:eastAsiaTheme="majorEastAsia"/>
                <w:color w:val="000000"/>
              </w:rPr>
            </w:pPr>
          </w:p>
          <w:p w:rsidR="00292EB6" w:rsidRPr="00C54F60" w:rsidRDefault="00292EB6" w:rsidP="00C54F60">
            <w:pPr>
              <w:pStyle w:val="c2"/>
              <w:spacing w:before="0" w:beforeAutospacing="0" w:after="0" w:afterAutospacing="0" w:line="360" w:lineRule="auto"/>
              <w:rPr>
                <w:rStyle w:val="c0"/>
                <w:rFonts w:eastAsiaTheme="majorEastAsia"/>
                <w:color w:val="000000"/>
              </w:rPr>
            </w:pPr>
          </w:p>
          <w:p w:rsidR="00292EB6" w:rsidRPr="00C54F60" w:rsidRDefault="00292EB6"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тянуть руками мочки ушей в стороны вверх, вниз, опустить.</w:t>
            </w:r>
          </w:p>
          <w:p w:rsidR="00292EB6" w:rsidRPr="00C54F60" w:rsidRDefault="00292EB6" w:rsidP="00C54F60">
            <w:pPr>
              <w:pStyle w:val="c2"/>
              <w:spacing w:before="0" w:beforeAutospacing="0" w:after="0" w:afterAutospacing="0" w:line="360" w:lineRule="auto"/>
              <w:rPr>
                <w:rStyle w:val="c14"/>
                <w:rFonts w:ascii="Arial" w:hAnsi="Arial" w:cs="Arial"/>
                <w:color w:val="000000"/>
              </w:rPr>
            </w:pPr>
            <w:r w:rsidRPr="00C54F60">
              <w:rPr>
                <w:rStyle w:val="c0"/>
                <w:rFonts w:eastAsiaTheme="majorEastAsia"/>
                <w:color w:val="000000"/>
              </w:rPr>
              <w:t>Указательным пальцем помассировать слуховые отвороты.</w:t>
            </w:r>
          </w:p>
        </w:tc>
      </w:tr>
    </w:tbl>
    <w:p w:rsidR="007A6F2D" w:rsidRPr="00C54F60" w:rsidRDefault="007A6F2D" w:rsidP="00C54F60">
      <w:pPr>
        <w:pStyle w:val="c2"/>
        <w:spacing w:before="0" w:beforeAutospacing="0" w:after="0" w:afterAutospacing="0" w:line="360" w:lineRule="auto"/>
        <w:ind w:firstLine="708"/>
        <w:rPr>
          <w:rStyle w:val="c0"/>
          <w:rFonts w:eastAsiaTheme="majorEastAsia"/>
          <w:b/>
          <w:bCs/>
        </w:rPr>
      </w:pPr>
      <w:r w:rsidRPr="00C54F60">
        <w:rPr>
          <w:rStyle w:val="c0"/>
          <w:rFonts w:eastAsiaTheme="majorEastAsia"/>
          <w:b/>
        </w:rPr>
        <w:t>«Белый мельник»</w:t>
      </w:r>
    </w:p>
    <w:p w:rsidR="007A6F2D" w:rsidRPr="00C54F60" w:rsidRDefault="007A6F2D" w:rsidP="00C54F60">
      <w:pPr>
        <w:pStyle w:val="c2"/>
        <w:spacing w:before="0" w:beforeAutospacing="0" w:after="0" w:afterAutospacing="0" w:line="360" w:lineRule="auto"/>
        <w:ind w:firstLine="708"/>
        <w:rPr>
          <w:rStyle w:val="c0"/>
          <w:rFonts w:eastAsiaTheme="majorEastAsia"/>
          <w:bCs/>
          <w:color w:val="000000"/>
        </w:rPr>
      </w:pPr>
      <w:r w:rsidRPr="00C54F60">
        <w:rPr>
          <w:rStyle w:val="c0"/>
          <w:rFonts w:eastAsiaTheme="majorEastAsia"/>
          <w:bCs/>
          <w:color w:val="000000"/>
        </w:rPr>
        <w:t>Массаж лица для профилактики простудных заболеваний</w:t>
      </w:r>
    </w:p>
    <w:tbl>
      <w:tblPr>
        <w:tblStyle w:val="a5"/>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7A6F2D" w:rsidRPr="00C54F60" w:rsidTr="00AC17CD">
        <w:trPr>
          <w:trHeight w:val="3310"/>
        </w:trPr>
        <w:tc>
          <w:tcPr>
            <w:tcW w:w="4395" w:type="dxa"/>
          </w:tcPr>
          <w:p w:rsidR="007A6F2D" w:rsidRPr="00C54F60" w:rsidRDefault="007A6F2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Белый-белый мельник</w:t>
            </w:r>
          </w:p>
          <w:p w:rsidR="007A6F2D" w:rsidRPr="00C54F60" w:rsidRDefault="007A6F2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ел на облака.</w:t>
            </w:r>
          </w:p>
          <w:p w:rsidR="007A6F2D" w:rsidRPr="00C54F60" w:rsidRDefault="007A6F2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Из мешка посыпалась</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Белая мука.</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Радуются дети,</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 xml:space="preserve">Лепят колобки.                                       Заплясали санки, </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Лыжи и коньки.           </w:t>
            </w:r>
            <w:r w:rsidRPr="00C54F60">
              <w:rPr>
                <w:rStyle w:val="c0"/>
                <w:rFonts w:eastAsiaTheme="majorEastAsia"/>
                <w:bCs/>
              </w:rPr>
              <w:t> </w:t>
            </w:r>
          </w:p>
        </w:tc>
        <w:tc>
          <w:tcPr>
            <w:tcW w:w="4252" w:type="dxa"/>
          </w:tcPr>
          <w:p w:rsidR="007A6F2D" w:rsidRPr="00C54F60" w:rsidRDefault="007A6F2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ровести пальцами по лбу от середины к вискам.</w:t>
            </w:r>
          </w:p>
          <w:p w:rsidR="007A6F2D" w:rsidRPr="00C54F60" w:rsidRDefault="007A6F2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Легко постучать пальцами по вискам</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жав руки в кулаки, возвышениями</w:t>
            </w:r>
            <w:r w:rsidRPr="00C54F60">
              <w:rPr>
                <w:rStyle w:val="c0"/>
                <w:rFonts w:eastAsiaTheme="majorEastAsia"/>
                <w:bCs/>
              </w:rPr>
              <w:t> </w:t>
            </w:r>
            <w:r w:rsidRPr="00C54F60">
              <w:rPr>
                <w:rStyle w:val="c0"/>
                <w:rFonts w:eastAsiaTheme="majorEastAsia"/>
                <w:bCs/>
                <w:color w:val="000000"/>
              </w:rPr>
              <w:t>больших пальцев быстро растереть крылья носа.</w:t>
            </w:r>
          </w:p>
          <w:p w:rsidR="00AC17CD" w:rsidRPr="00C54F60" w:rsidRDefault="00AC17CD" w:rsidP="00C54F60">
            <w:pPr>
              <w:pStyle w:val="c2"/>
              <w:spacing w:before="0" w:beforeAutospacing="0" w:after="0" w:afterAutospacing="0" w:line="360" w:lineRule="auto"/>
              <w:rPr>
                <w:rStyle w:val="c0"/>
                <w:rFonts w:eastAsiaTheme="majorEastAsia"/>
                <w:bCs/>
              </w:rPr>
            </w:pPr>
            <w:r w:rsidRPr="00C54F60">
              <w:rPr>
                <w:rStyle w:val="c0"/>
                <w:rFonts w:eastAsiaTheme="majorEastAsia"/>
                <w:bCs/>
                <w:color w:val="000000"/>
              </w:rPr>
              <w:t>Раздвинув указательный и средний</w:t>
            </w:r>
            <w:r w:rsidRPr="00C54F60">
              <w:rPr>
                <w:rStyle w:val="c0"/>
                <w:rFonts w:eastAsiaTheme="majorEastAsia"/>
                <w:bCs/>
              </w:rPr>
              <w:t> </w:t>
            </w:r>
            <w:r w:rsidRPr="00C54F60">
              <w:rPr>
                <w:rStyle w:val="c0"/>
                <w:rFonts w:eastAsiaTheme="majorEastAsia"/>
                <w:bCs/>
                <w:color w:val="000000"/>
              </w:rPr>
              <w:t>пальцы, массировать точки перед собой и за ушными раковинами</w:t>
            </w:r>
          </w:p>
          <w:p w:rsidR="00AC17CD" w:rsidRPr="00C54F60" w:rsidRDefault="00AC17CD" w:rsidP="00C54F60">
            <w:pPr>
              <w:pStyle w:val="c2"/>
              <w:spacing w:before="0" w:beforeAutospacing="0" w:after="0" w:afterAutospacing="0" w:line="360" w:lineRule="auto"/>
              <w:rPr>
                <w:rStyle w:val="c14"/>
                <w:rFonts w:ascii="Arial" w:hAnsi="Arial" w:cs="Arial"/>
                <w:color w:val="000000"/>
              </w:rPr>
            </w:pPr>
          </w:p>
        </w:tc>
      </w:tr>
    </w:tbl>
    <w:p w:rsidR="00AC17CD" w:rsidRPr="00C54F60" w:rsidRDefault="00AC17CD" w:rsidP="00C54F60">
      <w:pPr>
        <w:pStyle w:val="c2"/>
        <w:spacing w:before="0" w:beforeAutospacing="0" w:after="0" w:afterAutospacing="0" w:line="360" w:lineRule="auto"/>
        <w:ind w:firstLine="708"/>
        <w:rPr>
          <w:rStyle w:val="c0"/>
          <w:rFonts w:eastAsiaTheme="majorEastAsia"/>
          <w:b/>
          <w:bCs/>
        </w:rPr>
      </w:pPr>
      <w:r w:rsidRPr="00C54F60">
        <w:rPr>
          <w:rStyle w:val="c0"/>
          <w:rFonts w:eastAsiaTheme="majorEastAsia"/>
          <w:b/>
        </w:rPr>
        <w:t>«Плотник»</w:t>
      </w:r>
    </w:p>
    <w:p w:rsidR="00AC17CD" w:rsidRPr="00C54F60" w:rsidRDefault="00AC17CD" w:rsidP="00C54F60">
      <w:pPr>
        <w:pStyle w:val="c2"/>
        <w:spacing w:before="0" w:beforeAutospacing="0" w:after="0" w:afterAutospacing="0" w:line="360" w:lineRule="auto"/>
        <w:ind w:firstLine="708"/>
        <w:rPr>
          <w:rStyle w:val="c0"/>
          <w:rFonts w:eastAsiaTheme="majorEastAsia"/>
          <w:bCs/>
          <w:color w:val="000000"/>
        </w:rPr>
      </w:pPr>
      <w:r w:rsidRPr="00C54F60">
        <w:rPr>
          <w:rStyle w:val="c0"/>
          <w:rFonts w:eastAsiaTheme="majorEastAsia"/>
          <w:bCs/>
          <w:color w:val="000000"/>
        </w:rPr>
        <w:t>Дети выполняют самомассаж рук</w:t>
      </w:r>
    </w:p>
    <w:tbl>
      <w:tblPr>
        <w:tblStyle w:val="a5"/>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AC17CD" w:rsidRPr="00C54F60" w:rsidTr="0023009E">
        <w:trPr>
          <w:trHeight w:val="3310"/>
        </w:trPr>
        <w:tc>
          <w:tcPr>
            <w:tcW w:w="4395" w:type="dxa"/>
          </w:tcPr>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lastRenderedPageBreak/>
              <w:t>Мастер в руки взял фуганок,</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Остро наточил рубанок,</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Доски гладко отстругал,</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Взял сверло, шурупы взял,</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Доски ловко просверлил,</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Их шурупами свинтил,</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оработал долотом,</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колотил все молотком.</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олучилась рама –</w:t>
            </w:r>
          </w:p>
          <w:p w:rsidR="00362B46" w:rsidRPr="00C54F60" w:rsidRDefault="00362B4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Загляденье прямо!</w:t>
            </w:r>
          </w:p>
          <w:p w:rsidR="00362B46" w:rsidRPr="00C54F60" w:rsidRDefault="00362B4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рекрасный тот работник</w:t>
            </w:r>
          </w:p>
          <w:p w:rsidR="00362B46" w:rsidRPr="00C54F60" w:rsidRDefault="00362B4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Зовется просто: плотник.</w:t>
            </w:r>
            <w:r w:rsidRPr="00C54F60">
              <w:rPr>
                <w:rStyle w:val="c0"/>
                <w:rFonts w:eastAsiaTheme="majorEastAsia"/>
                <w:b/>
                <w:bCs/>
                <w:color w:val="000000"/>
              </w:rPr>
              <w:t> </w:t>
            </w:r>
          </w:p>
        </w:tc>
        <w:tc>
          <w:tcPr>
            <w:tcW w:w="4252" w:type="dxa"/>
          </w:tcPr>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оглаживать левую руку от плеча к кисти 4 раза </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оглаживать правую руку</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Разминать левую руку</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Разминать правую руку</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Круговые движения пальцами правой руки от</w:t>
            </w:r>
            <w:r w:rsidRPr="00C54F60">
              <w:rPr>
                <w:rStyle w:val="c0"/>
                <w:rFonts w:eastAsiaTheme="majorEastAsia"/>
                <w:bCs/>
              </w:rPr>
              <w:t> </w:t>
            </w:r>
            <w:r w:rsidRPr="00C54F60">
              <w:rPr>
                <w:rStyle w:val="c0"/>
                <w:rFonts w:eastAsiaTheme="majorEastAsia"/>
                <w:bCs/>
                <w:color w:val="000000"/>
              </w:rPr>
              <w:t>плеча к левой кисти</w:t>
            </w:r>
          </w:p>
          <w:p w:rsidR="00AC17CD" w:rsidRPr="00C54F60" w:rsidRDefault="00AC17CD" w:rsidP="00C54F60">
            <w:pPr>
              <w:pStyle w:val="c2"/>
              <w:spacing w:before="0" w:beforeAutospacing="0" w:after="0" w:afterAutospacing="0" w:line="360" w:lineRule="auto"/>
              <w:rPr>
                <w:rStyle w:val="c0"/>
                <w:rFonts w:eastAsiaTheme="majorEastAsia"/>
                <w:bCs/>
              </w:rPr>
            </w:pPr>
            <w:r w:rsidRPr="00C54F60">
              <w:rPr>
                <w:rStyle w:val="c0"/>
                <w:rFonts w:eastAsiaTheme="majorEastAsia"/>
                <w:bCs/>
                <w:color w:val="000000"/>
              </w:rPr>
              <w:t>То же левой рукой</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околачивание по левой руке</w:t>
            </w:r>
          </w:p>
          <w:p w:rsidR="00AC17CD"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околачивание по правой руке</w:t>
            </w:r>
          </w:p>
          <w:p w:rsidR="00362B46" w:rsidRPr="00C54F60" w:rsidRDefault="00AC17CD"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Быстро перебирая пальцами правой руки, пройти ими по левой от плеча до локтя</w:t>
            </w:r>
            <w:r w:rsidR="00362B46" w:rsidRPr="00C54F60">
              <w:rPr>
                <w:rStyle w:val="c0"/>
                <w:rFonts w:eastAsiaTheme="majorEastAsia"/>
                <w:bCs/>
                <w:color w:val="000000"/>
              </w:rPr>
              <w:t>.</w:t>
            </w:r>
          </w:p>
          <w:p w:rsidR="00362B46" w:rsidRPr="00C54F60" w:rsidRDefault="00362B4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 xml:space="preserve">То же левой рукой </w:t>
            </w:r>
          </w:p>
          <w:p w:rsidR="00AC17CD" w:rsidRPr="00C54F60" w:rsidRDefault="00362B4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огладить левую руку</w:t>
            </w:r>
          </w:p>
          <w:p w:rsidR="00362B46" w:rsidRPr="00C54F60" w:rsidRDefault="00362B46"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огладить правую руку</w:t>
            </w:r>
          </w:p>
          <w:p w:rsidR="00AC17CD" w:rsidRPr="00C54F60" w:rsidRDefault="00AC17CD" w:rsidP="00C54F60">
            <w:pPr>
              <w:pStyle w:val="c2"/>
              <w:spacing w:before="0" w:beforeAutospacing="0" w:after="0" w:afterAutospacing="0" w:line="360" w:lineRule="auto"/>
              <w:rPr>
                <w:rStyle w:val="c14"/>
                <w:rFonts w:ascii="Arial" w:hAnsi="Arial" w:cs="Arial"/>
                <w:color w:val="000000"/>
              </w:rPr>
            </w:pPr>
          </w:p>
        </w:tc>
      </w:tr>
    </w:tbl>
    <w:p w:rsidR="00AC17CD" w:rsidRPr="00C54F60" w:rsidRDefault="00AC17CD" w:rsidP="00C54F60">
      <w:pPr>
        <w:pStyle w:val="c2"/>
        <w:spacing w:before="0" w:beforeAutospacing="0" w:after="0" w:afterAutospacing="0" w:line="360" w:lineRule="auto"/>
        <w:rPr>
          <w:rFonts w:eastAsiaTheme="majorEastAsia"/>
          <w:bCs/>
        </w:rPr>
      </w:pPr>
      <w:r w:rsidRPr="00C54F60">
        <w:rPr>
          <w:rStyle w:val="c0"/>
          <w:rFonts w:eastAsiaTheme="majorEastAsia"/>
          <w:b/>
          <w:bCs/>
          <w:color w:val="000000"/>
        </w:rPr>
        <w:t xml:space="preserve">      </w:t>
      </w:r>
    </w:p>
    <w:p w:rsidR="007A6F2D" w:rsidRPr="00C54F60" w:rsidRDefault="00AC17CD" w:rsidP="00C54F60">
      <w:pPr>
        <w:pStyle w:val="c2"/>
        <w:spacing w:before="0" w:beforeAutospacing="0" w:after="0" w:afterAutospacing="0" w:line="360" w:lineRule="auto"/>
        <w:ind w:firstLine="708"/>
        <w:rPr>
          <w:rFonts w:ascii="Arial" w:hAnsi="Arial" w:cs="Arial"/>
          <w:color w:val="000000"/>
        </w:rPr>
      </w:pPr>
      <w:r w:rsidRPr="00C54F60">
        <w:rPr>
          <w:b/>
        </w:rPr>
        <w:t xml:space="preserve"> </w:t>
      </w:r>
      <w:r w:rsidR="007A6F2D" w:rsidRPr="00C54F60">
        <w:rPr>
          <w:b/>
        </w:rPr>
        <w:t>«Любимый носик»</w:t>
      </w:r>
    </w:p>
    <w:p w:rsidR="007A6F2D" w:rsidRPr="00C54F60" w:rsidRDefault="007A6F2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Научить детей дыханию через нос, профилактике заболеваний верхних дыхательных путей.</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 сейчас без промедления </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Мы разучим упражнения, </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х, друзья, не забывайте </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 почаще повторяйте.</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 Погладить свой нос от крыльев к переносице — вдох, обратно — выдох (5 раз).</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дох — погладь свой нос </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От крыльев к переносице.</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ыдох — и обратно </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альцы наши просятся.</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 Сделать вдох левой ноздрей, правая — закрыта, выдох</w:t>
      </w:r>
      <w:r w:rsidRPr="00C54F60">
        <w:rPr>
          <w:rFonts w:ascii="Times New Roman" w:eastAsia="Times New Roman" w:hAnsi="Times New Roman" w:cs="Times New Roman"/>
          <w:sz w:val="24"/>
          <w:szCs w:val="24"/>
          <w:lang w:eastAsia="ru-RU"/>
        </w:rPr>
        <w:br/>
        <w:t>правой ноздрей, при этом левая закрыта (5 раз).</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дохни одной ноздрей, а выдохни другою. </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опеременно ноздри при этом закрывай. </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Сиди красиво, ровно, спинка — прямо. </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 насморк скоро убежит, ты так и знай!</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 Сделать вдох. На выдохе протяжно тянуть звук м-м-м,</w:t>
      </w:r>
      <w:r w:rsidRPr="00C54F60">
        <w:rPr>
          <w:rFonts w:ascii="Times New Roman" w:eastAsia="Times New Roman" w:hAnsi="Times New Roman" w:cs="Times New Roman"/>
          <w:sz w:val="24"/>
          <w:szCs w:val="24"/>
          <w:lang w:eastAsia="ru-RU"/>
        </w:rPr>
        <w:br/>
        <w:t>одновременно постукивая указательными пальцами по кры</w:t>
      </w:r>
      <w:r w:rsidRPr="00C54F60">
        <w:rPr>
          <w:rFonts w:ascii="Times New Roman" w:eastAsia="Times New Roman" w:hAnsi="Times New Roman" w:cs="Times New Roman"/>
          <w:sz w:val="24"/>
          <w:szCs w:val="24"/>
          <w:lang w:eastAsia="ru-RU"/>
        </w:rPr>
        <w:softHyphen/>
        <w:t>льям носа (3 раза).</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ай носу подышать,</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На выдохе мычи.</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Звук [м] мечтательно пропеть старайся,</w:t>
      </w:r>
    </w:p>
    <w:p w:rsidR="007A6F2D"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 крыльям носа пальцами стучи</w:t>
      </w:r>
    </w:p>
    <w:p w:rsidR="003F6279" w:rsidRPr="00C54F60" w:rsidRDefault="007A6F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 радостно при этом улыбайся.</w:t>
      </w:r>
    </w:p>
    <w:p w:rsidR="00AE1932" w:rsidRPr="00C54F60" w:rsidRDefault="003F6279" w:rsidP="00C54F60">
      <w:pPr>
        <w:pStyle w:val="c2"/>
        <w:spacing w:before="0" w:beforeAutospacing="0" w:after="0" w:afterAutospacing="0" w:line="360" w:lineRule="auto"/>
        <w:rPr>
          <w:rFonts w:ascii="Arial" w:hAnsi="Arial" w:cs="Arial"/>
          <w:color w:val="000000"/>
        </w:rPr>
      </w:pPr>
      <w:r w:rsidRPr="00C54F60">
        <w:rPr>
          <w:rStyle w:val="c0"/>
          <w:rFonts w:eastAsiaTheme="majorEastAsia"/>
          <w:b/>
          <w:bCs/>
          <w:color w:val="000000"/>
        </w:rPr>
        <w:t xml:space="preserve">      </w:t>
      </w:r>
      <w:r w:rsidR="00AE1932" w:rsidRPr="00C54F60">
        <w:t>ДЫХАТЕЛЬНАЯ ГИМНАСТИКА ДЛЯ ЧАСТО БОЛЕЮЩИХ ДЕТЕЙ</w:t>
      </w:r>
    </w:p>
    <w:p w:rsidR="00B766F0" w:rsidRPr="00C54F60" w:rsidRDefault="00462A42"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sz w:val="24"/>
          <w:szCs w:val="24"/>
          <w:lang w:eastAsia="ru-RU"/>
        </w:rPr>
        <w:t xml:space="preserve"> </w:t>
      </w:r>
      <w:r w:rsidR="00B766F0" w:rsidRPr="00C54F60">
        <w:rPr>
          <w:rFonts w:ascii="Times New Roman" w:eastAsia="Times New Roman" w:hAnsi="Times New Roman" w:cs="Times New Roman"/>
          <w:b/>
          <w:sz w:val="24"/>
          <w:szCs w:val="24"/>
          <w:lang w:eastAsia="ru-RU"/>
        </w:rPr>
        <w:t>«Дудочка»</w:t>
      </w:r>
      <w:r w:rsidR="00B766F0" w:rsidRPr="00C54F60">
        <w:rPr>
          <w:rFonts w:ascii="Times New Roman" w:eastAsia="Times New Roman" w:hAnsi="Times New Roman" w:cs="Times New Roman"/>
          <w:b/>
          <w:sz w:val="24"/>
          <w:szCs w:val="24"/>
          <w:lang w:eastAsia="ru-RU"/>
        </w:rPr>
        <w:tab/>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есть на стульчик, кисти рук сжать, как будто в руках дудочка, поднести к губам. Сделать медленно вдох с произнесением звука п-ф-ф-ф (4 раза).</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Петушок»</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стать прямо, ноги слегка расставить, руки опустить. Поднять руки в стороны и вздохнуть, затем похло</w:t>
      </w:r>
      <w:r w:rsidRPr="00C54F60">
        <w:rPr>
          <w:rFonts w:ascii="Times New Roman" w:eastAsia="Times New Roman" w:hAnsi="Times New Roman" w:cs="Times New Roman"/>
          <w:sz w:val="24"/>
          <w:szCs w:val="24"/>
          <w:lang w:eastAsia="ru-RU"/>
        </w:rPr>
        <w:softHyphen/>
        <w:t>пать по бедрам со словами кукареку — выдох (4 раза).</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Паровозик»</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Ходить по комнате, делая попеременные дви</w:t>
      </w:r>
      <w:r w:rsidRPr="00C54F60">
        <w:rPr>
          <w:rFonts w:ascii="Times New Roman" w:eastAsia="Times New Roman" w:hAnsi="Times New Roman" w:cs="Times New Roman"/>
          <w:sz w:val="24"/>
          <w:szCs w:val="24"/>
          <w:lang w:eastAsia="ru-RU"/>
        </w:rPr>
        <w:softHyphen/>
        <w:t>жения руками и приговаривая чух-чух-чух (15—20 с).</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Веселый мячик»</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стать прямо, ноги расставить. Под</w:t>
      </w:r>
      <w:r w:rsidRPr="00C54F60">
        <w:rPr>
          <w:rFonts w:ascii="Times New Roman" w:eastAsia="Times New Roman" w:hAnsi="Times New Roman" w:cs="Times New Roman"/>
          <w:sz w:val="24"/>
          <w:szCs w:val="24"/>
          <w:lang w:eastAsia="ru-RU"/>
        </w:rPr>
        <w:softHyphen/>
        <w:t>нять руки с мячом к груди, вдохнуть и бросить мяч от груди вперед со звуком у-х-х-х— выдохнуть, затем догнать мяч (4— 5 раз).</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Гуси»</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едленно ходить по комнате. На вдох поднимать руки в стороны, на выдох — опускать вниз с произнесением длительного звука г-у-у-у (1 мин).</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Каша кипит»</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есть на стул. Одну руку положить на жи</w:t>
      </w:r>
      <w:r w:rsidRPr="00C54F60">
        <w:rPr>
          <w:rFonts w:ascii="Times New Roman" w:eastAsia="Times New Roman" w:hAnsi="Times New Roman" w:cs="Times New Roman"/>
          <w:sz w:val="24"/>
          <w:szCs w:val="24"/>
          <w:lang w:eastAsia="ru-RU"/>
        </w:rPr>
        <w:softHyphen/>
        <w:t>вот, другую на грудь. Втянуть живот и набрать воздух в грудь — вдохнуть, опустит</w:t>
      </w:r>
      <w:r w:rsidR="00462A42" w:rsidRPr="00C54F60">
        <w:rPr>
          <w:rFonts w:ascii="Times New Roman" w:eastAsia="Times New Roman" w:hAnsi="Times New Roman" w:cs="Times New Roman"/>
          <w:sz w:val="24"/>
          <w:szCs w:val="24"/>
          <w:lang w:eastAsia="ru-RU"/>
        </w:rPr>
        <w:t>ь грудь (выдыхая воздух) и выпя</w:t>
      </w:r>
      <w:r w:rsidRPr="00C54F60">
        <w:rPr>
          <w:rFonts w:ascii="Times New Roman" w:eastAsia="Times New Roman" w:hAnsi="Times New Roman" w:cs="Times New Roman"/>
          <w:sz w:val="24"/>
          <w:szCs w:val="24"/>
          <w:lang w:eastAsia="ru-RU"/>
        </w:rPr>
        <w:t>тить живот — выдохнуть. При вдохе громко произносить ф-ф-ф (4 раза).</w:t>
      </w:r>
    </w:p>
    <w:p w:rsidR="00AE1932" w:rsidRPr="00C54F60" w:rsidRDefault="00AE1932"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пражнения можно включить в комплекс утренней гим</w:t>
      </w:r>
      <w:r w:rsidRPr="00C54F60">
        <w:rPr>
          <w:rFonts w:ascii="Times New Roman" w:eastAsia="Times New Roman" w:hAnsi="Times New Roman" w:cs="Times New Roman"/>
          <w:sz w:val="24"/>
          <w:szCs w:val="24"/>
          <w:lang w:eastAsia="ru-RU"/>
        </w:rPr>
        <w:softHyphen/>
        <w:t>настики, разминки после сна, во время прогулки (не менее 2 раз в день).</w:t>
      </w:r>
    </w:p>
    <w:p w:rsidR="00B766F0"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ДЫХАТЕЛЬНЫЕ И ЗВУКОВЫЕ УПРАЖНЕНИЯ </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проводятся во всех группах)</w:t>
      </w:r>
    </w:p>
    <w:p w:rsidR="00AE1932" w:rsidRPr="00C54F60" w:rsidRDefault="00AE1932"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Артикуляционная гимнастика</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Трактор»</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Энергично произносить д-т, д-т, меняя гром</w:t>
      </w:r>
      <w:r w:rsidRPr="00C54F60">
        <w:rPr>
          <w:rFonts w:ascii="Times New Roman" w:eastAsia="Times New Roman" w:hAnsi="Times New Roman" w:cs="Times New Roman"/>
          <w:sz w:val="24"/>
          <w:szCs w:val="24"/>
          <w:lang w:eastAsia="ru-RU"/>
        </w:rPr>
        <w:softHyphen/>
        <w:t>кость и длительность (укрепляем мышцы языка).</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Стрельба»</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трелять из воображаемого пистолета: высу</w:t>
      </w:r>
      <w:r w:rsidRPr="00C54F60">
        <w:rPr>
          <w:rFonts w:ascii="Times New Roman" w:eastAsia="Times New Roman" w:hAnsi="Times New Roman" w:cs="Times New Roman"/>
          <w:sz w:val="24"/>
          <w:szCs w:val="24"/>
          <w:lang w:eastAsia="ru-RU"/>
        </w:rPr>
        <w:softHyphen/>
        <w:t>нув язык, энергично произнести к-г-к-г (укрепляем мышцы полости глотки).</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Фейерверк»</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В новогоднюю ночь стреляем из хлопушки, и рассыпается фейерверк разноцветных огней. Энергично произнести п-б-п-б (укрепляем мышцы губ).</w:t>
      </w:r>
    </w:p>
    <w:p w:rsidR="00AE1932" w:rsidRPr="00C54F60" w:rsidRDefault="00AE1932"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Несколько раз зевнуть и потянуться (упражнение стиму</w:t>
      </w:r>
      <w:r w:rsidRPr="00C54F60">
        <w:rPr>
          <w:rFonts w:ascii="Times New Roman" w:eastAsia="Times New Roman" w:hAnsi="Times New Roman" w:cs="Times New Roman"/>
          <w:sz w:val="24"/>
          <w:szCs w:val="24"/>
          <w:lang w:eastAsia="ru-RU"/>
        </w:rPr>
        <w:softHyphen/>
        <w:t>лирует гортанно-глоточный аппарат, деятельность головного мозга и снимает стрессовые состояния).</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Гудок парохода»</w:t>
      </w:r>
    </w:p>
    <w:p w:rsidR="00AE1932" w:rsidRPr="00C54F60" w:rsidRDefault="00AE1932"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Набрать воздух через нос, задержать на 1—2 с и выдохнуть через рот со звуком у-у-у, сложив губы трубочкой.</w:t>
      </w:r>
    </w:p>
    <w:p w:rsidR="00B766F0" w:rsidRPr="00C54F60" w:rsidRDefault="00AE1932"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Упрямый ослик»</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Выбираются «ослики» и «погонщики». Ослики бегут и останавливаются. Погонщики уговаривают осликов, а те начинают кричать й-а-й-а (укрепляем связки гортани).</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Плакса»</w:t>
      </w:r>
    </w:p>
    <w:p w:rsidR="00CD285A" w:rsidRPr="00C54F60" w:rsidRDefault="007A6F2D"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митируем плач, произнося ы-ы-ы (</w:t>
      </w:r>
      <w:r w:rsidR="00AE1932" w:rsidRPr="00C54F60">
        <w:rPr>
          <w:rFonts w:ascii="Times New Roman" w:eastAsia="Times New Roman" w:hAnsi="Times New Roman" w:cs="Times New Roman"/>
          <w:sz w:val="24"/>
          <w:szCs w:val="24"/>
          <w:lang w:eastAsia="ru-RU"/>
        </w:rPr>
        <w:t>звук [ы] сни</w:t>
      </w:r>
      <w:r w:rsidR="00AE1932" w:rsidRPr="00C54F60">
        <w:rPr>
          <w:rFonts w:ascii="Times New Roman" w:eastAsia="Times New Roman" w:hAnsi="Times New Roman" w:cs="Times New Roman"/>
          <w:sz w:val="24"/>
          <w:szCs w:val="24"/>
          <w:lang w:eastAsia="ru-RU"/>
        </w:rPr>
        <w:softHyphen/>
        <w:t>мает усталость головного мозга).</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ОМПЛЕКС ОЗДОРОВИТЕЛЬНЫХ УПРАЖНЕНИЙ ДЛЯ ГОРЛА</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Лошадка»</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Цокать язычком, как лошадки, то громче, то тише. Скорость движения лошадки/то увеличиваем, то сни</w:t>
      </w:r>
      <w:r w:rsidRPr="00C54F60">
        <w:rPr>
          <w:rFonts w:ascii="Times New Roman" w:eastAsia="Times New Roman" w:hAnsi="Times New Roman" w:cs="Times New Roman"/>
          <w:sz w:val="24"/>
          <w:szCs w:val="24"/>
          <w:lang w:eastAsia="ru-RU"/>
        </w:rPr>
        <w:softHyphen/>
        <w:t>жаем (20—30 с).</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Ворона»</w:t>
      </w:r>
      <w:r w:rsidR="00AE1932" w:rsidRPr="00C54F60">
        <w:rPr>
          <w:rFonts w:ascii="Times New Roman" w:eastAsia="Times New Roman" w:hAnsi="Times New Roman" w:cs="Times New Roman"/>
          <w:b/>
          <w:sz w:val="24"/>
          <w:szCs w:val="24"/>
          <w:lang w:eastAsia="ru-RU"/>
        </w:rPr>
        <w:t xml:space="preserve"> </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роизнести протяжно каа-а-ар (5—6 раз), пово</w:t>
      </w:r>
      <w:r w:rsidRPr="00C54F60">
        <w:rPr>
          <w:rFonts w:ascii="Times New Roman" w:eastAsia="Times New Roman" w:hAnsi="Times New Roman" w:cs="Times New Roman"/>
          <w:sz w:val="24"/>
          <w:szCs w:val="24"/>
          <w:lang w:eastAsia="ru-RU"/>
        </w:rPr>
        <w:softHyphen/>
        <w:t>рачивая голову или поднимая ее. Громко каркала ворона и охрипла. Стала каркать беззвучно и с закрытым ртом (6— 7 раз).</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Змеиный язычок»</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Длинный змеиный язычок пытается высунуться как можно дальше и достать до подбородка (6 раз).</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lastRenderedPageBreak/>
        <w:t>«Зевота»</w:t>
      </w:r>
    </w:p>
    <w:p w:rsidR="00B766F0"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Расслабиться, опустить голову, широко раскрыть рот. Не закрывая его, вслух произнести о-о-хо-хо-о-о-о, позе</w:t>
      </w:r>
      <w:r w:rsidRPr="00C54F60">
        <w:rPr>
          <w:rFonts w:ascii="Times New Roman" w:eastAsia="Times New Roman" w:hAnsi="Times New Roman" w:cs="Times New Roman"/>
          <w:sz w:val="24"/>
          <w:szCs w:val="24"/>
          <w:lang w:eastAsia="ru-RU"/>
        </w:rPr>
        <w:softHyphen/>
        <w:t>вать (5—6 раз).</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Веселые плакальщики»</w:t>
      </w:r>
    </w:p>
    <w:p w:rsidR="00B766F0"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Имитировать плач, громкие всхлипывания с шумн</w:t>
      </w:r>
      <w:r w:rsidR="00B766F0" w:rsidRPr="00C54F60">
        <w:rPr>
          <w:rFonts w:ascii="Times New Roman" w:eastAsia="Times New Roman" w:hAnsi="Times New Roman" w:cs="Times New Roman"/>
          <w:sz w:val="24"/>
          <w:szCs w:val="24"/>
          <w:lang w:eastAsia="ru-RU"/>
        </w:rPr>
        <w:t>ым вдохом, без выдоха (30—40 с)</w:t>
      </w:r>
    </w:p>
    <w:p w:rsidR="00B766F0" w:rsidRPr="00C54F60" w:rsidRDefault="00B766F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Смешинка»</w:t>
      </w:r>
    </w:p>
    <w:p w:rsidR="00AE1932" w:rsidRPr="00C54F60" w:rsidRDefault="00AE1932" w:rsidP="00C54F60">
      <w:pPr>
        <w:spacing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пала смешинка в рот, и невозможно от нее избавиться. Глаза прищурить, губы раздвинуть и произ</w:t>
      </w:r>
      <w:r w:rsidRPr="00C54F60">
        <w:rPr>
          <w:rFonts w:ascii="Times New Roman" w:eastAsia="Times New Roman" w:hAnsi="Times New Roman" w:cs="Times New Roman"/>
          <w:sz w:val="24"/>
          <w:szCs w:val="24"/>
          <w:lang w:eastAsia="ru-RU"/>
        </w:rPr>
        <w:softHyphen/>
        <w:t>нести ха-ха-ха, хи-хи-хи.</w:t>
      </w:r>
    </w:p>
    <w:p w:rsidR="00434C40" w:rsidRPr="00C54F60" w:rsidRDefault="00CD285A"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 </w:t>
      </w:r>
      <w:r w:rsidR="00434C40" w:rsidRPr="00C54F60">
        <w:rPr>
          <w:rFonts w:ascii="Times New Roman" w:eastAsia="Times New Roman" w:hAnsi="Times New Roman" w:cs="Times New Roman"/>
          <w:b/>
          <w:sz w:val="24"/>
          <w:szCs w:val="24"/>
          <w:lang w:eastAsia="ru-RU"/>
        </w:rPr>
        <w:t>«В лесу»</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82"/>
        <w:gridCol w:w="4900"/>
      </w:tblGrid>
      <w:tr w:rsidR="00434C40" w:rsidRPr="00C54F60" w:rsidTr="00CD285A">
        <w:tc>
          <w:tcPr>
            <w:tcW w:w="4548" w:type="dxa"/>
          </w:tcPr>
          <w:p w:rsidR="00434C40" w:rsidRPr="00C54F60" w:rsidRDefault="00434C40" w:rsidP="00C54F60">
            <w:pPr>
              <w:spacing w:line="360" w:lineRule="auto"/>
              <w:jc w:val="both"/>
              <w:rPr>
                <w:sz w:val="24"/>
                <w:szCs w:val="24"/>
              </w:rPr>
            </w:pPr>
            <w:r w:rsidRPr="00C54F60">
              <w:rPr>
                <w:sz w:val="24"/>
                <w:szCs w:val="24"/>
              </w:rPr>
              <w:t>В роще вырос можжевельник,</w:t>
            </w:r>
          </w:p>
          <w:p w:rsidR="00434C40" w:rsidRPr="00C54F60" w:rsidRDefault="00434C40" w:rsidP="00C54F60">
            <w:pPr>
              <w:spacing w:line="360" w:lineRule="auto"/>
              <w:jc w:val="both"/>
              <w:rPr>
                <w:sz w:val="24"/>
                <w:szCs w:val="24"/>
              </w:rPr>
            </w:pPr>
            <w:r w:rsidRPr="00C54F60">
              <w:rPr>
                <w:sz w:val="24"/>
                <w:szCs w:val="24"/>
              </w:rPr>
              <w:t>И в тени его ветвей</w:t>
            </w:r>
          </w:p>
          <w:p w:rsidR="00434C40" w:rsidRPr="00C54F60" w:rsidRDefault="00434C40" w:rsidP="00C54F60">
            <w:pPr>
              <w:spacing w:line="360" w:lineRule="auto"/>
              <w:jc w:val="both"/>
              <w:rPr>
                <w:sz w:val="24"/>
                <w:szCs w:val="24"/>
              </w:rPr>
            </w:pPr>
            <w:r w:rsidRPr="00C54F60">
              <w:rPr>
                <w:sz w:val="24"/>
                <w:szCs w:val="24"/>
              </w:rPr>
              <w:t>Появился муравейник,</w:t>
            </w:r>
          </w:p>
          <w:p w:rsidR="00434C40" w:rsidRPr="00C54F60" w:rsidRDefault="00434C40" w:rsidP="00C54F60">
            <w:pPr>
              <w:spacing w:line="360" w:lineRule="auto"/>
              <w:jc w:val="both"/>
              <w:rPr>
                <w:sz w:val="24"/>
                <w:szCs w:val="24"/>
              </w:rPr>
            </w:pPr>
            <w:r w:rsidRPr="00C54F60">
              <w:rPr>
                <w:sz w:val="24"/>
                <w:szCs w:val="24"/>
              </w:rPr>
              <w:t>Поселился муравей.</w:t>
            </w:r>
          </w:p>
          <w:p w:rsidR="00434C40" w:rsidRPr="00C54F60" w:rsidRDefault="00434C40" w:rsidP="00C54F60">
            <w:pPr>
              <w:spacing w:line="360" w:lineRule="auto"/>
              <w:jc w:val="both"/>
              <w:rPr>
                <w:sz w:val="24"/>
                <w:szCs w:val="24"/>
              </w:rPr>
            </w:pPr>
            <w:r w:rsidRPr="00C54F60">
              <w:rPr>
                <w:sz w:val="24"/>
                <w:szCs w:val="24"/>
              </w:rPr>
              <w:t>Он из дома спозаранку</w:t>
            </w:r>
          </w:p>
          <w:p w:rsidR="00434C40" w:rsidRPr="00C54F60" w:rsidRDefault="00434C40" w:rsidP="00C54F60">
            <w:pPr>
              <w:spacing w:line="360" w:lineRule="auto"/>
              <w:jc w:val="both"/>
              <w:rPr>
                <w:sz w:val="24"/>
                <w:szCs w:val="24"/>
              </w:rPr>
            </w:pPr>
            <w:r w:rsidRPr="00C54F60">
              <w:rPr>
                <w:sz w:val="24"/>
                <w:szCs w:val="24"/>
              </w:rPr>
              <w:t>Выбегает с веником,</w:t>
            </w:r>
          </w:p>
          <w:p w:rsidR="00434C40" w:rsidRPr="00C54F60" w:rsidRDefault="00434C40" w:rsidP="00C54F60">
            <w:pPr>
              <w:spacing w:line="360" w:lineRule="auto"/>
              <w:jc w:val="both"/>
              <w:rPr>
                <w:sz w:val="24"/>
                <w:szCs w:val="24"/>
              </w:rPr>
            </w:pPr>
            <w:r w:rsidRPr="00C54F60">
              <w:rPr>
                <w:sz w:val="24"/>
                <w:szCs w:val="24"/>
              </w:rPr>
              <w:t>Подметает он полянку</w:t>
            </w:r>
          </w:p>
          <w:p w:rsidR="00434C40" w:rsidRPr="00C54F60" w:rsidRDefault="00434C40" w:rsidP="00C54F60">
            <w:pPr>
              <w:spacing w:line="360" w:lineRule="auto"/>
              <w:jc w:val="both"/>
              <w:rPr>
                <w:sz w:val="24"/>
                <w:szCs w:val="24"/>
              </w:rPr>
            </w:pPr>
            <w:r w:rsidRPr="00C54F60">
              <w:rPr>
                <w:sz w:val="24"/>
                <w:szCs w:val="24"/>
              </w:rPr>
              <w:t>Перед муравейником,</w:t>
            </w:r>
          </w:p>
          <w:p w:rsidR="00434C40" w:rsidRPr="00C54F60" w:rsidRDefault="00434C40" w:rsidP="00C54F60">
            <w:pPr>
              <w:spacing w:line="360" w:lineRule="auto"/>
              <w:jc w:val="both"/>
              <w:rPr>
                <w:sz w:val="24"/>
                <w:szCs w:val="24"/>
              </w:rPr>
            </w:pPr>
            <w:r w:rsidRPr="00C54F60">
              <w:rPr>
                <w:sz w:val="24"/>
                <w:szCs w:val="24"/>
              </w:rPr>
              <w:t>Замечает все соринки,</w:t>
            </w:r>
          </w:p>
          <w:p w:rsidR="00434C40" w:rsidRPr="00C54F60" w:rsidRDefault="00434C40" w:rsidP="00C54F60">
            <w:pPr>
              <w:spacing w:line="360" w:lineRule="auto"/>
              <w:jc w:val="both"/>
              <w:rPr>
                <w:sz w:val="24"/>
                <w:szCs w:val="24"/>
              </w:rPr>
            </w:pPr>
            <w:r w:rsidRPr="00C54F60">
              <w:rPr>
                <w:sz w:val="24"/>
                <w:szCs w:val="24"/>
              </w:rPr>
              <w:t>Начищает все травинки,</w:t>
            </w:r>
          </w:p>
          <w:p w:rsidR="00434C40" w:rsidRPr="00C54F60" w:rsidRDefault="00434C40" w:rsidP="00C54F60">
            <w:pPr>
              <w:spacing w:line="360" w:lineRule="auto"/>
              <w:jc w:val="both"/>
              <w:rPr>
                <w:sz w:val="24"/>
                <w:szCs w:val="24"/>
              </w:rPr>
            </w:pPr>
            <w:r w:rsidRPr="00C54F60">
              <w:rPr>
                <w:sz w:val="24"/>
                <w:szCs w:val="24"/>
              </w:rPr>
              <w:t>Каждый куст,</w:t>
            </w:r>
          </w:p>
          <w:p w:rsidR="00434C40" w:rsidRPr="00C54F60" w:rsidRDefault="00434C40" w:rsidP="00C54F60">
            <w:pPr>
              <w:spacing w:line="360" w:lineRule="auto"/>
              <w:jc w:val="both"/>
              <w:rPr>
                <w:sz w:val="24"/>
                <w:szCs w:val="24"/>
              </w:rPr>
            </w:pPr>
            <w:r w:rsidRPr="00C54F60">
              <w:rPr>
                <w:sz w:val="24"/>
                <w:szCs w:val="24"/>
              </w:rPr>
              <w:t>Каждый месяц,</w:t>
            </w:r>
          </w:p>
          <w:p w:rsidR="00434C40" w:rsidRPr="00C54F60" w:rsidRDefault="00434C40" w:rsidP="00C54F60">
            <w:pPr>
              <w:spacing w:line="360" w:lineRule="auto"/>
              <w:jc w:val="both"/>
              <w:rPr>
                <w:sz w:val="24"/>
                <w:szCs w:val="24"/>
              </w:rPr>
            </w:pPr>
            <w:r w:rsidRPr="00C54F60">
              <w:rPr>
                <w:sz w:val="24"/>
                <w:szCs w:val="24"/>
              </w:rPr>
              <w:t>Каждый день.</w:t>
            </w:r>
          </w:p>
          <w:p w:rsidR="00434C40" w:rsidRPr="00C54F60" w:rsidRDefault="00434C40" w:rsidP="00C54F60">
            <w:pPr>
              <w:spacing w:line="360" w:lineRule="auto"/>
              <w:jc w:val="both"/>
              <w:rPr>
                <w:sz w:val="24"/>
                <w:szCs w:val="24"/>
              </w:rPr>
            </w:pPr>
            <w:r w:rsidRPr="00C54F60">
              <w:rPr>
                <w:sz w:val="24"/>
                <w:szCs w:val="24"/>
              </w:rPr>
              <w:t>А однажды муравьишка</w:t>
            </w:r>
          </w:p>
          <w:p w:rsidR="00434C40" w:rsidRPr="00C54F60" w:rsidRDefault="00434C40" w:rsidP="00C54F60">
            <w:pPr>
              <w:spacing w:line="360" w:lineRule="auto"/>
              <w:jc w:val="both"/>
              <w:rPr>
                <w:sz w:val="24"/>
                <w:szCs w:val="24"/>
              </w:rPr>
            </w:pPr>
            <w:r w:rsidRPr="00C54F60">
              <w:rPr>
                <w:sz w:val="24"/>
                <w:szCs w:val="24"/>
              </w:rPr>
              <w:t>Подметал дорожку.</w:t>
            </w:r>
          </w:p>
          <w:p w:rsidR="00434C40" w:rsidRPr="00C54F60" w:rsidRDefault="00434C40" w:rsidP="00C54F60">
            <w:pPr>
              <w:spacing w:line="360" w:lineRule="auto"/>
              <w:jc w:val="both"/>
              <w:rPr>
                <w:sz w:val="24"/>
                <w:szCs w:val="24"/>
              </w:rPr>
            </w:pPr>
            <w:r w:rsidRPr="00C54F60">
              <w:rPr>
                <w:sz w:val="24"/>
                <w:szCs w:val="24"/>
              </w:rPr>
              <w:t>Вдруг упала с елки шишка,</w:t>
            </w:r>
          </w:p>
          <w:p w:rsidR="00434C40" w:rsidRPr="00C54F60" w:rsidRDefault="00434C40" w:rsidP="00C54F60">
            <w:pPr>
              <w:spacing w:line="360" w:lineRule="auto"/>
              <w:jc w:val="both"/>
              <w:rPr>
                <w:sz w:val="24"/>
                <w:szCs w:val="24"/>
              </w:rPr>
            </w:pPr>
            <w:r w:rsidRPr="00C54F60">
              <w:rPr>
                <w:sz w:val="24"/>
                <w:szCs w:val="24"/>
              </w:rPr>
              <w:t>Отдавила ножку.</w:t>
            </w:r>
          </w:p>
        </w:tc>
        <w:tc>
          <w:tcPr>
            <w:tcW w:w="5748" w:type="dxa"/>
          </w:tcPr>
          <w:p w:rsidR="00434C40" w:rsidRPr="00C54F60" w:rsidRDefault="00434C40" w:rsidP="00C54F60">
            <w:pPr>
              <w:spacing w:line="360" w:lineRule="auto"/>
              <w:jc w:val="both"/>
              <w:rPr>
                <w:sz w:val="24"/>
                <w:szCs w:val="24"/>
              </w:rPr>
            </w:pPr>
            <w:r w:rsidRPr="00C54F60">
              <w:rPr>
                <w:sz w:val="24"/>
                <w:szCs w:val="24"/>
              </w:rPr>
              <w:t>Переступают с ноги на ногу.</w:t>
            </w: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jc w:val="both"/>
              <w:rPr>
                <w:sz w:val="24"/>
                <w:szCs w:val="24"/>
              </w:rPr>
            </w:pPr>
            <w:r w:rsidRPr="00C54F60">
              <w:rPr>
                <w:sz w:val="24"/>
                <w:szCs w:val="24"/>
              </w:rPr>
              <w:t>Поднимаются на носки и опускаются на всю стопу.</w:t>
            </w:r>
          </w:p>
          <w:p w:rsidR="00434C40" w:rsidRPr="00C54F60" w:rsidRDefault="00434C40" w:rsidP="00C54F60">
            <w:pPr>
              <w:spacing w:line="360" w:lineRule="auto"/>
              <w:jc w:val="both"/>
              <w:rPr>
                <w:sz w:val="24"/>
                <w:szCs w:val="24"/>
              </w:rPr>
            </w:pPr>
            <w:r w:rsidRPr="00C54F60">
              <w:rPr>
                <w:sz w:val="24"/>
                <w:szCs w:val="24"/>
              </w:rPr>
              <w:t>Сводят и разводят носки ног.</w:t>
            </w: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jc w:val="both"/>
              <w:rPr>
                <w:sz w:val="24"/>
                <w:szCs w:val="24"/>
              </w:rPr>
            </w:pPr>
            <w:r w:rsidRPr="00C54F60">
              <w:rPr>
                <w:sz w:val="24"/>
                <w:szCs w:val="24"/>
              </w:rPr>
              <w:t>Соединяют носки вместе, сводят и разводят пятки.</w:t>
            </w: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jc w:val="both"/>
              <w:rPr>
                <w:sz w:val="24"/>
                <w:szCs w:val="24"/>
              </w:rPr>
            </w:pPr>
          </w:p>
          <w:p w:rsidR="00434C40" w:rsidRPr="00C54F60" w:rsidRDefault="00434C40" w:rsidP="00C54F60">
            <w:pPr>
              <w:spacing w:line="360" w:lineRule="auto"/>
              <w:jc w:val="both"/>
              <w:rPr>
                <w:sz w:val="24"/>
                <w:szCs w:val="24"/>
              </w:rPr>
            </w:pPr>
          </w:p>
          <w:p w:rsidR="00434C40" w:rsidRPr="00C54F60" w:rsidRDefault="00434C40" w:rsidP="00C54F60">
            <w:pPr>
              <w:spacing w:line="360" w:lineRule="auto"/>
              <w:jc w:val="both"/>
              <w:rPr>
                <w:sz w:val="24"/>
                <w:szCs w:val="24"/>
              </w:rPr>
            </w:pPr>
            <w:r w:rsidRPr="00C54F60">
              <w:rPr>
                <w:sz w:val="24"/>
                <w:szCs w:val="24"/>
              </w:rPr>
              <w:t>«Качелька» - поднимаются на носки и опускаются на пятки.</w:t>
            </w:r>
          </w:p>
        </w:tc>
      </w:tr>
    </w:tbl>
    <w:p w:rsidR="00434C40" w:rsidRPr="00C54F60" w:rsidRDefault="00434C4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 «Медведь»</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4"/>
        <w:gridCol w:w="4948"/>
      </w:tblGrid>
      <w:tr w:rsidR="00434C40" w:rsidRPr="00C54F60" w:rsidTr="00CD285A">
        <w:tc>
          <w:tcPr>
            <w:tcW w:w="4548" w:type="dxa"/>
          </w:tcPr>
          <w:p w:rsidR="00434C40" w:rsidRPr="00C54F60" w:rsidRDefault="00434C40" w:rsidP="00C54F60">
            <w:pPr>
              <w:spacing w:line="360" w:lineRule="auto"/>
              <w:jc w:val="both"/>
              <w:rPr>
                <w:sz w:val="24"/>
                <w:szCs w:val="24"/>
              </w:rPr>
            </w:pPr>
            <w:r w:rsidRPr="00C54F60">
              <w:rPr>
                <w:sz w:val="24"/>
                <w:szCs w:val="24"/>
              </w:rPr>
              <w:t>Ой-ее-ее-ечки!</w:t>
            </w:r>
          </w:p>
          <w:p w:rsidR="00434C40" w:rsidRPr="00C54F60" w:rsidRDefault="00434C40" w:rsidP="00C54F60">
            <w:pPr>
              <w:spacing w:line="360" w:lineRule="auto"/>
              <w:jc w:val="both"/>
              <w:rPr>
                <w:sz w:val="24"/>
                <w:szCs w:val="24"/>
              </w:rPr>
            </w:pPr>
            <w:r w:rsidRPr="00C54F60">
              <w:rPr>
                <w:sz w:val="24"/>
                <w:szCs w:val="24"/>
              </w:rPr>
              <w:t>Спал медведь на коечке!</w:t>
            </w:r>
          </w:p>
          <w:p w:rsidR="00434C40" w:rsidRPr="00C54F60" w:rsidRDefault="00434C40" w:rsidP="00C54F60">
            <w:pPr>
              <w:spacing w:line="360" w:lineRule="auto"/>
              <w:jc w:val="both"/>
              <w:rPr>
                <w:sz w:val="24"/>
                <w:szCs w:val="24"/>
              </w:rPr>
            </w:pPr>
            <w:r w:rsidRPr="00C54F60">
              <w:rPr>
                <w:sz w:val="24"/>
                <w:szCs w:val="24"/>
              </w:rPr>
              <w:t>Свесились в кроватки</w:t>
            </w:r>
          </w:p>
          <w:p w:rsidR="00434C40" w:rsidRPr="00C54F60" w:rsidRDefault="00434C40" w:rsidP="00C54F60">
            <w:pPr>
              <w:spacing w:line="360" w:lineRule="auto"/>
              <w:jc w:val="both"/>
              <w:rPr>
                <w:sz w:val="24"/>
                <w:szCs w:val="24"/>
              </w:rPr>
            </w:pPr>
            <w:r w:rsidRPr="00C54F60">
              <w:rPr>
                <w:sz w:val="24"/>
                <w:szCs w:val="24"/>
              </w:rPr>
              <w:t>Две босые пятки.</w:t>
            </w:r>
          </w:p>
          <w:p w:rsidR="00434C40" w:rsidRPr="00C54F60" w:rsidRDefault="00434C40" w:rsidP="00C54F60">
            <w:pPr>
              <w:spacing w:line="360" w:lineRule="auto"/>
              <w:jc w:val="both"/>
              <w:rPr>
                <w:sz w:val="24"/>
                <w:szCs w:val="24"/>
              </w:rPr>
            </w:pPr>
            <w:r w:rsidRPr="00C54F60">
              <w:rPr>
                <w:sz w:val="24"/>
                <w:szCs w:val="24"/>
              </w:rPr>
              <w:t>Две босые, две смешные,</w:t>
            </w:r>
          </w:p>
          <w:p w:rsidR="00434C40" w:rsidRPr="00C54F60" w:rsidRDefault="00434C40" w:rsidP="00C54F60">
            <w:pPr>
              <w:spacing w:line="360" w:lineRule="auto"/>
              <w:jc w:val="both"/>
              <w:rPr>
                <w:sz w:val="24"/>
                <w:szCs w:val="24"/>
              </w:rPr>
            </w:pPr>
            <w:r w:rsidRPr="00C54F60">
              <w:rPr>
                <w:sz w:val="24"/>
                <w:szCs w:val="24"/>
              </w:rPr>
              <w:lastRenderedPageBreak/>
              <w:t>Ой, смешные пятки!</w:t>
            </w:r>
          </w:p>
          <w:p w:rsidR="00434C40" w:rsidRPr="00C54F60" w:rsidRDefault="00434C40" w:rsidP="00C54F60">
            <w:pPr>
              <w:spacing w:line="360" w:lineRule="auto"/>
              <w:jc w:val="both"/>
              <w:rPr>
                <w:sz w:val="24"/>
                <w:szCs w:val="24"/>
              </w:rPr>
            </w:pPr>
            <w:r w:rsidRPr="00C54F60">
              <w:rPr>
                <w:sz w:val="24"/>
                <w:szCs w:val="24"/>
              </w:rPr>
              <w:t>Увидала Мышка,</w:t>
            </w:r>
          </w:p>
          <w:p w:rsidR="00434C40" w:rsidRPr="00C54F60" w:rsidRDefault="00434C40" w:rsidP="00C54F60">
            <w:pPr>
              <w:spacing w:line="360" w:lineRule="auto"/>
              <w:jc w:val="both"/>
              <w:rPr>
                <w:sz w:val="24"/>
                <w:szCs w:val="24"/>
              </w:rPr>
            </w:pPr>
            <w:r w:rsidRPr="00C54F60">
              <w:rPr>
                <w:sz w:val="24"/>
                <w:szCs w:val="24"/>
              </w:rPr>
              <w:t>Мышка – шалунишка,</w:t>
            </w:r>
          </w:p>
          <w:p w:rsidR="00434C40" w:rsidRPr="00C54F60" w:rsidRDefault="00434C40" w:rsidP="00C54F60">
            <w:pPr>
              <w:spacing w:line="360" w:lineRule="auto"/>
              <w:jc w:val="both"/>
              <w:rPr>
                <w:sz w:val="24"/>
                <w:szCs w:val="24"/>
              </w:rPr>
            </w:pPr>
            <w:r w:rsidRPr="00C54F60">
              <w:rPr>
                <w:sz w:val="24"/>
                <w:szCs w:val="24"/>
              </w:rPr>
              <w:t>Влезла на кроватку,</w:t>
            </w:r>
          </w:p>
          <w:p w:rsidR="00434C40" w:rsidRPr="00C54F60" w:rsidRDefault="00434C40" w:rsidP="00C54F60">
            <w:pPr>
              <w:spacing w:line="360" w:lineRule="auto"/>
              <w:jc w:val="both"/>
              <w:rPr>
                <w:sz w:val="24"/>
                <w:szCs w:val="24"/>
              </w:rPr>
            </w:pPr>
            <w:r w:rsidRPr="00C54F60">
              <w:rPr>
                <w:sz w:val="24"/>
                <w:szCs w:val="24"/>
              </w:rPr>
              <w:t>Хвать его за пятку.</w:t>
            </w:r>
          </w:p>
        </w:tc>
        <w:tc>
          <w:tcPr>
            <w:tcW w:w="5748" w:type="dxa"/>
          </w:tcPr>
          <w:p w:rsidR="00434C40" w:rsidRPr="00C54F60" w:rsidRDefault="00434C40" w:rsidP="00C54F60">
            <w:pPr>
              <w:spacing w:line="360" w:lineRule="auto"/>
              <w:jc w:val="both"/>
              <w:rPr>
                <w:sz w:val="24"/>
                <w:szCs w:val="24"/>
              </w:rPr>
            </w:pPr>
            <w:r w:rsidRPr="00C54F60">
              <w:rPr>
                <w:sz w:val="24"/>
                <w:szCs w:val="24"/>
              </w:rPr>
              <w:lastRenderedPageBreak/>
              <w:t>Поднимаются то на носки, то на пятки.</w:t>
            </w: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jc w:val="both"/>
              <w:rPr>
                <w:sz w:val="24"/>
                <w:szCs w:val="24"/>
              </w:rPr>
            </w:pPr>
            <w:r w:rsidRPr="00C54F60">
              <w:rPr>
                <w:sz w:val="24"/>
                <w:szCs w:val="24"/>
              </w:rPr>
              <w:t>Поднимаются на носки и на пятки, расположив стопы на одной линии носками внутрь.</w:t>
            </w:r>
          </w:p>
          <w:p w:rsidR="00434C40" w:rsidRPr="00C54F60" w:rsidRDefault="00434C40" w:rsidP="00C54F60">
            <w:pPr>
              <w:spacing w:line="360" w:lineRule="auto"/>
              <w:jc w:val="both"/>
              <w:rPr>
                <w:sz w:val="24"/>
                <w:szCs w:val="24"/>
              </w:rPr>
            </w:pPr>
            <w:r w:rsidRPr="00C54F60">
              <w:rPr>
                <w:sz w:val="24"/>
                <w:szCs w:val="24"/>
              </w:rPr>
              <w:lastRenderedPageBreak/>
              <w:t>Поднимаются на носки и на пятки, расположив стопы носками наружу.</w:t>
            </w:r>
          </w:p>
          <w:p w:rsidR="00434C40" w:rsidRPr="00C54F60" w:rsidRDefault="00434C40" w:rsidP="00C54F60">
            <w:pPr>
              <w:spacing w:line="360" w:lineRule="auto"/>
              <w:jc w:val="both"/>
              <w:rPr>
                <w:sz w:val="24"/>
                <w:szCs w:val="24"/>
              </w:rPr>
            </w:pPr>
            <w:r w:rsidRPr="00C54F60">
              <w:rPr>
                <w:sz w:val="24"/>
                <w:szCs w:val="24"/>
              </w:rPr>
              <w:t>Переминаются с ноги на ногу.</w:t>
            </w:r>
          </w:p>
          <w:p w:rsidR="00434C40" w:rsidRPr="00C54F60" w:rsidRDefault="00434C40" w:rsidP="00C54F60">
            <w:pPr>
              <w:spacing w:line="360" w:lineRule="auto"/>
              <w:jc w:val="both"/>
              <w:rPr>
                <w:sz w:val="24"/>
                <w:szCs w:val="24"/>
              </w:rPr>
            </w:pPr>
          </w:p>
        </w:tc>
      </w:tr>
    </w:tbl>
    <w:p w:rsidR="00434C40" w:rsidRPr="00C54F60" w:rsidRDefault="00434C40" w:rsidP="00C54F60">
      <w:pPr>
        <w:spacing w:after="0" w:line="360" w:lineRule="auto"/>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sz w:val="24"/>
          <w:szCs w:val="24"/>
          <w:lang w:eastAsia="ru-RU"/>
        </w:rPr>
        <w:lastRenderedPageBreak/>
        <w:tab/>
      </w:r>
      <w:r w:rsidRPr="00C54F60">
        <w:rPr>
          <w:rFonts w:ascii="Times New Roman" w:eastAsia="Times New Roman" w:hAnsi="Times New Roman" w:cs="Times New Roman"/>
          <w:b/>
          <w:sz w:val="24"/>
          <w:szCs w:val="24"/>
          <w:lang w:eastAsia="ru-RU"/>
        </w:rPr>
        <w:t xml:space="preserve"> «Весна»</w:t>
      </w:r>
    </w:p>
    <w:tbl>
      <w:tblPr>
        <w:tblStyle w:val="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5103"/>
      </w:tblGrid>
      <w:tr w:rsidR="00434C40" w:rsidRPr="00C54F60" w:rsidTr="00CD285A">
        <w:tc>
          <w:tcPr>
            <w:tcW w:w="4077" w:type="dxa"/>
          </w:tcPr>
          <w:p w:rsidR="00434C40" w:rsidRPr="00C54F60" w:rsidRDefault="00434C40" w:rsidP="00C54F60">
            <w:pPr>
              <w:spacing w:line="360" w:lineRule="auto"/>
              <w:jc w:val="both"/>
              <w:rPr>
                <w:sz w:val="24"/>
                <w:szCs w:val="24"/>
              </w:rPr>
            </w:pPr>
            <w:r w:rsidRPr="00C54F60">
              <w:rPr>
                <w:sz w:val="24"/>
                <w:szCs w:val="24"/>
              </w:rPr>
              <w:t>По полям бегут ручьи</w:t>
            </w:r>
          </w:p>
          <w:p w:rsidR="00434C40" w:rsidRPr="00C54F60" w:rsidRDefault="00434C40" w:rsidP="00C54F60">
            <w:pPr>
              <w:spacing w:line="360" w:lineRule="auto"/>
              <w:jc w:val="both"/>
              <w:rPr>
                <w:sz w:val="24"/>
                <w:szCs w:val="24"/>
              </w:rPr>
            </w:pPr>
            <w:r w:rsidRPr="00C54F60">
              <w:rPr>
                <w:sz w:val="24"/>
                <w:szCs w:val="24"/>
              </w:rPr>
              <w:t>На дорогах лужи.</w:t>
            </w:r>
          </w:p>
          <w:p w:rsidR="00434C40" w:rsidRPr="00C54F60" w:rsidRDefault="00434C40" w:rsidP="00C54F60">
            <w:pPr>
              <w:spacing w:line="360" w:lineRule="auto"/>
              <w:jc w:val="both"/>
              <w:rPr>
                <w:sz w:val="24"/>
                <w:szCs w:val="24"/>
              </w:rPr>
            </w:pPr>
            <w:r w:rsidRPr="00C54F60">
              <w:rPr>
                <w:sz w:val="24"/>
                <w:szCs w:val="24"/>
              </w:rPr>
              <w:t>Скоро выйдут муравьи</w:t>
            </w:r>
          </w:p>
          <w:p w:rsidR="00434C40" w:rsidRPr="00C54F60" w:rsidRDefault="00434C40" w:rsidP="00C54F60">
            <w:pPr>
              <w:spacing w:line="360" w:lineRule="auto"/>
              <w:jc w:val="both"/>
              <w:rPr>
                <w:sz w:val="24"/>
                <w:szCs w:val="24"/>
              </w:rPr>
            </w:pPr>
            <w:r w:rsidRPr="00C54F60">
              <w:rPr>
                <w:sz w:val="24"/>
                <w:szCs w:val="24"/>
              </w:rPr>
              <w:t>После зимней стужи.</w:t>
            </w:r>
          </w:p>
          <w:p w:rsidR="00434C40" w:rsidRPr="00C54F60" w:rsidRDefault="00434C40" w:rsidP="00C54F60">
            <w:pPr>
              <w:spacing w:line="360" w:lineRule="auto"/>
              <w:jc w:val="both"/>
              <w:rPr>
                <w:sz w:val="24"/>
                <w:szCs w:val="24"/>
              </w:rPr>
            </w:pPr>
            <w:r w:rsidRPr="00C54F60">
              <w:rPr>
                <w:sz w:val="24"/>
                <w:szCs w:val="24"/>
              </w:rPr>
              <w:t>Пробирается медведь</w:t>
            </w:r>
          </w:p>
          <w:p w:rsidR="00434C40" w:rsidRPr="00C54F60" w:rsidRDefault="00434C40" w:rsidP="00C54F60">
            <w:pPr>
              <w:spacing w:line="360" w:lineRule="auto"/>
              <w:jc w:val="both"/>
              <w:rPr>
                <w:sz w:val="24"/>
                <w:szCs w:val="24"/>
              </w:rPr>
            </w:pPr>
            <w:r w:rsidRPr="00C54F60">
              <w:rPr>
                <w:sz w:val="24"/>
                <w:szCs w:val="24"/>
              </w:rPr>
              <w:t>Сквозь лесной валежник.</w:t>
            </w:r>
          </w:p>
          <w:p w:rsidR="00434C40" w:rsidRPr="00C54F60" w:rsidRDefault="00434C40" w:rsidP="00C54F60">
            <w:pPr>
              <w:spacing w:line="360" w:lineRule="auto"/>
              <w:jc w:val="both"/>
              <w:rPr>
                <w:sz w:val="24"/>
                <w:szCs w:val="24"/>
              </w:rPr>
            </w:pPr>
            <w:r w:rsidRPr="00C54F60">
              <w:rPr>
                <w:sz w:val="24"/>
                <w:szCs w:val="24"/>
              </w:rPr>
              <w:t>Стали птицы песни петь,</w:t>
            </w:r>
          </w:p>
          <w:p w:rsidR="00434C40" w:rsidRPr="00C54F60" w:rsidRDefault="00434C40" w:rsidP="00C54F60">
            <w:pPr>
              <w:spacing w:line="360" w:lineRule="auto"/>
              <w:jc w:val="both"/>
              <w:rPr>
                <w:sz w:val="24"/>
                <w:szCs w:val="24"/>
              </w:rPr>
            </w:pPr>
            <w:r w:rsidRPr="00C54F60">
              <w:rPr>
                <w:sz w:val="24"/>
                <w:szCs w:val="24"/>
              </w:rPr>
              <w:t>И расцвел подснежник.</w:t>
            </w:r>
          </w:p>
        </w:tc>
        <w:tc>
          <w:tcPr>
            <w:tcW w:w="5103" w:type="dxa"/>
          </w:tcPr>
          <w:p w:rsidR="00434C40" w:rsidRPr="00C54F60" w:rsidRDefault="00434C40" w:rsidP="00C54F60">
            <w:pPr>
              <w:spacing w:line="360" w:lineRule="auto"/>
              <w:jc w:val="both"/>
              <w:rPr>
                <w:sz w:val="24"/>
                <w:szCs w:val="24"/>
              </w:rPr>
            </w:pPr>
            <w:r w:rsidRPr="00C54F60">
              <w:rPr>
                <w:sz w:val="24"/>
                <w:szCs w:val="24"/>
              </w:rPr>
              <w:t>Бегут «змейкой».</w:t>
            </w:r>
          </w:p>
          <w:p w:rsidR="00434C40" w:rsidRPr="00C54F60" w:rsidRDefault="00434C40" w:rsidP="00C54F60">
            <w:pPr>
              <w:spacing w:line="360" w:lineRule="auto"/>
              <w:jc w:val="both"/>
              <w:rPr>
                <w:sz w:val="24"/>
                <w:szCs w:val="24"/>
              </w:rPr>
            </w:pPr>
            <w:r w:rsidRPr="00C54F60">
              <w:rPr>
                <w:sz w:val="24"/>
                <w:szCs w:val="24"/>
              </w:rPr>
              <w:t>Идут выпадами («перешагиваем через лужи»).</w:t>
            </w:r>
          </w:p>
          <w:p w:rsidR="00434C40" w:rsidRPr="00C54F60" w:rsidRDefault="00434C40" w:rsidP="00C54F60">
            <w:pPr>
              <w:spacing w:line="360" w:lineRule="auto"/>
              <w:jc w:val="both"/>
              <w:rPr>
                <w:sz w:val="24"/>
                <w:szCs w:val="24"/>
              </w:rPr>
            </w:pPr>
            <w:r w:rsidRPr="00C54F60">
              <w:rPr>
                <w:sz w:val="24"/>
                <w:szCs w:val="24"/>
              </w:rPr>
              <w:t>Идут на пятках.</w:t>
            </w: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jc w:val="both"/>
              <w:rPr>
                <w:sz w:val="24"/>
                <w:szCs w:val="24"/>
              </w:rPr>
            </w:pPr>
            <w:r w:rsidRPr="00C54F60">
              <w:rPr>
                <w:sz w:val="24"/>
                <w:szCs w:val="24"/>
              </w:rPr>
              <w:t>Идут на внешнем своде стопы.</w:t>
            </w: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jc w:val="both"/>
              <w:rPr>
                <w:sz w:val="24"/>
                <w:szCs w:val="24"/>
              </w:rPr>
            </w:pPr>
            <w:r w:rsidRPr="00C54F60">
              <w:rPr>
                <w:sz w:val="24"/>
                <w:szCs w:val="24"/>
              </w:rPr>
              <w:t>Стоя на месте, поднимаются на носки, поднимая руки.</w:t>
            </w:r>
          </w:p>
          <w:p w:rsidR="00434C40" w:rsidRPr="00C54F60" w:rsidRDefault="00434C40" w:rsidP="00C54F60">
            <w:pPr>
              <w:spacing w:line="360" w:lineRule="auto"/>
              <w:jc w:val="both"/>
              <w:rPr>
                <w:sz w:val="24"/>
                <w:szCs w:val="24"/>
              </w:rPr>
            </w:pPr>
            <w:r w:rsidRPr="00C54F60">
              <w:rPr>
                <w:sz w:val="24"/>
                <w:szCs w:val="24"/>
              </w:rPr>
              <w:t>«Качелька» (поднимаются на носки и опускаются на пятки)</w:t>
            </w:r>
          </w:p>
        </w:tc>
      </w:tr>
    </w:tbl>
    <w:p w:rsidR="00434C40" w:rsidRPr="00C54F60" w:rsidRDefault="00434C4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b/>
          <w:sz w:val="24"/>
          <w:szCs w:val="24"/>
          <w:lang w:eastAsia="ru-RU"/>
        </w:rPr>
        <w:t>«Зоопарк»</w:t>
      </w:r>
    </w:p>
    <w:tbl>
      <w:tblPr>
        <w:tblStyle w:val="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420"/>
      </w:tblGrid>
      <w:tr w:rsidR="00434C40" w:rsidRPr="00C54F60" w:rsidTr="00CD285A">
        <w:tc>
          <w:tcPr>
            <w:tcW w:w="4219" w:type="dxa"/>
          </w:tcPr>
          <w:p w:rsidR="00434C40" w:rsidRPr="00C54F60" w:rsidRDefault="00434C40" w:rsidP="00C54F60">
            <w:pPr>
              <w:spacing w:line="360" w:lineRule="auto"/>
              <w:jc w:val="both"/>
              <w:rPr>
                <w:sz w:val="24"/>
                <w:szCs w:val="24"/>
              </w:rPr>
            </w:pPr>
            <w:r w:rsidRPr="00C54F60">
              <w:rPr>
                <w:sz w:val="24"/>
                <w:szCs w:val="24"/>
              </w:rPr>
              <w:t>Слон шагает по дороге.</w:t>
            </w:r>
          </w:p>
          <w:p w:rsidR="00434C40" w:rsidRPr="00C54F60" w:rsidRDefault="00434C40" w:rsidP="00C54F60">
            <w:pPr>
              <w:spacing w:line="360" w:lineRule="auto"/>
              <w:jc w:val="both"/>
              <w:rPr>
                <w:sz w:val="24"/>
                <w:szCs w:val="24"/>
              </w:rPr>
            </w:pPr>
            <w:r w:rsidRPr="00C54F60">
              <w:rPr>
                <w:sz w:val="24"/>
                <w:szCs w:val="24"/>
              </w:rPr>
              <w:t>Отчего он босоног?</w:t>
            </w:r>
          </w:p>
          <w:p w:rsidR="00434C40" w:rsidRPr="00C54F60" w:rsidRDefault="00434C40" w:rsidP="00C54F60">
            <w:pPr>
              <w:spacing w:line="360" w:lineRule="auto"/>
              <w:jc w:val="both"/>
              <w:rPr>
                <w:sz w:val="24"/>
                <w:szCs w:val="24"/>
              </w:rPr>
            </w:pPr>
            <w:r w:rsidRPr="00C54F60">
              <w:rPr>
                <w:sz w:val="24"/>
                <w:szCs w:val="24"/>
              </w:rPr>
              <w:t>На свои большие ноги</w:t>
            </w:r>
          </w:p>
          <w:p w:rsidR="00434C40" w:rsidRPr="00C54F60" w:rsidRDefault="00434C40" w:rsidP="00C54F60">
            <w:pPr>
              <w:spacing w:line="360" w:lineRule="auto"/>
              <w:jc w:val="both"/>
              <w:rPr>
                <w:sz w:val="24"/>
                <w:szCs w:val="24"/>
              </w:rPr>
            </w:pPr>
            <w:r w:rsidRPr="00C54F60">
              <w:rPr>
                <w:sz w:val="24"/>
                <w:szCs w:val="24"/>
              </w:rPr>
              <w:t>Он сапог найти не мог.</w:t>
            </w:r>
          </w:p>
          <w:p w:rsidR="00434C40" w:rsidRPr="00C54F60" w:rsidRDefault="00434C40" w:rsidP="00C54F60">
            <w:pPr>
              <w:spacing w:line="360" w:lineRule="auto"/>
              <w:jc w:val="both"/>
              <w:rPr>
                <w:sz w:val="24"/>
                <w:szCs w:val="24"/>
              </w:rPr>
            </w:pPr>
            <w:r w:rsidRPr="00C54F60">
              <w:rPr>
                <w:sz w:val="24"/>
                <w:szCs w:val="24"/>
              </w:rPr>
              <w:t>Посмотри, как медленно</w:t>
            </w:r>
          </w:p>
          <w:p w:rsidR="00434C40" w:rsidRPr="00C54F60" w:rsidRDefault="00434C40" w:rsidP="00C54F60">
            <w:pPr>
              <w:spacing w:line="360" w:lineRule="auto"/>
              <w:jc w:val="both"/>
              <w:rPr>
                <w:sz w:val="24"/>
                <w:szCs w:val="24"/>
              </w:rPr>
            </w:pPr>
            <w:r w:rsidRPr="00C54F60">
              <w:rPr>
                <w:sz w:val="24"/>
                <w:szCs w:val="24"/>
              </w:rPr>
              <w:t>Ходят черепашки!</w:t>
            </w:r>
          </w:p>
          <w:p w:rsidR="00434C40" w:rsidRPr="00C54F60" w:rsidRDefault="00434C40" w:rsidP="00C54F60">
            <w:pPr>
              <w:spacing w:line="360" w:lineRule="auto"/>
              <w:jc w:val="both"/>
              <w:rPr>
                <w:sz w:val="24"/>
                <w:szCs w:val="24"/>
              </w:rPr>
            </w:pPr>
            <w:r w:rsidRPr="00C54F60">
              <w:rPr>
                <w:sz w:val="24"/>
                <w:szCs w:val="24"/>
              </w:rPr>
              <w:t>Как будто переносят</w:t>
            </w:r>
          </w:p>
          <w:p w:rsidR="00434C40" w:rsidRPr="00C54F60" w:rsidRDefault="00434C40" w:rsidP="00C54F60">
            <w:pPr>
              <w:spacing w:line="360" w:lineRule="auto"/>
              <w:jc w:val="both"/>
              <w:rPr>
                <w:sz w:val="24"/>
                <w:szCs w:val="24"/>
              </w:rPr>
            </w:pPr>
            <w:r w:rsidRPr="00C54F60">
              <w:rPr>
                <w:sz w:val="24"/>
                <w:szCs w:val="24"/>
              </w:rPr>
              <w:t>Они большие чашки!</w:t>
            </w:r>
          </w:p>
          <w:p w:rsidR="00434C40" w:rsidRPr="00C54F60" w:rsidRDefault="00434C40" w:rsidP="00C54F60">
            <w:pPr>
              <w:spacing w:line="360" w:lineRule="auto"/>
              <w:jc w:val="both"/>
              <w:rPr>
                <w:sz w:val="24"/>
                <w:szCs w:val="24"/>
              </w:rPr>
            </w:pPr>
            <w:r w:rsidRPr="00C54F60">
              <w:rPr>
                <w:sz w:val="24"/>
                <w:szCs w:val="24"/>
              </w:rPr>
              <w:t>С места на место,</w:t>
            </w:r>
          </w:p>
          <w:p w:rsidR="00434C40" w:rsidRPr="00C54F60" w:rsidRDefault="00434C40" w:rsidP="00C54F60">
            <w:pPr>
              <w:spacing w:line="360" w:lineRule="auto"/>
              <w:jc w:val="both"/>
              <w:rPr>
                <w:sz w:val="24"/>
                <w:szCs w:val="24"/>
              </w:rPr>
            </w:pPr>
            <w:r w:rsidRPr="00C54F60">
              <w:rPr>
                <w:sz w:val="24"/>
                <w:szCs w:val="24"/>
              </w:rPr>
              <w:t>Чашки и блюдца</w:t>
            </w:r>
          </w:p>
          <w:p w:rsidR="00434C40" w:rsidRPr="00C54F60" w:rsidRDefault="00434C40" w:rsidP="00C54F60">
            <w:pPr>
              <w:spacing w:line="360" w:lineRule="auto"/>
              <w:jc w:val="both"/>
              <w:rPr>
                <w:sz w:val="24"/>
                <w:szCs w:val="24"/>
              </w:rPr>
            </w:pPr>
            <w:r w:rsidRPr="00C54F60">
              <w:rPr>
                <w:sz w:val="24"/>
                <w:szCs w:val="24"/>
              </w:rPr>
              <w:t>Носят осторожно:</w:t>
            </w:r>
          </w:p>
          <w:p w:rsidR="00434C40" w:rsidRPr="00C54F60" w:rsidRDefault="00434C40" w:rsidP="00C54F60">
            <w:pPr>
              <w:spacing w:line="360" w:lineRule="auto"/>
              <w:jc w:val="both"/>
              <w:rPr>
                <w:sz w:val="24"/>
                <w:szCs w:val="24"/>
              </w:rPr>
            </w:pPr>
            <w:r w:rsidRPr="00C54F60">
              <w:rPr>
                <w:sz w:val="24"/>
                <w:szCs w:val="24"/>
              </w:rPr>
              <w:t>Вдруг разобьются?</w:t>
            </w:r>
          </w:p>
          <w:p w:rsidR="00434C40" w:rsidRPr="00C54F60" w:rsidRDefault="00434C40" w:rsidP="00C54F60">
            <w:pPr>
              <w:spacing w:line="360" w:lineRule="auto"/>
              <w:jc w:val="both"/>
              <w:rPr>
                <w:sz w:val="24"/>
                <w:szCs w:val="24"/>
              </w:rPr>
            </w:pPr>
            <w:r w:rsidRPr="00C54F60">
              <w:rPr>
                <w:sz w:val="24"/>
                <w:szCs w:val="24"/>
              </w:rPr>
              <w:t>В путь берет с собой верблюд</w:t>
            </w:r>
          </w:p>
          <w:p w:rsidR="00434C40" w:rsidRPr="00C54F60" w:rsidRDefault="00434C40" w:rsidP="00C54F60">
            <w:pPr>
              <w:spacing w:line="360" w:lineRule="auto"/>
              <w:jc w:val="both"/>
              <w:rPr>
                <w:sz w:val="24"/>
                <w:szCs w:val="24"/>
              </w:rPr>
            </w:pPr>
            <w:r w:rsidRPr="00C54F60">
              <w:rPr>
                <w:sz w:val="24"/>
                <w:szCs w:val="24"/>
              </w:rPr>
              <w:t>Полный горб готовых блюд.</w:t>
            </w:r>
          </w:p>
          <w:p w:rsidR="00434C40" w:rsidRPr="00C54F60" w:rsidRDefault="00434C40" w:rsidP="00C54F60">
            <w:pPr>
              <w:spacing w:line="360" w:lineRule="auto"/>
              <w:jc w:val="both"/>
              <w:rPr>
                <w:sz w:val="24"/>
                <w:szCs w:val="24"/>
              </w:rPr>
            </w:pPr>
            <w:r w:rsidRPr="00C54F60">
              <w:rPr>
                <w:sz w:val="24"/>
                <w:szCs w:val="24"/>
              </w:rPr>
              <w:t>И рада и счастлива вся детвора:</w:t>
            </w:r>
          </w:p>
          <w:p w:rsidR="00434C40" w:rsidRPr="00C54F60" w:rsidRDefault="00434C40" w:rsidP="00C54F60">
            <w:pPr>
              <w:spacing w:line="360" w:lineRule="auto"/>
              <w:jc w:val="both"/>
              <w:rPr>
                <w:sz w:val="24"/>
                <w:szCs w:val="24"/>
              </w:rPr>
            </w:pPr>
            <w:r w:rsidRPr="00C54F60">
              <w:rPr>
                <w:sz w:val="24"/>
                <w:szCs w:val="24"/>
              </w:rPr>
              <w:t>«Приехал, приехал! Ура! Ура!»</w:t>
            </w:r>
          </w:p>
        </w:tc>
        <w:tc>
          <w:tcPr>
            <w:tcW w:w="5420" w:type="dxa"/>
          </w:tcPr>
          <w:p w:rsidR="00434C40" w:rsidRPr="00C54F60" w:rsidRDefault="00434C40" w:rsidP="00C54F60">
            <w:pPr>
              <w:spacing w:line="360" w:lineRule="auto"/>
              <w:jc w:val="both"/>
              <w:rPr>
                <w:sz w:val="24"/>
                <w:szCs w:val="24"/>
              </w:rPr>
            </w:pPr>
            <w:r w:rsidRPr="00C54F60">
              <w:rPr>
                <w:sz w:val="24"/>
                <w:szCs w:val="24"/>
              </w:rPr>
              <w:t xml:space="preserve">Идут с перекатом с пятки на носок. </w:t>
            </w: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jc w:val="both"/>
              <w:rPr>
                <w:sz w:val="24"/>
                <w:szCs w:val="24"/>
              </w:rPr>
            </w:pPr>
            <w:r w:rsidRPr="00C54F60">
              <w:rPr>
                <w:sz w:val="24"/>
                <w:szCs w:val="24"/>
              </w:rPr>
              <w:t>Идут по лежащему на полу канату прямо.</w:t>
            </w: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jc w:val="both"/>
              <w:rPr>
                <w:sz w:val="24"/>
                <w:szCs w:val="24"/>
              </w:rPr>
            </w:pPr>
            <w:r w:rsidRPr="00C54F60">
              <w:rPr>
                <w:sz w:val="24"/>
                <w:szCs w:val="24"/>
              </w:rPr>
              <w:t>Идут по канату боком.</w:t>
            </w: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jc w:val="both"/>
              <w:rPr>
                <w:sz w:val="24"/>
                <w:szCs w:val="24"/>
              </w:rPr>
            </w:pPr>
            <w:r w:rsidRPr="00C54F60">
              <w:rPr>
                <w:sz w:val="24"/>
                <w:szCs w:val="24"/>
              </w:rPr>
              <w:t>Идут на пятках, руки за спиной в «замке».</w:t>
            </w: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ind w:firstLine="708"/>
              <w:jc w:val="both"/>
              <w:rPr>
                <w:sz w:val="24"/>
                <w:szCs w:val="24"/>
              </w:rPr>
            </w:pPr>
          </w:p>
          <w:p w:rsidR="00434C40" w:rsidRPr="00C54F60" w:rsidRDefault="00434C40" w:rsidP="00C54F60">
            <w:pPr>
              <w:spacing w:line="360" w:lineRule="auto"/>
              <w:ind w:firstLine="708"/>
              <w:jc w:val="both"/>
              <w:rPr>
                <w:sz w:val="24"/>
                <w:szCs w:val="24"/>
              </w:rPr>
            </w:pPr>
          </w:p>
        </w:tc>
      </w:tr>
    </w:tbl>
    <w:p w:rsidR="00434C40" w:rsidRPr="00C54F60" w:rsidRDefault="00434C40" w:rsidP="00C54F60">
      <w:pPr>
        <w:spacing w:after="0" w:line="360" w:lineRule="auto"/>
        <w:ind w:firstLine="708"/>
        <w:jc w:val="both"/>
        <w:rPr>
          <w:rFonts w:ascii="Times New Roman" w:eastAsia="Times New Roman" w:hAnsi="Times New Roman" w:cs="Times New Roman"/>
          <w:sz w:val="24"/>
          <w:szCs w:val="24"/>
          <w:lang w:eastAsia="ru-RU"/>
        </w:rPr>
      </w:pPr>
    </w:p>
    <w:p w:rsidR="005B56C3" w:rsidRPr="00C54F60" w:rsidRDefault="00434C40"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 </w:t>
      </w:r>
      <w:r w:rsidR="00971F67" w:rsidRPr="00C54F60">
        <w:rPr>
          <w:rFonts w:ascii="Times New Roman" w:eastAsia="Times New Roman" w:hAnsi="Times New Roman" w:cs="Times New Roman"/>
          <w:sz w:val="24"/>
          <w:szCs w:val="24"/>
          <w:lang w:eastAsia="ru-RU"/>
        </w:rPr>
        <w:t xml:space="preserve">   </w:t>
      </w:r>
    </w:p>
    <w:p w:rsidR="00451993" w:rsidRPr="00C54F60" w:rsidRDefault="005B56C3" w:rsidP="00C54F60">
      <w:pPr>
        <w:spacing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ОРГАНИЗАЦИЯ ДВИГАТЕЛЬНОГО РЕЖИМА </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3"/>
        <w:gridCol w:w="147"/>
        <w:gridCol w:w="2033"/>
        <w:gridCol w:w="1070"/>
        <w:gridCol w:w="1050"/>
        <w:gridCol w:w="1050"/>
        <w:gridCol w:w="1194"/>
        <w:gridCol w:w="2291"/>
      </w:tblGrid>
      <w:tr w:rsidR="00C54F60" w:rsidRPr="00C54F60" w:rsidTr="00A501B8">
        <w:trPr>
          <w:trHeight w:val="36"/>
        </w:trPr>
        <w:tc>
          <w:tcPr>
            <w:tcW w:w="810" w:type="dxa"/>
            <w:gridSpan w:val="2"/>
            <w:vMerge w:val="restart"/>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w:t>
            </w:r>
          </w:p>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п</w:t>
            </w:r>
          </w:p>
        </w:tc>
        <w:tc>
          <w:tcPr>
            <w:tcW w:w="2033" w:type="dxa"/>
            <w:vMerge w:val="restart"/>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sz w:val="24"/>
                <w:szCs w:val="24"/>
                <w:lang w:eastAsia="ru-RU"/>
              </w:rPr>
              <w:t>Вид занятий и форма двигательной деятельности</w:t>
            </w:r>
          </w:p>
        </w:tc>
        <w:tc>
          <w:tcPr>
            <w:tcW w:w="2120" w:type="dxa"/>
            <w:gridSpan w:val="2"/>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Младший дошкольный возраст</w:t>
            </w:r>
          </w:p>
        </w:tc>
        <w:tc>
          <w:tcPr>
            <w:tcW w:w="2244" w:type="dxa"/>
            <w:gridSpan w:val="2"/>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Старший дошкольный возраст</w:t>
            </w:r>
          </w:p>
        </w:tc>
        <w:tc>
          <w:tcPr>
            <w:tcW w:w="2291" w:type="dxa"/>
            <w:vMerge w:val="restart"/>
          </w:tcPr>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p>
          <w:p w:rsidR="00C54F60" w:rsidRPr="00C54F60" w:rsidRDefault="00C54F60" w:rsidP="00C54F60">
            <w:pPr>
              <w:spacing w:after="0" w:line="240" w:lineRule="auto"/>
              <w:jc w:val="center"/>
              <w:rPr>
                <w:rFonts w:ascii="Times New Roman" w:eastAsia="Times New Roman" w:hAnsi="Times New Roman" w:cs="Times New Roman"/>
                <w:i/>
                <w:sz w:val="24"/>
                <w:szCs w:val="24"/>
                <w:lang w:eastAsia="ru-RU"/>
              </w:rPr>
            </w:pPr>
            <w:r w:rsidRPr="00C54F60">
              <w:rPr>
                <w:rFonts w:ascii="Times New Roman" w:eastAsia="Times New Roman" w:hAnsi="Times New Roman" w:cs="Times New Roman"/>
                <w:i/>
                <w:sz w:val="24"/>
                <w:szCs w:val="24"/>
                <w:lang w:eastAsia="ru-RU"/>
              </w:rPr>
              <w:t>Особенности</w:t>
            </w:r>
          </w:p>
          <w:p w:rsidR="00C54F60" w:rsidRPr="00C54F60" w:rsidRDefault="00C54F60" w:rsidP="00C54F60">
            <w:pPr>
              <w:spacing w:after="0" w:line="24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i/>
                <w:sz w:val="24"/>
                <w:szCs w:val="24"/>
                <w:lang w:eastAsia="ru-RU"/>
              </w:rPr>
              <w:t>организации</w:t>
            </w:r>
          </w:p>
        </w:tc>
      </w:tr>
      <w:tr w:rsidR="00C54F60" w:rsidRPr="00C54F60" w:rsidTr="00A501B8">
        <w:trPr>
          <w:trHeight w:val="36"/>
        </w:trPr>
        <w:tc>
          <w:tcPr>
            <w:tcW w:w="810" w:type="dxa"/>
            <w:gridSpan w:val="2"/>
            <w:vMerge/>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c>
          <w:tcPr>
            <w:tcW w:w="2033" w:type="dxa"/>
            <w:vMerge/>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c>
          <w:tcPr>
            <w:tcW w:w="1070" w:type="dxa"/>
          </w:tcPr>
          <w:p w:rsidR="00C54F60" w:rsidRPr="00C54F60" w:rsidRDefault="00C54F60" w:rsidP="00C54F60">
            <w:pPr>
              <w:spacing w:after="0" w:line="240" w:lineRule="auto"/>
              <w:jc w:val="center"/>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 младшая группа</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редняя группа</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таршая группа</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дготови-</w:t>
            </w:r>
          </w:p>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ельная к школе группа</w:t>
            </w:r>
          </w:p>
        </w:tc>
        <w:tc>
          <w:tcPr>
            <w:tcW w:w="2291" w:type="dxa"/>
            <w:vMerge/>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r>
      <w:tr w:rsidR="00C54F60" w:rsidRPr="00C54F60" w:rsidTr="00A501B8">
        <w:trPr>
          <w:trHeight w:val="419"/>
        </w:trPr>
        <w:tc>
          <w:tcPr>
            <w:tcW w:w="9498" w:type="dxa"/>
            <w:gridSpan w:val="8"/>
          </w:tcPr>
          <w:p w:rsidR="00C54F60" w:rsidRPr="00C54F60" w:rsidRDefault="00C54F60" w:rsidP="00C54F60">
            <w:pPr>
              <w:spacing w:after="0" w:line="240" w:lineRule="auto"/>
              <w:jc w:val="center"/>
              <w:rPr>
                <w:rFonts w:ascii="Times New Roman" w:eastAsia="Times New Roman" w:hAnsi="Times New Roman" w:cs="Times New Roman"/>
                <w:b/>
                <w:sz w:val="24"/>
                <w:szCs w:val="24"/>
                <w:lang w:eastAsia="ru-RU"/>
              </w:rPr>
            </w:pPr>
          </w:p>
          <w:p w:rsidR="00C54F60" w:rsidRPr="00C54F60" w:rsidRDefault="00C54F60" w:rsidP="00C54F60">
            <w:pPr>
              <w:spacing w:after="0" w:line="240" w:lineRule="auto"/>
              <w:jc w:val="center"/>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1. Учебные занятия в режиме дня</w:t>
            </w:r>
          </w:p>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r>
      <w:tr w:rsidR="00C54F60" w:rsidRPr="00C54F60" w:rsidTr="00A501B8">
        <w:trPr>
          <w:trHeight w:val="36"/>
        </w:trPr>
        <w:tc>
          <w:tcPr>
            <w:tcW w:w="81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1.</w:t>
            </w:r>
          </w:p>
        </w:tc>
        <w:tc>
          <w:tcPr>
            <w:tcW w:w="203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 физической культуре</w:t>
            </w: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5 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0 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5мин</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0мин</w:t>
            </w: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 раза в неделю, одно – на открытом  воздухе, для детей 5-7 лет -круглогодично, (до -15 С). В дождливые, ветреные и морозные дни занятия проводятся в зале.</w:t>
            </w:r>
          </w:p>
        </w:tc>
      </w:tr>
      <w:tr w:rsidR="00C54F60" w:rsidRPr="00C54F60" w:rsidTr="00A501B8">
        <w:trPr>
          <w:trHeight w:val="36"/>
        </w:trPr>
        <w:tc>
          <w:tcPr>
            <w:tcW w:w="9498" w:type="dxa"/>
            <w:gridSpan w:val="8"/>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p>
          <w:p w:rsidR="00C54F60" w:rsidRPr="00C54F60" w:rsidRDefault="00C54F60" w:rsidP="00C54F60">
            <w:pPr>
              <w:spacing w:after="0" w:line="240" w:lineRule="auto"/>
              <w:jc w:val="center"/>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2. Физкультурно-оздоровительные занятия</w:t>
            </w:r>
          </w:p>
          <w:p w:rsidR="00C54F60" w:rsidRPr="00C54F60" w:rsidRDefault="00C54F60" w:rsidP="00C54F60">
            <w:pPr>
              <w:spacing w:after="0" w:line="240" w:lineRule="auto"/>
              <w:jc w:val="center"/>
              <w:rPr>
                <w:rFonts w:ascii="Times New Roman" w:eastAsia="Times New Roman" w:hAnsi="Times New Roman" w:cs="Times New Roman"/>
                <w:sz w:val="24"/>
                <w:szCs w:val="24"/>
                <w:lang w:eastAsia="ru-RU"/>
              </w:rPr>
            </w:pPr>
          </w:p>
        </w:tc>
      </w:tr>
      <w:tr w:rsidR="00C54F60" w:rsidRPr="00C54F60" w:rsidTr="00A501B8">
        <w:trPr>
          <w:trHeight w:val="36"/>
        </w:trPr>
        <w:tc>
          <w:tcPr>
            <w:tcW w:w="81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1.</w:t>
            </w:r>
          </w:p>
        </w:tc>
        <w:tc>
          <w:tcPr>
            <w:tcW w:w="203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Утренняя гимнастика</w:t>
            </w: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8 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8-10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0-12мин</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0-12мин</w:t>
            </w: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Ежедневно в зале, в летний период- на открытом воздухе.</w:t>
            </w:r>
          </w:p>
        </w:tc>
      </w:tr>
      <w:tr w:rsidR="00C54F60" w:rsidRPr="00C54F60" w:rsidTr="00A501B8">
        <w:trPr>
          <w:trHeight w:val="36"/>
        </w:trPr>
        <w:tc>
          <w:tcPr>
            <w:tcW w:w="81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2.</w:t>
            </w:r>
          </w:p>
        </w:tc>
        <w:tc>
          <w:tcPr>
            <w:tcW w:w="203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вигательная разминка во время перерыва между занятиями</w:t>
            </w: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5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5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7-10мин</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7-10мин</w:t>
            </w: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Ежедневно.</w:t>
            </w:r>
          </w:p>
        </w:tc>
      </w:tr>
      <w:tr w:rsidR="00C54F60" w:rsidRPr="00C54F60" w:rsidTr="00A501B8">
        <w:trPr>
          <w:trHeight w:val="36"/>
        </w:trPr>
        <w:tc>
          <w:tcPr>
            <w:tcW w:w="81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3.</w:t>
            </w:r>
          </w:p>
        </w:tc>
        <w:tc>
          <w:tcPr>
            <w:tcW w:w="203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Физкультминутка</w:t>
            </w: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5-2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5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5мин</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5мин</w:t>
            </w: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Ежедневно, по мере необходимости, в зависимости от вида и содержания занятий.</w:t>
            </w:r>
          </w:p>
        </w:tc>
      </w:tr>
      <w:tr w:rsidR="00C54F60" w:rsidRPr="00C54F60" w:rsidTr="00A501B8">
        <w:trPr>
          <w:trHeight w:val="36"/>
        </w:trPr>
        <w:tc>
          <w:tcPr>
            <w:tcW w:w="81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4.</w:t>
            </w:r>
          </w:p>
        </w:tc>
        <w:tc>
          <w:tcPr>
            <w:tcW w:w="203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движные игры и физические упражнения на прогулках</w:t>
            </w: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10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0-15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0-25мин</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0-25мин</w:t>
            </w: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Ежедневно, во время утренней прогулки.</w:t>
            </w:r>
          </w:p>
        </w:tc>
      </w:tr>
      <w:tr w:rsidR="00C54F60" w:rsidRPr="00C54F60" w:rsidTr="00A501B8">
        <w:trPr>
          <w:trHeight w:val="36"/>
        </w:trPr>
        <w:tc>
          <w:tcPr>
            <w:tcW w:w="81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5.</w:t>
            </w:r>
          </w:p>
        </w:tc>
        <w:tc>
          <w:tcPr>
            <w:tcW w:w="203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ифференцированные игры-упражнения на прогулке</w:t>
            </w: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8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8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2-15мин</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2-15мин</w:t>
            </w: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Ежедневно, во время вечерней прогулки.</w:t>
            </w:r>
          </w:p>
        </w:tc>
      </w:tr>
      <w:tr w:rsidR="00C54F60" w:rsidRPr="00C54F60" w:rsidTr="00A501B8">
        <w:trPr>
          <w:trHeight w:val="36"/>
        </w:trPr>
        <w:tc>
          <w:tcPr>
            <w:tcW w:w="81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6.</w:t>
            </w:r>
          </w:p>
        </w:tc>
        <w:tc>
          <w:tcPr>
            <w:tcW w:w="203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Гимнастика </w:t>
            </w:r>
            <w:r w:rsidRPr="00C54F60">
              <w:rPr>
                <w:rFonts w:ascii="Times New Roman" w:eastAsia="Times New Roman" w:hAnsi="Times New Roman" w:cs="Times New Roman"/>
                <w:sz w:val="24"/>
                <w:szCs w:val="24"/>
                <w:lang w:eastAsia="ru-RU"/>
              </w:rPr>
              <w:lastRenderedPageBreak/>
              <w:t>после дневного сна</w:t>
            </w: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6-8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6-8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8-</w:t>
            </w:r>
            <w:r w:rsidRPr="00C54F60">
              <w:rPr>
                <w:rFonts w:ascii="Times New Roman" w:eastAsia="Times New Roman" w:hAnsi="Times New Roman" w:cs="Times New Roman"/>
                <w:sz w:val="24"/>
                <w:szCs w:val="24"/>
                <w:lang w:eastAsia="ru-RU"/>
              </w:rPr>
              <w:lastRenderedPageBreak/>
              <w:t>10мин</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10-12мин</w:t>
            </w: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Ежедневно.</w:t>
            </w:r>
          </w:p>
        </w:tc>
      </w:tr>
      <w:tr w:rsidR="00C54F60" w:rsidRPr="00C54F60" w:rsidTr="00A501B8">
        <w:trPr>
          <w:trHeight w:val="393"/>
        </w:trPr>
        <w:tc>
          <w:tcPr>
            <w:tcW w:w="81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2.7.</w:t>
            </w:r>
          </w:p>
        </w:tc>
        <w:tc>
          <w:tcPr>
            <w:tcW w:w="203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Динамический час</w:t>
            </w:r>
          </w:p>
          <w:p w:rsidR="00C54F60" w:rsidRPr="00C54F60" w:rsidRDefault="00C54F60" w:rsidP="00C54F60">
            <w:pPr>
              <w:spacing w:after="0" w:line="240" w:lineRule="auto"/>
              <w:rPr>
                <w:rFonts w:ascii="Times New Roman" w:eastAsia="Times New Roman" w:hAnsi="Times New Roman" w:cs="Times New Roman"/>
                <w:sz w:val="24"/>
                <w:szCs w:val="24"/>
                <w:lang w:eastAsia="ru-RU"/>
              </w:rPr>
            </w:pPr>
          </w:p>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0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0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0мин</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0мин</w:t>
            </w: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Ежедневно.</w:t>
            </w:r>
          </w:p>
        </w:tc>
      </w:tr>
      <w:tr w:rsidR="00C54F60" w:rsidRPr="00C54F60" w:rsidTr="00A501B8">
        <w:trPr>
          <w:trHeight w:val="36"/>
        </w:trPr>
        <w:tc>
          <w:tcPr>
            <w:tcW w:w="81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8.</w:t>
            </w:r>
          </w:p>
        </w:tc>
        <w:tc>
          <w:tcPr>
            <w:tcW w:w="203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амостоятельная двигательная активность</w:t>
            </w: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Ежедневно, под руководством воспитателя, продолжительность зависит от индивидуальных особенностей.</w:t>
            </w:r>
          </w:p>
        </w:tc>
      </w:tr>
      <w:tr w:rsidR="00C54F60" w:rsidRPr="00C54F60" w:rsidTr="00A501B8">
        <w:trPr>
          <w:trHeight w:val="36"/>
        </w:trPr>
        <w:tc>
          <w:tcPr>
            <w:tcW w:w="9498" w:type="dxa"/>
            <w:gridSpan w:val="8"/>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p>
          <w:p w:rsidR="00C54F60" w:rsidRPr="00C54F60" w:rsidRDefault="00C54F60" w:rsidP="00C54F60">
            <w:pPr>
              <w:spacing w:after="0" w:line="240" w:lineRule="auto"/>
              <w:jc w:val="center"/>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3. Активный отдых</w:t>
            </w:r>
          </w:p>
          <w:p w:rsidR="00C54F60" w:rsidRPr="00C54F60" w:rsidRDefault="00C54F60" w:rsidP="00C54F60">
            <w:pPr>
              <w:spacing w:after="0" w:line="240" w:lineRule="auto"/>
              <w:jc w:val="center"/>
              <w:rPr>
                <w:rFonts w:ascii="Times New Roman" w:eastAsia="Times New Roman" w:hAnsi="Times New Roman" w:cs="Times New Roman"/>
                <w:sz w:val="24"/>
                <w:szCs w:val="24"/>
                <w:lang w:eastAsia="ru-RU"/>
              </w:rPr>
            </w:pPr>
          </w:p>
        </w:tc>
      </w:tr>
      <w:tr w:rsidR="00C54F60" w:rsidRPr="00C54F60" w:rsidTr="00A501B8">
        <w:trPr>
          <w:trHeight w:val="36"/>
        </w:trPr>
        <w:tc>
          <w:tcPr>
            <w:tcW w:w="66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1.</w:t>
            </w:r>
          </w:p>
        </w:tc>
        <w:tc>
          <w:tcPr>
            <w:tcW w:w="218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Физкультурный досуг</w:t>
            </w: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0-30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0-30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5-40мин</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0-50мин</w:t>
            </w: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2 раза в месяц во второй половине дня. Предназначается для одной - двух групп.</w:t>
            </w:r>
          </w:p>
        </w:tc>
      </w:tr>
      <w:tr w:rsidR="00C54F60" w:rsidRPr="00C54F60" w:rsidTr="00A501B8">
        <w:trPr>
          <w:trHeight w:val="36"/>
        </w:trPr>
        <w:tc>
          <w:tcPr>
            <w:tcW w:w="66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2</w:t>
            </w:r>
          </w:p>
          <w:p w:rsidR="00C54F60" w:rsidRPr="00C54F60" w:rsidRDefault="00C54F60" w:rsidP="00C54F60">
            <w:pPr>
              <w:spacing w:after="0" w:line="240" w:lineRule="auto"/>
              <w:rPr>
                <w:rFonts w:ascii="Times New Roman" w:eastAsia="Times New Roman" w:hAnsi="Times New Roman" w:cs="Times New Roman"/>
                <w:sz w:val="24"/>
                <w:szCs w:val="24"/>
                <w:lang w:eastAsia="ru-RU"/>
              </w:rPr>
            </w:pPr>
          </w:p>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c>
          <w:tcPr>
            <w:tcW w:w="218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Физкультурно-спортивный праздник</w:t>
            </w: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0-40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0-60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ч-1ч20мин</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ч-1ч20мин</w:t>
            </w: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3 раза в год на открытом воздухе или в зале. На открытом воздухе (зимой) со средней группы.</w:t>
            </w:r>
          </w:p>
        </w:tc>
      </w:tr>
      <w:tr w:rsidR="00C54F60" w:rsidRPr="00C54F60" w:rsidTr="00A501B8">
        <w:trPr>
          <w:trHeight w:val="36"/>
        </w:trPr>
        <w:tc>
          <w:tcPr>
            <w:tcW w:w="66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3.</w:t>
            </w:r>
          </w:p>
        </w:tc>
        <w:tc>
          <w:tcPr>
            <w:tcW w:w="218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Дни здоровья, </w:t>
            </w:r>
          </w:p>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аникулы</w:t>
            </w: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ч 15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ч 55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ч 50мин</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5ч 30мин</w:t>
            </w: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 раз в квартал; каникулы 2-3 раза в год.</w:t>
            </w:r>
          </w:p>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r>
      <w:tr w:rsidR="00C54F60" w:rsidRPr="00C54F60" w:rsidTr="00A501B8">
        <w:trPr>
          <w:trHeight w:val="36"/>
        </w:trPr>
        <w:tc>
          <w:tcPr>
            <w:tcW w:w="663"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c>
          <w:tcPr>
            <w:tcW w:w="2180" w:type="dxa"/>
            <w:gridSpan w:val="2"/>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c>
          <w:tcPr>
            <w:tcW w:w="107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18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21мин</w:t>
            </w:r>
          </w:p>
        </w:tc>
        <w:tc>
          <w:tcPr>
            <w:tcW w:w="1050"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36мин</w:t>
            </w:r>
          </w:p>
        </w:tc>
        <w:tc>
          <w:tcPr>
            <w:tcW w:w="1194"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43мин</w:t>
            </w:r>
          </w:p>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c>
          <w:tcPr>
            <w:tcW w:w="2291" w:type="dxa"/>
          </w:tcPr>
          <w:p w:rsidR="00C54F60" w:rsidRPr="00C54F60" w:rsidRDefault="00C54F60" w:rsidP="00C54F60">
            <w:pPr>
              <w:spacing w:after="0" w:line="240" w:lineRule="auto"/>
              <w:rPr>
                <w:rFonts w:ascii="Times New Roman" w:eastAsia="Times New Roman" w:hAnsi="Times New Roman" w:cs="Times New Roman"/>
                <w:sz w:val="24"/>
                <w:szCs w:val="24"/>
                <w:lang w:eastAsia="ru-RU"/>
              </w:rPr>
            </w:pPr>
          </w:p>
        </w:tc>
      </w:tr>
    </w:tbl>
    <w:p w:rsidR="00AE1CC5" w:rsidRPr="00C54F60" w:rsidRDefault="00AE1CC5" w:rsidP="00C54F60">
      <w:pPr>
        <w:spacing w:line="360" w:lineRule="auto"/>
        <w:jc w:val="both"/>
        <w:rPr>
          <w:rFonts w:ascii="Times New Roman" w:eastAsia="Times New Roman" w:hAnsi="Times New Roman" w:cs="Times New Roman"/>
          <w:sz w:val="24"/>
          <w:szCs w:val="24"/>
          <w:lang w:eastAsia="ru-RU"/>
        </w:rPr>
      </w:pPr>
    </w:p>
    <w:p w:rsidR="00AE1CC5" w:rsidRPr="00C54F60" w:rsidRDefault="00AE1CC5" w:rsidP="00C54F60">
      <w:pPr>
        <w:spacing w:line="360" w:lineRule="auto"/>
        <w:rPr>
          <w:vanish/>
          <w:sz w:val="24"/>
          <w:szCs w:val="24"/>
        </w:rPr>
      </w:pPr>
      <w:bookmarkStart w:id="21" w:name="8c5d5cc9f8164a590985d103afa681db826195da"/>
      <w:bookmarkStart w:id="22" w:name="0"/>
      <w:bookmarkStart w:id="23" w:name="54f5886849540747ef649ae4929a7f103877e48b"/>
      <w:bookmarkStart w:id="24" w:name="1"/>
      <w:bookmarkEnd w:id="21"/>
      <w:bookmarkEnd w:id="22"/>
      <w:bookmarkEnd w:id="23"/>
      <w:bookmarkEnd w:id="24"/>
    </w:p>
    <w:p w:rsidR="00AE1CC5" w:rsidRPr="00C54F60" w:rsidRDefault="00AE1CC5" w:rsidP="00C54F60">
      <w:pPr>
        <w:spacing w:line="360" w:lineRule="auto"/>
        <w:rPr>
          <w:vanish/>
          <w:sz w:val="24"/>
          <w:szCs w:val="24"/>
        </w:rPr>
      </w:pPr>
      <w:bookmarkStart w:id="25" w:name="6adee8f04ad7c9cfc4376ad817aea7fcabffd2ef"/>
      <w:bookmarkStart w:id="26" w:name="2"/>
      <w:bookmarkEnd w:id="25"/>
      <w:bookmarkEnd w:id="26"/>
    </w:p>
    <w:p w:rsidR="00AE1CC5" w:rsidRPr="00C54F60" w:rsidRDefault="00AE1CC5" w:rsidP="00C54F60">
      <w:pPr>
        <w:spacing w:line="360" w:lineRule="auto"/>
        <w:rPr>
          <w:vanish/>
          <w:sz w:val="24"/>
          <w:szCs w:val="24"/>
        </w:rPr>
      </w:pPr>
      <w:bookmarkStart w:id="27" w:name="1e33ee61dfcc737b28c80df97c28750781cf2456"/>
      <w:bookmarkStart w:id="28" w:name="3"/>
      <w:bookmarkEnd w:id="27"/>
      <w:bookmarkEnd w:id="28"/>
    </w:p>
    <w:p w:rsidR="00AE1CC5" w:rsidRPr="00C54F60" w:rsidRDefault="00AE1CC5" w:rsidP="00C54F60">
      <w:pPr>
        <w:spacing w:line="360" w:lineRule="auto"/>
        <w:rPr>
          <w:vanish/>
          <w:sz w:val="24"/>
          <w:szCs w:val="24"/>
        </w:rPr>
      </w:pPr>
      <w:bookmarkStart w:id="29" w:name="9daa7480516983dcd0c528e0e33c3d847899ba56"/>
      <w:bookmarkStart w:id="30" w:name="4"/>
      <w:bookmarkEnd w:id="29"/>
      <w:bookmarkEnd w:id="30"/>
    </w:p>
    <w:p w:rsidR="00AE1CC5" w:rsidRPr="00C54F60" w:rsidRDefault="00AE1CC5" w:rsidP="00C54F60">
      <w:pPr>
        <w:spacing w:line="360" w:lineRule="auto"/>
        <w:rPr>
          <w:vanish/>
          <w:sz w:val="24"/>
          <w:szCs w:val="24"/>
        </w:rPr>
      </w:pPr>
      <w:bookmarkStart w:id="31" w:name="1e350c818349827343f692e3c80cc31643c6e90f"/>
      <w:bookmarkStart w:id="32" w:name="5"/>
      <w:bookmarkEnd w:id="31"/>
      <w:bookmarkEnd w:id="32"/>
    </w:p>
    <w:p w:rsidR="00AE1CC5" w:rsidRPr="00C54F60" w:rsidRDefault="00AE1CC5" w:rsidP="00C54F60">
      <w:pPr>
        <w:spacing w:line="360" w:lineRule="auto"/>
        <w:rPr>
          <w:vanish/>
          <w:sz w:val="24"/>
          <w:szCs w:val="24"/>
        </w:rPr>
      </w:pPr>
      <w:bookmarkStart w:id="33" w:name="0a6f4b2220c2105736112de912456def69fe66ae"/>
      <w:bookmarkStart w:id="34" w:name="6"/>
      <w:bookmarkEnd w:id="33"/>
      <w:bookmarkEnd w:id="34"/>
    </w:p>
    <w:p w:rsidR="00AE1CC5" w:rsidRPr="00C54F60" w:rsidRDefault="00AE1CC5" w:rsidP="00C54F60">
      <w:pPr>
        <w:spacing w:line="360" w:lineRule="auto"/>
        <w:rPr>
          <w:vanish/>
          <w:sz w:val="24"/>
          <w:szCs w:val="24"/>
        </w:rPr>
      </w:pPr>
      <w:bookmarkStart w:id="35" w:name="12b03cefcebcb875b32731dd619de8d566cc9336"/>
      <w:bookmarkStart w:id="36" w:name="7"/>
      <w:bookmarkEnd w:id="35"/>
      <w:bookmarkEnd w:id="36"/>
    </w:p>
    <w:p w:rsidR="00AE1CC5" w:rsidRPr="00C54F60" w:rsidRDefault="00AE1CC5" w:rsidP="00C54F60">
      <w:pPr>
        <w:pStyle w:val="c2"/>
        <w:spacing w:before="0" w:beforeAutospacing="0" w:after="0" w:afterAutospacing="0" w:line="360" w:lineRule="auto"/>
        <w:rPr>
          <w:rFonts w:ascii="Arial" w:hAnsi="Arial" w:cs="Arial"/>
          <w:color w:val="000000"/>
        </w:rPr>
      </w:pPr>
      <w:r w:rsidRPr="00C54F60">
        <w:rPr>
          <w:rStyle w:val="c6"/>
          <w:b/>
          <w:bCs/>
          <w:color w:val="000000"/>
        </w:rPr>
        <w:t>        </w:t>
      </w:r>
    </w:p>
    <w:p w:rsidR="00AE1CC5" w:rsidRPr="00C54F60" w:rsidRDefault="00AE1CC5" w:rsidP="00C54F60">
      <w:pPr>
        <w:spacing w:line="360" w:lineRule="auto"/>
        <w:rPr>
          <w:vanish/>
          <w:sz w:val="24"/>
          <w:szCs w:val="24"/>
        </w:rPr>
      </w:pPr>
      <w:bookmarkStart w:id="37" w:name="39cf7c4921c67d6a2c9ee5dbc14d87609e996573"/>
      <w:bookmarkStart w:id="38" w:name="8"/>
      <w:bookmarkStart w:id="39" w:name="09e8e45dde805a7eca1befd064ff8c6b69975db1"/>
      <w:bookmarkStart w:id="40" w:name="9"/>
      <w:bookmarkEnd w:id="37"/>
      <w:bookmarkEnd w:id="38"/>
      <w:bookmarkEnd w:id="39"/>
      <w:bookmarkEnd w:id="40"/>
    </w:p>
    <w:p w:rsidR="00AE1CC5" w:rsidRPr="00C54F60" w:rsidRDefault="00AE1CC5" w:rsidP="00C54F60">
      <w:pPr>
        <w:spacing w:line="360" w:lineRule="auto"/>
        <w:rPr>
          <w:vanish/>
          <w:sz w:val="24"/>
          <w:szCs w:val="24"/>
        </w:rPr>
      </w:pPr>
      <w:bookmarkStart w:id="41" w:name="df644e815abf46bc8159c8ba49f6bd45ba080183"/>
      <w:bookmarkStart w:id="42" w:name="10"/>
      <w:bookmarkEnd w:id="41"/>
      <w:bookmarkEnd w:id="42"/>
    </w:p>
    <w:p w:rsidR="00AE1CC5" w:rsidRPr="00C54F60" w:rsidRDefault="00AE1CC5" w:rsidP="00C54F60">
      <w:pPr>
        <w:spacing w:line="360" w:lineRule="auto"/>
        <w:rPr>
          <w:vanish/>
          <w:sz w:val="24"/>
          <w:szCs w:val="24"/>
        </w:rPr>
      </w:pPr>
      <w:bookmarkStart w:id="43" w:name="5deb1cf8edb3764e290dab2399dd3adf4080fe7f"/>
      <w:bookmarkStart w:id="44" w:name="11"/>
      <w:bookmarkEnd w:id="43"/>
      <w:bookmarkEnd w:id="44"/>
    </w:p>
    <w:p w:rsidR="00AE1CC5" w:rsidRPr="00C54F60" w:rsidRDefault="00AE1CC5" w:rsidP="00C54F60">
      <w:pPr>
        <w:spacing w:line="360" w:lineRule="auto"/>
        <w:rPr>
          <w:vanish/>
          <w:sz w:val="24"/>
          <w:szCs w:val="24"/>
        </w:rPr>
      </w:pPr>
      <w:bookmarkStart w:id="45" w:name="c1efce7c6518162c3362060e33bb488e871da784"/>
      <w:bookmarkStart w:id="46" w:name="12"/>
      <w:bookmarkEnd w:id="45"/>
      <w:bookmarkEnd w:id="46"/>
    </w:p>
    <w:p w:rsidR="00FE1B31" w:rsidRPr="00C54F60" w:rsidRDefault="00FE1B31" w:rsidP="0070360E">
      <w:pPr>
        <w:spacing w:line="360" w:lineRule="auto"/>
        <w:rPr>
          <w:sz w:val="24"/>
          <w:szCs w:val="24"/>
        </w:rPr>
      </w:pPr>
    </w:p>
    <w:p w:rsidR="00CE5F10" w:rsidRPr="00C54F60" w:rsidRDefault="00DE4A2D" w:rsidP="00C54F60">
      <w:pPr>
        <w:spacing w:after="0" w:line="360" w:lineRule="auto"/>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Гимнастика для глаз (включать в физкультминутки на занятиях)</w:t>
      </w:r>
    </w:p>
    <w:p w:rsidR="00CE5F10" w:rsidRPr="00C54F60" w:rsidRDefault="00CE5F1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sz w:val="24"/>
          <w:szCs w:val="24"/>
          <w:lang w:eastAsia="ru-RU"/>
        </w:rPr>
        <w:t xml:space="preserve">Эти упражнения дают возможность глазу справиться со значительной зрительной нагрузкой, с которой ребенок столкнется в школе. Натренированные мышцы глаза уберегут глаза ребенка от понижения остроты зрения при чрезмерной нагрузке. </w:t>
      </w:r>
    </w:p>
    <w:p w:rsidR="00CE5F10" w:rsidRPr="00C54F60" w:rsidRDefault="00CE5F10" w:rsidP="00C54F60">
      <w:pPr>
        <w:spacing w:before="24" w:after="0" w:line="360" w:lineRule="auto"/>
        <w:ind w:firstLine="708"/>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Тренировочные упражнения особо необходимы ребенку, пользующемуся очками, так как привязанность к</w:t>
      </w:r>
      <w:r w:rsidRPr="00C54F60">
        <w:rPr>
          <w:rFonts w:ascii="Times New Roman" w:eastAsia="Times New Roman" w:hAnsi="Times New Roman" w:cs="Times New Roman"/>
          <w:i/>
          <w:sz w:val="24"/>
          <w:szCs w:val="24"/>
          <w:lang w:eastAsia="ru-RU"/>
        </w:rPr>
        <w:t xml:space="preserve"> </w:t>
      </w:r>
      <w:r w:rsidRPr="00C54F60">
        <w:rPr>
          <w:rFonts w:ascii="Times New Roman" w:eastAsia="Times New Roman" w:hAnsi="Times New Roman" w:cs="Times New Roman"/>
          <w:sz w:val="24"/>
          <w:szCs w:val="24"/>
          <w:lang w:eastAsia="ru-RU"/>
        </w:rPr>
        <w:t>очкам приводит к</w:t>
      </w:r>
      <w:r w:rsidRPr="00C54F60">
        <w:rPr>
          <w:rFonts w:ascii="Times New Roman" w:eastAsia="Times New Roman" w:hAnsi="Times New Roman" w:cs="Times New Roman"/>
          <w:i/>
          <w:sz w:val="24"/>
          <w:szCs w:val="24"/>
          <w:lang w:eastAsia="ru-RU"/>
        </w:rPr>
        <w:t xml:space="preserve"> </w:t>
      </w:r>
      <w:r w:rsidRPr="00C54F60">
        <w:rPr>
          <w:rFonts w:ascii="Times New Roman" w:eastAsia="Times New Roman" w:hAnsi="Times New Roman" w:cs="Times New Roman"/>
          <w:sz w:val="24"/>
          <w:szCs w:val="24"/>
          <w:lang w:eastAsia="ru-RU"/>
        </w:rPr>
        <w:t xml:space="preserve">вялости глазных мышц. Не </w:t>
      </w:r>
      <w:r w:rsidRPr="00C54F60">
        <w:rPr>
          <w:rFonts w:ascii="Times New Roman" w:eastAsia="Times New Roman" w:hAnsi="Times New Roman" w:cs="Times New Roman"/>
          <w:sz w:val="24"/>
          <w:szCs w:val="24"/>
          <w:lang w:eastAsia="ru-RU"/>
        </w:rPr>
        <w:lastRenderedPageBreak/>
        <w:t xml:space="preserve">рекомендуется выполнять упражнения детям, перенесшим глазные операции. Советуем периодически чередовать комплексы через 1 — 2 недели. </w:t>
      </w:r>
    </w:p>
    <w:p w:rsidR="00DE4A2D" w:rsidRPr="00C54F60" w:rsidRDefault="00DE4A2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1. «Перевод взгляда»</w:t>
      </w:r>
    </w:p>
    <w:p w:rsidR="00DE4A2D" w:rsidRPr="00C54F60" w:rsidRDefault="00DE4A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На трех стенах комнаты прикрепляются яркие картинки со сказочными сюжетами. Величина картинки в пределах стандартного альбомного листа. Стоящий у четвертой стены ребенок с поворотом головы попеременно рассматривает рисунки. </w:t>
      </w:r>
    </w:p>
    <w:p w:rsidR="00DE4A2D" w:rsidRPr="00C54F60" w:rsidRDefault="00DE4A2D"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2. Упражнения для мышц глаза</w:t>
      </w:r>
    </w:p>
    <w:p w:rsidR="00DE4A2D" w:rsidRPr="00C54F60" w:rsidRDefault="00DE4A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крепко зажмурить глаза на 3-5 секунд, затем открыть глаза на 3-5 секунд.</w:t>
      </w:r>
    </w:p>
    <w:p w:rsidR="00DE4A2D" w:rsidRPr="00C54F60" w:rsidRDefault="00DE4A2D" w:rsidP="00C54F60">
      <w:pPr>
        <w:numPr>
          <w:ilvl w:val="0"/>
          <w:numId w:val="37"/>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моргать в течение 15-20 секунд.</w:t>
      </w:r>
    </w:p>
    <w:p w:rsidR="00DE4A2D" w:rsidRPr="00C54F60" w:rsidRDefault="00DE4A2D" w:rsidP="00C54F60">
      <w:pPr>
        <w:numPr>
          <w:ilvl w:val="0"/>
          <w:numId w:val="37"/>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альцами рук прижать закрытые верхние веки, через 1-2 секунды снять пальцы в век.</w:t>
      </w:r>
    </w:p>
    <w:p w:rsidR="00DE4A2D" w:rsidRPr="00C54F60" w:rsidRDefault="00DE4A2D" w:rsidP="00C54F60">
      <w:pPr>
        <w:numPr>
          <w:ilvl w:val="0"/>
          <w:numId w:val="37"/>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Смотреть перед собой вдаль в течение 2-3 секунд, затем поставить указательный палец руки перед лицом, перевести взгляд на конец пальца и смотреть на него 3-5 секунд, опустить руку. Повторить 5-6 раз.</w:t>
      </w:r>
    </w:p>
    <w:p w:rsidR="00DE4A2D" w:rsidRPr="00C54F60" w:rsidRDefault="00DE4A2D" w:rsidP="00C54F60">
      <w:pPr>
        <w:spacing w:after="0" w:line="360" w:lineRule="auto"/>
        <w:ind w:firstLine="360"/>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3. «Бегунки» </w:t>
      </w:r>
    </w:p>
    <w:p w:rsidR="00CE5F10" w:rsidRPr="00C54F60" w:rsidRDefault="00DE4A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о весь лист ватмана изображается волнистая линия, в начале которой изображена какая-либо цветная фигура, например, кораблик. Лист ватмана располагается на стене, противоположной от стоящего ребенка, которому предлагается проследить зрительно, как кораблик будет плыть по заданной траектории. Траектория, по которой дети «бегают» глазами, может быть в виде овала, «восьмерки», зигзага, спирали. Толщина линии - </w:t>
      </w:r>
      <w:smartTag w:uri="urn:schemas-microsoft-com:office:smarttags" w:element="metricconverter">
        <w:smartTagPr>
          <w:attr w:name="ProductID" w:val="1 см"/>
        </w:smartTagPr>
        <w:r w:rsidRPr="00C54F60">
          <w:rPr>
            <w:rFonts w:ascii="Times New Roman" w:eastAsia="Times New Roman" w:hAnsi="Times New Roman" w:cs="Times New Roman"/>
            <w:sz w:val="24"/>
            <w:szCs w:val="24"/>
            <w:lang w:eastAsia="ru-RU"/>
          </w:rPr>
          <w:t>1 см</w:t>
        </w:r>
      </w:smartTag>
      <w:r w:rsidRPr="00C54F60">
        <w:rPr>
          <w:rFonts w:ascii="Times New Roman" w:eastAsia="Times New Roman" w:hAnsi="Times New Roman" w:cs="Times New Roman"/>
          <w:sz w:val="24"/>
          <w:szCs w:val="24"/>
          <w:lang w:eastAsia="ru-RU"/>
        </w:rPr>
        <w:t>.</w:t>
      </w:r>
    </w:p>
    <w:p w:rsidR="00DE4A2D" w:rsidRPr="00C54F60" w:rsidRDefault="00DE4A2D" w:rsidP="00C54F60">
      <w:pPr>
        <w:pStyle w:val="a6"/>
        <w:numPr>
          <w:ilvl w:val="0"/>
          <w:numId w:val="42"/>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bCs/>
          <w:iCs/>
          <w:sz w:val="24"/>
          <w:szCs w:val="24"/>
          <w:lang w:eastAsia="ru-RU"/>
        </w:rPr>
        <w:t>Комплекс</w:t>
      </w:r>
    </w:p>
    <w:p w:rsidR="00DE4A2D" w:rsidRPr="00C54F60" w:rsidRDefault="00DE4A2D" w:rsidP="00C54F60">
      <w:pPr>
        <w:numPr>
          <w:ilvl w:val="0"/>
          <w:numId w:val="35"/>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п. – сидя. Закрыть глаза и широко открыть глаза с интервалом в 30 сек. (5-6 раз подряд)</w:t>
      </w:r>
    </w:p>
    <w:p w:rsidR="00DE4A2D" w:rsidRPr="00C54F60" w:rsidRDefault="00DE4A2D" w:rsidP="00C54F60">
      <w:pPr>
        <w:numPr>
          <w:ilvl w:val="0"/>
          <w:numId w:val="35"/>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п. – сидя. Посмотреть вверх, вниз, вправо, влево, не поворачивая головы. (3-4 раза)</w:t>
      </w:r>
    </w:p>
    <w:p w:rsidR="00DE4A2D" w:rsidRPr="00C54F60" w:rsidRDefault="00DE4A2D" w:rsidP="00C54F60">
      <w:pPr>
        <w:numPr>
          <w:ilvl w:val="0"/>
          <w:numId w:val="35"/>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п. – сидя. Вращение глазами по кругу по 2-3 сек. (3-4 раза)</w:t>
      </w:r>
    </w:p>
    <w:p w:rsidR="00DE4A2D" w:rsidRPr="00C54F60" w:rsidRDefault="00DE4A2D" w:rsidP="00C54F60">
      <w:pPr>
        <w:numPr>
          <w:ilvl w:val="0"/>
          <w:numId w:val="35"/>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И.п. – сидя. Быстрое моргание в течении 1-2 мин.</w:t>
      </w:r>
    </w:p>
    <w:p w:rsidR="00DE4A2D" w:rsidRPr="00C54F60" w:rsidRDefault="00DE4A2D" w:rsidP="00C54F60">
      <w:pPr>
        <w:numPr>
          <w:ilvl w:val="0"/>
          <w:numId w:val="35"/>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п. – стоя перед окном: смотреть вдаль 3-4 мин.  </w:t>
      </w:r>
    </w:p>
    <w:p w:rsidR="00DE4A2D" w:rsidRPr="00C54F60" w:rsidRDefault="00DE4A2D" w:rsidP="00C54F60">
      <w:pPr>
        <w:numPr>
          <w:ilvl w:val="0"/>
          <w:numId w:val="35"/>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п. – стоя, руки с мячом внизу:</w:t>
      </w:r>
    </w:p>
    <w:p w:rsidR="00DE4A2D" w:rsidRPr="00C54F60" w:rsidRDefault="00DE4A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а) поднять мяч перед глазами, широко открыть глаза, посмотреть на мяч;</w:t>
      </w:r>
    </w:p>
    <w:p w:rsidR="00DE4A2D" w:rsidRPr="00C54F60" w:rsidRDefault="00DE4A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б) опустить мяч.</w:t>
      </w:r>
    </w:p>
    <w:p w:rsidR="00DE4A2D" w:rsidRPr="00C54F60" w:rsidRDefault="00DE4A2D" w:rsidP="00C54F60">
      <w:pPr>
        <w:numPr>
          <w:ilvl w:val="0"/>
          <w:numId w:val="35"/>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п. – стоя, руки с мячом внизу:</w:t>
      </w:r>
    </w:p>
    <w:p w:rsidR="00DE4A2D" w:rsidRPr="00C54F60" w:rsidRDefault="00DE4A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а) поднять мяч перед глазами, прищурить глаза, посмотреть на мяч;</w:t>
      </w:r>
    </w:p>
    <w:p w:rsidR="00CE5F10" w:rsidRPr="00C54F60" w:rsidRDefault="00DE4A2D"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    б) опустить мяч.</w:t>
      </w:r>
    </w:p>
    <w:p w:rsidR="00CE5F10" w:rsidRPr="00C54F60" w:rsidRDefault="00CE5F10" w:rsidP="00C54F60">
      <w:pPr>
        <w:spacing w:after="0" w:line="360" w:lineRule="auto"/>
        <w:ind w:firstLine="36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5.</w:t>
      </w:r>
      <w:r w:rsidRP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b/>
          <w:iCs/>
          <w:sz w:val="24"/>
          <w:szCs w:val="24"/>
          <w:lang w:eastAsia="ru-RU"/>
        </w:rPr>
        <w:t xml:space="preserve">Упражнения для мышц глаза: </w:t>
      </w:r>
    </w:p>
    <w:p w:rsidR="00CE5F10" w:rsidRPr="00C54F60" w:rsidRDefault="00CE5F10" w:rsidP="00C54F60">
      <w:pPr>
        <w:numPr>
          <w:ilvl w:val="0"/>
          <w:numId w:val="38"/>
        </w:numPr>
        <w:spacing w:before="38"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крепко зажмурить глаза на 3 — 5 секунд, затем открыть глаза на 3 — 5 секунд; • моргать быстро в течение 15 — 20 секунд; </w:t>
      </w:r>
    </w:p>
    <w:p w:rsidR="00CE5F10" w:rsidRPr="00C54F60" w:rsidRDefault="00CE5F10" w:rsidP="00C54F60">
      <w:pPr>
        <w:numPr>
          <w:ilvl w:val="0"/>
          <w:numId w:val="38"/>
        </w:numPr>
        <w:spacing w:before="48"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пальцами рук прижать закрытые верхние веки, через 1 — 2 секунды снять пальцы с век; </w:t>
      </w:r>
    </w:p>
    <w:p w:rsidR="00CE5F10" w:rsidRPr="00C54F60" w:rsidRDefault="00CE5F10" w:rsidP="00C54F60">
      <w:pPr>
        <w:numPr>
          <w:ilvl w:val="0"/>
          <w:numId w:val="38"/>
        </w:numPr>
        <w:spacing w:before="33"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смотреть перед собой вдаль в течение 2 — 3 секунд, затем поставить указательный палец правой руки перед лицом, перевести взгляд на конец пальца и смотреть на него 3 — 5 секунд, опустить руку. Повторить 5 — 6 раз. </w:t>
      </w:r>
    </w:p>
    <w:p w:rsidR="00CE5F10" w:rsidRPr="00C54F60" w:rsidRDefault="00CE5F10" w:rsidP="00C54F60">
      <w:pPr>
        <w:spacing w:before="28" w:after="0" w:line="360" w:lineRule="auto"/>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6.Комплекс для снятия статического напряжения с мышц глаза и улучшения кровообращения:</w:t>
      </w:r>
    </w:p>
    <w:p w:rsidR="00CE5F10" w:rsidRPr="00C54F60" w:rsidRDefault="00CE5F10" w:rsidP="00C54F60">
      <w:pPr>
        <w:numPr>
          <w:ilvl w:val="0"/>
          <w:numId w:val="39"/>
        </w:num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п. — сидя. Закрыть глаза и широко открыть глаза с интервалом в 30 сек. (5 — 6 раз подряд). </w:t>
      </w:r>
    </w:p>
    <w:p w:rsidR="00CE5F10" w:rsidRPr="00C54F60" w:rsidRDefault="00CE5F10" w:rsidP="00C54F60">
      <w:pPr>
        <w:numPr>
          <w:ilvl w:val="0"/>
          <w:numId w:val="40"/>
        </w:num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п. —  Посмотреть вверх, вниз, вправо, влево, не поворачивая головы (3 — 4 раза).</w:t>
      </w:r>
    </w:p>
    <w:p w:rsidR="00CE5F10" w:rsidRPr="00C54F60" w:rsidRDefault="00CE5F10" w:rsidP="00C54F60">
      <w:pPr>
        <w:numPr>
          <w:ilvl w:val="0"/>
          <w:numId w:val="40"/>
        </w:num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п. — сидя. Вращение глазами по кругу по 2 — 3 сек. (3 — 4 раза). </w:t>
      </w:r>
    </w:p>
    <w:p w:rsidR="00CE5F10" w:rsidRPr="00C54F60" w:rsidRDefault="00CE5F10" w:rsidP="00C54F60">
      <w:pPr>
        <w:numPr>
          <w:ilvl w:val="0"/>
          <w:numId w:val="40"/>
        </w:num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п. — сидя. Быстрое моргание в течение 1 — 2 мин. </w:t>
      </w:r>
    </w:p>
    <w:p w:rsidR="00CE5F10" w:rsidRPr="00C54F60" w:rsidRDefault="00CE5F10" w:rsidP="00C54F60">
      <w:pPr>
        <w:numPr>
          <w:ilvl w:val="0"/>
          <w:numId w:val="40"/>
        </w:num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п. — стоя перед окном: смотреть вдаль 3 — 4 мин. </w:t>
      </w:r>
    </w:p>
    <w:p w:rsidR="00CE5F10" w:rsidRPr="00C54F60" w:rsidRDefault="00CE5F10" w:rsidP="00C54F60">
      <w:pPr>
        <w:pStyle w:val="a6"/>
        <w:numPr>
          <w:ilvl w:val="0"/>
          <w:numId w:val="43"/>
        </w:numPr>
        <w:spacing w:before="62" w:after="0" w:line="360" w:lineRule="auto"/>
        <w:jc w:val="both"/>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Комплекс для улучшения упругости век, восстанавливает циркуляцию внутриглазной жидкости:</w:t>
      </w:r>
    </w:p>
    <w:p w:rsidR="00CE5F10" w:rsidRPr="00C54F60" w:rsidRDefault="00CE5F10" w:rsidP="00C54F60">
      <w:pPr>
        <w:numPr>
          <w:ilvl w:val="0"/>
          <w:numId w:val="41"/>
        </w:numPr>
        <w:spacing w:before="62"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п. — сидя на полу; </w:t>
      </w:r>
    </w:p>
    <w:p w:rsidR="00CE5F10" w:rsidRPr="00C54F60" w:rsidRDefault="00CE5F10" w:rsidP="00C54F60">
      <w:p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 ноги согнуть в коленях, руки в упоре сзади; </w:t>
      </w:r>
    </w:p>
    <w:p w:rsidR="00CE5F10" w:rsidRPr="00C54F60" w:rsidRDefault="00CE5F10" w:rsidP="00C54F60">
      <w:p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б) повернуть голову назад и увидеть предметы, расположенные в середине. Повторить 2 раза.</w:t>
      </w:r>
    </w:p>
    <w:p w:rsidR="00CE5F10" w:rsidRPr="00C54F60" w:rsidRDefault="00CE5F10" w:rsidP="00C54F60">
      <w:pPr>
        <w:numPr>
          <w:ilvl w:val="0"/>
          <w:numId w:val="41"/>
        </w:num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п. — сидя: </w:t>
      </w:r>
    </w:p>
    <w:p w:rsidR="00CE5F10" w:rsidRPr="00C54F60" w:rsidRDefault="00CE5F10" w:rsidP="00C54F60">
      <w:p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 «Спрячь глазки» (зажмуриться); </w:t>
      </w:r>
    </w:p>
    <w:p w:rsidR="00CE5F10" w:rsidRPr="00C54F60" w:rsidRDefault="00CE5F10" w:rsidP="00C54F60">
      <w:p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б) «У кого глазки больше» (широко открыть); </w:t>
      </w:r>
    </w:p>
    <w:p w:rsidR="00CE5F10" w:rsidRPr="00C54F60" w:rsidRDefault="00CE5F10" w:rsidP="00C54F60">
      <w:p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 «Угадай фигуру», </w:t>
      </w:r>
    </w:p>
    <w:p w:rsidR="00CE5F10" w:rsidRPr="00C54F60" w:rsidRDefault="00CE5F10" w:rsidP="00C54F60">
      <w:pPr>
        <w:numPr>
          <w:ilvl w:val="0"/>
          <w:numId w:val="41"/>
        </w:numPr>
        <w:spacing w:before="1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п. — сидя в удобной позе. Следить глазами за игрушкой или предметом, не поворачивая голову:</w:t>
      </w:r>
    </w:p>
    <w:p w:rsidR="00CE5F10" w:rsidRPr="00C54F60" w:rsidRDefault="00CE5F10" w:rsidP="00C54F60">
      <w:pPr>
        <w:spacing w:before="1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 нарисовать глазами геометрические фигуры; </w:t>
      </w:r>
    </w:p>
    <w:p w:rsidR="00CE5F10" w:rsidRPr="00C54F60" w:rsidRDefault="00CE5F10" w:rsidP="00C54F60">
      <w:pPr>
        <w:spacing w:before="1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б) взглядом рисовать цифры, буквы. </w:t>
      </w:r>
    </w:p>
    <w:p w:rsidR="00CE5F10" w:rsidRPr="00C54F60" w:rsidRDefault="00CE5F10" w:rsidP="00C54F60">
      <w:pPr>
        <w:spacing w:before="19" w:after="0" w:line="360" w:lineRule="auto"/>
        <w:ind w:firstLine="600"/>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b/>
          <w:sz w:val="24"/>
          <w:szCs w:val="24"/>
          <w:lang w:eastAsia="ru-RU"/>
        </w:rPr>
        <w:t>8</w:t>
      </w:r>
      <w:r w:rsidRPr="00C54F60">
        <w:rPr>
          <w:rFonts w:ascii="Times New Roman" w:eastAsia="Times New Roman" w:hAnsi="Times New Roman" w:cs="Times New Roman"/>
          <w:sz w:val="24"/>
          <w:szCs w:val="24"/>
          <w:lang w:eastAsia="ru-RU"/>
        </w:rPr>
        <w:t xml:space="preserve">. </w:t>
      </w:r>
      <w:r w:rsidRPr="00C54F60">
        <w:rPr>
          <w:rFonts w:ascii="Times New Roman" w:eastAsia="Times New Roman" w:hAnsi="Times New Roman" w:cs="Times New Roman"/>
          <w:b/>
          <w:iCs/>
          <w:sz w:val="24"/>
          <w:szCs w:val="24"/>
          <w:lang w:eastAsia="ru-RU"/>
        </w:rPr>
        <w:t>Комплекс для улучшения коо</w:t>
      </w:r>
      <w:r w:rsidR="003C33A3" w:rsidRPr="00C54F60">
        <w:rPr>
          <w:rFonts w:ascii="Times New Roman" w:eastAsia="Times New Roman" w:hAnsi="Times New Roman" w:cs="Times New Roman"/>
          <w:b/>
          <w:iCs/>
          <w:sz w:val="24"/>
          <w:szCs w:val="24"/>
          <w:lang w:eastAsia="ru-RU"/>
        </w:rPr>
        <w:t xml:space="preserve">рдинации движения глаз и головы </w:t>
      </w:r>
      <w:r w:rsidRPr="00C54F60">
        <w:rPr>
          <w:rFonts w:ascii="Times New Roman" w:eastAsia="Times New Roman" w:hAnsi="Times New Roman" w:cs="Times New Roman"/>
          <w:b/>
          <w:iCs/>
          <w:sz w:val="24"/>
          <w:szCs w:val="24"/>
          <w:lang w:eastAsia="ru-RU"/>
        </w:rPr>
        <w:t>и развитие сложных движений:</w:t>
      </w:r>
    </w:p>
    <w:p w:rsidR="00CE5F10" w:rsidRPr="00C54F60" w:rsidRDefault="00CE5F10" w:rsidP="00C54F60">
      <w:pPr>
        <w:numPr>
          <w:ilvl w:val="0"/>
          <w:numId w:val="41"/>
        </w:numPr>
        <w:spacing w:before="62"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 Поднять глаза вверх; </w:t>
      </w:r>
    </w:p>
    <w:p w:rsidR="00CE5F10" w:rsidRPr="00C54F60" w:rsidRDefault="00CE5F10" w:rsidP="00C54F60">
      <w:pPr>
        <w:spacing w:before="62"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б) опустить глаза; </w:t>
      </w:r>
    </w:p>
    <w:p w:rsidR="00CE5F10" w:rsidRPr="00C54F60" w:rsidRDefault="00CE5F10" w:rsidP="00C54F60">
      <w:pPr>
        <w:spacing w:before="1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в) посмотреть в правую сторону; </w:t>
      </w:r>
    </w:p>
    <w:p w:rsidR="00CE5F10" w:rsidRPr="00C54F60" w:rsidRDefault="00CE5F10" w:rsidP="00C54F60">
      <w:pPr>
        <w:spacing w:before="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г) посмотреть в левую сторону. </w:t>
      </w:r>
    </w:p>
    <w:p w:rsidR="00CE5F10" w:rsidRPr="00C54F60" w:rsidRDefault="00CE5F10" w:rsidP="00C54F60">
      <w:pPr>
        <w:spacing w:before="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овторить 3 — -4 раза. </w:t>
      </w:r>
    </w:p>
    <w:p w:rsidR="00CE5F10" w:rsidRPr="00C54F60" w:rsidRDefault="00CE5F10" w:rsidP="00C54F60">
      <w:pPr>
        <w:numPr>
          <w:ilvl w:val="0"/>
          <w:numId w:val="41"/>
        </w:numPr>
        <w:spacing w:before="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 Поднять глаза вверх; </w:t>
      </w:r>
    </w:p>
    <w:p w:rsidR="00CE5F10" w:rsidRPr="00C54F60" w:rsidRDefault="00CE5F10" w:rsidP="00C54F60">
      <w:p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б) сделать ими круговое вращение по часовой стрелке; </w:t>
      </w:r>
    </w:p>
    <w:p w:rsidR="00CE5F10" w:rsidRPr="00C54F60" w:rsidRDefault="00CE5F10" w:rsidP="00C54F60">
      <w:p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             в) круговое движение против часовой стрелки. </w:t>
      </w:r>
    </w:p>
    <w:p w:rsidR="00CE5F10" w:rsidRPr="00C54F60" w:rsidRDefault="00CE5F10" w:rsidP="00C54F60">
      <w:p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овторить 2 — 3 раза. </w:t>
      </w:r>
    </w:p>
    <w:p w:rsidR="00CE5F10" w:rsidRPr="00C54F60" w:rsidRDefault="00CE5F10" w:rsidP="00C54F60">
      <w:pPr>
        <w:numPr>
          <w:ilvl w:val="0"/>
          <w:numId w:val="41"/>
        </w:num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 п. — стоя, ноги на ширине плеч: </w:t>
      </w:r>
    </w:p>
    <w:p w:rsidR="00CE5F10" w:rsidRPr="00C54F60" w:rsidRDefault="00CE5F10" w:rsidP="00C54F60">
      <w:p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 посмотреть на носок левой ноги; </w:t>
      </w:r>
    </w:p>
    <w:p w:rsidR="00CE5F10" w:rsidRPr="00C54F60" w:rsidRDefault="00CE5F10" w:rsidP="00C54F60">
      <w:pPr>
        <w:spacing w:before="1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б) поднять голову, посмотреть на лампочку на потолке; </w:t>
      </w:r>
    </w:p>
    <w:p w:rsidR="00CE5F10" w:rsidRPr="00C54F60" w:rsidRDefault="00CE5F10" w:rsidP="00C54F60">
      <w:pPr>
        <w:spacing w:before="1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 посмотреть на носок правой ноги; </w:t>
      </w:r>
    </w:p>
    <w:p w:rsidR="00CE5F10" w:rsidRPr="00C54F60" w:rsidRDefault="00CE5F10" w:rsidP="00C54F60">
      <w:pPr>
        <w:spacing w:before="2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г) посмотреть на лампочку. </w:t>
      </w:r>
    </w:p>
    <w:p w:rsidR="00CE5F10" w:rsidRPr="00C54F60" w:rsidRDefault="00CE5F10" w:rsidP="00C54F60">
      <w:pPr>
        <w:spacing w:before="2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овторить 2 — 3 раза. </w:t>
      </w:r>
    </w:p>
    <w:p w:rsidR="00CE5F10" w:rsidRPr="00C54F60" w:rsidRDefault="00CE5F10" w:rsidP="00C54F60">
      <w:pPr>
        <w:keepNext/>
        <w:spacing w:before="4" w:after="0" w:line="360" w:lineRule="auto"/>
        <w:ind w:left="360"/>
        <w:jc w:val="both"/>
        <w:outlineLvl w:val="1"/>
        <w:rPr>
          <w:rFonts w:ascii="Times New Roman" w:eastAsia="Times New Roman" w:hAnsi="Times New Roman" w:cs="Times New Roman"/>
          <w:b/>
          <w:iCs/>
          <w:sz w:val="24"/>
          <w:szCs w:val="24"/>
          <w:lang w:eastAsia="ru-RU"/>
        </w:rPr>
      </w:pPr>
      <w:r w:rsidRPr="00C54F60">
        <w:rPr>
          <w:rFonts w:ascii="Times New Roman" w:eastAsia="Times New Roman" w:hAnsi="Times New Roman" w:cs="Times New Roman"/>
          <w:b/>
          <w:iCs/>
          <w:sz w:val="24"/>
          <w:szCs w:val="24"/>
          <w:lang w:eastAsia="ru-RU"/>
        </w:rPr>
        <w:t>9.Комплекс для снятия утомления и расслабления глазных мышц:</w:t>
      </w:r>
    </w:p>
    <w:p w:rsidR="00CE5F10" w:rsidRPr="00C54F60" w:rsidRDefault="00CE5F10" w:rsidP="00C54F60">
      <w:pPr>
        <w:numPr>
          <w:ilvl w:val="0"/>
          <w:numId w:val="41"/>
        </w:numPr>
        <w:spacing w:before="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сходное положение — стоя. </w:t>
      </w:r>
    </w:p>
    <w:p w:rsidR="00CE5F10" w:rsidRPr="00C54F60" w:rsidRDefault="00CE5F10" w:rsidP="00C54F60">
      <w:pPr>
        <w:spacing w:before="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 смотреть прямо перед собой </w:t>
      </w:r>
    </w:p>
    <w:p w:rsidR="00CE5F10" w:rsidRPr="00C54F60" w:rsidRDefault="00CE5F10"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б) поставить указательный палец на расстоянии 25 — </w:t>
      </w:r>
      <w:smartTag w:uri="urn:schemas-microsoft-com:office:smarttags" w:element="metricconverter">
        <w:smartTagPr>
          <w:attr w:name="ProductID" w:val="30 см"/>
        </w:smartTagPr>
        <w:r w:rsidRPr="00C54F60">
          <w:rPr>
            <w:rFonts w:ascii="Times New Roman" w:eastAsia="Times New Roman" w:hAnsi="Times New Roman" w:cs="Times New Roman"/>
            <w:sz w:val="24"/>
            <w:szCs w:val="24"/>
            <w:lang w:eastAsia="ru-RU"/>
          </w:rPr>
          <w:t>30 см</w:t>
        </w:r>
      </w:smartTag>
      <w:r w:rsidRPr="00C54F60">
        <w:rPr>
          <w:rFonts w:ascii="Times New Roman" w:eastAsia="Times New Roman" w:hAnsi="Times New Roman" w:cs="Times New Roman"/>
          <w:sz w:val="24"/>
          <w:szCs w:val="24"/>
          <w:lang w:eastAsia="ru-RU"/>
        </w:rPr>
        <w:t xml:space="preserve"> от глаза, перевести взгляд на кончик пальца и смотреть 3 — 5 сек., опустить руку. </w:t>
      </w:r>
    </w:p>
    <w:p w:rsidR="00CE5F10" w:rsidRPr="00C54F60" w:rsidRDefault="00CE5F10"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овторить 4 — 5 раз. </w:t>
      </w:r>
    </w:p>
    <w:p w:rsidR="00CE5F10" w:rsidRPr="00C54F60" w:rsidRDefault="00CE5F10" w:rsidP="00C54F60">
      <w:pPr>
        <w:numPr>
          <w:ilvl w:val="0"/>
          <w:numId w:val="41"/>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п. — стоя, ноги на ширине плеч: </w:t>
      </w:r>
    </w:p>
    <w:p w:rsidR="00CE5F10" w:rsidRPr="00C54F60" w:rsidRDefault="00CE5F10"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 опустить голову, смотреть на носок левой ноги; </w:t>
      </w:r>
    </w:p>
    <w:p w:rsidR="00CE5F10" w:rsidRPr="00C54F60" w:rsidRDefault="00CE5F10" w:rsidP="00C54F60">
      <w:p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б) поднять голову, посмотреть на правый верхний угол комнаты; </w:t>
      </w:r>
    </w:p>
    <w:p w:rsidR="00CE5F10" w:rsidRPr="00C54F60" w:rsidRDefault="00CE5F10" w:rsidP="00C54F60">
      <w:p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 опустить голову, смотреть на носок правой ноги; </w:t>
      </w:r>
    </w:p>
    <w:p w:rsidR="00CE5F10" w:rsidRPr="00C54F60" w:rsidRDefault="00CE5F10" w:rsidP="00C54F60">
      <w:p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г) поднять голову, посмотреть на левый верхний угол комнаты. </w:t>
      </w:r>
    </w:p>
    <w:p w:rsidR="00CE5F10" w:rsidRPr="00C54F60" w:rsidRDefault="00CE5F10" w:rsidP="00C54F60">
      <w:p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Повторить 3 — 4 раза. </w:t>
      </w:r>
    </w:p>
    <w:p w:rsidR="00CE5F10" w:rsidRPr="00C54F60" w:rsidRDefault="00CE5F10" w:rsidP="00C54F60">
      <w:pPr>
        <w:numPr>
          <w:ilvl w:val="0"/>
          <w:numId w:val="41"/>
        </w:num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п. — стоя у окна (без очков): </w:t>
      </w:r>
    </w:p>
    <w:p w:rsidR="00CE5F10" w:rsidRPr="00C54F60" w:rsidRDefault="00CE5F10" w:rsidP="00C54F60">
      <w:pPr>
        <w:spacing w:before="14"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 посмотреть на вершины деревьев перед окном; </w:t>
      </w:r>
    </w:p>
    <w:p w:rsidR="00CE5F10" w:rsidRPr="00C54F60" w:rsidRDefault="00CE5F10" w:rsidP="00C54F60">
      <w:pPr>
        <w:spacing w:before="4"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lastRenderedPageBreak/>
        <w:t xml:space="preserve">б) перевести взгляд и назвать любой предмет на земле; </w:t>
      </w:r>
    </w:p>
    <w:p w:rsidR="00CE5F10" w:rsidRPr="00C54F60" w:rsidRDefault="00CE5F10" w:rsidP="00C54F60">
      <w:pPr>
        <w:spacing w:before="4"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 посмотреть на облака или летящую птицу; </w:t>
      </w:r>
    </w:p>
    <w:p w:rsidR="00CE5F10" w:rsidRPr="00C54F60" w:rsidRDefault="00CE5F10" w:rsidP="00C54F60">
      <w:pPr>
        <w:spacing w:before="4"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г) назвать транспорт, стоящий или проезжающий по дороге. </w:t>
      </w:r>
    </w:p>
    <w:p w:rsidR="00CE5F10" w:rsidRPr="00C54F60" w:rsidRDefault="00CE5F10" w:rsidP="00C54F60">
      <w:pPr>
        <w:spacing w:before="4" w:after="0" w:line="360" w:lineRule="auto"/>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Повторить 2 раза.</w:t>
      </w:r>
    </w:p>
    <w:p w:rsidR="00CE5F10" w:rsidRPr="00C54F60" w:rsidRDefault="00CE5F10" w:rsidP="00C54F60">
      <w:pPr>
        <w:spacing w:before="14" w:after="0" w:line="360" w:lineRule="auto"/>
        <w:ind w:firstLine="600"/>
        <w:jc w:val="both"/>
        <w:rPr>
          <w:rFonts w:ascii="Courier New" w:eastAsia="Times New Roman" w:hAnsi="Courier New" w:cs="Times New Roman"/>
          <w:b/>
          <w:iCs/>
          <w:sz w:val="24"/>
          <w:szCs w:val="24"/>
          <w:lang w:eastAsia="ru-RU"/>
        </w:rPr>
      </w:pPr>
      <w:r w:rsidRPr="00C54F60">
        <w:rPr>
          <w:rFonts w:ascii="Times New Roman" w:eastAsia="Times New Roman" w:hAnsi="Times New Roman" w:cs="Times New Roman"/>
          <w:b/>
          <w:iCs/>
          <w:sz w:val="24"/>
          <w:szCs w:val="24"/>
          <w:lang w:eastAsia="ru-RU"/>
        </w:rPr>
        <w:t>Комплекс для тренировки мышц глаз и восстановления кровообращения в области мышц глаза:</w:t>
      </w:r>
    </w:p>
    <w:p w:rsidR="00CE5F10" w:rsidRPr="00C54F60" w:rsidRDefault="00CE5F10" w:rsidP="00C54F60">
      <w:pPr>
        <w:numPr>
          <w:ilvl w:val="0"/>
          <w:numId w:val="41"/>
        </w:numPr>
        <w:spacing w:before="14"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И.п. — стоя, руки с мячом внизу:</w:t>
      </w:r>
    </w:p>
    <w:p w:rsidR="00CE5F10" w:rsidRPr="00C54F60" w:rsidRDefault="00CE5F10"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 поднять мяч перед глазами, широко открыть глаза, посмотреть на мяч; </w:t>
      </w:r>
    </w:p>
    <w:p w:rsidR="00CE5F10" w:rsidRPr="00C54F60" w:rsidRDefault="00CE5F10"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б) опустить мяч; </w:t>
      </w:r>
    </w:p>
    <w:p w:rsidR="00CE5F10" w:rsidRPr="00C54F60" w:rsidRDefault="00CE5F10" w:rsidP="00C54F60">
      <w:p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в) поднять мяч перед глазами, прищурить глаза, посмотреть на мяч; </w:t>
      </w:r>
    </w:p>
    <w:p w:rsidR="00CE5F10" w:rsidRPr="00C54F60" w:rsidRDefault="00CE5F10" w:rsidP="00C54F60">
      <w:pPr>
        <w:spacing w:before="9"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г) опустить мяч. </w:t>
      </w:r>
    </w:p>
    <w:p w:rsidR="00CE5F10" w:rsidRPr="00C54F60" w:rsidRDefault="00CE5F10" w:rsidP="00C54F60">
      <w:pPr>
        <w:numPr>
          <w:ilvl w:val="0"/>
          <w:numId w:val="41"/>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п. — стоя, руки с мячом вытянуты вперед: </w:t>
      </w:r>
    </w:p>
    <w:p w:rsidR="00CE5F10" w:rsidRPr="00C54F60" w:rsidRDefault="00CE5F10"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качание рук влево, вправо, следя глазами за мячом (5 — 6 раз). </w:t>
      </w:r>
    </w:p>
    <w:p w:rsidR="00CE5F10" w:rsidRPr="00C54F60" w:rsidRDefault="00CE5F10" w:rsidP="00C54F60">
      <w:pPr>
        <w:numPr>
          <w:ilvl w:val="0"/>
          <w:numId w:val="41"/>
        </w:num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И.п. — стоя, руки с мячом внизу: </w:t>
      </w:r>
    </w:p>
    <w:p w:rsidR="00CE5F10" w:rsidRPr="00C54F60" w:rsidRDefault="00CE5F10"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а) медленное круговое вращение в правую сторону; </w:t>
      </w:r>
    </w:p>
    <w:p w:rsidR="00CE5F10" w:rsidRPr="00C54F60" w:rsidRDefault="00CE5F10" w:rsidP="00C54F60">
      <w:pPr>
        <w:spacing w:after="0" w:line="360" w:lineRule="auto"/>
        <w:jc w:val="both"/>
        <w:rPr>
          <w:rFonts w:ascii="Times New Roman" w:eastAsia="Times New Roman" w:hAnsi="Times New Roman" w:cs="Times New Roman"/>
          <w:sz w:val="24"/>
          <w:szCs w:val="24"/>
          <w:lang w:eastAsia="ru-RU"/>
        </w:rPr>
      </w:pPr>
      <w:r w:rsidRPr="00C54F60">
        <w:rPr>
          <w:rFonts w:ascii="Times New Roman" w:eastAsia="Times New Roman" w:hAnsi="Times New Roman" w:cs="Times New Roman"/>
          <w:sz w:val="24"/>
          <w:szCs w:val="24"/>
          <w:lang w:eastAsia="ru-RU"/>
        </w:rPr>
        <w:t xml:space="preserve">б) вращение в левую сторону. </w:t>
      </w:r>
    </w:p>
    <w:p w:rsidR="00CE5F10" w:rsidRPr="00C54F60" w:rsidRDefault="00CE5F10"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 xml:space="preserve"> «Солнышко и тучки»</w:t>
      </w:r>
    </w:p>
    <w:tbl>
      <w:tblPr>
        <w:tblStyle w:val="1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4111"/>
      </w:tblGrid>
      <w:tr w:rsidR="00CD15C4" w:rsidRPr="00C54F60" w:rsidTr="003C33A3">
        <w:tc>
          <w:tcPr>
            <w:tcW w:w="4928" w:type="dxa"/>
          </w:tcPr>
          <w:p w:rsidR="00CD15C4" w:rsidRPr="00C54F60" w:rsidRDefault="00CD15C4" w:rsidP="00C54F60">
            <w:pPr>
              <w:spacing w:line="360" w:lineRule="auto"/>
              <w:jc w:val="both"/>
              <w:rPr>
                <w:sz w:val="24"/>
                <w:szCs w:val="24"/>
              </w:rPr>
            </w:pPr>
            <w:r w:rsidRPr="00C54F60">
              <w:rPr>
                <w:sz w:val="24"/>
                <w:szCs w:val="24"/>
              </w:rPr>
              <w:t>Солнышко с тучками в прятки играло.</w:t>
            </w:r>
          </w:p>
          <w:p w:rsidR="00CD15C4" w:rsidRPr="00C54F60" w:rsidRDefault="00CD15C4" w:rsidP="00C54F60">
            <w:pPr>
              <w:spacing w:line="360" w:lineRule="auto"/>
              <w:jc w:val="both"/>
              <w:rPr>
                <w:i/>
                <w:sz w:val="24"/>
                <w:szCs w:val="24"/>
              </w:rPr>
            </w:pPr>
            <w:r w:rsidRPr="00C54F60">
              <w:rPr>
                <w:sz w:val="24"/>
                <w:szCs w:val="24"/>
              </w:rPr>
              <w:t>Солнышко тучки-летучки считало</w:t>
            </w:r>
            <w:r w:rsidRPr="00C54F60">
              <w:rPr>
                <w:i/>
                <w:sz w:val="24"/>
                <w:szCs w:val="24"/>
              </w:rPr>
              <w:t>:</w:t>
            </w:r>
          </w:p>
          <w:p w:rsidR="00CD15C4" w:rsidRPr="00C54F60" w:rsidRDefault="00CD15C4" w:rsidP="00C54F60">
            <w:pPr>
              <w:spacing w:line="360" w:lineRule="auto"/>
              <w:jc w:val="both"/>
              <w:rPr>
                <w:sz w:val="24"/>
                <w:szCs w:val="24"/>
              </w:rPr>
            </w:pPr>
            <w:r w:rsidRPr="00C54F60">
              <w:rPr>
                <w:sz w:val="24"/>
                <w:szCs w:val="24"/>
              </w:rPr>
              <w:t>Серые тучки, черные тучки.</w:t>
            </w:r>
          </w:p>
          <w:p w:rsidR="00CD15C4" w:rsidRPr="00C54F60" w:rsidRDefault="00CD15C4" w:rsidP="00C54F60">
            <w:pPr>
              <w:spacing w:line="360" w:lineRule="auto"/>
              <w:rPr>
                <w:sz w:val="24"/>
                <w:szCs w:val="24"/>
              </w:rPr>
            </w:pPr>
            <w:r w:rsidRPr="00C54F60">
              <w:rPr>
                <w:sz w:val="24"/>
                <w:szCs w:val="24"/>
              </w:rPr>
              <w:t>Легких – две штучки,</w:t>
            </w:r>
          </w:p>
          <w:p w:rsidR="00CD15C4" w:rsidRPr="00C54F60" w:rsidRDefault="00CD15C4" w:rsidP="00C54F60">
            <w:pPr>
              <w:spacing w:line="360" w:lineRule="auto"/>
              <w:jc w:val="both"/>
              <w:rPr>
                <w:sz w:val="24"/>
                <w:szCs w:val="24"/>
              </w:rPr>
            </w:pPr>
            <w:r w:rsidRPr="00C54F60">
              <w:rPr>
                <w:sz w:val="24"/>
                <w:szCs w:val="24"/>
              </w:rPr>
              <w:t>Тяжелых – три штучки.</w:t>
            </w:r>
          </w:p>
          <w:p w:rsidR="00CD15C4" w:rsidRPr="00C54F60" w:rsidRDefault="00CD15C4" w:rsidP="00C54F60">
            <w:pPr>
              <w:spacing w:line="360" w:lineRule="auto"/>
              <w:jc w:val="both"/>
              <w:rPr>
                <w:i/>
                <w:sz w:val="24"/>
                <w:szCs w:val="24"/>
              </w:rPr>
            </w:pPr>
            <w:r w:rsidRPr="00C54F60">
              <w:rPr>
                <w:sz w:val="24"/>
                <w:szCs w:val="24"/>
              </w:rPr>
              <w:t>Тучки попрятались, тучек не стало</w:t>
            </w:r>
            <w:r w:rsidRPr="00C54F60">
              <w:rPr>
                <w:i/>
                <w:sz w:val="24"/>
                <w:szCs w:val="24"/>
              </w:rPr>
              <w:t>.</w:t>
            </w:r>
          </w:p>
          <w:p w:rsidR="00CD15C4" w:rsidRPr="00C54F60" w:rsidRDefault="00CD15C4" w:rsidP="00C54F60">
            <w:pPr>
              <w:spacing w:line="360" w:lineRule="auto"/>
              <w:rPr>
                <w:sz w:val="24"/>
                <w:szCs w:val="24"/>
              </w:rPr>
            </w:pPr>
            <w:r w:rsidRPr="00C54F60">
              <w:rPr>
                <w:sz w:val="24"/>
                <w:szCs w:val="24"/>
              </w:rPr>
              <w:t>Солнце на небе вовсю засияло.</w:t>
            </w:r>
          </w:p>
          <w:p w:rsidR="00CD15C4" w:rsidRPr="00C54F60" w:rsidRDefault="00CD15C4" w:rsidP="00C54F60">
            <w:pPr>
              <w:spacing w:line="360" w:lineRule="auto"/>
              <w:rPr>
                <w:i/>
                <w:sz w:val="24"/>
                <w:szCs w:val="24"/>
              </w:rPr>
            </w:pPr>
            <w:r w:rsidRPr="00C54F60">
              <w:rPr>
                <w:sz w:val="24"/>
                <w:szCs w:val="24"/>
              </w:rPr>
              <w:t xml:space="preserve">Продавало солнышко на веселой ярмарке                 </w:t>
            </w:r>
          </w:p>
          <w:p w:rsidR="00CD15C4" w:rsidRPr="00C54F60" w:rsidRDefault="00CD15C4" w:rsidP="00C54F60">
            <w:pPr>
              <w:spacing w:line="360" w:lineRule="auto"/>
              <w:rPr>
                <w:sz w:val="24"/>
                <w:szCs w:val="24"/>
              </w:rPr>
            </w:pPr>
            <w:r w:rsidRPr="00C54F60">
              <w:rPr>
                <w:sz w:val="24"/>
                <w:szCs w:val="24"/>
              </w:rPr>
              <w:t>Платья разноцветные, яркие-преяркие,</w:t>
            </w:r>
          </w:p>
          <w:p w:rsidR="00CD15C4" w:rsidRPr="00C54F60" w:rsidRDefault="00CD15C4" w:rsidP="00C54F60">
            <w:pPr>
              <w:spacing w:line="360" w:lineRule="auto"/>
              <w:rPr>
                <w:sz w:val="24"/>
                <w:szCs w:val="24"/>
              </w:rPr>
            </w:pPr>
            <w:r w:rsidRPr="00C54F60">
              <w:rPr>
                <w:sz w:val="24"/>
                <w:szCs w:val="24"/>
              </w:rPr>
              <w:t>Приходил на ярмарку веселый народ.</w:t>
            </w:r>
          </w:p>
          <w:p w:rsidR="00CD15C4" w:rsidRPr="00C54F60" w:rsidRDefault="00CD15C4" w:rsidP="00C54F60">
            <w:pPr>
              <w:spacing w:line="360" w:lineRule="auto"/>
              <w:rPr>
                <w:sz w:val="24"/>
                <w:szCs w:val="24"/>
              </w:rPr>
            </w:pPr>
            <w:r w:rsidRPr="00C54F60">
              <w:rPr>
                <w:sz w:val="24"/>
                <w:szCs w:val="24"/>
              </w:rPr>
              <w:t>Побывал на ярмарке весь огород.</w:t>
            </w:r>
          </w:p>
        </w:tc>
        <w:tc>
          <w:tcPr>
            <w:tcW w:w="4111" w:type="dxa"/>
          </w:tcPr>
          <w:p w:rsidR="00CD15C4" w:rsidRPr="00C54F60" w:rsidRDefault="00CD15C4" w:rsidP="00C54F60">
            <w:pPr>
              <w:spacing w:line="360" w:lineRule="auto"/>
              <w:rPr>
                <w:sz w:val="24"/>
                <w:szCs w:val="24"/>
              </w:rPr>
            </w:pPr>
            <w:r w:rsidRPr="00C54F60">
              <w:rPr>
                <w:i/>
                <w:sz w:val="24"/>
                <w:szCs w:val="24"/>
              </w:rPr>
              <w:t xml:space="preserve"> </w:t>
            </w:r>
            <w:r w:rsidRPr="00C54F60">
              <w:rPr>
                <w:sz w:val="24"/>
                <w:szCs w:val="24"/>
              </w:rPr>
              <w:t>Посмотреть глазами вправо- влево, вверх-вниз.</w:t>
            </w:r>
          </w:p>
          <w:p w:rsidR="00CD15C4" w:rsidRPr="00C54F60" w:rsidRDefault="00CD15C4" w:rsidP="00C54F60">
            <w:pPr>
              <w:spacing w:line="360" w:lineRule="auto"/>
              <w:rPr>
                <w:sz w:val="24"/>
                <w:szCs w:val="24"/>
              </w:rPr>
            </w:pPr>
          </w:p>
          <w:p w:rsidR="00CD15C4" w:rsidRPr="00C54F60" w:rsidRDefault="00CD15C4" w:rsidP="00C54F60">
            <w:pPr>
              <w:spacing w:line="360" w:lineRule="auto"/>
              <w:rPr>
                <w:sz w:val="24"/>
                <w:szCs w:val="24"/>
              </w:rPr>
            </w:pPr>
          </w:p>
          <w:p w:rsidR="00CD15C4" w:rsidRPr="00C54F60" w:rsidRDefault="00CD15C4" w:rsidP="00C54F60">
            <w:pPr>
              <w:spacing w:line="360" w:lineRule="auto"/>
              <w:rPr>
                <w:sz w:val="24"/>
                <w:szCs w:val="24"/>
              </w:rPr>
            </w:pPr>
          </w:p>
          <w:p w:rsidR="00CD15C4" w:rsidRPr="00C54F60" w:rsidRDefault="00CD15C4" w:rsidP="00C54F60">
            <w:pPr>
              <w:spacing w:line="360" w:lineRule="auto"/>
              <w:rPr>
                <w:sz w:val="24"/>
                <w:szCs w:val="24"/>
              </w:rPr>
            </w:pPr>
            <w:r w:rsidRPr="00C54F60">
              <w:rPr>
                <w:sz w:val="24"/>
                <w:szCs w:val="24"/>
              </w:rPr>
              <w:t>Закрыть глаза ладонями поморгать глазами</w:t>
            </w:r>
          </w:p>
          <w:p w:rsidR="00CD15C4" w:rsidRPr="00C54F60" w:rsidRDefault="00CD15C4" w:rsidP="00C54F60">
            <w:pPr>
              <w:spacing w:line="360" w:lineRule="auto"/>
              <w:jc w:val="both"/>
              <w:rPr>
                <w:sz w:val="24"/>
                <w:szCs w:val="24"/>
              </w:rPr>
            </w:pPr>
          </w:p>
          <w:p w:rsidR="00CD15C4" w:rsidRPr="00C54F60" w:rsidRDefault="00CD15C4" w:rsidP="00C54F60">
            <w:pPr>
              <w:spacing w:line="360" w:lineRule="auto"/>
              <w:jc w:val="both"/>
              <w:rPr>
                <w:sz w:val="24"/>
                <w:szCs w:val="24"/>
              </w:rPr>
            </w:pPr>
          </w:p>
          <w:p w:rsidR="00CD15C4" w:rsidRPr="00C54F60" w:rsidRDefault="00CD15C4" w:rsidP="00C54F60">
            <w:pPr>
              <w:spacing w:line="360" w:lineRule="auto"/>
              <w:jc w:val="both"/>
              <w:rPr>
                <w:sz w:val="24"/>
                <w:szCs w:val="24"/>
              </w:rPr>
            </w:pPr>
          </w:p>
        </w:tc>
      </w:tr>
    </w:tbl>
    <w:p w:rsidR="002F2269" w:rsidRPr="00C54F60" w:rsidRDefault="002F2269" w:rsidP="00C54F60">
      <w:pPr>
        <w:spacing w:after="0" w:line="360" w:lineRule="auto"/>
        <w:ind w:firstLine="708"/>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Снежинка»</w:t>
      </w:r>
    </w:p>
    <w:tbl>
      <w:tblPr>
        <w:tblStyle w:val="1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4111"/>
      </w:tblGrid>
      <w:tr w:rsidR="00CD15C4" w:rsidRPr="00C54F60" w:rsidTr="003C33A3">
        <w:trPr>
          <w:trHeight w:val="3501"/>
        </w:trPr>
        <w:tc>
          <w:tcPr>
            <w:tcW w:w="4928" w:type="dxa"/>
          </w:tcPr>
          <w:p w:rsidR="00CD15C4" w:rsidRPr="00C54F60" w:rsidRDefault="00CD15C4" w:rsidP="00C54F60">
            <w:pPr>
              <w:spacing w:line="360" w:lineRule="auto"/>
              <w:rPr>
                <w:sz w:val="24"/>
                <w:szCs w:val="24"/>
              </w:rPr>
            </w:pPr>
            <w:r w:rsidRPr="00C54F60">
              <w:rPr>
                <w:sz w:val="24"/>
                <w:szCs w:val="24"/>
              </w:rPr>
              <w:lastRenderedPageBreak/>
              <w:t>Мы снежинку увидали,</w:t>
            </w:r>
          </w:p>
          <w:p w:rsidR="00CD15C4" w:rsidRPr="00C54F60" w:rsidRDefault="00CD15C4" w:rsidP="00C54F60">
            <w:pPr>
              <w:spacing w:line="360" w:lineRule="auto"/>
              <w:rPr>
                <w:sz w:val="24"/>
                <w:szCs w:val="24"/>
              </w:rPr>
            </w:pPr>
            <w:r w:rsidRPr="00C54F60">
              <w:rPr>
                <w:sz w:val="24"/>
                <w:szCs w:val="24"/>
              </w:rPr>
              <w:t>Со снежинкою играли.</w:t>
            </w:r>
          </w:p>
          <w:p w:rsidR="00CD15C4" w:rsidRPr="00C54F60" w:rsidRDefault="00CD15C4" w:rsidP="00C54F60">
            <w:pPr>
              <w:spacing w:line="360" w:lineRule="auto"/>
              <w:jc w:val="both"/>
              <w:rPr>
                <w:sz w:val="24"/>
                <w:szCs w:val="24"/>
              </w:rPr>
            </w:pPr>
            <w:r w:rsidRPr="00C54F60">
              <w:rPr>
                <w:sz w:val="24"/>
                <w:szCs w:val="24"/>
              </w:rPr>
              <w:t>Снежинки вправо полетели,</w:t>
            </w:r>
          </w:p>
          <w:p w:rsidR="00CD15C4" w:rsidRPr="00C54F60" w:rsidRDefault="00CD15C4" w:rsidP="00C54F60">
            <w:pPr>
              <w:spacing w:line="360" w:lineRule="auto"/>
              <w:jc w:val="both"/>
              <w:rPr>
                <w:sz w:val="24"/>
                <w:szCs w:val="24"/>
              </w:rPr>
            </w:pPr>
            <w:r w:rsidRPr="00C54F60">
              <w:rPr>
                <w:sz w:val="24"/>
                <w:szCs w:val="24"/>
              </w:rPr>
              <w:t>Дети вправо посмотрели.</w:t>
            </w:r>
          </w:p>
          <w:p w:rsidR="00F95543" w:rsidRPr="00C54F60" w:rsidRDefault="00F95543" w:rsidP="00C54F60">
            <w:pPr>
              <w:spacing w:line="360" w:lineRule="auto"/>
              <w:jc w:val="both"/>
              <w:rPr>
                <w:sz w:val="24"/>
                <w:szCs w:val="24"/>
              </w:rPr>
            </w:pPr>
            <w:r w:rsidRPr="00C54F60">
              <w:rPr>
                <w:sz w:val="24"/>
                <w:szCs w:val="24"/>
              </w:rPr>
              <w:t>Вот снежинки полетели,</w:t>
            </w:r>
          </w:p>
          <w:p w:rsidR="00F95543" w:rsidRPr="00C54F60" w:rsidRDefault="00F95543" w:rsidP="00C54F60">
            <w:pPr>
              <w:spacing w:line="360" w:lineRule="auto"/>
              <w:jc w:val="both"/>
              <w:rPr>
                <w:sz w:val="24"/>
                <w:szCs w:val="24"/>
              </w:rPr>
            </w:pPr>
            <w:r w:rsidRPr="00C54F60">
              <w:rPr>
                <w:sz w:val="24"/>
                <w:szCs w:val="24"/>
              </w:rPr>
              <w:t>Глазки влево посмотрели.</w:t>
            </w:r>
          </w:p>
          <w:p w:rsidR="00F95543" w:rsidRPr="00C54F60" w:rsidRDefault="00F95543" w:rsidP="00C54F60">
            <w:pPr>
              <w:spacing w:line="360" w:lineRule="auto"/>
              <w:jc w:val="both"/>
              <w:rPr>
                <w:sz w:val="24"/>
                <w:szCs w:val="24"/>
              </w:rPr>
            </w:pPr>
            <w:r w:rsidRPr="00C54F60">
              <w:rPr>
                <w:sz w:val="24"/>
                <w:szCs w:val="24"/>
              </w:rPr>
              <w:t>Ветер снег вверх поднимал</w:t>
            </w:r>
          </w:p>
          <w:p w:rsidR="00F95543" w:rsidRPr="00C54F60" w:rsidRDefault="00F95543" w:rsidP="00C54F60">
            <w:pPr>
              <w:spacing w:line="360" w:lineRule="auto"/>
              <w:jc w:val="both"/>
              <w:rPr>
                <w:sz w:val="24"/>
                <w:szCs w:val="24"/>
              </w:rPr>
            </w:pPr>
            <w:r w:rsidRPr="00C54F60">
              <w:rPr>
                <w:sz w:val="24"/>
                <w:szCs w:val="24"/>
              </w:rPr>
              <w:t>И на землю опускал…</w:t>
            </w:r>
          </w:p>
          <w:p w:rsidR="00F95543" w:rsidRPr="00C54F60" w:rsidRDefault="00F95543" w:rsidP="00C54F60">
            <w:pPr>
              <w:spacing w:line="360" w:lineRule="auto"/>
              <w:jc w:val="both"/>
              <w:rPr>
                <w:sz w:val="24"/>
                <w:szCs w:val="24"/>
              </w:rPr>
            </w:pPr>
            <w:r w:rsidRPr="00C54F60">
              <w:rPr>
                <w:sz w:val="24"/>
                <w:szCs w:val="24"/>
              </w:rPr>
              <w:t>Дети смотрят вверх и вниз.</w:t>
            </w:r>
          </w:p>
          <w:p w:rsidR="00F95543" w:rsidRPr="00C54F60" w:rsidRDefault="00F95543" w:rsidP="00C54F60">
            <w:pPr>
              <w:spacing w:line="360" w:lineRule="auto"/>
              <w:jc w:val="both"/>
              <w:rPr>
                <w:sz w:val="24"/>
                <w:szCs w:val="24"/>
              </w:rPr>
            </w:pPr>
            <w:r w:rsidRPr="00C54F60">
              <w:rPr>
                <w:sz w:val="24"/>
                <w:szCs w:val="24"/>
              </w:rPr>
              <w:t>Все! На землю улеглись.</w:t>
            </w:r>
          </w:p>
          <w:p w:rsidR="00F95543" w:rsidRPr="00C54F60" w:rsidRDefault="00F95543" w:rsidP="00C54F60">
            <w:pPr>
              <w:spacing w:line="360" w:lineRule="auto"/>
              <w:jc w:val="both"/>
              <w:rPr>
                <w:sz w:val="24"/>
                <w:szCs w:val="24"/>
              </w:rPr>
            </w:pPr>
            <w:r w:rsidRPr="00C54F60">
              <w:rPr>
                <w:sz w:val="24"/>
                <w:szCs w:val="24"/>
              </w:rPr>
              <w:t>Глазки закрываем.</w:t>
            </w:r>
          </w:p>
          <w:p w:rsidR="00CD15C4" w:rsidRPr="00C54F60" w:rsidRDefault="00F95543" w:rsidP="00C54F60">
            <w:pPr>
              <w:spacing w:line="360" w:lineRule="auto"/>
              <w:jc w:val="both"/>
              <w:rPr>
                <w:sz w:val="24"/>
                <w:szCs w:val="24"/>
              </w:rPr>
            </w:pPr>
            <w:r w:rsidRPr="00C54F60">
              <w:rPr>
                <w:sz w:val="24"/>
                <w:szCs w:val="24"/>
              </w:rPr>
              <w:t>Глазки отдыхают.</w:t>
            </w:r>
          </w:p>
        </w:tc>
        <w:tc>
          <w:tcPr>
            <w:tcW w:w="4111" w:type="dxa"/>
          </w:tcPr>
          <w:p w:rsidR="00CD15C4" w:rsidRPr="00C54F60" w:rsidRDefault="00CD15C4" w:rsidP="00C54F60">
            <w:pPr>
              <w:spacing w:line="360" w:lineRule="auto"/>
              <w:jc w:val="both"/>
              <w:rPr>
                <w:sz w:val="24"/>
                <w:szCs w:val="24"/>
              </w:rPr>
            </w:pPr>
            <w:r w:rsidRPr="00C54F60">
              <w:rPr>
                <w:sz w:val="24"/>
                <w:szCs w:val="24"/>
              </w:rPr>
              <w:t xml:space="preserve">Дети берут снежинку в руку. Вытянуть снежинку вперед перед собой, сфокусировать на ней взгляд. </w:t>
            </w:r>
          </w:p>
          <w:p w:rsidR="00CD15C4" w:rsidRPr="00C54F60" w:rsidRDefault="00CD15C4" w:rsidP="00C54F60">
            <w:pPr>
              <w:spacing w:line="360" w:lineRule="auto"/>
              <w:jc w:val="both"/>
              <w:rPr>
                <w:sz w:val="24"/>
                <w:szCs w:val="24"/>
              </w:rPr>
            </w:pPr>
            <w:r w:rsidRPr="00C54F60">
              <w:rPr>
                <w:sz w:val="24"/>
                <w:szCs w:val="24"/>
              </w:rPr>
              <w:t>Отвести снежинку вправо, проследить движение взглядом.</w:t>
            </w:r>
          </w:p>
          <w:p w:rsidR="00CD15C4" w:rsidRPr="00C54F60" w:rsidRDefault="00F95543" w:rsidP="00C54F60">
            <w:pPr>
              <w:spacing w:line="360" w:lineRule="auto"/>
              <w:jc w:val="both"/>
              <w:rPr>
                <w:sz w:val="24"/>
                <w:szCs w:val="24"/>
              </w:rPr>
            </w:pPr>
            <w:r w:rsidRPr="00C54F60">
              <w:rPr>
                <w:sz w:val="24"/>
                <w:szCs w:val="24"/>
              </w:rPr>
              <w:t>Отвести ее влево.</w:t>
            </w:r>
          </w:p>
          <w:p w:rsidR="00F95543" w:rsidRPr="00C54F60" w:rsidRDefault="00F95543" w:rsidP="00C54F60">
            <w:pPr>
              <w:spacing w:line="360" w:lineRule="auto"/>
              <w:jc w:val="both"/>
              <w:rPr>
                <w:sz w:val="24"/>
                <w:szCs w:val="24"/>
              </w:rPr>
            </w:pPr>
            <w:r w:rsidRPr="00C54F60">
              <w:rPr>
                <w:sz w:val="24"/>
                <w:szCs w:val="24"/>
              </w:rPr>
              <w:t>Поднимать снежинки вверх и опускать вниз.</w:t>
            </w:r>
          </w:p>
          <w:p w:rsidR="00F95543" w:rsidRPr="00C54F60" w:rsidRDefault="00F95543" w:rsidP="00C54F60">
            <w:pPr>
              <w:spacing w:line="360" w:lineRule="auto"/>
              <w:jc w:val="both"/>
              <w:rPr>
                <w:sz w:val="24"/>
                <w:szCs w:val="24"/>
              </w:rPr>
            </w:pPr>
            <w:r w:rsidRPr="00C54F60">
              <w:rPr>
                <w:sz w:val="24"/>
                <w:szCs w:val="24"/>
              </w:rPr>
              <w:t>Покружиться и присесть, опустив снежинку на пол.</w:t>
            </w:r>
          </w:p>
          <w:p w:rsidR="00F95543" w:rsidRPr="00C54F60" w:rsidRDefault="00F95543" w:rsidP="00C54F60">
            <w:pPr>
              <w:spacing w:line="360" w:lineRule="auto"/>
              <w:jc w:val="both"/>
              <w:rPr>
                <w:sz w:val="24"/>
                <w:szCs w:val="24"/>
              </w:rPr>
            </w:pPr>
            <w:r w:rsidRPr="00C54F60">
              <w:rPr>
                <w:sz w:val="24"/>
                <w:szCs w:val="24"/>
              </w:rPr>
              <w:t>Закрыть ладошками глаза.</w:t>
            </w:r>
          </w:p>
          <w:p w:rsidR="00F95543" w:rsidRPr="00C54F60" w:rsidRDefault="00F95543" w:rsidP="00C54F60">
            <w:pPr>
              <w:spacing w:line="360" w:lineRule="auto"/>
              <w:jc w:val="both"/>
              <w:rPr>
                <w:sz w:val="24"/>
                <w:szCs w:val="24"/>
              </w:rPr>
            </w:pPr>
            <w:r w:rsidRPr="00C54F60">
              <w:rPr>
                <w:sz w:val="24"/>
                <w:szCs w:val="24"/>
              </w:rPr>
              <w:t>Дети складывают снежинки.</w:t>
            </w:r>
          </w:p>
        </w:tc>
      </w:tr>
    </w:tbl>
    <w:p w:rsidR="002F2269" w:rsidRPr="00C54F60" w:rsidRDefault="002F2269"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Белка»</w:t>
      </w:r>
    </w:p>
    <w:tbl>
      <w:tblPr>
        <w:tblStyle w:val="1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gridCol w:w="4252"/>
      </w:tblGrid>
      <w:tr w:rsidR="00F95543" w:rsidRPr="00C54F60" w:rsidTr="0023009E">
        <w:trPr>
          <w:trHeight w:val="1872"/>
        </w:trPr>
        <w:tc>
          <w:tcPr>
            <w:tcW w:w="5070" w:type="dxa"/>
          </w:tcPr>
          <w:p w:rsidR="00F95543" w:rsidRPr="00C54F60" w:rsidRDefault="00F95543" w:rsidP="00C54F60">
            <w:pPr>
              <w:spacing w:line="360" w:lineRule="auto"/>
              <w:jc w:val="both"/>
              <w:rPr>
                <w:sz w:val="24"/>
                <w:szCs w:val="24"/>
              </w:rPr>
            </w:pPr>
            <w:r w:rsidRPr="00C54F60">
              <w:rPr>
                <w:sz w:val="24"/>
                <w:szCs w:val="24"/>
              </w:rPr>
              <w:t>Белка дятла поджидала,</w:t>
            </w:r>
          </w:p>
          <w:p w:rsidR="00F95543" w:rsidRPr="00C54F60" w:rsidRDefault="00F95543" w:rsidP="00C54F60">
            <w:pPr>
              <w:spacing w:line="360" w:lineRule="auto"/>
              <w:jc w:val="both"/>
              <w:rPr>
                <w:sz w:val="24"/>
                <w:szCs w:val="24"/>
              </w:rPr>
            </w:pPr>
            <w:r w:rsidRPr="00C54F60">
              <w:rPr>
                <w:sz w:val="24"/>
                <w:szCs w:val="24"/>
              </w:rPr>
              <w:t>Гостя вкусно угощала:</w:t>
            </w:r>
          </w:p>
          <w:p w:rsidR="003C33A3" w:rsidRPr="00C54F60" w:rsidRDefault="003C33A3" w:rsidP="00C54F60">
            <w:pPr>
              <w:spacing w:line="360" w:lineRule="auto"/>
              <w:jc w:val="both"/>
              <w:rPr>
                <w:sz w:val="24"/>
                <w:szCs w:val="24"/>
              </w:rPr>
            </w:pPr>
            <w:r w:rsidRPr="00C54F60">
              <w:rPr>
                <w:sz w:val="24"/>
                <w:szCs w:val="24"/>
              </w:rPr>
              <w:t>-Ну-ка, дятел, посмотри-</w:t>
            </w:r>
          </w:p>
          <w:p w:rsidR="003C33A3" w:rsidRPr="00C54F60" w:rsidRDefault="003C33A3" w:rsidP="00C54F60">
            <w:pPr>
              <w:spacing w:line="360" w:lineRule="auto"/>
              <w:jc w:val="both"/>
              <w:rPr>
                <w:sz w:val="24"/>
                <w:szCs w:val="24"/>
              </w:rPr>
            </w:pPr>
            <w:r w:rsidRPr="00C54F60">
              <w:rPr>
                <w:sz w:val="24"/>
                <w:szCs w:val="24"/>
              </w:rPr>
              <w:t>Вот орехи: раз, два, три!-</w:t>
            </w:r>
          </w:p>
          <w:p w:rsidR="003C33A3" w:rsidRPr="00C54F60" w:rsidRDefault="003C33A3" w:rsidP="00C54F60">
            <w:pPr>
              <w:spacing w:line="360" w:lineRule="auto"/>
              <w:jc w:val="both"/>
              <w:rPr>
                <w:sz w:val="24"/>
                <w:szCs w:val="24"/>
              </w:rPr>
            </w:pPr>
            <w:r w:rsidRPr="00C54F60">
              <w:rPr>
                <w:sz w:val="24"/>
                <w:szCs w:val="24"/>
              </w:rPr>
              <w:t>Пообедал дятел с белкой</w:t>
            </w:r>
          </w:p>
          <w:p w:rsidR="00F95543" w:rsidRPr="00C54F60" w:rsidRDefault="003C33A3" w:rsidP="00C54F60">
            <w:pPr>
              <w:spacing w:line="360" w:lineRule="auto"/>
              <w:jc w:val="both"/>
              <w:rPr>
                <w:sz w:val="24"/>
                <w:szCs w:val="24"/>
              </w:rPr>
            </w:pPr>
            <w:r w:rsidRPr="00C54F60">
              <w:rPr>
                <w:sz w:val="24"/>
                <w:szCs w:val="24"/>
              </w:rPr>
              <w:t>И пошел играть в горелки.</w:t>
            </w:r>
          </w:p>
        </w:tc>
        <w:tc>
          <w:tcPr>
            <w:tcW w:w="4252" w:type="dxa"/>
          </w:tcPr>
          <w:p w:rsidR="00F95543" w:rsidRPr="00C54F60" w:rsidRDefault="00F95543" w:rsidP="00C54F60">
            <w:pPr>
              <w:spacing w:line="360" w:lineRule="auto"/>
              <w:jc w:val="both"/>
              <w:rPr>
                <w:sz w:val="24"/>
                <w:szCs w:val="24"/>
              </w:rPr>
            </w:pPr>
            <w:r w:rsidRPr="00C54F60">
              <w:rPr>
                <w:sz w:val="24"/>
                <w:szCs w:val="24"/>
              </w:rPr>
              <w:t>Резко перемещать взгляд вправо-влево.</w:t>
            </w:r>
          </w:p>
          <w:p w:rsidR="003C33A3" w:rsidRPr="00C54F60" w:rsidRDefault="003C33A3" w:rsidP="00C54F60">
            <w:pPr>
              <w:spacing w:line="360" w:lineRule="auto"/>
              <w:jc w:val="both"/>
              <w:rPr>
                <w:sz w:val="24"/>
                <w:szCs w:val="24"/>
              </w:rPr>
            </w:pPr>
            <w:r w:rsidRPr="00C54F60">
              <w:rPr>
                <w:sz w:val="24"/>
                <w:szCs w:val="24"/>
              </w:rPr>
              <w:t>Перемещать взгляд вверх-вниз.</w:t>
            </w:r>
          </w:p>
          <w:p w:rsidR="003C33A3" w:rsidRPr="00C54F60" w:rsidRDefault="003C33A3" w:rsidP="00C54F60">
            <w:pPr>
              <w:spacing w:line="360" w:lineRule="auto"/>
              <w:jc w:val="both"/>
              <w:rPr>
                <w:sz w:val="24"/>
                <w:szCs w:val="24"/>
              </w:rPr>
            </w:pPr>
            <w:r w:rsidRPr="00C54F60">
              <w:rPr>
                <w:sz w:val="24"/>
                <w:szCs w:val="24"/>
              </w:rPr>
              <w:t>Помигать глазами.</w:t>
            </w:r>
          </w:p>
          <w:p w:rsidR="00F95543" w:rsidRPr="00C54F60" w:rsidRDefault="003C33A3" w:rsidP="00C54F60">
            <w:pPr>
              <w:spacing w:line="360" w:lineRule="auto"/>
              <w:jc w:val="both"/>
              <w:rPr>
                <w:sz w:val="24"/>
                <w:szCs w:val="24"/>
              </w:rPr>
            </w:pPr>
            <w:r w:rsidRPr="00C54F60">
              <w:rPr>
                <w:sz w:val="24"/>
                <w:szCs w:val="24"/>
              </w:rPr>
              <w:t>Закрыть глаза и погладить веки указательными пальцами.</w:t>
            </w:r>
          </w:p>
        </w:tc>
      </w:tr>
    </w:tbl>
    <w:p w:rsidR="002F2269" w:rsidRPr="00C54F60" w:rsidRDefault="002F2269" w:rsidP="00C54F60">
      <w:pPr>
        <w:spacing w:after="0" w:line="360" w:lineRule="auto"/>
        <w:ind w:firstLine="708"/>
        <w:jc w:val="both"/>
        <w:rPr>
          <w:rFonts w:ascii="Times New Roman" w:eastAsia="Times New Roman" w:hAnsi="Times New Roman" w:cs="Times New Roman"/>
          <w:b/>
          <w:sz w:val="24"/>
          <w:szCs w:val="24"/>
          <w:lang w:eastAsia="ru-RU"/>
        </w:rPr>
      </w:pPr>
      <w:r w:rsidRPr="00C54F60">
        <w:rPr>
          <w:rFonts w:ascii="Times New Roman" w:eastAsia="Times New Roman" w:hAnsi="Times New Roman" w:cs="Times New Roman"/>
          <w:b/>
          <w:sz w:val="24"/>
          <w:szCs w:val="24"/>
          <w:lang w:eastAsia="ru-RU"/>
        </w:rPr>
        <w:t>«Сова»</w:t>
      </w:r>
    </w:p>
    <w:tbl>
      <w:tblPr>
        <w:tblStyle w:val="11"/>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06"/>
        <w:gridCol w:w="4926"/>
      </w:tblGrid>
      <w:tr w:rsidR="003C33A3" w:rsidRPr="00C54F60" w:rsidTr="00127D93">
        <w:trPr>
          <w:trHeight w:val="851"/>
        </w:trPr>
        <w:tc>
          <w:tcPr>
            <w:tcW w:w="4906" w:type="dxa"/>
          </w:tcPr>
          <w:p w:rsidR="003C33A3" w:rsidRPr="00C54F60" w:rsidRDefault="003C33A3" w:rsidP="00C54F60">
            <w:pPr>
              <w:spacing w:line="360" w:lineRule="auto"/>
              <w:jc w:val="both"/>
              <w:rPr>
                <w:sz w:val="24"/>
                <w:szCs w:val="24"/>
              </w:rPr>
            </w:pPr>
            <w:r w:rsidRPr="00C54F60">
              <w:rPr>
                <w:sz w:val="24"/>
                <w:szCs w:val="24"/>
              </w:rPr>
              <w:t>Ва-ва-ва-</w:t>
            </w:r>
          </w:p>
          <w:p w:rsidR="003C33A3" w:rsidRPr="00C54F60" w:rsidRDefault="003C33A3" w:rsidP="00C54F60">
            <w:pPr>
              <w:spacing w:line="360" w:lineRule="auto"/>
              <w:jc w:val="both"/>
              <w:rPr>
                <w:sz w:val="24"/>
                <w:szCs w:val="24"/>
              </w:rPr>
            </w:pPr>
            <w:r w:rsidRPr="00C54F60">
              <w:rPr>
                <w:sz w:val="24"/>
                <w:szCs w:val="24"/>
              </w:rPr>
              <w:t>Сидит на дереве сова.</w:t>
            </w:r>
          </w:p>
          <w:p w:rsidR="003C33A3" w:rsidRPr="00C54F60" w:rsidRDefault="003C33A3" w:rsidP="00C54F60">
            <w:pPr>
              <w:spacing w:line="360" w:lineRule="auto"/>
              <w:jc w:val="both"/>
              <w:rPr>
                <w:sz w:val="24"/>
                <w:szCs w:val="24"/>
              </w:rPr>
            </w:pPr>
            <w:r w:rsidRPr="00C54F60">
              <w:rPr>
                <w:sz w:val="24"/>
                <w:szCs w:val="24"/>
              </w:rPr>
              <w:t>Ву-ву-ву-</w:t>
            </w:r>
          </w:p>
          <w:p w:rsidR="003C33A3" w:rsidRPr="00C54F60" w:rsidRDefault="003C33A3" w:rsidP="00C54F60">
            <w:pPr>
              <w:spacing w:line="360" w:lineRule="auto"/>
              <w:jc w:val="both"/>
              <w:rPr>
                <w:sz w:val="24"/>
                <w:szCs w:val="24"/>
              </w:rPr>
            </w:pPr>
            <w:r w:rsidRPr="00C54F60">
              <w:rPr>
                <w:sz w:val="24"/>
                <w:szCs w:val="24"/>
              </w:rPr>
              <w:t>Сегодня рисовали мы сову.</w:t>
            </w:r>
          </w:p>
          <w:p w:rsidR="003C33A3" w:rsidRPr="00C54F60" w:rsidRDefault="003C33A3" w:rsidP="00C54F60">
            <w:pPr>
              <w:spacing w:line="360" w:lineRule="auto"/>
              <w:jc w:val="both"/>
              <w:rPr>
                <w:sz w:val="24"/>
                <w:szCs w:val="24"/>
              </w:rPr>
            </w:pPr>
            <w:r w:rsidRPr="00C54F60">
              <w:rPr>
                <w:sz w:val="24"/>
                <w:szCs w:val="24"/>
              </w:rPr>
              <w:t>Вы-вы-вы-</w:t>
            </w:r>
          </w:p>
          <w:p w:rsidR="003C33A3" w:rsidRPr="00C54F60" w:rsidRDefault="003C33A3" w:rsidP="00C54F60">
            <w:pPr>
              <w:spacing w:line="360" w:lineRule="auto"/>
              <w:jc w:val="both"/>
              <w:rPr>
                <w:sz w:val="24"/>
                <w:szCs w:val="24"/>
              </w:rPr>
            </w:pPr>
            <w:r w:rsidRPr="00C54F60">
              <w:rPr>
                <w:sz w:val="24"/>
                <w:szCs w:val="24"/>
              </w:rPr>
              <w:t>Есть птенцы у совы.</w:t>
            </w:r>
          </w:p>
          <w:p w:rsidR="003C33A3" w:rsidRPr="00C54F60" w:rsidRDefault="003C33A3" w:rsidP="00C54F60">
            <w:pPr>
              <w:spacing w:line="360" w:lineRule="auto"/>
              <w:jc w:val="both"/>
              <w:rPr>
                <w:sz w:val="24"/>
                <w:szCs w:val="24"/>
              </w:rPr>
            </w:pPr>
          </w:p>
          <w:p w:rsidR="003C33A3" w:rsidRPr="00C54F60" w:rsidRDefault="003C33A3" w:rsidP="00C54F60">
            <w:pPr>
              <w:spacing w:line="360" w:lineRule="auto"/>
              <w:jc w:val="both"/>
              <w:rPr>
                <w:sz w:val="24"/>
                <w:szCs w:val="24"/>
              </w:rPr>
            </w:pPr>
          </w:p>
        </w:tc>
        <w:tc>
          <w:tcPr>
            <w:tcW w:w="4926" w:type="dxa"/>
          </w:tcPr>
          <w:p w:rsidR="003C33A3" w:rsidRPr="00C54F60" w:rsidRDefault="003C33A3" w:rsidP="00C54F60">
            <w:pPr>
              <w:spacing w:line="360" w:lineRule="auto"/>
              <w:jc w:val="both"/>
              <w:rPr>
                <w:i/>
                <w:sz w:val="24"/>
                <w:szCs w:val="24"/>
              </w:rPr>
            </w:pPr>
            <w:r w:rsidRPr="00C54F60">
              <w:rPr>
                <w:i/>
                <w:sz w:val="24"/>
                <w:szCs w:val="24"/>
              </w:rPr>
              <w:t xml:space="preserve">Дети вытягивают перед собой указательный палец и фокусируют на нем взгляд. </w:t>
            </w:r>
          </w:p>
          <w:p w:rsidR="003C33A3" w:rsidRPr="00C54F60" w:rsidRDefault="003C33A3" w:rsidP="00C54F60">
            <w:pPr>
              <w:spacing w:line="360" w:lineRule="auto"/>
              <w:jc w:val="both"/>
              <w:rPr>
                <w:i/>
                <w:sz w:val="24"/>
                <w:szCs w:val="24"/>
              </w:rPr>
            </w:pPr>
            <w:r w:rsidRPr="00C54F60">
              <w:rPr>
                <w:i/>
                <w:sz w:val="24"/>
                <w:szCs w:val="24"/>
              </w:rPr>
              <w:t>Послеживают взглядом движение пальца вправо-влево; вверх-вниз.</w:t>
            </w:r>
          </w:p>
          <w:p w:rsidR="003C33A3" w:rsidRPr="00C54F60" w:rsidRDefault="003C33A3" w:rsidP="00C54F60">
            <w:pPr>
              <w:spacing w:line="360" w:lineRule="auto"/>
              <w:jc w:val="both"/>
              <w:rPr>
                <w:sz w:val="24"/>
                <w:szCs w:val="24"/>
              </w:rPr>
            </w:pPr>
            <w:r w:rsidRPr="00C54F60">
              <w:rPr>
                <w:i/>
                <w:sz w:val="24"/>
                <w:szCs w:val="24"/>
              </w:rPr>
              <w:t>Рисуют пальцем в воздухе круг и прослеживают движение взглядом.</w:t>
            </w:r>
          </w:p>
        </w:tc>
      </w:tr>
    </w:tbl>
    <w:p w:rsidR="003C33A3" w:rsidRPr="00C54F60" w:rsidRDefault="003C33A3" w:rsidP="00C54F60">
      <w:pPr>
        <w:pStyle w:val="c2"/>
        <w:spacing w:before="0" w:beforeAutospacing="0" w:after="0" w:afterAutospacing="0" w:line="360" w:lineRule="auto"/>
        <w:ind w:firstLine="708"/>
        <w:rPr>
          <w:rStyle w:val="c6"/>
          <w:b/>
          <w:bCs/>
          <w:color w:val="000000"/>
        </w:rPr>
      </w:pPr>
      <w:r w:rsidRPr="00C54F60">
        <w:rPr>
          <w:rStyle w:val="c6"/>
          <w:b/>
          <w:bCs/>
          <w:color w:val="000000"/>
        </w:rPr>
        <w:t>«Дождик»</w:t>
      </w:r>
    </w:p>
    <w:tbl>
      <w:tblPr>
        <w:tblStyle w:val="11"/>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06"/>
        <w:gridCol w:w="4926"/>
      </w:tblGrid>
      <w:tr w:rsidR="003C33A3" w:rsidRPr="00C54F60" w:rsidTr="00CC78C5">
        <w:trPr>
          <w:trHeight w:val="3572"/>
        </w:trPr>
        <w:tc>
          <w:tcPr>
            <w:tcW w:w="4906" w:type="dxa"/>
          </w:tcPr>
          <w:p w:rsidR="003C33A3" w:rsidRPr="00C54F60" w:rsidRDefault="003C33A3"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lastRenderedPageBreak/>
              <w:t>Капля первая упала – кап!</w:t>
            </w:r>
          </w:p>
          <w:p w:rsidR="003C33A3" w:rsidRPr="00C54F60" w:rsidRDefault="003C33A3"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И вторая прибежала – кап!</w:t>
            </w:r>
          </w:p>
          <w:p w:rsidR="003C33A3" w:rsidRPr="00C54F60" w:rsidRDefault="003C33A3"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Мы на небо посмотрели</w:t>
            </w:r>
          </w:p>
          <w:p w:rsidR="00CC78C5" w:rsidRPr="00C54F60" w:rsidRDefault="00CC78C5"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Капельки кап-кап запели,</w:t>
            </w:r>
          </w:p>
          <w:p w:rsidR="00CC78C5" w:rsidRPr="00C54F60" w:rsidRDefault="00CC78C5"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Намочились лица,</w:t>
            </w:r>
          </w:p>
          <w:p w:rsidR="00CC78C5" w:rsidRPr="00C54F60" w:rsidRDefault="00CC78C5"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Мы их вытирали.</w:t>
            </w:r>
          </w:p>
          <w:p w:rsidR="00CC78C5" w:rsidRPr="00C54F60" w:rsidRDefault="00CC78C5"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Туфли – посмотрите –</w:t>
            </w:r>
          </w:p>
          <w:p w:rsidR="00CC78C5" w:rsidRPr="00C54F60" w:rsidRDefault="00CC78C5"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Мокрыми стали.</w:t>
            </w:r>
          </w:p>
          <w:p w:rsidR="00CC78C5" w:rsidRPr="00C54F60" w:rsidRDefault="00CC78C5"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Плечами дружно поведем</w:t>
            </w:r>
          </w:p>
          <w:p w:rsidR="00CC78C5" w:rsidRPr="00C54F60" w:rsidRDefault="00CC78C5"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И все капельки стряхнем.</w:t>
            </w:r>
          </w:p>
          <w:p w:rsidR="00CC78C5" w:rsidRPr="00C54F60" w:rsidRDefault="00CC78C5"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От дождя убежим,</w:t>
            </w:r>
          </w:p>
          <w:p w:rsidR="00CC78C5" w:rsidRPr="00C54F60" w:rsidRDefault="00CC78C5"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Под кусточком посидим.</w:t>
            </w:r>
          </w:p>
        </w:tc>
        <w:tc>
          <w:tcPr>
            <w:tcW w:w="4926" w:type="dxa"/>
          </w:tcPr>
          <w:p w:rsidR="003C33A3" w:rsidRPr="00C54F60" w:rsidRDefault="003C33A3" w:rsidP="00C54F60">
            <w:pPr>
              <w:spacing w:line="360" w:lineRule="auto"/>
              <w:jc w:val="both"/>
              <w:rPr>
                <w:color w:val="000000"/>
                <w:sz w:val="24"/>
                <w:szCs w:val="24"/>
              </w:rPr>
            </w:pPr>
            <w:r w:rsidRPr="00C54F60">
              <w:rPr>
                <w:rStyle w:val="c0"/>
                <w:rFonts w:eastAsiaTheme="majorEastAsia"/>
                <w:color w:val="000000"/>
                <w:sz w:val="24"/>
                <w:szCs w:val="24"/>
              </w:rPr>
              <w:t>Сверху пальцем показывают траекторию</w:t>
            </w:r>
            <w:r w:rsidRPr="00C54F60">
              <w:rPr>
                <w:rStyle w:val="apple-converted-space"/>
                <w:color w:val="000000"/>
                <w:sz w:val="24"/>
                <w:szCs w:val="24"/>
              </w:rPr>
              <w:t> </w:t>
            </w:r>
            <w:r w:rsidRPr="00C54F60">
              <w:rPr>
                <w:rStyle w:val="c0"/>
                <w:rFonts w:eastAsiaTheme="majorEastAsia"/>
                <w:color w:val="000000"/>
                <w:sz w:val="24"/>
                <w:szCs w:val="24"/>
              </w:rPr>
              <w:t>движения капель и прослеживают ее взглядом</w:t>
            </w:r>
          </w:p>
          <w:p w:rsidR="003C33A3" w:rsidRPr="00C54F60" w:rsidRDefault="00CC78C5"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Смотрят вверх</w:t>
            </w:r>
          </w:p>
          <w:p w:rsidR="00CC78C5" w:rsidRPr="00C54F60" w:rsidRDefault="00CC78C5"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дняв руки вверх, быстро перебирают</w:t>
            </w:r>
            <w:r w:rsidRPr="00C54F60">
              <w:rPr>
                <w:rStyle w:val="apple-converted-space"/>
                <w:color w:val="000000"/>
              </w:rPr>
              <w:t xml:space="preserve"> </w:t>
            </w:r>
            <w:r w:rsidRPr="00C54F60">
              <w:rPr>
                <w:rStyle w:val="c0"/>
                <w:rFonts w:eastAsiaTheme="majorEastAsia"/>
                <w:bCs/>
                <w:color w:val="000000"/>
              </w:rPr>
              <w:t> </w:t>
            </w:r>
            <w:r w:rsidRPr="00C54F60">
              <w:rPr>
                <w:rStyle w:val="c0"/>
                <w:rFonts w:eastAsiaTheme="majorEastAsia"/>
                <w:color w:val="000000"/>
              </w:rPr>
              <w:t>пальцами</w:t>
            </w:r>
          </w:p>
          <w:p w:rsidR="00CC78C5" w:rsidRPr="00C54F60" w:rsidRDefault="00CC78C5"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Вытирают лицо руками</w:t>
            </w:r>
          </w:p>
          <w:p w:rsidR="00CC78C5" w:rsidRPr="00C54F60" w:rsidRDefault="00CC78C5"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казывают руками вниз и смотрят на обувь</w:t>
            </w:r>
          </w:p>
          <w:p w:rsidR="00CC78C5" w:rsidRPr="00C54F60" w:rsidRDefault="00CC78C5"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Движения плечами</w:t>
            </w:r>
          </w:p>
          <w:p w:rsidR="00CC78C5" w:rsidRPr="00C54F60" w:rsidRDefault="00CC78C5"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Приседают</w:t>
            </w:r>
          </w:p>
        </w:tc>
      </w:tr>
    </w:tbl>
    <w:p w:rsidR="00CC78C5" w:rsidRPr="00C54F60" w:rsidRDefault="00CC78C5" w:rsidP="00C54F60">
      <w:pPr>
        <w:pStyle w:val="c2"/>
        <w:spacing w:before="0" w:beforeAutospacing="0" w:after="0" w:afterAutospacing="0" w:line="360" w:lineRule="auto"/>
        <w:ind w:firstLine="708"/>
        <w:rPr>
          <w:rFonts w:ascii="Arial" w:hAnsi="Arial" w:cs="Arial"/>
          <w:color w:val="000000"/>
        </w:rPr>
      </w:pPr>
      <w:r w:rsidRPr="00C54F60">
        <w:rPr>
          <w:rStyle w:val="c6"/>
          <w:b/>
          <w:bCs/>
          <w:color w:val="000000"/>
        </w:rPr>
        <w:t>«Дождь»</w:t>
      </w:r>
    </w:p>
    <w:tbl>
      <w:tblPr>
        <w:tblStyle w:val="1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06"/>
        <w:gridCol w:w="4416"/>
      </w:tblGrid>
      <w:tr w:rsidR="00CC78C5" w:rsidRPr="00C54F60" w:rsidTr="00CC78C5">
        <w:trPr>
          <w:trHeight w:val="3572"/>
        </w:trPr>
        <w:tc>
          <w:tcPr>
            <w:tcW w:w="4906" w:type="dxa"/>
          </w:tcPr>
          <w:p w:rsidR="00CC78C5" w:rsidRPr="00C54F60" w:rsidRDefault="00CC78C5"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Приплыли тучи дождевые:</w:t>
            </w:r>
          </w:p>
          <w:p w:rsidR="00CC78C5" w:rsidRPr="00C54F60" w:rsidRDefault="00CC78C5"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Лей, дождь, лей!</w:t>
            </w:r>
          </w:p>
          <w:p w:rsidR="00CC78C5" w:rsidRPr="00C54F60" w:rsidRDefault="00CC78C5"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Дождинки пляшут, как живые:</w:t>
            </w:r>
          </w:p>
          <w:p w:rsidR="00CC78C5" w:rsidRPr="00C54F60" w:rsidRDefault="00CC78C5"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Пей, рожь, пей!</w:t>
            </w:r>
          </w:p>
          <w:p w:rsidR="00CC78C5" w:rsidRPr="00C54F60" w:rsidRDefault="00CC78C5" w:rsidP="00C54F60">
            <w:pPr>
              <w:spacing w:line="360" w:lineRule="auto"/>
              <w:jc w:val="both"/>
              <w:rPr>
                <w:rStyle w:val="c0"/>
                <w:rFonts w:eastAsiaTheme="majorEastAsia"/>
                <w:bCs/>
                <w:color w:val="000000"/>
                <w:sz w:val="24"/>
                <w:szCs w:val="24"/>
              </w:rPr>
            </w:pPr>
          </w:p>
          <w:p w:rsidR="00CC78C5" w:rsidRPr="00C54F60" w:rsidRDefault="00CC78C5"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И рожь, склоняясь к земле зеленой,</w:t>
            </w:r>
          </w:p>
          <w:p w:rsidR="00CC78C5" w:rsidRPr="00C54F60" w:rsidRDefault="00CC78C5"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 xml:space="preserve">Пьет, пьет, пьет. </w:t>
            </w:r>
          </w:p>
          <w:p w:rsidR="00CC78C5" w:rsidRPr="00C54F60" w:rsidRDefault="00CC78C5" w:rsidP="00C54F60">
            <w:pPr>
              <w:spacing w:line="360" w:lineRule="auto"/>
              <w:jc w:val="both"/>
              <w:rPr>
                <w:rStyle w:val="c0"/>
                <w:rFonts w:eastAsiaTheme="majorEastAsia"/>
                <w:bCs/>
                <w:color w:val="000000"/>
                <w:sz w:val="24"/>
                <w:szCs w:val="24"/>
              </w:rPr>
            </w:pPr>
          </w:p>
          <w:p w:rsidR="00CC78C5" w:rsidRPr="00C54F60" w:rsidRDefault="00CC78C5"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А теплый дождь неугомонный  </w:t>
            </w:r>
          </w:p>
          <w:p w:rsidR="00CC78C5" w:rsidRPr="00C54F60" w:rsidRDefault="00CC78C5" w:rsidP="00C54F60">
            <w:pPr>
              <w:spacing w:line="360" w:lineRule="auto"/>
              <w:jc w:val="both"/>
              <w:rPr>
                <w:sz w:val="24"/>
                <w:szCs w:val="24"/>
              </w:rPr>
            </w:pPr>
            <w:r w:rsidRPr="00C54F60">
              <w:rPr>
                <w:rStyle w:val="c0"/>
                <w:rFonts w:eastAsiaTheme="majorEastAsia"/>
                <w:bCs/>
                <w:color w:val="000000"/>
                <w:sz w:val="24"/>
                <w:szCs w:val="24"/>
              </w:rPr>
              <w:t>Льет, льет, льет</w:t>
            </w:r>
            <w:r w:rsidRPr="00C54F60">
              <w:rPr>
                <w:rStyle w:val="c0"/>
                <w:rFonts w:eastAsiaTheme="majorEastAsia"/>
                <w:b/>
                <w:bCs/>
                <w:color w:val="000000"/>
                <w:sz w:val="24"/>
                <w:szCs w:val="24"/>
              </w:rPr>
              <w:t>.                                      </w:t>
            </w:r>
            <w:r w:rsidRPr="00C54F60">
              <w:rPr>
                <w:rStyle w:val="apple-converted-space"/>
                <w:color w:val="000000"/>
                <w:sz w:val="24"/>
                <w:szCs w:val="24"/>
              </w:rPr>
              <w:t> </w:t>
            </w:r>
            <w:r w:rsidRPr="00C54F60">
              <w:rPr>
                <w:rStyle w:val="c0"/>
                <w:rFonts w:eastAsiaTheme="majorEastAsia"/>
                <w:b/>
                <w:bCs/>
                <w:color w:val="000000"/>
                <w:sz w:val="24"/>
                <w:szCs w:val="24"/>
              </w:rPr>
              <w:t>                       </w:t>
            </w:r>
          </w:p>
        </w:tc>
        <w:tc>
          <w:tcPr>
            <w:tcW w:w="4416" w:type="dxa"/>
          </w:tcPr>
          <w:p w:rsidR="00CC78C5" w:rsidRPr="00C54F60" w:rsidRDefault="00CC78C5"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качать поднятыми вверх руками,</w:t>
            </w:r>
          </w:p>
          <w:p w:rsidR="00CC78C5" w:rsidRPr="00C54F60" w:rsidRDefault="00CC78C5"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смотреть на них.</w:t>
            </w:r>
          </w:p>
          <w:p w:rsidR="00CC78C5" w:rsidRPr="00C54F60" w:rsidRDefault="00CC78C5"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Опустить плавно руки, перебирая пальцами, прослеживая движения взглядом.</w:t>
            </w:r>
          </w:p>
          <w:p w:rsidR="00CC78C5" w:rsidRPr="00C54F60" w:rsidRDefault="00CC78C5"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 xml:space="preserve">Наклониться, делая мягкие, пружинящие движения руками, посмотреть вниз </w:t>
            </w:r>
          </w:p>
          <w:p w:rsidR="00CC78C5" w:rsidRPr="00C54F60" w:rsidRDefault="00CC78C5"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Показать указательным пальцем движение сверху вниз и проследить взглядом.</w:t>
            </w:r>
          </w:p>
        </w:tc>
      </w:tr>
      <w:tr w:rsidR="0023009E" w:rsidRPr="00C54F60" w:rsidTr="0023009E">
        <w:trPr>
          <w:trHeight w:val="3022"/>
        </w:trPr>
        <w:tc>
          <w:tcPr>
            <w:tcW w:w="4906" w:type="dxa"/>
          </w:tcPr>
          <w:p w:rsidR="0023009E" w:rsidRPr="00C54F60" w:rsidRDefault="0023009E" w:rsidP="00C54F60">
            <w:pPr>
              <w:spacing w:line="360" w:lineRule="auto"/>
              <w:jc w:val="both"/>
              <w:rPr>
                <w:rStyle w:val="c6"/>
                <w:b/>
                <w:bCs/>
                <w:color w:val="000000"/>
                <w:sz w:val="24"/>
                <w:szCs w:val="24"/>
              </w:rPr>
            </w:pPr>
            <w:r w:rsidRPr="00C54F60">
              <w:rPr>
                <w:rStyle w:val="c6"/>
                <w:b/>
                <w:bCs/>
                <w:color w:val="000000"/>
                <w:sz w:val="24"/>
                <w:szCs w:val="24"/>
              </w:rPr>
              <w:t xml:space="preserve">            «Самолет»</w:t>
            </w:r>
          </w:p>
          <w:p w:rsidR="0023009E" w:rsidRPr="00C54F60" w:rsidRDefault="0023009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Пролетает самолет,</w:t>
            </w:r>
          </w:p>
          <w:p w:rsidR="0023009E" w:rsidRPr="00C54F60" w:rsidRDefault="0023009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С ним собрался я в полет.</w:t>
            </w:r>
          </w:p>
          <w:p w:rsidR="0023009E" w:rsidRPr="00C54F60" w:rsidRDefault="0023009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Правое крыло отвел, посмотрел.</w:t>
            </w:r>
          </w:p>
          <w:p w:rsidR="0023009E" w:rsidRPr="00C54F60" w:rsidRDefault="0023009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Левое крыло отвел, поглядел.</w:t>
            </w:r>
          </w:p>
          <w:p w:rsidR="0023009E" w:rsidRPr="00C54F60" w:rsidRDefault="0023009E" w:rsidP="00C54F60">
            <w:pPr>
              <w:tabs>
                <w:tab w:val="left" w:pos="2805"/>
              </w:tabs>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Я мотор завожу</w:t>
            </w:r>
            <w:r w:rsidRPr="00C54F60">
              <w:rPr>
                <w:rStyle w:val="c0"/>
                <w:rFonts w:eastAsiaTheme="majorEastAsia"/>
                <w:bCs/>
                <w:color w:val="000000"/>
                <w:sz w:val="24"/>
                <w:szCs w:val="24"/>
              </w:rPr>
              <w:tab/>
            </w:r>
          </w:p>
          <w:p w:rsidR="0023009E" w:rsidRPr="00C54F60" w:rsidRDefault="0023009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И внимательно гляжу.</w:t>
            </w:r>
          </w:p>
          <w:p w:rsidR="0023009E" w:rsidRPr="00C54F60" w:rsidRDefault="0023009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Поднимаюсь ввысь, лечу,</w:t>
            </w:r>
          </w:p>
          <w:p w:rsidR="0023009E" w:rsidRPr="00C54F60" w:rsidRDefault="0023009E"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Возвращаться не хочу.</w:t>
            </w:r>
          </w:p>
        </w:tc>
        <w:tc>
          <w:tcPr>
            <w:tcW w:w="4416" w:type="dxa"/>
          </w:tcPr>
          <w:p w:rsidR="0023009E" w:rsidRPr="00C54F60" w:rsidRDefault="0023009E" w:rsidP="00C54F60">
            <w:pPr>
              <w:pStyle w:val="c2"/>
              <w:spacing w:before="0" w:beforeAutospacing="0" w:after="0" w:afterAutospacing="0" w:line="360" w:lineRule="auto"/>
              <w:rPr>
                <w:rFonts w:ascii="Arial" w:hAnsi="Arial" w:cs="Arial"/>
                <w:color w:val="000000"/>
              </w:rPr>
            </w:pPr>
          </w:p>
          <w:p w:rsidR="0023009E" w:rsidRPr="00C54F60" w:rsidRDefault="0023009E"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Посмотреть вверх и провести пальцем</w:t>
            </w:r>
          </w:p>
          <w:p w:rsidR="0023009E" w:rsidRPr="00C54F60" w:rsidRDefault="0023009E"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за «пролетающим» самолетом</w:t>
            </w:r>
          </w:p>
          <w:p w:rsidR="0023009E" w:rsidRPr="00C54F60" w:rsidRDefault="0023009E"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Отвести руки попеременно и проследить взглядом</w:t>
            </w:r>
          </w:p>
          <w:p w:rsidR="0023009E" w:rsidRPr="00C54F60" w:rsidRDefault="0023009E" w:rsidP="00C54F60">
            <w:pPr>
              <w:pStyle w:val="c2"/>
              <w:spacing w:before="0" w:beforeAutospacing="0" w:after="0" w:afterAutospacing="0" w:line="360" w:lineRule="auto"/>
              <w:rPr>
                <w:rStyle w:val="c0"/>
                <w:rFonts w:eastAsiaTheme="majorEastAsia"/>
                <w:color w:val="000000"/>
              </w:rPr>
            </w:pPr>
            <w:r w:rsidRPr="00C54F60">
              <w:rPr>
                <w:rStyle w:val="c0"/>
                <w:rFonts w:eastAsiaTheme="majorEastAsia"/>
                <w:color w:val="000000"/>
              </w:rPr>
              <w:t>Делать вращательные движения</w:t>
            </w:r>
            <w:r w:rsidRPr="00C54F60">
              <w:rPr>
                <w:rStyle w:val="c0"/>
                <w:rFonts w:eastAsiaTheme="majorEastAsia"/>
                <w:b/>
                <w:bCs/>
                <w:color w:val="000000"/>
              </w:rPr>
              <w:t> </w:t>
            </w:r>
            <w:r w:rsidRPr="00C54F60">
              <w:rPr>
                <w:rStyle w:val="c0"/>
                <w:rFonts w:eastAsiaTheme="majorEastAsia"/>
                <w:color w:val="000000"/>
              </w:rPr>
              <w:t>перед</w:t>
            </w:r>
            <w:r w:rsidRPr="00C54F60">
              <w:rPr>
                <w:rStyle w:val="c0"/>
                <w:rFonts w:eastAsiaTheme="majorEastAsia"/>
                <w:b/>
                <w:bCs/>
                <w:color w:val="000000"/>
              </w:rPr>
              <w:t> </w:t>
            </w:r>
            <w:r w:rsidRPr="00C54F60">
              <w:rPr>
                <w:rStyle w:val="c0"/>
                <w:rFonts w:eastAsiaTheme="majorEastAsia"/>
                <w:color w:val="000000"/>
              </w:rPr>
              <w:t>грудью</w:t>
            </w:r>
          </w:p>
          <w:p w:rsidR="0023009E" w:rsidRPr="00C54F60" w:rsidRDefault="0023009E"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Встать на носочки и легко бежать по кругу</w:t>
            </w:r>
          </w:p>
        </w:tc>
      </w:tr>
    </w:tbl>
    <w:p w:rsidR="00CC78C5" w:rsidRPr="00C54F60" w:rsidRDefault="00127D93" w:rsidP="00127D93">
      <w:pPr>
        <w:pStyle w:val="c2"/>
        <w:spacing w:before="0" w:beforeAutospacing="0" w:after="0" w:afterAutospacing="0" w:line="360" w:lineRule="auto"/>
        <w:ind w:firstLine="708"/>
        <w:rPr>
          <w:rFonts w:ascii="Arial" w:hAnsi="Arial" w:cs="Arial"/>
          <w:color w:val="000000"/>
        </w:rPr>
      </w:pPr>
      <w:r>
        <w:rPr>
          <w:rStyle w:val="c0"/>
          <w:rFonts w:eastAsiaTheme="majorEastAsia"/>
          <w:b/>
          <w:bCs/>
          <w:color w:val="000000"/>
        </w:rPr>
        <w:t xml:space="preserve"> </w:t>
      </w:r>
    </w:p>
    <w:p w:rsidR="0023009E" w:rsidRPr="00C54F60" w:rsidRDefault="00CC78C5" w:rsidP="00C54F60">
      <w:pPr>
        <w:pStyle w:val="c2"/>
        <w:spacing w:before="0" w:beforeAutospacing="0" w:after="0" w:afterAutospacing="0" w:line="360" w:lineRule="auto"/>
        <w:ind w:firstLine="708"/>
        <w:rPr>
          <w:rStyle w:val="c6"/>
          <w:b/>
          <w:bCs/>
          <w:color w:val="000000"/>
        </w:rPr>
      </w:pPr>
      <w:r w:rsidRPr="00C54F60">
        <w:rPr>
          <w:rStyle w:val="c0"/>
          <w:rFonts w:eastAsiaTheme="majorEastAsia"/>
          <w:b/>
          <w:bCs/>
          <w:color w:val="000000"/>
        </w:rPr>
        <w:lastRenderedPageBreak/>
        <w:t> </w:t>
      </w:r>
      <w:r w:rsidR="0023009E" w:rsidRPr="00C54F60">
        <w:rPr>
          <w:rStyle w:val="c6"/>
          <w:b/>
          <w:bCs/>
          <w:color w:val="000000"/>
        </w:rPr>
        <w:t>«Снежинки»</w:t>
      </w:r>
    </w:p>
    <w:tbl>
      <w:tblPr>
        <w:tblStyle w:val="1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928"/>
        <w:gridCol w:w="4111"/>
      </w:tblGrid>
      <w:tr w:rsidR="0023009E" w:rsidRPr="00C54F60" w:rsidTr="00A501B8">
        <w:trPr>
          <w:trHeight w:val="3517"/>
        </w:trPr>
        <w:tc>
          <w:tcPr>
            <w:tcW w:w="4928" w:type="dxa"/>
          </w:tcPr>
          <w:p w:rsidR="0023009E" w:rsidRPr="00C54F60" w:rsidRDefault="00A433D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Закружились, завертелись</w:t>
            </w:r>
          </w:p>
          <w:p w:rsidR="00A433DE" w:rsidRPr="00C54F60" w:rsidRDefault="00A433D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Белые снежинки.</w:t>
            </w:r>
          </w:p>
          <w:p w:rsidR="00A433DE" w:rsidRPr="00C54F60" w:rsidRDefault="00A433D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Вверх взлетели белой стаей</w:t>
            </w:r>
          </w:p>
          <w:p w:rsidR="00A433DE" w:rsidRPr="00C54F60" w:rsidRDefault="00A433D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Легкие пушинки.</w:t>
            </w:r>
          </w:p>
          <w:p w:rsidR="00A433DE" w:rsidRPr="00C54F60" w:rsidRDefault="00A433D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Чуть затихла злая вьюга-</w:t>
            </w:r>
          </w:p>
          <w:p w:rsidR="00A433DE" w:rsidRPr="00C54F60" w:rsidRDefault="00A433D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Улеглись повсюду.</w:t>
            </w:r>
          </w:p>
          <w:p w:rsidR="00A433DE" w:rsidRPr="00C54F60" w:rsidRDefault="00A433D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Заблистали, словно жемчуг,</w:t>
            </w:r>
          </w:p>
          <w:p w:rsidR="00A433DE" w:rsidRPr="00C54F60" w:rsidRDefault="00A433D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Все дивятся чуду.</w:t>
            </w:r>
          </w:p>
          <w:p w:rsidR="00A433DE" w:rsidRPr="00C54F60" w:rsidRDefault="00A433DE" w:rsidP="00C54F60">
            <w:pPr>
              <w:spacing w:line="360" w:lineRule="auto"/>
              <w:jc w:val="both"/>
              <w:rPr>
                <w:rStyle w:val="c0"/>
                <w:rFonts w:eastAsiaTheme="majorEastAsia"/>
                <w:bCs/>
                <w:color w:val="000000"/>
                <w:sz w:val="24"/>
                <w:szCs w:val="24"/>
              </w:rPr>
            </w:pPr>
            <w:r w:rsidRPr="00C54F60">
              <w:rPr>
                <w:rStyle w:val="c0"/>
                <w:rFonts w:eastAsiaTheme="majorEastAsia"/>
                <w:bCs/>
                <w:color w:val="000000"/>
                <w:sz w:val="24"/>
                <w:szCs w:val="24"/>
              </w:rPr>
              <w:t>Заискрились, засверкали</w:t>
            </w:r>
          </w:p>
          <w:p w:rsidR="00A433DE" w:rsidRPr="00C54F60" w:rsidRDefault="00A433DE"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 xml:space="preserve"> Белые подружки.   </w:t>
            </w:r>
          </w:p>
          <w:p w:rsidR="00127D93" w:rsidRDefault="00A433DE" w:rsidP="00127D93">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Заспешили на прогулку</w:t>
            </w:r>
          </w:p>
          <w:p w:rsidR="00A433DE" w:rsidRPr="00C54F60" w:rsidRDefault="00127D93" w:rsidP="00127D93">
            <w:pPr>
              <w:pStyle w:val="c2"/>
              <w:spacing w:before="0" w:beforeAutospacing="0" w:after="0" w:afterAutospacing="0" w:line="360" w:lineRule="auto"/>
              <w:rPr>
                <w:rFonts w:ascii="Arial" w:hAnsi="Arial" w:cs="Arial"/>
                <w:color w:val="000000"/>
              </w:rPr>
            </w:pPr>
            <w:r>
              <w:rPr>
                <w:rStyle w:val="c0"/>
                <w:rFonts w:eastAsiaTheme="majorEastAsia"/>
                <w:bCs/>
                <w:color w:val="000000"/>
              </w:rPr>
              <w:t xml:space="preserve"> </w:t>
            </w:r>
            <w:r w:rsidRPr="00C54F60">
              <w:rPr>
                <w:rStyle w:val="c0"/>
                <w:rFonts w:eastAsiaTheme="majorEastAsia"/>
                <w:bCs/>
                <w:color w:val="000000"/>
              </w:rPr>
              <w:t xml:space="preserve">Дети и старушки.  </w:t>
            </w:r>
            <w:r w:rsidR="00A433DE" w:rsidRPr="00C54F60">
              <w:rPr>
                <w:rStyle w:val="c0"/>
                <w:rFonts w:eastAsiaTheme="majorEastAsia"/>
                <w:bCs/>
                <w:color w:val="000000"/>
              </w:rPr>
              <w:t xml:space="preserve">                                                                                              </w:t>
            </w:r>
          </w:p>
        </w:tc>
        <w:tc>
          <w:tcPr>
            <w:tcW w:w="4111" w:type="dxa"/>
          </w:tcPr>
          <w:p w:rsidR="0023009E" w:rsidRPr="00C54F60" w:rsidRDefault="00A433DE"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Фонарики»</w:t>
            </w:r>
          </w:p>
          <w:p w:rsidR="00A433DE" w:rsidRPr="00C54F60" w:rsidRDefault="00A433DE" w:rsidP="00C54F60">
            <w:pPr>
              <w:spacing w:line="360" w:lineRule="auto"/>
              <w:jc w:val="both"/>
              <w:rPr>
                <w:rStyle w:val="c0"/>
                <w:rFonts w:eastAsiaTheme="majorEastAsia"/>
                <w:color w:val="000000"/>
                <w:sz w:val="24"/>
                <w:szCs w:val="24"/>
              </w:rPr>
            </w:pPr>
          </w:p>
          <w:p w:rsidR="00A433DE" w:rsidRPr="00C54F60" w:rsidRDefault="00A433DE"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Поднять руки вверх и посмотреть</w:t>
            </w:r>
            <w:r w:rsidRPr="00C54F60">
              <w:rPr>
                <w:rStyle w:val="apple-converted-space"/>
                <w:color w:val="000000"/>
                <w:sz w:val="24"/>
                <w:szCs w:val="24"/>
              </w:rPr>
              <w:t> </w:t>
            </w:r>
            <w:r w:rsidRPr="00C54F60">
              <w:rPr>
                <w:rStyle w:val="c0"/>
                <w:rFonts w:eastAsiaTheme="majorEastAsia"/>
                <w:color w:val="000000"/>
                <w:sz w:val="24"/>
                <w:szCs w:val="24"/>
              </w:rPr>
              <w:t>на них</w:t>
            </w:r>
          </w:p>
          <w:p w:rsidR="00A433DE" w:rsidRPr="00C54F60" w:rsidRDefault="00A433DE" w:rsidP="00C54F60">
            <w:pPr>
              <w:spacing w:line="360" w:lineRule="auto"/>
              <w:jc w:val="both"/>
              <w:rPr>
                <w:rStyle w:val="c0"/>
                <w:rFonts w:eastAsiaTheme="majorEastAsia"/>
                <w:color w:val="000000"/>
                <w:sz w:val="24"/>
                <w:szCs w:val="24"/>
              </w:rPr>
            </w:pPr>
          </w:p>
          <w:p w:rsidR="00A433DE" w:rsidRPr="00C54F60" w:rsidRDefault="00A433DE"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Медленно опустить руки и проследить за ними взглядом</w:t>
            </w:r>
          </w:p>
          <w:p w:rsidR="00A433DE" w:rsidRPr="00C54F60" w:rsidRDefault="00A433DE"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Развести поочередно руки в стороны и проследить за ними взглядом</w:t>
            </w:r>
          </w:p>
          <w:p w:rsidR="00A433DE" w:rsidRPr="00C54F60" w:rsidRDefault="00A433DE"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Выполнить руками движение «ножницы»</w:t>
            </w:r>
          </w:p>
          <w:p w:rsidR="00A433DE" w:rsidRPr="00C54F60" w:rsidRDefault="00A433DE" w:rsidP="00C54F60">
            <w:pPr>
              <w:spacing w:line="360" w:lineRule="auto"/>
              <w:jc w:val="both"/>
              <w:rPr>
                <w:sz w:val="24"/>
                <w:szCs w:val="24"/>
              </w:rPr>
            </w:pPr>
            <w:r w:rsidRPr="00C54F60">
              <w:rPr>
                <w:rStyle w:val="c0"/>
                <w:rFonts w:eastAsiaTheme="majorEastAsia"/>
                <w:color w:val="000000"/>
                <w:sz w:val="24"/>
                <w:szCs w:val="24"/>
              </w:rPr>
              <w:t>Шаг на месте</w:t>
            </w:r>
          </w:p>
        </w:tc>
      </w:tr>
    </w:tbl>
    <w:p w:rsidR="00CC78C5" w:rsidRPr="00C54F60" w:rsidRDefault="004921B0" w:rsidP="00C54F60">
      <w:pPr>
        <w:pStyle w:val="c2"/>
        <w:spacing w:before="0" w:beforeAutospacing="0" w:after="0" w:afterAutospacing="0" w:line="360" w:lineRule="auto"/>
        <w:ind w:firstLine="708"/>
        <w:rPr>
          <w:rFonts w:ascii="Arial" w:hAnsi="Arial" w:cs="Arial"/>
          <w:color w:val="000000"/>
        </w:rPr>
      </w:pPr>
      <w:r w:rsidRPr="00C54F60">
        <w:rPr>
          <w:rStyle w:val="c6"/>
          <w:b/>
          <w:bCs/>
          <w:color w:val="000000"/>
        </w:rPr>
        <w:t>«Солнышко</w:t>
      </w:r>
      <w:r w:rsidR="00CC78C5" w:rsidRPr="00C54F60">
        <w:rPr>
          <w:rStyle w:val="c6"/>
          <w:b/>
          <w:bCs/>
          <w:color w:val="000000"/>
        </w:rPr>
        <w:t>»</w:t>
      </w:r>
    </w:p>
    <w:tbl>
      <w:tblPr>
        <w:tblStyle w:val="11"/>
        <w:tblW w:w="9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93"/>
        <w:gridCol w:w="4512"/>
      </w:tblGrid>
      <w:tr w:rsidR="004921B0" w:rsidRPr="00C54F60" w:rsidTr="007364CE">
        <w:trPr>
          <w:trHeight w:val="3517"/>
        </w:trPr>
        <w:tc>
          <w:tcPr>
            <w:tcW w:w="4493" w:type="dxa"/>
          </w:tcPr>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олнышко, солнышко, в небе свети!</w:t>
            </w:r>
          </w:p>
          <w:p w:rsidR="004921B0" w:rsidRPr="00C54F60" w:rsidRDefault="004921B0"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Яркие лучики к нам протяни.</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Ручки мы вложим в ладошки твои,</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Нас покружи, оторви от земли.</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олнечный лучик быстро скакал,</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И на плечо он к ребятам упал.</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Весело лучик песенку пел,</w:t>
            </w:r>
          </w:p>
          <w:p w:rsidR="004921B0" w:rsidRPr="00C54F60" w:rsidRDefault="004921B0"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Каждый себе на плечо посмотрел.</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олнечный лучик быстро скакал,</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И на маленький носик к ребятам попал.</w:t>
            </w:r>
          </w:p>
          <w:p w:rsidR="004921B0" w:rsidRPr="00C54F60" w:rsidRDefault="004921B0"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Весело лучик песенку пел,</w:t>
            </w:r>
          </w:p>
          <w:p w:rsidR="004921B0" w:rsidRPr="00C54F60" w:rsidRDefault="004921B0"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Каждый на носик себе посмотрел.</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Хлопают радостно наши ладошки,</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Быстро шагают резвые ножки.</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олнышко скрылось, ушло на покой,  </w:t>
            </w:r>
          </w:p>
          <w:p w:rsidR="004921B0" w:rsidRPr="00C54F60" w:rsidRDefault="004921B0" w:rsidP="00C54F60">
            <w:pPr>
              <w:pStyle w:val="c2"/>
              <w:spacing w:before="0" w:beforeAutospacing="0" w:after="0" w:afterAutospacing="0" w:line="360" w:lineRule="auto"/>
              <w:rPr>
                <w:rFonts w:ascii="Arial" w:hAnsi="Arial" w:cs="Arial"/>
                <w:color w:val="000000"/>
              </w:rPr>
            </w:pPr>
            <w:r w:rsidRPr="00C54F60">
              <w:rPr>
                <w:rStyle w:val="c0"/>
                <w:rFonts w:eastAsiaTheme="majorEastAsia"/>
                <w:bCs/>
                <w:color w:val="000000"/>
              </w:rPr>
              <w:t>Мы же на место сядем с тобой.           </w:t>
            </w:r>
            <w:r w:rsidRPr="00C54F60">
              <w:rPr>
                <w:rStyle w:val="apple-converted-space"/>
                <w:color w:val="000000"/>
              </w:rPr>
              <w:t> </w:t>
            </w:r>
          </w:p>
        </w:tc>
        <w:tc>
          <w:tcPr>
            <w:tcW w:w="4512" w:type="dxa"/>
          </w:tcPr>
          <w:p w:rsidR="004921B0" w:rsidRPr="00C54F60" w:rsidRDefault="004921B0"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Потянуться руками вверх</w:t>
            </w:r>
          </w:p>
          <w:p w:rsidR="004921B0" w:rsidRPr="00C54F60" w:rsidRDefault="004921B0" w:rsidP="00C54F60">
            <w:pPr>
              <w:spacing w:line="360" w:lineRule="auto"/>
              <w:jc w:val="both"/>
              <w:rPr>
                <w:rStyle w:val="c0"/>
                <w:rFonts w:eastAsiaTheme="majorEastAsia"/>
                <w:color w:val="000000"/>
                <w:sz w:val="24"/>
                <w:szCs w:val="24"/>
              </w:rPr>
            </w:pPr>
          </w:p>
          <w:p w:rsidR="004921B0" w:rsidRPr="00C54F60" w:rsidRDefault="004921B0"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Похлопать в ладоши над головой</w:t>
            </w:r>
          </w:p>
          <w:p w:rsidR="004921B0" w:rsidRPr="00C54F60" w:rsidRDefault="004921B0"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Покружиться, подняв руки вверх</w:t>
            </w:r>
          </w:p>
          <w:p w:rsidR="004921B0" w:rsidRPr="00C54F60" w:rsidRDefault="004921B0"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Вытянуть</w:t>
            </w:r>
            <w:r w:rsidRPr="00C54F60">
              <w:rPr>
                <w:rStyle w:val="c0"/>
                <w:rFonts w:eastAsiaTheme="majorEastAsia"/>
                <w:bCs/>
                <w:color w:val="000000"/>
                <w:sz w:val="24"/>
                <w:szCs w:val="24"/>
              </w:rPr>
              <w:t> </w:t>
            </w:r>
            <w:r w:rsidRPr="00C54F60">
              <w:rPr>
                <w:rStyle w:val="c0"/>
                <w:rFonts w:eastAsiaTheme="majorEastAsia"/>
                <w:color w:val="000000"/>
                <w:sz w:val="24"/>
                <w:szCs w:val="24"/>
              </w:rPr>
              <w:t>вперед</w:t>
            </w:r>
            <w:r w:rsidRPr="00C54F60">
              <w:rPr>
                <w:rStyle w:val="c0"/>
                <w:rFonts w:eastAsiaTheme="majorEastAsia"/>
                <w:bCs/>
                <w:color w:val="000000"/>
                <w:sz w:val="24"/>
                <w:szCs w:val="24"/>
              </w:rPr>
              <w:t> </w:t>
            </w:r>
            <w:r w:rsidRPr="00C54F60">
              <w:rPr>
                <w:rStyle w:val="c0"/>
                <w:rFonts w:eastAsiaTheme="majorEastAsia"/>
                <w:color w:val="000000"/>
                <w:sz w:val="24"/>
                <w:szCs w:val="24"/>
              </w:rPr>
              <w:t>правую руку, медленно прикоснуться указательным пальцем к</w:t>
            </w:r>
            <w:r w:rsidRPr="00C54F60">
              <w:rPr>
                <w:rStyle w:val="apple-converted-space"/>
                <w:color w:val="000000"/>
                <w:sz w:val="24"/>
                <w:szCs w:val="24"/>
              </w:rPr>
              <w:t> </w:t>
            </w:r>
            <w:r w:rsidRPr="00C54F60">
              <w:rPr>
                <w:rStyle w:val="c0"/>
                <w:rFonts w:eastAsiaTheme="majorEastAsia"/>
                <w:bCs/>
                <w:color w:val="000000"/>
                <w:sz w:val="24"/>
                <w:szCs w:val="24"/>
              </w:rPr>
              <w:t> </w:t>
            </w:r>
            <w:r w:rsidRPr="00C54F60">
              <w:rPr>
                <w:rStyle w:val="c0"/>
                <w:rFonts w:eastAsiaTheme="majorEastAsia"/>
                <w:color w:val="000000"/>
                <w:sz w:val="24"/>
                <w:szCs w:val="24"/>
              </w:rPr>
              <w:t>правому плечу. Проследить глазами.</w:t>
            </w:r>
          </w:p>
          <w:p w:rsidR="004921B0" w:rsidRPr="00C54F60" w:rsidRDefault="004921B0" w:rsidP="00C54F60">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Повторить то же самое с левой рукой</w:t>
            </w:r>
          </w:p>
          <w:p w:rsidR="004921B0" w:rsidRPr="00C54F60" w:rsidRDefault="004921B0"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Вытянуть руку вперед и коснуться пальцем кончика носа. Проследить глазами.</w:t>
            </w:r>
          </w:p>
          <w:p w:rsidR="004921B0" w:rsidRPr="00C54F60" w:rsidRDefault="004921B0" w:rsidP="00C54F60">
            <w:pPr>
              <w:spacing w:line="360" w:lineRule="auto"/>
              <w:jc w:val="both"/>
              <w:rPr>
                <w:rStyle w:val="c0"/>
                <w:rFonts w:eastAsiaTheme="majorEastAsia"/>
                <w:color w:val="000000"/>
                <w:sz w:val="24"/>
                <w:szCs w:val="24"/>
              </w:rPr>
            </w:pPr>
          </w:p>
          <w:p w:rsidR="004921B0" w:rsidRPr="00C54F60" w:rsidRDefault="004921B0"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Похлопать в ладоши.</w:t>
            </w:r>
          </w:p>
          <w:p w:rsidR="004921B0" w:rsidRPr="00C54F60" w:rsidRDefault="004921B0" w:rsidP="00C54F60">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Ходьба на месте.</w:t>
            </w:r>
          </w:p>
          <w:p w:rsidR="004921B0" w:rsidRPr="00C54F60" w:rsidRDefault="004921B0" w:rsidP="00C54F60">
            <w:pPr>
              <w:spacing w:line="360" w:lineRule="auto"/>
              <w:jc w:val="both"/>
              <w:rPr>
                <w:rFonts w:eastAsiaTheme="majorEastAsia"/>
                <w:color w:val="000000"/>
                <w:sz w:val="24"/>
                <w:szCs w:val="24"/>
              </w:rPr>
            </w:pPr>
            <w:r w:rsidRPr="00C54F60">
              <w:rPr>
                <w:rStyle w:val="c0"/>
                <w:rFonts w:eastAsiaTheme="majorEastAsia"/>
                <w:color w:val="000000"/>
                <w:sz w:val="24"/>
                <w:szCs w:val="24"/>
              </w:rPr>
              <w:t>Закрыть глаза и положить руки под щеку. Сесть на стульчики</w:t>
            </w:r>
          </w:p>
        </w:tc>
      </w:tr>
    </w:tbl>
    <w:p w:rsidR="00CC78C5" w:rsidRPr="00C54F60" w:rsidRDefault="004921B0" w:rsidP="00C54F60">
      <w:pPr>
        <w:pStyle w:val="c2"/>
        <w:spacing w:before="0" w:beforeAutospacing="0" w:after="0" w:afterAutospacing="0" w:line="360" w:lineRule="auto"/>
        <w:ind w:firstLine="708"/>
        <w:rPr>
          <w:rStyle w:val="c6"/>
          <w:b/>
          <w:bCs/>
          <w:color w:val="000000"/>
        </w:rPr>
      </w:pPr>
      <w:r w:rsidRPr="00C54F60">
        <w:rPr>
          <w:rStyle w:val="c6"/>
          <w:b/>
          <w:bCs/>
          <w:color w:val="000000"/>
        </w:rPr>
        <w:t>«Лиса</w:t>
      </w:r>
      <w:r w:rsidR="00CC78C5" w:rsidRPr="00C54F60">
        <w:rPr>
          <w:rStyle w:val="c6"/>
          <w:b/>
          <w:bCs/>
          <w:color w:val="000000"/>
        </w:rPr>
        <w:t>»</w:t>
      </w:r>
    </w:p>
    <w:tbl>
      <w:tblPr>
        <w:tblStyle w:val="11"/>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3"/>
        <w:gridCol w:w="4602"/>
      </w:tblGrid>
      <w:tr w:rsidR="004921B0" w:rsidRPr="00C54F60" w:rsidTr="00127D93">
        <w:trPr>
          <w:trHeight w:val="3183"/>
        </w:trPr>
        <w:tc>
          <w:tcPr>
            <w:tcW w:w="4583" w:type="dxa"/>
          </w:tcPr>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lastRenderedPageBreak/>
              <w:t>Ходит рыжая лиса,</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Щурит хитрые глаза.</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мотрит хитрая лисица,</w:t>
            </w:r>
          </w:p>
          <w:p w:rsidR="004921B0" w:rsidRPr="00C54F60" w:rsidRDefault="004921B0"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Ищет, где бы поживиться.</w:t>
            </w:r>
          </w:p>
          <w:p w:rsidR="004B07C2" w:rsidRPr="00C54F60" w:rsidRDefault="004B07C2"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 xml:space="preserve">Пошла лиска на базар,                           Посмотрела на товар.    </w:t>
            </w:r>
          </w:p>
          <w:p w:rsidR="004B07C2" w:rsidRPr="00C54F60" w:rsidRDefault="004B07C2" w:rsidP="00C54F60">
            <w:pPr>
              <w:pStyle w:val="c2"/>
              <w:spacing w:before="0" w:beforeAutospacing="0" w:after="0" w:afterAutospacing="0" w:line="360" w:lineRule="auto"/>
              <w:rPr>
                <w:rStyle w:val="c0"/>
                <w:rFonts w:eastAsiaTheme="majorEastAsia"/>
                <w:bCs/>
                <w:color w:val="000000"/>
              </w:rPr>
            </w:pPr>
            <w:r w:rsidRPr="00C54F60">
              <w:rPr>
                <w:rStyle w:val="c0"/>
                <w:rFonts w:eastAsiaTheme="majorEastAsia"/>
                <w:bCs/>
                <w:color w:val="000000"/>
              </w:rPr>
              <w:t>Себе купила сайку,</w:t>
            </w:r>
          </w:p>
          <w:p w:rsidR="004B07C2" w:rsidRPr="00C54F60" w:rsidRDefault="004B07C2" w:rsidP="00C54F60">
            <w:pPr>
              <w:pStyle w:val="c2"/>
              <w:spacing w:before="0" w:beforeAutospacing="0" w:after="0" w:afterAutospacing="0" w:line="360" w:lineRule="auto"/>
              <w:rPr>
                <w:rFonts w:eastAsiaTheme="majorEastAsia"/>
                <w:bCs/>
                <w:color w:val="000000"/>
              </w:rPr>
            </w:pPr>
            <w:r w:rsidRPr="00C54F60">
              <w:rPr>
                <w:rStyle w:val="c0"/>
                <w:rFonts w:eastAsiaTheme="majorEastAsia"/>
                <w:bCs/>
                <w:color w:val="000000"/>
              </w:rPr>
              <w:t>Лисятам балалайку.</w:t>
            </w:r>
          </w:p>
        </w:tc>
        <w:tc>
          <w:tcPr>
            <w:tcW w:w="4602" w:type="dxa"/>
          </w:tcPr>
          <w:p w:rsidR="004921B0" w:rsidRPr="00C54F60" w:rsidRDefault="004921B0" w:rsidP="00127D93">
            <w:pPr>
              <w:spacing w:line="360" w:lineRule="auto"/>
              <w:jc w:val="both"/>
              <w:rPr>
                <w:rStyle w:val="c0"/>
                <w:rFonts w:eastAsiaTheme="majorEastAsia"/>
                <w:color w:val="000000"/>
                <w:sz w:val="24"/>
                <w:szCs w:val="24"/>
              </w:rPr>
            </w:pPr>
            <w:r w:rsidRPr="00C54F60">
              <w:rPr>
                <w:rStyle w:val="c0"/>
                <w:rFonts w:eastAsiaTheme="majorEastAsia"/>
                <w:color w:val="000000"/>
                <w:sz w:val="24"/>
                <w:szCs w:val="24"/>
              </w:rPr>
              <w:t>Крепко зажмурить и открыть глаза</w:t>
            </w:r>
          </w:p>
          <w:p w:rsidR="004921B0" w:rsidRPr="00C54F60" w:rsidRDefault="004921B0" w:rsidP="00127D93">
            <w:pPr>
              <w:spacing w:line="360" w:lineRule="auto"/>
              <w:jc w:val="both"/>
              <w:rPr>
                <w:rStyle w:val="c0"/>
                <w:rFonts w:eastAsiaTheme="majorEastAsia"/>
                <w:color w:val="000000"/>
                <w:sz w:val="24"/>
                <w:szCs w:val="24"/>
              </w:rPr>
            </w:pPr>
          </w:p>
          <w:p w:rsidR="004B07C2" w:rsidRPr="00C54F60" w:rsidRDefault="004921B0" w:rsidP="00127D93">
            <w:pPr>
              <w:pStyle w:val="c2"/>
              <w:spacing w:before="0" w:beforeAutospacing="0" w:after="0" w:afterAutospacing="0" w:line="360" w:lineRule="auto"/>
              <w:jc w:val="both"/>
              <w:rPr>
                <w:rFonts w:ascii="Arial" w:hAnsi="Arial" w:cs="Arial"/>
                <w:color w:val="000000"/>
              </w:rPr>
            </w:pPr>
            <w:r w:rsidRPr="00C54F60">
              <w:rPr>
                <w:rStyle w:val="c0"/>
                <w:rFonts w:eastAsiaTheme="majorEastAsia"/>
                <w:color w:val="000000"/>
              </w:rPr>
              <w:t>Вытянуть вперед правую руку, на кото</w:t>
            </w:r>
            <w:r w:rsidR="004B07C2" w:rsidRPr="00C54F60">
              <w:rPr>
                <w:rStyle w:val="c0"/>
                <w:rFonts w:eastAsiaTheme="majorEastAsia"/>
                <w:color w:val="000000"/>
              </w:rPr>
              <w:t>рой все пальцы, кроме указательного,</w:t>
            </w:r>
            <w:r w:rsidR="004B07C2" w:rsidRPr="00C54F60">
              <w:rPr>
                <w:rStyle w:val="c0"/>
                <w:rFonts w:eastAsiaTheme="majorEastAsia"/>
                <w:bCs/>
                <w:color w:val="000000"/>
              </w:rPr>
              <w:t xml:space="preserve"> с</w:t>
            </w:r>
            <w:r w:rsidR="004B07C2" w:rsidRPr="00C54F60">
              <w:rPr>
                <w:rStyle w:val="c0"/>
                <w:rFonts w:eastAsiaTheme="majorEastAsia"/>
                <w:color w:val="000000"/>
              </w:rPr>
              <w:t>жаты в кулак. Вести рукой вправо-влево и следить за движением указательного</w:t>
            </w:r>
            <w:r w:rsidR="004B07C2" w:rsidRPr="00C54F60">
              <w:rPr>
                <w:rStyle w:val="apple-converted-space"/>
                <w:color w:val="000000"/>
              </w:rPr>
              <w:t> </w:t>
            </w:r>
            <w:r w:rsidR="004B07C2" w:rsidRPr="00C54F60">
              <w:rPr>
                <w:rStyle w:val="c0"/>
                <w:rFonts w:eastAsiaTheme="majorEastAsia"/>
                <w:color w:val="000000"/>
              </w:rPr>
              <w:t>пальца глазами, не поворачивая головы.</w:t>
            </w:r>
          </w:p>
          <w:p w:rsidR="004921B0" w:rsidRPr="00127D93" w:rsidRDefault="004B07C2" w:rsidP="00127D93">
            <w:pPr>
              <w:pStyle w:val="c2"/>
              <w:spacing w:before="0" w:beforeAutospacing="0" w:after="0" w:afterAutospacing="0" w:line="360" w:lineRule="auto"/>
              <w:jc w:val="both"/>
              <w:rPr>
                <w:rFonts w:ascii="Arial" w:hAnsi="Arial" w:cs="Arial"/>
                <w:color w:val="000000"/>
              </w:rPr>
            </w:pPr>
            <w:r w:rsidRPr="00C54F60">
              <w:rPr>
                <w:rStyle w:val="c0"/>
                <w:rFonts w:eastAsiaTheme="majorEastAsia"/>
                <w:color w:val="000000"/>
              </w:rPr>
              <w:t>Поднять руку и опустить, прослеживая взглядом. Описать рукой круг по часовой стрелке и против нее</w:t>
            </w:r>
          </w:p>
        </w:tc>
      </w:tr>
    </w:tbl>
    <w:p w:rsidR="0023009E" w:rsidRPr="00C54F60" w:rsidRDefault="00C54F60" w:rsidP="00127D93">
      <w:pPr>
        <w:pStyle w:val="c2"/>
        <w:spacing w:before="0" w:beforeAutospacing="0" w:after="0" w:afterAutospacing="0" w:line="360" w:lineRule="auto"/>
        <w:ind w:firstLine="708"/>
        <w:rPr>
          <w:rFonts w:ascii="Arial" w:hAnsi="Arial" w:cs="Arial"/>
          <w:color w:val="000000"/>
        </w:rPr>
      </w:pPr>
      <w:r w:rsidRPr="00C54F60">
        <w:rPr>
          <w:rStyle w:val="c6"/>
          <w:b/>
          <w:bCs/>
          <w:color w:val="000000"/>
        </w:rPr>
        <w:t>«Снегопад</w:t>
      </w:r>
      <w:r w:rsidR="0023009E" w:rsidRPr="00C54F60">
        <w:rPr>
          <w:rStyle w:val="c6"/>
          <w:b/>
          <w:bCs/>
          <w:color w:val="000000"/>
        </w:rPr>
        <w:t>»</w:t>
      </w:r>
    </w:p>
    <w:p w:rsidR="0023009E" w:rsidRDefault="0023009E" w:rsidP="00127D93">
      <w:pPr>
        <w:pStyle w:val="c2"/>
        <w:spacing w:before="0" w:beforeAutospacing="0" w:after="0" w:afterAutospacing="0" w:line="360" w:lineRule="auto"/>
        <w:ind w:firstLine="708"/>
        <w:jc w:val="both"/>
        <w:rPr>
          <w:rStyle w:val="c0"/>
          <w:rFonts w:eastAsiaTheme="majorEastAsia"/>
          <w:b/>
          <w:bCs/>
          <w:color w:val="000000"/>
        </w:rPr>
      </w:pPr>
      <w:r w:rsidRPr="00C54F60">
        <w:rPr>
          <w:rStyle w:val="c0"/>
          <w:rFonts w:eastAsiaTheme="majorEastAsia"/>
          <w:b/>
          <w:bCs/>
          <w:color w:val="000000"/>
        </w:rPr>
        <w:t> (за всеми движениями проследить глазами, не поворачивая головы)</w:t>
      </w:r>
    </w:p>
    <w:tbl>
      <w:tblPr>
        <w:tblStyle w:val="11"/>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3"/>
        <w:gridCol w:w="4602"/>
      </w:tblGrid>
      <w:tr w:rsidR="00127D93" w:rsidRPr="00C54F60" w:rsidTr="00A501B8">
        <w:trPr>
          <w:trHeight w:val="3183"/>
        </w:trPr>
        <w:tc>
          <w:tcPr>
            <w:tcW w:w="4583" w:type="dxa"/>
          </w:tcPr>
          <w:p w:rsidR="00127D93" w:rsidRPr="00D4315E" w:rsidRDefault="00127D93" w:rsidP="00A501B8">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Белых хлопьев белый пух</w:t>
            </w:r>
          </w:p>
          <w:p w:rsidR="00127D93" w:rsidRPr="00D4315E" w:rsidRDefault="00127D93" w:rsidP="00A501B8">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Плавно и спокойно</w:t>
            </w:r>
          </w:p>
          <w:p w:rsidR="00127D93" w:rsidRPr="00D4315E" w:rsidRDefault="00127D93" w:rsidP="00127D93">
            <w:pPr>
              <w:pStyle w:val="c2"/>
              <w:spacing w:before="0" w:beforeAutospacing="0" w:after="0" w:afterAutospacing="0" w:line="360" w:lineRule="auto"/>
              <w:rPr>
                <w:rFonts w:ascii="Arial" w:hAnsi="Arial" w:cs="Arial"/>
                <w:color w:val="000000"/>
              </w:rPr>
            </w:pPr>
            <w:r w:rsidRPr="00D4315E">
              <w:rPr>
                <w:rStyle w:val="c0"/>
                <w:rFonts w:eastAsiaTheme="majorEastAsia"/>
                <w:bCs/>
                <w:color w:val="000000"/>
              </w:rPr>
              <w:t>Над деревьями кружит</w:t>
            </w:r>
          </w:p>
          <w:p w:rsidR="00127D93" w:rsidRPr="00D4315E" w:rsidRDefault="00127D93" w:rsidP="00127D93">
            <w:pPr>
              <w:pStyle w:val="c2"/>
              <w:spacing w:before="0" w:beforeAutospacing="0" w:after="0" w:afterAutospacing="0" w:line="360" w:lineRule="auto"/>
              <w:rPr>
                <w:rFonts w:ascii="Arial" w:hAnsi="Arial" w:cs="Arial"/>
                <w:color w:val="000000"/>
              </w:rPr>
            </w:pPr>
            <w:r w:rsidRPr="00D4315E">
              <w:rPr>
                <w:rStyle w:val="c0"/>
                <w:rFonts w:eastAsiaTheme="majorEastAsia"/>
                <w:bCs/>
                <w:color w:val="000000"/>
              </w:rPr>
              <w:t>И над колокольней.</w:t>
            </w:r>
          </w:p>
          <w:p w:rsidR="00127D93" w:rsidRPr="00D4315E" w:rsidRDefault="00127D93" w:rsidP="00127D93">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Каждый дом и каждый куст</w:t>
            </w:r>
          </w:p>
          <w:p w:rsidR="00127D93" w:rsidRPr="00D4315E" w:rsidRDefault="00127D93" w:rsidP="00127D93">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Греет, одевает</w:t>
            </w:r>
          </w:p>
          <w:p w:rsidR="00127D93" w:rsidRPr="00D4315E" w:rsidRDefault="00127D93" w:rsidP="00127D93">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Снеговая шубка и</w:t>
            </w:r>
          </w:p>
          <w:p w:rsidR="00127D93" w:rsidRPr="00D4315E" w:rsidRDefault="00127D93" w:rsidP="00127D93">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 xml:space="preserve">Шапка снеговая.                                     </w:t>
            </w:r>
          </w:p>
          <w:p w:rsidR="00127D93" w:rsidRPr="00D4315E" w:rsidRDefault="00127D93" w:rsidP="00127D93">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 xml:space="preserve">Белых хлопьев белый пух </w:t>
            </w:r>
          </w:p>
          <w:p w:rsidR="00127D93" w:rsidRPr="00D4315E" w:rsidRDefault="00127D93" w:rsidP="00127D93">
            <w:pPr>
              <w:pStyle w:val="c2"/>
              <w:spacing w:before="0" w:beforeAutospacing="0" w:after="0" w:afterAutospacing="0" w:line="360" w:lineRule="auto"/>
              <w:rPr>
                <w:rFonts w:eastAsiaTheme="majorEastAsia"/>
                <w:bCs/>
                <w:color w:val="000000"/>
              </w:rPr>
            </w:pPr>
            <w:r w:rsidRPr="00D4315E">
              <w:rPr>
                <w:rStyle w:val="c0"/>
                <w:rFonts w:eastAsiaTheme="majorEastAsia"/>
                <w:bCs/>
                <w:color w:val="000000"/>
              </w:rPr>
              <w:t>С неба валит валом,                                                    </w:t>
            </w:r>
          </w:p>
          <w:p w:rsidR="00127D93" w:rsidRPr="00D4315E" w:rsidRDefault="00127D93" w:rsidP="00127D93">
            <w:pPr>
              <w:pStyle w:val="c2"/>
              <w:spacing w:before="0" w:beforeAutospacing="0" w:after="0" w:afterAutospacing="0" w:line="360" w:lineRule="auto"/>
              <w:rPr>
                <w:rFonts w:ascii="Arial" w:hAnsi="Arial" w:cs="Arial"/>
                <w:color w:val="000000"/>
              </w:rPr>
            </w:pPr>
            <w:r w:rsidRPr="00D4315E">
              <w:rPr>
                <w:rStyle w:val="c0"/>
                <w:rFonts w:eastAsiaTheme="majorEastAsia"/>
                <w:bCs/>
                <w:color w:val="000000"/>
              </w:rPr>
              <w:t>Укрывая белый свет</w:t>
            </w:r>
          </w:p>
          <w:p w:rsidR="00127D93" w:rsidRPr="00D4315E" w:rsidRDefault="00127D93" w:rsidP="00127D93">
            <w:pPr>
              <w:pStyle w:val="c2"/>
              <w:spacing w:before="0" w:beforeAutospacing="0" w:after="0" w:afterAutospacing="0" w:line="360" w:lineRule="auto"/>
              <w:rPr>
                <w:rFonts w:ascii="Arial" w:hAnsi="Arial" w:cs="Arial"/>
                <w:color w:val="000000"/>
              </w:rPr>
            </w:pPr>
            <w:r w:rsidRPr="00D4315E">
              <w:rPr>
                <w:rStyle w:val="c0"/>
                <w:rFonts w:eastAsiaTheme="majorEastAsia"/>
                <w:bCs/>
                <w:color w:val="000000"/>
              </w:rPr>
              <w:t>Белым одеялом.</w:t>
            </w:r>
          </w:p>
          <w:p w:rsidR="00127D93" w:rsidRPr="00D4315E" w:rsidRDefault="00127D93" w:rsidP="00127D93">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Чтобы слева, впереди, </w:t>
            </w:r>
          </w:p>
          <w:p w:rsidR="00127D93" w:rsidRPr="00D4315E" w:rsidRDefault="00127D93" w:rsidP="00127D93">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Позади и справа                                         Сладко спали до весны                              Дерева и травы.</w:t>
            </w:r>
          </w:p>
          <w:p w:rsidR="00127D93" w:rsidRPr="00D4315E" w:rsidRDefault="00127D93" w:rsidP="00127D93">
            <w:pPr>
              <w:pStyle w:val="c2"/>
              <w:spacing w:before="0" w:beforeAutospacing="0" w:after="0" w:afterAutospacing="0" w:line="360" w:lineRule="auto"/>
              <w:rPr>
                <w:rFonts w:ascii="Arial" w:hAnsi="Arial" w:cs="Arial"/>
                <w:color w:val="000000"/>
              </w:rPr>
            </w:pPr>
            <w:r w:rsidRPr="00D4315E">
              <w:rPr>
                <w:rStyle w:val="c0"/>
                <w:rFonts w:eastAsiaTheme="majorEastAsia"/>
                <w:bCs/>
                <w:color w:val="000000"/>
              </w:rPr>
              <w:t>Это сколько ж наметет</w:t>
            </w:r>
          </w:p>
          <w:p w:rsidR="00127D93" w:rsidRPr="00D4315E" w:rsidRDefault="00127D93" w:rsidP="00127D93">
            <w:pPr>
              <w:pStyle w:val="c2"/>
              <w:spacing w:before="0" w:beforeAutospacing="0" w:after="0" w:afterAutospacing="0" w:line="360" w:lineRule="auto"/>
              <w:rPr>
                <w:rFonts w:ascii="Arial" w:hAnsi="Arial" w:cs="Arial"/>
                <w:color w:val="000000"/>
              </w:rPr>
            </w:pPr>
            <w:r w:rsidRPr="00D4315E">
              <w:rPr>
                <w:rStyle w:val="c0"/>
                <w:rFonts w:eastAsiaTheme="majorEastAsia"/>
                <w:bCs/>
                <w:color w:val="000000"/>
              </w:rPr>
              <w:t>Снега за ночь-то!                              </w:t>
            </w:r>
            <w:r w:rsidRPr="00D4315E">
              <w:rPr>
                <w:rStyle w:val="apple-converted-space"/>
                <w:color w:val="000000"/>
              </w:rPr>
              <w:t> </w:t>
            </w:r>
            <w:r w:rsidRPr="00D4315E">
              <w:rPr>
                <w:rStyle w:val="c0"/>
                <w:rFonts w:eastAsiaTheme="majorEastAsia"/>
                <w:color w:val="000000"/>
              </w:rPr>
              <w:t>   </w:t>
            </w:r>
            <w:r w:rsidRPr="00D4315E">
              <w:rPr>
                <w:rStyle w:val="apple-converted-space"/>
                <w:color w:val="000000"/>
              </w:rPr>
              <w:t> </w:t>
            </w:r>
            <w:r w:rsidRPr="00D4315E">
              <w:rPr>
                <w:rStyle w:val="c0"/>
                <w:rFonts w:eastAsiaTheme="majorEastAsia"/>
                <w:bCs/>
                <w:color w:val="000000"/>
              </w:rPr>
              <w:t>      Это как же полетят</w:t>
            </w:r>
          </w:p>
          <w:p w:rsidR="00127D93" w:rsidRPr="00D4315E" w:rsidRDefault="00127D93" w:rsidP="00127D93">
            <w:pPr>
              <w:pStyle w:val="c2"/>
              <w:spacing w:before="0" w:beforeAutospacing="0" w:after="0" w:afterAutospacing="0" w:line="360" w:lineRule="auto"/>
              <w:rPr>
                <w:rFonts w:ascii="Arial" w:hAnsi="Arial" w:cs="Arial"/>
                <w:color w:val="000000"/>
              </w:rPr>
            </w:pPr>
            <w:r w:rsidRPr="00D4315E">
              <w:rPr>
                <w:rStyle w:val="c0"/>
                <w:rFonts w:eastAsiaTheme="majorEastAsia"/>
                <w:bCs/>
                <w:color w:val="000000"/>
              </w:rPr>
              <w:lastRenderedPageBreak/>
              <w:t>С горки саночки!</w:t>
            </w:r>
          </w:p>
          <w:p w:rsidR="00127D93" w:rsidRPr="00D4315E" w:rsidRDefault="00127D93" w:rsidP="00127D93">
            <w:pPr>
              <w:pStyle w:val="c2"/>
              <w:spacing w:before="0" w:beforeAutospacing="0" w:after="0" w:afterAutospacing="0" w:line="360" w:lineRule="auto"/>
              <w:rPr>
                <w:rFonts w:ascii="Arial" w:hAnsi="Arial" w:cs="Arial"/>
                <w:color w:val="000000"/>
              </w:rPr>
            </w:pPr>
            <w:r w:rsidRPr="00D4315E">
              <w:rPr>
                <w:rStyle w:val="c0"/>
                <w:rFonts w:eastAsiaTheme="majorEastAsia"/>
                <w:bCs/>
                <w:color w:val="000000"/>
              </w:rPr>
              <w:t xml:space="preserve">                </w:t>
            </w:r>
          </w:p>
        </w:tc>
        <w:tc>
          <w:tcPr>
            <w:tcW w:w="4602" w:type="dxa"/>
          </w:tcPr>
          <w:p w:rsidR="00127D93" w:rsidRPr="00D4315E" w:rsidRDefault="00127D93" w:rsidP="00127D93">
            <w:pPr>
              <w:pStyle w:val="c2"/>
              <w:spacing w:before="0" w:beforeAutospacing="0" w:after="0" w:afterAutospacing="0" w:line="360" w:lineRule="auto"/>
              <w:jc w:val="both"/>
              <w:rPr>
                <w:rStyle w:val="c0"/>
                <w:rFonts w:eastAsiaTheme="majorEastAsia"/>
                <w:color w:val="000000"/>
              </w:rPr>
            </w:pPr>
            <w:r w:rsidRPr="00D4315E">
              <w:rPr>
                <w:rStyle w:val="c0"/>
                <w:rFonts w:eastAsiaTheme="majorEastAsia"/>
                <w:color w:val="000000"/>
              </w:rPr>
              <w:lastRenderedPageBreak/>
              <w:t>Медленно опускать сверху вниз сначала правую руку, потом левую.</w:t>
            </w:r>
          </w:p>
          <w:p w:rsidR="00127D93" w:rsidRPr="00D4315E" w:rsidRDefault="00127D93" w:rsidP="00127D93">
            <w:pPr>
              <w:pStyle w:val="c2"/>
              <w:spacing w:before="0" w:beforeAutospacing="0" w:after="0" w:afterAutospacing="0" w:line="360" w:lineRule="auto"/>
              <w:jc w:val="both"/>
              <w:rPr>
                <w:rStyle w:val="c0"/>
                <w:rFonts w:eastAsiaTheme="majorEastAsia"/>
                <w:color w:val="000000"/>
              </w:rPr>
            </w:pPr>
          </w:p>
          <w:p w:rsidR="00127D93" w:rsidRPr="00D4315E" w:rsidRDefault="00127D93" w:rsidP="00127D93">
            <w:pPr>
              <w:pStyle w:val="c2"/>
              <w:spacing w:before="0" w:beforeAutospacing="0" w:after="0" w:afterAutospacing="0" w:line="360" w:lineRule="auto"/>
              <w:jc w:val="both"/>
              <w:rPr>
                <w:rStyle w:val="c0"/>
                <w:rFonts w:eastAsiaTheme="majorEastAsia"/>
                <w:color w:val="000000"/>
              </w:rPr>
            </w:pPr>
          </w:p>
          <w:p w:rsidR="00127D93" w:rsidRPr="00D4315E" w:rsidRDefault="00127D93" w:rsidP="00127D93">
            <w:pPr>
              <w:pStyle w:val="c2"/>
              <w:spacing w:before="0" w:beforeAutospacing="0" w:after="0" w:afterAutospacing="0" w:line="360" w:lineRule="auto"/>
              <w:jc w:val="both"/>
              <w:rPr>
                <w:rStyle w:val="c0"/>
                <w:rFonts w:eastAsiaTheme="majorEastAsia"/>
                <w:color w:val="000000"/>
              </w:rPr>
            </w:pPr>
            <w:r w:rsidRPr="00D4315E">
              <w:rPr>
                <w:rStyle w:val="c0"/>
                <w:rFonts w:eastAsiaTheme="majorEastAsia"/>
                <w:color w:val="000000"/>
              </w:rPr>
              <w:t>Поочередно вытягивать руки вправо, влево.</w:t>
            </w:r>
          </w:p>
          <w:p w:rsidR="00127D93" w:rsidRPr="00D4315E" w:rsidRDefault="00127D93" w:rsidP="00127D93">
            <w:pPr>
              <w:pStyle w:val="c2"/>
              <w:spacing w:before="0" w:beforeAutospacing="0" w:after="0" w:afterAutospacing="0" w:line="360" w:lineRule="auto"/>
              <w:jc w:val="both"/>
              <w:rPr>
                <w:rStyle w:val="c0"/>
                <w:rFonts w:eastAsiaTheme="majorEastAsia"/>
                <w:color w:val="000000"/>
              </w:rPr>
            </w:pPr>
          </w:p>
          <w:p w:rsidR="00127D93" w:rsidRPr="00D4315E" w:rsidRDefault="00127D93" w:rsidP="00127D93">
            <w:pPr>
              <w:pStyle w:val="c2"/>
              <w:spacing w:before="0" w:beforeAutospacing="0" w:after="0" w:afterAutospacing="0" w:line="360" w:lineRule="auto"/>
              <w:jc w:val="both"/>
              <w:rPr>
                <w:rStyle w:val="c0"/>
                <w:rFonts w:eastAsiaTheme="majorEastAsia"/>
                <w:color w:val="000000"/>
              </w:rPr>
            </w:pPr>
            <w:r w:rsidRPr="00D4315E">
              <w:rPr>
                <w:rStyle w:val="c0"/>
                <w:rFonts w:eastAsiaTheme="majorEastAsia"/>
                <w:color w:val="000000"/>
              </w:rPr>
              <w:t>Вытянуть руку вперед и коснуться ею лба.</w:t>
            </w:r>
          </w:p>
          <w:p w:rsidR="00127D93" w:rsidRPr="00D4315E" w:rsidRDefault="00127D93" w:rsidP="00127D93">
            <w:pPr>
              <w:pStyle w:val="c2"/>
              <w:spacing w:before="0" w:beforeAutospacing="0" w:after="0" w:afterAutospacing="0" w:line="360" w:lineRule="auto"/>
              <w:rPr>
                <w:rStyle w:val="c0"/>
                <w:rFonts w:eastAsiaTheme="majorEastAsia"/>
                <w:color w:val="000000"/>
              </w:rPr>
            </w:pPr>
            <w:r w:rsidRPr="00D4315E">
              <w:rPr>
                <w:rStyle w:val="c0"/>
                <w:rFonts w:eastAsiaTheme="majorEastAsia"/>
                <w:color w:val="000000"/>
              </w:rPr>
              <w:t>Поднимать и опускать руку от уровня груди до пояса.</w:t>
            </w:r>
          </w:p>
          <w:p w:rsidR="00127D93" w:rsidRPr="00D4315E" w:rsidRDefault="00127D93" w:rsidP="00127D93">
            <w:pPr>
              <w:pStyle w:val="c2"/>
              <w:spacing w:before="0" w:beforeAutospacing="0" w:after="0" w:afterAutospacing="0" w:line="360" w:lineRule="auto"/>
              <w:rPr>
                <w:rStyle w:val="c0"/>
                <w:rFonts w:eastAsiaTheme="majorEastAsia"/>
                <w:color w:val="000000"/>
              </w:rPr>
            </w:pPr>
          </w:p>
          <w:p w:rsidR="00127D93" w:rsidRPr="00D4315E" w:rsidRDefault="00127D93" w:rsidP="00127D93">
            <w:pPr>
              <w:pStyle w:val="c2"/>
              <w:spacing w:before="0" w:beforeAutospacing="0" w:after="0" w:afterAutospacing="0" w:line="360" w:lineRule="auto"/>
              <w:rPr>
                <w:rStyle w:val="c0"/>
                <w:rFonts w:eastAsiaTheme="majorEastAsia"/>
                <w:color w:val="000000"/>
              </w:rPr>
            </w:pPr>
          </w:p>
          <w:p w:rsidR="00127D93" w:rsidRPr="00D4315E" w:rsidRDefault="00127D93" w:rsidP="00127D93">
            <w:pPr>
              <w:pStyle w:val="c2"/>
              <w:spacing w:before="0" w:beforeAutospacing="0" w:after="0" w:afterAutospacing="0" w:line="360" w:lineRule="auto"/>
              <w:rPr>
                <w:rFonts w:ascii="Arial" w:hAnsi="Arial" w:cs="Arial"/>
                <w:color w:val="000000"/>
              </w:rPr>
            </w:pPr>
            <w:r w:rsidRPr="00D4315E">
              <w:rPr>
                <w:rStyle w:val="c0"/>
                <w:rFonts w:eastAsiaTheme="majorEastAsia"/>
                <w:color w:val="000000"/>
              </w:rPr>
              <w:t>Указательным пальцем коснуться левого плеча, вытянуть руку вперед, коснуться левого.</w:t>
            </w:r>
          </w:p>
          <w:p w:rsidR="00127D93" w:rsidRPr="00D4315E" w:rsidRDefault="00127D93" w:rsidP="00127D93">
            <w:pPr>
              <w:pStyle w:val="c2"/>
              <w:spacing w:before="0" w:beforeAutospacing="0" w:after="0" w:afterAutospacing="0" w:line="360" w:lineRule="auto"/>
              <w:rPr>
                <w:rFonts w:ascii="Arial" w:hAnsi="Arial" w:cs="Arial"/>
                <w:color w:val="000000"/>
              </w:rPr>
            </w:pPr>
            <w:r w:rsidRPr="00D4315E">
              <w:rPr>
                <w:rStyle w:val="c0"/>
                <w:rFonts w:eastAsiaTheme="majorEastAsia"/>
                <w:color w:val="000000"/>
              </w:rPr>
              <w:t>Закрыть глаза ладонями.</w:t>
            </w:r>
          </w:p>
          <w:p w:rsidR="00127D93" w:rsidRPr="00D4315E" w:rsidRDefault="00127D93" w:rsidP="00127D93">
            <w:pPr>
              <w:pStyle w:val="c2"/>
              <w:spacing w:before="0" w:beforeAutospacing="0" w:after="0" w:afterAutospacing="0" w:line="360" w:lineRule="auto"/>
              <w:jc w:val="both"/>
              <w:rPr>
                <w:rFonts w:ascii="Arial" w:hAnsi="Arial" w:cs="Arial"/>
                <w:color w:val="000000"/>
              </w:rPr>
            </w:pPr>
          </w:p>
          <w:p w:rsidR="00127D93" w:rsidRPr="00D4315E" w:rsidRDefault="00127D93" w:rsidP="00127D93">
            <w:pPr>
              <w:pStyle w:val="c2"/>
              <w:spacing w:before="0" w:beforeAutospacing="0" w:after="0" w:afterAutospacing="0" w:line="360" w:lineRule="auto"/>
              <w:jc w:val="both"/>
              <w:rPr>
                <w:rFonts w:ascii="Arial" w:hAnsi="Arial" w:cs="Arial"/>
                <w:color w:val="000000"/>
              </w:rPr>
            </w:pPr>
            <w:r w:rsidRPr="00D4315E">
              <w:rPr>
                <w:rStyle w:val="c0"/>
                <w:rFonts w:eastAsiaTheme="majorEastAsia"/>
                <w:color w:val="000000"/>
              </w:rPr>
              <w:t>Развести руки в стороны, глаза широко открыть</w:t>
            </w:r>
          </w:p>
        </w:tc>
      </w:tr>
    </w:tbl>
    <w:p w:rsidR="0023009E" w:rsidRPr="00C54F60" w:rsidRDefault="003C33A3" w:rsidP="00127D93">
      <w:pPr>
        <w:pStyle w:val="c2"/>
        <w:spacing w:before="0" w:beforeAutospacing="0" w:after="0" w:afterAutospacing="0" w:line="360" w:lineRule="auto"/>
        <w:rPr>
          <w:rFonts w:ascii="Arial" w:hAnsi="Arial" w:cs="Arial"/>
          <w:color w:val="000000"/>
        </w:rPr>
      </w:pPr>
      <w:r w:rsidRPr="00C54F60">
        <w:rPr>
          <w:rStyle w:val="apple-converted-space"/>
          <w:b/>
          <w:bCs/>
          <w:color w:val="000000"/>
        </w:rPr>
        <w:lastRenderedPageBreak/>
        <w:t> </w:t>
      </w:r>
      <w:r w:rsidR="00127D93">
        <w:rPr>
          <w:rStyle w:val="apple-converted-space"/>
          <w:b/>
          <w:bCs/>
          <w:color w:val="000000"/>
        </w:rPr>
        <w:tab/>
      </w:r>
      <w:r w:rsidR="00127D93">
        <w:rPr>
          <w:rStyle w:val="c6"/>
          <w:b/>
          <w:bCs/>
          <w:color w:val="000000"/>
        </w:rPr>
        <w:t>«Липы</w:t>
      </w:r>
      <w:r w:rsidR="0023009E" w:rsidRPr="00C54F60">
        <w:rPr>
          <w:rStyle w:val="c6"/>
          <w:b/>
          <w:bCs/>
          <w:color w:val="000000"/>
        </w:rPr>
        <w:t>»</w:t>
      </w:r>
    </w:p>
    <w:p w:rsidR="0023009E" w:rsidRPr="00D4315E" w:rsidRDefault="0023009E" w:rsidP="00127D93">
      <w:pPr>
        <w:pStyle w:val="c2"/>
        <w:spacing w:before="0" w:beforeAutospacing="0" w:after="0" w:afterAutospacing="0" w:line="360" w:lineRule="auto"/>
        <w:ind w:firstLine="708"/>
        <w:jc w:val="both"/>
        <w:rPr>
          <w:rFonts w:ascii="Arial" w:hAnsi="Arial" w:cs="Arial"/>
          <w:color w:val="000000"/>
        </w:rPr>
      </w:pPr>
      <w:r w:rsidRPr="00D4315E">
        <w:rPr>
          <w:rStyle w:val="c0"/>
          <w:rFonts w:eastAsiaTheme="majorEastAsia"/>
          <w:bCs/>
          <w:color w:val="000000"/>
        </w:rPr>
        <w:t>Гимнастика для глаз</w:t>
      </w:r>
      <w:r w:rsidRPr="00D4315E">
        <w:rPr>
          <w:rStyle w:val="apple-converted-space"/>
          <w:color w:val="000000"/>
        </w:rPr>
        <w:t> </w:t>
      </w:r>
    </w:p>
    <w:p w:rsidR="0023009E" w:rsidRPr="00D4315E" w:rsidRDefault="0023009E" w:rsidP="00127D93">
      <w:pPr>
        <w:pStyle w:val="c2"/>
        <w:spacing w:before="0" w:beforeAutospacing="0" w:after="0" w:afterAutospacing="0" w:line="360" w:lineRule="auto"/>
        <w:ind w:firstLine="708"/>
        <w:jc w:val="both"/>
        <w:rPr>
          <w:rFonts w:ascii="Arial" w:hAnsi="Arial" w:cs="Arial"/>
          <w:color w:val="000000"/>
        </w:rPr>
      </w:pPr>
      <w:r w:rsidRPr="00D4315E">
        <w:rPr>
          <w:rStyle w:val="c0"/>
          <w:rFonts w:eastAsiaTheme="majorEastAsia"/>
          <w:bCs/>
          <w:color w:val="000000"/>
        </w:rPr>
        <w:t>(все движения рук прослеживать взглядом, не поворачивая головы)</w:t>
      </w:r>
    </w:p>
    <w:tbl>
      <w:tblPr>
        <w:tblStyle w:val="11"/>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3"/>
        <w:gridCol w:w="4602"/>
      </w:tblGrid>
      <w:tr w:rsidR="00D4315E" w:rsidRPr="00D4315E" w:rsidTr="00D4315E">
        <w:trPr>
          <w:trHeight w:val="6829"/>
        </w:trPr>
        <w:tc>
          <w:tcPr>
            <w:tcW w:w="4583" w:type="dxa"/>
          </w:tcPr>
          <w:p w:rsidR="00D4315E" w:rsidRPr="00D4315E" w:rsidRDefault="00D4315E" w:rsidP="00A501B8">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Вот полянка, а вокруг</w:t>
            </w:r>
          </w:p>
          <w:p w:rsidR="00D4315E" w:rsidRPr="00D4315E" w:rsidRDefault="00D4315E" w:rsidP="00A501B8">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 xml:space="preserve">Липы выстроились в круг. </w:t>
            </w:r>
          </w:p>
          <w:p w:rsidR="00D4315E" w:rsidRPr="00D4315E" w:rsidRDefault="00D4315E" w:rsidP="00A501B8">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 xml:space="preserve">Липы кронами шумят, </w:t>
            </w:r>
          </w:p>
          <w:p w:rsidR="00D4315E" w:rsidRPr="00D4315E" w:rsidRDefault="00D4315E" w:rsidP="00A501B8">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 xml:space="preserve">Ветры в их листве гудят.  </w:t>
            </w:r>
          </w:p>
          <w:p w:rsidR="00D4315E" w:rsidRPr="00D4315E" w:rsidRDefault="00D4315E" w:rsidP="00A501B8">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 xml:space="preserve">Вниз верхушки пригибают     </w:t>
            </w:r>
          </w:p>
          <w:p w:rsidR="00D4315E" w:rsidRPr="00D4315E" w:rsidRDefault="00D4315E" w:rsidP="00A501B8">
            <w:pPr>
              <w:pStyle w:val="c2"/>
              <w:spacing w:before="0" w:beforeAutospacing="0" w:after="0" w:afterAutospacing="0" w:line="360" w:lineRule="auto"/>
              <w:rPr>
                <w:rStyle w:val="c0"/>
                <w:rFonts w:eastAsiaTheme="majorEastAsia"/>
                <w:color w:val="000000"/>
              </w:rPr>
            </w:pPr>
            <w:r w:rsidRPr="00D4315E">
              <w:rPr>
                <w:rStyle w:val="c0"/>
                <w:rFonts w:eastAsiaTheme="majorEastAsia"/>
                <w:bCs/>
                <w:color w:val="000000"/>
              </w:rPr>
              <w:t>И качают их, качают</w:t>
            </w:r>
            <w:r w:rsidRPr="00D4315E">
              <w:rPr>
                <w:rStyle w:val="c0"/>
                <w:rFonts w:eastAsiaTheme="majorEastAsia"/>
                <w:color w:val="000000"/>
              </w:rPr>
              <w:t>.</w:t>
            </w:r>
          </w:p>
          <w:p w:rsidR="00D4315E" w:rsidRPr="00D4315E" w:rsidRDefault="00D4315E" w:rsidP="00A501B8">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После дождика и гроз</w:t>
            </w:r>
          </w:p>
          <w:p w:rsidR="00D4315E" w:rsidRPr="00D4315E" w:rsidRDefault="00D4315E" w:rsidP="00A501B8">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Липы льют потоки слез.</w:t>
            </w:r>
          </w:p>
          <w:p w:rsidR="00D4315E" w:rsidRPr="00D4315E" w:rsidRDefault="00D4315E" w:rsidP="00A501B8">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Каждый листик по слезинке</w:t>
            </w:r>
          </w:p>
          <w:p w:rsidR="00D4315E" w:rsidRPr="00D4315E" w:rsidRDefault="00D4315E" w:rsidP="00D4315E">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Должен сбросить на тропинки.</w:t>
            </w:r>
          </w:p>
          <w:p w:rsidR="00D4315E" w:rsidRPr="00D4315E" w:rsidRDefault="00D4315E" w:rsidP="00D4315E">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Кап и кап, кап и кап –</w:t>
            </w:r>
          </w:p>
          <w:p w:rsidR="00D4315E" w:rsidRPr="00D4315E" w:rsidRDefault="00D4315E" w:rsidP="00D4315E">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Капли, капли, капли – кап!</w:t>
            </w:r>
          </w:p>
          <w:p w:rsidR="00D4315E" w:rsidRPr="00D4315E" w:rsidRDefault="00D4315E" w:rsidP="00D4315E">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До чего же листик слаб!</w:t>
            </w:r>
          </w:p>
          <w:p w:rsidR="00D4315E" w:rsidRPr="00D4315E" w:rsidRDefault="00D4315E" w:rsidP="00D4315E">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Он умоется дождем,</w:t>
            </w:r>
          </w:p>
          <w:p w:rsidR="00D4315E" w:rsidRPr="00D4315E" w:rsidRDefault="00D4315E" w:rsidP="00D4315E">
            <w:pPr>
              <w:pStyle w:val="c2"/>
              <w:spacing w:before="0" w:beforeAutospacing="0" w:after="0" w:afterAutospacing="0" w:line="360" w:lineRule="auto"/>
              <w:rPr>
                <w:rStyle w:val="c0"/>
                <w:rFonts w:eastAsiaTheme="majorEastAsia"/>
                <w:bCs/>
                <w:color w:val="000000"/>
              </w:rPr>
            </w:pPr>
            <w:r w:rsidRPr="00D4315E">
              <w:rPr>
                <w:rStyle w:val="c0"/>
                <w:rFonts w:eastAsiaTheme="majorEastAsia"/>
                <w:bCs/>
                <w:color w:val="000000"/>
              </w:rPr>
              <w:t>Будет крепнуть с каждым днем.                      </w:t>
            </w:r>
          </w:p>
          <w:p w:rsidR="00D4315E" w:rsidRPr="00D4315E" w:rsidRDefault="00D4315E" w:rsidP="00A501B8">
            <w:pPr>
              <w:pStyle w:val="c2"/>
              <w:spacing w:before="0" w:beforeAutospacing="0" w:after="0" w:afterAutospacing="0" w:line="360" w:lineRule="auto"/>
              <w:rPr>
                <w:rFonts w:eastAsiaTheme="majorEastAsia"/>
                <w:bCs/>
                <w:color w:val="000000"/>
              </w:rPr>
            </w:pPr>
          </w:p>
        </w:tc>
        <w:tc>
          <w:tcPr>
            <w:tcW w:w="4602" w:type="dxa"/>
          </w:tcPr>
          <w:p w:rsidR="00D4315E" w:rsidRPr="00D4315E" w:rsidRDefault="00D4315E" w:rsidP="00A501B8">
            <w:pPr>
              <w:pStyle w:val="c2"/>
              <w:spacing w:before="0" w:beforeAutospacing="0" w:after="0" w:afterAutospacing="0" w:line="360" w:lineRule="auto"/>
              <w:jc w:val="both"/>
              <w:rPr>
                <w:rStyle w:val="c0"/>
                <w:rFonts w:eastAsiaTheme="majorEastAsia"/>
                <w:color w:val="000000"/>
              </w:rPr>
            </w:pPr>
            <w:r w:rsidRPr="00D4315E">
              <w:rPr>
                <w:rStyle w:val="c0"/>
                <w:rFonts w:eastAsiaTheme="majorEastAsia"/>
                <w:color w:val="000000"/>
              </w:rPr>
              <w:t>Широким жестом развести руки в стороны</w:t>
            </w:r>
          </w:p>
          <w:p w:rsidR="00D4315E" w:rsidRPr="00D4315E" w:rsidRDefault="00D4315E" w:rsidP="00D4315E">
            <w:pPr>
              <w:pStyle w:val="c2"/>
              <w:spacing w:before="0" w:beforeAutospacing="0" w:after="0" w:afterAutospacing="0" w:line="360" w:lineRule="auto"/>
              <w:rPr>
                <w:rFonts w:ascii="Arial" w:hAnsi="Arial" w:cs="Arial"/>
                <w:color w:val="000000"/>
              </w:rPr>
            </w:pPr>
            <w:r w:rsidRPr="00D4315E">
              <w:rPr>
                <w:rStyle w:val="c0"/>
                <w:rFonts w:eastAsiaTheme="majorEastAsia"/>
                <w:color w:val="000000"/>
              </w:rPr>
              <w:t>Скругленные руки сцепить над головой</w:t>
            </w:r>
          </w:p>
          <w:p w:rsidR="00D4315E" w:rsidRPr="00D4315E" w:rsidRDefault="00D4315E" w:rsidP="00A501B8">
            <w:pPr>
              <w:pStyle w:val="c2"/>
              <w:spacing w:before="0" w:beforeAutospacing="0" w:after="0" w:afterAutospacing="0" w:line="360" w:lineRule="auto"/>
              <w:jc w:val="both"/>
              <w:rPr>
                <w:rStyle w:val="c0"/>
                <w:rFonts w:eastAsiaTheme="majorEastAsia"/>
                <w:color w:val="000000"/>
              </w:rPr>
            </w:pPr>
            <w:r w:rsidRPr="00D4315E">
              <w:rPr>
                <w:rStyle w:val="c0"/>
                <w:rFonts w:eastAsiaTheme="majorEastAsia"/>
                <w:color w:val="000000"/>
              </w:rPr>
              <w:t>Руки вверх, покачать ими из стороны в</w:t>
            </w:r>
            <w:r w:rsidRPr="00D4315E">
              <w:rPr>
                <w:rStyle w:val="apple-converted-space"/>
                <w:color w:val="000000"/>
              </w:rPr>
              <w:t> </w:t>
            </w:r>
            <w:r w:rsidRPr="00D4315E">
              <w:rPr>
                <w:rStyle w:val="c0"/>
                <w:rFonts w:eastAsiaTheme="majorEastAsia"/>
                <w:color w:val="000000"/>
              </w:rPr>
              <w:t>сторону</w:t>
            </w:r>
          </w:p>
          <w:p w:rsidR="00D4315E" w:rsidRPr="00D4315E" w:rsidRDefault="00D4315E" w:rsidP="00A501B8">
            <w:pPr>
              <w:pStyle w:val="c2"/>
              <w:spacing w:before="0" w:beforeAutospacing="0" w:after="0" w:afterAutospacing="0" w:line="360" w:lineRule="auto"/>
              <w:jc w:val="both"/>
              <w:rPr>
                <w:rStyle w:val="c0"/>
                <w:rFonts w:eastAsiaTheme="majorEastAsia"/>
                <w:color w:val="000000"/>
              </w:rPr>
            </w:pPr>
            <w:r w:rsidRPr="00D4315E">
              <w:rPr>
                <w:rStyle w:val="c0"/>
                <w:rFonts w:eastAsiaTheme="majorEastAsia"/>
                <w:color w:val="000000"/>
              </w:rPr>
              <w:t xml:space="preserve">Наклониться вперед </w:t>
            </w:r>
          </w:p>
          <w:p w:rsidR="00D4315E" w:rsidRPr="00D4315E" w:rsidRDefault="00D4315E" w:rsidP="00A501B8">
            <w:pPr>
              <w:pStyle w:val="c2"/>
              <w:spacing w:before="0" w:beforeAutospacing="0" w:after="0" w:afterAutospacing="0" w:line="360" w:lineRule="auto"/>
              <w:jc w:val="both"/>
              <w:rPr>
                <w:rStyle w:val="c0"/>
                <w:rFonts w:eastAsiaTheme="majorEastAsia"/>
                <w:color w:val="000000"/>
              </w:rPr>
            </w:pPr>
            <w:r w:rsidRPr="00D4315E">
              <w:rPr>
                <w:rStyle w:val="c0"/>
                <w:rFonts w:eastAsiaTheme="majorEastAsia"/>
                <w:color w:val="000000"/>
              </w:rPr>
              <w:t>Наклонившись, покачать туловищем из</w:t>
            </w:r>
            <w:r w:rsidRPr="00D4315E">
              <w:rPr>
                <w:rStyle w:val="apple-converted-space"/>
                <w:color w:val="000000"/>
              </w:rPr>
              <w:t> </w:t>
            </w:r>
            <w:r w:rsidRPr="00D4315E">
              <w:rPr>
                <w:rStyle w:val="c0"/>
                <w:rFonts w:eastAsiaTheme="majorEastAsia"/>
                <w:color w:val="000000"/>
              </w:rPr>
              <w:t>стороны в сторону</w:t>
            </w:r>
          </w:p>
          <w:p w:rsidR="00D4315E" w:rsidRPr="00D4315E" w:rsidRDefault="00D4315E" w:rsidP="00A501B8">
            <w:pPr>
              <w:pStyle w:val="c2"/>
              <w:spacing w:before="0" w:beforeAutospacing="0" w:after="0" w:afterAutospacing="0" w:line="360" w:lineRule="auto"/>
              <w:jc w:val="both"/>
              <w:rPr>
                <w:rStyle w:val="c0"/>
                <w:rFonts w:eastAsiaTheme="majorEastAsia"/>
                <w:color w:val="000000"/>
              </w:rPr>
            </w:pPr>
            <w:r w:rsidRPr="00D4315E">
              <w:rPr>
                <w:rStyle w:val="c0"/>
                <w:rFonts w:eastAsiaTheme="majorEastAsia"/>
                <w:color w:val="000000"/>
              </w:rPr>
              <w:t xml:space="preserve">Выпрямиться, руки поднять </w:t>
            </w:r>
          </w:p>
          <w:p w:rsidR="00D4315E" w:rsidRPr="00D4315E" w:rsidRDefault="00D4315E" w:rsidP="00D4315E">
            <w:pPr>
              <w:pStyle w:val="c2"/>
              <w:spacing w:before="0" w:beforeAutospacing="0" w:after="0" w:afterAutospacing="0" w:line="360" w:lineRule="auto"/>
              <w:rPr>
                <w:rStyle w:val="c0"/>
                <w:rFonts w:eastAsiaTheme="majorEastAsia"/>
                <w:color w:val="000000"/>
              </w:rPr>
            </w:pPr>
            <w:r w:rsidRPr="00D4315E">
              <w:rPr>
                <w:rStyle w:val="c0"/>
                <w:rFonts w:eastAsiaTheme="majorEastAsia"/>
                <w:color w:val="000000"/>
              </w:rPr>
              <w:t>Плавно опустить руки, перебирая пальцам Руки вниз, встряхивать кистями и Хлопать в ладоши, описывая руками круг</w:t>
            </w:r>
            <w:r w:rsidRPr="00D4315E">
              <w:rPr>
                <w:rStyle w:val="c0"/>
                <w:rFonts w:eastAsiaTheme="majorEastAsia"/>
                <w:bCs/>
                <w:color w:val="000000"/>
              </w:rPr>
              <w:t xml:space="preserve"> </w:t>
            </w:r>
            <w:r w:rsidRPr="00D4315E">
              <w:rPr>
                <w:rStyle w:val="c0"/>
                <w:rFonts w:eastAsiaTheme="majorEastAsia"/>
                <w:color w:val="000000"/>
              </w:rPr>
              <w:t>сначала в одну, потом в другую сторону</w:t>
            </w:r>
          </w:p>
          <w:p w:rsidR="00D4315E" w:rsidRPr="00D4315E" w:rsidRDefault="00D4315E" w:rsidP="00D4315E">
            <w:pPr>
              <w:pStyle w:val="c2"/>
              <w:spacing w:before="0" w:beforeAutospacing="0" w:after="0" w:afterAutospacing="0" w:line="360" w:lineRule="auto"/>
              <w:rPr>
                <w:rStyle w:val="c0"/>
                <w:rFonts w:eastAsiaTheme="majorEastAsia"/>
                <w:color w:val="000000"/>
              </w:rPr>
            </w:pPr>
            <w:r w:rsidRPr="00D4315E">
              <w:rPr>
                <w:rStyle w:val="c0"/>
                <w:rFonts w:eastAsiaTheme="majorEastAsia"/>
                <w:color w:val="000000"/>
              </w:rPr>
              <w:t xml:space="preserve">Отпустить руки </w:t>
            </w:r>
          </w:p>
          <w:p w:rsidR="00D4315E" w:rsidRPr="00D4315E" w:rsidRDefault="00D4315E" w:rsidP="00D4315E">
            <w:pPr>
              <w:pStyle w:val="c2"/>
              <w:spacing w:before="0" w:beforeAutospacing="0" w:after="0" w:afterAutospacing="0" w:line="360" w:lineRule="auto"/>
              <w:rPr>
                <w:rStyle w:val="c0"/>
                <w:rFonts w:eastAsiaTheme="majorEastAsia"/>
                <w:color w:val="000000"/>
              </w:rPr>
            </w:pPr>
            <w:r w:rsidRPr="00D4315E">
              <w:rPr>
                <w:rStyle w:val="c0"/>
                <w:rFonts w:eastAsiaTheme="majorEastAsia"/>
                <w:color w:val="000000"/>
              </w:rPr>
              <w:t>Погладить сначала одну, потом другую</w:t>
            </w:r>
            <w:r w:rsidRPr="00D4315E">
              <w:rPr>
                <w:rStyle w:val="c0"/>
                <w:rFonts w:eastAsiaTheme="majorEastAsia"/>
                <w:bCs/>
                <w:color w:val="000000"/>
              </w:rPr>
              <w:t> </w:t>
            </w:r>
            <w:r w:rsidRPr="00D4315E">
              <w:rPr>
                <w:rStyle w:val="c0"/>
                <w:rFonts w:eastAsiaTheme="majorEastAsia"/>
                <w:color w:val="000000"/>
              </w:rPr>
              <w:t>руку</w:t>
            </w:r>
          </w:p>
          <w:p w:rsidR="00D4315E" w:rsidRPr="00D4315E" w:rsidRDefault="00D4315E" w:rsidP="00D4315E">
            <w:pPr>
              <w:spacing w:line="360" w:lineRule="auto"/>
              <w:jc w:val="both"/>
              <w:rPr>
                <w:sz w:val="24"/>
                <w:szCs w:val="24"/>
              </w:rPr>
            </w:pPr>
            <w:r w:rsidRPr="00D4315E">
              <w:rPr>
                <w:rStyle w:val="c0"/>
                <w:rFonts w:eastAsiaTheme="majorEastAsia"/>
                <w:color w:val="000000"/>
                <w:sz w:val="24"/>
                <w:szCs w:val="24"/>
              </w:rPr>
              <w:t>Сжать кулаки</w:t>
            </w:r>
          </w:p>
        </w:tc>
      </w:tr>
    </w:tbl>
    <w:p w:rsidR="0023009E" w:rsidRPr="00C54F60" w:rsidRDefault="00D4315E" w:rsidP="00D4315E">
      <w:pPr>
        <w:pStyle w:val="c2"/>
        <w:spacing w:before="0" w:beforeAutospacing="0" w:after="0" w:afterAutospacing="0" w:line="360" w:lineRule="auto"/>
        <w:rPr>
          <w:rFonts w:ascii="Arial" w:hAnsi="Arial" w:cs="Arial"/>
          <w:color w:val="000000"/>
        </w:rPr>
      </w:pPr>
      <w:r>
        <w:rPr>
          <w:rStyle w:val="c6"/>
          <w:b/>
          <w:bCs/>
          <w:color w:val="000000"/>
        </w:rPr>
        <w:t>«Цветочек и бабочка</w:t>
      </w:r>
      <w:r w:rsidR="0023009E" w:rsidRPr="00C54F60">
        <w:rPr>
          <w:rStyle w:val="c6"/>
          <w:b/>
          <w:bCs/>
          <w:color w:val="000000"/>
        </w:rPr>
        <w:t>»</w:t>
      </w:r>
    </w:p>
    <w:p w:rsidR="0023009E" w:rsidRPr="00D4315E" w:rsidRDefault="0023009E" w:rsidP="00D4315E">
      <w:pPr>
        <w:pStyle w:val="c2"/>
        <w:spacing w:before="0" w:beforeAutospacing="0" w:after="0" w:afterAutospacing="0" w:line="360" w:lineRule="auto"/>
        <w:rPr>
          <w:rFonts w:ascii="Arial" w:hAnsi="Arial" w:cs="Arial"/>
          <w:color w:val="000000"/>
        </w:rPr>
      </w:pPr>
      <w:r w:rsidRPr="00D4315E">
        <w:rPr>
          <w:rStyle w:val="c0"/>
          <w:rFonts w:eastAsiaTheme="majorEastAsia"/>
          <w:bCs/>
          <w:color w:val="000000"/>
        </w:rPr>
        <w:t>Дети выполняют упражнение для пальцев, гимнастику для глаз</w:t>
      </w:r>
    </w:p>
    <w:p w:rsidR="0023009E" w:rsidRDefault="0023009E" w:rsidP="00C54F60">
      <w:pPr>
        <w:pStyle w:val="c2"/>
        <w:spacing w:before="0" w:beforeAutospacing="0" w:after="0" w:afterAutospacing="0" w:line="360" w:lineRule="auto"/>
        <w:jc w:val="center"/>
        <w:rPr>
          <w:rFonts w:ascii="Arial" w:hAnsi="Arial" w:cs="Arial"/>
          <w:color w:val="000000"/>
        </w:rPr>
      </w:pPr>
    </w:p>
    <w:tbl>
      <w:tblPr>
        <w:tblStyle w:val="11"/>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4602"/>
      </w:tblGrid>
      <w:tr w:rsidR="00D4315E" w:rsidRPr="00D4315E" w:rsidTr="00D4315E">
        <w:trPr>
          <w:trHeight w:val="6829"/>
        </w:trPr>
        <w:tc>
          <w:tcPr>
            <w:tcW w:w="4077" w:type="dxa"/>
          </w:tcPr>
          <w:p w:rsidR="00D4315E" w:rsidRPr="00A511BD" w:rsidRDefault="00D4315E" w:rsidP="00D4315E">
            <w:pPr>
              <w:pStyle w:val="c2"/>
              <w:spacing w:before="0" w:beforeAutospacing="0" w:after="0" w:afterAutospacing="0" w:line="360" w:lineRule="auto"/>
              <w:rPr>
                <w:rFonts w:ascii="Arial" w:hAnsi="Arial" w:cs="Arial"/>
                <w:color w:val="000000"/>
              </w:rPr>
            </w:pPr>
            <w:r w:rsidRPr="00A511BD">
              <w:rPr>
                <w:rStyle w:val="c0"/>
                <w:rFonts w:eastAsiaTheme="majorEastAsia"/>
                <w:bCs/>
                <w:color w:val="000000"/>
              </w:rPr>
              <w:lastRenderedPageBreak/>
              <w:t>Набухай скорей бутон,</w:t>
            </w:r>
          </w:p>
          <w:p w:rsidR="00D4315E" w:rsidRPr="00A511BD" w:rsidRDefault="00D4315E" w:rsidP="00D4315E">
            <w:pPr>
              <w:pStyle w:val="c2"/>
              <w:spacing w:before="0" w:beforeAutospacing="0" w:after="0" w:afterAutospacing="0" w:line="360" w:lineRule="auto"/>
              <w:rPr>
                <w:rFonts w:ascii="Arial" w:hAnsi="Arial" w:cs="Arial"/>
                <w:color w:val="000000"/>
              </w:rPr>
            </w:pPr>
            <w:r w:rsidRPr="00A511BD">
              <w:rPr>
                <w:rStyle w:val="c0"/>
                <w:rFonts w:eastAsiaTheme="majorEastAsia"/>
                <w:bCs/>
                <w:color w:val="000000"/>
              </w:rPr>
              <w:t>Распусти цветок – пион.</w:t>
            </w:r>
          </w:p>
          <w:p w:rsidR="00D4315E" w:rsidRPr="00A511BD" w:rsidRDefault="00D4315E" w:rsidP="00A501B8">
            <w:pPr>
              <w:pStyle w:val="c2"/>
              <w:spacing w:before="0" w:beforeAutospacing="0" w:after="0" w:afterAutospacing="0" w:line="360" w:lineRule="auto"/>
              <w:rPr>
                <w:rFonts w:eastAsiaTheme="majorEastAsia"/>
                <w:bCs/>
                <w:color w:val="000000"/>
              </w:rPr>
            </w:pPr>
          </w:p>
          <w:p w:rsidR="00A501B8" w:rsidRPr="00A511BD" w:rsidRDefault="00A501B8" w:rsidP="00A501B8">
            <w:pPr>
              <w:pStyle w:val="c2"/>
              <w:spacing w:before="0" w:beforeAutospacing="0" w:after="0" w:afterAutospacing="0" w:line="360" w:lineRule="auto"/>
              <w:rPr>
                <w:rFonts w:eastAsiaTheme="majorEastAsia"/>
                <w:bCs/>
                <w:color w:val="000000"/>
              </w:rPr>
            </w:pPr>
          </w:p>
          <w:p w:rsidR="00A501B8" w:rsidRPr="00A511BD" w:rsidRDefault="00A501B8" w:rsidP="00A501B8">
            <w:pPr>
              <w:pStyle w:val="c2"/>
              <w:spacing w:before="0" w:beforeAutospacing="0" w:after="0" w:afterAutospacing="0" w:line="360" w:lineRule="auto"/>
              <w:rPr>
                <w:rFonts w:eastAsiaTheme="majorEastAsia"/>
                <w:bCs/>
                <w:color w:val="000000"/>
              </w:rPr>
            </w:pPr>
          </w:p>
          <w:p w:rsidR="00A501B8" w:rsidRPr="00A511BD" w:rsidRDefault="00A501B8" w:rsidP="00A501B8">
            <w:pPr>
              <w:pStyle w:val="c2"/>
              <w:spacing w:before="0" w:beforeAutospacing="0" w:after="0" w:afterAutospacing="0" w:line="360" w:lineRule="auto"/>
              <w:rPr>
                <w:rFonts w:eastAsiaTheme="majorEastAsia"/>
                <w:bCs/>
                <w:color w:val="000000"/>
              </w:rPr>
            </w:pPr>
          </w:p>
          <w:p w:rsidR="00A501B8" w:rsidRPr="00A511BD" w:rsidRDefault="00A501B8" w:rsidP="00A501B8">
            <w:pPr>
              <w:pStyle w:val="c2"/>
              <w:spacing w:before="0" w:beforeAutospacing="0" w:after="0" w:afterAutospacing="0" w:line="360" w:lineRule="auto"/>
              <w:rPr>
                <w:rFonts w:eastAsiaTheme="majorEastAsia"/>
                <w:bCs/>
                <w:color w:val="000000"/>
              </w:rPr>
            </w:pPr>
          </w:p>
          <w:p w:rsidR="00A501B8" w:rsidRPr="00A511BD" w:rsidRDefault="00A501B8" w:rsidP="00A501B8">
            <w:pPr>
              <w:pStyle w:val="c2"/>
              <w:spacing w:before="0" w:beforeAutospacing="0" w:after="0" w:afterAutospacing="0" w:line="360" w:lineRule="auto"/>
              <w:rPr>
                <w:rFonts w:eastAsiaTheme="majorEastAsia"/>
                <w:bCs/>
                <w:color w:val="000000"/>
              </w:rPr>
            </w:pPr>
          </w:p>
          <w:p w:rsidR="00A501B8" w:rsidRPr="00A511BD" w:rsidRDefault="00A501B8" w:rsidP="00A501B8">
            <w:pPr>
              <w:pStyle w:val="c2"/>
              <w:spacing w:before="0" w:beforeAutospacing="0" w:after="0" w:afterAutospacing="0" w:line="360" w:lineRule="auto"/>
              <w:jc w:val="both"/>
              <w:rPr>
                <w:rStyle w:val="c0"/>
                <w:rFonts w:eastAsiaTheme="majorEastAsia"/>
                <w:bCs/>
                <w:color w:val="000000"/>
              </w:rPr>
            </w:pPr>
            <w:r w:rsidRPr="00A511BD">
              <w:rPr>
                <w:rStyle w:val="c0"/>
                <w:rFonts w:eastAsiaTheme="majorEastAsia"/>
                <w:bCs/>
                <w:color w:val="000000"/>
              </w:rPr>
              <w:t>Давайте попробуем вдохнуть чудесный аромат.</w:t>
            </w:r>
          </w:p>
          <w:p w:rsidR="00A501B8" w:rsidRPr="00A511BD" w:rsidRDefault="00A501B8" w:rsidP="00A501B8">
            <w:pPr>
              <w:pStyle w:val="c2"/>
              <w:spacing w:before="0" w:beforeAutospacing="0" w:after="0" w:afterAutospacing="0" w:line="360" w:lineRule="auto"/>
              <w:jc w:val="both"/>
              <w:rPr>
                <w:rStyle w:val="c0"/>
                <w:rFonts w:eastAsiaTheme="majorEastAsia"/>
                <w:bCs/>
                <w:color w:val="000000"/>
              </w:rPr>
            </w:pPr>
          </w:p>
          <w:p w:rsidR="00A501B8" w:rsidRPr="00A511BD" w:rsidRDefault="00A501B8" w:rsidP="00A501B8">
            <w:pPr>
              <w:pStyle w:val="c2"/>
              <w:spacing w:before="0" w:beforeAutospacing="0" w:after="0" w:afterAutospacing="0" w:line="360" w:lineRule="auto"/>
              <w:jc w:val="both"/>
              <w:rPr>
                <w:rStyle w:val="c0"/>
                <w:rFonts w:eastAsiaTheme="majorEastAsia"/>
                <w:bCs/>
                <w:color w:val="000000"/>
              </w:rPr>
            </w:pPr>
          </w:p>
          <w:p w:rsidR="00A501B8" w:rsidRPr="00A511BD" w:rsidRDefault="00A501B8" w:rsidP="00A501B8">
            <w:pPr>
              <w:pStyle w:val="c2"/>
              <w:spacing w:before="0" w:beforeAutospacing="0" w:after="0" w:afterAutospacing="0" w:line="360" w:lineRule="auto"/>
              <w:jc w:val="both"/>
              <w:rPr>
                <w:rFonts w:ascii="Arial" w:hAnsi="Arial" w:cs="Arial"/>
                <w:color w:val="000000"/>
              </w:rPr>
            </w:pPr>
            <w:r w:rsidRPr="00A511BD">
              <w:rPr>
                <w:rStyle w:val="c0"/>
                <w:rFonts w:eastAsiaTheme="majorEastAsia"/>
                <w:bCs/>
                <w:color w:val="000000"/>
              </w:rPr>
              <w:t>Вот к прекрасному цветку подлетела бабочка,</w:t>
            </w:r>
          </w:p>
          <w:p w:rsidR="00A501B8" w:rsidRPr="00A511BD" w:rsidRDefault="00A501B8" w:rsidP="00A501B8">
            <w:pPr>
              <w:pStyle w:val="c2"/>
              <w:spacing w:before="0" w:beforeAutospacing="0" w:after="0" w:afterAutospacing="0" w:line="360" w:lineRule="auto"/>
              <w:jc w:val="both"/>
              <w:rPr>
                <w:rStyle w:val="c0"/>
                <w:rFonts w:eastAsiaTheme="majorEastAsia"/>
                <w:bCs/>
                <w:color w:val="000000"/>
              </w:rPr>
            </w:pPr>
            <w:r w:rsidRPr="00A511BD">
              <w:rPr>
                <w:rStyle w:val="c0"/>
                <w:rFonts w:eastAsiaTheme="majorEastAsia"/>
                <w:bCs/>
                <w:color w:val="000000"/>
              </w:rPr>
              <w:t>Посмотрим глазками, как она летает.</w:t>
            </w:r>
          </w:p>
          <w:p w:rsidR="00A501B8" w:rsidRPr="00A511BD" w:rsidRDefault="00A501B8" w:rsidP="00A501B8">
            <w:pPr>
              <w:pStyle w:val="c2"/>
              <w:spacing w:before="0" w:beforeAutospacing="0" w:after="0" w:afterAutospacing="0" w:line="360" w:lineRule="auto"/>
              <w:jc w:val="both"/>
              <w:rPr>
                <w:rStyle w:val="c0"/>
                <w:rFonts w:eastAsiaTheme="majorEastAsia"/>
                <w:color w:val="000000"/>
              </w:rPr>
            </w:pPr>
            <w:r w:rsidRPr="00A511BD">
              <w:rPr>
                <w:rStyle w:val="c0"/>
                <w:rFonts w:eastAsiaTheme="majorEastAsia"/>
                <w:bCs/>
                <w:color w:val="000000"/>
              </w:rPr>
              <w:t>Посмотрите влево-вправо, вверх-вниз</w:t>
            </w:r>
            <w:r w:rsidRPr="00A511BD">
              <w:rPr>
                <w:rStyle w:val="c0"/>
                <w:rFonts w:eastAsiaTheme="majorEastAsia"/>
                <w:color w:val="000000"/>
              </w:rPr>
              <w:t>.</w:t>
            </w:r>
          </w:p>
          <w:p w:rsidR="00A501B8" w:rsidRPr="00A501B8" w:rsidRDefault="00A501B8" w:rsidP="00A501B8">
            <w:pPr>
              <w:pStyle w:val="c2"/>
              <w:spacing w:before="0" w:beforeAutospacing="0" w:after="0" w:afterAutospacing="0" w:line="360" w:lineRule="auto"/>
              <w:jc w:val="both"/>
              <w:rPr>
                <w:rFonts w:ascii="Arial" w:hAnsi="Arial" w:cs="Arial"/>
                <w:color w:val="000000"/>
              </w:rPr>
            </w:pPr>
            <w:r w:rsidRPr="00A511BD">
              <w:rPr>
                <w:rStyle w:val="c0"/>
                <w:rFonts w:eastAsiaTheme="majorEastAsia"/>
                <w:bCs/>
                <w:color w:val="000000"/>
              </w:rPr>
              <w:t>Теперь нарисуйте глазами солнышко. Бабочка села на цветочек, греется на солнышке. Она от удовольствия даже глазки закрыла. Давайте и мы с вами посидим с закрытыми глазами</w:t>
            </w:r>
          </w:p>
        </w:tc>
        <w:tc>
          <w:tcPr>
            <w:tcW w:w="4602" w:type="dxa"/>
          </w:tcPr>
          <w:p w:rsidR="00D4315E" w:rsidRPr="00C54F60" w:rsidRDefault="00D4315E" w:rsidP="00D4315E">
            <w:pPr>
              <w:pStyle w:val="c2"/>
              <w:spacing w:before="0" w:beforeAutospacing="0" w:after="0" w:afterAutospacing="0" w:line="360" w:lineRule="auto"/>
              <w:jc w:val="both"/>
              <w:rPr>
                <w:rFonts w:ascii="Arial" w:hAnsi="Arial" w:cs="Arial"/>
                <w:color w:val="000000"/>
              </w:rPr>
            </w:pPr>
            <w:r w:rsidRPr="00C54F60">
              <w:rPr>
                <w:rStyle w:val="c0"/>
                <w:rFonts w:eastAsiaTheme="majorEastAsia"/>
                <w:color w:val="000000"/>
              </w:rPr>
              <w:t>Под эти слова дети выполняют упражнение для пальцев: подушечки пальцев обеих рук сомкнуть. Немного округлые ладошки образуют «бутон». Нижние части ладоней прижать друг к другу. А пальцы широко раздвинуть по кругу и немного прогнуть. Получается большой раскрытый «цветок».</w:t>
            </w:r>
          </w:p>
          <w:p w:rsidR="00A501B8" w:rsidRPr="00C54F60" w:rsidRDefault="00A501B8" w:rsidP="00A501B8">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Дети, закрыв глаза, медленно вдыхают через нос, задерживают дыхание и медленно выдыхают, произнося: «А-а-ах!»</w:t>
            </w:r>
          </w:p>
          <w:p w:rsidR="00A501B8" w:rsidRPr="00C54F60" w:rsidRDefault="00A501B8" w:rsidP="00A501B8">
            <w:pPr>
              <w:pStyle w:val="c2"/>
              <w:spacing w:before="0" w:beforeAutospacing="0" w:after="0" w:afterAutospacing="0" w:line="360" w:lineRule="auto"/>
              <w:rPr>
                <w:rFonts w:ascii="Arial" w:hAnsi="Arial" w:cs="Arial"/>
                <w:color w:val="000000"/>
              </w:rPr>
            </w:pPr>
            <w:r w:rsidRPr="00C54F60">
              <w:rPr>
                <w:rStyle w:val="c0"/>
                <w:rFonts w:eastAsiaTheme="majorEastAsia"/>
                <w:color w:val="000000"/>
              </w:rPr>
              <w:t>Дет</w:t>
            </w:r>
            <w:r>
              <w:rPr>
                <w:rStyle w:val="c0"/>
                <w:rFonts w:eastAsiaTheme="majorEastAsia"/>
                <w:color w:val="000000"/>
              </w:rPr>
              <w:t>и сидят, двигаются только глаза</w:t>
            </w:r>
          </w:p>
          <w:p w:rsidR="00D4315E" w:rsidRDefault="00D4315E" w:rsidP="00A501B8">
            <w:pPr>
              <w:spacing w:line="360" w:lineRule="auto"/>
              <w:jc w:val="both"/>
              <w:rPr>
                <w:sz w:val="24"/>
                <w:szCs w:val="24"/>
              </w:rPr>
            </w:pPr>
          </w:p>
          <w:p w:rsidR="00A501B8" w:rsidRDefault="00A501B8" w:rsidP="00A501B8">
            <w:pPr>
              <w:spacing w:line="360" w:lineRule="auto"/>
              <w:jc w:val="both"/>
              <w:rPr>
                <w:sz w:val="24"/>
                <w:szCs w:val="24"/>
              </w:rPr>
            </w:pPr>
          </w:p>
          <w:p w:rsidR="00A501B8" w:rsidRDefault="00A501B8" w:rsidP="00A501B8">
            <w:pPr>
              <w:spacing w:line="360" w:lineRule="auto"/>
              <w:jc w:val="both"/>
              <w:rPr>
                <w:sz w:val="24"/>
                <w:szCs w:val="24"/>
              </w:rPr>
            </w:pPr>
          </w:p>
          <w:p w:rsidR="00A501B8" w:rsidRDefault="00A501B8" w:rsidP="00A501B8">
            <w:pPr>
              <w:spacing w:line="360" w:lineRule="auto"/>
              <w:jc w:val="both"/>
              <w:rPr>
                <w:rStyle w:val="c0"/>
                <w:rFonts w:eastAsiaTheme="majorEastAsia"/>
                <w:color w:val="000000"/>
                <w:sz w:val="24"/>
                <w:szCs w:val="24"/>
              </w:rPr>
            </w:pPr>
            <w:r>
              <w:rPr>
                <w:rStyle w:val="c0"/>
                <w:rFonts w:eastAsiaTheme="majorEastAsia"/>
                <w:color w:val="000000"/>
                <w:sz w:val="24"/>
                <w:szCs w:val="24"/>
              </w:rPr>
              <w:t>Повторить 4 раза.</w:t>
            </w:r>
          </w:p>
          <w:p w:rsidR="00A501B8" w:rsidRDefault="00A501B8" w:rsidP="00A501B8">
            <w:pPr>
              <w:spacing w:line="360" w:lineRule="auto"/>
              <w:jc w:val="both"/>
              <w:rPr>
                <w:rStyle w:val="c0"/>
                <w:rFonts w:eastAsiaTheme="majorEastAsia"/>
                <w:color w:val="000000"/>
                <w:sz w:val="24"/>
                <w:szCs w:val="24"/>
              </w:rPr>
            </w:pPr>
          </w:p>
          <w:p w:rsidR="00A501B8" w:rsidRDefault="00A501B8" w:rsidP="00A501B8">
            <w:pPr>
              <w:pStyle w:val="c2"/>
              <w:spacing w:before="0" w:beforeAutospacing="0" w:after="0" w:afterAutospacing="0" w:line="360" w:lineRule="auto"/>
              <w:rPr>
                <w:rStyle w:val="apple-converted-space"/>
                <w:b/>
                <w:bCs/>
                <w:color w:val="000000"/>
              </w:rPr>
            </w:pPr>
          </w:p>
          <w:p w:rsidR="00A501B8" w:rsidRDefault="00A501B8" w:rsidP="00A501B8">
            <w:pPr>
              <w:pStyle w:val="c2"/>
              <w:spacing w:before="0" w:beforeAutospacing="0" w:after="0" w:afterAutospacing="0" w:line="360" w:lineRule="auto"/>
              <w:rPr>
                <w:rStyle w:val="apple-converted-space"/>
                <w:b/>
                <w:bCs/>
                <w:color w:val="000000"/>
              </w:rPr>
            </w:pPr>
          </w:p>
          <w:p w:rsidR="00A501B8" w:rsidRDefault="00A501B8" w:rsidP="00A501B8">
            <w:pPr>
              <w:pStyle w:val="c2"/>
              <w:spacing w:before="0" w:beforeAutospacing="0" w:after="0" w:afterAutospacing="0" w:line="360" w:lineRule="auto"/>
              <w:rPr>
                <w:rStyle w:val="apple-converted-space"/>
                <w:b/>
                <w:bCs/>
                <w:color w:val="000000"/>
              </w:rPr>
            </w:pPr>
          </w:p>
          <w:p w:rsidR="00A501B8" w:rsidRDefault="00A501B8" w:rsidP="00A501B8">
            <w:pPr>
              <w:pStyle w:val="c2"/>
              <w:spacing w:before="0" w:beforeAutospacing="0" w:after="0" w:afterAutospacing="0" w:line="360" w:lineRule="auto"/>
              <w:rPr>
                <w:rStyle w:val="apple-converted-space"/>
                <w:b/>
                <w:bCs/>
                <w:color w:val="000000"/>
              </w:rPr>
            </w:pPr>
          </w:p>
          <w:p w:rsidR="00A501B8" w:rsidRPr="00C54F60" w:rsidRDefault="00A501B8" w:rsidP="00A501B8">
            <w:pPr>
              <w:pStyle w:val="c2"/>
              <w:spacing w:before="0" w:beforeAutospacing="0" w:after="0" w:afterAutospacing="0" w:line="360" w:lineRule="auto"/>
              <w:rPr>
                <w:rFonts w:ascii="Arial" w:hAnsi="Arial" w:cs="Arial"/>
                <w:color w:val="000000"/>
              </w:rPr>
            </w:pPr>
            <w:r>
              <w:rPr>
                <w:rStyle w:val="c0"/>
                <w:rFonts w:eastAsiaTheme="majorEastAsia"/>
                <w:color w:val="000000"/>
              </w:rPr>
              <w:t>Закрывают глаза на 30 секунд</w:t>
            </w:r>
          </w:p>
          <w:p w:rsidR="00A501B8" w:rsidRPr="00D4315E" w:rsidRDefault="00A501B8" w:rsidP="00A501B8">
            <w:pPr>
              <w:spacing w:line="360" w:lineRule="auto"/>
              <w:jc w:val="both"/>
              <w:rPr>
                <w:sz w:val="24"/>
                <w:szCs w:val="24"/>
              </w:rPr>
            </w:pPr>
          </w:p>
        </w:tc>
      </w:tr>
    </w:tbl>
    <w:p w:rsidR="00A501B8" w:rsidRPr="00C54F60" w:rsidRDefault="00A501B8" w:rsidP="00A501B8">
      <w:pPr>
        <w:pStyle w:val="c2"/>
        <w:spacing w:before="0" w:beforeAutospacing="0" w:after="0" w:afterAutospacing="0" w:line="360" w:lineRule="auto"/>
        <w:rPr>
          <w:rFonts w:ascii="Arial" w:hAnsi="Arial" w:cs="Arial"/>
          <w:color w:val="000000"/>
        </w:rPr>
      </w:pPr>
    </w:p>
    <w:p w:rsidR="00A501B8" w:rsidRPr="00A501B8" w:rsidRDefault="0023009E" w:rsidP="00A501B8">
      <w:pPr>
        <w:spacing w:line="360" w:lineRule="auto"/>
        <w:jc w:val="center"/>
        <w:rPr>
          <w:rFonts w:ascii="Times New Roman" w:hAnsi="Times New Roman" w:cs="Times New Roman"/>
          <w:sz w:val="24"/>
          <w:szCs w:val="24"/>
        </w:rPr>
      </w:pPr>
      <w:r w:rsidRPr="00A501B8">
        <w:rPr>
          <w:rStyle w:val="apple-converted-space"/>
          <w:b/>
          <w:bCs/>
          <w:color w:val="000000"/>
          <w:sz w:val="24"/>
          <w:szCs w:val="24"/>
        </w:rPr>
        <w:t> </w:t>
      </w:r>
      <w:r w:rsidR="00A501B8" w:rsidRPr="00A501B8">
        <w:rPr>
          <w:rFonts w:ascii="Times New Roman" w:hAnsi="Times New Roman" w:cs="Times New Roman"/>
          <w:sz w:val="24"/>
          <w:szCs w:val="24"/>
        </w:rPr>
        <w:t>Конспект</w:t>
      </w:r>
      <w:r w:rsidR="00A501B8">
        <w:rPr>
          <w:rFonts w:ascii="Times New Roman" w:hAnsi="Times New Roman" w:cs="Times New Roman"/>
          <w:sz w:val="24"/>
          <w:szCs w:val="24"/>
        </w:rPr>
        <w:t>ы организованной образовательной деятельности</w:t>
      </w:r>
    </w:p>
    <w:p w:rsidR="00A501B8" w:rsidRPr="00A501B8" w:rsidRDefault="00A501B8" w:rsidP="00A501B8">
      <w:pPr>
        <w:spacing w:after="200" w:line="360" w:lineRule="auto"/>
        <w:jc w:val="center"/>
        <w:rPr>
          <w:rFonts w:ascii="Times New Roman" w:hAnsi="Times New Roman" w:cs="Times New Roman"/>
          <w:sz w:val="24"/>
          <w:szCs w:val="24"/>
        </w:rPr>
      </w:pPr>
      <w:r w:rsidRPr="00A501B8">
        <w:rPr>
          <w:rFonts w:ascii="Times New Roman" w:hAnsi="Times New Roman" w:cs="Times New Roman"/>
          <w:sz w:val="24"/>
          <w:szCs w:val="24"/>
        </w:rPr>
        <w:t>(средняя группа)</w:t>
      </w:r>
    </w:p>
    <w:p w:rsidR="00A501B8" w:rsidRPr="00A501B8" w:rsidRDefault="00A501B8" w:rsidP="00A501B8">
      <w:pPr>
        <w:spacing w:after="200" w:line="360" w:lineRule="auto"/>
        <w:jc w:val="center"/>
        <w:rPr>
          <w:rFonts w:ascii="Times New Roman" w:hAnsi="Times New Roman" w:cs="Times New Roman"/>
          <w:b/>
          <w:sz w:val="24"/>
          <w:szCs w:val="24"/>
        </w:rPr>
      </w:pPr>
      <w:r w:rsidRPr="00A501B8">
        <w:rPr>
          <w:rFonts w:ascii="Times New Roman" w:hAnsi="Times New Roman" w:cs="Times New Roman"/>
          <w:b/>
          <w:sz w:val="24"/>
          <w:szCs w:val="24"/>
        </w:rPr>
        <w:t>Полезная и вредная еда. Режим питания.</w:t>
      </w:r>
    </w:p>
    <w:p w:rsidR="00A501B8" w:rsidRPr="00A501B8" w:rsidRDefault="00A501B8" w:rsidP="00A511BD">
      <w:pPr>
        <w:spacing w:after="0" w:line="360" w:lineRule="auto"/>
        <w:rPr>
          <w:rFonts w:ascii="Times New Roman" w:hAnsi="Times New Roman" w:cs="Times New Roman"/>
          <w:b/>
          <w:sz w:val="24"/>
          <w:szCs w:val="24"/>
        </w:rPr>
      </w:pPr>
      <w:r w:rsidRPr="00A501B8">
        <w:rPr>
          <w:rFonts w:ascii="Times New Roman" w:hAnsi="Times New Roman" w:cs="Times New Roman"/>
          <w:b/>
          <w:sz w:val="24"/>
          <w:szCs w:val="24"/>
        </w:rPr>
        <w:t xml:space="preserve">Цель: </w:t>
      </w:r>
      <w:r w:rsidRPr="00A501B8">
        <w:rPr>
          <w:rFonts w:ascii="Times New Roman" w:hAnsi="Times New Roman" w:cs="Times New Roman"/>
          <w:sz w:val="24"/>
          <w:szCs w:val="24"/>
        </w:rPr>
        <w:t>формирование культуры здоровья.</w:t>
      </w:r>
    </w:p>
    <w:p w:rsidR="00A501B8" w:rsidRPr="00A501B8" w:rsidRDefault="00A501B8" w:rsidP="00A511BD">
      <w:pPr>
        <w:spacing w:after="0" w:line="360" w:lineRule="auto"/>
        <w:rPr>
          <w:rFonts w:ascii="Times New Roman" w:hAnsi="Times New Roman" w:cs="Times New Roman"/>
          <w:b/>
          <w:sz w:val="24"/>
          <w:szCs w:val="24"/>
        </w:rPr>
      </w:pPr>
      <w:r w:rsidRPr="00A501B8">
        <w:rPr>
          <w:rFonts w:ascii="Times New Roman" w:hAnsi="Times New Roman" w:cs="Times New Roman"/>
          <w:b/>
          <w:sz w:val="24"/>
          <w:szCs w:val="24"/>
        </w:rPr>
        <w:t xml:space="preserve">Задачи: </w:t>
      </w:r>
    </w:p>
    <w:p w:rsidR="00A501B8" w:rsidRPr="00A501B8" w:rsidRDefault="00A501B8" w:rsidP="00A511BD">
      <w:pPr>
        <w:spacing w:after="0" w:line="360" w:lineRule="auto"/>
        <w:rPr>
          <w:rFonts w:ascii="Times New Roman" w:hAnsi="Times New Roman" w:cs="Times New Roman"/>
          <w:sz w:val="24"/>
          <w:szCs w:val="24"/>
        </w:rPr>
      </w:pPr>
      <w:r w:rsidRPr="00A501B8">
        <w:rPr>
          <w:rFonts w:ascii="Times New Roman" w:hAnsi="Times New Roman" w:cs="Times New Roman"/>
          <w:b/>
          <w:sz w:val="24"/>
          <w:szCs w:val="24"/>
        </w:rPr>
        <w:t>-</w:t>
      </w:r>
      <w:r w:rsidRPr="00A501B8">
        <w:rPr>
          <w:rFonts w:ascii="Times New Roman" w:hAnsi="Times New Roman" w:cs="Times New Roman"/>
          <w:sz w:val="24"/>
          <w:szCs w:val="24"/>
        </w:rPr>
        <w:t>расширять представления о полезной и вредной еде;</w:t>
      </w:r>
    </w:p>
    <w:p w:rsidR="00A501B8" w:rsidRPr="00A501B8" w:rsidRDefault="00A501B8" w:rsidP="00A501B8">
      <w:pPr>
        <w:spacing w:after="200" w:line="360" w:lineRule="auto"/>
        <w:rPr>
          <w:rFonts w:ascii="Times New Roman" w:hAnsi="Times New Roman" w:cs="Times New Roman"/>
          <w:sz w:val="24"/>
          <w:szCs w:val="24"/>
        </w:rPr>
      </w:pPr>
      <w:r w:rsidRPr="00A501B8">
        <w:rPr>
          <w:rFonts w:ascii="Times New Roman" w:hAnsi="Times New Roman" w:cs="Times New Roman"/>
          <w:sz w:val="24"/>
          <w:szCs w:val="24"/>
        </w:rPr>
        <w:t>-познакомить с понятием «режим питания»;</w:t>
      </w:r>
    </w:p>
    <w:p w:rsidR="00A501B8" w:rsidRPr="00A501B8" w:rsidRDefault="00A501B8" w:rsidP="00A511BD">
      <w:pPr>
        <w:spacing w:after="0" w:line="360" w:lineRule="auto"/>
        <w:rPr>
          <w:rFonts w:ascii="Times New Roman" w:hAnsi="Times New Roman" w:cs="Times New Roman"/>
          <w:sz w:val="24"/>
          <w:szCs w:val="24"/>
        </w:rPr>
      </w:pPr>
      <w:r w:rsidRPr="00A501B8">
        <w:rPr>
          <w:rFonts w:ascii="Times New Roman" w:hAnsi="Times New Roman" w:cs="Times New Roman"/>
          <w:sz w:val="24"/>
          <w:szCs w:val="24"/>
        </w:rPr>
        <w:lastRenderedPageBreak/>
        <w:t>-воспитывать желание беречь свое здоровье.</w:t>
      </w:r>
    </w:p>
    <w:p w:rsidR="00A501B8" w:rsidRPr="00A501B8" w:rsidRDefault="00A501B8" w:rsidP="00A511BD">
      <w:pPr>
        <w:spacing w:after="0" w:line="360" w:lineRule="auto"/>
        <w:rPr>
          <w:rFonts w:ascii="Times New Roman" w:hAnsi="Times New Roman" w:cs="Times New Roman"/>
          <w:sz w:val="24"/>
          <w:szCs w:val="24"/>
        </w:rPr>
      </w:pPr>
      <w:r w:rsidRPr="00A501B8">
        <w:rPr>
          <w:rFonts w:ascii="Times New Roman" w:hAnsi="Times New Roman" w:cs="Times New Roman"/>
          <w:b/>
          <w:sz w:val="24"/>
          <w:szCs w:val="24"/>
        </w:rPr>
        <w:t xml:space="preserve">Материал: </w:t>
      </w:r>
      <w:r w:rsidRPr="00A501B8">
        <w:rPr>
          <w:rFonts w:ascii="Times New Roman" w:hAnsi="Times New Roman" w:cs="Times New Roman"/>
          <w:sz w:val="24"/>
          <w:szCs w:val="24"/>
        </w:rPr>
        <w:t>Иванушка-дурачок, макет «Сказочная лесная поляна», Доктор Айболит</w:t>
      </w:r>
      <w:r w:rsidR="00453D7D">
        <w:rPr>
          <w:rFonts w:ascii="Times New Roman" w:hAnsi="Times New Roman" w:cs="Times New Roman"/>
          <w:sz w:val="24"/>
          <w:szCs w:val="24"/>
        </w:rPr>
        <w:t xml:space="preserve"> (игрушка) </w:t>
      </w:r>
      <w:r w:rsidRPr="00A501B8">
        <w:rPr>
          <w:rFonts w:ascii="Times New Roman" w:hAnsi="Times New Roman" w:cs="Times New Roman"/>
          <w:sz w:val="24"/>
          <w:szCs w:val="24"/>
        </w:rPr>
        <w:t>, корзина-тележка для продуктов, урна (мусорный бак)</w:t>
      </w:r>
    </w:p>
    <w:p w:rsidR="00A501B8" w:rsidRPr="00A501B8" w:rsidRDefault="00A501B8" w:rsidP="00A511BD">
      <w:pPr>
        <w:spacing w:after="0" w:line="360" w:lineRule="auto"/>
        <w:rPr>
          <w:rFonts w:ascii="Times New Roman" w:hAnsi="Times New Roman" w:cs="Times New Roman"/>
          <w:b/>
          <w:sz w:val="24"/>
          <w:szCs w:val="24"/>
        </w:rPr>
      </w:pPr>
      <w:r w:rsidRPr="00A501B8">
        <w:rPr>
          <w:rFonts w:ascii="Times New Roman" w:hAnsi="Times New Roman" w:cs="Times New Roman"/>
          <w:b/>
          <w:sz w:val="24"/>
          <w:szCs w:val="24"/>
        </w:rPr>
        <w:t>Содержание.</w:t>
      </w:r>
    </w:p>
    <w:p w:rsidR="00A511BD" w:rsidRDefault="00A501B8" w:rsidP="00A511BD">
      <w:pPr>
        <w:spacing w:after="0" w:line="360" w:lineRule="auto"/>
        <w:jc w:val="both"/>
        <w:rPr>
          <w:rFonts w:ascii="Times New Roman" w:hAnsi="Times New Roman" w:cs="Times New Roman"/>
          <w:sz w:val="24"/>
          <w:szCs w:val="24"/>
        </w:rPr>
      </w:pPr>
      <w:r w:rsidRPr="00A501B8">
        <w:rPr>
          <w:rFonts w:ascii="Times New Roman" w:hAnsi="Times New Roman" w:cs="Times New Roman"/>
          <w:sz w:val="24"/>
          <w:szCs w:val="24"/>
        </w:rPr>
        <w:t xml:space="preserve"> 1</w:t>
      </w:r>
      <w:r w:rsidR="00A511BD">
        <w:rPr>
          <w:rFonts w:ascii="Times New Roman" w:hAnsi="Times New Roman" w:cs="Times New Roman"/>
          <w:sz w:val="24"/>
          <w:szCs w:val="24"/>
        </w:rPr>
        <w:t>. Воспи</w:t>
      </w:r>
      <w:r w:rsidR="00453D7D">
        <w:rPr>
          <w:rFonts w:ascii="Times New Roman" w:hAnsi="Times New Roman" w:cs="Times New Roman"/>
          <w:sz w:val="24"/>
          <w:szCs w:val="24"/>
        </w:rPr>
        <w:t>татель говорит детям, что они поедут к доктору Айболиту (п/и «Самолеты»)</w:t>
      </w:r>
      <w:r w:rsidR="00A511BD">
        <w:rPr>
          <w:rFonts w:ascii="Times New Roman" w:hAnsi="Times New Roman" w:cs="Times New Roman"/>
          <w:sz w:val="24"/>
          <w:szCs w:val="24"/>
        </w:rPr>
        <w:t xml:space="preserve">  </w:t>
      </w:r>
    </w:p>
    <w:p w:rsidR="00A501B8" w:rsidRDefault="00A511BD" w:rsidP="002D6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53D7D">
        <w:rPr>
          <w:rFonts w:ascii="Times New Roman" w:hAnsi="Times New Roman" w:cs="Times New Roman"/>
          <w:sz w:val="24"/>
          <w:szCs w:val="24"/>
        </w:rPr>
        <w:t>«Разговор с доктором Айболитом о правильном питании»</w:t>
      </w:r>
      <w:r w:rsidR="00A501B8" w:rsidRPr="00A501B8">
        <w:rPr>
          <w:rFonts w:ascii="Times New Roman" w:hAnsi="Times New Roman" w:cs="Times New Roman"/>
          <w:sz w:val="24"/>
          <w:szCs w:val="24"/>
        </w:rPr>
        <w:t>.</w:t>
      </w:r>
      <w:r w:rsidR="00453D7D">
        <w:rPr>
          <w:rFonts w:ascii="Times New Roman" w:hAnsi="Times New Roman" w:cs="Times New Roman"/>
          <w:sz w:val="24"/>
          <w:szCs w:val="24"/>
        </w:rPr>
        <w:t xml:space="preserve"> Доктор Айболит рассказывает детям, что сегодня он лечил детей в сказочной стране, у них болели животики, потому что к ним приходила Обжорка и угощала их чипсами, конфетами, газированной водой. Айболит показывает детям продукты питания и говорит о их вредных свойствах: в газированной воде много сахара, в чипсах </w:t>
      </w:r>
      <w:r w:rsidR="002D6641">
        <w:rPr>
          <w:rFonts w:ascii="Times New Roman" w:hAnsi="Times New Roman" w:cs="Times New Roman"/>
          <w:sz w:val="24"/>
          <w:szCs w:val="24"/>
        </w:rPr>
        <w:t xml:space="preserve">вредных специй, конфеты портят зубы. Он предлагает детям сходить в магазин правильного питания. Дети берут корзинки. </w:t>
      </w:r>
    </w:p>
    <w:p w:rsidR="002D6641" w:rsidRPr="00A501B8" w:rsidRDefault="002D6641" w:rsidP="002D6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Игра «Магазин правильного питания»: на столах разложены картинки с изображением фруктов и овощей, разных круп, молочных продуктов. Айболит просит детей взять картинки, которые им нравятся, затем рассказать, что из этих продуктов можно приготовить. </w:t>
      </w:r>
    </w:p>
    <w:p w:rsidR="002D6641" w:rsidRDefault="002D6641" w:rsidP="002D6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Гимнастика для глаз «Дождик». </w:t>
      </w:r>
    </w:p>
    <w:p w:rsidR="002D6641" w:rsidRDefault="002D6641" w:rsidP="002D6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501B8" w:rsidRPr="00A501B8">
        <w:rPr>
          <w:rFonts w:ascii="Times New Roman" w:hAnsi="Times New Roman" w:cs="Times New Roman"/>
          <w:sz w:val="24"/>
          <w:szCs w:val="24"/>
        </w:rPr>
        <w:t>«Рассортируй правильно»: у детей карточки с изображением «полезной» и «вредной</w:t>
      </w:r>
      <w:r>
        <w:rPr>
          <w:rFonts w:ascii="Times New Roman" w:hAnsi="Times New Roman" w:cs="Times New Roman"/>
          <w:sz w:val="24"/>
          <w:szCs w:val="24"/>
        </w:rPr>
        <w:t xml:space="preserve">» еды. По сигналу они собирают карточки в коробки с разным изображением (кастрюля и ведро). </w:t>
      </w:r>
    </w:p>
    <w:p w:rsidR="00A501B8" w:rsidRPr="00A501B8" w:rsidRDefault="002D6641" w:rsidP="002D6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501B8" w:rsidRPr="00A501B8">
        <w:rPr>
          <w:rFonts w:ascii="Times New Roman" w:hAnsi="Times New Roman" w:cs="Times New Roman"/>
          <w:sz w:val="24"/>
          <w:szCs w:val="24"/>
        </w:rPr>
        <w:t>На «ковре-самолет</w:t>
      </w:r>
      <w:r>
        <w:rPr>
          <w:rFonts w:ascii="Times New Roman" w:hAnsi="Times New Roman" w:cs="Times New Roman"/>
          <w:sz w:val="24"/>
          <w:szCs w:val="24"/>
        </w:rPr>
        <w:t xml:space="preserve">е» возвращаются в группу (перебежки в обруче). </w:t>
      </w:r>
    </w:p>
    <w:p w:rsidR="00A501B8" w:rsidRPr="00A501B8" w:rsidRDefault="00A501B8" w:rsidP="00A501B8">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A501B8">
        <w:rPr>
          <w:rFonts w:ascii="Times New Roman" w:eastAsia="Times New Roman" w:hAnsi="Times New Roman" w:cs="Times New Roman"/>
          <w:b/>
          <w:color w:val="000000"/>
          <w:sz w:val="24"/>
          <w:szCs w:val="24"/>
          <w:lang w:eastAsia="ru-RU"/>
        </w:rPr>
        <w:t xml:space="preserve">Конспект занятия </w:t>
      </w:r>
    </w:p>
    <w:p w:rsidR="00A501B8" w:rsidRPr="00A501B8" w:rsidRDefault="00A501B8" w:rsidP="002D6641">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A501B8">
        <w:rPr>
          <w:rFonts w:ascii="Times New Roman" w:eastAsia="Times New Roman" w:hAnsi="Times New Roman" w:cs="Times New Roman"/>
          <w:b/>
          <w:color w:val="000000"/>
          <w:sz w:val="24"/>
          <w:szCs w:val="24"/>
          <w:lang w:eastAsia="ru-RU"/>
        </w:rPr>
        <w:t>«Мишка-сладкоежка</w:t>
      </w:r>
      <w:r w:rsidR="002D6641">
        <w:rPr>
          <w:rFonts w:ascii="Times New Roman" w:eastAsia="Times New Roman" w:hAnsi="Times New Roman" w:cs="Times New Roman"/>
          <w:b/>
          <w:color w:val="000000"/>
          <w:sz w:val="24"/>
          <w:szCs w:val="24"/>
          <w:lang w:eastAsia="ru-RU"/>
        </w:rPr>
        <w:t>. Как конфеты вредят здоровью?»</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 xml:space="preserve">Цель: </w:t>
      </w:r>
      <w:r w:rsidRPr="00A501B8">
        <w:rPr>
          <w:rFonts w:ascii="Times New Roman" w:eastAsia="Times New Roman" w:hAnsi="Times New Roman" w:cs="Times New Roman"/>
          <w:color w:val="000000"/>
          <w:sz w:val="24"/>
          <w:szCs w:val="24"/>
          <w:lang w:eastAsia="ru-RU"/>
        </w:rPr>
        <w:t>формирование основ здорового образа жизни.</w:t>
      </w:r>
    </w:p>
    <w:p w:rsidR="00A501B8" w:rsidRPr="00A501B8" w:rsidRDefault="00A501B8" w:rsidP="00A50C25">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A501B8">
        <w:rPr>
          <w:rFonts w:ascii="Times New Roman" w:eastAsia="Times New Roman" w:hAnsi="Times New Roman" w:cs="Times New Roman"/>
          <w:b/>
          <w:color w:val="000000"/>
          <w:sz w:val="24"/>
          <w:szCs w:val="24"/>
          <w:lang w:eastAsia="ru-RU"/>
        </w:rPr>
        <w:t>Задачи:</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закрепить знания детей о правилах ухода за зубами;</w:t>
      </w:r>
    </w:p>
    <w:p w:rsidR="00A501B8" w:rsidRPr="00A501B8" w:rsidRDefault="00A501B8" w:rsidP="00A50C25">
      <w:pPr>
        <w:shd w:val="clear" w:color="auto" w:fill="FFFFFF"/>
        <w:spacing w:after="0" w:line="360" w:lineRule="auto"/>
        <w:jc w:val="both"/>
        <w:rPr>
          <w:rFonts w:ascii="Times New Roman" w:hAnsi="Times New Roman" w:cs="Times New Roman"/>
          <w:color w:val="000000"/>
          <w:sz w:val="24"/>
          <w:szCs w:val="24"/>
          <w:shd w:val="clear" w:color="auto" w:fill="FFFFFF"/>
        </w:rPr>
      </w:pPr>
      <w:r w:rsidRPr="00A501B8">
        <w:rPr>
          <w:rFonts w:ascii="Times New Roman" w:hAnsi="Times New Roman" w:cs="Times New Roman"/>
          <w:color w:val="000000"/>
          <w:sz w:val="24"/>
          <w:szCs w:val="24"/>
          <w:shd w:val="clear" w:color="auto" w:fill="FFFFFF"/>
        </w:rPr>
        <w:t>- употреблять предметы ухода за зубами (щетка, паста) по назначению.</w:t>
      </w:r>
    </w:p>
    <w:p w:rsidR="00A501B8" w:rsidRPr="00A501B8" w:rsidRDefault="00A501B8" w:rsidP="00A50C25">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A501B8">
        <w:rPr>
          <w:rFonts w:ascii="Times New Roman" w:hAnsi="Times New Roman" w:cs="Times New Roman"/>
          <w:b/>
          <w:color w:val="000000"/>
          <w:sz w:val="24"/>
          <w:szCs w:val="24"/>
          <w:shd w:val="clear" w:color="auto" w:fill="FFFFFF"/>
        </w:rPr>
        <w:t xml:space="preserve">Материалы: </w:t>
      </w:r>
      <w:r w:rsidRPr="00A501B8">
        <w:rPr>
          <w:rFonts w:ascii="Times New Roman" w:hAnsi="Times New Roman" w:cs="Times New Roman"/>
          <w:sz w:val="24"/>
          <w:szCs w:val="24"/>
          <w:shd w:val="clear" w:color="auto" w:fill="FFFFFF"/>
        </w:rPr>
        <w:t>рюкзак </w:t>
      </w:r>
      <w:hyperlink r:id="rId13" w:history="1">
        <w:r w:rsidRPr="00A501B8">
          <w:rPr>
            <w:rFonts w:ascii="Times New Roman" w:hAnsi="Times New Roman" w:cs="Times New Roman"/>
            <w:sz w:val="24"/>
            <w:szCs w:val="24"/>
            <w:shd w:val="clear" w:color="auto" w:fill="FFFFFF"/>
          </w:rPr>
          <w:t>с различными</w:t>
        </w:r>
      </w:hyperlink>
      <w:r w:rsidRPr="00A501B8">
        <w:rPr>
          <w:rFonts w:ascii="Times New Roman" w:hAnsi="Times New Roman" w:cs="Times New Roman"/>
          <w:sz w:val="24"/>
          <w:szCs w:val="24"/>
          <w:shd w:val="clear" w:color="auto" w:fill="FFFFFF"/>
        </w:rPr>
        <w:t> предметами (фантики от конфет, зубная щетка, фрукты- овощи (муляжи), листы бумаги с контурными изображениями фруктов и овощей, цветная гуашь, д/игра «Собери цветок», «волшебная коробка».</w:t>
      </w:r>
    </w:p>
    <w:p w:rsidR="00A501B8" w:rsidRPr="002D6641" w:rsidRDefault="002D6641" w:rsidP="00A501B8">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Ход занятия</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В группу входи</w:t>
      </w:r>
      <w:r w:rsidR="002D6641">
        <w:rPr>
          <w:rFonts w:ascii="Times New Roman" w:eastAsia="Times New Roman" w:hAnsi="Times New Roman" w:cs="Times New Roman"/>
          <w:color w:val="000000"/>
          <w:sz w:val="24"/>
          <w:szCs w:val="24"/>
          <w:lang w:eastAsia="ru-RU"/>
        </w:rPr>
        <w:t>т медведь с рюкзаком за спиной.</w:t>
      </w: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r w:rsidRPr="00A501B8">
        <w:rPr>
          <w:rFonts w:ascii="Times New Roman" w:eastAsia="Times New Roman" w:hAnsi="Times New Roman" w:cs="Times New Roman"/>
          <w:b/>
          <w:color w:val="000000"/>
          <w:sz w:val="24"/>
          <w:szCs w:val="24"/>
          <w:lang w:eastAsia="ru-RU"/>
        </w:rPr>
        <w:t>Медведь:</w:t>
      </w:r>
      <w:r w:rsidRPr="00A501B8">
        <w:rPr>
          <w:rFonts w:ascii="Times New Roman" w:eastAsia="Times New Roman" w:hAnsi="Times New Roman" w:cs="Times New Roman"/>
          <w:color w:val="000000"/>
          <w:sz w:val="24"/>
          <w:szCs w:val="24"/>
          <w:lang w:eastAsia="ru-RU"/>
        </w:rPr>
        <w:t xml:space="preserve">                                  Все на свете дети</w:t>
      </w:r>
    </w:p>
    <w:p w:rsidR="00A501B8" w:rsidRPr="00A501B8" w:rsidRDefault="00A501B8" w:rsidP="00A501B8">
      <w:pPr>
        <w:shd w:val="clear" w:color="auto" w:fill="FFFFFF"/>
        <w:spacing w:after="0" w:line="360" w:lineRule="auto"/>
        <w:jc w:val="center"/>
        <w:rPr>
          <w:rFonts w:ascii="Arial" w:eastAsia="Times New Roman" w:hAnsi="Arial" w:cs="Arial"/>
          <w:color w:val="000000"/>
          <w:sz w:val="24"/>
          <w:szCs w:val="24"/>
          <w:lang w:eastAsia="ru-RU"/>
        </w:rPr>
      </w:pPr>
      <w:r w:rsidRPr="00A501B8">
        <w:rPr>
          <w:rFonts w:ascii="Times New Roman" w:eastAsia="Times New Roman" w:hAnsi="Times New Roman" w:cs="Times New Roman"/>
          <w:color w:val="000000"/>
          <w:sz w:val="24"/>
          <w:szCs w:val="24"/>
          <w:lang w:eastAsia="ru-RU"/>
        </w:rPr>
        <w:lastRenderedPageBreak/>
        <w:t>Любят мармелад.</w:t>
      </w:r>
    </w:p>
    <w:p w:rsidR="00A501B8" w:rsidRPr="00A501B8" w:rsidRDefault="00A501B8" w:rsidP="00A501B8">
      <w:pPr>
        <w:shd w:val="clear" w:color="auto" w:fill="FFFFFF"/>
        <w:spacing w:after="0" w:line="360" w:lineRule="auto"/>
        <w:jc w:val="center"/>
        <w:rPr>
          <w:rFonts w:ascii="Arial" w:eastAsia="Times New Roman" w:hAnsi="Arial" w:cs="Arial"/>
          <w:color w:val="000000"/>
          <w:sz w:val="24"/>
          <w:szCs w:val="24"/>
          <w:lang w:eastAsia="ru-RU"/>
        </w:rPr>
      </w:pPr>
      <w:r w:rsidRPr="00A501B8">
        <w:rPr>
          <w:rFonts w:ascii="Times New Roman" w:eastAsia="Times New Roman" w:hAnsi="Times New Roman" w:cs="Times New Roman"/>
          <w:color w:val="000000"/>
          <w:sz w:val="24"/>
          <w:szCs w:val="24"/>
          <w:lang w:eastAsia="ru-RU"/>
        </w:rPr>
        <w:t>Все на свете дети</w:t>
      </w:r>
    </w:p>
    <w:p w:rsidR="00A501B8" w:rsidRPr="00A501B8" w:rsidRDefault="00A501B8" w:rsidP="00A501B8">
      <w:pPr>
        <w:shd w:val="clear" w:color="auto" w:fill="FFFFFF"/>
        <w:spacing w:after="0" w:line="360" w:lineRule="auto"/>
        <w:jc w:val="center"/>
        <w:rPr>
          <w:rFonts w:ascii="Arial" w:eastAsia="Times New Roman" w:hAnsi="Arial" w:cs="Arial"/>
          <w:color w:val="000000"/>
          <w:sz w:val="24"/>
          <w:szCs w:val="24"/>
          <w:lang w:eastAsia="ru-RU"/>
        </w:rPr>
      </w:pPr>
      <w:r w:rsidRPr="00A501B8">
        <w:rPr>
          <w:rFonts w:ascii="Times New Roman" w:eastAsia="Times New Roman" w:hAnsi="Times New Roman" w:cs="Times New Roman"/>
          <w:color w:val="000000"/>
          <w:sz w:val="24"/>
          <w:szCs w:val="24"/>
          <w:lang w:eastAsia="ru-RU"/>
        </w:rPr>
        <w:t>Любят шоколад.</w:t>
      </w:r>
    </w:p>
    <w:p w:rsidR="00A501B8" w:rsidRPr="00A501B8" w:rsidRDefault="00A501B8" w:rsidP="00A501B8">
      <w:pPr>
        <w:shd w:val="clear" w:color="auto" w:fill="FFFFFF"/>
        <w:spacing w:after="0" w:line="360" w:lineRule="auto"/>
        <w:jc w:val="center"/>
        <w:rPr>
          <w:rFonts w:ascii="Arial" w:eastAsia="Times New Roman" w:hAnsi="Arial" w:cs="Arial"/>
          <w:color w:val="000000"/>
          <w:sz w:val="24"/>
          <w:szCs w:val="24"/>
          <w:lang w:eastAsia="ru-RU"/>
        </w:rPr>
      </w:pPr>
      <w:r w:rsidRPr="00A501B8">
        <w:rPr>
          <w:rFonts w:ascii="Times New Roman" w:eastAsia="Times New Roman" w:hAnsi="Times New Roman" w:cs="Times New Roman"/>
          <w:color w:val="000000"/>
          <w:sz w:val="24"/>
          <w:szCs w:val="24"/>
          <w:lang w:eastAsia="ru-RU"/>
        </w:rPr>
        <w:t>Знают вкусные слова:</w:t>
      </w:r>
    </w:p>
    <w:p w:rsidR="00A501B8" w:rsidRPr="00A501B8" w:rsidRDefault="00A501B8" w:rsidP="00A501B8">
      <w:pPr>
        <w:shd w:val="clear" w:color="auto" w:fill="FFFFFF"/>
        <w:spacing w:after="0" w:line="360" w:lineRule="auto"/>
        <w:jc w:val="center"/>
        <w:rPr>
          <w:rFonts w:ascii="Arial" w:eastAsia="Times New Roman" w:hAnsi="Arial" w:cs="Arial"/>
          <w:color w:val="000000"/>
          <w:sz w:val="24"/>
          <w:szCs w:val="24"/>
          <w:lang w:eastAsia="ru-RU"/>
        </w:rPr>
      </w:pPr>
      <w:r w:rsidRPr="00A501B8">
        <w:rPr>
          <w:rFonts w:ascii="Times New Roman" w:eastAsia="Times New Roman" w:hAnsi="Times New Roman" w:cs="Times New Roman"/>
          <w:color w:val="000000"/>
          <w:sz w:val="24"/>
          <w:szCs w:val="24"/>
          <w:lang w:eastAsia="ru-RU"/>
        </w:rPr>
        <w:t>Дыня, вафля и халва,</w:t>
      </w:r>
    </w:p>
    <w:p w:rsidR="00A501B8" w:rsidRPr="00A501B8" w:rsidRDefault="00A501B8" w:rsidP="00A501B8">
      <w:pPr>
        <w:shd w:val="clear" w:color="auto" w:fill="FFFFFF"/>
        <w:spacing w:after="0" w:line="360" w:lineRule="auto"/>
        <w:jc w:val="center"/>
        <w:rPr>
          <w:rFonts w:ascii="Arial" w:eastAsia="Times New Roman" w:hAnsi="Arial" w:cs="Arial"/>
          <w:color w:val="000000"/>
          <w:sz w:val="24"/>
          <w:szCs w:val="24"/>
          <w:lang w:eastAsia="ru-RU"/>
        </w:rPr>
      </w:pPr>
      <w:r w:rsidRPr="00A501B8">
        <w:rPr>
          <w:rFonts w:ascii="Times New Roman" w:eastAsia="Times New Roman" w:hAnsi="Times New Roman" w:cs="Times New Roman"/>
          <w:color w:val="000000"/>
          <w:sz w:val="24"/>
          <w:szCs w:val="24"/>
          <w:lang w:eastAsia="ru-RU"/>
        </w:rPr>
        <w:t>Торт, пирожные, пломбир,</w:t>
      </w:r>
    </w:p>
    <w:p w:rsidR="00A501B8" w:rsidRPr="00A501B8" w:rsidRDefault="00A501B8" w:rsidP="00A501B8">
      <w:pPr>
        <w:shd w:val="clear" w:color="auto" w:fill="FFFFFF"/>
        <w:spacing w:after="0" w:line="360" w:lineRule="auto"/>
        <w:jc w:val="center"/>
        <w:rPr>
          <w:rFonts w:ascii="Arial" w:eastAsia="Times New Roman" w:hAnsi="Arial" w:cs="Arial"/>
          <w:color w:val="000000"/>
          <w:sz w:val="24"/>
          <w:szCs w:val="24"/>
          <w:lang w:eastAsia="ru-RU"/>
        </w:rPr>
      </w:pPr>
      <w:r w:rsidRPr="00A501B8">
        <w:rPr>
          <w:rFonts w:ascii="Times New Roman" w:eastAsia="Times New Roman" w:hAnsi="Times New Roman" w:cs="Times New Roman"/>
          <w:color w:val="000000"/>
          <w:sz w:val="24"/>
          <w:szCs w:val="24"/>
          <w:lang w:eastAsia="ru-RU"/>
        </w:rPr>
        <w:t>Эскимо, нектар, зефир.</w:t>
      </w:r>
    </w:p>
    <w:p w:rsidR="00A501B8" w:rsidRPr="00A501B8" w:rsidRDefault="00A501B8" w:rsidP="00A501B8">
      <w:pPr>
        <w:shd w:val="clear" w:color="auto" w:fill="FFFFFF"/>
        <w:spacing w:after="0" w:line="360" w:lineRule="auto"/>
        <w:jc w:val="center"/>
        <w:rPr>
          <w:rFonts w:ascii="Arial" w:eastAsia="Times New Roman" w:hAnsi="Arial" w:cs="Arial"/>
          <w:color w:val="000000"/>
          <w:sz w:val="24"/>
          <w:szCs w:val="24"/>
          <w:lang w:eastAsia="ru-RU"/>
        </w:rPr>
      </w:pPr>
      <w:r w:rsidRPr="00A501B8">
        <w:rPr>
          <w:rFonts w:ascii="Times New Roman" w:eastAsia="Times New Roman" w:hAnsi="Times New Roman" w:cs="Times New Roman"/>
          <w:color w:val="000000"/>
          <w:sz w:val="24"/>
          <w:szCs w:val="24"/>
          <w:lang w:eastAsia="ru-RU"/>
        </w:rPr>
        <w:t>До чего же вкусный ряд!</w:t>
      </w:r>
    </w:p>
    <w:p w:rsidR="00A501B8" w:rsidRPr="00A501B8" w:rsidRDefault="00A501B8" w:rsidP="00A501B8">
      <w:pPr>
        <w:shd w:val="clear" w:color="auto" w:fill="FFFFFF"/>
        <w:spacing w:after="0" w:line="360" w:lineRule="auto"/>
        <w:jc w:val="center"/>
        <w:rPr>
          <w:rFonts w:ascii="Arial" w:eastAsia="Times New Roman" w:hAnsi="Arial" w:cs="Arial"/>
          <w:color w:val="000000"/>
          <w:sz w:val="24"/>
          <w:szCs w:val="24"/>
          <w:lang w:eastAsia="ru-RU"/>
        </w:rPr>
      </w:pPr>
      <w:r w:rsidRPr="00A501B8">
        <w:rPr>
          <w:rFonts w:ascii="Times New Roman" w:eastAsia="Times New Roman" w:hAnsi="Times New Roman" w:cs="Times New Roman"/>
          <w:color w:val="000000"/>
          <w:sz w:val="24"/>
          <w:szCs w:val="24"/>
          <w:lang w:eastAsia="ru-RU"/>
        </w:rPr>
        <w:t>Да! Мы любим … шоколад!</w:t>
      </w:r>
    </w:p>
    <w:p w:rsidR="00A501B8" w:rsidRPr="00A501B8" w:rsidRDefault="00A501B8" w:rsidP="00A501B8">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Что вам надо? Что вам надо?</w:t>
      </w:r>
    </w:p>
    <w:p w:rsidR="00A501B8" w:rsidRPr="00A501B8" w:rsidRDefault="002D6641" w:rsidP="002D6641">
      <w:pPr>
        <w:shd w:val="clear" w:color="auto" w:fill="FFFFFF"/>
        <w:spacing w:after="0"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околада! Шоколада!</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Хватается за щеки- заболели зубы.</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xml:space="preserve"> объясняет мишке , что нельзя есть так много конфет, и, что за зубами нужно ухаживать. Спрашивает есть ли у него зубная щетка. </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Медведь</w:t>
      </w:r>
      <w:r w:rsidRPr="00A501B8">
        <w:rPr>
          <w:rFonts w:ascii="Times New Roman" w:eastAsia="Times New Roman" w:hAnsi="Times New Roman" w:cs="Times New Roman"/>
          <w:color w:val="000000"/>
          <w:sz w:val="24"/>
          <w:szCs w:val="24"/>
          <w:lang w:eastAsia="ru-RU"/>
        </w:rPr>
        <w:t xml:space="preserve"> рассматривает содержимое своего рюкзака. Находит старую, лохматую зубную щетку, которой он рисует. Ему объясняют для чего нужны щетка и паста. Медведь переживает, что не запомнит.</w:t>
      </w: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r w:rsidRPr="00A501B8">
        <w:rPr>
          <w:rFonts w:ascii="Times New Roman" w:eastAsia="Times New Roman" w:hAnsi="Times New Roman" w:cs="Times New Roman"/>
          <w:b/>
          <w:bCs/>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А мы, мишка, знаем с ребятами интересную игру, она поможет тебе все запомнить.</w:t>
      </w: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r w:rsidRPr="00A501B8">
        <w:rPr>
          <w:rFonts w:ascii="Times New Roman" w:eastAsia="Times New Roman" w:hAnsi="Times New Roman" w:cs="Times New Roman"/>
          <w:b/>
          <w:bCs/>
          <w:color w:val="000000"/>
          <w:sz w:val="24"/>
          <w:szCs w:val="24"/>
          <w:lang w:eastAsia="ru-RU"/>
        </w:rPr>
        <w:t>Игра:</w:t>
      </w:r>
      <w:r w:rsidRPr="00A501B8">
        <w:rPr>
          <w:rFonts w:ascii="Times New Roman" w:eastAsia="Times New Roman" w:hAnsi="Times New Roman" w:cs="Times New Roman"/>
          <w:color w:val="000000"/>
          <w:sz w:val="24"/>
          <w:szCs w:val="24"/>
          <w:lang w:eastAsia="ru-RU"/>
        </w:rPr>
        <w:t> </w:t>
      </w: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r w:rsidRPr="00A501B8">
        <w:rPr>
          <w:rFonts w:ascii="Times New Roman" w:eastAsia="Times New Roman" w:hAnsi="Times New Roman" w:cs="Times New Roman"/>
          <w:color w:val="000000"/>
          <w:sz w:val="24"/>
          <w:szCs w:val="24"/>
          <w:lang w:eastAsia="ru-RU"/>
        </w:rPr>
        <w:t>Чистим зубы дважды в сутки,</w:t>
      </w:r>
      <w:r w:rsidRPr="00A501B8">
        <w:rPr>
          <w:rFonts w:ascii="Times New Roman" w:eastAsia="Times New Roman" w:hAnsi="Times New Roman" w:cs="Times New Roman"/>
          <w:color w:val="000000"/>
          <w:sz w:val="24"/>
          <w:szCs w:val="24"/>
          <w:lang w:eastAsia="ru-RU"/>
        </w:rPr>
        <w:br/>
        <w:t>Чистим долго– три минутки</w:t>
      </w:r>
      <w:r w:rsidRPr="00A501B8">
        <w:rPr>
          <w:rFonts w:ascii="Times New Roman" w:eastAsia="Times New Roman" w:hAnsi="Times New Roman" w:cs="Times New Roman"/>
          <w:color w:val="000000"/>
          <w:sz w:val="24"/>
          <w:szCs w:val="24"/>
          <w:lang w:eastAsia="ru-RU"/>
        </w:rPr>
        <w:br/>
        <w:t>Щеткой чистой, не лохматой,</w:t>
      </w:r>
      <w:r w:rsidRPr="00A501B8">
        <w:rPr>
          <w:rFonts w:ascii="Times New Roman" w:eastAsia="Times New Roman" w:hAnsi="Times New Roman" w:cs="Times New Roman"/>
          <w:color w:val="000000"/>
          <w:sz w:val="24"/>
          <w:szCs w:val="24"/>
          <w:lang w:eastAsia="ru-RU"/>
        </w:rPr>
        <w:br/>
        <w:t>Пастой вкусной, ароматной.</w:t>
      </w:r>
      <w:r w:rsidRPr="00A501B8">
        <w:rPr>
          <w:rFonts w:ascii="Times New Roman" w:eastAsia="Times New Roman" w:hAnsi="Times New Roman" w:cs="Times New Roman"/>
          <w:color w:val="000000"/>
          <w:sz w:val="24"/>
          <w:szCs w:val="24"/>
          <w:lang w:eastAsia="ru-RU"/>
        </w:rPr>
        <w:br/>
        <w:t>Чистить зубы нам не лень-</w:t>
      </w:r>
      <w:r w:rsidRPr="00A501B8">
        <w:rPr>
          <w:rFonts w:ascii="Times New Roman" w:eastAsia="Times New Roman" w:hAnsi="Times New Roman" w:cs="Times New Roman"/>
          <w:color w:val="000000"/>
          <w:sz w:val="24"/>
          <w:szCs w:val="24"/>
          <w:lang w:eastAsia="ru-RU"/>
        </w:rPr>
        <w:br/>
        <w:t>Чистим их два раза в день!</w:t>
      </w: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r w:rsidRPr="00A501B8">
        <w:rPr>
          <w:rFonts w:ascii="Times New Roman" w:eastAsia="Times New Roman" w:hAnsi="Times New Roman" w:cs="Times New Roman"/>
          <w:color w:val="000000"/>
          <w:sz w:val="24"/>
          <w:szCs w:val="24"/>
          <w:lang w:eastAsia="ru-RU"/>
        </w:rPr>
        <w:t>– Какая хорошая игра, у меня даже перестал болеть зуб.</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bCs/>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Чтобы зубы не болели, а были всегда красивыми и здоровыми их надо беречь и укреплять – кушать полезные для зубов продукты.</w:t>
      </w:r>
    </w:p>
    <w:p w:rsidR="00A501B8" w:rsidRPr="00A501B8" w:rsidRDefault="00A501B8" w:rsidP="00A501B8">
      <w:pPr>
        <w:shd w:val="clear" w:color="auto" w:fill="FFFFFF"/>
        <w:spacing w:after="0" w:line="360" w:lineRule="auto"/>
        <w:rPr>
          <w:rFonts w:ascii="Times New Roman" w:eastAsia="Times New Roman" w:hAnsi="Times New Roman" w:cs="Times New Roman"/>
          <w:b/>
          <w:color w:val="000000"/>
          <w:sz w:val="24"/>
          <w:szCs w:val="24"/>
          <w:lang w:eastAsia="ru-RU"/>
        </w:rPr>
      </w:pPr>
      <w:r w:rsidRPr="00A501B8">
        <w:rPr>
          <w:rFonts w:ascii="Times New Roman" w:eastAsia="Times New Roman" w:hAnsi="Times New Roman" w:cs="Times New Roman"/>
          <w:b/>
          <w:color w:val="000000"/>
          <w:sz w:val="24"/>
          <w:szCs w:val="24"/>
          <w:lang w:eastAsia="ru-RU"/>
        </w:rPr>
        <w:t>Игра «Волшебный цветок»</w:t>
      </w:r>
    </w:p>
    <w:p w:rsidR="00A501B8" w:rsidRPr="00A501B8" w:rsidRDefault="00A501B8" w:rsidP="00A501B8">
      <w:pPr>
        <w:shd w:val="clear" w:color="auto" w:fill="FFFFFF"/>
        <w:spacing w:after="0" w:line="360" w:lineRule="auto"/>
        <w:rPr>
          <w:rFonts w:ascii="Times New Roman" w:hAnsi="Times New Roman" w:cs="Times New Roman"/>
          <w:i/>
          <w:iCs/>
          <w:color w:val="000000"/>
          <w:sz w:val="24"/>
          <w:szCs w:val="24"/>
          <w:shd w:val="clear" w:color="auto" w:fill="FFFFFF"/>
        </w:rPr>
      </w:pPr>
      <w:r w:rsidRPr="00A501B8">
        <w:rPr>
          <w:rFonts w:ascii="Times New Roman" w:hAnsi="Times New Roman" w:cs="Times New Roman"/>
          <w:color w:val="000000"/>
          <w:sz w:val="24"/>
          <w:szCs w:val="24"/>
          <w:shd w:val="clear" w:color="auto" w:fill="FFFFFF"/>
        </w:rPr>
        <w:t>Веселый зуб – полезные продукты </w:t>
      </w:r>
      <w:r w:rsidRPr="00A501B8">
        <w:rPr>
          <w:rFonts w:ascii="Times New Roman" w:hAnsi="Times New Roman" w:cs="Times New Roman"/>
          <w:i/>
          <w:iCs/>
          <w:color w:val="000000"/>
          <w:sz w:val="24"/>
          <w:szCs w:val="24"/>
          <w:shd w:val="clear" w:color="auto" w:fill="FFFFFF"/>
        </w:rPr>
        <w:t>(фрукты, овощи)</w:t>
      </w:r>
      <w:r w:rsidRPr="00A501B8">
        <w:rPr>
          <w:rFonts w:ascii="Times New Roman" w:hAnsi="Times New Roman" w:cs="Times New Roman"/>
          <w:color w:val="000000"/>
          <w:sz w:val="24"/>
          <w:szCs w:val="24"/>
          <w:shd w:val="clear" w:color="auto" w:fill="FFFFFF"/>
        </w:rPr>
        <w:t>.</w:t>
      </w:r>
      <w:r w:rsidRPr="00A501B8">
        <w:rPr>
          <w:rFonts w:ascii="Times New Roman" w:hAnsi="Times New Roman" w:cs="Times New Roman"/>
          <w:color w:val="000000"/>
          <w:sz w:val="24"/>
          <w:szCs w:val="24"/>
          <w:shd w:val="clear" w:color="auto" w:fill="FFFFFF"/>
        </w:rPr>
        <w:br/>
        <w:t>Грустный зуб – вредные продукты </w:t>
      </w:r>
      <w:r w:rsidR="002D6641">
        <w:rPr>
          <w:rFonts w:ascii="Times New Roman" w:hAnsi="Times New Roman" w:cs="Times New Roman"/>
          <w:i/>
          <w:iCs/>
          <w:color w:val="000000"/>
          <w:sz w:val="24"/>
          <w:szCs w:val="24"/>
          <w:shd w:val="clear" w:color="auto" w:fill="FFFFFF"/>
        </w:rPr>
        <w:t>(сладости).</w:t>
      </w:r>
    </w:p>
    <w:p w:rsidR="00A501B8" w:rsidRPr="00A501B8" w:rsidRDefault="00A501B8" w:rsidP="00A501B8">
      <w:pPr>
        <w:shd w:val="clear" w:color="auto" w:fill="FFFFFF"/>
        <w:spacing w:after="0" w:line="360" w:lineRule="auto"/>
        <w:rPr>
          <w:rFonts w:ascii="Times New Roman" w:hAnsi="Times New Roman" w:cs="Times New Roman"/>
          <w:iCs/>
          <w:color w:val="000000"/>
          <w:sz w:val="24"/>
          <w:szCs w:val="24"/>
          <w:shd w:val="clear" w:color="auto" w:fill="FFFFFF"/>
        </w:rPr>
      </w:pPr>
      <w:r w:rsidRPr="00A501B8">
        <w:rPr>
          <w:rFonts w:ascii="Times New Roman" w:hAnsi="Times New Roman" w:cs="Times New Roman"/>
          <w:iCs/>
          <w:color w:val="000000"/>
          <w:sz w:val="24"/>
          <w:szCs w:val="24"/>
          <w:shd w:val="clear" w:color="auto" w:fill="FFFFFF"/>
        </w:rPr>
        <w:lastRenderedPageBreak/>
        <w:t>Чтобы Мишка не забыл то, чему его научили, воспитатель предлагает детям нарисовать полезные продукты. (нетрадиционное рисование пальчиками по контурным картинкам). Мишка благодарит детей и предлагает поиграть.</w:t>
      </w: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r w:rsidRPr="00A501B8">
        <w:rPr>
          <w:rFonts w:ascii="Times New Roman" w:eastAsia="Times New Roman" w:hAnsi="Times New Roman" w:cs="Times New Roman"/>
          <w:iCs/>
          <w:color w:val="000000"/>
          <w:sz w:val="24"/>
          <w:szCs w:val="24"/>
          <w:shd w:val="clear" w:color="auto" w:fill="FFFFFF"/>
          <w:lang w:eastAsia="ru-RU"/>
        </w:rPr>
        <w:t xml:space="preserve"> </w:t>
      </w:r>
      <w:r w:rsidRPr="00A501B8">
        <w:rPr>
          <w:rFonts w:ascii="Times New Roman" w:eastAsia="Times New Roman" w:hAnsi="Times New Roman" w:cs="Times New Roman"/>
          <w:b/>
          <w:bCs/>
          <w:color w:val="000000"/>
          <w:sz w:val="24"/>
          <w:szCs w:val="24"/>
          <w:lang w:eastAsia="ru-RU"/>
        </w:rPr>
        <w:t xml:space="preserve">Игра – имитация “Мишка на прогулке”. </w:t>
      </w:r>
      <w:r w:rsidRPr="00A501B8">
        <w:rPr>
          <w:rFonts w:ascii="Times New Roman" w:eastAsia="Times New Roman" w:hAnsi="Times New Roman" w:cs="Times New Roman"/>
          <w:bCs/>
          <w:color w:val="000000"/>
          <w:sz w:val="24"/>
          <w:szCs w:val="24"/>
          <w:lang w:eastAsia="ru-RU"/>
        </w:rPr>
        <w:t>(повтор по показу)</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1, 2, 3, 4, 5 вышел мишка погулять</w:t>
      </w:r>
      <w:r w:rsidRPr="00A501B8">
        <w:rPr>
          <w:rFonts w:ascii="Times New Roman" w:eastAsia="Times New Roman" w:hAnsi="Times New Roman" w:cs="Times New Roman"/>
          <w:color w:val="000000"/>
          <w:sz w:val="24"/>
          <w:szCs w:val="24"/>
          <w:lang w:eastAsia="ru-RU"/>
        </w:rPr>
        <w:br/>
        <w:t>Я по улице шагал,</w:t>
      </w:r>
      <w:r w:rsidRPr="00A501B8">
        <w:rPr>
          <w:rFonts w:ascii="Times New Roman" w:eastAsia="Times New Roman" w:hAnsi="Times New Roman" w:cs="Times New Roman"/>
          <w:color w:val="000000"/>
          <w:sz w:val="24"/>
          <w:szCs w:val="24"/>
          <w:lang w:eastAsia="ru-RU"/>
        </w:rPr>
        <w:br/>
        <w:t>Свои ноги поднимал.</w:t>
      </w:r>
      <w:r w:rsidRPr="00A501B8">
        <w:rPr>
          <w:rFonts w:ascii="Times New Roman" w:eastAsia="Times New Roman" w:hAnsi="Times New Roman" w:cs="Times New Roman"/>
          <w:color w:val="000000"/>
          <w:sz w:val="24"/>
          <w:szCs w:val="24"/>
          <w:lang w:eastAsia="ru-RU"/>
        </w:rPr>
        <w:br/>
        <w:t>Я на пяточках пошел,</w:t>
      </w:r>
      <w:r w:rsidRPr="00A501B8">
        <w:rPr>
          <w:rFonts w:ascii="Times New Roman" w:eastAsia="Times New Roman" w:hAnsi="Times New Roman" w:cs="Times New Roman"/>
          <w:color w:val="000000"/>
          <w:sz w:val="24"/>
          <w:szCs w:val="24"/>
          <w:lang w:eastAsia="ru-RU"/>
        </w:rPr>
        <w:br/>
        <w:t>Лапы за спину завел.</w:t>
      </w:r>
      <w:r w:rsidRPr="00A501B8">
        <w:rPr>
          <w:rFonts w:ascii="Times New Roman" w:eastAsia="Times New Roman" w:hAnsi="Times New Roman" w:cs="Times New Roman"/>
          <w:color w:val="000000"/>
          <w:sz w:val="24"/>
          <w:szCs w:val="24"/>
          <w:lang w:eastAsia="ru-RU"/>
        </w:rPr>
        <w:br/>
        <w:t>Когда шишку доставал, </w:t>
      </w:r>
      <w:r w:rsidRPr="00A501B8">
        <w:rPr>
          <w:rFonts w:ascii="Times New Roman" w:eastAsia="Times New Roman" w:hAnsi="Times New Roman" w:cs="Times New Roman"/>
          <w:color w:val="000000"/>
          <w:sz w:val="24"/>
          <w:szCs w:val="24"/>
          <w:lang w:eastAsia="ru-RU"/>
        </w:rPr>
        <w:br/>
        <w:t>На носочки я привстал.</w:t>
      </w:r>
      <w:r w:rsidRPr="00A501B8">
        <w:rPr>
          <w:rFonts w:ascii="Times New Roman" w:eastAsia="Times New Roman" w:hAnsi="Times New Roman" w:cs="Times New Roman"/>
          <w:color w:val="000000"/>
          <w:sz w:val="24"/>
          <w:szCs w:val="24"/>
          <w:lang w:eastAsia="ru-RU"/>
        </w:rPr>
        <w:br/>
        <w:t>Я качели увидал</w:t>
      </w:r>
      <w:r w:rsidRPr="00A501B8">
        <w:rPr>
          <w:rFonts w:ascii="Times New Roman" w:eastAsia="Times New Roman" w:hAnsi="Times New Roman" w:cs="Times New Roman"/>
          <w:color w:val="000000"/>
          <w:sz w:val="24"/>
          <w:szCs w:val="24"/>
          <w:lang w:eastAsia="ru-RU"/>
        </w:rPr>
        <w:br/>
        <w:t>Покачался и упал.</w:t>
      </w:r>
      <w:r w:rsidRPr="00A501B8">
        <w:rPr>
          <w:rFonts w:ascii="Times New Roman" w:eastAsia="Times New Roman" w:hAnsi="Times New Roman" w:cs="Times New Roman"/>
          <w:color w:val="000000"/>
          <w:sz w:val="24"/>
          <w:szCs w:val="24"/>
          <w:lang w:eastAsia="ru-RU"/>
        </w:rPr>
        <w:br/>
        <w:t>Ножками потопал, </w:t>
      </w:r>
      <w:r w:rsidRPr="00A501B8">
        <w:rPr>
          <w:rFonts w:ascii="Times New Roman" w:eastAsia="Times New Roman" w:hAnsi="Times New Roman" w:cs="Times New Roman"/>
          <w:color w:val="000000"/>
          <w:sz w:val="24"/>
          <w:szCs w:val="24"/>
          <w:lang w:eastAsia="ru-RU"/>
        </w:rPr>
        <w:br/>
        <w:t>Лапками похлопал.</w:t>
      </w:r>
      <w:r w:rsidRPr="00A501B8">
        <w:rPr>
          <w:rFonts w:ascii="Times New Roman" w:eastAsia="Times New Roman" w:hAnsi="Times New Roman" w:cs="Times New Roman"/>
          <w:color w:val="000000"/>
          <w:sz w:val="24"/>
          <w:szCs w:val="24"/>
          <w:lang w:eastAsia="ru-RU"/>
        </w:rPr>
        <w:br/>
        <w:t>И немножечко</w:t>
      </w:r>
      <w:r w:rsidR="002D6641">
        <w:rPr>
          <w:rFonts w:ascii="Times New Roman" w:eastAsia="Times New Roman" w:hAnsi="Times New Roman" w:cs="Times New Roman"/>
          <w:color w:val="000000"/>
          <w:sz w:val="24"/>
          <w:szCs w:val="24"/>
          <w:lang w:eastAsia="ru-RU"/>
        </w:rPr>
        <w:t xml:space="preserve"> устал,</w:t>
      </w:r>
      <w:r w:rsidR="002D6641">
        <w:rPr>
          <w:rFonts w:ascii="Times New Roman" w:eastAsia="Times New Roman" w:hAnsi="Times New Roman" w:cs="Times New Roman"/>
          <w:color w:val="000000"/>
          <w:sz w:val="24"/>
          <w:szCs w:val="24"/>
          <w:lang w:eastAsia="ru-RU"/>
        </w:rPr>
        <w:br/>
        <w:t>Свои лапки гладить стал</w:t>
      </w:r>
    </w:p>
    <w:p w:rsidR="00A501B8" w:rsidRPr="00A501B8" w:rsidRDefault="00A501B8" w:rsidP="002D6641">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501B8">
        <w:rPr>
          <w:rFonts w:ascii="Times New Roman" w:hAnsi="Times New Roman" w:cs="Times New Roman"/>
          <w:b/>
          <w:bCs/>
          <w:color w:val="000000"/>
          <w:sz w:val="24"/>
          <w:szCs w:val="24"/>
          <w:shd w:val="clear" w:color="auto" w:fill="FFFFFF"/>
        </w:rPr>
        <w:t>Воспитатель. </w:t>
      </w:r>
      <w:r w:rsidRPr="00A501B8">
        <w:rPr>
          <w:rFonts w:ascii="Times New Roman" w:hAnsi="Times New Roman" w:cs="Times New Roman"/>
          <w:color w:val="000000"/>
          <w:sz w:val="24"/>
          <w:szCs w:val="24"/>
          <w:shd w:val="clear" w:color="auto" w:fill="FFFFFF"/>
        </w:rPr>
        <w:t>Ребята, Мишка, у меня для вас есть сюрприз! – “волшебная коробочка” если в нее положить ваши рисунки и сказать волшебные слова, то все нарисованное превратится в настоящее. Берите свои рисунки и кладите в коробку. Надо сказать вот какие волшебные слова: «Груша, яблоко, морковка– нашим зубкам тренировка». Воспитатель достает из коробки овощи и фрукты, передает их Мишке, чтобы он угостил лесных друзей. Для детей подарок- коробка с игрой «Полезные и вредные продукты».</w:t>
      </w:r>
    </w:p>
    <w:p w:rsidR="00A501B8" w:rsidRPr="00A501B8" w:rsidRDefault="00A501B8" w:rsidP="00A501B8">
      <w:pPr>
        <w:shd w:val="clear" w:color="auto" w:fill="FFFFFF"/>
        <w:spacing w:after="0" w:line="360" w:lineRule="auto"/>
        <w:rPr>
          <w:rFonts w:ascii="Times New Roman" w:eastAsia="Times New Roman" w:hAnsi="Times New Roman" w:cs="Times New Roman"/>
          <w:b/>
          <w:color w:val="000000"/>
          <w:sz w:val="24"/>
          <w:szCs w:val="24"/>
          <w:lang w:eastAsia="ru-RU"/>
        </w:rPr>
      </w:pP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p>
    <w:p w:rsidR="00A501B8" w:rsidRPr="00A501B8" w:rsidRDefault="00A511BD" w:rsidP="00A501B8">
      <w:pPr>
        <w:shd w:val="clear" w:color="auto" w:fill="FFFFFF"/>
        <w:spacing w:after="0" w:line="360" w:lineRule="auto"/>
        <w:rPr>
          <w:rFonts w:ascii="Arial" w:eastAsia="Times New Roman" w:hAnsi="Arial" w:cs="Arial"/>
          <w:color w:val="000000"/>
          <w:sz w:val="24"/>
          <w:szCs w:val="24"/>
          <w:lang w:eastAsia="ru-RU"/>
        </w:rPr>
      </w:pPr>
      <w:r w:rsidRPr="00A501B8">
        <w:rPr>
          <w:rFonts w:ascii="Times New Roman" w:hAnsi="Times New Roman" w:cs="Times New Roman"/>
          <w:sz w:val="24"/>
          <w:szCs w:val="24"/>
        </w:rPr>
        <w:lastRenderedPageBreak/>
        <w:t xml:space="preserve">. </w:t>
      </w:r>
      <w:r>
        <w:rPr>
          <w:rFonts w:ascii="Times New Roman" w:hAnsi="Times New Roman" w:cs="Times New Roman"/>
          <w:sz w:val="24"/>
          <w:szCs w:val="24"/>
        </w:rPr>
        <w:t>Воспитатель предлагает детям прогуляться по лесу. В лесу встречаются высокая трава (ходьба с высоким подниманием колена), пеньки (перешагивание через кубики), болото (прыжки «с кочки на кочку»), ручейки (ходьба по канату), деревья (пролезание через дугу).</w:t>
      </w:r>
    </w:p>
    <w:p w:rsidR="00A501B8" w:rsidRPr="00A501B8" w:rsidRDefault="00A501B8" w:rsidP="00A501B8">
      <w:pPr>
        <w:shd w:val="clear" w:color="auto" w:fill="FFFFFF"/>
        <w:spacing w:after="0" w:line="360" w:lineRule="auto"/>
        <w:rPr>
          <w:rFonts w:ascii="Arial" w:eastAsia="Times New Roman" w:hAnsi="Arial" w:cs="Arial"/>
          <w:color w:val="000000"/>
          <w:sz w:val="24"/>
          <w:szCs w:val="24"/>
          <w:lang w:eastAsia="ru-RU"/>
        </w:rPr>
      </w:pPr>
    </w:p>
    <w:p w:rsidR="00A501B8" w:rsidRPr="00A501B8" w:rsidRDefault="00A501B8" w:rsidP="00A501B8">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Конспект занятия</w:t>
      </w:r>
    </w:p>
    <w:p w:rsidR="00A501B8" w:rsidRPr="00A501B8" w:rsidRDefault="00A501B8" w:rsidP="00A501B8">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A501B8">
        <w:rPr>
          <w:rFonts w:ascii="Times New Roman" w:eastAsia="Times New Roman" w:hAnsi="Times New Roman" w:cs="Times New Roman"/>
          <w:b/>
          <w:color w:val="000000"/>
          <w:sz w:val="24"/>
          <w:szCs w:val="24"/>
          <w:lang w:eastAsia="ru-RU"/>
        </w:rPr>
        <w:t>«Превращение гусеницы»</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Цель:</w:t>
      </w:r>
      <w:r w:rsidRPr="00A501B8">
        <w:rPr>
          <w:rFonts w:ascii="Times New Roman" w:eastAsia="Times New Roman" w:hAnsi="Times New Roman" w:cs="Times New Roman"/>
          <w:color w:val="000000"/>
          <w:sz w:val="24"/>
          <w:szCs w:val="24"/>
          <w:lang w:eastAsia="ru-RU"/>
        </w:rPr>
        <w:t xml:space="preserve"> Формирование основ здорового образа жизни.</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Задачи:</w:t>
      </w:r>
      <w:r w:rsidRPr="00A501B8">
        <w:rPr>
          <w:rFonts w:ascii="Times New Roman" w:eastAsia="Times New Roman" w:hAnsi="Times New Roman" w:cs="Times New Roman"/>
          <w:color w:val="000000"/>
          <w:sz w:val="24"/>
          <w:szCs w:val="24"/>
          <w:lang w:eastAsia="ru-RU"/>
        </w:rPr>
        <w:t xml:space="preserve"> </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Продолжать знакомить детей с тем, что такое режим;</w:t>
      </w:r>
    </w:p>
    <w:p w:rsidR="00A501B8" w:rsidRPr="00A50C25"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 xml:space="preserve">Материалы: игрушки: </w:t>
      </w:r>
      <w:r w:rsidRPr="00A501B8">
        <w:rPr>
          <w:rFonts w:ascii="Times New Roman" w:eastAsia="Times New Roman" w:hAnsi="Times New Roman" w:cs="Times New Roman"/>
          <w:color w:val="000000"/>
          <w:sz w:val="24"/>
          <w:szCs w:val="24"/>
          <w:lang w:eastAsia="ru-RU"/>
        </w:rPr>
        <w:t>гусени</w:t>
      </w:r>
      <w:r w:rsidR="00A50C25">
        <w:rPr>
          <w:rFonts w:ascii="Times New Roman" w:eastAsia="Times New Roman" w:hAnsi="Times New Roman" w:cs="Times New Roman"/>
          <w:color w:val="000000"/>
          <w:sz w:val="24"/>
          <w:szCs w:val="24"/>
          <w:lang w:eastAsia="ru-RU"/>
        </w:rPr>
        <w:t>ца и бабочка, макет «Режим дня»</w:t>
      </w:r>
    </w:p>
    <w:p w:rsidR="00A501B8" w:rsidRPr="00A501B8" w:rsidRDefault="00A501B8" w:rsidP="00A501B8">
      <w:pPr>
        <w:shd w:val="clear" w:color="auto" w:fill="FFFFFF"/>
        <w:spacing w:after="0" w:line="360" w:lineRule="auto"/>
        <w:rPr>
          <w:rFonts w:ascii="Times New Roman" w:eastAsia="Times New Roman" w:hAnsi="Times New Roman" w:cs="Times New Roman"/>
          <w:b/>
          <w:color w:val="000000"/>
          <w:sz w:val="24"/>
          <w:szCs w:val="24"/>
          <w:lang w:eastAsia="ru-RU"/>
        </w:rPr>
      </w:pPr>
      <w:r w:rsidRPr="00A501B8">
        <w:rPr>
          <w:rFonts w:ascii="Times New Roman" w:eastAsia="Times New Roman" w:hAnsi="Times New Roman" w:cs="Times New Roman"/>
          <w:b/>
          <w:color w:val="000000"/>
          <w:sz w:val="24"/>
          <w:szCs w:val="24"/>
          <w:lang w:eastAsia="ru-RU"/>
        </w:rPr>
        <w:t>Содержание.</w:t>
      </w:r>
    </w:p>
    <w:p w:rsidR="00A501B8" w:rsidRPr="00A50C25" w:rsidRDefault="00A501B8" w:rsidP="00A501B8">
      <w:pPr>
        <w:shd w:val="clear" w:color="auto" w:fill="FFFFFF"/>
        <w:spacing w:after="0" w:line="360" w:lineRule="auto"/>
        <w:rPr>
          <w:rFonts w:ascii="Arial" w:eastAsia="Times New Roman" w:hAnsi="Arial" w:cs="Arial"/>
          <w:b/>
          <w:color w:val="000000"/>
          <w:sz w:val="24"/>
          <w:szCs w:val="24"/>
          <w:lang w:eastAsia="ru-RU"/>
        </w:rPr>
      </w:pPr>
      <w:r w:rsidRPr="00A501B8">
        <w:rPr>
          <w:rFonts w:ascii="Times New Roman" w:eastAsia="Times New Roman" w:hAnsi="Times New Roman" w:cs="Times New Roman"/>
          <w:b/>
          <w:color w:val="000000"/>
          <w:sz w:val="24"/>
          <w:szCs w:val="24"/>
          <w:lang w:eastAsia="ru-RU"/>
        </w:rPr>
        <w:t xml:space="preserve">Воспитатель </w:t>
      </w:r>
      <w:r w:rsidRPr="00A501B8">
        <w:rPr>
          <w:rFonts w:ascii="Times New Roman" w:eastAsia="Times New Roman" w:hAnsi="Times New Roman" w:cs="Times New Roman"/>
          <w:color w:val="000000"/>
          <w:sz w:val="24"/>
          <w:szCs w:val="24"/>
          <w:lang w:eastAsia="ru-RU"/>
        </w:rPr>
        <w:t>загадывает детям загадки, для закрепления ранее полученных знаний о режиме.</w:t>
      </w:r>
      <w:r w:rsidRPr="00A501B8">
        <w:rPr>
          <w:rFonts w:ascii="Times New Roman" w:eastAsia="Times New Roman" w:hAnsi="Times New Roman" w:cs="Times New Roman"/>
          <w:b/>
          <w:color w:val="000000"/>
          <w:sz w:val="24"/>
          <w:szCs w:val="24"/>
          <w:lang w:eastAsia="ru-RU"/>
        </w:rPr>
        <w:t xml:space="preserve"> </w:t>
      </w:r>
      <w:r w:rsidR="00A50C25">
        <w:rPr>
          <w:rFonts w:ascii="Arial" w:eastAsia="Times New Roman" w:hAnsi="Arial" w:cs="Arial"/>
          <w:b/>
          <w:color w:val="000000"/>
          <w:sz w:val="24"/>
          <w:szCs w:val="24"/>
          <w:lang w:eastAsia="ru-RU"/>
        </w:rPr>
        <w:t xml:space="preserve"> </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Есть одна игра для вас. </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Я прочту стихи сейчас. </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Где отгадка - там конец. </w:t>
      </w:r>
    </w:p>
    <w:p w:rsidR="00A501B8" w:rsidRPr="00A501B8" w:rsidRDefault="00A50C25" w:rsidP="00A501B8">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то подскажет - молодец!</w:t>
      </w:r>
    </w:p>
    <w:p w:rsidR="00A501B8" w:rsidRPr="00A501B8" w:rsidRDefault="00A501B8" w:rsidP="00A501B8">
      <w:pPr>
        <w:numPr>
          <w:ilvl w:val="0"/>
          <w:numId w:val="44"/>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Стать здоровым ты решил,</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w:t>
      </w:r>
      <w:r w:rsidR="00A50C25">
        <w:rPr>
          <w:rFonts w:ascii="Times New Roman" w:eastAsia="Times New Roman" w:hAnsi="Times New Roman" w:cs="Times New Roman"/>
          <w:color w:val="000000"/>
          <w:sz w:val="24"/>
          <w:szCs w:val="24"/>
          <w:lang w:eastAsia="ru-RU"/>
        </w:rPr>
        <w:t>Значит, соблюдай… (режим)</w:t>
      </w:r>
    </w:p>
    <w:p w:rsidR="00A501B8" w:rsidRPr="00A501B8" w:rsidRDefault="00A501B8" w:rsidP="00A501B8">
      <w:pPr>
        <w:numPr>
          <w:ilvl w:val="0"/>
          <w:numId w:val="44"/>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Утром в семь звенит настырно</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w:t>
      </w:r>
      <w:r w:rsidR="00A50C25">
        <w:rPr>
          <w:rFonts w:ascii="Times New Roman" w:eastAsia="Times New Roman" w:hAnsi="Times New Roman" w:cs="Times New Roman"/>
          <w:color w:val="000000"/>
          <w:sz w:val="24"/>
          <w:szCs w:val="24"/>
          <w:lang w:eastAsia="ru-RU"/>
        </w:rPr>
        <w:t>Наш весёлый друг … (Будильник)</w:t>
      </w:r>
    </w:p>
    <w:p w:rsidR="00A501B8" w:rsidRPr="00A501B8" w:rsidRDefault="00A501B8" w:rsidP="00A501B8">
      <w:pPr>
        <w:numPr>
          <w:ilvl w:val="0"/>
          <w:numId w:val="44"/>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На зарядку встала вся</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w:t>
      </w:r>
      <w:r w:rsidR="00A50C25">
        <w:rPr>
          <w:rFonts w:ascii="Times New Roman" w:eastAsia="Times New Roman" w:hAnsi="Times New Roman" w:cs="Times New Roman"/>
          <w:color w:val="000000"/>
          <w:sz w:val="24"/>
          <w:szCs w:val="24"/>
          <w:lang w:eastAsia="ru-RU"/>
        </w:rPr>
        <w:t>Наша дружная… (Cемья)</w:t>
      </w:r>
    </w:p>
    <w:p w:rsidR="00A501B8" w:rsidRPr="00A501B8" w:rsidRDefault="00A501B8" w:rsidP="00A501B8">
      <w:pPr>
        <w:numPr>
          <w:ilvl w:val="0"/>
          <w:numId w:val="44"/>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Режим, конечно, не нарушу –</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w:t>
      </w:r>
      <w:r w:rsidR="00A50C25">
        <w:rPr>
          <w:rFonts w:ascii="Times New Roman" w:eastAsia="Times New Roman" w:hAnsi="Times New Roman" w:cs="Times New Roman"/>
          <w:color w:val="000000"/>
          <w:sz w:val="24"/>
          <w:szCs w:val="24"/>
          <w:lang w:eastAsia="ru-RU"/>
        </w:rPr>
        <w:t>Я моюсь под холодным… (Душем)</w:t>
      </w:r>
    </w:p>
    <w:p w:rsidR="00A501B8" w:rsidRPr="00A501B8" w:rsidRDefault="00A501B8" w:rsidP="00A501B8">
      <w:pPr>
        <w:numPr>
          <w:ilvl w:val="0"/>
          <w:numId w:val="44"/>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После душа и зарядки</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w:t>
      </w:r>
      <w:r w:rsidR="00A50C25">
        <w:rPr>
          <w:rFonts w:ascii="Times New Roman" w:eastAsia="Times New Roman" w:hAnsi="Times New Roman" w:cs="Times New Roman"/>
          <w:color w:val="000000"/>
          <w:sz w:val="24"/>
          <w:szCs w:val="24"/>
          <w:lang w:eastAsia="ru-RU"/>
        </w:rPr>
        <w:t>Ждёт меня горячий…(Завтрак)</w:t>
      </w:r>
    </w:p>
    <w:p w:rsidR="00A501B8" w:rsidRPr="00A501B8" w:rsidRDefault="00A501B8" w:rsidP="00A501B8">
      <w:pPr>
        <w:numPr>
          <w:ilvl w:val="0"/>
          <w:numId w:val="44"/>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Всегда я мою руки с мылом,</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Н</w:t>
      </w:r>
      <w:r w:rsidR="00A50C25">
        <w:rPr>
          <w:rFonts w:ascii="Times New Roman" w:eastAsia="Times New Roman" w:hAnsi="Times New Roman" w:cs="Times New Roman"/>
          <w:color w:val="000000"/>
          <w:sz w:val="24"/>
          <w:szCs w:val="24"/>
          <w:lang w:eastAsia="ru-RU"/>
        </w:rPr>
        <w:t>е надо звать к нам… (Мойдодыра)</w:t>
      </w:r>
    </w:p>
    <w:p w:rsidR="00A501B8" w:rsidRPr="00A501B8" w:rsidRDefault="00A501B8" w:rsidP="00A501B8">
      <w:pPr>
        <w:numPr>
          <w:ilvl w:val="0"/>
          <w:numId w:val="44"/>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После полдника веселье </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В руки я беру... (Гантели)</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p>
    <w:p w:rsidR="00A501B8" w:rsidRPr="00A501B8" w:rsidRDefault="00A501B8" w:rsidP="00A501B8">
      <w:pPr>
        <w:numPr>
          <w:ilvl w:val="0"/>
          <w:numId w:val="44"/>
        </w:numPr>
        <w:shd w:val="clear" w:color="auto" w:fill="FFFFFF"/>
        <w:spacing w:after="0" w:line="360" w:lineRule="auto"/>
        <w:contextualSpacing/>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lastRenderedPageBreak/>
        <w:t>Смотрит к нам в окно луна,</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w:t>
      </w:r>
      <w:r w:rsidR="00A50C25">
        <w:rPr>
          <w:rFonts w:ascii="Times New Roman" w:eastAsia="Times New Roman" w:hAnsi="Times New Roman" w:cs="Times New Roman"/>
          <w:color w:val="000000"/>
          <w:sz w:val="24"/>
          <w:szCs w:val="24"/>
          <w:lang w:eastAsia="ru-RU"/>
        </w:rPr>
        <w:t>Значит, спать давно… (Пора)</w:t>
      </w:r>
    </w:p>
    <w:p w:rsidR="00A501B8" w:rsidRPr="00A501B8" w:rsidRDefault="00A501B8" w:rsidP="00A50C25">
      <w:pPr>
        <w:shd w:val="clear" w:color="auto" w:fill="FFFFFF"/>
        <w:spacing w:after="0" w:line="360" w:lineRule="auto"/>
        <w:ind w:firstLine="708"/>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Слышится стук в дверь, Воспитатель, вместе с детьми, открывает дверь, за ней гусеница (игрушка). Гусеница жалуется на плохое самочувствие. </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w:t>
      </w:r>
      <w:r w:rsidRPr="00A501B8">
        <w:rPr>
          <w:rFonts w:ascii="Times New Roman" w:eastAsia="Times New Roman" w:hAnsi="Times New Roman" w:cs="Times New Roman"/>
          <w:b/>
          <w:color w:val="000000"/>
          <w:sz w:val="24"/>
          <w:szCs w:val="24"/>
          <w:lang w:eastAsia="ru-RU"/>
        </w:rPr>
        <w:t xml:space="preserve"> </w:t>
      </w:r>
      <w:r w:rsidR="00A50C25">
        <w:rPr>
          <w:rFonts w:ascii="Times New Roman" w:eastAsia="Times New Roman" w:hAnsi="Times New Roman" w:cs="Times New Roman"/>
          <w:b/>
          <w:color w:val="000000"/>
          <w:sz w:val="24"/>
          <w:szCs w:val="24"/>
          <w:lang w:eastAsia="ru-RU"/>
        </w:rPr>
        <w:tab/>
      </w:r>
      <w:r w:rsidRPr="00A501B8">
        <w:rPr>
          <w:rFonts w:ascii="Times New Roman" w:eastAsia="Times New Roman" w:hAnsi="Times New Roman" w:cs="Times New Roman"/>
          <w:b/>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xml:space="preserve"> интересуется: соблюдает ли гусеница режим. </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Дети рассказывают гусенице про режим. Играют в </w:t>
      </w:r>
      <w:r w:rsidRPr="00A501B8">
        <w:rPr>
          <w:rFonts w:ascii="Times New Roman" w:eastAsia="Times New Roman" w:hAnsi="Times New Roman" w:cs="Times New Roman"/>
          <w:b/>
          <w:color w:val="000000"/>
          <w:sz w:val="24"/>
          <w:szCs w:val="24"/>
          <w:lang w:eastAsia="ru-RU"/>
        </w:rPr>
        <w:t>игру «Когда мы это делаем?»</w:t>
      </w:r>
      <w:r w:rsidRPr="00A501B8">
        <w:rPr>
          <w:rFonts w:ascii="Times New Roman" w:eastAsia="Times New Roman" w:hAnsi="Times New Roman" w:cs="Times New Roman"/>
          <w:color w:val="000000"/>
          <w:sz w:val="24"/>
          <w:szCs w:val="24"/>
          <w:lang w:eastAsia="ru-RU"/>
        </w:rPr>
        <w:t xml:space="preserve"> (У каждого ребенка в руках одна карточка с изображением какого-то режимного момента. Разложить карточки на макете)</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xml:space="preserve"> А почему день надо начинать с зарядки?</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Ответы детей. (Взбодриться, улучшает настроение, укрепляет здоровье)</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Дети, встаньте удобно, чтоб не мешать друг другу, скажем все вместе:</w:t>
      </w:r>
    </w:p>
    <w:p w:rsidR="00A501B8" w:rsidRPr="00A501B8" w:rsidRDefault="00A501B8" w:rsidP="00A501B8">
      <w:pPr>
        <w:shd w:val="clear" w:color="auto" w:fill="FFFFFF"/>
        <w:spacing w:after="0" w:line="360" w:lineRule="auto"/>
        <w:rPr>
          <w:rFonts w:ascii="Times New Roman" w:eastAsia="Times New Roman" w:hAnsi="Times New Roman" w:cs="Times New Roman"/>
          <w:b/>
          <w:color w:val="000000"/>
          <w:sz w:val="24"/>
          <w:szCs w:val="24"/>
          <w:lang w:eastAsia="ru-RU"/>
        </w:rPr>
      </w:pPr>
      <w:r w:rsidRPr="00A501B8">
        <w:rPr>
          <w:rFonts w:ascii="Times New Roman" w:eastAsia="Times New Roman" w:hAnsi="Times New Roman" w:cs="Times New Roman"/>
          <w:b/>
          <w:color w:val="000000"/>
          <w:sz w:val="24"/>
          <w:szCs w:val="24"/>
          <w:lang w:eastAsia="ru-RU"/>
        </w:rPr>
        <w:t>Дети:</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Чтоб расти нам сильными, </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Ловкими и смелыми,</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Ежедневно по утрам</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Мы зарядку делаем.</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с движениями/</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К солнцу руки поднимаем,</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Дружно, весело шагаем ,</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Приседаем и встаем</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И ничуть не устаем!</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xml:space="preserve"> Ну, Гусеница, спать не хочется?</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Гусеница:</w:t>
      </w:r>
      <w:r w:rsidRPr="00A501B8">
        <w:rPr>
          <w:rFonts w:ascii="Times New Roman" w:eastAsia="Times New Roman" w:hAnsi="Times New Roman" w:cs="Times New Roman"/>
          <w:color w:val="000000"/>
          <w:sz w:val="24"/>
          <w:szCs w:val="24"/>
          <w:lang w:eastAsia="ru-RU"/>
        </w:rPr>
        <w:t xml:space="preserve"> Сразу проснулась!</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xml:space="preserve"> А по утрам ты умываешься?</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Гусеница:</w:t>
      </w:r>
      <w:r w:rsidRPr="00A501B8">
        <w:rPr>
          <w:rFonts w:ascii="Times New Roman" w:eastAsia="Times New Roman" w:hAnsi="Times New Roman" w:cs="Times New Roman"/>
          <w:color w:val="000000"/>
          <w:sz w:val="24"/>
          <w:szCs w:val="24"/>
          <w:lang w:eastAsia="ru-RU"/>
        </w:rPr>
        <w:t xml:space="preserve"> Нет, не надо, нет, нет, нет!...</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xml:space="preserve"> Ах: ты, ворчунишка,</w:t>
      </w:r>
      <w:r w:rsidR="00A50C25">
        <w:rPr>
          <w:rFonts w:ascii="Times New Roman" w:eastAsia="Times New Roman" w:hAnsi="Times New Roman" w:cs="Times New Roman"/>
          <w:color w:val="000000"/>
          <w:sz w:val="24"/>
          <w:szCs w:val="24"/>
          <w:lang w:eastAsia="ru-RU"/>
        </w:rPr>
        <w:t xml:space="preserve"> да ты и к нам пришла неумытая? </w:t>
      </w:r>
      <w:r w:rsidRPr="00A501B8">
        <w:rPr>
          <w:rFonts w:ascii="Times New Roman" w:eastAsia="Times New Roman" w:hAnsi="Times New Roman" w:cs="Times New Roman"/>
          <w:color w:val="000000"/>
          <w:sz w:val="24"/>
          <w:szCs w:val="24"/>
          <w:lang w:eastAsia="ru-RU"/>
        </w:rPr>
        <w:t xml:space="preserve">Скажите, дети, а зачем надо умываться? </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Дети:</w:t>
      </w:r>
      <w:r w:rsidRPr="00A501B8">
        <w:rPr>
          <w:rFonts w:ascii="Times New Roman" w:eastAsia="Times New Roman" w:hAnsi="Times New Roman" w:cs="Times New Roman"/>
          <w:color w:val="000000"/>
          <w:sz w:val="24"/>
          <w:szCs w:val="24"/>
          <w:lang w:eastAsia="ru-RU"/>
        </w:rPr>
        <w:t xml:space="preserve"> чтоб быть чистыми, снять сон...</w:t>
      </w:r>
    </w:p>
    <w:p w:rsidR="00A501B8" w:rsidRPr="00A501B8" w:rsidRDefault="00A501B8" w:rsidP="00A50C25">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Воспитатель предлагает гусенице умыться. Гусеница уходит в умывальную комнату и возвращается уже бабочкой. Вм</w:t>
      </w:r>
      <w:r w:rsidR="00A50C25">
        <w:rPr>
          <w:rFonts w:ascii="Times New Roman" w:eastAsia="Times New Roman" w:hAnsi="Times New Roman" w:cs="Times New Roman"/>
          <w:color w:val="000000"/>
          <w:sz w:val="24"/>
          <w:szCs w:val="24"/>
          <w:lang w:eastAsia="ru-RU"/>
        </w:rPr>
        <w:t xml:space="preserve">есте с детьми играют в подвижную игру </w:t>
      </w:r>
      <w:r w:rsidRPr="00A501B8">
        <w:rPr>
          <w:rFonts w:ascii="Times New Roman" w:eastAsia="Times New Roman" w:hAnsi="Times New Roman" w:cs="Times New Roman"/>
          <w:color w:val="000000"/>
          <w:sz w:val="24"/>
          <w:szCs w:val="24"/>
          <w:lang w:eastAsia="ru-RU"/>
        </w:rPr>
        <w:t xml:space="preserve">«Бабочки» (Перед началом игры, ведущий раздает детям бабочек. На ковре (или на игровой площадке) лежат цветы. Звучит музыка, дети свободно передвигаются вокруг цветов (имитируют полет бабочек). Как только музыка останавливается, </w:t>
      </w:r>
      <w:r w:rsidRPr="00A501B8">
        <w:rPr>
          <w:rFonts w:ascii="Times New Roman" w:eastAsia="Times New Roman" w:hAnsi="Times New Roman" w:cs="Times New Roman"/>
          <w:color w:val="000000"/>
          <w:sz w:val="24"/>
          <w:szCs w:val="24"/>
          <w:lang w:eastAsia="ru-RU"/>
        </w:rPr>
        <w:lastRenderedPageBreak/>
        <w:t>дети подбегают к тем цветам, что соответствуют по цвету бабочкам у них в руках. Игра повторяется 4-5 раз. Можно усложнить игру, перемещая цветы по ковру (или по площадке)в то время, когда играет музыка или используя большее количество оттенков для цветов и бабочек).</w:t>
      </w:r>
    </w:p>
    <w:p w:rsidR="00A501B8" w:rsidRPr="00A501B8" w:rsidRDefault="00A501B8" w:rsidP="00A501B8">
      <w:pPr>
        <w:shd w:val="clear" w:color="auto" w:fill="FFFFFF"/>
        <w:spacing w:after="0" w:line="360" w:lineRule="auto"/>
        <w:jc w:val="center"/>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Конспект занятия</w:t>
      </w:r>
    </w:p>
    <w:p w:rsidR="00A501B8" w:rsidRPr="00A501B8" w:rsidRDefault="00A501B8" w:rsidP="00A501B8">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A501B8">
        <w:rPr>
          <w:rFonts w:ascii="Times New Roman" w:eastAsia="Times New Roman" w:hAnsi="Times New Roman" w:cs="Times New Roman"/>
          <w:b/>
          <w:color w:val="000000"/>
          <w:sz w:val="24"/>
          <w:szCs w:val="24"/>
          <w:lang w:eastAsia="ru-RU"/>
        </w:rPr>
        <w:t>«Волшебные очки»</w:t>
      </w:r>
    </w:p>
    <w:p w:rsidR="00A501B8" w:rsidRPr="00A501B8" w:rsidRDefault="00A501B8" w:rsidP="00A501B8">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A501B8">
        <w:rPr>
          <w:rFonts w:ascii="Times New Roman" w:eastAsia="Times New Roman" w:hAnsi="Times New Roman" w:cs="Times New Roman"/>
          <w:i/>
          <w:color w:val="000000"/>
          <w:sz w:val="24"/>
          <w:szCs w:val="24"/>
          <w:lang w:eastAsia="ru-RU"/>
        </w:rPr>
        <w:t>(Мои глазки. Правила сохранения здоровья глаз)</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Цель:</w:t>
      </w:r>
      <w:r w:rsidRPr="00A501B8">
        <w:rPr>
          <w:rFonts w:ascii="Times New Roman" w:eastAsia="Times New Roman" w:hAnsi="Times New Roman" w:cs="Times New Roman"/>
          <w:color w:val="000000"/>
          <w:sz w:val="24"/>
          <w:szCs w:val="24"/>
          <w:lang w:eastAsia="ru-RU"/>
        </w:rPr>
        <w:t xml:space="preserve"> формирование основ культуры здоровья.</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Задачи:</w:t>
      </w:r>
      <w:r w:rsidRPr="00A501B8">
        <w:rPr>
          <w:rFonts w:ascii="Times New Roman" w:eastAsia="Times New Roman" w:hAnsi="Times New Roman" w:cs="Times New Roman"/>
          <w:color w:val="000000"/>
          <w:sz w:val="24"/>
          <w:szCs w:val="24"/>
          <w:lang w:eastAsia="ru-RU"/>
        </w:rPr>
        <w:t xml:space="preserve"> закрепить знания о правилах сохранения здоровья глаз.</w:t>
      </w:r>
    </w:p>
    <w:p w:rsidR="00A501B8" w:rsidRPr="00A501B8" w:rsidRDefault="00A501B8" w:rsidP="00A501B8">
      <w:pPr>
        <w:shd w:val="clear" w:color="auto" w:fill="FFFFFF"/>
        <w:spacing w:after="0" w:line="360" w:lineRule="auto"/>
        <w:rPr>
          <w:rFonts w:ascii="Times New Roman" w:eastAsia="Times New Roman" w:hAnsi="Times New Roman" w:cs="Times New Roman"/>
          <w:b/>
          <w:color w:val="000000"/>
          <w:sz w:val="24"/>
          <w:szCs w:val="24"/>
          <w:lang w:eastAsia="ru-RU"/>
        </w:rPr>
      </w:pPr>
      <w:r w:rsidRPr="00A501B8">
        <w:rPr>
          <w:rFonts w:ascii="Times New Roman" w:eastAsia="Times New Roman" w:hAnsi="Times New Roman" w:cs="Times New Roman"/>
          <w:b/>
          <w:color w:val="000000"/>
          <w:sz w:val="24"/>
          <w:szCs w:val="24"/>
          <w:lang w:eastAsia="ru-RU"/>
        </w:rPr>
        <w:t>Содержание:</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Игра</w:t>
      </w:r>
      <w:r w:rsidRPr="00A501B8">
        <w:rPr>
          <w:rFonts w:ascii="Times New Roman" w:eastAsia="Times New Roman" w:hAnsi="Times New Roman" w:cs="Times New Roman"/>
          <w:color w:val="000000"/>
          <w:sz w:val="24"/>
          <w:szCs w:val="24"/>
          <w:lang w:eastAsia="ru-RU"/>
        </w:rPr>
        <w:t xml:space="preserve"> на установление психологического комфорта </w:t>
      </w:r>
      <w:r w:rsidRPr="00A501B8">
        <w:rPr>
          <w:rFonts w:ascii="Times New Roman" w:eastAsia="Times New Roman" w:hAnsi="Times New Roman" w:cs="Times New Roman"/>
          <w:b/>
          <w:color w:val="000000"/>
          <w:sz w:val="24"/>
          <w:szCs w:val="24"/>
          <w:lang w:eastAsia="ru-RU"/>
        </w:rPr>
        <w:t xml:space="preserve">«Мост дружбы» </w:t>
      </w:r>
      <w:r w:rsidRPr="00A501B8">
        <w:rPr>
          <w:rFonts w:ascii="Times New Roman" w:eastAsia="Times New Roman" w:hAnsi="Times New Roman" w:cs="Times New Roman"/>
          <w:color w:val="000000"/>
          <w:sz w:val="24"/>
          <w:szCs w:val="24"/>
          <w:lang w:eastAsia="ru-RU"/>
        </w:rPr>
        <w:t>Воспитатель предлагает детям встать в круг и взяться за руки (создать мост) и передавать рукопожатие. Воспитатель начинает: «Я передам вам свою дружбу, и она идёт от меня к Саше, от Саши к Ксюше и т. д. и наконец, снова возвращается ко мне. Я чувствую, что дружбы стало больше, так как каждый из вас добавил частичку своей дружбы. Пусть же она вас не покидает и греет всегда!</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xml:space="preserve"> объявляет детям, что в группу придет гость. Раздается телефонный звонок. Чебурашка не может прийти так как повредил глаз, когда помогал Гене строгать доску. Воспитатель предлагает детям снять кино, в котором они расскажут Чебурашке для чего нужны глаза и как их беречь.</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xml:space="preserve"> Мы уже знаем, из каких частей состоит наше тело. Но важно также знать, как оно</w:t>
      </w:r>
      <w:r w:rsidR="00A50C25">
        <w:rPr>
          <w:rFonts w:ascii="Times New Roman" w:eastAsia="Times New Roman" w:hAnsi="Times New Roman" w:cs="Times New Roman"/>
          <w:color w:val="000000"/>
          <w:sz w:val="24"/>
          <w:szCs w:val="24"/>
          <w:lang w:eastAsia="ru-RU"/>
        </w:rPr>
        <w:t xml:space="preserve"> нам служит, как помогает жить?</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Разберёмся вместе, дети,</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Для чего глаза на свете?</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И зачем у всех у нас,</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На лице есть пара глаз?</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Для чего нужны глаза?</w:t>
      </w:r>
    </w:p>
    <w:p w:rsidR="00A501B8" w:rsidRPr="00A501B8" w:rsidRDefault="00A50C25" w:rsidP="00A501B8">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Чтоб текла из них слеза?</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xml:space="preserve"> Ребята, для чего нам нужны глаза? (ответы детей) Верно, благодаря глазам мы можем видеть всё, что нас окружает. Глазами мы можем увидеть много интересного: картинки в книжка</w:t>
      </w:r>
      <w:r w:rsidR="00A50C25">
        <w:rPr>
          <w:rFonts w:ascii="Times New Roman" w:eastAsia="Times New Roman" w:hAnsi="Times New Roman" w:cs="Times New Roman"/>
          <w:color w:val="000000"/>
          <w:sz w:val="24"/>
          <w:szCs w:val="24"/>
          <w:lang w:eastAsia="ru-RU"/>
        </w:rPr>
        <w:t>х, мультфильмы и т. д.</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Ты закрой глаза ладошкой,</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Посиди совсем немножко.</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Сразу сделалось темно.</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lastRenderedPageBreak/>
        <w:t xml:space="preserve"> Где тут стульчик, где окно?</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Странно и обидно</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Ничего не видно.</w:t>
      </w:r>
    </w:p>
    <w:p w:rsidR="00A501B8" w:rsidRPr="00A501B8"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Нужно помнить каждый час,</w:t>
      </w:r>
    </w:p>
    <w:p w:rsidR="00A501B8" w:rsidRPr="00A50C25" w:rsidRDefault="00A501B8" w:rsidP="00A501B8">
      <w:pPr>
        <w:shd w:val="clear" w:color="auto" w:fill="FFFFFF"/>
        <w:spacing w:after="0" w:line="360" w:lineRule="auto"/>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Как важны глаза для нас!</w:t>
      </w:r>
    </w:p>
    <w:p w:rsidR="00A501B8" w:rsidRPr="00A501B8" w:rsidRDefault="00A501B8" w:rsidP="00A501B8">
      <w:pPr>
        <w:shd w:val="clear" w:color="auto" w:fill="FFFFFF"/>
        <w:spacing w:after="0" w:line="360" w:lineRule="auto"/>
        <w:rPr>
          <w:rFonts w:ascii="Times New Roman" w:eastAsia="Times New Roman" w:hAnsi="Times New Roman" w:cs="Times New Roman"/>
          <w:b/>
          <w:color w:val="000000"/>
          <w:sz w:val="24"/>
          <w:szCs w:val="24"/>
          <w:lang w:eastAsia="ru-RU"/>
        </w:rPr>
      </w:pPr>
      <w:r w:rsidRPr="00A501B8">
        <w:rPr>
          <w:rFonts w:ascii="Times New Roman" w:eastAsia="Times New Roman" w:hAnsi="Times New Roman" w:cs="Times New Roman"/>
          <w:b/>
          <w:color w:val="000000"/>
          <w:sz w:val="24"/>
          <w:szCs w:val="24"/>
          <w:lang w:eastAsia="ru-RU"/>
        </w:rPr>
        <w:t xml:space="preserve">Игра «Угадай чего не стало» </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Воспитатель</w:t>
      </w:r>
      <w:r w:rsidR="00A50C25">
        <w:rPr>
          <w:rFonts w:ascii="Times New Roman" w:eastAsia="Times New Roman" w:hAnsi="Times New Roman" w:cs="Times New Roman"/>
          <w:color w:val="000000"/>
          <w:sz w:val="24"/>
          <w:szCs w:val="24"/>
          <w:lang w:eastAsia="ru-RU"/>
        </w:rPr>
        <w:t xml:space="preserve">: Ребята давайте поиграем. </w:t>
      </w:r>
      <w:r w:rsidRPr="00A501B8">
        <w:rPr>
          <w:rFonts w:ascii="Times New Roman" w:eastAsia="Times New Roman" w:hAnsi="Times New Roman" w:cs="Times New Roman"/>
          <w:color w:val="000000"/>
          <w:sz w:val="24"/>
          <w:szCs w:val="24"/>
          <w:lang w:eastAsia="ru-RU"/>
        </w:rPr>
        <w:t>На столе стоят игрушки. Дети вокруг стола. По команде:  - Раз- два - три – не смотри!</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Дети поворачиваются спиной, водящий прячет какую – нибудь игрушку.</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Воспитатель даёт команду:   - Раз-два - три- посмотри!</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Дети называют, какой игрушки не стало. Игра повторяется.</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xml:space="preserve"> Какой помощник, помог нам узнать, какой игрушки не стало? (глаза). Правильно. Молодцы! Чтобы глаза как можно дольше могли помогать, о них надо заботиться.</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sz w:val="24"/>
          <w:szCs w:val="24"/>
        </w:rPr>
        <w:t xml:space="preserve"> </w:t>
      </w:r>
      <w:r w:rsidRPr="00A501B8">
        <w:rPr>
          <w:rFonts w:ascii="Times New Roman" w:eastAsia="Times New Roman" w:hAnsi="Times New Roman" w:cs="Times New Roman"/>
          <w:b/>
          <w:color w:val="000000"/>
          <w:sz w:val="24"/>
          <w:szCs w:val="24"/>
          <w:lang w:eastAsia="ru-RU"/>
        </w:rPr>
        <w:t>Воспитатель:</w:t>
      </w:r>
      <w:r w:rsidRPr="00A501B8">
        <w:rPr>
          <w:rFonts w:ascii="Times New Roman" w:eastAsia="Times New Roman" w:hAnsi="Times New Roman" w:cs="Times New Roman"/>
          <w:color w:val="000000"/>
          <w:sz w:val="24"/>
          <w:szCs w:val="24"/>
          <w:lang w:eastAsia="ru-RU"/>
        </w:rPr>
        <w:t xml:space="preserve"> Какие продукты полезны для зрения? (Морковь, апельсины, чеснок, шоколад) А кто помнит, как нужно заботиться о глазах?</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Ответы:</w:t>
      </w:r>
      <w:r w:rsidRPr="00A501B8">
        <w:rPr>
          <w:rFonts w:ascii="Times New Roman" w:eastAsia="Times New Roman" w:hAnsi="Times New Roman" w:cs="Times New Roman"/>
          <w:color w:val="000000"/>
          <w:sz w:val="24"/>
          <w:szCs w:val="24"/>
          <w:lang w:eastAsia="ru-RU"/>
        </w:rPr>
        <w:t xml:space="preserve">  Нельзя тереть глаза грязными руками.</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Нужно беречь глаза от колющих и режущих предметов. (одевать    защитные очки)</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Нельзя близко и долго смотреть телевизор.</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color w:val="000000"/>
          <w:sz w:val="24"/>
          <w:szCs w:val="24"/>
          <w:lang w:eastAsia="ru-RU"/>
        </w:rPr>
        <w:t xml:space="preserve">                 Делать гимнастику для глаз.</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Воспитатель:</w:t>
      </w:r>
      <w:r w:rsidRPr="00A501B8">
        <w:rPr>
          <w:sz w:val="24"/>
          <w:szCs w:val="24"/>
        </w:rPr>
        <w:t xml:space="preserve"> </w:t>
      </w:r>
      <w:r w:rsidRPr="00A501B8">
        <w:rPr>
          <w:rFonts w:ascii="Times New Roman" w:eastAsia="Times New Roman" w:hAnsi="Times New Roman" w:cs="Times New Roman"/>
          <w:color w:val="000000"/>
          <w:sz w:val="24"/>
          <w:szCs w:val="24"/>
          <w:lang w:eastAsia="ru-RU"/>
        </w:rPr>
        <w:t>Молодцы, правильно.</w:t>
      </w:r>
    </w:p>
    <w:p w:rsidR="00A501B8" w:rsidRPr="00A501B8" w:rsidRDefault="00A501B8" w:rsidP="00A50C25">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A501B8">
        <w:rPr>
          <w:rFonts w:ascii="Times New Roman" w:eastAsia="Times New Roman" w:hAnsi="Times New Roman" w:cs="Times New Roman"/>
          <w:b/>
          <w:color w:val="000000"/>
          <w:sz w:val="24"/>
          <w:szCs w:val="24"/>
          <w:lang w:eastAsia="ru-RU"/>
        </w:rPr>
        <w:t>Игра «Солнечный зайчик»</w:t>
      </w:r>
      <w:r w:rsidRPr="00A501B8">
        <w:rPr>
          <w:rFonts w:ascii="Times New Roman" w:eastAsia="Times New Roman" w:hAnsi="Times New Roman" w:cs="Times New Roman"/>
          <w:color w:val="000000"/>
          <w:sz w:val="24"/>
          <w:szCs w:val="24"/>
          <w:lang w:eastAsia="ru-RU"/>
        </w:rPr>
        <w:t xml:space="preserve"> (для снятия напряжения в глазах)</w:t>
      </w:r>
    </w:p>
    <w:p w:rsidR="00FA641A" w:rsidRPr="00FA641A" w:rsidRDefault="00FA641A" w:rsidP="00FA641A">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FA641A">
        <w:rPr>
          <w:rFonts w:ascii="Times New Roman" w:eastAsia="Times New Roman" w:hAnsi="Times New Roman" w:cs="Times New Roman"/>
          <w:b/>
          <w:color w:val="000000"/>
          <w:sz w:val="24"/>
          <w:szCs w:val="24"/>
          <w:lang w:eastAsia="ru-RU"/>
        </w:rPr>
        <w:t>Конспект занятия «Я-девочка, а я мальчик. Правила ухода за собой».</w:t>
      </w:r>
    </w:p>
    <w:p w:rsidR="00FA641A" w:rsidRPr="00FA641A" w:rsidRDefault="00FA641A" w:rsidP="00FA641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color w:val="000000"/>
          <w:sz w:val="24"/>
          <w:szCs w:val="24"/>
          <w:lang w:eastAsia="ru-RU"/>
        </w:rPr>
        <w:t>Задачи:</w:t>
      </w:r>
    </w:p>
    <w:p w:rsidR="00FA641A" w:rsidRPr="00FA641A" w:rsidRDefault="00FA641A" w:rsidP="00FA641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color w:val="000000"/>
          <w:sz w:val="24"/>
          <w:szCs w:val="24"/>
          <w:lang w:eastAsia="ru-RU"/>
        </w:rPr>
        <w:t>Познакомить детей с </w:t>
      </w:r>
      <w:hyperlink r:id="rId14" w:history="1">
        <w:r w:rsidRPr="00FA641A">
          <w:rPr>
            <w:rFonts w:ascii="Times New Roman" w:eastAsia="Times New Roman" w:hAnsi="Times New Roman" w:cs="Times New Roman"/>
            <w:color w:val="000000"/>
            <w:sz w:val="24"/>
            <w:szCs w:val="24"/>
            <w:lang w:eastAsia="ru-RU"/>
          </w:rPr>
          <w:t>правилами личной гигиены</w:t>
        </w:r>
      </w:hyperlink>
      <w:r w:rsidRPr="00FA641A">
        <w:rPr>
          <w:rFonts w:ascii="Times New Roman" w:eastAsia="Times New Roman" w:hAnsi="Times New Roman" w:cs="Times New Roman"/>
          <w:color w:val="000000"/>
          <w:sz w:val="24"/>
          <w:szCs w:val="24"/>
          <w:lang w:eastAsia="ru-RU"/>
        </w:rPr>
        <w:t>.</w:t>
      </w:r>
    </w:p>
    <w:p w:rsidR="00FA641A" w:rsidRPr="00FA641A" w:rsidRDefault="00FA641A" w:rsidP="00FA641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color w:val="000000"/>
          <w:sz w:val="24"/>
          <w:szCs w:val="24"/>
          <w:lang w:eastAsia="ru-RU"/>
        </w:rPr>
        <w:t>Формировать положительное отношение к личной гигиене, чистоте и опрятности.</w:t>
      </w:r>
    </w:p>
    <w:p w:rsidR="00FA641A" w:rsidRPr="00FA641A" w:rsidRDefault="00FA641A" w:rsidP="00FA641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color w:val="000000"/>
          <w:sz w:val="24"/>
          <w:szCs w:val="24"/>
          <w:lang w:eastAsia="ru-RU"/>
        </w:rPr>
        <w:t>Способствовать развитию словарного запаса.</w:t>
      </w:r>
    </w:p>
    <w:p w:rsidR="00FA641A" w:rsidRPr="00FA641A" w:rsidRDefault="00FA641A" w:rsidP="00FA641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color w:val="000000"/>
          <w:sz w:val="24"/>
          <w:szCs w:val="24"/>
          <w:lang w:eastAsia="ru-RU"/>
        </w:rPr>
        <w:t>Воспитывать желание быть аккуратным.</w:t>
      </w:r>
    </w:p>
    <w:p w:rsidR="00FA641A" w:rsidRPr="00FA641A" w:rsidRDefault="00FA641A" w:rsidP="00FA641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color w:val="000000"/>
          <w:sz w:val="24"/>
          <w:szCs w:val="24"/>
          <w:lang w:eastAsia="ru-RU"/>
        </w:rPr>
        <w:t>Вырабатывать у детей привычку следить за своим внешним видом.</w:t>
      </w:r>
    </w:p>
    <w:p w:rsidR="00FA641A" w:rsidRPr="00FA641A" w:rsidRDefault="00FA641A" w:rsidP="00FA641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color w:val="000000"/>
          <w:sz w:val="24"/>
          <w:szCs w:val="24"/>
          <w:lang w:eastAsia="ru-RU"/>
        </w:rPr>
        <w:t>Материалы:</w:t>
      </w:r>
    </w:p>
    <w:p w:rsidR="00FA641A" w:rsidRPr="00FA641A" w:rsidRDefault="00FA641A" w:rsidP="00FA641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color w:val="000000"/>
          <w:sz w:val="24"/>
          <w:szCs w:val="24"/>
          <w:lang w:eastAsia="ru-RU"/>
        </w:rPr>
        <w:t>Предметы гигиены –полотенце, зубная щетка, расческа, платяная щетка, мыло, мочалка, носовой платок, заколки для волос. «Чудесный мешочек»</w:t>
      </w:r>
    </w:p>
    <w:p w:rsidR="00FA641A" w:rsidRDefault="00FA641A" w:rsidP="00FA641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color w:val="000000"/>
          <w:sz w:val="24"/>
          <w:szCs w:val="24"/>
          <w:lang w:eastAsia="ru-RU"/>
        </w:rPr>
        <w:t>Стихотворение К.Чуковского «Мойдодыр» и сюжетные картинки к нему.</w:t>
      </w:r>
    </w:p>
    <w:p w:rsidR="00FA641A" w:rsidRPr="00FA641A" w:rsidRDefault="00FA641A" w:rsidP="00FA641A">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b/>
          <w:color w:val="000000"/>
          <w:sz w:val="24"/>
          <w:szCs w:val="24"/>
          <w:lang w:eastAsia="ru-RU"/>
        </w:rPr>
        <w:lastRenderedPageBreak/>
        <w:t>Содержание:</w:t>
      </w:r>
    </w:p>
    <w:p w:rsidR="00CF306B" w:rsidRDefault="00FA641A"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FA641A">
        <w:rPr>
          <w:rFonts w:ascii="Times New Roman" w:eastAsia="Times New Roman" w:hAnsi="Times New Roman" w:cs="Times New Roman"/>
          <w:color w:val="000000"/>
          <w:sz w:val="24"/>
          <w:szCs w:val="24"/>
          <w:lang w:eastAsia="ru-RU"/>
        </w:rPr>
        <w:t>Игра «Мы разные»</w:t>
      </w:r>
      <w:r>
        <w:rPr>
          <w:rFonts w:ascii="Times New Roman" w:eastAsia="Times New Roman" w:hAnsi="Times New Roman" w:cs="Times New Roman"/>
          <w:color w:val="000000"/>
          <w:sz w:val="24"/>
          <w:szCs w:val="24"/>
          <w:lang w:eastAsia="ru-RU"/>
        </w:rPr>
        <w:t xml:space="preserve">. </w:t>
      </w:r>
      <w:r w:rsidR="00CF306B">
        <w:rPr>
          <w:rFonts w:ascii="Times New Roman" w:eastAsia="Times New Roman" w:hAnsi="Times New Roman" w:cs="Times New Roman"/>
          <w:color w:val="000000"/>
          <w:sz w:val="24"/>
          <w:szCs w:val="24"/>
          <w:lang w:eastAsia="ru-RU"/>
        </w:rPr>
        <w:t xml:space="preserve"> Дети отгадывают о ком стихотворение. </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CF306B">
        <w:rPr>
          <w:rFonts w:ascii="Times New Roman" w:eastAsia="Times New Roman" w:hAnsi="Times New Roman" w:cs="Times New Roman"/>
          <w:color w:val="000000"/>
          <w:sz w:val="24"/>
          <w:szCs w:val="24"/>
          <w:lang w:eastAsia="ru-RU"/>
        </w:rPr>
        <w:t>Они  непоседы,</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F306B">
        <w:rPr>
          <w:rFonts w:ascii="Times New Roman" w:eastAsia="Times New Roman" w:hAnsi="Times New Roman" w:cs="Times New Roman"/>
          <w:color w:val="000000"/>
          <w:sz w:val="24"/>
          <w:szCs w:val="24"/>
          <w:lang w:eastAsia="ru-RU"/>
        </w:rPr>
        <w:t>Скучно им вести беседы,</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F306B">
        <w:rPr>
          <w:rFonts w:ascii="Times New Roman" w:eastAsia="Times New Roman" w:hAnsi="Times New Roman" w:cs="Times New Roman"/>
          <w:color w:val="000000"/>
          <w:sz w:val="24"/>
          <w:szCs w:val="24"/>
          <w:lang w:eastAsia="ru-RU"/>
        </w:rPr>
        <w:t>Но зато им целый день</w:t>
      </w:r>
    </w:p>
    <w:p w:rsid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F306B">
        <w:rPr>
          <w:rFonts w:ascii="Times New Roman" w:eastAsia="Times New Roman" w:hAnsi="Times New Roman" w:cs="Times New Roman"/>
          <w:color w:val="000000"/>
          <w:sz w:val="24"/>
          <w:szCs w:val="24"/>
          <w:lang w:eastAsia="ru-RU"/>
        </w:rPr>
        <w:t>Бегать по двору не лень.</w:t>
      </w:r>
      <w:r>
        <w:rPr>
          <w:rFonts w:ascii="Times New Roman" w:eastAsia="Times New Roman" w:hAnsi="Times New Roman" w:cs="Times New Roman"/>
          <w:color w:val="000000"/>
          <w:sz w:val="24"/>
          <w:szCs w:val="24"/>
          <w:lang w:eastAsia="ru-RU"/>
        </w:rPr>
        <w:t xml:space="preserve"> (мальчики) </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F306B">
        <w:rPr>
          <w:rFonts w:ascii="Times New Roman" w:eastAsia="Times New Roman" w:hAnsi="Times New Roman" w:cs="Times New Roman"/>
          <w:color w:val="000000"/>
          <w:sz w:val="24"/>
          <w:szCs w:val="24"/>
          <w:lang w:eastAsia="ru-RU"/>
        </w:rPr>
        <w:t>- Есть коса,</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F306B">
        <w:rPr>
          <w:rFonts w:ascii="Times New Roman" w:eastAsia="Times New Roman" w:hAnsi="Times New Roman" w:cs="Times New Roman"/>
          <w:color w:val="000000"/>
          <w:sz w:val="24"/>
          <w:szCs w:val="24"/>
          <w:lang w:eastAsia="ru-RU"/>
        </w:rPr>
        <w:t>Есть заколки в волосах</w:t>
      </w:r>
    </w:p>
    <w:p w:rsid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F306B">
        <w:rPr>
          <w:rFonts w:ascii="Times New Roman" w:eastAsia="Times New Roman" w:hAnsi="Times New Roman" w:cs="Times New Roman"/>
          <w:color w:val="000000"/>
          <w:sz w:val="24"/>
          <w:szCs w:val="24"/>
          <w:lang w:eastAsia="ru-RU"/>
        </w:rPr>
        <w:t>И из ленты бант огромный</w:t>
      </w:r>
      <w:r>
        <w:rPr>
          <w:rFonts w:ascii="Times New Roman" w:eastAsia="Times New Roman" w:hAnsi="Times New Roman" w:cs="Times New Roman"/>
          <w:color w:val="000000"/>
          <w:sz w:val="24"/>
          <w:szCs w:val="24"/>
          <w:lang w:eastAsia="ru-RU"/>
        </w:rPr>
        <w:t xml:space="preserve"> (девочки)</w:t>
      </w:r>
      <w:r w:rsidRPr="00CF306B">
        <w:rPr>
          <w:rFonts w:ascii="Times New Roman" w:eastAsia="Times New Roman" w:hAnsi="Times New Roman" w:cs="Times New Roman"/>
          <w:color w:val="000000"/>
          <w:sz w:val="24"/>
          <w:szCs w:val="24"/>
          <w:lang w:eastAsia="ru-RU"/>
        </w:rPr>
        <w:t>.</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t xml:space="preserve">- </w:t>
      </w:r>
      <w:r w:rsidRPr="00CF306B">
        <w:rPr>
          <w:rFonts w:ascii="Times New Roman" w:eastAsia="Times New Roman" w:hAnsi="Times New Roman" w:cs="Times New Roman"/>
          <w:color w:val="000000"/>
          <w:sz w:val="24"/>
          <w:szCs w:val="24"/>
          <w:lang w:eastAsia="ru-RU"/>
        </w:rPr>
        <w:t>В кастрюльке ложкой</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F306B">
        <w:rPr>
          <w:rFonts w:ascii="Times New Roman" w:eastAsia="Times New Roman" w:hAnsi="Times New Roman" w:cs="Times New Roman"/>
          <w:color w:val="000000"/>
          <w:sz w:val="24"/>
          <w:szCs w:val="24"/>
          <w:lang w:eastAsia="ru-RU"/>
        </w:rPr>
        <w:t>Суп мешает понарошку.</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F306B">
        <w:rPr>
          <w:rFonts w:ascii="Times New Roman" w:eastAsia="Times New Roman" w:hAnsi="Times New Roman" w:cs="Times New Roman"/>
          <w:color w:val="000000"/>
          <w:sz w:val="24"/>
          <w:szCs w:val="24"/>
          <w:lang w:eastAsia="ru-RU"/>
        </w:rPr>
        <w:t>Хочет накормить она</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F306B">
        <w:rPr>
          <w:rFonts w:ascii="Times New Roman" w:eastAsia="Times New Roman" w:hAnsi="Times New Roman" w:cs="Times New Roman"/>
          <w:color w:val="000000"/>
          <w:sz w:val="24"/>
          <w:szCs w:val="24"/>
          <w:lang w:eastAsia="ru-RU"/>
        </w:rPr>
        <w:t>Куклу, мишку и слона.</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F306B">
        <w:rPr>
          <w:rFonts w:ascii="Times New Roman" w:eastAsia="Times New Roman" w:hAnsi="Times New Roman" w:cs="Times New Roman"/>
          <w:color w:val="000000"/>
          <w:sz w:val="24"/>
          <w:szCs w:val="24"/>
          <w:lang w:eastAsia="ru-RU"/>
        </w:rPr>
        <w:t>Скоро вырастет и сможет</w:t>
      </w:r>
    </w:p>
    <w:p w:rsid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ть хозяйкою хорошей (девочки)</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F306B">
        <w:rPr>
          <w:rFonts w:ascii="Times New Roman" w:eastAsia="Times New Roman" w:hAnsi="Times New Roman" w:cs="Times New Roman"/>
          <w:color w:val="000000"/>
          <w:sz w:val="24"/>
          <w:szCs w:val="24"/>
          <w:lang w:eastAsia="ru-RU"/>
        </w:rPr>
        <w:t>- В рыцаря играет –</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F306B">
        <w:rPr>
          <w:rFonts w:ascii="Times New Roman" w:eastAsia="Times New Roman" w:hAnsi="Times New Roman" w:cs="Times New Roman"/>
          <w:color w:val="000000"/>
          <w:sz w:val="24"/>
          <w:szCs w:val="24"/>
          <w:lang w:eastAsia="ru-RU"/>
        </w:rPr>
        <w:t>Дверь пред мамой открывает,</w:t>
      </w:r>
    </w:p>
    <w:p w:rsidR="00CF306B" w:rsidRP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папы </w:t>
      </w:r>
      <w:r w:rsidRPr="00CF306B">
        <w:rPr>
          <w:rFonts w:ascii="Times New Roman" w:eastAsia="Times New Roman" w:hAnsi="Times New Roman" w:cs="Times New Roman"/>
          <w:color w:val="000000"/>
          <w:sz w:val="24"/>
          <w:szCs w:val="24"/>
          <w:lang w:eastAsia="ru-RU"/>
        </w:rPr>
        <w:t xml:space="preserve">берет пример </w:t>
      </w:r>
    </w:p>
    <w:p w:rsidR="00CF306B" w:rsidRDefault="00CF306B"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еденья и манер (мальчики)</w:t>
      </w:r>
    </w:p>
    <w:p w:rsidR="00FA641A" w:rsidRPr="00FA641A" w:rsidRDefault="00633CC5" w:rsidP="00CF306B">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2. </w:t>
      </w:r>
      <w:r w:rsidR="00CF306B" w:rsidRPr="00CF306B">
        <w:rPr>
          <w:rFonts w:ascii="Times New Roman" w:eastAsia="Times New Roman" w:hAnsi="Times New Roman" w:cs="Times New Roman"/>
          <w:b/>
          <w:color w:val="000000"/>
          <w:sz w:val="24"/>
          <w:szCs w:val="24"/>
          <w:lang w:eastAsia="ru-RU"/>
        </w:rPr>
        <w:t>Воспитатель:</w:t>
      </w:r>
      <w:r w:rsidR="00CF306B">
        <w:rPr>
          <w:rFonts w:ascii="Times New Roman" w:eastAsia="Times New Roman" w:hAnsi="Times New Roman" w:cs="Times New Roman"/>
          <w:color w:val="000000"/>
          <w:sz w:val="24"/>
          <w:szCs w:val="24"/>
          <w:lang w:eastAsia="ru-RU"/>
        </w:rPr>
        <w:t xml:space="preserve">  </w:t>
      </w:r>
      <w:r w:rsidR="00FA641A" w:rsidRPr="00FA641A">
        <w:rPr>
          <w:rFonts w:ascii="Times New Roman" w:eastAsia="Times New Roman" w:hAnsi="Times New Roman" w:cs="Times New Roman"/>
          <w:color w:val="000000"/>
          <w:sz w:val="24"/>
          <w:szCs w:val="24"/>
          <w:lang w:eastAsia="ru-RU"/>
        </w:rPr>
        <w:t>правила ухода за собой должны соблюдать и мальчики, и девочки.</w:t>
      </w:r>
    </w:p>
    <w:p w:rsidR="00CF306B" w:rsidRDefault="00FA641A" w:rsidP="00CF306B">
      <w:pPr>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color w:val="000000"/>
          <w:sz w:val="24"/>
          <w:szCs w:val="24"/>
          <w:lang w:eastAsia="ru-RU"/>
        </w:rPr>
        <w:t>- Для того чтобы быть всегда чистыми нам нужна вода. Пос</w:t>
      </w:r>
      <w:r w:rsidR="00CF306B">
        <w:rPr>
          <w:rFonts w:ascii="Times New Roman" w:eastAsia="Times New Roman" w:hAnsi="Times New Roman" w:cs="Times New Roman"/>
          <w:color w:val="000000"/>
          <w:sz w:val="24"/>
          <w:szCs w:val="24"/>
          <w:lang w:eastAsia="ru-RU"/>
        </w:rPr>
        <w:t>лушайте стихотворение про воду.</w:t>
      </w:r>
    </w:p>
    <w:p w:rsidR="00CF306B" w:rsidRDefault="00CF306B" w:rsidP="00CF306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ижается водица –</w:t>
      </w:r>
    </w:p>
    <w:p w:rsidR="00CF306B" w:rsidRDefault="00CF306B" w:rsidP="00CF306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рязь не украшает лица.</w:t>
      </w:r>
    </w:p>
    <w:p w:rsidR="00FA641A" w:rsidRPr="00FA641A" w:rsidRDefault="00FA641A" w:rsidP="00CF306B">
      <w:pPr>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color w:val="000000"/>
          <w:sz w:val="24"/>
          <w:szCs w:val="24"/>
          <w:lang w:eastAsia="ru-RU"/>
        </w:rPr>
        <w:t>Кто красивым хочет стать,</w:t>
      </w:r>
    </w:p>
    <w:p w:rsidR="00CF306B" w:rsidRDefault="00CF306B" w:rsidP="00CF306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ду должен уважать.</w:t>
      </w:r>
    </w:p>
    <w:p w:rsidR="00FA641A" w:rsidRPr="00CF306B" w:rsidRDefault="00CF306B" w:rsidP="00CF306B">
      <w:pPr>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лагает </w:t>
      </w:r>
      <w:r w:rsidR="00FA641A" w:rsidRPr="00FA641A">
        <w:rPr>
          <w:rFonts w:ascii="Georgia" w:eastAsia="Times New Roman" w:hAnsi="Georgia" w:cs="Times New Roman"/>
          <w:color w:val="000000" w:themeColor="text1"/>
          <w:sz w:val="24"/>
          <w:szCs w:val="24"/>
          <w:lang w:eastAsia="ru-RU"/>
        </w:rPr>
        <w:t> </w:t>
      </w:r>
      <w:r>
        <w:rPr>
          <w:rFonts w:ascii="Times New Roman" w:eastAsia="Times New Roman" w:hAnsi="Times New Roman" w:cs="Times New Roman"/>
          <w:color w:val="000000"/>
          <w:sz w:val="24"/>
          <w:szCs w:val="24"/>
          <w:lang w:eastAsia="ru-RU"/>
        </w:rPr>
        <w:t>отгадать  загадки</w:t>
      </w:r>
      <w:r w:rsidR="00FA641A" w:rsidRPr="00CF306B">
        <w:rPr>
          <w:rFonts w:ascii="Times New Roman" w:eastAsia="Times New Roman" w:hAnsi="Times New Roman" w:cs="Times New Roman"/>
          <w:color w:val="000000"/>
          <w:sz w:val="24"/>
          <w:szCs w:val="24"/>
          <w:lang w:eastAsia="ru-RU"/>
        </w:rPr>
        <w:t xml:space="preserve">.  </w:t>
      </w:r>
    </w:p>
    <w:p w:rsidR="00FA641A" w:rsidRPr="00FA641A" w:rsidRDefault="00CF306B" w:rsidP="00FA641A">
      <w:pPr>
        <w:pStyle w:val="a7"/>
        <w:shd w:val="clear" w:color="auto" w:fill="FFFFFF"/>
        <w:spacing w:before="0" w:beforeAutospacing="0" w:after="0" w:afterAutospacing="0" w:line="360" w:lineRule="auto"/>
        <w:rPr>
          <w:color w:val="000000" w:themeColor="text1"/>
        </w:rPr>
      </w:pPr>
      <w:r>
        <w:rPr>
          <w:color w:val="000000" w:themeColor="text1"/>
        </w:rPr>
        <w:t xml:space="preserve">- </w:t>
      </w:r>
      <w:r w:rsidR="00FA641A" w:rsidRPr="00FA641A">
        <w:rPr>
          <w:color w:val="000000" w:themeColor="text1"/>
        </w:rPr>
        <w:t>Лёг в карман и караулю:</w:t>
      </w:r>
      <w:r w:rsidR="00FA641A" w:rsidRPr="00FA641A">
        <w:rPr>
          <w:color w:val="000000" w:themeColor="text1"/>
        </w:rPr>
        <w:br/>
        <w:t>Рёву, плаксу и грязнулю.</w:t>
      </w:r>
      <w:r w:rsidR="00FA641A" w:rsidRPr="00FA641A">
        <w:rPr>
          <w:color w:val="000000" w:themeColor="text1"/>
        </w:rPr>
        <w:br/>
        <w:t>Им утру потоки слёз,</w:t>
      </w:r>
      <w:r w:rsidR="00FA641A" w:rsidRPr="00FA641A">
        <w:rPr>
          <w:color w:val="000000" w:themeColor="text1"/>
        </w:rPr>
        <w:br/>
        <w:t>Не забуду и про нос.     (Н</w:t>
      </w:r>
      <w:r w:rsidR="00FA641A" w:rsidRPr="00FA641A">
        <w:rPr>
          <w:iCs/>
          <w:color w:val="000000" w:themeColor="text1"/>
        </w:rPr>
        <w:t>осовой платок</w:t>
      </w:r>
      <w:r w:rsidR="00FA641A" w:rsidRPr="00FA641A">
        <w:rPr>
          <w:color w:val="000000" w:themeColor="text1"/>
        </w:rPr>
        <w:t>)</w:t>
      </w:r>
    </w:p>
    <w:p w:rsidR="00FA641A" w:rsidRPr="00FA641A" w:rsidRDefault="00CF306B" w:rsidP="00FA641A">
      <w:pPr>
        <w:pStyle w:val="a7"/>
        <w:shd w:val="clear" w:color="auto" w:fill="FFFFFF"/>
        <w:spacing w:before="0" w:beforeAutospacing="0" w:after="0" w:afterAutospacing="0" w:line="360" w:lineRule="auto"/>
        <w:rPr>
          <w:color w:val="000000" w:themeColor="text1"/>
        </w:rPr>
      </w:pPr>
      <w:r>
        <w:rPr>
          <w:color w:val="000000" w:themeColor="text1"/>
        </w:rPr>
        <w:t xml:space="preserve">- </w:t>
      </w:r>
      <w:r w:rsidR="00FA641A" w:rsidRPr="00FA641A">
        <w:rPr>
          <w:color w:val="000000" w:themeColor="text1"/>
        </w:rPr>
        <w:t>Гладко и душисто, моет очень чисто.</w:t>
      </w:r>
      <w:r w:rsidR="00FA641A" w:rsidRPr="00FA641A">
        <w:rPr>
          <w:color w:val="000000" w:themeColor="text1"/>
        </w:rPr>
        <w:br/>
        <w:t>Нужно, чтоб у каждого было - Что, ребята?    (</w:t>
      </w:r>
      <w:r w:rsidR="00FA641A" w:rsidRPr="00FA641A">
        <w:rPr>
          <w:iCs/>
          <w:color w:val="000000" w:themeColor="text1"/>
        </w:rPr>
        <w:t>Мыло</w:t>
      </w:r>
      <w:r w:rsidR="00FA641A" w:rsidRPr="00FA641A">
        <w:rPr>
          <w:color w:val="000000" w:themeColor="text1"/>
        </w:rPr>
        <w:t>)</w:t>
      </w:r>
    </w:p>
    <w:p w:rsidR="00FA641A" w:rsidRPr="00FA641A" w:rsidRDefault="00FA641A" w:rsidP="00FA641A">
      <w:pPr>
        <w:pStyle w:val="a7"/>
        <w:shd w:val="clear" w:color="auto" w:fill="FFFFFF"/>
        <w:spacing w:before="0" w:beforeAutospacing="0" w:after="0" w:afterAutospacing="0" w:line="360" w:lineRule="auto"/>
        <w:rPr>
          <w:color w:val="000000" w:themeColor="text1"/>
        </w:rPr>
      </w:pPr>
    </w:p>
    <w:p w:rsidR="00FA641A" w:rsidRPr="00CF306B" w:rsidRDefault="00CF306B" w:rsidP="00FA641A">
      <w:pPr>
        <w:pStyle w:val="a7"/>
        <w:shd w:val="clear" w:color="auto" w:fill="FFFFFF"/>
        <w:spacing w:before="0" w:beforeAutospacing="0" w:after="0" w:afterAutospacing="0" w:line="360" w:lineRule="auto"/>
        <w:rPr>
          <w:iCs/>
          <w:color w:val="000000" w:themeColor="text1"/>
        </w:rPr>
      </w:pPr>
      <w:r>
        <w:rPr>
          <w:color w:val="000000" w:themeColor="text1"/>
        </w:rPr>
        <w:t xml:space="preserve">- </w:t>
      </w:r>
      <w:r w:rsidR="00FA641A" w:rsidRPr="00FA641A">
        <w:rPr>
          <w:color w:val="000000" w:themeColor="text1"/>
        </w:rPr>
        <w:t>На себя я труд беру:</w:t>
      </w:r>
      <w:r w:rsidR="00FA641A" w:rsidRPr="00FA641A">
        <w:rPr>
          <w:color w:val="000000" w:themeColor="text1"/>
        </w:rPr>
        <w:br/>
        <w:t>Пятки, локти с мылом тру,</w:t>
      </w:r>
      <w:r w:rsidR="00FA641A" w:rsidRPr="00FA641A">
        <w:rPr>
          <w:color w:val="000000" w:themeColor="text1"/>
        </w:rPr>
        <w:br/>
        <w:t>И коленки оттираю,</w:t>
      </w:r>
      <w:r w:rsidR="00FA641A" w:rsidRPr="00FA641A">
        <w:rPr>
          <w:color w:val="000000" w:themeColor="text1"/>
        </w:rPr>
        <w:br/>
        <w:t>Ничего не забываю.    (</w:t>
      </w:r>
      <w:r>
        <w:rPr>
          <w:iCs/>
          <w:color w:val="000000" w:themeColor="text1"/>
        </w:rPr>
        <w:t>Мочалка)</w:t>
      </w:r>
    </w:p>
    <w:p w:rsidR="00FA641A" w:rsidRPr="00FA641A" w:rsidRDefault="00CF306B" w:rsidP="00FA641A">
      <w:pPr>
        <w:pStyle w:val="a7"/>
        <w:shd w:val="clear" w:color="auto" w:fill="FFFFFF"/>
        <w:spacing w:before="0" w:beforeAutospacing="0" w:after="0" w:afterAutospacing="0" w:line="360" w:lineRule="auto"/>
        <w:rPr>
          <w:color w:val="000000" w:themeColor="text1"/>
        </w:rPr>
      </w:pPr>
      <w:r>
        <w:rPr>
          <w:color w:val="000000" w:themeColor="text1"/>
        </w:rPr>
        <w:t xml:space="preserve">- </w:t>
      </w:r>
      <w:r w:rsidR="00FA641A" w:rsidRPr="00FA641A">
        <w:rPr>
          <w:color w:val="000000" w:themeColor="text1"/>
        </w:rPr>
        <w:t>Вытираю я, стараюсь</w:t>
      </w:r>
      <w:r w:rsidR="00FA641A" w:rsidRPr="00FA641A">
        <w:rPr>
          <w:color w:val="000000" w:themeColor="text1"/>
        </w:rPr>
        <w:br/>
        <w:t>После бани паренька.</w:t>
      </w:r>
      <w:r w:rsidR="00FA641A" w:rsidRPr="00FA641A">
        <w:rPr>
          <w:color w:val="000000" w:themeColor="text1"/>
        </w:rPr>
        <w:br/>
        <w:t>Всё намокло, всё измялось -</w:t>
      </w:r>
      <w:r w:rsidR="00FA641A" w:rsidRPr="00FA641A">
        <w:rPr>
          <w:rStyle w:val="apple-converted-space"/>
          <w:color w:val="000000" w:themeColor="text1"/>
        </w:rPr>
        <w:t> </w:t>
      </w:r>
      <w:r w:rsidR="00FA641A" w:rsidRPr="00FA641A">
        <w:rPr>
          <w:color w:val="000000" w:themeColor="text1"/>
        </w:rPr>
        <w:br/>
        <w:t>Нет сухого уголка.   (</w:t>
      </w:r>
      <w:r w:rsidR="00FA641A" w:rsidRPr="00FA641A">
        <w:rPr>
          <w:iCs/>
          <w:color w:val="000000" w:themeColor="text1"/>
        </w:rPr>
        <w:t>Полотенце</w:t>
      </w:r>
      <w:r>
        <w:rPr>
          <w:color w:val="000000" w:themeColor="text1"/>
        </w:rPr>
        <w:t>)</w:t>
      </w:r>
    </w:p>
    <w:p w:rsidR="00FA641A" w:rsidRPr="00FA641A" w:rsidRDefault="00CF306B" w:rsidP="00FA641A">
      <w:pPr>
        <w:pStyle w:val="a7"/>
        <w:shd w:val="clear" w:color="auto" w:fill="FFFFFF"/>
        <w:spacing w:before="0" w:beforeAutospacing="0" w:after="0" w:afterAutospacing="0" w:line="360" w:lineRule="auto"/>
        <w:rPr>
          <w:color w:val="000000" w:themeColor="text1"/>
        </w:rPr>
      </w:pPr>
      <w:r>
        <w:rPr>
          <w:color w:val="000000" w:themeColor="text1"/>
        </w:rPr>
        <w:t xml:space="preserve">- </w:t>
      </w:r>
      <w:r w:rsidR="00FA641A" w:rsidRPr="00FA641A">
        <w:rPr>
          <w:color w:val="000000" w:themeColor="text1"/>
        </w:rPr>
        <w:t>Хожу-брожу не по лесам,</w:t>
      </w:r>
      <w:r w:rsidR="00FA641A" w:rsidRPr="00FA641A">
        <w:rPr>
          <w:color w:val="000000" w:themeColor="text1"/>
        </w:rPr>
        <w:br/>
        <w:t>А по усам, по волосам</w:t>
      </w:r>
      <w:r w:rsidR="00FA641A" w:rsidRPr="00FA641A">
        <w:rPr>
          <w:color w:val="000000" w:themeColor="text1"/>
        </w:rPr>
        <w:br/>
        <w:t>И зубы у меня длинней,</w:t>
      </w:r>
      <w:r w:rsidR="00FA641A" w:rsidRPr="00FA641A">
        <w:rPr>
          <w:color w:val="000000" w:themeColor="text1"/>
        </w:rPr>
        <w:br/>
        <w:t>Чем у волков и медведей.   (Р</w:t>
      </w:r>
      <w:r w:rsidR="00FA641A" w:rsidRPr="00FA641A">
        <w:rPr>
          <w:iCs/>
          <w:color w:val="000000" w:themeColor="text1"/>
        </w:rPr>
        <w:t>асческа</w:t>
      </w:r>
      <w:r>
        <w:rPr>
          <w:color w:val="000000" w:themeColor="text1"/>
        </w:rPr>
        <w:t>)</w:t>
      </w:r>
    </w:p>
    <w:p w:rsidR="00FA641A" w:rsidRPr="00CF306B" w:rsidRDefault="00CF306B" w:rsidP="00FA641A">
      <w:pPr>
        <w:pStyle w:val="a7"/>
        <w:shd w:val="clear" w:color="auto" w:fill="FFFFFF"/>
        <w:spacing w:before="0" w:beforeAutospacing="0" w:after="0" w:afterAutospacing="0" w:line="360" w:lineRule="auto"/>
        <w:rPr>
          <w:iCs/>
          <w:color w:val="000000" w:themeColor="text1"/>
        </w:rPr>
      </w:pPr>
      <w:r>
        <w:rPr>
          <w:color w:val="000000" w:themeColor="text1"/>
        </w:rPr>
        <w:t xml:space="preserve">- </w:t>
      </w:r>
      <w:r w:rsidR="00FA641A" w:rsidRPr="00FA641A">
        <w:rPr>
          <w:color w:val="000000" w:themeColor="text1"/>
        </w:rPr>
        <w:t>Вроде ежика на вид,</w:t>
      </w:r>
      <w:r w:rsidR="00FA641A" w:rsidRPr="00FA641A">
        <w:rPr>
          <w:rStyle w:val="apple-converted-space"/>
          <w:color w:val="000000" w:themeColor="text1"/>
        </w:rPr>
        <w:t> </w:t>
      </w:r>
      <w:r w:rsidR="00FA641A" w:rsidRPr="00FA641A">
        <w:rPr>
          <w:color w:val="000000" w:themeColor="text1"/>
        </w:rPr>
        <w:br/>
        <w:t>Но не просит пищи.</w:t>
      </w:r>
      <w:r w:rsidR="00FA641A" w:rsidRPr="00FA641A">
        <w:rPr>
          <w:color w:val="000000" w:themeColor="text1"/>
        </w:rPr>
        <w:br/>
        <w:t>По одежде пробежит,</w:t>
      </w:r>
      <w:r w:rsidR="00FA641A" w:rsidRPr="00FA641A">
        <w:rPr>
          <w:rStyle w:val="apple-converted-space"/>
          <w:color w:val="000000" w:themeColor="text1"/>
        </w:rPr>
        <w:t> </w:t>
      </w:r>
      <w:r w:rsidR="00FA641A" w:rsidRPr="00FA641A">
        <w:rPr>
          <w:color w:val="000000" w:themeColor="text1"/>
        </w:rPr>
        <w:br/>
        <w:t>И та станет чище.</w:t>
      </w:r>
      <w:r w:rsidR="00FA641A" w:rsidRPr="00FA641A">
        <w:rPr>
          <w:rStyle w:val="apple-converted-space"/>
          <w:color w:val="000000" w:themeColor="text1"/>
        </w:rPr>
        <w:t xml:space="preserve">    </w:t>
      </w:r>
      <w:r w:rsidR="00FA641A" w:rsidRPr="00FA641A">
        <w:rPr>
          <w:rStyle w:val="ad"/>
          <w:color w:val="000000" w:themeColor="text1"/>
        </w:rPr>
        <w:t>(Платяная щетка.)</w:t>
      </w:r>
    </w:p>
    <w:p w:rsidR="00CF306B" w:rsidRDefault="00CF306B" w:rsidP="00CF306B">
      <w:pPr>
        <w:pStyle w:val="a7"/>
        <w:shd w:val="clear" w:color="auto" w:fill="FFFFFF"/>
        <w:spacing w:before="0" w:beforeAutospacing="0" w:after="0" w:afterAutospacing="0" w:line="360" w:lineRule="auto"/>
        <w:rPr>
          <w:color w:val="000000" w:themeColor="text1"/>
        </w:rPr>
      </w:pPr>
      <w:r>
        <w:rPr>
          <w:color w:val="000000" w:themeColor="text1"/>
        </w:rPr>
        <w:t xml:space="preserve">- </w:t>
      </w:r>
      <w:r w:rsidR="00FA641A" w:rsidRPr="00FA641A">
        <w:rPr>
          <w:color w:val="000000" w:themeColor="text1"/>
        </w:rPr>
        <w:t>Кто считает зубы нам</w:t>
      </w:r>
      <w:r w:rsidR="00FA641A" w:rsidRPr="00FA641A">
        <w:rPr>
          <w:color w:val="000000" w:themeColor="text1"/>
        </w:rPr>
        <w:br/>
        <w:t>По утрам и вечерам.    (З</w:t>
      </w:r>
      <w:r w:rsidR="00FA641A" w:rsidRPr="00FA641A">
        <w:rPr>
          <w:iCs/>
          <w:color w:val="000000" w:themeColor="text1"/>
        </w:rPr>
        <w:t>убная щётка</w:t>
      </w:r>
      <w:r>
        <w:rPr>
          <w:color w:val="000000" w:themeColor="text1"/>
        </w:rPr>
        <w:t>)</w:t>
      </w:r>
    </w:p>
    <w:p w:rsidR="00FA641A" w:rsidRPr="00CF306B" w:rsidRDefault="00633CC5" w:rsidP="00CF306B">
      <w:pPr>
        <w:pStyle w:val="a7"/>
        <w:shd w:val="clear" w:color="auto" w:fill="FFFFFF"/>
        <w:spacing w:before="0" w:beforeAutospacing="0" w:after="0" w:afterAutospacing="0" w:line="360" w:lineRule="auto"/>
        <w:rPr>
          <w:color w:val="000000" w:themeColor="text1"/>
        </w:rPr>
      </w:pPr>
      <w:r>
        <w:rPr>
          <w:color w:val="000000" w:themeColor="text1"/>
        </w:rPr>
        <w:t xml:space="preserve">3. </w:t>
      </w:r>
      <w:r w:rsidR="00CF306B">
        <w:rPr>
          <w:color w:val="000000" w:themeColor="text1"/>
        </w:rPr>
        <w:t>Воспитатель предлагает прочитать</w:t>
      </w:r>
      <w:r w:rsidR="00FA641A" w:rsidRPr="00CF306B">
        <w:rPr>
          <w:color w:val="000000" w:themeColor="text1"/>
        </w:rPr>
        <w:t xml:space="preserve"> стихотворение К.Чуковского «Мойдодыр».</w:t>
      </w:r>
      <w:r w:rsidR="00FA641A" w:rsidRPr="00FA641A">
        <w:rPr>
          <w:rFonts w:ascii="Georgia" w:hAnsi="Georgia"/>
          <w:color w:val="000000" w:themeColor="text1"/>
          <w:u w:val="single"/>
        </w:rPr>
        <w:t xml:space="preserve"> </w:t>
      </w:r>
    </w:p>
    <w:p w:rsidR="00FA641A" w:rsidRPr="00CF306B"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Georgia" w:eastAsia="Times New Roman" w:hAnsi="Georgia" w:cs="Times New Roman"/>
          <w:color w:val="000000" w:themeColor="text1"/>
          <w:sz w:val="24"/>
          <w:szCs w:val="24"/>
          <w:lang w:eastAsia="ru-RU"/>
        </w:rPr>
        <w:t xml:space="preserve">- </w:t>
      </w:r>
      <w:r w:rsidRPr="00CF306B">
        <w:rPr>
          <w:rFonts w:ascii="Times New Roman" w:eastAsia="Times New Roman" w:hAnsi="Times New Roman" w:cs="Times New Roman"/>
          <w:color w:val="000000" w:themeColor="text1"/>
          <w:sz w:val="24"/>
          <w:szCs w:val="24"/>
          <w:lang w:eastAsia="ru-RU"/>
        </w:rPr>
        <w:t>Дети, вам понравилось стихотворение?</w:t>
      </w:r>
    </w:p>
    <w:p w:rsidR="00FA641A" w:rsidRPr="00CF306B"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CF306B">
        <w:rPr>
          <w:rFonts w:ascii="Times New Roman" w:eastAsia="Times New Roman" w:hAnsi="Times New Roman" w:cs="Times New Roman"/>
          <w:color w:val="000000" w:themeColor="text1"/>
          <w:sz w:val="24"/>
          <w:szCs w:val="24"/>
          <w:lang w:eastAsia="ru-RU"/>
        </w:rPr>
        <w:t>- Кто и как заставил мальчика умываться?</w:t>
      </w:r>
    </w:p>
    <w:p w:rsidR="00FA641A" w:rsidRPr="00CF306B"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CF306B">
        <w:rPr>
          <w:rFonts w:ascii="Times New Roman" w:eastAsia="Times New Roman" w:hAnsi="Times New Roman" w:cs="Times New Roman"/>
          <w:color w:val="000000" w:themeColor="text1"/>
          <w:sz w:val="24"/>
          <w:szCs w:val="24"/>
          <w:lang w:eastAsia="ru-RU"/>
        </w:rPr>
        <w:t>- Чему вас учит стихотворение?</w:t>
      </w:r>
    </w:p>
    <w:p w:rsidR="00FA641A" w:rsidRPr="00CF306B"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CF306B">
        <w:rPr>
          <w:rFonts w:ascii="Times New Roman" w:eastAsia="Times New Roman" w:hAnsi="Times New Roman" w:cs="Times New Roman"/>
          <w:color w:val="000000" w:themeColor="text1"/>
          <w:sz w:val="24"/>
          <w:szCs w:val="24"/>
          <w:lang w:eastAsia="ru-RU"/>
        </w:rPr>
        <w:t>- Хорошо ли быть грязнулей?</w:t>
      </w:r>
    </w:p>
    <w:p w:rsidR="00633CC5"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CF306B">
        <w:rPr>
          <w:rFonts w:ascii="Times New Roman" w:eastAsia="Times New Roman" w:hAnsi="Times New Roman" w:cs="Times New Roman"/>
          <w:color w:val="000000" w:themeColor="text1"/>
          <w:sz w:val="24"/>
          <w:szCs w:val="24"/>
          <w:lang w:eastAsia="ru-RU"/>
        </w:rPr>
        <w:t>- Любят ли окружающие деток, ко</w:t>
      </w:r>
      <w:r w:rsidR="00633CC5">
        <w:rPr>
          <w:rFonts w:ascii="Times New Roman" w:eastAsia="Times New Roman" w:hAnsi="Times New Roman" w:cs="Times New Roman"/>
          <w:color w:val="000000" w:themeColor="text1"/>
          <w:sz w:val="24"/>
          <w:szCs w:val="24"/>
          <w:lang w:eastAsia="ru-RU"/>
        </w:rPr>
        <w:t>торые не умываются и не моются?</w:t>
      </w:r>
    </w:p>
    <w:p w:rsidR="00633CC5" w:rsidRPr="00633CC5" w:rsidRDefault="00633CC5" w:rsidP="00633CC5">
      <w:pPr>
        <w:pStyle w:val="a7"/>
        <w:shd w:val="clear" w:color="auto" w:fill="FFFFFF"/>
        <w:spacing w:before="0" w:beforeAutospacing="0" w:after="0" w:afterAutospacing="0" w:line="360" w:lineRule="auto"/>
        <w:rPr>
          <w:color w:val="000000" w:themeColor="text1"/>
        </w:rPr>
      </w:pPr>
      <w:r>
        <w:rPr>
          <w:color w:val="000000" w:themeColor="text1"/>
        </w:rPr>
        <w:t>4. Физкультминутка</w:t>
      </w:r>
    </w:p>
    <w:p w:rsidR="00633CC5" w:rsidRPr="00633CC5" w:rsidRDefault="00FA641A" w:rsidP="00633CC5">
      <w:pPr>
        <w:pStyle w:val="a7"/>
        <w:shd w:val="clear" w:color="auto" w:fill="FFFFFF"/>
        <w:spacing w:before="0" w:beforeAutospacing="0" w:after="0" w:afterAutospacing="0" w:line="360" w:lineRule="auto"/>
        <w:rPr>
          <w:color w:val="000000" w:themeColor="text1"/>
        </w:rPr>
      </w:pPr>
      <w:r w:rsidRPr="00633CC5">
        <w:rPr>
          <w:color w:val="000000" w:themeColor="text1"/>
        </w:rPr>
        <w:t>Каждый день по утрам делаем зарядку,</w:t>
      </w:r>
    </w:p>
    <w:p w:rsidR="00633CC5" w:rsidRPr="00633CC5" w:rsidRDefault="00FA641A" w:rsidP="00633CC5">
      <w:pPr>
        <w:pStyle w:val="a7"/>
        <w:shd w:val="clear" w:color="auto" w:fill="FFFFFF"/>
        <w:spacing w:before="0" w:beforeAutospacing="0" w:after="0" w:afterAutospacing="0" w:line="360" w:lineRule="auto"/>
        <w:rPr>
          <w:color w:val="000000" w:themeColor="text1"/>
        </w:rPr>
      </w:pPr>
      <w:r w:rsidRPr="00633CC5">
        <w:rPr>
          <w:color w:val="000000" w:themeColor="text1"/>
        </w:rPr>
        <w:t>Очень нравится нам все делать по порядку.</w:t>
      </w:r>
    </w:p>
    <w:p w:rsidR="00633CC5" w:rsidRPr="00633CC5" w:rsidRDefault="00FA641A" w:rsidP="00633CC5">
      <w:pPr>
        <w:pStyle w:val="a7"/>
        <w:shd w:val="clear" w:color="auto" w:fill="FFFFFF"/>
        <w:spacing w:before="0" w:beforeAutospacing="0" w:after="0" w:afterAutospacing="0" w:line="360" w:lineRule="auto"/>
        <w:rPr>
          <w:color w:val="000000" w:themeColor="text1"/>
        </w:rPr>
      </w:pPr>
      <w:r w:rsidRPr="00633CC5">
        <w:rPr>
          <w:color w:val="000000" w:themeColor="text1"/>
        </w:rPr>
        <w:t>Весело шагать,</w:t>
      </w:r>
    </w:p>
    <w:p w:rsidR="00633CC5" w:rsidRPr="00633CC5" w:rsidRDefault="00FA641A" w:rsidP="00633CC5">
      <w:pPr>
        <w:pStyle w:val="a7"/>
        <w:shd w:val="clear" w:color="auto" w:fill="FFFFFF"/>
        <w:spacing w:before="0" w:beforeAutospacing="0" w:after="0" w:afterAutospacing="0" w:line="360" w:lineRule="auto"/>
        <w:rPr>
          <w:color w:val="000000" w:themeColor="text1"/>
        </w:rPr>
      </w:pPr>
      <w:r w:rsidRPr="00633CC5">
        <w:rPr>
          <w:color w:val="000000" w:themeColor="text1"/>
        </w:rPr>
        <w:t>Весело скакать,</w:t>
      </w:r>
    </w:p>
    <w:p w:rsidR="00633CC5" w:rsidRPr="00633CC5" w:rsidRDefault="00FA641A" w:rsidP="00633CC5">
      <w:pPr>
        <w:pStyle w:val="a7"/>
        <w:shd w:val="clear" w:color="auto" w:fill="FFFFFF"/>
        <w:spacing w:before="0" w:beforeAutospacing="0" w:after="0" w:afterAutospacing="0" w:line="360" w:lineRule="auto"/>
        <w:rPr>
          <w:color w:val="000000" w:themeColor="text1"/>
        </w:rPr>
      </w:pPr>
      <w:r w:rsidRPr="00633CC5">
        <w:rPr>
          <w:color w:val="000000" w:themeColor="text1"/>
        </w:rPr>
        <w:t>Руки поднимать,</w:t>
      </w:r>
    </w:p>
    <w:p w:rsidR="00633CC5" w:rsidRPr="00633CC5" w:rsidRDefault="00FA641A" w:rsidP="00633CC5">
      <w:pPr>
        <w:pStyle w:val="a7"/>
        <w:shd w:val="clear" w:color="auto" w:fill="FFFFFF"/>
        <w:spacing w:before="0" w:beforeAutospacing="0" w:after="0" w:afterAutospacing="0" w:line="360" w:lineRule="auto"/>
        <w:rPr>
          <w:color w:val="000000" w:themeColor="text1"/>
        </w:rPr>
      </w:pPr>
      <w:r w:rsidRPr="00633CC5">
        <w:rPr>
          <w:color w:val="000000" w:themeColor="text1"/>
        </w:rPr>
        <w:t>Руки опускать,</w:t>
      </w:r>
    </w:p>
    <w:p w:rsidR="00633CC5" w:rsidRPr="00633CC5" w:rsidRDefault="00FA641A" w:rsidP="00633CC5">
      <w:pPr>
        <w:pStyle w:val="a7"/>
        <w:shd w:val="clear" w:color="auto" w:fill="FFFFFF"/>
        <w:spacing w:before="0" w:beforeAutospacing="0" w:after="0" w:afterAutospacing="0" w:line="360" w:lineRule="auto"/>
        <w:rPr>
          <w:color w:val="000000" w:themeColor="text1"/>
        </w:rPr>
      </w:pPr>
      <w:r w:rsidRPr="00633CC5">
        <w:rPr>
          <w:color w:val="000000" w:themeColor="text1"/>
        </w:rPr>
        <w:t>Приседать и вставать,</w:t>
      </w:r>
    </w:p>
    <w:p w:rsidR="00633CC5" w:rsidRPr="00633CC5" w:rsidRDefault="00FA641A" w:rsidP="00633CC5">
      <w:pPr>
        <w:pStyle w:val="a7"/>
        <w:shd w:val="clear" w:color="auto" w:fill="FFFFFF"/>
        <w:spacing w:before="0" w:beforeAutospacing="0" w:after="0" w:afterAutospacing="0" w:line="360" w:lineRule="auto"/>
        <w:rPr>
          <w:color w:val="000000" w:themeColor="text1"/>
        </w:rPr>
      </w:pPr>
      <w:r w:rsidRPr="00633CC5">
        <w:rPr>
          <w:color w:val="000000" w:themeColor="text1"/>
        </w:rPr>
        <w:t>Прыгать и скакать.</w:t>
      </w:r>
    </w:p>
    <w:p w:rsidR="00FA641A" w:rsidRPr="00633CC5" w:rsidRDefault="00633CC5" w:rsidP="00633CC5">
      <w:pPr>
        <w:pStyle w:val="a7"/>
        <w:shd w:val="clear" w:color="auto" w:fill="FFFFFF"/>
        <w:spacing w:before="0" w:beforeAutospacing="0" w:after="0" w:afterAutospacing="0" w:line="360" w:lineRule="auto"/>
        <w:rPr>
          <w:color w:val="000000" w:themeColor="text1"/>
        </w:rPr>
      </w:pPr>
      <w:r>
        <w:rPr>
          <w:color w:val="000000" w:themeColor="text1"/>
        </w:rPr>
        <w:lastRenderedPageBreak/>
        <w:t xml:space="preserve">5. </w:t>
      </w:r>
      <w:r w:rsidR="00FA641A" w:rsidRPr="00633CC5">
        <w:rPr>
          <w:color w:val="000000" w:themeColor="text1"/>
        </w:rPr>
        <w:t>Игра «Отгадай на ощупь». Воспитатель складывает предметы гигиены и заколки для волос в «Чудесный мешочек». Ребенок должен вытянуть предмет с закрытыми глазами и угадать, что это. После чего сказать несколько слов о нем.</w:t>
      </w:r>
    </w:p>
    <w:p w:rsidR="00633CC5" w:rsidRDefault="00633CC5" w:rsidP="00633CC5">
      <w:pPr>
        <w:pStyle w:val="a7"/>
        <w:shd w:val="clear" w:color="auto" w:fill="FFFFFF"/>
        <w:spacing w:before="0" w:beforeAutospacing="0" w:after="0" w:afterAutospacing="0" w:line="360" w:lineRule="auto"/>
        <w:jc w:val="both"/>
        <w:rPr>
          <w:color w:val="000000" w:themeColor="text1"/>
        </w:rPr>
      </w:pPr>
      <w:r>
        <w:rPr>
          <w:color w:val="000000" w:themeColor="text1"/>
        </w:rPr>
        <w:t xml:space="preserve">6. </w:t>
      </w:r>
      <w:r w:rsidR="00FA641A" w:rsidRPr="00633CC5">
        <w:rPr>
          <w:color w:val="000000" w:themeColor="text1"/>
        </w:rPr>
        <w:t>Игра «Живые картинки».</w:t>
      </w:r>
      <w:r>
        <w:rPr>
          <w:color w:val="000000" w:themeColor="text1"/>
        </w:rPr>
        <w:t xml:space="preserve"> </w:t>
      </w:r>
      <w:r w:rsidR="00FA641A" w:rsidRPr="00633CC5">
        <w:rPr>
          <w:color w:val="000000" w:themeColor="text1"/>
        </w:rPr>
        <w:t>Двое детей показывают, как они умываются, чистят зубки, причесываются. Остальные дети сидят на своих</w:t>
      </w:r>
      <w:r>
        <w:rPr>
          <w:color w:val="000000" w:themeColor="text1"/>
        </w:rPr>
        <w:t xml:space="preserve"> местах и угадывают показанное.</w:t>
      </w:r>
    </w:p>
    <w:p w:rsidR="00633CC5" w:rsidRPr="00633CC5" w:rsidRDefault="00FA641A" w:rsidP="00633CC5">
      <w:pPr>
        <w:pStyle w:val="a7"/>
        <w:shd w:val="clear" w:color="auto" w:fill="FFFFFF"/>
        <w:spacing w:before="0" w:beforeAutospacing="0" w:after="0" w:afterAutospacing="0" w:line="360" w:lineRule="auto"/>
        <w:jc w:val="both"/>
        <w:rPr>
          <w:color w:val="000000" w:themeColor="text1"/>
        </w:rPr>
      </w:pPr>
      <w:r w:rsidRPr="00FA641A">
        <w:rPr>
          <w:b/>
          <w:bCs/>
          <w:color w:val="000000"/>
          <w:shd w:val="clear" w:color="auto" w:fill="FFFFFF"/>
        </w:rPr>
        <w:t>Конспект занятия «В стране вежливости. Как наши слова влияют на нас»</w:t>
      </w:r>
    </w:p>
    <w:p w:rsidR="00633CC5" w:rsidRDefault="00FA641A" w:rsidP="00633CC5">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b/>
          <w:bCs/>
          <w:color w:val="000000"/>
          <w:sz w:val="24"/>
          <w:szCs w:val="24"/>
          <w:shd w:val="clear" w:color="auto" w:fill="FFFFFF"/>
        </w:rPr>
        <w:t xml:space="preserve">Задачи: </w:t>
      </w:r>
    </w:p>
    <w:p w:rsidR="00633CC5" w:rsidRDefault="00FA641A" w:rsidP="00633CC5">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shd w:val="clear" w:color="auto" w:fill="FFFFFF"/>
        </w:rPr>
        <w:t>Развивать у детей связную, интонационно выразительную речь, речевой этикет.</w:t>
      </w:r>
      <w:r w:rsidRPr="00FA641A">
        <w:rPr>
          <w:rFonts w:ascii="Times New Roman" w:hAnsi="Times New Roman" w:cs="Times New Roman"/>
          <w:color w:val="000000"/>
          <w:sz w:val="24"/>
          <w:szCs w:val="24"/>
        </w:rPr>
        <w:br/>
      </w:r>
      <w:r w:rsidRPr="00FA641A">
        <w:rPr>
          <w:rFonts w:ascii="Times New Roman" w:hAnsi="Times New Roman" w:cs="Times New Roman"/>
          <w:color w:val="000000"/>
          <w:sz w:val="24"/>
          <w:szCs w:val="24"/>
          <w:shd w:val="clear" w:color="auto" w:fill="FFFFFF"/>
        </w:rPr>
        <w:t>Упражнять в способности оценивать свое отношение к позитивным и негативным поступкам сверстников.</w:t>
      </w:r>
      <w:r w:rsidRPr="00FA641A">
        <w:rPr>
          <w:rFonts w:ascii="Times New Roman" w:hAnsi="Times New Roman" w:cs="Times New Roman"/>
          <w:color w:val="000000"/>
          <w:sz w:val="24"/>
          <w:szCs w:val="24"/>
        </w:rPr>
        <w:br/>
      </w:r>
      <w:r w:rsidRPr="00FA641A">
        <w:rPr>
          <w:rFonts w:ascii="Times New Roman" w:hAnsi="Times New Roman" w:cs="Times New Roman"/>
          <w:color w:val="000000"/>
          <w:sz w:val="24"/>
          <w:szCs w:val="24"/>
          <w:shd w:val="clear" w:color="auto" w:fill="FFFFFF"/>
        </w:rPr>
        <w:t>Формировать доброжелательность, вежливость, уважение к окружающим.</w:t>
      </w:r>
      <w:r w:rsidRPr="00FA641A">
        <w:rPr>
          <w:rFonts w:ascii="Times New Roman" w:hAnsi="Times New Roman" w:cs="Times New Roman"/>
          <w:color w:val="000000"/>
          <w:sz w:val="24"/>
          <w:szCs w:val="24"/>
        </w:rPr>
        <w:br/>
      </w:r>
      <w:r w:rsidRPr="00FA641A">
        <w:rPr>
          <w:rFonts w:ascii="Times New Roman" w:hAnsi="Times New Roman" w:cs="Times New Roman"/>
          <w:b/>
          <w:bCs/>
          <w:color w:val="000000"/>
          <w:sz w:val="24"/>
          <w:szCs w:val="24"/>
          <w:shd w:val="clear" w:color="auto" w:fill="FFFFFF"/>
        </w:rPr>
        <w:t>Материал:</w:t>
      </w:r>
      <w:r w:rsidRPr="00FA641A">
        <w:rPr>
          <w:rStyle w:val="apple-converted-space"/>
          <w:rFonts w:ascii="Times New Roman" w:hAnsi="Times New Roman" w:cs="Times New Roman"/>
          <w:bCs/>
          <w:color w:val="000000"/>
          <w:sz w:val="24"/>
          <w:szCs w:val="24"/>
          <w:shd w:val="clear" w:color="auto" w:fill="FFFFFF"/>
        </w:rPr>
        <w:t> </w:t>
      </w:r>
      <w:r w:rsidRPr="00FA641A">
        <w:rPr>
          <w:rFonts w:ascii="Times New Roman" w:hAnsi="Times New Roman" w:cs="Times New Roman"/>
          <w:color w:val="000000"/>
          <w:sz w:val="24"/>
          <w:szCs w:val="24"/>
        </w:rPr>
        <w:t xml:space="preserve"> загадки, сюжетные картинки с</w:t>
      </w:r>
      <w:r w:rsidR="00633CC5">
        <w:rPr>
          <w:rFonts w:ascii="Times New Roman" w:hAnsi="Times New Roman" w:cs="Times New Roman"/>
          <w:color w:val="000000"/>
          <w:sz w:val="24"/>
          <w:szCs w:val="24"/>
        </w:rPr>
        <w:t xml:space="preserve"> поступками людей, ваза, цветы.</w:t>
      </w:r>
    </w:p>
    <w:p w:rsidR="00633CC5" w:rsidRDefault="00FA641A" w:rsidP="00633CC5">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b/>
          <w:color w:val="000000"/>
          <w:sz w:val="24"/>
          <w:szCs w:val="24"/>
        </w:rPr>
        <w:t>Содержание:</w:t>
      </w:r>
    </w:p>
    <w:p w:rsidR="00FA641A" w:rsidRPr="00633CC5" w:rsidRDefault="00633CC5" w:rsidP="00633CC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FA641A" w:rsidRPr="00FA641A">
        <w:rPr>
          <w:rFonts w:ascii="Times New Roman" w:hAnsi="Times New Roman" w:cs="Times New Roman"/>
          <w:color w:val="000000"/>
          <w:sz w:val="24"/>
          <w:szCs w:val="24"/>
        </w:rPr>
        <w:t>Дети с воспитателем отправляются в путешествие в страну Вежливости.</w:t>
      </w:r>
    </w:p>
    <w:p w:rsidR="00FA641A" w:rsidRPr="00FA641A" w:rsidRDefault="00FA641A" w:rsidP="00633CC5">
      <w:pPr>
        <w:spacing w:after="0" w:line="360" w:lineRule="auto"/>
        <w:rPr>
          <w:rFonts w:ascii="Times New Roman" w:hAnsi="Times New Roman" w:cs="Times New Roman"/>
          <w:color w:val="000000"/>
          <w:sz w:val="24"/>
          <w:szCs w:val="24"/>
        </w:rPr>
      </w:pPr>
      <w:r w:rsidRPr="00FA641A">
        <w:rPr>
          <w:rFonts w:ascii="Times New Roman" w:hAnsi="Times New Roman" w:cs="Times New Roman"/>
          <w:color w:val="000000"/>
          <w:sz w:val="24"/>
          <w:szCs w:val="24"/>
        </w:rPr>
        <w:t>-Посмотрите что за чудо? Яблонька красавица, яблочки у неё не простые, в каждом – загадка.</w:t>
      </w:r>
    </w:p>
    <w:p w:rsidR="00FA641A" w:rsidRPr="00FA641A" w:rsidRDefault="00FA641A" w:rsidP="00633CC5">
      <w:pPr>
        <w:spacing w:after="0" w:line="360" w:lineRule="auto"/>
        <w:rPr>
          <w:rFonts w:ascii="Times New Roman" w:hAnsi="Times New Roman" w:cs="Times New Roman"/>
          <w:color w:val="000000"/>
          <w:sz w:val="24"/>
          <w:szCs w:val="24"/>
          <w:u w:val="single"/>
        </w:rPr>
      </w:pPr>
      <w:r w:rsidRPr="00FA641A">
        <w:rPr>
          <w:rFonts w:ascii="Times New Roman" w:hAnsi="Times New Roman" w:cs="Times New Roman"/>
          <w:color w:val="000000"/>
          <w:sz w:val="24"/>
          <w:szCs w:val="24"/>
          <w:u w:val="single"/>
        </w:rPr>
        <w:t>Загадки:</w:t>
      </w:r>
    </w:p>
    <w:p w:rsidR="00FA641A" w:rsidRPr="00FA641A" w:rsidRDefault="00FA641A" w:rsidP="00FA641A">
      <w:pPr>
        <w:spacing w:line="360" w:lineRule="auto"/>
        <w:rPr>
          <w:rFonts w:ascii="Times New Roman" w:hAnsi="Times New Roman" w:cs="Times New Roman"/>
          <w:color w:val="000000"/>
          <w:sz w:val="24"/>
          <w:szCs w:val="24"/>
        </w:rPr>
      </w:pPr>
      <w:r w:rsidRPr="00FA641A">
        <w:rPr>
          <w:rFonts w:ascii="Times New Roman" w:hAnsi="Times New Roman" w:cs="Times New Roman"/>
          <w:color w:val="000000"/>
          <w:sz w:val="24"/>
          <w:szCs w:val="24"/>
        </w:rPr>
        <w:t>1. Растает даже ледяная глыба</w:t>
      </w:r>
    </w:p>
    <w:p w:rsidR="00FA641A" w:rsidRPr="00FA641A" w:rsidRDefault="00FA641A" w:rsidP="00FA641A">
      <w:pPr>
        <w:spacing w:line="360" w:lineRule="auto"/>
        <w:rPr>
          <w:rFonts w:ascii="Times New Roman" w:hAnsi="Times New Roman" w:cs="Times New Roman"/>
          <w:color w:val="000000"/>
          <w:sz w:val="24"/>
          <w:szCs w:val="24"/>
        </w:rPr>
      </w:pPr>
      <w:r w:rsidRPr="00FA641A">
        <w:rPr>
          <w:rFonts w:ascii="Times New Roman" w:hAnsi="Times New Roman" w:cs="Times New Roman"/>
          <w:color w:val="000000"/>
          <w:sz w:val="24"/>
          <w:szCs w:val="24"/>
        </w:rPr>
        <w:t>От слова теплого… (спасибо).</w:t>
      </w:r>
    </w:p>
    <w:p w:rsidR="00FA641A" w:rsidRPr="00FA641A" w:rsidRDefault="00FA641A" w:rsidP="00FA641A">
      <w:pPr>
        <w:spacing w:line="360" w:lineRule="auto"/>
        <w:rPr>
          <w:rFonts w:ascii="Times New Roman" w:hAnsi="Times New Roman" w:cs="Times New Roman"/>
          <w:color w:val="000000"/>
          <w:sz w:val="24"/>
          <w:szCs w:val="24"/>
        </w:rPr>
      </w:pPr>
      <w:r w:rsidRPr="00FA641A">
        <w:rPr>
          <w:rFonts w:ascii="Times New Roman" w:hAnsi="Times New Roman" w:cs="Times New Roman"/>
          <w:color w:val="000000"/>
          <w:sz w:val="24"/>
          <w:szCs w:val="24"/>
        </w:rPr>
        <w:t>2. Зеленеет старый пень,</w:t>
      </w:r>
    </w:p>
    <w:p w:rsidR="00FA641A" w:rsidRPr="00FA641A" w:rsidRDefault="00FA641A" w:rsidP="00FA641A">
      <w:pPr>
        <w:spacing w:line="360" w:lineRule="auto"/>
        <w:rPr>
          <w:rFonts w:ascii="Times New Roman" w:hAnsi="Times New Roman" w:cs="Times New Roman"/>
          <w:color w:val="000000"/>
          <w:sz w:val="24"/>
          <w:szCs w:val="24"/>
        </w:rPr>
      </w:pPr>
      <w:r w:rsidRPr="00FA641A">
        <w:rPr>
          <w:rFonts w:ascii="Times New Roman" w:hAnsi="Times New Roman" w:cs="Times New Roman"/>
          <w:color w:val="000000"/>
          <w:sz w:val="24"/>
          <w:szCs w:val="24"/>
        </w:rPr>
        <w:t>Когда услышит… (добрый день).</w:t>
      </w:r>
    </w:p>
    <w:p w:rsidR="00FA641A" w:rsidRPr="00FA641A" w:rsidRDefault="00FA641A" w:rsidP="00FA641A">
      <w:pPr>
        <w:spacing w:line="360" w:lineRule="auto"/>
        <w:rPr>
          <w:rFonts w:ascii="Times New Roman" w:hAnsi="Times New Roman" w:cs="Times New Roman"/>
          <w:color w:val="000000"/>
          <w:sz w:val="24"/>
          <w:szCs w:val="24"/>
        </w:rPr>
      </w:pPr>
      <w:r w:rsidRPr="00FA641A">
        <w:rPr>
          <w:rFonts w:ascii="Times New Roman" w:hAnsi="Times New Roman" w:cs="Times New Roman"/>
          <w:color w:val="000000"/>
          <w:sz w:val="24"/>
          <w:szCs w:val="24"/>
        </w:rPr>
        <w:t>3. Мальчик </w:t>
      </w:r>
      <w:r w:rsidRPr="00FA641A">
        <w:rPr>
          <w:rFonts w:ascii="Times New Roman" w:hAnsi="Times New Roman" w:cs="Times New Roman"/>
          <w:bCs/>
          <w:color w:val="000000"/>
          <w:sz w:val="24"/>
          <w:szCs w:val="24"/>
        </w:rPr>
        <w:t>вежливый и развитый</w:t>
      </w:r>
    </w:p>
    <w:p w:rsidR="00FA641A" w:rsidRPr="00FA641A" w:rsidRDefault="00FA641A" w:rsidP="00FA641A">
      <w:pPr>
        <w:spacing w:line="360" w:lineRule="auto"/>
        <w:rPr>
          <w:rFonts w:ascii="Times New Roman" w:hAnsi="Times New Roman" w:cs="Times New Roman"/>
          <w:color w:val="000000"/>
          <w:sz w:val="24"/>
          <w:szCs w:val="24"/>
        </w:rPr>
      </w:pPr>
      <w:r w:rsidRPr="00FA641A">
        <w:rPr>
          <w:rFonts w:ascii="Times New Roman" w:hAnsi="Times New Roman" w:cs="Times New Roman"/>
          <w:color w:val="000000"/>
          <w:sz w:val="24"/>
          <w:szCs w:val="24"/>
        </w:rPr>
        <w:t>Говорит, встречаясь… (здравствуйте).</w:t>
      </w:r>
    </w:p>
    <w:p w:rsidR="00FA641A" w:rsidRPr="00FA641A" w:rsidRDefault="00FA641A" w:rsidP="00FA641A">
      <w:pPr>
        <w:spacing w:line="360" w:lineRule="auto"/>
        <w:rPr>
          <w:rFonts w:ascii="Times New Roman" w:hAnsi="Times New Roman" w:cs="Times New Roman"/>
          <w:color w:val="000000"/>
          <w:sz w:val="24"/>
          <w:szCs w:val="24"/>
        </w:rPr>
      </w:pPr>
      <w:r w:rsidRPr="00FA641A">
        <w:rPr>
          <w:rFonts w:ascii="Times New Roman" w:hAnsi="Times New Roman" w:cs="Times New Roman"/>
          <w:color w:val="000000"/>
          <w:sz w:val="24"/>
          <w:szCs w:val="24"/>
        </w:rPr>
        <w:t>4. Когда нас бранят за шалости,</w:t>
      </w:r>
    </w:p>
    <w:p w:rsidR="00FA641A" w:rsidRPr="00FA641A" w:rsidRDefault="00FA641A" w:rsidP="00FA641A">
      <w:pPr>
        <w:spacing w:line="360" w:lineRule="auto"/>
        <w:rPr>
          <w:rFonts w:ascii="Times New Roman" w:hAnsi="Times New Roman" w:cs="Times New Roman"/>
          <w:color w:val="000000"/>
          <w:sz w:val="24"/>
          <w:szCs w:val="24"/>
        </w:rPr>
      </w:pPr>
      <w:r w:rsidRPr="00FA641A">
        <w:rPr>
          <w:rFonts w:ascii="Times New Roman" w:hAnsi="Times New Roman" w:cs="Times New Roman"/>
          <w:color w:val="000000"/>
          <w:sz w:val="24"/>
          <w:szCs w:val="24"/>
        </w:rPr>
        <w:t>Говорим, … (прости, пожалуйста).</w:t>
      </w:r>
    </w:p>
    <w:p w:rsidR="00FA641A" w:rsidRPr="00FA641A" w:rsidRDefault="00FA641A" w:rsidP="00FA641A">
      <w:pPr>
        <w:spacing w:line="360" w:lineRule="auto"/>
        <w:rPr>
          <w:rFonts w:ascii="Times New Roman" w:hAnsi="Times New Roman" w:cs="Times New Roman"/>
          <w:color w:val="000000"/>
          <w:sz w:val="24"/>
          <w:szCs w:val="24"/>
        </w:rPr>
      </w:pPr>
      <w:r w:rsidRPr="00FA641A">
        <w:rPr>
          <w:rFonts w:ascii="Times New Roman" w:hAnsi="Times New Roman" w:cs="Times New Roman"/>
          <w:color w:val="000000"/>
          <w:sz w:val="24"/>
          <w:szCs w:val="24"/>
        </w:rPr>
        <w:t>-Что же это за слова? Да это </w:t>
      </w:r>
      <w:r w:rsidRPr="00FA641A">
        <w:rPr>
          <w:rFonts w:ascii="Times New Roman" w:hAnsi="Times New Roman" w:cs="Times New Roman"/>
          <w:bCs/>
          <w:color w:val="000000"/>
          <w:sz w:val="24"/>
          <w:szCs w:val="24"/>
        </w:rPr>
        <w:t>вежливые слова</w:t>
      </w:r>
      <w:r w:rsidRPr="00FA641A">
        <w:rPr>
          <w:rFonts w:ascii="Times New Roman" w:hAnsi="Times New Roman" w:cs="Times New Roman"/>
          <w:color w:val="000000"/>
          <w:sz w:val="24"/>
          <w:szCs w:val="24"/>
        </w:rPr>
        <w:t>, добрые, волшебные.</w:t>
      </w:r>
    </w:p>
    <w:p w:rsidR="00FA641A" w:rsidRPr="00FA641A" w:rsidRDefault="00FA641A" w:rsidP="00633CC5">
      <w:pPr>
        <w:spacing w:line="360" w:lineRule="auto"/>
        <w:ind w:firstLine="708"/>
        <w:rPr>
          <w:rFonts w:ascii="Times New Roman" w:hAnsi="Times New Roman" w:cs="Times New Roman"/>
          <w:color w:val="000000"/>
          <w:sz w:val="24"/>
          <w:szCs w:val="24"/>
        </w:rPr>
      </w:pPr>
      <w:r w:rsidRPr="00FA641A">
        <w:rPr>
          <w:rFonts w:ascii="Times New Roman" w:hAnsi="Times New Roman" w:cs="Times New Roman"/>
          <w:color w:val="000000"/>
          <w:sz w:val="24"/>
          <w:szCs w:val="24"/>
        </w:rPr>
        <w:t>К сожалению, мы с вами часто забываем говорить их, хотя вы их все прекрасно знаете. Вспомним некоторые.</w:t>
      </w:r>
    </w:p>
    <w:p w:rsidR="00FA641A" w:rsidRPr="00FA641A" w:rsidRDefault="00FA641A" w:rsidP="00FA641A">
      <w:pPr>
        <w:spacing w:line="360" w:lineRule="auto"/>
        <w:rPr>
          <w:rFonts w:ascii="Times New Roman" w:hAnsi="Times New Roman" w:cs="Times New Roman"/>
          <w:color w:val="000000"/>
          <w:sz w:val="24"/>
          <w:szCs w:val="24"/>
        </w:rPr>
      </w:pPr>
      <w:r w:rsidRPr="00FA641A">
        <w:rPr>
          <w:rFonts w:ascii="Times New Roman" w:hAnsi="Times New Roman" w:cs="Times New Roman"/>
          <w:color w:val="000000"/>
          <w:sz w:val="24"/>
          <w:szCs w:val="24"/>
        </w:rPr>
        <w:t>- Какие </w:t>
      </w:r>
      <w:r w:rsidRPr="00FA641A">
        <w:rPr>
          <w:rFonts w:ascii="Times New Roman" w:hAnsi="Times New Roman" w:cs="Times New Roman"/>
          <w:bCs/>
          <w:color w:val="000000"/>
          <w:sz w:val="24"/>
          <w:szCs w:val="24"/>
        </w:rPr>
        <w:t>вежливые слова вы знаете</w:t>
      </w:r>
      <w:r w:rsidRPr="00FA641A">
        <w:rPr>
          <w:rFonts w:ascii="Times New Roman" w:hAnsi="Times New Roman" w:cs="Times New Roman"/>
          <w:color w:val="000000"/>
          <w:sz w:val="24"/>
          <w:szCs w:val="24"/>
        </w:rPr>
        <w:t>?</w:t>
      </w:r>
      <w:r w:rsidR="00633CC5">
        <w:rPr>
          <w:rFonts w:ascii="Times New Roman" w:hAnsi="Times New Roman" w:cs="Times New Roman"/>
          <w:color w:val="000000"/>
          <w:sz w:val="24"/>
          <w:szCs w:val="24"/>
        </w:rPr>
        <w:t xml:space="preserve"> </w:t>
      </w:r>
      <w:r w:rsidRPr="00FA641A">
        <w:rPr>
          <w:rFonts w:ascii="Times New Roman" w:hAnsi="Times New Roman" w:cs="Times New Roman"/>
          <w:iCs/>
          <w:color w:val="000000"/>
          <w:sz w:val="24"/>
          <w:szCs w:val="24"/>
        </w:rPr>
        <w:t>(Дети называют </w:t>
      </w:r>
      <w:r w:rsidRPr="00FA641A">
        <w:rPr>
          <w:rFonts w:ascii="Times New Roman" w:hAnsi="Times New Roman" w:cs="Times New Roman"/>
          <w:bCs/>
          <w:iCs/>
          <w:color w:val="000000"/>
          <w:sz w:val="24"/>
          <w:szCs w:val="24"/>
        </w:rPr>
        <w:t>вежливые слова</w:t>
      </w:r>
      <w:r w:rsidRPr="00FA641A">
        <w:rPr>
          <w:rFonts w:ascii="Times New Roman" w:hAnsi="Times New Roman" w:cs="Times New Roman"/>
          <w:iCs/>
          <w:color w:val="000000"/>
          <w:sz w:val="24"/>
          <w:szCs w:val="24"/>
        </w:rPr>
        <w:t>.)</w:t>
      </w:r>
    </w:p>
    <w:p w:rsidR="00FA641A" w:rsidRPr="00FA641A" w:rsidRDefault="00FA641A" w:rsidP="00633CC5">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lastRenderedPageBreak/>
        <w:t>- Молодцы, много </w:t>
      </w:r>
      <w:r w:rsidRPr="00FA641A">
        <w:rPr>
          <w:rFonts w:ascii="Times New Roman" w:hAnsi="Times New Roman" w:cs="Times New Roman"/>
          <w:bCs/>
          <w:color w:val="000000"/>
          <w:sz w:val="24"/>
          <w:szCs w:val="24"/>
        </w:rPr>
        <w:t>вежливых слов знаете</w:t>
      </w:r>
      <w:r w:rsidRPr="00FA641A">
        <w:rPr>
          <w:rFonts w:ascii="Times New Roman" w:hAnsi="Times New Roman" w:cs="Times New Roman"/>
          <w:color w:val="000000"/>
          <w:sz w:val="24"/>
          <w:szCs w:val="24"/>
        </w:rPr>
        <w:t>, а вы говорите их друг другу?</w:t>
      </w:r>
    </w:p>
    <w:p w:rsidR="00FA641A" w:rsidRPr="00FA641A" w:rsidRDefault="00FA641A" w:rsidP="00633CC5">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А вот послушайте, какая история произошла с одним мальчиком.</w:t>
      </w:r>
    </w:p>
    <w:p w:rsidR="00FA641A" w:rsidRPr="00FA641A" w:rsidRDefault="00FA641A" w:rsidP="00633CC5">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Мальчики бегали в </w:t>
      </w:r>
      <w:r w:rsidRPr="00FA641A">
        <w:rPr>
          <w:rFonts w:ascii="Times New Roman" w:hAnsi="Times New Roman" w:cs="Times New Roman"/>
          <w:bCs/>
          <w:color w:val="000000"/>
          <w:sz w:val="24"/>
          <w:szCs w:val="24"/>
        </w:rPr>
        <w:t>группе</w:t>
      </w:r>
      <w:r w:rsidRPr="00FA641A">
        <w:rPr>
          <w:rFonts w:ascii="Times New Roman" w:hAnsi="Times New Roman" w:cs="Times New Roman"/>
          <w:color w:val="000000"/>
          <w:sz w:val="24"/>
          <w:szCs w:val="24"/>
        </w:rPr>
        <w:t>. А Ваня, конечно, быстрее всех. И он налетел на воспитателя, чуть не сбил ее с ног. Воспитатель остановила Ваню и спросила:</w:t>
      </w:r>
    </w:p>
    <w:p w:rsidR="00FA641A" w:rsidRPr="00FA641A" w:rsidRDefault="00FA641A" w:rsidP="00633CC5">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 Что нужно сказать?</w:t>
      </w:r>
    </w:p>
    <w:p w:rsidR="00FA641A" w:rsidRPr="00FA641A" w:rsidRDefault="00FA641A" w:rsidP="00633CC5">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 Здрасьте! - ответил Ваня.</w:t>
      </w:r>
    </w:p>
    <w:p w:rsidR="00FA641A" w:rsidRPr="00FA641A" w:rsidRDefault="00FA641A" w:rsidP="00633CC5">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После этих слов ребята рассмеялись.</w:t>
      </w:r>
    </w:p>
    <w:p w:rsidR="00FA641A" w:rsidRPr="00FA641A" w:rsidRDefault="00FA641A" w:rsidP="00633CC5">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 Почему ребята засмеялись?</w:t>
      </w:r>
    </w:p>
    <w:p w:rsidR="00FA641A" w:rsidRPr="00FA641A" w:rsidRDefault="00FA641A" w:rsidP="00633CC5">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 Можно ли назвать Ваню </w:t>
      </w:r>
      <w:r w:rsidRPr="00FA641A">
        <w:rPr>
          <w:rFonts w:ascii="Times New Roman" w:hAnsi="Times New Roman" w:cs="Times New Roman"/>
          <w:bCs/>
          <w:color w:val="000000"/>
          <w:sz w:val="24"/>
          <w:szCs w:val="24"/>
        </w:rPr>
        <w:t>вежливым человеком</w:t>
      </w:r>
      <w:r w:rsidRPr="00FA641A">
        <w:rPr>
          <w:rFonts w:ascii="Times New Roman" w:hAnsi="Times New Roman" w:cs="Times New Roman"/>
          <w:color w:val="000000"/>
          <w:sz w:val="24"/>
          <w:szCs w:val="24"/>
        </w:rPr>
        <w:t>? Ведь он употребляет </w:t>
      </w:r>
      <w:r w:rsidRPr="00FA641A">
        <w:rPr>
          <w:rFonts w:ascii="Times New Roman" w:hAnsi="Times New Roman" w:cs="Times New Roman"/>
          <w:bCs/>
          <w:color w:val="000000"/>
          <w:sz w:val="24"/>
          <w:szCs w:val="24"/>
        </w:rPr>
        <w:t>вежливые слова</w:t>
      </w:r>
      <w:r w:rsidRPr="00FA641A">
        <w:rPr>
          <w:rFonts w:ascii="Times New Roman" w:hAnsi="Times New Roman" w:cs="Times New Roman"/>
          <w:color w:val="000000"/>
          <w:sz w:val="24"/>
          <w:szCs w:val="24"/>
        </w:rPr>
        <w:t>.</w:t>
      </w:r>
    </w:p>
    <w:p w:rsidR="00633CC5" w:rsidRDefault="00FA641A" w:rsidP="00633CC5">
      <w:pPr>
        <w:spacing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 </w:t>
      </w:r>
      <w:r w:rsidRPr="00FA641A">
        <w:rPr>
          <w:rFonts w:ascii="Times New Roman" w:hAnsi="Times New Roman" w:cs="Times New Roman"/>
          <w:bCs/>
          <w:color w:val="000000"/>
          <w:sz w:val="24"/>
          <w:szCs w:val="24"/>
        </w:rPr>
        <w:t>Вежливые</w:t>
      </w:r>
      <w:r w:rsidRPr="00FA641A">
        <w:rPr>
          <w:rFonts w:ascii="Times New Roman" w:hAnsi="Times New Roman" w:cs="Times New Roman"/>
          <w:color w:val="000000"/>
          <w:sz w:val="24"/>
          <w:szCs w:val="24"/>
        </w:rPr>
        <w:t> слова нужно употреблять в подходящей ситуации по смыслу. И для того, чтобы быть </w:t>
      </w:r>
      <w:r w:rsidRPr="00FA641A">
        <w:rPr>
          <w:rFonts w:ascii="Times New Roman" w:hAnsi="Times New Roman" w:cs="Times New Roman"/>
          <w:bCs/>
          <w:color w:val="000000"/>
          <w:sz w:val="24"/>
          <w:szCs w:val="24"/>
        </w:rPr>
        <w:t>вежливым человеком</w:t>
      </w:r>
      <w:r w:rsidRPr="00FA641A">
        <w:rPr>
          <w:rFonts w:ascii="Times New Roman" w:hAnsi="Times New Roman" w:cs="Times New Roman"/>
          <w:color w:val="000000"/>
          <w:sz w:val="24"/>
          <w:szCs w:val="24"/>
        </w:rPr>
        <w:t>, нужно не только употреблять </w:t>
      </w:r>
      <w:r w:rsidRPr="00FA641A">
        <w:rPr>
          <w:rFonts w:ascii="Times New Roman" w:hAnsi="Times New Roman" w:cs="Times New Roman"/>
          <w:iCs/>
          <w:color w:val="000000"/>
          <w:sz w:val="24"/>
          <w:szCs w:val="24"/>
        </w:rPr>
        <w:t>«</w:t>
      </w:r>
      <w:r w:rsidRPr="00FA641A">
        <w:rPr>
          <w:rFonts w:ascii="Times New Roman" w:hAnsi="Times New Roman" w:cs="Times New Roman"/>
          <w:bCs/>
          <w:iCs/>
          <w:color w:val="000000"/>
          <w:sz w:val="24"/>
          <w:szCs w:val="24"/>
        </w:rPr>
        <w:t>Вежливые слова</w:t>
      </w:r>
      <w:r w:rsidRPr="00FA641A">
        <w:rPr>
          <w:rFonts w:ascii="Times New Roman" w:hAnsi="Times New Roman" w:cs="Times New Roman"/>
          <w:iCs/>
          <w:color w:val="000000"/>
          <w:sz w:val="24"/>
          <w:szCs w:val="24"/>
        </w:rPr>
        <w:t>»</w:t>
      </w:r>
      <w:r w:rsidRPr="00FA641A">
        <w:rPr>
          <w:rFonts w:ascii="Times New Roman" w:hAnsi="Times New Roman" w:cs="Times New Roman"/>
          <w:color w:val="000000"/>
          <w:sz w:val="24"/>
          <w:szCs w:val="24"/>
        </w:rPr>
        <w:t>, но и употреблять их…. </w:t>
      </w:r>
      <w:r w:rsidRPr="00FA641A">
        <w:rPr>
          <w:rFonts w:ascii="Times New Roman" w:hAnsi="Times New Roman" w:cs="Times New Roman"/>
          <w:iCs/>
          <w:color w:val="000000"/>
          <w:sz w:val="24"/>
          <w:szCs w:val="24"/>
        </w:rPr>
        <w:t>(правильно)</w:t>
      </w:r>
      <w:r w:rsidR="00633CC5">
        <w:rPr>
          <w:rFonts w:ascii="Times New Roman" w:hAnsi="Times New Roman" w:cs="Times New Roman"/>
          <w:color w:val="000000"/>
          <w:sz w:val="24"/>
          <w:szCs w:val="24"/>
        </w:rPr>
        <w:t>.</w:t>
      </w:r>
    </w:p>
    <w:p w:rsidR="00FA641A" w:rsidRPr="00FA641A" w:rsidRDefault="00633CC5" w:rsidP="0026509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FA641A" w:rsidRPr="00633CC5">
        <w:rPr>
          <w:rFonts w:ascii="Times New Roman" w:hAnsi="Times New Roman" w:cs="Times New Roman"/>
          <w:color w:val="000000"/>
          <w:sz w:val="24"/>
          <w:szCs w:val="24"/>
        </w:rPr>
        <w:t>Игра </w:t>
      </w:r>
      <w:r w:rsidR="00FA641A" w:rsidRPr="00633CC5">
        <w:rPr>
          <w:rFonts w:ascii="Times New Roman" w:hAnsi="Times New Roman" w:cs="Times New Roman"/>
          <w:iCs/>
          <w:color w:val="000000"/>
          <w:sz w:val="24"/>
          <w:szCs w:val="24"/>
        </w:rPr>
        <w:t>«Всем, кто </w:t>
      </w:r>
      <w:r w:rsidR="00265093">
        <w:rPr>
          <w:rFonts w:ascii="Times New Roman" w:hAnsi="Times New Roman" w:cs="Times New Roman"/>
          <w:bCs/>
          <w:iCs/>
          <w:color w:val="000000"/>
          <w:sz w:val="24"/>
          <w:szCs w:val="24"/>
        </w:rPr>
        <w:t xml:space="preserve">вежливым растет»  </w:t>
      </w:r>
      <w:r>
        <w:rPr>
          <w:rFonts w:ascii="Times New Roman" w:hAnsi="Times New Roman" w:cs="Times New Roman"/>
          <w:bCs/>
          <w:iCs/>
          <w:color w:val="000000"/>
          <w:sz w:val="24"/>
          <w:szCs w:val="24"/>
        </w:rPr>
        <w:t>(</w:t>
      </w:r>
      <w:r w:rsidR="00FA641A" w:rsidRPr="00FA641A">
        <w:rPr>
          <w:rFonts w:ascii="Times New Roman" w:hAnsi="Times New Roman" w:cs="Times New Roman"/>
          <w:bCs/>
          <w:iCs/>
          <w:color w:val="000000"/>
          <w:sz w:val="24"/>
          <w:szCs w:val="24"/>
        </w:rPr>
        <w:t>физкультминутка)</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 xml:space="preserve"> Дети встают в круг. Один идёт за кругом и все говорят стихотворение:</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Все, кто </w:t>
      </w:r>
      <w:r w:rsidRPr="00FA641A">
        <w:rPr>
          <w:rFonts w:ascii="Times New Roman" w:hAnsi="Times New Roman" w:cs="Times New Roman"/>
          <w:bCs/>
          <w:color w:val="000000"/>
          <w:sz w:val="24"/>
          <w:szCs w:val="24"/>
        </w:rPr>
        <w:t>вежливым растет</w:t>
      </w:r>
      <w:r w:rsidRPr="00FA641A">
        <w:rPr>
          <w:rFonts w:ascii="Times New Roman" w:hAnsi="Times New Roman" w:cs="Times New Roman"/>
          <w:color w:val="000000"/>
          <w:sz w:val="24"/>
          <w:szCs w:val="24"/>
        </w:rPr>
        <w:t>,</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Мимо друга не пройдет,</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Даже в самой жуткой спешке</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Здравствуйте» он произнесет.</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Где ребенок остановился, с тем ребёнком они бегут в разные стороны и при встрече подают друг другу руку и бегут да</w:t>
      </w:r>
      <w:r w:rsidR="00265093">
        <w:rPr>
          <w:rFonts w:ascii="Times New Roman" w:hAnsi="Times New Roman" w:cs="Times New Roman"/>
          <w:color w:val="000000"/>
          <w:sz w:val="24"/>
          <w:szCs w:val="24"/>
        </w:rPr>
        <w:t>льше, занимают свободное место.</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Почему надо быть вежливыми?</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Как нам помогают вежливые слова (расскажут ребята).</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Вежливые слова помогают найти друзей. Я могу подойти и сказать: «Здравствуй, давай с тобой дружить».</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Вежливые слова помогают мириться. Можно подойти к человеку и сказать: «Прости меня, пожалуйста».</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Вежливые слова помогают быть гостеприимными, когда в дом приходят гости. Мы говорим: «Здравствуйте, проходите, пожалуйста».</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 Сила волшебных слов зависит от того, как именно они сказаны, каким голосом – спокойным и приветливым или грубым и невежливым. Сказанное грубо, они просто перестают быть волшебными.</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lastRenderedPageBreak/>
        <w:t>Воспитатель: А сейчас подойдите, пожалуйста, ко мне, посмотрите, Вот ваза: Чтобы поставить в нее цветы нужно назвать вежливое слово. (Дети называют вежливые слова и составляют букет). У нас получился Букет из вежливых слов.</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Слова чудеснейшие эти</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Услышать каждый очень рад.</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Добреют взрослые и дети</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Когда повсюду говорят.</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Здравствуйте! Доброе утро!</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Добрый вечер! Добрый день!</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Доброй ночи! Спасибо! Пожалуйста!</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До свидания! До встреч!</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Слова коротенькие эти</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Повсюду слышатся с утра.</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Они века живут на свете,</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Запомнить их давно пора!</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Я думаю, вы запомните эти правила и будете всегда вежливым.</w:t>
      </w:r>
    </w:p>
    <w:p w:rsidR="00FA641A" w:rsidRPr="00FA641A" w:rsidRDefault="00FA641A" w:rsidP="00265093">
      <w:pPr>
        <w:spacing w:after="0" w:line="360" w:lineRule="auto"/>
        <w:jc w:val="both"/>
        <w:rPr>
          <w:rFonts w:ascii="Times New Roman" w:hAnsi="Times New Roman" w:cs="Times New Roman"/>
          <w:color w:val="000000"/>
          <w:sz w:val="24"/>
          <w:szCs w:val="24"/>
        </w:rPr>
      </w:pPr>
      <w:r w:rsidRPr="00FA641A">
        <w:rPr>
          <w:rFonts w:ascii="Times New Roman" w:hAnsi="Times New Roman" w:cs="Times New Roman"/>
          <w:color w:val="000000"/>
          <w:sz w:val="24"/>
          <w:szCs w:val="24"/>
        </w:rPr>
        <w:t>Ребята, вот мы и побывали в стране Вежливости. Как мы будем себя вести? </w:t>
      </w:r>
      <w:r w:rsidRPr="00FA641A">
        <w:rPr>
          <w:rFonts w:ascii="Times New Roman" w:hAnsi="Times New Roman" w:cs="Times New Roman"/>
          <w:iCs/>
          <w:color w:val="000000"/>
          <w:sz w:val="24"/>
          <w:szCs w:val="24"/>
        </w:rPr>
        <w:t>(</w:t>
      </w:r>
      <w:r w:rsidRPr="00FA641A">
        <w:rPr>
          <w:rFonts w:ascii="Times New Roman" w:hAnsi="Times New Roman" w:cs="Times New Roman"/>
          <w:bCs/>
          <w:iCs/>
          <w:color w:val="000000"/>
          <w:sz w:val="24"/>
          <w:szCs w:val="24"/>
        </w:rPr>
        <w:t>вежливо</w:t>
      </w:r>
      <w:r w:rsidRPr="00FA641A">
        <w:rPr>
          <w:rFonts w:ascii="Times New Roman" w:hAnsi="Times New Roman" w:cs="Times New Roman"/>
          <w:iCs/>
          <w:color w:val="000000"/>
          <w:sz w:val="24"/>
          <w:szCs w:val="24"/>
        </w:rPr>
        <w:t>)</w:t>
      </w:r>
      <w:r w:rsidRPr="00FA641A">
        <w:rPr>
          <w:rFonts w:ascii="Times New Roman" w:hAnsi="Times New Roman" w:cs="Times New Roman"/>
          <w:color w:val="000000"/>
          <w:sz w:val="24"/>
          <w:szCs w:val="24"/>
        </w:rPr>
        <w:t>. Какими волшебными словами будем пользоваться? А как их надо произносить? </w:t>
      </w:r>
      <w:r w:rsidRPr="00FA641A">
        <w:rPr>
          <w:rFonts w:ascii="Times New Roman" w:hAnsi="Times New Roman" w:cs="Times New Roman"/>
          <w:iCs/>
          <w:color w:val="000000"/>
          <w:sz w:val="24"/>
          <w:szCs w:val="24"/>
        </w:rPr>
        <w:t>(ласково, негромко, глядя в глаза человеку, которому их говоришь)</w:t>
      </w:r>
    </w:p>
    <w:p w:rsidR="00FA641A" w:rsidRPr="00FA641A" w:rsidRDefault="00FA641A" w:rsidP="00265093">
      <w:pPr>
        <w:spacing w:after="0" w:line="360" w:lineRule="auto"/>
        <w:jc w:val="center"/>
        <w:rPr>
          <w:rFonts w:ascii="Times New Roman" w:hAnsi="Times New Roman" w:cs="Times New Roman"/>
          <w:b/>
          <w:color w:val="000000"/>
          <w:sz w:val="24"/>
          <w:szCs w:val="24"/>
          <w:shd w:val="clear" w:color="auto" w:fill="FFFFFF"/>
        </w:rPr>
      </w:pPr>
      <w:r w:rsidRPr="00FA641A">
        <w:rPr>
          <w:rFonts w:ascii="Times New Roman" w:hAnsi="Times New Roman" w:cs="Times New Roman"/>
          <w:b/>
          <w:color w:val="000000"/>
          <w:sz w:val="24"/>
          <w:szCs w:val="24"/>
          <w:shd w:val="clear" w:color="auto" w:fill="FFFFFF"/>
        </w:rPr>
        <w:t>Конспект занятия «Моё настроение. Грустинка и Веселинка»</w:t>
      </w:r>
    </w:p>
    <w:p w:rsidR="00FA641A" w:rsidRPr="00FA641A" w:rsidRDefault="00FA641A" w:rsidP="00265093">
      <w:pPr>
        <w:spacing w:after="0" w:line="360" w:lineRule="auto"/>
        <w:jc w:val="both"/>
        <w:rPr>
          <w:rFonts w:ascii="Times New Roman" w:hAnsi="Times New Roman" w:cs="Times New Roman"/>
          <w:color w:val="000000"/>
          <w:sz w:val="24"/>
          <w:szCs w:val="24"/>
          <w:shd w:val="clear" w:color="auto" w:fill="FFFFFF"/>
        </w:rPr>
      </w:pPr>
      <w:r w:rsidRPr="00FA641A">
        <w:rPr>
          <w:rFonts w:ascii="Times New Roman" w:hAnsi="Times New Roman" w:cs="Times New Roman"/>
          <w:b/>
          <w:color w:val="000000"/>
          <w:sz w:val="24"/>
          <w:szCs w:val="24"/>
          <w:shd w:val="clear" w:color="auto" w:fill="FFFFFF"/>
        </w:rPr>
        <w:t>Цель:</w:t>
      </w:r>
      <w:r w:rsidRPr="00FA641A">
        <w:rPr>
          <w:rFonts w:ascii="Times New Roman" w:hAnsi="Times New Roman" w:cs="Times New Roman"/>
          <w:color w:val="000000"/>
          <w:sz w:val="24"/>
          <w:szCs w:val="24"/>
          <w:shd w:val="clear" w:color="auto" w:fill="FFFFFF"/>
        </w:rPr>
        <w:t xml:space="preserve"> </w:t>
      </w:r>
      <w:r w:rsidRPr="00FA641A">
        <w:rPr>
          <w:rFonts w:ascii="Times New Roman" w:eastAsia="Times New Roman" w:hAnsi="Times New Roman" w:cs="Times New Roman"/>
          <w:sz w:val="24"/>
          <w:szCs w:val="24"/>
          <w:lang w:eastAsia="ru-RU"/>
        </w:rPr>
        <w:t>закрепление представлений детей о различных эмоциональных состояниях, умения по мимике понимать чувства персонажей, передавать их неречевыми средствами.</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b/>
          <w:bCs/>
          <w:sz w:val="24"/>
          <w:szCs w:val="24"/>
          <w:lang w:eastAsia="ru-RU"/>
        </w:rPr>
        <w:t xml:space="preserve">Материал: </w:t>
      </w:r>
      <w:r w:rsidRPr="00FA641A">
        <w:rPr>
          <w:rFonts w:ascii="Times New Roman" w:eastAsia="Times New Roman" w:hAnsi="Times New Roman" w:cs="Times New Roman"/>
          <w:sz w:val="24"/>
          <w:szCs w:val="24"/>
          <w:lang w:eastAsia="ru-RU"/>
        </w:rPr>
        <w:t>настольная игра «Театр настроений», куклы с разным выражением лица, магнитофон, цветные дорожки, воздушные шары, набор деталей для изготовления человечков, игрушка Петрушка, клубочек, пиктограммы радости и грусти.</w:t>
      </w:r>
    </w:p>
    <w:p w:rsidR="00FA641A" w:rsidRPr="00FA641A" w:rsidRDefault="00FA641A" w:rsidP="00265093">
      <w:pPr>
        <w:spacing w:after="0" w:line="360" w:lineRule="auto"/>
        <w:rPr>
          <w:rFonts w:ascii="Times New Roman" w:eastAsia="Times New Roman" w:hAnsi="Times New Roman" w:cs="Times New Roman"/>
          <w:b/>
          <w:sz w:val="24"/>
          <w:szCs w:val="24"/>
          <w:lang w:eastAsia="ru-RU"/>
        </w:rPr>
      </w:pPr>
      <w:r w:rsidRPr="00FA641A">
        <w:rPr>
          <w:rFonts w:ascii="Times New Roman" w:eastAsia="Times New Roman" w:hAnsi="Times New Roman" w:cs="Times New Roman"/>
          <w:b/>
          <w:sz w:val="24"/>
          <w:szCs w:val="24"/>
          <w:lang w:eastAsia="ru-RU"/>
        </w:rPr>
        <w:t>Содержание:</w:t>
      </w:r>
    </w:p>
    <w:p w:rsidR="00FA641A" w:rsidRPr="00265093" w:rsidRDefault="00FA641A" w:rsidP="00265093">
      <w:pPr>
        <w:spacing w:after="0" w:line="360" w:lineRule="auto"/>
        <w:jc w:val="both"/>
        <w:rPr>
          <w:rFonts w:ascii="Times New Roman" w:eastAsia="Times New Roman" w:hAnsi="Times New Roman" w:cs="Times New Roman"/>
          <w:sz w:val="24"/>
          <w:szCs w:val="24"/>
          <w:lang w:eastAsia="ru-RU"/>
        </w:rPr>
      </w:pPr>
      <w:r w:rsidRPr="00265093">
        <w:rPr>
          <w:rFonts w:ascii="Times New Roman" w:eastAsia="Times New Roman" w:hAnsi="Times New Roman" w:cs="Times New Roman"/>
          <w:sz w:val="24"/>
          <w:szCs w:val="24"/>
          <w:lang w:eastAsia="ru-RU"/>
        </w:rPr>
        <w:t xml:space="preserve"> </w:t>
      </w:r>
      <w:r w:rsidR="00845DC0">
        <w:rPr>
          <w:rFonts w:ascii="Times New Roman" w:eastAsia="Times New Roman" w:hAnsi="Times New Roman" w:cs="Times New Roman"/>
          <w:sz w:val="24"/>
          <w:szCs w:val="24"/>
          <w:lang w:eastAsia="ru-RU"/>
        </w:rPr>
        <w:t xml:space="preserve">1. </w:t>
      </w:r>
      <w:r w:rsidRPr="00265093">
        <w:rPr>
          <w:rFonts w:ascii="Times New Roman" w:eastAsia="Times New Roman" w:hAnsi="Times New Roman" w:cs="Times New Roman"/>
          <w:sz w:val="24"/>
          <w:szCs w:val="24"/>
          <w:lang w:eastAsia="ru-RU"/>
        </w:rPr>
        <w:t>«Страна Настроений»</w:t>
      </w:r>
    </w:p>
    <w:p w:rsidR="00FA641A" w:rsidRPr="00FA641A" w:rsidRDefault="00FA641A" w:rsidP="00265093">
      <w:pPr>
        <w:spacing w:after="0" w:line="360" w:lineRule="auto"/>
        <w:jc w:val="both"/>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В страну Настроений отправимся мы,</w:t>
      </w:r>
    </w:p>
    <w:p w:rsidR="00FA641A" w:rsidRPr="00FA641A" w:rsidRDefault="00FA641A" w:rsidP="00265093">
      <w:pPr>
        <w:spacing w:after="0" w:line="360" w:lineRule="auto"/>
        <w:jc w:val="both"/>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Где будем смеяться, грустить, удивляться.</w:t>
      </w:r>
    </w:p>
    <w:p w:rsidR="00FA641A" w:rsidRPr="00FA641A" w:rsidRDefault="00FA641A" w:rsidP="00265093">
      <w:pPr>
        <w:spacing w:after="0" w:line="360" w:lineRule="auto"/>
        <w:jc w:val="both"/>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С героями этой волшебной страны</w:t>
      </w:r>
    </w:p>
    <w:p w:rsidR="00FA641A" w:rsidRPr="00FA641A" w:rsidRDefault="00FA641A" w:rsidP="00265093">
      <w:pPr>
        <w:spacing w:after="0" w:line="360" w:lineRule="auto"/>
        <w:jc w:val="both"/>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На каждом занятии будем встречаться.</w:t>
      </w:r>
    </w:p>
    <w:p w:rsidR="00FA641A" w:rsidRPr="00FA641A" w:rsidRDefault="00FA641A" w:rsidP="00265093">
      <w:pPr>
        <w:spacing w:after="0" w:line="360" w:lineRule="auto"/>
        <w:jc w:val="both"/>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lastRenderedPageBreak/>
        <w:t>Нас ждут приключения, сказки, игра,</w:t>
      </w:r>
    </w:p>
    <w:p w:rsidR="00FA641A" w:rsidRPr="00FA641A" w:rsidRDefault="00FA641A" w:rsidP="00265093">
      <w:pPr>
        <w:spacing w:after="0" w:line="360" w:lineRule="auto"/>
        <w:jc w:val="both"/>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Задания разные нового друга.</w:t>
      </w:r>
    </w:p>
    <w:p w:rsidR="00FA641A" w:rsidRPr="00FA641A" w:rsidRDefault="00FA641A" w:rsidP="00265093">
      <w:pPr>
        <w:spacing w:after="0" w:line="360" w:lineRule="auto"/>
        <w:jc w:val="both"/>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Ну что, вы готовы? Тогда нам пора!</w:t>
      </w:r>
    </w:p>
    <w:p w:rsidR="00FA641A" w:rsidRPr="00FA641A" w:rsidRDefault="00FA641A" w:rsidP="00265093">
      <w:pPr>
        <w:spacing w:after="0" w:line="360" w:lineRule="auto"/>
        <w:jc w:val="both"/>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xml:space="preserve">Друг другу приветствие скажем по кругу. </w:t>
      </w:r>
    </w:p>
    <w:p w:rsidR="00FA641A" w:rsidRPr="00FA641A" w:rsidRDefault="00FA641A" w:rsidP="00265093">
      <w:pPr>
        <w:spacing w:after="0" w:line="360" w:lineRule="auto"/>
        <w:jc w:val="both"/>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Дети</w:t>
      </w:r>
      <w:r w:rsidR="00265093">
        <w:rPr>
          <w:rFonts w:ascii="Times New Roman" w:eastAsia="Times New Roman" w:hAnsi="Times New Roman" w:cs="Times New Roman"/>
          <w:sz w:val="24"/>
          <w:szCs w:val="24"/>
          <w:lang w:eastAsia="ru-RU"/>
        </w:rPr>
        <w:t xml:space="preserve"> передают по кругу приветствие)</w:t>
      </w:r>
    </w:p>
    <w:p w:rsidR="00265093" w:rsidRDefault="00FA641A" w:rsidP="00265093">
      <w:pPr>
        <w:spacing w:after="0" w:line="360" w:lineRule="auto"/>
        <w:jc w:val="both"/>
        <w:rPr>
          <w:rFonts w:ascii="Times New Roman" w:eastAsia="Times New Roman" w:hAnsi="Times New Roman" w:cs="Times New Roman"/>
          <w:b/>
          <w:bCs/>
          <w:color w:val="000000"/>
          <w:sz w:val="24"/>
          <w:szCs w:val="24"/>
          <w:lang w:eastAsia="ru-RU"/>
        </w:rPr>
      </w:pPr>
      <w:r w:rsidRPr="00FA641A">
        <w:rPr>
          <w:rFonts w:ascii="Times New Roman" w:eastAsia="Times New Roman" w:hAnsi="Times New Roman" w:cs="Times New Roman"/>
          <w:sz w:val="24"/>
          <w:szCs w:val="24"/>
          <w:lang w:eastAsia="ru-RU"/>
        </w:rPr>
        <w:t>В гости к детям приходит Петрушка, он тоже хочет отправит</w:t>
      </w:r>
      <w:r w:rsidR="00265093">
        <w:rPr>
          <w:rFonts w:ascii="Times New Roman" w:eastAsia="Times New Roman" w:hAnsi="Times New Roman" w:cs="Times New Roman"/>
          <w:sz w:val="24"/>
          <w:szCs w:val="24"/>
          <w:lang w:eastAsia="ru-RU"/>
        </w:rPr>
        <w:t>ься с ними в страну Настроений.</w:t>
      </w:r>
    </w:p>
    <w:p w:rsidR="00FA641A" w:rsidRPr="00845DC0" w:rsidRDefault="00845DC0" w:rsidP="00845DC0">
      <w:pPr>
        <w:spacing w:after="0" w:line="360" w:lineRule="auto"/>
        <w:jc w:val="both"/>
        <w:rPr>
          <w:rFonts w:ascii="Times New Roman" w:eastAsia="Times New Roman" w:hAnsi="Times New Roman" w:cs="Times New Roman"/>
          <w:sz w:val="24"/>
          <w:szCs w:val="24"/>
          <w:lang w:eastAsia="ru-RU"/>
        </w:rPr>
      </w:pPr>
      <w:r w:rsidRPr="00845DC0">
        <w:rPr>
          <w:rFonts w:ascii="Times New Roman" w:eastAsia="Times New Roman" w:hAnsi="Times New Roman" w:cs="Times New Roman"/>
          <w:bCs/>
          <w:color w:val="000000"/>
          <w:sz w:val="24"/>
          <w:szCs w:val="24"/>
          <w:lang w:eastAsia="ru-RU"/>
        </w:rPr>
        <w:t xml:space="preserve">2. </w:t>
      </w:r>
      <w:r w:rsidR="00FA641A" w:rsidRPr="00845DC0">
        <w:rPr>
          <w:rFonts w:ascii="Times New Roman" w:eastAsia="Times New Roman" w:hAnsi="Times New Roman" w:cs="Times New Roman"/>
          <w:bCs/>
          <w:color w:val="000000"/>
          <w:sz w:val="24"/>
          <w:szCs w:val="24"/>
          <w:lang w:eastAsia="ru-RU"/>
        </w:rPr>
        <w:t>Психогимнастика «Клубочек настроения»</w:t>
      </w:r>
    </w:p>
    <w:p w:rsidR="00FA641A" w:rsidRPr="00FA641A" w:rsidRDefault="00FA641A" w:rsidP="00265093">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A641A">
        <w:rPr>
          <w:rFonts w:ascii="Times New Roman" w:eastAsia="Times New Roman" w:hAnsi="Times New Roman" w:cs="Times New Roman"/>
          <w:color w:val="000000"/>
          <w:sz w:val="24"/>
          <w:szCs w:val="24"/>
          <w:lang w:eastAsia="ru-RU"/>
        </w:rPr>
        <w:t>Ребята, я предлагаю вам встать в круг и начать наше путешествие с помощью «клубочка настроения». Передавая клубочек по кругу, поздороваемся, улыбнемся и подарим друг другу</w:t>
      </w:r>
      <w:r w:rsidR="00265093">
        <w:rPr>
          <w:rFonts w:ascii="Times New Roman" w:eastAsia="Times New Roman" w:hAnsi="Times New Roman" w:cs="Times New Roman"/>
          <w:color w:val="000000"/>
          <w:sz w:val="24"/>
          <w:szCs w:val="24"/>
          <w:lang w:eastAsia="ru-RU"/>
        </w:rPr>
        <w:t xml:space="preserve"> хорошее, радостное настроение. </w:t>
      </w:r>
      <w:r w:rsidRPr="00FA641A">
        <w:rPr>
          <w:rFonts w:ascii="Times New Roman" w:eastAsia="Times New Roman" w:hAnsi="Times New Roman" w:cs="Times New Roman"/>
          <w:color w:val="000000"/>
          <w:sz w:val="24"/>
          <w:szCs w:val="24"/>
          <w:lang w:eastAsia="ru-RU"/>
        </w:rPr>
        <w:t>(Дети передают клубочек по кругу друг другу)</w:t>
      </w:r>
    </w:p>
    <w:p w:rsidR="00FA641A" w:rsidRPr="00FA641A" w:rsidRDefault="00FA641A" w:rsidP="00265093">
      <w:pPr>
        <w:shd w:val="clear" w:color="auto" w:fill="FFFFFF"/>
        <w:spacing w:after="0" w:line="360" w:lineRule="auto"/>
        <w:jc w:val="both"/>
        <w:rPr>
          <w:rFonts w:ascii="Times New Roman" w:eastAsia="Times New Roman" w:hAnsi="Times New Roman" w:cs="Times New Roman"/>
          <w:sz w:val="24"/>
          <w:szCs w:val="24"/>
          <w:lang w:eastAsia="ru-RU"/>
        </w:rPr>
      </w:pPr>
      <w:r w:rsidRPr="00FA641A">
        <w:rPr>
          <w:rFonts w:ascii="Times New Roman" w:eastAsia="Times New Roman" w:hAnsi="Times New Roman" w:cs="Times New Roman"/>
          <w:color w:val="000000"/>
          <w:sz w:val="24"/>
          <w:szCs w:val="24"/>
          <w:lang w:eastAsia="ru-RU"/>
        </w:rPr>
        <w:t xml:space="preserve">Итак, ребята, какое у вас стало настроение? (Хорошее, веселое, радостное). </w:t>
      </w:r>
      <w:r w:rsidRPr="00FA641A">
        <w:rPr>
          <w:rFonts w:ascii="Times New Roman" w:eastAsia="Times New Roman" w:hAnsi="Times New Roman" w:cs="Times New Roman"/>
          <w:sz w:val="24"/>
          <w:szCs w:val="24"/>
          <w:lang w:eastAsia="ru-RU"/>
        </w:rPr>
        <w:t>А когда люди улыбаются? (Когда у них хорошее настроение, когда им весело, когда кто- то рассмешил).</w:t>
      </w:r>
    </w:p>
    <w:p w:rsidR="00845DC0" w:rsidRPr="00FA641A" w:rsidRDefault="00845DC0" w:rsidP="00845DC0">
      <w:pPr>
        <w:spacing w:after="120" w:line="360" w:lineRule="auto"/>
        <w:rPr>
          <w:rFonts w:ascii="Times New Roman" w:eastAsia="Times New Roman" w:hAnsi="Times New Roman" w:cs="Times New Roman"/>
          <w:sz w:val="24"/>
          <w:szCs w:val="24"/>
          <w:lang w:eastAsia="ru-RU"/>
        </w:rPr>
      </w:pPr>
      <w:r w:rsidRPr="00845DC0">
        <w:rPr>
          <w:rFonts w:ascii="Times New Roman" w:eastAsia="Times New Roman" w:hAnsi="Times New Roman" w:cs="Times New Roman"/>
          <w:bCs/>
          <w:color w:val="000000" w:themeColor="text1"/>
          <w:sz w:val="24"/>
          <w:szCs w:val="24"/>
          <w:lang w:eastAsia="ru-RU"/>
        </w:rPr>
        <w:t xml:space="preserve">3. </w:t>
      </w:r>
      <w:r w:rsidR="00FA641A" w:rsidRPr="00845DC0">
        <w:rPr>
          <w:rFonts w:ascii="Times New Roman" w:eastAsia="Times New Roman" w:hAnsi="Times New Roman" w:cs="Times New Roman"/>
          <w:bCs/>
          <w:color w:val="000000" w:themeColor="text1"/>
          <w:sz w:val="24"/>
          <w:szCs w:val="24"/>
          <w:lang w:eastAsia="ru-RU"/>
        </w:rPr>
        <w:t>Игра «Театр настроений».</w:t>
      </w:r>
      <w:r w:rsidRPr="00845DC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ети называют </w:t>
      </w:r>
      <w:r w:rsidRPr="00FA641A">
        <w:rPr>
          <w:rFonts w:ascii="Times New Roman" w:eastAsia="Times New Roman" w:hAnsi="Times New Roman" w:cs="Times New Roman"/>
          <w:sz w:val="24"/>
          <w:szCs w:val="24"/>
          <w:lang w:eastAsia="ru-RU"/>
        </w:rPr>
        <w:t>и из</w:t>
      </w:r>
      <w:r>
        <w:rPr>
          <w:rFonts w:ascii="Times New Roman" w:eastAsia="Times New Roman" w:hAnsi="Times New Roman" w:cs="Times New Roman"/>
          <w:sz w:val="24"/>
          <w:szCs w:val="24"/>
          <w:lang w:eastAsia="ru-RU"/>
        </w:rPr>
        <w:t>ображают  эмоции, по ходу прочтения стихотворения</w:t>
      </w:r>
    </w:p>
    <w:p w:rsidR="00FA641A" w:rsidRPr="00FA641A" w:rsidRDefault="00FA641A" w:rsidP="00845DC0">
      <w:pPr>
        <w:spacing w:after="0"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Бывают чувства у людей,</w:t>
      </w:r>
      <w:r w:rsidRPr="00FA641A">
        <w:rPr>
          <w:rFonts w:ascii="Times New Roman" w:eastAsia="Times New Roman" w:hAnsi="Times New Roman" w:cs="Times New Roman"/>
          <w:sz w:val="24"/>
          <w:szCs w:val="24"/>
          <w:lang w:eastAsia="ru-RU"/>
        </w:rPr>
        <w:br/>
        <w:t>У рыбок, птичек и зверей.</w:t>
      </w:r>
      <w:r w:rsidRPr="00FA641A">
        <w:rPr>
          <w:rFonts w:ascii="Times New Roman" w:eastAsia="Times New Roman" w:hAnsi="Times New Roman" w:cs="Times New Roman"/>
          <w:sz w:val="24"/>
          <w:szCs w:val="24"/>
          <w:lang w:eastAsia="ru-RU"/>
        </w:rPr>
        <w:br/>
        <w:t>Влияет, без сомнения, </w:t>
      </w:r>
      <w:r w:rsidRPr="00FA641A">
        <w:rPr>
          <w:rFonts w:ascii="Times New Roman" w:eastAsia="Times New Roman" w:hAnsi="Times New Roman" w:cs="Times New Roman"/>
          <w:sz w:val="24"/>
          <w:szCs w:val="24"/>
          <w:lang w:eastAsia="ru-RU"/>
        </w:rPr>
        <w:br/>
        <w:t>На всех нас настроение.</w:t>
      </w:r>
      <w:r w:rsidRPr="00FA641A">
        <w:rPr>
          <w:rFonts w:ascii="Times New Roman" w:eastAsia="Times New Roman" w:hAnsi="Times New Roman" w:cs="Times New Roman"/>
          <w:sz w:val="24"/>
          <w:szCs w:val="24"/>
          <w:lang w:eastAsia="ru-RU"/>
        </w:rPr>
        <w:br/>
        <w:t>Кто веселится?</w:t>
      </w:r>
      <w:r w:rsidRPr="00FA641A">
        <w:rPr>
          <w:rFonts w:ascii="Times New Roman" w:eastAsia="Times New Roman" w:hAnsi="Times New Roman" w:cs="Times New Roman"/>
          <w:sz w:val="24"/>
          <w:szCs w:val="24"/>
          <w:lang w:eastAsia="ru-RU"/>
        </w:rPr>
        <w:br/>
        <w:t>Кто грус</w:t>
      </w:r>
      <w:r w:rsidR="00845DC0">
        <w:rPr>
          <w:rFonts w:ascii="Times New Roman" w:eastAsia="Times New Roman" w:hAnsi="Times New Roman" w:cs="Times New Roman"/>
          <w:sz w:val="24"/>
          <w:szCs w:val="24"/>
          <w:lang w:eastAsia="ru-RU"/>
        </w:rPr>
        <w:t>тит?</w:t>
      </w:r>
      <w:r w:rsidR="00845DC0">
        <w:rPr>
          <w:rFonts w:ascii="Times New Roman" w:eastAsia="Times New Roman" w:hAnsi="Times New Roman" w:cs="Times New Roman"/>
          <w:sz w:val="24"/>
          <w:szCs w:val="24"/>
          <w:lang w:eastAsia="ru-RU"/>
        </w:rPr>
        <w:br/>
        <w:t>Кто удивлен?</w:t>
      </w:r>
      <w:r w:rsidR="00845DC0">
        <w:rPr>
          <w:rFonts w:ascii="Times New Roman" w:eastAsia="Times New Roman" w:hAnsi="Times New Roman" w:cs="Times New Roman"/>
          <w:sz w:val="24"/>
          <w:szCs w:val="24"/>
          <w:lang w:eastAsia="ru-RU"/>
        </w:rPr>
        <w:br/>
        <w:t>А кто сердит?</w:t>
      </w:r>
    </w:p>
    <w:p w:rsidR="00FA641A" w:rsidRPr="00FA641A" w:rsidRDefault="00845DC0" w:rsidP="00845DC0">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тель объясняет детям, что можно </w:t>
      </w:r>
      <w:r w:rsidR="00FA641A" w:rsidRPr="00FA641A">
        <w:rPr>
          <w:rFonts w:ascii="Times New Roman" w:eastAsia="Times New Roman" w:hAnsi="Times New Roman" w:cs="Times New Roman"/>
          <w:sz w:val="24"/>
          <w:szCs w:val="24"/>
          <w:lang w:eastAsia="ru-RU"/>
        </w:rPr>
        <w:t>определить настроение человека</w:t>
      </w:r>
      <w:r>
        <w:rPr>
          <w:rFonts w:ascii="Times New Roman" w:eastAsia="Times New Roman" w:hAnsi="Times New Roman" w:cs="Times New Roman"/>
          <w:sz w:val="24"/>
          <w:szCs w:val="24"/>
          <w:lang w:eastAsia="ru-RU"/>
        </w:rPr>
        <w:t xml:space="preserve"> по лицу</w:t>
      </w:r>
      <w:r w:rsidR="00FA641A" w:rsidRPr="00FA64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се люди умеют определять настроение другого человека.</w:t>
      </w:r>
    </w:p>
    <w:p w:rsidR="00FA641A" w:rsidRPr="00FA641A" w:rsidRDefault="00845DC0" w:rsidP="00845DC0">
      <w:pPr>
        <w:spacing w:after="0" w:line="36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b/>
          <w:bCs/>
          <w:sz w:val="24"/>
          <w:szCs w:val="24"/>
          <w:lang w:eastAsia="ru-RU"/>
        </w:rPr>
        <w:t xml:space="preserve">4. </w:t>
      </w:r>
      <w:r w:rsidR="00FA641A" w:rsidRPr="00FA641A">
        <w:rPr>
          <w:rFonts w:ascii="Times New Roman" w:eastAsia="Times New Roman" w:hAnsi="Times New Roman" w:cs="Times New Roman"/>
          <w:b/>
          <w:bCs/>
          <w:sz w:val="24"/>
          <w:szCs w:val="24"/>
          <w:lang w:eastAsia="ru-RU"/>
        </w:rPr>
        <w:t xml:space="preserve"> </w:t>
      </w:r>
      <w:r w:rsidR="00FA641A" w:rsidRPr="00FA641A">
        <w:rPr>
          <w:rFonts w:ascii="Times New Roman" w:eastAsia="Times New Roman" w:hAnsi="Times New Roman" w:cs="Times New Roman"/>
          <w:bCs/>
          <w:sz w:val="24"/>
          <w:szCs w:val="24"/>
          <w:u w:val="single"/>
          <w:lang w:eastAsia="ru-RU"/>
        </w:rPr>
        <w:t>«Веселинка и Грустинка».</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Кто из них Грустинка, а кто Веселинка. А вы догадались? Как вы узнали? (У Грустинки лицо грустное, она плачет. У Веселинки лицо веселое, она улыбается). Молодцы, как хорошо вы все подметили. А как вы думаете, отчего она грустит? А какое чувство вам нравится больше, радость или грусть? Конечно, радость. Когда человек весел, настроение у него хорошее и ему любое дело по плечу.</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p>
    <w:p w:rsidR="00FA641A" w:rsidRPr="00FA641A" w:rsidRDefault="00FA641A" w:rsidP="00FA641A">
      <w:pPr>
        <w:spacing w:after="135" w:line="360" w:lineRule="auto"/>
        <w:rPr>
          <w:rFonts w:ascii="Times New Roman" w:eastAsia="Times New Roman" w:hAnsi="Times New Roman" w:cs="Times New Roman"/>
          <w:sz w:val="24"/>
          <w:szCs w:val="24"/>
          <w:u w:val="single"/>
          <w:lang w:eastAsia="ru-RU"/>
        </w:rPr>
      </w:pPr>
      <w:r w:rsidRPr="00FA641A">
        <w:rPr>
          <w:rFonts w:ascii="Times New Roman" w:eastAsia="Times New Roman" w:hAnsi="Times New Roman" w:cs="Times New Roman"/>
          <w:bCs/>
          <w:sz w:val="24"/>
          <w:szCs w:val="24"/>
          <w:u w:val="single"/>
          <w:lang w:eastAsia="ru-RU"/>
        </w:rPr>
        <w:t>«Пожалеем Грустинку».</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Ребята, что можно сделать, чтобы Грустинка перестала плакать? Посмотрите, как это можно сделать. Дети по очереди жалеют куклу.</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Посмотрите, Грустинка уже успокоилась и больше не плачет. Давайте теперь попробуем ее развеселить. Как это можно сделать?</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p>
    <w:p w:rsidR="00FA641A" w:rsidRPr="00FA641A" w:rsidRDefault="00FA641A" w:rsidP="00FA641A">
      <w:pPr>
        <w:spacing w:after="135" w:line="360" w:lineRule="auto"/>
        <w:rPr>
          <w:rFonts w:ascii="Times New Roman" w:eastAsia="Times New Roman" w:hAnsi="Times New Roman" w:cs="Times New Roman"/>
          <w:sz w:val="24"/>
          <w:szCs w:val="24"/>
          <w:u w:val="single"/>
          <w:lang w:eastAsia="ru-RU"/>
        </w:rPr>
      </w:pPr>
      <w:r w:rsidRPr="00FA641A">
        <w:rPr>
          <w:rFonts w:ascii="Times New Roman" w:eastAsia="Times New Roman" w:hAnsi="Times New Roman" w:cs="Times New Roman"/>
          <w:bCs/>
          <w:sz w:val="24"/>
          <w:szCs w:val="24"/>
          <w:u w:val="single"/>
          <w:lang w:eastAsia="ru-RU"/>
        </w:rPr>
        <w:t>«Две мелодии».</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А у нас как раз и магнитофон есть. Давайте включим музыку.</w:t>
      </w:r>
    </w:p>
    <w:p w:rsidR="00FA641A" w:rsidRPr="00FA641A" w:rsidRDefault="00FA641A" w:rsidP="00FA641A">
      <w:pPr>
        <w:spacing w:after="135" w:line="360" w:lineRule="auto"/>
        <w:rPr>
          <w:rFonts w:ascii="Times New Roman" w:eastAsia="Times New Roman" w:hAnsi="Times New Roman" w:cs="Times New Roman"/>
          <w:iCs/>
          <w:sz w:val="24"/>
          <w:szCs w:val="24"/>
          <w:lang w:eastAsia="ru-RU"/>
        </w:rPr>
      </w:pPr>
      <w:r w:rsidRPr="00FA641A">
        <w:rPr>
          <w:rFonts w:ascii="Times New Roman" w:eastAsia="Times New Roman" w:hAnsi="Times New Roman" w:cs="Times New Roman"/>
          <w:iCs/>
          <w:sz w:val="24"/>
          <w:szCs w:val="24"/>
          <w:lang w:eastAsia="ru-RU"/>
        </w:rPr>
        <w:t xml:space="preserve"> «Кукла заболела» П. И. Чайковский (Грустинка не радуется)</w:t>
      </w:r>
    </w:p>
    <w:p w:rsidR="00FA641A" w:rsidRPr="00FA641A" w:rsidRDefault="00FA641A" w:rsidP="00FA641A">
      <w:pPr>
        <w:spacing w:after="135" w:line="360" w:lineRule="auto"/>
        <w:rPr>
          <w:rFonts w:ascii="Times New Roman" w:eastAsia="Times New Roman" w:hAnsi="Times New Roman" w:cs="Times New Roman"/>
          <w:iCs/>
          <w:sz w:val="24"/>
          <w:szCs w:val="24"/>
          <w:lang w:eastAsia="ru-RU"/>
        </w:rPr>
      </w:pPr>
      <w:r w:rsidRPr="00FA641A">
        <w:rPr>
          <w:rFonts w:ascii="Times New Roman" w:eastAsia="Times New Roman" w:hAnsi="Times New Roman" w:cs="Times New Roman"/>
          <w:iCs/>
          <w:sz w:val="24"/>
          <w:szCs w:val="24"/>
          <w:lang w:eastAsia="ru-RU"/>
        </w:rPr>
        <w:t xml:space="preserve"> «Кукла выздоровела» П. И. Чайковский</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Посмотрите, по -моему, Грустинка стала немного веселее. Потому, что эта какая мелодия?</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p>
    <w:p w:rsidR="00FA641A" w:rsidRPr="00FA641A" w:rsidRDefault="00FA641A" w:rsidP="00FA641A">
      <w:pPr>
        <w:spacing w:after="135" w:line="360" w:lineRule="auto"/>
        <w:rPr>
          <w:rFonts w:ascii="Times New Roman" w:eastAsia="Times New Roman" w:hAnsi="Times New Roman" w:cs="Times New Roman"/>
          <w:sz w:val="24"/>
          <w:szCs w:val="24"/>
          <w:u w:val="single"/>
          <w:lang w:eastAsia="ru-RU"/>
        </w:rPr>
      </w:pPr>
      <w:r w:rsidRPr="00FA641A">
        <w:rPr>
          <w:rFonts w:ascii="Times New Roman" w:eastAsia="Times New Roman" w:hAnsi="Times New Roman" w:cs="Times New Roman"/>
          <w:sz w:val="24"/>
          <w:szCs w:val="24"/>
          <w:u w:val="single"/>
          <w:lang w:eastAsia="ru-RU"/>
        </w:rPr>
        <w:t>Игра «Будь внимателен»</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А теперь возьмите пиктограммы грусти и радости. Я буду читать стихотворения, а вы будете показывать нужную пиктограмму.</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Дождик, дождик, веселей</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Капай, капай, не жалей!</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xml:space="preserve">Потеряли котятки </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По дороге перчатки</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И в слезах прибежали домой:</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xml:space="preserve">«Мама, мама, прости, </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Мы не можем найти,</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Мы не можем найти перчатки!»</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xml:space="preserve">О чем грустят корабли </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xml:space="preserve">От суши вдалеке? </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xml:space="preserve">Грустят, грустят кораблики </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О мели на реке.</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xml:space="preserve">Радость —если солнце светит, </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xml:space="preserve">Если в небе месяц есть. </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xml:space="preserve">Сколько радости на свете </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Не измерить и не счесть.</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Мой веселый звонкий мяч,</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Ты куда помчался вскачь?</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Желтый, красный, голубой,</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Не угнаться за тобой.</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p>
    <w:p w:rsidR="00FA641A" w:rsidRPr="00FA641A" w:rsidRDefault="00FA641A" w:rsidP="00FA641A">
      <w:pPr>
        <w:spacing w:after="135" w:line="360" w:lineRule="auto"/>
        <w:rPr>
          <w:rFonts w:ascii="Times New Roman" w:eastAsia="Times New Roman" w:hAnsi="Times New Roman" w:cs="Times New Roman"/>
          <w:bCs/>
          <w:sz w:val="24"/>
          <w:szCs w:val="24"/>
          <w:u w:val="single"/>
          <w:lang w:eastAsia="ru-RU"/>
        </w:rPr>
      </w:pPr>
      <w:r w:rsidRPr="00FA641A">
        <w:rPr>
          <w:rFonts w:ascii="Times New Roman" w:eastAsia="Times New Roman" w:hAnsi="Times New Roman" w:cs="Times New Roman"/>
          <w:bCs/>
          <w:sz w:val="24"/>
          <w:szCs w:val="24"/>
          <w:u w:val="single"/>
          <w:lang w:eastAsia="ru-RU"/>
        </w:rPr>
        <w:t>«Веселые человечки».</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bCs/>
          <w:sz w:val="24"/>
          <w:szCs w:val="24"/>
          <w:lang w:eastAsia="ru-RU"/>
        </w:rPr>
        <w:t>Делаем с детьми весёлых человечков из воздушных шаров и вырезанных деталей.</w:t>
      </w:r>
    </w:p>
    <w:p w:rsidR="00FA641A" w:rsidRPr="00FA641A" w:rsidRDefault="00FA641A" w:rsidP="00FA641A">
      <w:pPr>
        <w:spacing w:after="135" w:line="360" w:lineRule="auto"/>
        <w:rPr>
          <w:rFonts w:ascii="Times New Roman" w:eastAsia="Times New Roman" w:hAnsi="Times New Roman" w:cs="Times New Roman"/>
          <w:sz w:val="24"/>
          <w:szCs w:val="24"/>
          <w:u w:val="single"/>
          <w:lang w:eastAsia="ru-RU"/>
        </w:rPr>
      </w:pPr>
      <w:r w:rsidRPr="00FA641A">
        <w:rPr>
          <w:rFonts w:ascii="Times New Roman" w:eastAsia="Times New Roman" w:hAnsi="Times New Roman" w:cs="Times New Roman"/>
          <w:sz w:val="24"/>
          <w:szCs w:val="24"/>
          <w:u w:val="single"/>
          <w:lang w:eastAsia="ru-RU"/>
        </w:rPr>
        <w:t>Рефлексия</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Мы многое узнали о радости и грусти.</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xml:space="preserve">Скажите, радоваться хорошо или плохо? </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xml:space="preserve">Почему вы так думаете? </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lastRenderedPageBreak/>
        <w:t>(Ответы детей.)</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Как можно улучшить настроение, если вам грустно? (Вспомнить что-нибудь веселое, придумать историю о радостном событии, нарисовать веселый рисунок ...)</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Давайте улыбнемся друг другу. Вы -молодцы!</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За руки беремся, становимся в круг,</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Занятье кончается наше.</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Теперь появился у нас новый друг,</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Ему до свидания скажем.</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А что в путешествии запомнилось вам?</w:t>
      </w:r>
    </w:p>
    <w:p w:rsidR="00FA641A" w:rsidRPr="00FA641A" w:rsidRDefault="00FA641A" w:rsidP="00FA641A">
      <w:pPr>
        <w:spacing w:after="135" w:line="360" w:lineRule="auto"/>
        <w:rPr>
          <w:rFonts w:ascii="Times New Roman" w:eastAsia="Times New Roman" w:hAnsi="Times New Roman" w:cs="Times New Roman"/>
          <w:sz w:val="24"/>
          <w:szCs w:val="24"/>
          <w:lang w:eastAsia="ru-RU"/>
        </w:rPr>
      </w:pPr>
      <w:r w:rsidRPr="00FA641A">
        <w:rPr>
          <w:rFonts w:ascii="Times New Roman" w:eastAsia="Times New Roman" w:hAnsi="Times New Roman" w:cs="Times New Roman"/>
          <w:sz w:val="24"/>
          <w:szCs w:val="24"/>
          <w:lang w:eastAsia="ru-RU"/>
        </w:rPr>
        <w:t xml:space="preserve">Понравилось, что было трудно? </w:t>
      </w:r>
    </w:p>
    <w:p w:rsidR="00FA641A" w:rsidRPr="00FA641A" w:rsidRDefault="00FA641A" w:rsidP="00FA641A">
      <w:pPr>
        <w:shd w:val="clear" w:color="auto" w:fill="FFFFFF"/>
        <w:spacing w:after="0" w:line="360" w:lineRule="auto"/>
        <w:jc w:val="center"/>
        <w:rPr>
          <w:rFonts w:ascii="Times New Roman" w:eastAsia="Times New Roman" w:hAnsi="Times New Roman" w:cs="Times New Roman"/>
          <w:color w:val="333333"/>
          <w:sz w:val="24"/>
          <w:szCs w:val="24"/>
          <w:lang w:eastAsia="ru-RU"/>
        </w:rPr>
      </w:pPr>
    </w:p>
    <w:p w:rsidR="00FA641A" w:rsidRPr="00FA641A" w:rsidRDefault="00FA641A" w:rsidP="00FA641A">
      <w:pPr>
        <w:shd w:val="clear" w:color="auto" w:fill="FFFFFF"/>
        <w:spacing w:after="0" w:line="360" w:lineRule="auto"/>
        <w:jc w:val="center"/>
        <w:rPr>
          <w:rFonts w:ascii="Times New Roman" w:eastAsia="Times New Roman" w:hAnsi="Times New Roman" w:cs="Times New Roman"/>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hd w:val="clear" w:color="auto" w:fill="FFFFFF"/>
        <w:spacing w:after="0" w:line="360" w:lineRule="auto"/>
        <w:jc w:val="center"/>
        <w:rPr>
          <w:rFonts w:ascii="Helvetica" w:eastAsia="Times New Roman" w:hAnsi="Helvetica" w:cs="Helvetica"/>
          <w:color w:val="333333"/>
          <w:sz w:val="24"/>
          <w:szCs w:val="24"/>
          <w:lang w:eastAsia="ru-RU"/>
        </w:rPr>
      </w:pPr>
    </w:p>
    <w:p w:rsidR="00FA641A" w:rsidRPr="00FA641A" w:rsidRDefault="00FA641A" w:rsidP="00FA641A">
      <w:pPr>
        <w:spacing w:line="360" w:lineRule="auto"/>
        <w:rPr>
          <w:sz w:val="24"/>
          <w:szCs w:val="24"/>
        </w:rPr>
      </w:pPr>
    </w:p>
    <w:p w:rsidR="00FA641A" w:rsidRPr="00FA641A" w:rsidRDefault="00FA641A" w:rsidP="00FA641A">
      <w:pPr>
        <w:spacing w:line="360" w:lineRule="auto"/>
        <w:rPr>
          <w:sz w:val="24"/>
          <w:szCs w:val="24"/>
        </w:rPr>
      </w:pPr>
    </w:p>
    <w:p w:rsidR="00FA641A" w:rsidRPr="00FA641A" w:rsidRDefault="00FA641A" w:rsidP="00FA641A">
      <w:pPr>
        <w:spacing w:line="360" w:lineRule="auto"/>
        <w:rPr>
          <w:rFonts w:ascii="Times New Roman" w:hAnsi="Times New Roman" w:cs="Times New Roman"/>
          <w:b/>
          <w:color w:val="000000" w:themeColor="text1"/>
          <w:sz w:val="24"/>
          <w:szCs w:val="24"/>
        </w:rPr>
      </w:pPr>
    </w:p>
    <w:p w:rsidR="00FA641A" w:rsidRPr="00FA641A" w:rsidRDefault="00FA641A" w:rsidP="00FA641A">
      <w:pPr>
        <w:spacing w:line="360" w:lineRule="auto"/>
        <w:rPr>
          <w:rFonts w:ascii="Times New Roman" w:hAnsi="Times New Roman" w:cs="Times New Roman"/>
          <w:b/>
          <w:color w:val="000000" w:themeColor="text1"/>
          <w:sz w:val="24"/>
          <w:szCs w:val="24"/>
        </w:rPr>
      </w:pPr>
      <w:r w:rsidRPr="00FA641A">
        <w:rPr>
          <w:rFonts w:ascii="Times New Roman" w:hAnsi="Times New Roman" w:cs="Times New Roman"/>
          <w:b/>
          <w:color w:val="000000" w:themeColor="text1"/>
          <w:sz w:val="24"/>
          <w:szCs w:val="24"/>
        </w:rPr>
        <w:t>Конспект занятия «В стране эмоций»</w:t>
      </w:r>
    </w:p>
    <w:p w:rsidR="00FA641A" w:rsidRPr="00FA641A" w:rsidRDefault="00FA641A" w:rsidP="00FA641A">
      <w:pPr>
        <w:spacing w:line="360" w:lineRule="auto"/>
        <w:rPr>
          <w:rFonts w:ascii="Times New Roman" w:hAnsi="Times New Roman" w:cs="Times New Roman"/>
          <w:b/>
          <w:color w:val="000000" w:themeColor="text1"/>
          <w:sz w:val="24"/>
          <w:szCs w:val="24"/>
        </w:rPr>
      </w:pP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b/>
          <w:bCs/>
          <w:color w:val="000000" w:themeColor="text1"/>
          <w:sz w:val="24"/>
          <w:szCs w:val="24"/>
          <w:lang w:eastAsia="ru-RU"/>
        </w:rPr>
        <w:t>Цель:</w:t>
      </w:r>
      <w:r w:rsidRPr="00FA641A">
        <w:rPr>
          <w:rFonts w:ascii="Times New Roman" w:eastAsia="Times New Roman" w:hAnsi="Times New Roman" w:cs="Times New Roman"/>
          <w:bCs/>
          <w:color w:val="000000" w:themeColor="text1"/>
          <w:sz w:val="24"/>
          <w:szCs w:val="24"/>
          <w:lang w:eastAsia="ru-RU"/>
        </w:rPr>
        <w:t> </w:t>
      </w:r>
      <w:r w:rsidRPr="00FA641A">
        <w:rPr>
          <w:rFonts w:ascii="Times New Roman" w:eastAsia="Times New Roman" w:hAnsi="Times New Roman" w:cs="Times New Roman"/>
          <w:color w:val="000000" w:themeColor="text1"/>
          <w:sz w:val="24"/>
          <w:szCs w:val="24"/>
          <w:lang w:eastAsia="ru-RU"/>
        </w:rPr>
        <w:t>Развитие эмоциональной сферы детей.</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p>
    <w:p w:rsidR="00FA641A" w:rsidRPr="00FA641A" w:rsidRDefault="00FA641A" w:rsidP="00FA641A">
      <w:pPr>
        <w:spacing w:after="0" w:line="360" w:lineRule="auto"/>
        <w:jc w:val="both"/>
        <w:rPr>
          <w:rFonts w:ascii="Times New Roman" w:eastAsia="Times New Roman" w:hAnsi="Times New Roman" w:cs="Times New Roman"/>
          <w:b/>
          <w:color w:val="000000" w:themeColor="text1"/>
          <w:sz w:val="24"/>
          <w:szCs w:val="24"/>
          <w:lang w:eastAsia="ru-RU"/>
        </w:rPr>
      </w:pPr>
      <w:r w:rsidRPr="00FA641A">
        <w:rPr>
          <w:rFonts w:ascii="Times New Roman" w:eastAsia="Times New Roman" w:hAnsi="Times New Roman" w:cs="Times New Roman"/>
          <w:b/>
          <w:bCs/>
          <w:color w:val="000000" w:themeColor="text1"/>
          <w:sz w:val="24"/>
          <w:szCs w:val="24"/>
          <w:lang w:eastAsia="ru-RU"/>
        </w:rPr>
        <w:t>Задачи:</w:t>
      </w:r>
    </w:p>
    <w:p w:rsidR="00FA641A" w:rsidRPr="00FA641A" w:rsidRDefault="00FA641A" w:rsidP="00FA641A">
      <w:pPr>
        <w:spacing w:after="0" w:line="360" w:lineRule="auto"/>
        <w:ind w:left="-142"/>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Закрепить знания детей об основных эмоциональных состояниях: радость, грусть, злость удивление.</w:t>
      </w:r>
    </w:p>
    <w:p w:rsidR="00FA641A" w:rsidRPr="00FA641A" w:rsidRDefault="00FA641A" w:rsidP="00FA641A">
      <w:pPr>
        <w:spacing w:after="0" w:line="360" w:lineRule="auto"/>
        <w:ind w:left="-142"/>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Развивать умение определять и выражать свое эмоциональное состояние.</w:t>
      </w:r>
    </w:p>
    <w:p w:rsidR="00FA641A" w:rsidRPr="00FA641A" w:rsidRDefault="00FA641A" w:rsidP="00FA641A">
      <w:pPr>
        <w:spacing w:after="0" w:line="360" w:lineRule="auto"/>
        <w:ind w:left="-142"/>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Способствовать самовыражению ребёнка.</w:t>
      </w:r>
    </w:p>
    <w:p w:rsidR="00FA641A" w:rsidRPr="00FA641A" w:rsidRDefault="00FA641A" w:rsidP="00FA641A">
      <w:pPr>
        <w:spacing w:after="0" w:line="360" w:lineRule="auto"/>
        <w:ind w:left="-142"/>
        <w:jc w:val="both"/>
        <w:rPr>
          <w:rFonts w:ascii="Times New Roman" w:eastAsia="Times New Roman" w:hAnsi="Times New Roman" w:cs="Times New Roman"/>
          <w:color w:val="000000" w:themeColor="text1"/>
          <w:sz w:val="24"/>
          <w:szCs w:val="24"/>
          <w:lang w:eastAsia="ru-RU"/>
        </w:rPr>
      </w:pPr>
    </w:p>
    <w:p w:rsidR="00FA641A" w:rsidRPr="00FA641A" w:rsidRDefault="00FA641A" w:rsidP="00FA641A">
      <w:pPr>
        <w:spacing w:after="0" w:line="360" w:lineRule="auto"/>
        <w:jc w:val="both"/>
        <w:rPr>
          <w:rFonts w:ascii="Times New Roman" w:eastAsia="Times New Roman" w:hAnsi="Times New Roman" w:cs="Times New Roman"/>
          <w:b/>
          <w:color w:val="000000" w:themeColor="text1"/>
          <w:sz w:val="24"/>
          <w:szCs w:val="24"/>
          <w:lang w:eastAsia="ru-RU"/>
        </w:rPr>
      </w:pPr>
      <w:r w:rsidRPr="00FA641A">
        <w:rPr>
          <w:rFonts w:ascii="Times New Roman" w:eastAsia="Times New Roman" w:hAnsi="Times New Roman" w:cs="Times New Roman"/>
          <w:b/>
          <w:bCs/>
          <w:color w:val="000000" w:themeColor="text1"/>
          <w:sz w:val="24"/>
          <w:szCs w:val="24"/>
          <w:lang w:eastAsia="ru-RU"/>
        </w:rPr>
        <w:t>Материал:</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Карточки «Мое настроение», магнитофон, пиктограммы эмоций, «Чудесный мешочек», картинки с персонажами из сказок, загадки, бумага, цветные карандаши.</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p>
    <w:p w:rsidR="00FA641A" w:rsidRPr="00FA641A" w:rsidRDefault="00FA641A" w:rsidP="00FA641A">
      <w:pPr>
        <w:spacing w:after="0" w:line="360" w:lineRule="auto"/>
        <w:jc w:val="both"/>
        <w:rPr>
          <w:rFonts w:ascii="Times New Roman" w:eastAsia="Times New Roman" w:hAnsi="Times New Roman" w:cs="Times New Roman"/>
          <w:b/>
          <w:color w:val="000000" w:themeColor="text1"/>
          <w:sz w:val="24"/>
          <w:szCs w:val="24"/>
          <w:lang w:eastAsia="ru-RU"/>
        </w:rPr>
      </w:pPr>
      <w:r w:rsidRPr="00FA641A">
        <w:rPr>
          <w:rFonts w:ascii="Times New Roman" w:eastAsia="Times New Roman" w:hAnsi="Times New Roman" w:cs="Times New Roman"/>
          <w:b/>
          <w:color w:val="000000" w:themeColor="text1"/>
          <w:sz w:val="24"/>
          <w:szCs w:val="24"/>
          <w:lang w:eastAsia="ru-RU"/>
        </w:rPr>
        <w:t>Содержание:</w:t>
      </w:r>
    </w:p>
    <w:p w:rsidR="00FA641A" w:rsidRPr="00FA641A" w:rsidRDefault="00FA641A" w:rsidP="00FA641A">
      <w:pPr>
        <w:spacing w:after="0" w:line="360" w:lineRule="auto"/>
        <w:jc w:val="both"/>
        <w:rPr>
          <w:rFonts w:ascii="Times New Roman" w:eastAsia="Times New Roman" w:hAnsi="Times New Roman" w:cs="Times New Roman"/>
          <w:b/>
          <w:color w:val="000000" w:themeColor="text1"/>
          <w:sz w:val="24"/>
          <w:szCs w:val="24"/>
          <w:lang w:eastAsia="ru-RU"/>
        </w:rPr>
      </w:pP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bCs/>
          <w:color w:val="000000" w:themeColor="text1"/>
          <w:sz w:val="24"/>
          <w:szCs w:val="24"/>
          <w:u w:val="single"/>
          <w:lang w:eastAsia="ru-RU"/>
        </w:rPr>
        <w:t>Игра </w:t>
      </w:r>
      <w:r w:rsidRPr="00FA641A">
        <w:rPr>
          <w:rFonts w:ascii="Times New Roman" w:eastAsia="Times New Roman" w:hAnsi="Times New Roman" w:cs="Times New Roman"/>
          <w:color w:val="000000" w:themeColor="text1"/>
          <w:sz w:val="24"/>
          <w:szCs w:val="24"/>
          <w:u w:val="single"/>
          <w:lang w:eastAsia="ru-RU"/>
        </w:rPr>
        <w:t>«Я рад тебя видеть»</w:t>
      </w:r>
      <w:r w:rsidRPr="00FA641A">
        <w:rPr>
          <w:rFonts w:ascii="Times New Roman" w:eastAsia="Times New Roman" w:hAnsi="Times New Roman" w:cs="Times New Roman"/>
          <w:color w:val="000000" w:themeColor="text1"/>
          <w:sz w:val="24"/>
          <w:szCs w:val="24"/>
          <w:lang w:eastAsia="ru-RU"/>
        </w:rPr>
        <w:t xml:space="preserve"> (звучит спокойная музыка, дети обращаются друг к другу по имени).</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u w:val="single"/>
          <w:lang w:eastAsia="ru-RU"/>
        </w:rPr>
      </w:pPr>
      <w:r w:rsidRPr="00FA641A">
        <w:rPr>
          <w:rFonts w:ascii="Times New Roman" w:eastAsia="Times New Roman" w:hAnsi="Times New Roman" w:cs="Times New Roman"/>
          <w:bCs/>
          <w:color w:val="000000" w:themeColor="text1"/>
          <w:sz w:val="24"/>
          <w:szCs w:val="24"/>
          <w:lang w:eastAsia="ru-RU"/>
        </w:rPr>
        <w:t xml:space="preserve"> </w:t>
      </w:r>
      <w:r w:rsidRPr="00FA641A">
        <w:rPr>
          <w:rFonts w:ascii="Times New Roman" w:eastAsia="Times New Roman" w:hAnsi="Times New Roman" w:cs="Times New Roman"/>
          <w:bCs/>
          <w:color w:val="000000" w:themeColor="text1"/>
          <w:sz w:val="24"/>
          <w:szCs w:val="24"/>
          <w:u w:val="single"/>
          <w:lang w:eastAsia="ru-RU"/>
        </w:rPr>
        <w:t>«Путешествие в Волшебную страну эмоций»</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Ребята нам пора в путь, все готовы?</w:t>
      </w:r>
      <w:r w:rsidRPr="00FA641A">
        <w:rPr>
          <w:rFonts w:ascii="Times New Roman" w:eastAsia="Times New Roman" w:hAnsi="Times New Roman" w:cs="Times New Roman"/>
          <w:bCs/>
          <w:color w:val="000000" w:themeColor="text1"/>
          <w:sz w:val="24"/>
          <w:szCs w:val="24"/>
          <w:lang w:eastAsia="ru-RU"/>
        </w:rPr>
        <w:t> </w:t>
      </w:r>
      <w:r w:rsidRPr="00FA641A">
        <w:rPr>
          <w:rFonts w:ascii="Times New Roman" w:eastAsia="Times New Roman" w:hAnsi="Times New Roman" w:cs="Times New Roman"/>
          <w:iCs/>
          <w:color w:val="000000" w:themeColor="text1"/>
          <w:sz w:val="24"/>
          <w:szCs w:val="24"/>
          <w:lang w:eastAsia="ru-RU"/>
        </w:rPr>
        <w:t>(Ответы детей).</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Это удивительная страна. Там есть, реки, горы, темные дремучие леса и залитые солнцем луга, есть топкие коварные болота.</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Выкладывается три дороги).</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Дети выбирают дорогу и проходят по ней.</w:t>
      </w:r>
    </w:p>
    <w:p w:rsidR="00FA641A" w:rsidRPr="00FA641A" w:rsidRDefault="00FA641A" w:rsidP="00FA641A">
      <w:pPr>
        <w:spacing w:after="12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bCs/>
          <w:color w:val="000000" w:themeColor="text1"/>
          <w:sz w:val="24"/>
          <w:szCs w:val="24"/>
          <w:lang w:eastAsia="ru-RU"/>
        </w:rPr>
        <w:t>- </w:t>
      </w:r>
      <w:r w:rsidRPr="00FA641A">
        <w:rPr>
          <w:rFonts w:ascii="Times New Roman" w:eastAsia="Times New Roman" w:hAnsi="Times New Roman" w:cs="Times New Roman"/>
          <w:color w:val="000000" w:themeColor="text1"/>
          <w:sz w:val="24"/>
          <w:szCs w:val="24"/>
          <w:lang w:eastAsia="ru-RU"/>
        </w:rPr>
        <w:t>Ребята мы с вами попали в Волшебную страну, эмоций и чувств!</w:t>
      </w:r>
    </w:p>
    <w:p w:rsidR="00FA641A" w:rsidRPr="00FA641A" w:rsidRDefault="00FA641A" w:rsidP="00FA641A">
      <w:pPr>
        <w:spacing w:after="12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Посмотрите, жители этой страны приветствуют нас! </w:t>
      </w:r>
      <w:r w:rsidRPr="00FA641A">
        <w:rPr>
          <w:rFonts w:ascii="Times New Roman" w:eastAsia="Times New Roman" w:hAnsi="Times New Roman" w:cs="Times New Roman"/>
          <w:iCs/>
          <w:color w:val="000000" w:themeColor="text1"/>
          <w:sz w:val="24"/>
          <w:szCs w:val="24"/>
          <w:lang w:eastAsia="ru-RU"/>
        </w:rPr>
        <w:t>(Музыкальный шум приветствий: крики ура, привет и т.д.)</w:t>
      </w:r>
    </w:p>
    <w:p w:rsidR="00FA641A" w:rsidRPr="00FA641A" w:rsidRDefault="00FA641A" w:rsidP="00FA641A">
      <w:pPr>
        <w:spacing w:after="12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 xml:space="preserve">Давайте и мы их поприветствуем. </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p>
    <w:p w:rsidR="00FA641A" w:rsidRPr="00FA641A" w:rsidRDefault="00FA641A" w:rsidP="00FA641A">
      <w:pPr>
        <w:pStyle w:val="c11"/>
        <w:shd w:val="clear" w:color="auto" w:fill="FFFFFF"/>
        <w:spacing w:before="0" w:beforeAutospacing="0" w:after="0" w:afterAutospacing="0" w:line="360" w:lineRule="auto"/>
        <w:rPr>
          <w:rStyle w:val="c9"/>
          <w:rFonts w:eastAsiaTheme="majorEastAsia"/>
          <w:bCs/>
          <w:color w:val="000000" w:themeColor="text1"/>
          <w:u w:val="single"/>
        </w:rPr>
      </w:pPr>
      <w:r w:rsidRPr="00FA641A">
        <w:rPr>
          <w:bCs/>
          <w:color w:val="000000" w:themeColor="text1"/>
          <w:u w:val="single"/>
        </w:rPr>
        <w:t> </w:t>
      </w:r>
      <w:r w:rsidRPr="00FA641A">
        <w:rPr>
          <w:rStyle w:val="c9"/>
          <w:rFonts w:eastAsiaTheme="majorEastAsia"/>
          <w:bCs/>
          <w:color w:val="000000" w:themeColor="text1"/>
          <w:u w:val="single"/>
        </w:rPr>
        <w:t>«Мешочек настроений»</w:t>
      </w:r>
    </w:p>
    <w:p w:rsidR="00FA641A" w:rsidRPr="00FA641A" w:rsidRDefault="00FA641A" w:rsidP="00FA641A">
      <w:pPr>
        <w:pStyle w:val="c11"/>
        <w:shd w:val="clear" w:color="auto" w:fill="FFFFFF"/>
        <w:spacing w:before="0" w:beforeAutospacing="0" w:after="0" w:afterAutospacing="0" w:line="360" w:lineRule="auto"/>
        <w:rPr>
          <w:rFonts w:ascii="Calibri" w:hAnsi="Calibri"/>
          <w:color w:val="000000" w:themeColor="text1"/>
          <w:u w:val="single"/>
        </w:rPr>
      </w:pPr>
      <w:r w:rsidRPr="00FA641A">
        <w:rPr>
          <w:rStyle w:val="c9"/>
          <w:rFonts w:eastAsiaTheme="majorEastAsia"/>
          <w:color w:val="000000" w:themeColor="text1"/>
        </w:rPr>
        <w:lastRenderedPageBreak/>
        <w:t>Работа с пиктограммами радость, удивление, злость, грусть, страх. Последовательно дети вытягивают по одной пиктограмме из мешочка и задаются следующие вопросы).</w:t>
      </w:r>
    </w:p>
    <w:p w:rsidR="00FA641A" w:rsidRPr="00FA641A" w:rsidRDefault="00FA641A" w:rsidP="00FA641A">
      <w:pPr>
        <w:pStyle w:val="c11"/>
        <w:shd w:val="clear" w:color="auto" w:fill="FFFFFF"/>
        <w:spacing w:before="0" w:beforeAutospacing="0" w:after="0" w:afterAutospacing="0" w:line="360" w:lineRule="auto"/>
        <w:rPr>
          <w:rFonts w:ascii="Calibri" w:hAnsi="Calibri"/>
          <w:color w:val="000000" w:themeColor="text1"/>
        </w:rPr>
      </w:pPr>
      <w:r w:rsidRPr="00FA641A">
        <w:rPr>
          <w:rStyle w:val="c9"/>
          <w:rFonts w:eastAsiaTheme="majorEastAsia"/>
          <w:color w:val="000000" w:themeColor="text1"/>
        </w:rPr>
        <w:t>-Какое настроение здесь изображено?</w:t>
      </w:r>
    </w:p>
    <w:p w:rsidR="00FA641A" w:rsidRPr="00FA641A" w:rsidRDefault="00FA641A" w:rsidP="00FA641A">
      <w:pPr>
        <w:pStyle w:val="c11"/>
        <w:shd w:val="clear" w:color="auto" w:fill="FFFFFF"/>
        <w:spacing w:before="0" w:beforeAutospacing="0" w:after="0" w:afterAutospacing="0" w:line="360" w:lineRule="auto"/>
        <w:rPr>
          <w:rStyle w:val="c9"/>
          <w:rFonts w:eastAsiaTheme="majorEastAsia"/>
          <w:color w:val="000000" w:themeColor="text1"/>
        </w:rPr>
      </w:pPr>
      <w:r w:rsidRPr="00FA641A">
        <w:rPr>
          <w:rStyle w:val="c9"/>
          <w:rFonts w:eastAsiaTheme="majorEastAsia"/>
          <w:color w:val="000000" w:themeColor="text1"/>
        </w:rPr>
        <w:t>- По каким признакам узнали?</w:t>
      </w:r>
    </w:p>
    <w:p w:rsidR="00FA641A" w:rsidRPr="00FA641A" w:rsidRDefault="00FA641A" w:rsidP="00FA641A">
      <w:pPr>
        <w:pStyle w:val="c11"/>
        <w:shd w:val="clear" w:color="auto" w:fill="FFFFFF"/>
        <w:spacing w:before="0" w:beforeAutospacing="0" w:after="0" w:afterAutospacing="0" w:line="360" w:lineRule="auto"/>
        <w:rPr>
          <w:rStyle w:val="c9"/>
          <w:rFonts w:eastAsiaTheme="majorEastAsia"/>
          <w:color w:val="000000" w:themeColor="text1"/>
        </w:rPr>
      </w:pPr>
    </w:p>
    <w:p w:rsidR="00FA641A" w:rsidRPr="00FA641A" w:rsidRDefault="00FA641A" w:rsidP="00FA641A">
      <w:pPr>
        <w:pStyle w:val="c11"/>
        <w:shd w:val="clear" w:color="auto" w:fill="FFFFFF"/>
        <w:spacing w:before="0" w:beforeAutospacing="0" w:after="0" w:afterAutospacing="0" w:line="360" w:lineRule="auto"/>
        <w:rPr>
          <w:rStyle w:val="c9"/>
          <w:rFonts w:eastAsiaTheme="majorEastAsia"/>
          <w:color w:val="000000" w:themeColor="text1"/>
        </w:rPr>
      </w:pPr>
    </w:p>
    <w:p w:rsidR="00FA641A" w:rsidRPr="00FA641A" w:rsidRDefault="00FA641A" w:rsidP="00FA641A">
      <w:pPr>
        <w:pStyle w:val="c11"/>
        <w:shd w:val="clear" w:color="auto" w:fill="FFFFFF"/>
        <w:spacing w:before="0" w:beforeAutospacing="0" w:after="0" w:afterAutospacing="0" w:line="360" w:lineRule="auto"/>
        <w:rPr>
          <w:rStyle w:val="c9"/>
          <w:rFonts w:eastAsiaTheme="majorEastAsia"/>
          <w:color w:val="000000" w:themeColor="text1"/>
        </w:rPr>
      </w:pPr>
      <w:r w:rsidRPr="00FA641A">
        <w:rPr>
          <w:rStyle w:val="c9"/>
          <w:rFonts w:eastAsiaTheme="majorEastAsia"/>
          <w:color w:val="000000" w:themeColor="text1"/>
        </w:rPr>
        <w:t xml:space="preserve"> </w:t>
      </w:r>
    </w:p>
    <w:p w:rsidR="00FA641A" w:rsidRPr="00FA641A" w:rsidRDefault="00FA641A" w:rsidP="00FA641A">
      <w:pPr>
        <w:pStyle w:val="c11"/>
        <w:shd w:val="clear" w:color="auto" w:fill="FFFFFF"/>
        <w:spacing w:before="0" w:beforeAutospacing="0" w:after="0" w:afterAutospacing="0" w:line="360" w:lineRule="auto"/>
        <w:rPr>
          <w:rStyle w:val="c9"/>
          <w:rFonts w:eastAsiaTheme="majorEastAsia"/>
          <w:color w:val="000000" w:themeColor="text1"/>
        </w:rPr>
      </w:pPr>
    </w:p>
    <w:p w:rsidR="00FA641A" w:rsidRPr="00FA641A" w:rsidRDefault="00FA641A" w:rsidP="00FA641A">
      <w:pPr>
        <w:pStyle w:val="c11"/>
        <w:shd w:val="clear" w:color="auto" w:fill="FFFFFF"/>
        <w:spacing w:before="0" w:beforeAutospacing="0" w:after="0" w:afterAutospacing="0" w:line="360" w:lineRule="auto"/>
        <w:rPr>
          <w:rStyle w:val="c9"/>
          <w:rFonts w:eastAsiaTheme="majorEastAsia"/>
          <w:color w:val="000000" w:themeColor="text1"/>
        </w:rPr>
      </w:pPr>
    </w:p>
    <w:p w:rsidR="00FA641A" w:rsidRPr="00FA641A" w:rsidRDefault="00FA641A" w:rsidP="00FA641A">
      <w:pPr>
        <w:pStyle w:val="c11"/>
        <w:shd w:val="clear" w:color="auto" w:fill="FFFFFF"/>
        <w:spacing w:before="0" w:beforeAutospacing="0" w:after="0" w:afterAutospacing="0" w:line="360" w:lineRule="auto"/>
        <w:rPr>
          <w:rStyle w:val="c9"/>
          <w:rFonts w:eastAsiaTheme="majorEastAsia"/>
          <w:color w:val="000000" w:themeColor="text1"/>
        </w:rPr>
      </w:pPr>
    </w:p>
    <w:p w:rsidR="00FA641A" w:rsidRPr="00FA641A" w:rsidRDefault="00FA641A" w:rsidP="00FA641A">
      <w:pPr>
        <w:pStyle w:val="c11"/>
        <w:shd w:val="clear" w:color="auto" w:fill="FFFFFF"/>
        <w:spacing w:before="0" w:beforeAutospacing="0" w:after="0" w:afterAutospacing="0" w:line="360" w:lineRule="auto"/>
        <w:rPr>
          <w:rStyle w:val="c9"/>
          <w:rFonts w:eastAsiaTheme="majorEastAsia"/>
          <w:color w:val="000000" w:themeColor="text1"/>
        </w:rPr>
      </w:pPr>
      <w:r w:rsidRPr="00FA641A">
        <w:rPr>
          <w:rStyle w:val="c9"/>
          <w:rFonts w:eastAsiaTheme="majorEastAsia"/>
          <w:color w:val="000000" w:themeColor="text1"/>
          <w:u w:val="single"/>
        </w:rPr>
        <w:t>«Подбери настроение»</w:t>
      </w:r>
      <w:r w:rsidRPr="00FA641A">
        <w:rPr>
          <w:rStyle w:val="c9"/>
          <w:rFonts w:eastAsiaTheme="majorEastAsia"/>
          <w:color w:val="000000" w:themeColor="text1"/>
        </w:rPr>
        <w:t xml:space="preserve"> </w:t>
      </w:r>
    </w:p>
    <w:p w:rsidR="00FA641A" w:rsidRPr="00FA641A" w:rsidRDefault="00FA641A" w:rsidP="00FA641A">
      <w:pPr>
        <w:pStyle w:val="c11"/>
        <w:shd w:val="clear" w:color="auto" w:fill="FFFFFF"/>
        <w:spacing w:before="0" w:beforeAutospacing="0" w:after="0" w:afterAutospacing="0" w:line="360" w:lineRule="auto"/>
        <w:rPr>
          <w:rFonts w:ascii="Calibri" w:hAnsi="Calibri"/>
          <w:color w:val="000000" w:themeColor="text1"/>
        </w:rPr>
      </w:pPr>
    </w:p>
    <w:p w:rsidR="00FA641A" w:rsidRPr="00FA641A" w:rsidRDefault="00FA641A" w:rsidP="00FA641A">
      <w:pPr>
        <w:spacing w:after="0" w:line="360" w:lineRule="auto"/>
        <w:jc w:val="both"/>
        <w:rPr>
          <w:rFonts w:ascii="Times New Roman" w:eastAsia="Times New Roman" w:hAnsi="Times New Roman" w:cs="Times New Roman"/>
          <w:iCs/>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 xml:space="preserve"> (Дети подбирают к пиктограммам настроения персонажей и раскладывают по обручам.)</w:t>
      </w:r>
    </w:p>
    <w:p w:rsidR="00FA641A" w:rsidRPr="00FA641A" w:rsidRDefault="00FA641A" w:rsidP="00FA641A">
      <w:pPr>
        <w:spacing w:after="0" w:line="360" w:lineRule="auto"/>
        <w:jc w:val="both"/>
        <w:rPr>
          <w:rFonts w:ascii="Times New Roman" w:eastAsia="Times New Roman" w:hAnsi="Times New Roman" w:cs="Times New Roman"/>
          <w:iCs/>
          <w:color w:val="000000" w:themeColor="text1"/>
          <w:sz w:val="24"/>
          <w:szCs w:val="24"/>
          <w:lang w:eastAsia="ru-RU"/>
        </w:rPr>
      </w:pPr>
    </w:p>
    <w:p w:rsidR="00FA641A" w:rsidRPr="00FA641A" w:rsidRDefault="00FA641A" w:rsidP="00FA641A">
      <w:pPr>
        <w:spacing w:after="0" w:line="360" w:lineRule="auto"/>
        <w:jc w:val="both"/>
        <w:rPr>
          <w:rFonts w:ascii="Times New Roman" w:eastAsia="Times New Roman" w:hAnsi="Times New Roman" w:cs="Times New Roman"/>
          <w:iCs/>
          <w:color w:val="000000" w:themeColor="text1"/>
          <w:sz w:val="24"/>
          <w:szCs w:val="24"/>
          <w:u w:val="single"/>
          <w:lang w:eastAsia="ru-RU"/>
        </w:rPr>
      </w:pPr>
      <w:r w:rsidRPr="00FA641A">
        <w:rPr>
          <w:rFonts w:ascii="Times New Roman" w:eastAsia="Times New Roman" w:hAnsi="Times New Roman" w:cs="Times New Roman"/>
          <w:iCs/>
          <w:color w:val="000000" w:themeColor="text1"/>
          <w:sz w:val="24"/>
          <w:szCs w:val="24"/>
          <w:u w:val="single"/>
          <w:lang w:eastAsia="ru-RU"/>
        </w:rPr>
        <w:t>Загадки</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u w:val="single"/>
          <w:lang w:eastAsia="ru-RU"/>
        </w:rPr>
      </w:pPr>
    </w:p>
    <w:p w:rsidR="00FA641A" w:rsidRPr="00FA641A" w:rsidRDefault="00FA641A" w:rsidP="00FA641A">
      <w:pPr>
        <w:spacing w:after="0" w:line="360" w:lineRule="auto"/>
        <w:jc w:val="both"/>
        <w:rPr>
          <w:rFonts w:ascii="Times New Roman" w:eastAsia="Times New Roman" w:hAnsi="Times New Roman" w:cs="Times New Roman"/>
          <w:iCs/>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Её трясёт, глаза горят.</w:t>
      </w:r>
    </w:p>
    <w:p w:rsidR="00FA641A" w:rsidRPr="00FA641A" w:rsidRDefault="00FA641A" w:rsidP="00FA641A">
      <w:pPr>
        <w:spacing w:after="0" w:line="360" w:lineRule="auto"/>
        <w:jc w:val="both"/>
        <w:rPr>
          <w:rFonts w:ascii="Times New Roman" w:eastAsia="Times New Roman" w:hAnsi="Times New Roman" w:cs="Times New Roman"/>
          <w:iCs/>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Сама пряма, как гвоздь!</w:t>
      </w:r>
    </w:p>
    <w:p w:rsidR="00FA641A" w:rsidRPr="00FA641A" w:rsidRDefault="00FA641A" w:rsidP="00FA641A">
      <w:pPr>
        <w:spacing w:after="0" w:line="360" w:lineRule="auto"/>
        <w:jc w:val="both"/>
        <w:rPr>
          <w:rFonts w:ascii="Times New Roman" w:eastAsia="Times New Roman" w:hAnsi="Times New Roman" w:cs="Times New Roman"/>
          <w:iCs/>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Кидается на всех подряд.</w:t>
      </w:r>
    </w:p>
    <w:p w:rsidR="00FA641A" w:rsidRPr="00FA641A" w:rsidRDefault="00FA641A" w:rsidP="00FA641A">
      <w:pPr>
        <w:spacing w:after="0" w:line="360" w:lineRule="auto"/>
        <w:jc w:val="both"/>
        <w:rPr>
          <w:rFonts w:ascii="Times New Roman" w:eastAsia="Times New Roman" w:hAnsi="Times New Roman" w:cs="Times New Roman"/>
          <w:iCs/>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Кто это? Это …… (Злость)</w:t>
      </w:r>
    </w:p>
    <w:p w:rsidR="00FA641A" w:rsidRPr="00FA641A" w:rsidRDefault="00FA641A" w:rsidP="00FA641A">
      <w:pPr>
        <w:spacing w:after="0" w:line="360" w:lineRule="auto"/>
        <w:jc w:val="both"/>
        <w:rPr>
          <w:rFonts w:ascii="Times New Roman" w:eastAsia="Times New Roman" w:hAnsi="Times New Roman" w:cs="Times New Roman"/>
          <w:iCs/>
          <w:color w:val="000000" w:themeColor="text1"/>
          <w:sz w:val="24"/>
          <w:szCs w:val="24"/>
          <w:lang w:eastAsia="ru-RU"/>
        </w:rPr>
      </w:pPr>
    </w:p>
    <w:p w:rsidR="00FA641A" w:rsidRPr="00FA641A" w:rsidRDefault="00FA641A" w:rsidP="00FA641A">
      <w:pPr>
        <w:spacing w:after="0" w:line="360" w:lineRule="auto"/>
        <w:jc w:val="both"/>
        <w:rPr>
          <w:rFonts w:ascii="Times New Roman" w:eastAsia="Times New Roman" w:hAnsi="Times New Roman" w:cs="Times New Roman"/>
          <w:bCs/>
          <w:color w:val="000000" w:themeColor="text1"/>
          <w:sz w:val="24"/>
          <w:szCs w:val="24"/>
          <w:lang w:eastAsia="ru-RU"/>
        </w:rPr>
      </w:pPr>
      <w:r w:rsidRPr="00FA641A">
        <w:rPr>
          <w:rFonts w:ascii="Times New Roman" w:eastAsia="Times New Roman" w:hAnsi="Times New Roman" w:cs="Times New Roman"/>
          <w:bCs/>
          <w:color w:val="000000" w:themeColor="text1"/>
          <w:sz w:val="24"/>
          <w:szCs w:val="24"/>
          <w:lang w:eastAsia="ru-RU"/>
        </w:rPr>
        <w:t>Ночь пришла, и в темноте тени движутся везде.</w:t>
      </w:r>
    </w:p>
    <w:p w:rsidR="00FA641A" w:rsidRPr="00FA641A" w:rsidRDefault="00FA641A" w:rsidP="00FA641A">
      <w:pPr>
        <w:spacing w:after="0" w:line="360" w:lineRule="auto"/>
        <w:jc w:val="both"/>
        <w:rPr>
          <w:rFonts w:ascii="Times New Roman" w:eastAsia="Times New Roman" w:hAnsi="Times New Roman" w:cs="Times New Roman"/>
          <w:bCs/>
          <w:color w:val="000000" w:themeColor="text1"/>
          <w:sz w:val="24"/>
          <w:szCs w:val="24"/>
          <w:lang w:eastAsia="ru-RU"/>
        </w:rPr>
      </w:pPr>
      <w:r w:rsidRPr="00FA641A">
        <w:rPr>
          <w:rFonts w:ascii="Times New Roman" w:eastAsia="Times New Roman" w:hAnsi="Times New Roman" w:cs="Times New Roman"/>
          <w:bCs/>
          <w:color w:val="000000" w:themeColor="text1"/>
          <w:sz w:val="24"/>
          <w:szCs w:val="24"/>
          <w:lang w:eastAsia="ru-RU"/>
        </w:rPr>
        <w:t xml:space="preserve"> Гном забрался под кровать. </w:t>
      </w:r>
    </w:p>
    <w:p w:rsidR="00FA641A" w:rsidRPr="00FA641A" w:rsidRDefault="00FA641A" w:rsidP="00FA641A">
      <w:pPr>
        <w:spacing w:after="0" w:line="360" w:lineRule="auto"/>
        <w:jc w:val="both"/>
        <w:rPr>
          <w:rFonts w:ascii="Times New Roman" w:eastAsia="Times New Roman" w:hAnsi="Times New Roman" w:cs="Times New Roman"/>
          <w:bCs/>
          <w:color w:val="000000" w:themeColor="text1"/>
          <w:sz w:val="24"/>
          <w:szCs w:val="24"/>
          <w:lang w:eastAsia="ru-RU"/>
        </w:rPr>
      </w:pPr>
      <w:r w:rsidRPr="00FA641A">
        <w:rPr>
          <w:rFonts w:ascii="Times New Roman" w:eastAsia="Times New Roman" w:hAnsi="Times New Roman" w:cs="Times New Roman"/>
          <w:bCs/>
          <w:color w:val="000000" w:themeColor="text1"/>
          <w:sz w:val="24"/>
          <w:szCs w:val="24"/>
          <w:lang w:eastAsia="ru-RU"/>
        </w:rPr>
        <w:t>Спрятался и стал дрожать. (Страх)</w:t>
      </w:r>
    </w:p>
    <w:p w:rsidR="00FA641A" w:rsidRPr="00FA641A" w:rsidRDefault="00FA641A" w:rsidP="00FA641A">
      <w:pPr>
        <w:spacing w:after="0" w:line="360" w:lineRule="auto"/>
        <w:jc w:val="both"/>
        <w:rPr>
          <w:rFonts w:ascii="Times New Roman" w:eastAsia="Times New Roman" w:hAnsi="Times New Roman" w:cs="Times New Roman"/>
          <w:bCs/>
          <w:color w:val="000000" w:themeColor="text1"/>
          <w:sz w:val="24"/>
          <w:szCs w:val="24"/>
          <w:lang w:eastAsia="ru-RU"/>
        </w:rPr>
      </w:pPr>
    </w:p>
    <w:p w:rsidR="00FA641A" w:rsidRPr="00FA641A" w:rsidRDefault="00FA641A" w:rsidP="00FA641A">
      <w:pPr>
        <w:spacing w:after="0" w:line="360" w:lineRule="auto"/>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Она у каждого бывает,</w:t>
      </w:r>
      <w:r w:rsidRPr="00FA641A">
        <w:rPr>
          <w:rFonts w:ascii="Times New Roman" w:eastAsia="Times New Roman" w:hAnsi="Times New Roman" w:cs="Times New Roman"/>
          <w:color w:val="000000" w:themeColor="text1"/>
          <w:sz w:val="24"/>
          <w:szCs w:val="24"/>
          <w:lang w:eastAsia="ru-RU"/>
        </w:rPr>
        <w:br/>
        <w:t>Кто про невзгоды забывает.</w:t>
      </w:r>
      <w:r w:rsidRPr="00FA641A">
        <w:rPr>
          <w:rFonts w:ascii="Times New Roman" w:eastAsia="Times New Roman" w:hAnsi="Times New Roman" w:cs="Times New Roman"/>
          <w:color w:val="000000" w:themeColor="text1"/>
          <w:sz w:val="24"/>
          <w:szCs w:val="24"/>
          <w:lang w:eastAsia="ru-RU"/>
        </w:rPr>
        <w:br/>
        <w:t>Ты хочешь петь и веселиться,</w:t>
      </w:r>
      <w:r w:rsidRPr="00FA641A">
        <w:rPr>
          <w:rFonts w:ascii="Times New Roman" w:eastAsia="Times New Roman" w:hAnsi="Times New Roman" w:cs="Times New Roman"/>
          <w:color w:val="000000" w:themeColor="text1"/>
          <w:sz w:val="24"/>
          <w:szCs w:val="24"/>
          <w:lang w:eastAsia="ru-RU"/>
        </w:rPr>
        <w:br/>
        <w:t>Ей можно с другом поделиться,</w:t>
      </w:r>
      <w:r w:rsidRPr="00FA641A">
        <w:rPr>
          <w:rFonts w:ascii="Times New Roman" w:eastAsia="Times New Roman" w:hAnsi="Times New Roman" w:cs="Times New Roman"/>
          <w:color w:val="000000" w:themeColor="text1"/>
          <w:sz w:val="24"/>
          <w:szCs w:val="24"/>
          <w:lang w:eastAsia="ru-RU"/>
        </w:rPr>
        <w:br/>
        <w:t>Она - любимая, как сладость.</w:t>
      </w:r>
      <w:r w:rsidRPr="00FA641A">
        <w:rPr>
          <w:rFonts w:ascii="Times New Roman" w:eastAsia="Times New Roman" w:hAnsi="Times New Roman" w:cs="Times New Roman"/>
          <w:color w:val="000000" w:themeColor="text1"/>
          <w:sz w:val="24"/>
          <w:szCs w:val="24"/>
          <w:lang w:eastAsia="ru-RU"/>
        </w:rPr>
        <w:br/>
        <w:t>Она – отрада наша, … (Радость).</w:t>
      </w:r>
    </w:p>
    <w:p w:rsidR="00FA641A" w:rsidRPr="00FA641A" w:rsidRDefault="00FA641A" w:rsidP="00FA641A">
      <w:pPr>
        <w:spacing w:after="0" w:line="360" w:lineRule="auto"/>
        <w:ind w:left="1080"/>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lastRenderedPageBreak/>
        <w:t> </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А вы знаете с утра, только я открыл глаза, вдруг открылась дверь и вбежала карамель, а за ней большой пирог и конфеты зашуршали под одеялом у меня вот так да!!!  </w:t>
      </w:r>
      <w:r w:rsidRPr="00FA641A">
        <w:rPr>
          <w:rFonts w:ascii="Times New Roman" w:eastAsia="Times New Roman" w:hAnsi="Times New Roman" w:cs="Times New Roman"/>
          <w:bCs/>
          <w:color w:val="000000" w:themeColor="text1"/>
          <w:sz w:val="24"/>
          <w:szCs w:val="24"/>
          <w:lang w:eastAsia="ru-RU"/>
        </w:rPr>
        <w:t>(Удивление).</w:t>
      </w:r>
    </w:p>
    <w:p w:rsidR="00FA641A" w:rsidRPr="00FA641A" w:rsidRDefault="00FA641A" w:rsidP="00FA641A">
      <w:pPr>
        <w:spacing w:after="0" w:line="360" w:lineRule="auto"/>
        <w:rPr>
          <w:rFonts w:ascii="Times New Roman" w:eastAsia="Times New Roman" w:hAnsi="Times New Roman" w:cs="Times New Roman"/>
          <w:color w:val="000000" w:themeColor="text1"/>
          <w:sz w:val="24"/>
          <w:szCs w:val="24"/>
          <w:lang w:eastAsia="ru-RU"/>
        </w:rPr>
      </w:pPr>
    </w:p>
    <w:p w:rsidR="00FA641A" w:rsidRPr="00FA641A" w:rsidRDefault="00FA641A" w:rsidP="00FA641A">
      <w:pPr>
        <w:shd w:val="clear" w:color="auto" w:fill="FFFFFF"/>
        <w:spacing w:line="360" w:lineRule="auto"/>
        <w:rPr>
          <w:rFonts w:ascii="Times New Roman" w:eastAsia="Times New Roman" w:hAnsi="Times New Roman" w:cs="Times New Roman"/>
          <w:bCs/>
          <w:color w:val="000000" w:themeColor="text1"/>
          <w:sz w:val="24"/>
          <w:szCs w:val="24"/>
          <w:u w:val="single"/>
          <w:lang w:eastAsia="ru-RU"/>
        </w:rPr>
      </w:pPr>
      <w:r w:rsidRPr="00FA641A">
        <w:rPr>
          <w:rFonts w:ascii="Times New Roman" w:eastAsia="Times New Roman" w:hAnsi="Times New Roman" w:cs="Times New Roman"/>
          <w:bCs/>
          <w:color w:val="000000" w:themeColor="text1"/>
          <w:sz w:val="24"/>
          <w:szCs w:val="24"/>
          <w:u w:val="single"/>
          <w:lang w:eastAsia="ru-RU"/>
        </w:rPr>
        <w:t>Игра «Царевна Несмеяна»</w:t>
      </w:r>
    </w:p>
    <w:p w:rsidR="00FA641A" w:rsidRPr="00FA641A" w:rsidRDefault="00FA641A" w:rsidP="00FA641A">
      <w:pPr>
        <w:shd w:val="clear" w:color="auto" w:fill="FFFFFF"/>
        <w:spacing w:line="360" w:lineRule="auto"/>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 Грусть-тоска меня съедает,</w:t>
      </w:r>
      <w:r w:rsidRPr="00FA641A">
        <w:rPr>
          <w:rFonts w:ascii="Times New Roman" w:eastAsia="Times New Roman" w:hAnsi="Times New Roman" w:cs="Times New Roman"/>
          <w:color w:val="000000" w:themeColor="text1"/>
          <w:sz w:val="24"/>
          <w:szCs w:val="24"/>
          <w:lang w:eastAsia="ru-RU"/>
        </w:rPr>
        <w:br/>
        <w:t>Сердце снегом заметает.</w:t>
      </w:r>
      <w:r w:rsidRPr="00FA641A">
        <w:rPr>
          <w:rFonts w:ascii="Times New Roman" w:eastAsia="Times New Roman" w:hAnsi="Times New Roman" w:cs="Times New Roman"/>
          <w:color w:val="000000" w:themeColor="text1"/>
          <w:sz w:val="24"/>
          <w:szCs w:val="24"/>
          <w:lang w:eastAsia="ru-RU"/>
        </w:rPr>
        <w:br/>
        <w:t>Слёзы льются как из крана.</w:t>
      </w:r>
      <w:r w:rsidRPr="00FA641A">
        <w:rPr>
          <w:rFonts w:ascii="Times New Roman" w:eastAsia="Times New Roman" w:hAnsi="Times New Roman" w:cs="Times New Roman"/>
          <w:color w:val="000000" w:themeColor="text1"/>
          <w:sz w:val="24"/>
          <w:szCs w:val="24"/>
          <w:lang w:eastAsia="ru-RU"/>
        </w:rPr>
        <w:br/>
        <w:t> Зовут меня все Не.......</w:t>
      </w:r>
    </w:p>
    <w:p w:rsidR="00FA641A" w:rsidRPr="00FA641A" w:rsidRDefault="00FA641A" w:rsidP="00FA641A">
      <w:pPr>
        <w:shd w:val="clear" w:color="auto" w:fill="FFFFFF"/>
        <w:spacing w:line="360" w:lineRule="auto"/>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Ребята, я предлагаю вам выбрать Царевну Несмеяну, она садится на стульчик перед играющими, делает грустное выражение лица. А мы с вами по очереди будем походить к ней, и пытаться её развеселить.</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Когда царевна улыбнется тот и выиграл.</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u w:val="single"/>
          <w:lang w:eastAsia="ru-RU"/>
        </w:rPr>
      </w:pPr>
      <w:r w:rsidRPr="00FA641A">
        <w:rPr>
          <w:rFonts w:ascii="Times New Roman" w:eastAsia="Times New Roman" w:hAnsi="Times New Roman" w:cs="Times New Roman"/>
          <w:color w:val="000000" w:themeColor="text1"/>
          <w:sz w:val="24"/>
          <w:szCs w:val="24"/>
          <w:u w:val="single"/>
          <w:lang w:eastAsia="ru-RU"/>
        </w:rPr>
        <w:t>Игра</w:t>
      </w:r>
      <w:r w:rsidRPr="00FA641A">
        <w:rPr>
          <w:rFonts w:ascii="Times New Roman" w:eastAsia="Times New Roman" w:hAnsi="Times New Roman" w:cs="Times New Roman"/>
          <w:bCs/>
          <w:color w:val="000000" w:themeColor="text1"/>
          <w:sz w:val="24"/>
          <w:szCs w:val="24"/>
          <w:u w:val="single"/>
          <w:lang w:eastAsia="ru-RU"/>
        </w:rPr>
        <w:t xml:space="preserve"> «Сердитый котенок»</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Дети распределяются на пары. Один играющий – котенок, другой – хозяин. Котенок должен показать своему хозяину, как сердится котёнок </w:t>
      </w:r>
      <w:r w:rsidRPr="00FA641A">
        <w:rPr>
          <w:rFonts w:ascii="Times New Roman" w:eastAsia="Times New Roman" w:hAnsi="Times New Roman" w:cs="Times New Roman"/>
          <w:iCs/>
          <w:color w:val="000000" w:themeColor="text1"/>
          <w:sz w:val="24"/>
          <w:szCs w:val="24"/>
          <w:lang w:eastAsia="ru-RU"/>
        </w:rPr>
        <w:t>(шипит, выпускает когти, царапается)</w:t>
      </w:r>
      <w:r w:rsidRPr="00FA641A">
        <w:rPr>
          <w:rFonts w:ascii="Times New Roman" w:eastAsia="Times New Roman" w:hAnsi="Times New Roman" w:cs="Times New Roman"/>
          <w:color w:val="000000" w:themeColor="text1"/>
          <w:sz w:val="24"/>
          <w:szCs w:val="24"/>
          <w:lang w:eastAsia="ru-RU"/>
        </w:rPr>
        <w:t>. Хозяину котенка необходимо успокоить его, приласкать, погладить.  Тогда котенок успокаивается, начинает мурлыкать, затем участники меняются местами</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u w:val="single"/>
          <w:lang w:eastAsia="ru-RU"/>
        </w:rPr>
      </w:pPr>
      <w:r w:rsidRPr="00FA641A">
        <w:rPr>
          <w:rFonts w:ascii="Times New Roman" w:eastAsia="Times New Roman" w:hAnsi="Times New Roman" w:cs="Times New Roman"/>
          <w:bCs/>
          <w:color w:val="000000" w:themeColor="text1"/>
          <w:sz w:val="24"/>
          <w:szCs w:val="24"/>
          <w:lang w:eastAsia="ru-RU"/>
        </w:rPr>
        <w:t> </w:t>
      </w:r>
      <w:r w:rsidRPr="00FA641A">
        <w:rPr>
          <w:rFonts w:ascii="Times New Roman" w:eastAsia="Times New Roman" w:hAnsi="Times New Roman" w:cs="Times New Roman"/>
          <w:bCs/>
          <w:color w:val="000000" w:themeColor="text1"/>
          <w:sz w:val="24"/>
          <w:szCs w:val="24"/>
          <w:u w:val="single"/>
          <w:lang w:eastAsia="ru-RU"/>
        </w:rPr>
        <w:t>Рисование пиктограмм</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bCs/>
          <w:color w:val="000000" w:themeColor="text1"/>
          <w:sz w:val="24"/>
          <w:szCs w:val="24"/>
          <w:lang w:eastAsia="ru-RU"/>
        </w:rPr>
        <w:t>«Какое у меня сейчас настроение»</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bCs/>
          <w:color w:val="000000" w:themeColor="text1"/>
          <w:sz w:val="24"/>
          <w:szCs w:val="24"/>
          <w:lang w:eastAsia="ru-RU"/>
        </w:rPr>
        <w:t> </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u w:val="single"/>
          <w:lang w:eastAsia="ru-RU"/>
        </w:rPr>
      </w:pPr>
      <w:r w:rsidRPr="00FA641A">
        <w:rPr>
          <w:rFonts w:ascii="Times New Roman" w:eastAsia="Times New Roman" w:hAnsi="Times New Roman" w:cs="Times New Roman"/>
          <w:bCs/>
          <w:color w:val="000000" w:themeColor="text1"/>
          <w:sz w:val="24"/>
          <w:szCs w:val="24"/>
          <w:u w:val="single"/>
          <w:lang w:eastAsia="ru-RU"/>
        </w:rPr>
        <w:t>Упражнение «Мы тоже»</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 Я буду сейчас говорить вам фразы и предложения, а вы будете отвечать мне: «Мы тоже!». Договорились?</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 </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Воспитатель</w:t>
      </w:r>
      <w:r w:rsidRPr="00FA641A">
        <w:rPr>
          <w:rFonts w:ascii="Times New Roman" w:eastAsia="Times New Roman" w:hAnsi="Times New Roman" w:cs="Times New Roman"/>
          <w:color w:val="000000" w:themeColor="text1"/>
          <w:sz w:val="24"/>
          <w:szCs w:val="24"/>
          <w:lang w:eastAsia="ru-RU"/>
        </w:rPr>
        <w:t>: «Я делюсь с вами своим хорошим настроением!</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Дети:</w:t>
      </w:r>
      <w:r w:rsidRPr="00FA641A">
        <w:rPr>
          <w:rFonts w:ascii="Times New Roman" w:eastAsia="Times New Roman" w:hAnsi="Times New Roman" w:cs="Times New Roman"/>
          <w:color w:val="000000" w:themeColor="text1"/>
          <w:sz w:val="24"/>
          <w:szCs w:val="24"/>
          <w:lang w:eastAsia="ru-RU"/>
        </w:rPr>
        <w:t> «мы тоже!»</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lastRenderedPageBreak/>
        <w:t> </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Воспитатель:</w:t>
      </w:r>
      <w:r w:rsidRPr="00FA641A">
        <w:rPr>
          <w:rFonts w:ascii="Times New Roman" w:eastAsia="Times New Roman" w:hAnsi="Times New Roman" w:cs="Times New Roman"/>
          <w:color w:val="000000" w:themeColor="text1"/>
          <w:sz w:val="24"/>
          <w:szCs w:val="24"/>
          <w:lang w:eastAsia="ru-RU"/>
        </w:rPr>
        <w:t> «я дарю вам улыбку»</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Дети:</w:t>
      </w:r>
      <w:r w:rsidRPr="00FA641A">
        <w:rPr>
          <w:rFonts w:ascii="Times New Roman" w:eastAsia="Times New Roman" w:hAnsi="Times New Roman" w:cs="Times New Roman"/>
          <w:color w:val="000000" w:themeColor="text1"/>
          <w:sz w:val="24"/>
          <w:szCs w:val="24"/>
          <w:lang w:eastAsia="ru-RU"/>
        </w:rPr>
        <w:t> «мы тоже»</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 </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Воспитатель</w:t>
      </w:r>
      <w:r w:rsidRPr="00FA641A">
        <w:rPr>
          <w:rFonts w:ascii="Times New Roman" w:eastAsia="Times New Roman" w:hAnsi="Times New Roman" w:cs="Times New Roman"/>
          <w:color w:val="000000" w:themeColor="text1"/>
          <w:sz w:val="24"/>
          <w:szCs w:val="24"/>
          <w:lang w:eastAsia="ru-RU"/>
        </w:rPr>
        <w:t>: «я радуюсь»</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Дети</w:t>
      </w:r>
      <w:r w:rsidRPr="00FA641A">
        <w:rPr>
          <w:rFonts w:ascii="Times New Roman" w:eastAsia="Times New Roman" w:hAnsi="Times New Roman" w:cs="Times New Roman"/>
          <w:color w:val="000000" w:themeColor="text1"/>
          <w:sz w:val="24"/>
          <w:szCs w:val="24"/>
          <w:lang w:eastAsia="ru-RU"/>
        </w:rPr>
        <w:t>: «мы тоже!»</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 </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Воспитатель:</w:t>
      </w:r>
      <w:r w:rsidRPr="00FA641A">
        <w:rPr>
          <w:rFonts w:ascii="Times New Roman" w:eastAsia="Times New Roman" w:hAnsi="Times New Roman" w:cs="Times New Roman"/>
          <w:color w:val="000000" w:themeColor="text1"/>
          <w:sz w:val="24"/>
          <w:szCs w:val="24"/>
          <w:lang w:eastAsia="ru-RU"/>
        </w:rPr>
        <w:t> «Я прыгаю от счастья!»</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Дети:</w:t>
      </w:r>
      <w:r w:rsidRPr="00FA641A">
        <w:rPr>
          <w:rFonts w:ascii="Times New Roman" w:eastAsia="Times New Roman" w:hAnsi="Times New Roman" w:cs="Times New Roman"/>
          <w:color w:val="000000" w:themeColor="text1"/>
          <w:sz w:val="24"/>
          <w:szCs w:val="24"/>
          <w:lang w:eastAsia="ru-RU"/>
        </w:rPr>
        <w:t> «Мы тоже!»</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 </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Воспитатель</w:t>
      </w:r>
      <w:r w:rsidRPr="00FA641A">
        <w:rPr>
          <w:rFonts w:ascii="Times New Roman" w:eastAsia="Times New Roman" w:hAnsi="Times New Roman" w:cs="Times New Roman"/>
          <w:color w:val="000000" w:themeColor="text1"/>
          <w:sz w:val="24"/>
          <w:szCs w:val="24"/>
          <w:lang w:eastAsia="ru-RU"/>
        </w:rPr>
        <w:t>: «Я вас люблю!»</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Дети:</w:t>
      </w:r>
      <w:r w:rsidRPr="00FA641A">
        <w:rPr>
          <w:rFonts w:ascii="Times New Roman" w:eastAsia="Times New Roman" w:hAnsi="Times New Roman" w:cs="Times New Roman"/>
          <w:color w:val="000000" w:themeColor="text1"/>
          <w:sz w:val="24"/>
          <w:szCs w:val="24"/>
          <w:lang w:eastAsia="ru-RU"/>
        </w:rPr>
        <w:t> «Мы тоже!»</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 </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Воспитатель: «Я вас обнимаю!»</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Дети: «Мы тоже»</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 </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iCs/>
          <w:color w:val="000000" w:themeColor="text1"/>
          <w:sz w:val="24"/>
          <w:szCs w:val="24"/>
          <w:lang w:eastAsia="ru-RU"/>
        </w:rPr>
        <w:t>Все обнимаются в едином кругу.</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Ваше настроение отличное? (ДА!!!)</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bCs/>
          <w:color w:val="000000" w:themeColor="text1"/>
          <w:sz w:val="24"/>
          <w:szCs w:val="24"/>
          <w:lang w:eastAsia="ru-RU"/>
        </w:rPr>
        <w:t> </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u w:val="single"/>
          <w:lang w:eastAsia="ru-RU"/>
        </w:rPr>
      </w:pPr>
      <w:r w:rsidRPr="00FA641A">
        <w:rPr>
          <w:rFonts w:ascii="Times New Roman" w:eastAsia="Times New Roman" w:hAnsi="Times New Roman" w:cs="Times New Roman"/>
          <w:bCs/>
          <w:color w:val="000000" w:themeColor="text1"/>
          <w:sz w:val="24"/>
          <w:szCs w:val="24"/>
          <w:u w:val="single"/>
          <w:lang w:eastAsia="ru-RU"/>
        </w:rPr>
        <w:t>Рефлексия:</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 </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Ребята, в какую страну мы сегодня путешествовали?</w:t>
      </w:r>
    </w:p>
    <w:p w:rsidR="00FA641A" w:rsidRPr="00FA641A" w:rsidRDefault="00FA641A" w:rsidP="00FA641A">
      <w:pPr>
        <w:spacing w:after="0" w:line="360" w:lineRule="auto"/>
        <w:jc w:val="both"/>
        <w:rPr>
          <w:rFonts w:ascii="Times New Roman" w:eastAsia="Times New Roman" w:hAnsi="Times New Roman" w:cs="Times New Roman"/>
          <w:color w:val="000000" w:themeColor="text1"/>
          <w:sz w:val="24"/>
          <w:szCs w:val="24"/>
          <w:lang w:eastAsia="ru-RU"/>
        </w:rPr>
      </w:pPr>
      <w:r w:rsidRPr="00FA641A">
        <w:rPr>
          <w:rFonts w:ascii="Times New Roman" w:eastAsia="Times New Roman" w:hAnsi="Times New Roman" w:cs="Times New Roman"/>
          <w:color w:val="000000" w:themeColor="text1"/>
          <w:sz w:val="24"/>
          <w:szCs w:val="24"/>
          <w:lang w:eastAsia="ru-RU"/>
        </w:rPr>
        <w:t>Что больше всего вам понравилось в этом путешествии?</w:t>
      </w:r>
    </w:p>
    <w:p w:rsidR="00FA641A" w:rsidRPr="00FA641A" w:rsidRDefault="00FA641A" w:rsidP="0070360E">
      <w:pPr>
        <w:spacing w:after="0" w:line="360" w:lineRule="auto"/>
        <w:jc w:val="both"/>
        <w:rPr>
          <w:sz w:val="24"/>
          <w:szCs w:val="24"/>
        </w:rPr>
      </w:pPr>
      <w:r w:rsidRPr="00FA641A">
        <w:rPr>
          <w:rFonts w:ascii="Times New Roman" w:eastAsia="Times New Roman" w:hAnsi="Times New Roman" w:cs="Times New Roman"/>
          <w:color w:val="000000" w:themeColor="text1"/>
          <w:sz w:val="24"/>
          <w:szCs w:val="24"/>
          <w:lang w:eastAsia="ru-RU"/>
        </w:rPr>
        <w:t>Какие эмоции вы испытали во время путешествия?</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Конспект комплексного занятия «Путешествие в страну эмоций» для средней группы.</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Цел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 Познакомить детей с разными проявлениями эмоций;</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Учить детей различать эмоци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Задач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Образовательны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lastRenderedPageBreak/>
        <w:t>Область познания «Коммуникация»: закрепление знаний художественных выразительных средств (интонация). Расширять словарь детей эмоциональной лексикой.</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Область познания «Художественно–эстетическое развитие»: закреплять умение правильно держать карандаш, использовать его при создании изображения; закреплять умение располагать изображение на листе в соответствии с замыслом.</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оспитательны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Продолжать формировать интегративное качество «Эмоционально отзывчивый»: учить понимать и употреблять в своей речи слова, обозначающие эмоциональное состояние (сердитый, печальный, веселый, радостный, грустный, спокойный); побуждать эмоционально откликаться на переживания персонажей. Воспитание навыков позитивного межличностного общения, умения быть терпимым к чувствам и желаниям друг друг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Развивающи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Область познания «Социализация»: развивать умение использовать для воплощения образа выразительные средства (интонация, мимика, жест); побуждать использовать в играх образные игрушки. Снятие эмоционального и мышечного напряжения. Развивать воображения.</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Оборудовани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Карточки с изображением эмоций (грусть, радость, печаль, спокойствие, …)</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Аудиозапись – релаксация.</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Бумаг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Фломастеры</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изображение цветка с разными эмоциям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Игрушки - заяц, мишка, ёжик, гномик.</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Ход занятия.</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1.Приветстви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ышли дети на лужок,</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Сели дети все в кружок,</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Дети все красивы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от такие сильны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ыросли совсем больши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Стали добрые таки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Птичка в гости прилетел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lastRenderedPageBreak/>
        <w:t>И к Насте сел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Будем Настю мы хвалит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Будем хоровод водит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Кто у нас хороший?</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Кто у нас пригожий?</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астенька хорошая,            Дети гладят ребёнк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астенька пригожая.</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у-ка, Настя, улыбнись!       Дети хлопают в ладош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у-ка, Настя, поклонис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И т.д.</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Сели дети все в кружок,</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Дети все красивы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от такие сильны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ыросли совсем больши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Стали добрые таки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Друг на друга поглядим,</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Про себя поговорим,</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Кто у нас хороший?</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Кто у нас пригожий?</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се у нас хорошие, все у нас пригожи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оспитатель: Я понимаю, как вы себя чувствуете, и предлагаю отправиться в путешествие, в страну Эмоций. Согласны?</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а чем туда можно добраться?</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е забывайте, что страна сказочная. Я предлагаю вам отправиться в путь на ковре-самолет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Согласны?</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Занимайте места и в путь. Почему же наш ковер не взлетает? Мы забыли сказать волшебные слов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Энике-бенике, коврик лет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 страну волшебную нас отнес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ключить аудиозапис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Ребята, держитесь крепче! Посмотрите вокруг, что вы видите? Например, я вижу вдалеке птиц, а вы?</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Какие вы молодцы, сколько всего вы увидел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lastRenderedPageBreak/>
        <w:t>Наш ковер пошел на посадку. Скорее говорим слов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Энике-бенике коврик спустис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 стране волшебной мы появис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отключить аудиозапис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Итак, мы с вами приземлились в стране Эмоций, и очутились на полянке « Смешинк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 Игрушка: Заяц, пиктограмма « Весель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а полянке все улыбаются, веселятся и смеются, Вот так. ( Показ пиктограммы)</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Физкультминутка. «Веселый зайка» </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Зайцы.</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Скачут, скачут во лесочк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Зайцы – серые клубочк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Руки возле груди, как лапки у зайцев; прыжк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Прыг – скок, прыг – скок –</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стал зайчонок на пенек</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Прыжки вперед – назад</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сех построил по порядку, стал показывать зарядку.</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Раз! Шагают все на мест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Два! Руками машут вмест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Три! Присели, дружно встал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Все за ушком почесал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а четыре потянулис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Пять! Прогнулись и нагнулис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Шесть! Все встали снова в ряд,</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Зашагали как отряд.</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Ласковое солнышко»</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Игровое упражнение «Соедини ладошк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Цель: погрузить в атмосферу событий, происходящих только на этом занятии, отвлечь от страхов, переживаний, способствовать установлению эмоционального контакта с ребенком, снять эмоциональное возбуждение, создать атмосферу группового доверия и принятия друг друг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 xml:space="preserve">Воспитатель:  А теперь встаньте в круг, ручки в стороны, ладошки друг другу покажите, соедините ваши ладошки все вместе. Поднимите головы вверх, закройте глаза и представьте, что солнышко гладит ваше лицо своими лучиками. Чувствуете </w:t>
      </w:r>
      <w:r w:rsidRPr="0070360E">
        <w:rPr>
          <w:rFonts w:ascii="Times New Roman" w:eastAsia="Times New Roman" w:hAnsi="Times New Roman" w:cs="Times New Roman"/>
          <w:color w:val="000000" w:themeColor="text1"/>
          <w:sz w:val="24"/>
          <w:szCs w:val="24"/>
          <w:lang w:eastAsia="ru-RU"/>
        </w:rPr>
        <w:lastRenderedPageBreak/>
        <w:t>тепло ладошек друг друга? Вам приятно так стоять? (ответы детей) Если мы все вместе скажем волшебные слова шепотом, то вы почувствуете прикосновение лучиков на вашем лице. Повторяйте шепотом волшебные слова: «Поднимись, поднимись, над нами окажись! » (дети произносят слов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 Откройте глазки, ручки опустите. Вот волшебное солнышко и поласкало нас.</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Какие эмоции вы сейчас ощущаете. Мне тоже стало очень весело, и мне захотелось посмеяться, а вам?</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Как здорово когда у всех такое веселое, радостное настроени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Ой, кажется не у всех.</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Подходим к игрушке еж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Пиктограмм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Сердитый еж</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Жил да был сердитый еж,</w:t>
      </w:r>
      <w:r w:rsidRPr="0070360E">
        <w:rPr>
          <w:rFonts w:ascii="Times New Roman" w:eastAsia="Times New Roman" w:hAnsi="Times New Roman" w:cs="Times New Roman"/>
          <w:color w:val="000000" w:themeColor="text1"/>
          <w:sz w:val="24"/>
          <w:szCs w:val="24"/>
          <w:lang w:eastAsia="ru-RU"/>
        </w:rPr>
        <w:br/>
        <w:t>Всех пугал иголками,</w:t>
      </w:r>
      <w:r w:rsidRPr="0070360E">
        <w:rPr>
          <w:rFonts w:ascii="Times New Roman" w:eastAsia="Times New Roman" w:hAnsi="Times New Roman" w:cs="Times New Roman"/>
          <w:color w:val="000000" w:themeColor="text1"/>
          <w:sz w:val="24"/>
          <w:szCs w:val="24"/>
          <w:lang w:eastAsia="ru-RU"/>
        </w:rPr>
        <w:br/>
        <w:t>Он ни с кем не дружил,</w:t>
      </w:r>
      <w:r w:rsidRPr="0070360E">
        <w:rPr>
          <w:rFonts w:ascii="Times New Roman" w:eastAsia="Times New Roman" w:hAnsi="Times New Roman" w:cs="Times New Roman"/>
          <w:color w:val="000000" w:themeColor="text1"/>
          <w:sz w:val="24"/>
          <w:szCs w:val="24"/>
          <w:lang w:eastAsia="ru-RU"/>
        </w:rPr>
        <w:br/>
        <w:t>И сидел под елкою.</w:t>
      </w:r>
      <w:r w:rsidRPr="0070360E">
        <w:rPr>
          <w:rFonts w:ascii="Times New Roman" w:eastAsia="Times New Roman" w:hAnsi="Times New Roman" w:cs="Times New Roman"/>
          <w:color w:val="000000" w:themeColor="text1"/>
          <w:sz w:val="24"/>
          <w:szCs w:val="24"/>
          <w:lang w:eastAsia="ru-RU"/>
        </w:rPr>
        <w:br/>
        <w:t>Так он злился – фыр-фыр-фыр!</w:t>
      </w:r>
      <w:r w:rsidRPr="0070360E">
        <w:rPr>
          <w:rFonts w:ascii="Times New Roman" w:eastAsia="Times New Roman" w:hAnsi="Times New Roman" w:cs="Times New Roman"/>
          <w:color w:val="000000" w:themeColor="text1"/>
          <w:sz w:val="24"/>
          <w:szCs w:val="24"/>
          <w:lang w:eastAsia="ru-RU"/>
        </w:rPr>
        <w:br/>
        <w:t>И сердился – фыр-фыр-фыр!</w:t>
      </w:r>
      <w:r w:rsidRPr="0070360E">
        <w:rPr>
          <w:rFonts w:ascii="Times New Roman" w:eastAsia="Times New Roman" w:hAnsi="Times New Roman" w:cs="Times New Roman"/>
          <w:color w:val="000000" w:themeColor="text1"/>
          <w:sz w:val="24"/>
          <w:szCs w:val="24"/>
          <w:lang w:eastAsia="ru-RU"/>
        </w:rPr>
        <w:br/>
        <w:t>Он ворчал – пшш-пшш-пшш!</w:t>
      </w:r>
      <w:r w:rsidRPr="0070360E">
        <w:rPr>
          <w:rFonts w:ascii="Times New Roman" w:eastAsia="Times New Roman" w:hAnsi="Times New Roman" w:cs="Times New Roman"/>
          <w:color w:val="000000" w:themeColor="text1"/>
          <w:sz w:val="24"/>
          <w:szCs w:val="24"/>
          <w:lang w:eastAsia="ru-RU"/>
        </w:rPr>
        <w:br/>
        <w:t>И кричал – пшш-пшш-пшш!</w:t>
      </w:r>
      <w:r w:rsidRPr="0070360E">
        <w:rPr>
          <w:rFonts w:ascii="Times New Roman" w:eastAsia="Times New Roman" w:hAnsi="Times New Roman" w:cs="Times New Roman"/>
          <w:color w:val="000000" w:themeColor="text1"/>
          <w:sz w:val="24"/>
          <w:szCs w:val="24"/>
          <w:lang w:eastAsia="ru-RU"/>
        </w:rPr>
        <w:br/>
        <w:t>Как ужасно – р-р-р!</w:t>
      </w:r>
      <w:r w:rsidRPr="0070360E">
        <w:rPr>
          <w:rFonts w:ascii="Times New Roman" w:eastAsia="Times New Roman" w:hAnsi="Times New Roman" w:cs="Times New Roman"/>
          <w:color w:val="000000" w:themeColor="text1"/>
          <w:sz w:val="24"/>
          <w:szCs w:val="24"/>
          <w:lang w:eastAsia="ru-RU"/>
        </w:rPr>
        <w:br/>
        <w:t>Успокойся, милый еж,</w:t>
      </w:r>
      <w:r w:rsidRPr="0070360E">
        <w:rPr>
          <w:rFonts w:ascii="Times New Roman" w:eastAsia="Times New Roman" w:hAnsi="Times New Roman" w:cs="Times New Roman"/>
          <w:color w:val="000000" w:themeColor="text1"/>
          <w:sz w:val="24"/>
          <w:szCs w:val="24"/>
          <w:lang w:eastAsia="ru-RU"/>
        </w:rPr>
        <w:br/>
        <w:t>Так друзей ты не найдешь.</w:t>
      </w:r>
      <w:r w:rsidRPr="0070360E">
        <w:rPr>
          <w:rFonts w:ascii="Times New Roman" w:eastAsia="Times New Roman" w:hAnsi="Times New Roman" w:cs="Times New Roman"/>
          <w:color w:val="000000" w:themeColor="text1"/>
          <w:sz w:val="24"/>
          <w:szCs w:val="24"/>
          <w:lang w:eastAsia="ru-RU"/>
        </w:rPr>
        <w:br/>
        <w:t>Крепче кулачки сжимай –</w:t>
      </w:r>
      <w:r w:rsidRPr="0070360E">
        <w:rPr>
          <w:rFonts w:ascii="Times New Roman" w:eastAsia="Times New Roman" w:hAnsi="Times New Roman" w:cs="Times New Roman"/>
          <w:color w:val="000000" w:themeColor="text1"/>
          <w:sz w:val="24"/>
          <w:szCs w:val="24"/>
          <w:lang w:eastAsia="ru-RU"/>
        </w:rPr>
        <w:br/>
        <w:t>Злость скорее прогоняй!</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Если очень рассердился,</w:t>
      </w:r>
      <w:r w:rsidRPr="0070360E">
        <w:rPr>
          <w:rFonts w:ascii="Times New Roman" w:eastAsia="Times New Roman" w:hAnsi="Times New Roman" w:cs="Times New Roman"/>
          <w:color w:val="000000" w:themeColor="text1"/>
          <w:sz w:val="24"/>
          <w:szCs w:val="24"/>
          <w:lang w:eastAsia="ru-RU"/>
        </w:rPr>
        <w:br/>
        <w:t>На кого-то разозлился,</w:t>
      </w:r>
      <w:r w:rsidRPr="0070360E">
        <w:rPr>
          <w:rFonts w:ascii="Times New Roman" w:eastAsia="Times New Roman" w:hAnsi="Times New Roman" w:cs="Times New Roman"/>
          <w:color w:val="000000" w:themeColor="text1"/>
          <w:sz w:val="24"/>
          <w:szCs w:val="24"/>
          <w:lang w:eastAsia="ru-RU"/>
        </w:rPr>
        <w:br/>
        <w:t>Ручки сжать, глaза закрыть,</w:t>
      </w:r>
      <w:r w:rsidRPr="0070360E">
        <w:rPr>
          <w:rFonts w:ascii="Times New Roman" w:eastAsia="Times New Roman" w:hAnsi="Times New Roman" w:cs="Times New Roman"/>
          <w:color w:val="000000" w:themeColor="text1"/>
          <w:sz w:val="24"/>
          <w:szCs w:val="24"/>
          <w:lang w:eastAsia="ru-RU"/>
        </w:rPr>
        <w:br/>
        <w:t>И тихонько говорить:</w:t>
      </w:r>
      <w:r w:rsidRPr="0070360E">
        <w:rPr>
          <w:rFonts w:ascii="Times New Roman" w:eastAsia="Times New Roman" w:hAnsi="Times New Roman" w:cs="Times New Roman"/>
          <w:color w:val="000000" w:themeColor="text1"/>
          <w:sz w:val="24"/>
          <w:szCs w:val="24"/>
          <w:lang w:eastAsia="ru-RU"/>
        </w:rPr>
        <w:br/>
        <w:t>«Я спокоен, не кричу,</w:t>
      </w:r>
      <w:r w:rsidRPr="0070360E">
        <w:rPr>
          <w:rFonts w:ascii="Times New Roman" w:eastAsia="Times New Roman" w:hAnsi="Times New Roman" w:cs="Times New Roman"/>
          <w:color w:val="000000" w:themeColor="text1"/>
          <w:sz w:val="24"/>
          <w:szCs w:val="24"/>
          <w:lang w:eastAsia="ru-RU"/>
        </w:rPr>
        <w:br/>
        <w:t>И ногами не стучу.</w:t>
      </w:r>
      <w:r w:rsidRPr="0070360E">
        <w:rPr>
          <w:rFonts w:ascii="Times New Roman" w:eastAsia="Times New Roman" w:hAnsi="Times New Roman" w:cs="Times New Roman"/>
          <w:color w:val="000000" w:themeColor="text1"/>
          <w:sz w:val="24"/>
          <w:szCs w:val="24"/>
          <w:lang w:eastAsia="ru-RU"/>
        </w:rPr>
        <w:br/>
        <w:t>И не буду я сердиться –</w:t>
      </w:r>
      <w:r w:rsidRPr="0070360E">
        <w:rPr>
          <w:rFonts w:ascii="Times New Roman" w:eastAsia="Times New Roman" w:hAnsi="Times New Roman" w:cs="Times New Roman"/>
          <w:color w:val="000000" w:themeColor="text1"/>
          <w:sz w:val="24"/>
          <w:szCs w:val="24"/>
          <w:lang w:eastAsia="ru-RU"/>
        </w:rPr>
        <w:br/>
        <w:t>Злость совсем не пригодится!</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lastRenderedPageBreak/>
        <w:t>(Разжать кулаки, дунуть.)</w:t>
      </w:r>
      <w:r w:rsidRPr="0070360E">
        <w:rPr>
          <w:rFonts w:ascii="Times New Roman" w:eastAsia="Times New Roman" w:hAnsi="Times New Roman" w:cs="Times New Roman"/>
          <w:color w:val="000000" w:themeColor="text1"/>
          <w:sz w:val="24"/>
          <w:szCs w:val="24"/>
          <w:lang w:eastAsia="ru-RU"/>
        </w:rPr>
        <w:br/>
        <w:t>Дружно до пяти считаем,</w:t>
      </w:r>
      <w:r w:rsidRPr="0070360E">
        <w:rPr>
          <w:rFonts w:ascii="Times New Roman" w:eastAsia="Times New Roman" w:hAnsi="Times New Roman" w:cs="Times New Roman"/>
          <w:color w:val="000000" w:themeColor="text1"/>
          <w:sz w:val="24"/>
          <w:szCs w:val="24"/>
          <w:lang w:eastAsia="ru-RU"/>
        </w:rPr>
        <w:br/>
        <w:t>И спокойно отдыхаем:</w:t>
      </w:r>
      <w:r w:rsidRPr="0070360E">
        <w:rPr>
          <w:rFonts w:ascii="Times New Roman" w:eastAsia="Times New Roman" w:hAnsi="Times New Roman" w:cs="Times New Roman"/>
          <w:color w:val="000000" w:themeColor="text1"/>
          <w:sz w:val="24"/>
          <w:szCs w:val="24"/>
          <w:lang w:eastAsia="ru-RU"/>
        </w:rPr>
        <w:br/>
        <w:t>1,2,3,4,5,</w:t>
      </w:r>
      <w:r w:rsidRPr="0070360E">
        <w:rPr>
          <w:rFonts w:ascii="Times New Roman" w:eastAsia="Times New Roman" w:hAnsi="Times New Roman" w:cs="Times New Roman"/>
          <w:color w:val="000000" w:themeColor="text1"/>
          <w:sz w:val="24"/>
          <w:szCs w:val="24"/>
          <w:lang w:eastAsia="ru-RU"/>
        </w:rPr>
        <w:br/>
        <w:t>Нужно тихо полежат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Дети ложатся под релаксирующую музыку.</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Мы спокойно отдыхал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И немножко полежал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о пора уже встават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Крепко кулачки сжимаем,</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Их повыше поднимаем,</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Потянуться! Улыбнуться! Всем открыть глаза и встат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Мы собираемся, дальше отправляемся. И что мы видим? Мишку на полянке. Как вы думаете? Какое настроение у Мишки?. Какие сейчас он испытывает эмоции? (Пиктограмма « Груст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Мишка грустный сидит на поляне –</w:t>
      </w:r>
      <w:r w:rsidRPr="0070360E">
        <w:rPr>
          <w:rFonts w:ascii="Times New Roman" w:eastAsia="Times New Roman" w:hAnsi="Times New Roman" w:cs="Times New Roman"/>
          <w:color w:val="000000" w:themeColor="text1"/>
          <w:sz w:val="24"/>
          <w:szCs w:val="24"/>
          <w:lang w:eastAsia="ru-RU"/>
        </w:rPr>
        <w:br/>
        <w:t>Мишка устал, мишке хочется к мам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br/>
        <w:t>Мишка, мишка, не грусти –</w:t>
      </w:r>
      <w:r w:rsidRPr="0070360E">
        <w:rPr>
          <w:rFonts w:ascii="Times New Roman" w:eastAsia="Times New Roman" w:hAnsi="Times New Roman" w:cs="Times New Roman"/>
          <w:color w:val="000000" w:themeColor="text1"/>
          <w:sz w:val="24"/>
          <w:szCs w:val="24"/>
          <w:lang w:eastAsia="ru-RU"/>
        </w:rPr>
        <w:br/>
        <w:t>Лучше с нами пошал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ас тут много, ты один,</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И грустить тебе мы не дадим.</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Игра : «  Мишк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Посмотрите, цветочек. Но он тоже  не улыбается. Какое у него настроение? Пиктограмма  «Печал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Давайте спросим, что же с ним случилос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Цветочек, почему ты грустный?</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Я грустный, потому что у меня нет друзей.</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Ребята, давайте с вами нарисуем друзей нашему цветочку. Только все цветочки должны улыбаться.</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Дети рисуют на полу цветы фломастерами на большом рулоне обоев вкруговую.</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Смотрите, наш цветочек улыбается. Показ пиктограммы « Улыбк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Отправляемся дальше по стране Эмоций.</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Подходим к гному с пиктограммой « Спокойствие».</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lastRenderedPageBreak/>
        <w:t>Ребята, посмотрите гномик перед нами.</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Спокойный гномик</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аш гном сегодня рано встал,</w:t>
      </w:r>
      <w:r w:rsidRPr="0070360E">
        <w:rPr>
          <w:rFonts w:ascii="Times New Roman" w:eastAsia="Times New Roman" w:hAnsi="Times New Roman" w:cs="Times New Roman"/>
          <w:color w:val="000000" w:themeColor="text1"/>
          <w:sz w:val="24"/>
          <w:szCs w:val="24"/>
          <w:lang w:eastAsia="ru-RU"/>
        </w:rPr>
        <w:br/>
        <w:t>И сладко потянулся.</w:t>
      </w:r>
      <w:r w:rsidRPr="0070360E">
        <w:rPr>
          <w:rFonts w:ascii="Times New Roman" w:eastAsia="Times New Roman" w:hAnsi="Times New Roman" w:cs="Times New Roman"/>
          <w:color w:val="000000" w:themeColor="text1"/>
          <w:sz w:val="24"/>
          <w:szCs w:val="24"/>
          <w:lang w:eastAsia="ru-RU"/>
        </w:rPr>
        <w:br/>
        <w:t>В спокойном настроении,</w:t>
      </w:r>
      <w:r w:rsidRPr="0070360E">
        <w:rPr>
          <w:rFonts w:ascii="Times New Roman" w:eastAsia="Times New Roman" w:hAnsi="Times New Roman" w:cs="Times New Roman"/>
          <w:color w:val="000000" w:themeColor="text1"/>
          <w:sz w:val="24"/>
          <w:szCs w:val="24"/>
          <w:lang w:eastAsia="ru-RU"/>
        </w:rPr>
        <w:br/>
        <w:t>Наверно, он проснулся:</w:t>
      </w:r>
      <w:r w:rsidRPr="0070360E">
        <w:rPr>
          <w:rFonts w:ascii="Times New Roman" w:eastAsia="Times New Roman" w:hAnsi="Times New Roman" w:cs="Times New Roman"/>
          <w:color w:val="000000" w:themeColor="text1"/>
          <w:sz w:val="24"/>
          <w:szCs w:val="24"/>
          <w:lang w:eastAsia="ru-RU"/>
        </w:rPr>
        <w:br/>
        <w:t>Ему спокойно на душе,</w:t>
      </w:r>
      <w:r w:rsidRPr="0070360E">
        <w:rPr>
          <w:rFonts w:ascii="Times New Roman" w:eastAsia="Times New Roman" w:hAnsi="Times New Roman" w:cs="Times New Roman"/>
          <w:color w:val="000000" w:themeColor="text1"/>
          <w:sz w:val="24"/>
          <w:szCs w:val="24"/>
          <w:lang w:eastAsia="ru-RU"/>
        </w:rPr>
        <w:br/>
        <w:t>Легко ему шагается,</w:t>
      </w:r>
      <w:r w:rsidRPr="0070360E">
        <w:rPr>
          <w:rFonts w:ascii="Times New Roman" w:eastAsia="Times New Roman" w:hAnsi="Times New Roman" w:cs="Times New Roman"/>
          <w:color w:val="000000" w:themeColor="text1"/>
          <w:sz w:val="24"/>
          <w:szCs w:val="24"/>
          <w:lang w:eastAsia="ru-RU"/>
        </w:rPr>
        <w:br/>
        <w:t>Ему, конечно, хорошо,</w:t>
      </w:r>
      <w:r w:rsidRPr="0070360E">
        <w:rPr>
          <w:rFonts w:ascii="Times New Roman" w:eastAsia="Times New Roman" w:hAnsi="Times New Roman" w:cs="Times New Roman"/>
          <w:color w:val="000000" w:themeColor="text1"/>
          <w:sz w:val="24"/>
          <w:szCs w:val="24"/>
          <w:lang w:eastAsia="ru-RU"/>
        </w:rPr>
        <w:br/>
        <w:t>Хоть он не улыбается.</w:t>
      </w:r>
      <w:r w:rsidRPr="0070360E">
        <w:rPr>
          <w:rFonts w:ascii="Times New Roman" w:eastAsia="Times New Roman" w:hAnsi="Times New Roman" w:cs="Times New Roman"/>
          <w:color w:val="000000" w:themeColor="text1"/>
          <w:sz w:val="24"/>
          <w:szCs w:val="24"/>
          <w:lang w:eastAsia="ru-RU"/>
        </w:rPr>
        <w:br/>
        <w:t>Нам рядом с гномом быть приятно,</w:t>
      </w:r>
      <w:r w:rsidRPr="0070360E">
        <w:rPr>
          <w:rFonts w:ascii="Times New Roman" w:eastAsia="Times New Roman" w:hAnsi="Times New Roman" w:cs="Times New Roman"/>
          <w:color w:val="000000" w:themeColor="text1"/>
          <w:sz w:val="24"/>
          <w:szCs w:val="24"/>
          <w:lang w:eastAsia="ru-RU"/>
        </w:rPr>
        <w:br/>
        <w:t>Мы любим с ним поговорить,</w:t>
      </w:r>
      <w:r w:rsidRPr="0070360E">
        <w:rPr>
          <w:rFonts w:ascii="Times New Roman" w:eastAsia="Times New Roman" w:hAnsi="Times New Roman" w:cs="Times New Roman"/>
          <w:color w:val="000000" w:themeColor="text1"/>
          <w:sz w:val="24"/>
          <w:szCs w:val="24"/>
          <w:lang w:eastAsia="ru-RU"/>
        </w:rPr>
        <w:br/>
        <w:t>Нам так не хочется обратно,</w:t>
      </w:r>
      <w:r w:rsidRPr="0070360E">
        <w:rPr>
          <w:rFonts w:ascii="Times New Roman" w:eastAsia="Times New Roman" w:hAnsi="Times New Roman" w:cs="Times New Roman"/>
          <w:color w:val="000000" w:themeColor="text1"/>
          <w:sz w:val="24"/>
          <w:szCs w:val="24"/>
          <w:lang w:eastAsia="ru-RU"/>
        </w:rPr>
        <w:br/>
        <w:t>Из этой сказки уходит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о нам пора возвращаться. Занимайте места на нашем ковре-самолете. Попрощаемся с жителями страны Эмоций. Помашем им рукой.</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Скажем волшебные слова.</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Энике-бенике ковер поднимис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Энике-бенике в группу вернись.</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у, а пока мы с вами летим, давайте вспомним эмоции, которые мы с вами испытали. Сначала покажите эмоцию грусти, радости, печали, злости, и спокойствия. Жалко возвращаться из такой замечательной страны.  Вспомните, сколько раз  мы  сегодня ведь помогли и цветочку, и мишке, и ежику.</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Ну, вот мы и вернулись из нашего путешествия.</w:t>
      </w:r>
    </w:p>
    <w:p w:rsidR="00FA641A" w:rsidRPr="0070360E" w:rsidRDefault="00FA641A" w:rsidP="00FA641A">
      <w:pPr>
        <w:shd w:val="clear" w:color="auto" w:fill="FFFFFF"/>
        <w:spacing w:after="0" w:line="360" w:lineRule="auto"/>
        <w:rPr>
          <w:rFonts w:ascii="Times New Roman" w:eastAsia="Times New Roman" w:hAnsi="Times New Roman" w:cs="Times New Roman"/>
          <w:color w:val="000000" w:themeColor="text1"/>
          <w:sz w:val="24"/>
          <w:szCs w:val="24"/>
          <w:lang w:eastAsia="ru-RU"/>
        </w:rPr>
      </w:pPr>
      <w:r w:rsidRPr="0070360E">
        <w:rPr>
          <w:rFonts w:ascii="Times New Roman" w:eastAsia="Times New Roman" w:hAnsi="Times New Roman" w:cs="Times New Roman"/>
          <w:color w:val="000000" w:themeColor="text1"/>
          <w:sz w:val="24"/>
          <w:szCs w:val="24"/>
          <w:lang w:eastAsia="ru-RU"/>
        </w:rPr>
        <w:t>Понравилось вам сегодня путешествовать?</w:t>
      </w:r>
    </w:p>
    <w:p w:rsidR="00FA641A" w:rsidRPr="0070360E" w:rsidRDefault="00FA641A" w:rsidP="00FA641A">
      <w:pPr>
        <w:spacing w:line="360" w:lineRule="auto"/>
        <w:rPr>
          <w:rFonts w:ascii="Times New Roman" w:eastAsia="Times New Roman" w:hAnsi="Times New Roman" w:cs="Times New Roman"/>
          <w:color w:val="000000" w:themeColor="text1"/>
          <w:sz w:val="24"/>
          <w:szCs w:val="24"/>
          <w:lang w:eastAsia="ru-RU"/>
        </w:rPr>
      </w:pPr>
    </w:p>
    <w:p w:rsidR="00FA641A" w:rsidRPr="0070360E" w:rsidRDefault="00FA641A" w:rsidP="00FA641A">
      <w:pPr>
        <w:spacing w:line="360" w:lineRule="auto"/>
        <w:rPr>
          <w:rFonts w:ascii="Times New Roman" w:eastAsia="Times New Roman" w:hAnsi="Times New Roman" w:cs="Times New Roman"/>
          <w:color w:val="000000" w:themeColor="text1"/>
          <w:sz w:val="24"/>
          <w:szCs w:val="24"/>
          <w:lang w:eastAsia="ru-RU"/>
        </w:rPr>
      </w:pPr>
    </w:p>
    <w:p w:rsidR="00FA641A" w:rsidRPr="0070360E" w:rsidRDefault="00FA641A" w:rsidP="00FA641A">
      <w:pPr>
        <w:spacing w:line="360" w:lineRule="auto"/>
        <w:rPr>
          <w:rFonts w:ascii="Times New Roman" w:eastAsia="Times New Roman" w:hAnsi="Times New Roman" w:cs="Times New Roman"/>
          <w:color w:val="000000" w:themeColor="text1"/>
          <w:sz w:val="24"/>
          <w:szCs w:val="24"/>
          <w:lang w:eastAsia="ru-RU"/>
        </w:rPr>
      </w:pPr>
    </w:p>
    <w:p w:rsidR="00FA641A" w:rsidRPr="0070360E" w:rsidRDefault="00FA641A" w:rsidP="00FA641A">
      <w:pPr>
        <w:spacing w:line="360" w:lineRule="auto"/>
        <w:rPr>
          <w:rFonts w:ascii="Times New Roman" w:eastAsia="Times New Roman" w:hAnsi="Times New Roman" w:cs="Times New Roman"/>
          <w:color w:val="000000" w:themeColor="text1"/>
          <w:sz w:val="24"/>
          <w:szCs w:val="24"/>
          <w:lang w:eastAsia="ru-RU"/>
        </w:rPr>
      </w:pPr>
    </w:p>
    <w:p w:rsidR="005B7AD3" w:rsidRPr="00C54F60" w:rsidRDefault="005B7AD3" w:rsidP="00C54F60">
      <w:pPr>
        <w:spacing w:after="0" w:line="360" w:lineRule="auto"/>
        <w:rPr>
          <w:rFonts w:ascii="Times New Roman" w:eastAsia="Times New Roman" w:hAnsi="Times New Roman" w:cs="Times New Roman"/>
          <w:sz w:val="24"/>
          <w:szCs w:val="24"/>
          <w:lang w:eastAsia="ru-RU"/>
        </w:rPr>
      </w:pPr>
    </w:p>
    <w:p w:rsidR="005B7AD3" w:rsidRPr="00C54F60" w:rsidRDefault="005B7AD3" w:rsidP="00C54F60">
      <w:pPr>
        <w:spacing w:after="0" w:line="360" w:lineRule="auto"/>
        <w:rPr>
          <w:rFonts w:ascii="Times New Roman" w:eastAsia="Times New Roman" w:hAnsi="Times New Roman" w:cs="Times New Roman"/>
          <w:sz w:val="24"/>
          <w:szCs w:val="24"/>
          <w:lang w:eastAsia="ru-RU"/>
        </w:rPr>
      </w:pPr>
    </w:p>
    <w:p w:rsidR="005B7AD3" w:rsidRPr="00C54F60" w:rsidRDefault="005B7AD3" w:rsidP="00C54F60">
      <w:pPr>
        <w:spacing w:after="0" w:line="360" w:lineRule="auto"/>
        <w:rPr>
          <w:rFonts w:ascii="Times New Roman" w:eastAsia="Times New Roman" w:hAnsi="Times New Roman" w:cs="Times New Roman"/>
          <w:sz w:val="24"/>
          <w:szCs w:val="24"/>
          <w:lang w:eastAsia="ru-RU"/>
        </w:rPr>
      </w:pPr>
    </w:p>
    <w:p w:rsidR="005B7AD3" w:rsidRPr="00C54F60" w:rsidRDefault="005B7AD3" w:rsidP="00C54F60">
      <w:pPr>
        <w:spacing w:after="0" w:line="360" w:lineRule="auto"/>
        <w:rPr>
          <w:rFonts w:ascii="Times New Roman" w:eastAsia="Times New Roman" w:hAnsi="Times New Roman" w:cs="Times New Roman"/>
          <w:sz w:val="24"/>
          <w:szCs w:val="24"/>
          <w:lang w:eastAsia="ru-RU"/>
        </w:rPr>
      </w:pPr>
    </w:p>
    <w:p w:rsidR="005B7AD3" w:rsidRPr="00C54F60" w:rsidRDefault="005B7AD3" w:rsidP="00C54F60">
      <w:pPr>
        <w:spacing w:after="0" w:line="360" w:lineRule="auto"/>
        <w:rPr>
          <w:rFonts w:ascii="Times New Roman" w:eastAsia="Times New Roman" w:hAnsi="Times New Roman" w:cs="Times New Roman"/>
          <w:b/>
          <w:caps/>
          <w:sz w:val="24"/>
          <w:szCs w:val="24"/>
          <w:u w:val="single"/>
          <w:lang w:eastAsia="ru-RU"/>
        </w:rPr>
      </w:pPr>
    </w:p>
    <w:p w:rsidR="005B7AD3" w:rsidRPr="00C54F60" w:rsidRDefault="005B7AD3" w:rsidP="00C54F60">
      <w:pPr>
        <w:spacing w:after="0" w:line="360" w:lineRule="auto"/>
        <w:rPr>
          <w:rFonts w:ascii="Times New Roman" w:eastAsia="Times New Roman" w:hAnsi="Times New Roman" w:cs="Times New Roman"/>
          <w:b/>
          <w:caps/>
          <w:sz w:val="24"/>
          <w:szCs w:val="24"/>
          <w:u w:val="single"/>
          <w:lang w:eastAsia="ru-RU"/>
        </w:rPr>
      </w:pPr>
    </w:p>
    <w:sectPr w:rsidR="005B7AD3" w:rsidRPr="00C54F60" w:rsidSect="00121C92">
      <w:footerReference w:type="default" r:id="rId1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B8D" w:rsidRDefault="00511B8D" w:rsidP="00121C92">
      <w:pPr>
        <w:spacing w:after="0" w:line="240" w:lineRule="auto"/>
      </w:pPr>
      <w:r>
        <w:separator/>
      </w:r>
    </w:p>
  </w:endnote>
  <w:endnote w:type="continuationSeparator" w:id="0">
    <w:p w:rsidR="00511B8D" w:rsidRDefault="00511B8D" w:rsidP="0012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898199"/>
      <w:docPartObj>
        <w:docPartGallery w:val="Page Numbers (Bottom of Page)"/>
        <w:docPartUnique/>
      </w:docPartObj>
    </w:sdtPr>
    <w:sdtEndPr/>
    <w:sdtContent>
      <w:p w:rsidR="00121C92" w:rsidRDefault="00121C92">
        <w:pPr>
          <w:pStyle w:val="ab"/>
          <w:jc w:val="center"/>
        </w:pPr>
        <w:r>
          <w:fldChar w:fldCharType="begin"/>
        </w:r>
        <w:r>
          <w:instrText>PAGE   \* MERGEFORMAT</w:instrText>
        </w:r>
        <w:r>
          <w:fldChar w:fldCharType="separate"/>
        </w:r>
        <w:r w:rsidR="004A109E">
          <w:rPr>
            <w:noProof/>
          </w:rPr>
          <w:t>3</w:t>
        </w:r>
        <w:r>
          <w:fldChar w:fldCharType="end"/>
        </w:r>
      </w:p>
    </w:sdtContent>
  </w:sdt>
  <w:p w:rsidR="00121C92" w:rsidRDefault="00121C9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B8D" w:rsidRDefault="00511B8D" w:rsidP="00121C92">
      <w:pPr>
        <w:spacing w:after="0" w:line="240" w:lineRule="auto"/>
      </w:pPr>
      <w:r>
        <w:separator/>
      </w:r>
    </w:p>
  </w:footnote>
  <w:footnote w:type="continuationSeparator" w:id="0">
    <w:p w:rsidR="00511B8D" w:rsidRDefault="00511B8D" w:rsidP="00121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098"/>
    <w:multiLevelType w:val="hybridMultilevel"/>
    <w:tmpl w:val="AB7C5F96"/>
    <w:lvl w:ilvl="0" w:tplc="199A8614">
      <w:start w:val="1"/>
      <w:numFmt w:val="bullet"/>
      <w:lvlText w:val=""/>
      <w:lvlJc w:val="left"/>
      <w:pPr>
        <w:ind w:left="1055" w:hanging="360"/>
      </w:pPr>
      <w:rPr>
        <w:rFonts w:ascii="Symbol" w:hAnsi="Symbol"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 w15:restartNumberingAfterBreak="0">
    <w:nsid w:val="0A7027D6"/>
    <w:multiLevelType w:val="hybridMultilevel"/>
    <w:tmpl w:val="94AAD4B6"/>
    <w:lvl w:ilvl="0" w:tplc="7460E116">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9299C"/>
    <w:multiLevelType w:val="hybridMultilevel"/>
    <w:tmpl w:val="117887F2"/>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96D4C"/>
    <w:multiLevelType w:val="hybridMultilevel"/>
    <w:tmpl w:val="25627B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87A09"/>
    <w:multiLevelType w:val="hybridMultilevel"/>
    <w:tmpl w:val="14D2313E"/>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F2783"/>
    <w:multiLevelType w:val="singleLevel"/>
    <w:tmpl w:val="3328CC26"/>
    <w:lvl w:ilvl="0">
      <w:start w:val="2"/>
      <w:numFmt w:val="bullet"/>
      <w:lvlText w:val="-"/>
      <w:lvlJc w:val="left"/>
      <w:pPr>
        <w:tabs>
          <w:tab w:val="num" w:pos="360"/>
        </w:tabs>
        <w:ind w:left="360" w:hanging="360"/>
      </w:pPr>
    </w:lvl>
  </w:abstractNum>
  <w:abstractNum w:abstractNumId="6" w15:restartNumberingAfterBreak="0">
    <w:nsid w:val="18D97580"/>
    <w:multiLevelType w:val="multilevel"/>
    <w:tmpl w:val="25E6309C"/>
    <w:lvl w:ilvl="0">
      <w:start w:val="1"/>
      <w:numFmt w:val="decimal"/>
      <w:lvlText w:val="%1."/>
      <w:lvlJc w:val="left"/>
      <w:pPr>
        <w:ind w:left="390" w:hanging="390"/>
      </w:pPr>
      <w:rPr>
        <w:rFonts w:hint="default"/>
      </w:rPr>
    </w:lvl>
    <w:lvl w:ilvl="1">
      <w:start w:val="1"/>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7" w15:restartNumberingAfterBreak="0">
    <w:nsid w:val="19075CBA"/>
    <w:multiLevelType w:val="multilevel"/>
    <w:tmpl w:val="7D58025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22BF2A9D"/>
    <w:multiLevelType w:val="hybridMultilevel"/>
    <w:tmpl w:val="21AC0CB2"/>
    <w:lvl w:ilvl="0" w:tplc="199A8614">
      <w:start w:val="1"/>
      <w:numFmt w:val="bullet"/>
      <w:lvlText w:val=""/>
      <w:lvlJc w:val="left"/>
      <w:pPr>
        <w:ind w:left="2056" w:hanging="360"/>
      </w:pPr>
      <w:rPr>
        <w:rFonts w:ascii="Symbol" w:hAnsi="Symbol" w:hint="default"/>
      </w:rPr>
    </w:lvl>
    <w:lvl w:ilvl="1" w:tplc="04190003" w:tentative="1">
      <w:start w:val="1"/>
      <w:numFmt w:val="bullet"/>
      <w:lvlText w:val="o"/>
      <w:lvlJc w:val="left"/>
      <w:pPr>
        <w:ind w:left="2776" w:hanging="360"/>
      </w:pPr>
      <w:rPr>
        <w:rFonts w:ascii="Courier New" w:hAnsi="Courier New" w:cs="Courier New" w:hint="default"/>
      </w:rPr>
    </w:lvl>
    <w:lvl w:ilvl="2" w:tplc="04190005" w:tentative="1">
      <w:start w:val="1"/>
      <w:numFmt w:val="bullet"/>
      <w:lvlText w:val=""/>
      <w:lvlJc w:val="left"/>
      <w:pPr>
        <w:ind w:left="3496" w:hanging="360"/>
      </w:pPr>
      <w:rPr>
        <w:rFonts w:ascii="Wingdings" w:hAnsi="Wingdings" w:hint="default"/>
      </w:rPr>
    </w:lvl>
    <w:lvl w:ilvl="3" w:tplc="04190001" w:tentative="1">
      <w:start w:val="1"/>
      <w:numFmt w:val="bullet"/>
      <w:lvlText w:val=""/>
      <w:lvlJc w:val="left"/>
      <w:pPr>
        <w:ind w:left="4216" w:hanging="360"/>
      </w:pPr>
      <w:rPr>
        <w:rFonts w:ascii="Symbol" w:hAnsi="Symbol" w:hint="default"/>
      </w:rPr>
    </w:lvl>
    <w:lvl w:ilvl="4" w:tplc="04190003" w:tentative="1">
      <w:start w:val="1"/>
      <w:numFmt w:val="bullet"/>
      <w:lvlText w:val="o"/>
      <w:lvlJc w:val="left"/>
      <w:pPr>
        <w:ind w:left="4936" w:hanging="360"/>
      </w:pPr>
      <w:rPr>
        <w:rFonts w:ascii="Courier New" w:hAnsi="Courier New" w:cs="Courier New" w:hint="default"/>
      </w:rPr>
    </w:lvl>
    <w:lvl w:ilvl="5" w:tplc="04190005" w:tentative="1">
      <w:start w:val="1"/>
      <w:numFmt w:val="bullet"/>
      <w:lvlText w:val=""/>
      <w:lvlJc w:val="left"/>
      <w:pPr>
        <w:ind w:left="5656" w:hanging="360"/>
      </w:pPr>
      <w:rPr>
        <w:rFonts w:ascii="Wingdings" w:hAnsi="Wingdings" w:hint="default"/>
      </w:rPr>
    </w:lvl>
    <w:lvl w:ilvl="6" w:tplc="04190001" w:tentative="1">
      <w:start w:val="1"/>
      <w:numFmt w:val="bullet"/>
      <w:lvlText w:val=""/>
      <w:lvlJc w:val="left"/>
      <w:pPr>
        <w:ind w:left="6376" w:hanging="360"/>
      </w:pPr>
      <w:rPr>
        <w:rFonts w:ascii="Symbol" w:hAnsi="Symbol" w:hint="default"/>
      </w:rPr>
    </w:lvl>
    <w:lvl w:ilvl="7" w:tplc="04190003" w:tentative="1">
      <w:start w:val="1"/>
      <w:numFmt w:val="bullet"/>
      <w:lvlText w:val="o"/>
      <w:lvlJc w:val="left"/>
      <w:pPr>
        <w:ind w:left="7096" w:hanging="360"/>
      </w:pPr>
      <w:rPr>
        <w:rFonts w:ascii="Courier New" w:hAnsi="Courier New" w:cs="Courier New" w:hint="default"/>
      </w:rPr>
    </w:lvl>
    <w:lvl w:ilvl="8" w:tplc="04190005" w:tentative="1">
      <w:start w:val="1"/>
      <w:numFmt w:val="bullet"/>
      <w:lvlText w:val=""/>
      <w:lvlJc w:val="left"/>
      <w:pPr>
        <w:ind w:left="7816" w:hanging="360"/>
      </w:pPr>
      <w:rPr>
        <w:rFonts w:ascii="Wingdings" w:hAnsi="Wingdings" w:hint="default"/>
      </w:rPr>
    </w:lvl>
  </w:abstractNum>
  <w:abstractNum w:abstractNumId="9" w15:restartNumberingAfterBreak="0">
    <w:nsid w:val="241D151C"/>
    <w:multiLevelType w:val="hybridMultilevel"/>
    <w:tmpl w:val="0ABC084A"/>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E41B69"/>
    <w:multiLevelType w:val="hybridMultilevel"/>
    <w:tmpl w:val="00CCDCD0"/>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03626A"/>
    <w:multiLevelType w:val="hybridMultilevel"/>
    <w:tmpl w:val="7D7A3E04"/>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D4AC3"/>
    <w:multiLevelType w:val="multilevel"/>
    <w:tmpl w:val="EF98472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94838D7"/>
    <w:multiLevelType w:val="hybridMultilevel"/>
    <w:tmpl w:val="A2E6DEB2"/>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C73BAC"/>
    <w:multiLevelType w:val="multilevel"/>
    <w:tmpl w:val="D22C8D6E"/>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1680"/>
        </w:tabs>
        <w:ind w:left="1680" w:hanging="360"/>
      </w:pPr>
      <w:rPr>
        <w:rFonts w:ascii="Courier New" w:hAnsi="Courier New" w:cs="Times New Roman"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Times New Roman"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Times New Roman" w:hint="default"/>
      </w:rPr>
    </w:lvl>
    <w:lvl w:ilvl="8">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40397A89"/>
    <w:multiLevelType w:val="hybridMultilevel"/>
    <w:tmpl w:val="6CAEC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47B6C"/>
    <w:multiLevelType w:val="hybridMultilevel"/>
    <w:tmpl w:val="5DB0B112"/>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3E0A90"/>
    <w:multiLevelType w:val="hybridMultilevel"/>
    <w:tmpl w:val="F4449FD2"/>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331AAE"/>
    <w:multiLevelType w:val="hybridMultilevel"/>
    <w:tmpl w:val="8F789716"/>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662C2E"/>
    <w:multiLevelType w:val="hybridMultilevel"/>
    <w:tmpl w:val="94CE2A08"/>
    <w:lvl w:ilvl="0" w:tplc="0419000F">
      <w:start w:val="1"/>
      <w:numFmt w:val="decimal"/>
      <w:lvlText w:val="%1."/>
      <w:lvlJc w:val="left"/>
      <w:pPr>
        <w:ind w:left="1410" w:hanging="360"/>
      </w:pPr>
      <w:rPr>
        <w:rFonts w:hint="default"/>
      </w:rPr>
    </w:lvl>
    <w:lvl w:ilvl="1" w:tplc="04190003">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0" w15:restartNumberingAfterBreak="0">
    <w:nsid w:val="4AF3172A"/>
    <w:multiLevelType w:val="multilevel"/>
    <w:tmpl w:val="25DCE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B52B4C"/>
    <w:multiLevelType w:val="hybridMultilevel"/>
    <w:tmpl w:val="6E9256E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9149F"/>
    <w:multiLevelType w:val="multilevel"/>
    <w:tmpl w:val="78F0FAA0"/>
    <w:lvl w:ilvl="0">
      <w:start w:val="1"/>
      <w:numFmt w:val="decimal"/>
      <w:lvlText w:val="%1."/>
      <w:lvlJc w:val="left"/>
      <w:pPr>
        <w:ind w:left="390" w:hanging="390"/>
      </w:pPr>
      <w:rPr>
        <w:rFonts w:hint="default"/>
      </w:rPr>
    </w:lvl>
    <w:lvl w:ilvl="1">
      <w:start w:val="3"/>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23" w15:restartNumberingAfterBreak="0">
    <w:nsid w:val="557B1318"/>
    <w:multiLevelType w:val="hybridMultilevel"/>
    <w:tmpl w:val="86BC4DFA"/>
    <w:lvl w:ilvl="0" w:tplc="199A8614">
      <w:start w:val="1"/>
      <w:numFmt w:val="bullet"/>
      <w:lvlText w:val=""/>
      <w:lvlJc w:val="left"/>
      <w:pPr>
        <w:ind w:left="1347" w:hanging="360"/>
      </w:pPr>
      <w:rPr>
        <w:rFonts w:ascii="Symbol" w:hAnsi="Symbol" w:hint="default"/>
      </w:rPr>
    </w:lvl>
    <w:lvl w:ilvl="1" w:tplc="04190003" w:tentative="1">
      <w:start w:val="1"/>
      <w:numFmt w:val="bullet"/>
      <w:lvlText w:val="o"/>
      <w:lvlJc w:val="left"/>
      <w:pPr>
        <w:ind w:left="2067" w:hanging="360"/>
      </w:pPr>
      <w:rPr>
        <w:rFonts w:ascii="Courier New" w:hAnsi="Courier New" w:cs="Courier New" w:hint="default"/>
      </w:rPr>
    </w:lvl>
    <w:lvl w:ilvl="2" w:tplc="04190005" w:tentative="1">
      <w:start w:val="1"/>
      <w:numFmt w:val="bullet"/>
      <w:lvlText w:val=""/>
      <w:lvlJc w:val="left"/>
      <w:pPr>
        <w:ind w:left="2787" w:hanging="360"/>
      </w:pPr>
      <w:rPr>
        <w:rFonts w:ascii="Wingdings" w:hAnsi="Wingdings" w:hint="default"/>
      </w:rPr>
    </w:lvl>
    <w:lvl w:ilvl="3" w:tplc="04190001" w:tentative="1">
      <w:start w:val="1"/>
      <w:numFmt w:val="bullet"/>
      <w:lvlText w:val=""/>
      <w:lvlJc w:val="left"/>
      <w:pPr>
        <w:ind w:left="3507" w:hanging="360"/>
      </w:pPr>
      <w:rPr>
        <w:rFonts w:ascii="Symbol" w:hAnsi="Symbol" w:hint="default"/>
      </w:rPr>
    </w:lvl>
    <w:lvl w:ilvl="4" w:tplc="04190003" w:tentative="1">
      <w:start w:val="1"/>
      <w:numFmt w:val="bullet"/>
      <w:lvlText w:val="o"/>
      <w:lvlJc w:val="left"/>
      <w:pPr>
        <w:ind w:left="4227" w:hanging="360"/>
      </w:pPr>
      <w:rPr>
        <w:rFonts w:ascii="Courier New" w:hAnsi="Courier New" w:cs="Courier New" w:hint="default"/>
      </w:rPr>
    </w:lvl>
    <w:lvl w:ilvl="5" w:tplc="04190005" w:tentative="1">
      <w:start w:val="1"/>
      <w:numFmt w:val="bullet"/>
      <w:lvlText w:val=""/>
      <w:lvlJc w:val="left"/>
      <w:pPr>
        <w:ind w:left="4947" w:hanging="360"/>
      </w:pPr>
      <w:rPr>
        <w:rFonts w:ascii="Wingdings" w:hAnsi="Wingdings" w:hint="default"/>
      </w:rPr>
    </w:lvl>
    <w:lvl w:ilvl="6" w:tplc="04190001" w:tentative="1">
      <w:start w:val="1"/>
      <w:numFmt w:val="bullet"/>
      <w:lvlText w:val=""/>
      <w:lvlJc w:val="left"/>
      <w:pPr>
        <w:ind w:left="5667" w:hanging="360"/>
      </w:pPr>
      <w:rPr>
        <w:rFonts w:ascii="Symbol" w:hAnsi="Symbol" w:hint="default"/>
      </w:rPr>
    </w:lvl>
    <w:lvl w:ilvl="7" w:tplc="04190003" w:tentative="1">
      <w:start w:val="1"/>
      <w:numFmt w:val="bullet"/>
      <w:lvlText w:val="o"/>
      <w:lvlJc w:val="left"/>
      <w:pPr>
        <w:ind w:left="6387" w:hanging="360"/>
      </w:pPr>
      <w:rPr>
        <w:rFonts w:ascii="Courier New" w:hAnsi="Courier New" w:cs="Courier New" w:hint="default"/>
      </w:rPr>
    </w:lvl>
    <w:lvl w:ilvl="8" w:tplc="04190005" w:tentative="1">
      <w:start w:val="1"/>
      <w:numFmt w:val="bullet"/>
      <w:lvlText w:val=""/>
      <w:lvlJc w:val="left"/>
      <w:pPr>
        <w:ind w:left="7107" w:hanging="360"/>
      </w:pPr>
      <w:rPr>
        <w:rFonts w:ascii="Wingdings" w:hAnsi="Wingdings" w:hint="default"/>
      </w:rPr>
    </w:lvl>
  </w:abstractNum>
  <w:abstractNum w:abstractNumId="24" w15:restartNumberingAfterBreak="0">
    <w:nsid w:val="577B49E1"/>
    <w:multiLevelType w:val="hybridMultilevel"/>
    <w:tmpl w:val="2772BD9E"/>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A0170D"/>
    <w:multiLevelType w:val="multilevel"/>
    <w:tmpl w:val="18861726"/>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007BFC"/>
    <w:multiLevelType w:val="hybridMultilevel"/>
    <w:tmpl w:val="8E42DE16"/>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2036AD"/>
    <w:multiLevelType w:val="hybridMultilevel"/>
    <w:tmpl w:val="9C620726"/>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BB2696"/>
    <w:multiLevelType w:val="hybridMultilevel"/>
    <w:tmpl w:val="04B62268"/>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BF026E"/>
    <w:multiLevelType w:val="hybridMultilevel"/>
    <w:tmpl w:val="B442E4FA"/>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1E27B0"/>
    <w:multiLevelType w:val="hybridMultilevel"/>
    <w:tmpl w:val="D3E0B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982182"/>
    <w:multiLevelType w:val="hybridMultilevel"/>
    <w:tmpl w:val="D5A6F160"/>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7C2477"/>
    <w:multiLevelType w:val="hybridMultilevel"/>
    <w:tmpl w:val="11402C7A"/>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267414"/>
    <w:multiLevelType w:val="hybridMultilevel"/>
    <w:tmpl w:val="CA768860"/>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410BBD"/>
    <w:multiLevelType w:val="hybridMultilevel"/>
    <w:tmpl w:val="E9307960"/>
    <w:lvl w:ilvl="0" w:tplc="8E827A3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15:restartNumberingAfterBreak="0">
    <w:nsid w:val="6EB277FC"/>
    <w:multiLevelType w:val="hybridMultilevel"/>
    <w:tmpl w:val="A15E2B90"/>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EC0D55"/>
    <w:multiLevelType w:val="hybridMultilevel"/>
    <w:tmpl w:val="6BA4FF1A"/>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6D17830"/>
    <w:multiLevelType w:val="hybridMultilevel"/>
    <w:tmpl w:val="203E6BD2"/>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057DF2"/>
    <w:multiLevelType w:val="hybridMultilevel"/>
    <w:tmpl w:val="EF8A2A06"/>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631BC5"/>
    <w:multiLevelType w:val="hybridMultilevel"/>
    <w:tmpl w:val="380ED014"/>
    <w:lvl w:ilvl="0" w:tplc="199A8614">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40" w15:restartNumberingAfterBreak="0">
    <w:nsid w:val="7999370A"/>
    <w:multiLevelType w:val="multilevel"/>
    <w:tmpl w:val="84FC3A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A3698"/>
    <w:multiLevelType w:val="multilevel"/>
    <w:tmpl w:val="E104EB0E"/>
    <w:lvl w:ilvl="0">
      <w:start w:val="1"/>
      <w:numFmt w:val="decimal"/>
      <w:lvlText w:val="%1."/>
      <w:lvlJc w:val="left"/>
      <w:pPr>
        <w:tabs>
          <w:tab w:val="num" w:pos="855"/>
        </w:tabs>
        <w:ind w:left="855" w:hanging="49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EFF5E90"/>
    <w:multiLevelType w:val="hybridMultilevel"/>
    <w:tmpl w:val="C632DF62"/>
    <w:lvl w:ilvl="0" w:tplc="199A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0D6DB7"/>
    <w:multiLevelType w:val="hybridMultilevel"/>
    <w:tmpl w:val="7368C45E"/>
    <w:lvl w:ilvl="0" w:tplc="199A861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30"/>
  </w:num>
  <w:num w:numId="6">
    <w:abstractNumId w:val="22"/>
  </w:num>
  <w:num w:numId="7">
    <w:abstractNumId w:val="10"/>
  </w:num>
  <w:num w:numId="8">
    <w:abstractNumId w:val="35"/>
  </w:num>
  <w:num w:numId="9">
    <w:abstractNumId w:val="43"/>
  </w:num>
  <w:num w:numId="10">
    <w:abstractNumId w:val="24"/>
  </w:num>
  <w:num w:numId="11">
    <w:abstractNumId w:val="11"/>
  </w:num>
  <w:num w:numId="12">
    <w:abstractNumId w:val="2"/>
  </w:num>
  <w:num w:numId="13">
    <w:abstractNumId w:val="19"/>
  </w:num>
  <w:num w:numId="14">
    <w:abstractNumId w:val="23"/>
  </w:num>
  <w:num w:numId="15">
    <w:abstractNumId w:val="8"/>
  </w:num>
  <w:num w:numId="16">
    <w:abstractNumId w:val="16"/>
  </w:num>
  <w:num w:numId="17">
    <w:abstractNumId w:val="4"/>
  </w:num>
  <w:num w:numId="18">
    <w:abstractNumId w:val="34"/>
  </w:num>
  <w:num w:numId="19">
    <w:abstractNumId w:val="38"/>
  </w:num>
  <w:num w:numId="20">
    <w:abstractNumId w:val="13"/>
  </w:num>
  <w:num w:numId="21">
    <w:abstractNumId w:val="18"/>
  </w:num>
  <w:num w:numId="22">
    <w:abstractNumId w:val="31"/>
  </w:num>
  <w:num w:numId="23">
    <w:abstractNumId w:val="17"/>
  </w:num>
  <w:num w:numId="24">
    <w:abstractNumId w:val="32"/>
  </w:num>
  <w:num w:numId="25">
    <w:abstractNumId w:val="36"/>
  </w:num>
  <w:num w:numId="26">
    <w:abstractNumId w:val="39"/>
  </w:num>
  <w:num w:numId="27">
    <w:abstractNumId w:val="26"/>
  </w:num>
  <w:num w:numId="28">
    <w:abstractNumId w:val="27"/>
  </w:num>
  <w:num w:numId="29">
    <w:abstractNumId w:val="33"/>
  </w:num>
  <w:num w:numId="30">
    <w:abstractNumId w:val="29"/>
  </w:num>
  <w:num w:numId="31">
    <w:abstractNumId w:val="42"/>
  </w:num>
  <w:num w:numId="32">
    <w:abstractNumId w:val="28"/>
  </w:num>
  <w:num w:numId="33">
    <w:abstractNumId w:val="9"/>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0"/>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1"/>
  </w:num>
  <w:num w:numId="43">
    <w:abstractNumId w:val="21"/>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07D1"/>
    <w:rsid w:val="00017683"/>
    <w:rsid w:val="00083E62"/>
    <w:rsid w:val="000949DF"/>
    <w:rsid w:val="000B1F68"/>
    <w:rsid w:val="000C5DB8"/>
    <w:rsid w:val="000E38F5"/>
    <w:rsid w:val="00102A9F"/>
    <w:rsid w:val="00121C92"/>
    <w:rsid w:val="00127D93"/>
    <w:rsid w:val="00153773"/>
    <w:rsid w:val="00161B3A"/>
    <w:rsid w:val="0023009E"/>
    <w:rsid w:val="00265093"/>
    <w:rsid w:val="00292EB6"/>
    <w:rsid w:val="002C7224"/>
    <w:rsid w:val="002D6641"/>
    <w:rsid w:val="002E209F"/>
    <w:rsid w:val="002E534E"/>
    <w:rsid w:val="002F2269"/>
    <w:rsid w:val="00362B46"/>
    <w:rsid w:val="003C33A3"/>
    <w:rsid w:val="003F6279"/>
    <w:rsid w:val="00434C40"/>
    <w:rsid w:val="00450E69"/>
    <w:rsid w:val="00451993"/>
    <w:rsid w:val="00453D7D"/>
    <w:rsid w:val="0046281C"/>
    <w:rsid w:val="00462A42"/>
    <w:rsid w:val="004921B0"/>
    <w:rsid w:val="004A109E"/>
    <w:rsid w:val="004B07C2"/>
    <w:rsid w:val="004C6588"/>
    <w:rsid w:val="00511B8D"/>
    <w:rsid w:val="00532523"/>
    <w:rsid w:val="00543ABE"/>
    <w:rsid w:val="0054573D"/>
    <w:rsid w:val="00555787"/>
    <w:rsid w:val="00590830"/>
    <w:rsid w:val="005B0852"/>
    <w:rsid w:val="005B56C3"/>
    <w:rsid w:val="005B7AD3"/>
    <w:rsid w:val="00604394"/>
    <w:rsid w:val="00633CC5"/>
    <w:rsid w:val="006609FF"/>
    <w:rsid w:val="006B2CFD"/>
    <w:rsid w:val="0070360E"/>
    <w:rsid w:val="007107D1"/>
    <w:rsid w:val="007364CE"/>
    <w:rsid w:val="007A6F2D"/>
    <w:rsid w:val="0080772E"/>
    <w:rsid w:val="00845DC0"/>
    <w:rsid w:val="008A08FD"/>
    <w:rsid w:val="009064E4"/>
    <w:rsid w:val="0092370F"/>
    <w:rsid w:val="00955A23"/>
    <w:rsid w:val="00971F67"/>
    <w:rsid w:val="00980C17"/>
    <w:rsid w:val="00997EDA"/>
    <w:rsid w:val="009D40E8"/>
    <w:rsid w:val="00A433DE"/>
    <w:rsid w:val="00A501B8"/>
    <w:rsid w:val="00A50C25"/>
    <w:rsid w:val="00A511BD"/>
    <w:rsid w:val="00A526C7"/>
    <w:rsid w:val="00A818DD"/>
    <w:rsid w:val="00AA7940"/>
    <w:rsid w:val="00AC17CD"/>
    <w:rsid w:val="00AD2044"/>
    <w:rsid w:val="00AE1932"/>
    <w:rsid w:val="00AE1CC5"/>
    <w:rsid w:val="00AE7E06"/>
    <w:rsid w:val="00AF4E6C"/>
    <w:rsid w:val="00B44192"/>
    <w:rsid w:val="00B766F0"/>
    <w:rsid w:val="00BA431B"/>
    <w:rsid w:val="00BF29BD"/>
    <w:rsid w:val="00C54F60"/>
    <w:rsid w:val="00CC78C5"/>
    <w:rsid w:val="00CD15C4"/>
    <w:rsid w:val="00CD285A"/>
    <w:rsid w:val="00CE5F10"/>
    <w:rsid w:val="00CE5FB2"/>
    <w:rsid w:val="00CF306B"/>
    <w:rsid w:val="00D4315E"/>
    <w:rsid w:val="00D8214F"/>
    <w:rsid w:val="00DA480D"/>
    <w:rsid w:val="00DB17C6"/>
    <w:rsid w:val="00DB363D"/>
    <w:rsid w:val="00DE4A2D"/>
    <w:rsid w:val="00E22BEF"/>
    <w:rsid w:val="00EA4321"/>
    <w:rsid w:val="00EB1A60"/>
    <w:rsid w:val="00F1060B"/>
    <w:rsid w:val="00F95543"/>
    <w:rsid w:val="00FA641A"/>
    <w:rsid w:val="00FE1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7DF5F8"/>
  <w15:docId w15:val="{50AA8AB8-34A1-4DD6-A032-B44C7269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A60"/>
  </w:style>
  <w:style w:type="paragraph" w:styleId="1">
    <w:name w:val="heading 1"/>
    <w:basedOn w:val="a"/>
    <w:next w:val="a"/>
    <w:link w:val="10"/>
    <w:qFormat/>
    <w:rsid w:val="00AE1CC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AE1CC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AE1CC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AE1CC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AE1CC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AE1CC5"/>
    <w:pPr>
      <w:keepNext/>
      <w:keepLines/>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204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D2044"/>
    <w:rPr>
      <w:rFonts w:ascii="Segoe UI" w:hAnsi="Segoe UI" w:cs="Segoe UI"/>
      <w:sz w:val="18"/>
      <w:szCs w:val="18"/>
    </w:rPr>
  </w:style>
  <w:style w:type="table" w:styleId="a5">
    <w:name w:val="Table Grid"/>
    <w:basedOn w:val="a1"/>
    <w:uiPriority w:val="59"/>
    <w:rsid w:val="009D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02A9F"/>
    <w:pPr>
      <w:ind w:left="720"/>
      <w:contextualSpacing/>
    </w:pPr>
  </w:style>
  <w:style w:type="table" w:customStyle="1" w:styleId="11">
    <w:name w:val="Сетка таблицы1"/>
    <w:basedOn w:val="a1"/>
    <w:next w:val="a5"/>
    <w:rsid w:val="00434C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E1CC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AE1CC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AE1CC5"/>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AE1CC5"/>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AE1CC5"/>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AE1CC5"/>
    <w:rPr>
      <w:rFonts w:asciiTheme="majorHAnsi" w:eastAsiaTheme="majorEastAsia" w:hAnsiTheme="majorHAnsi" w:cstheme="majorBidi"/>
      <w:color w:val="1F4D78" w:themeColor="accent1" w:themeShade="7F"/>
      <w:sz w:val="24"/>
      <w:szCs w:val="24"/>
      <w:lang w:eastAsia="ru-RU"/>
    </w:rPr>
  </w:style>
  <w:style w:type="paragraph" w:customStyle="1" w:styleId="12">
    <w:name w:val="Абзац списка1"/>
    <w:basedOn w:val="a"/>
    <w:rsid w:val="00AE1CC5"/>
    <w:pPr>
      <w:spacing w:after="0" w:line="240" w:lineRule="auto"/>
      <w:ind w:left="720"/>
      <w:contextualSpacing/>
    </w:pPr>
    <w:rPr>
      <w:rFonts w:ascii="Times New Roman" w:eastAsia="Calibri" w:hAnsi="Times New Roman" w:cs="Times New Roman"/>
      <w:sz w:val="24"/>
      <w:szCs w:val="24"/>
      <w:lang w:eastAsia="ru-RU"/>
    </w:rPr>
  </w:style>
  <w:style w:type="paragraph" w:styleId="a7">
    <w:name w:val="Normal (Web)"/>
    <w:basedOn w:val="a"/>
    <w:uiPriority w:val="99"/>
    <w:unhideWhenUsed/>
    <w:rsid w:val="00AE1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E1CC5"/>
  </w:style>
  <w:style w:type="paragraph" w:customStyle="1" w:styleId="c2">
    <w:name w:val="c2"/>
    <w:basedOn w:val="a"/>
    <w:rsid w:val="00AE1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AE1CC5"/>
  </w:style>
  <w:style w:type="character" w:customStyle="1" w:styleId="c0">
    <w:name w:val="c0"/>
    <w:basedOn w:val="a0"/>
    <w:rsid w:val="00AE1CC5"/>
  </w:style>
  <w:style w:type="character" w:customStyle="1" w:styleId="c4">
    <w:name w:val="c4"/>
    <w:basedOn w:val="a0"/>
    <w:rsid w:val="00AE1CC5"/>
  </w:style>
  <w:style w:type="character" w:customStyle="1" w:styleId="c14">
    <w:name w:val="c14"/>
    <w:basedOn w:val="a0"/>
    <w:rsid w:val="00AE1CC5"/>
  </w:style>
  <w:style w:type="character" w:styleId="a8">
    <w:name w:val="Hyperlink"/>
    <w:basedOn w:val="a0"/>
    <w:uiPriority w:val="99"/>
    <w:semiHidden/>
    <w:unhideWhenUsed/>
    <w:rsid w:val="00AE1CC5"/>
    <w:rPr>
      <w:color w:val="0000FF"/>
      <w:u w:val="single"/>
    </w:rPr>
  </w:style>
  <w:style w:type="character" w:customStyle="1" w:styleId="c6">
    <w:name w:val="c6"/>
    <w:basedOn w:val="a0"/>
    <w:rsid w:val="00AE1CC5"/>
  </w:style>
  <w:style w:type="character" w:customStyle="1" w:styleId="c1">
    <w:name w:val="c1"/>
    <w:basedOn w:val="a0"/>
    <w:rsid w:val="00AE1CC5"/>
  </w:style>
  <w:style w:type="character" w:customStyle="1" w:styleId="c12">
    <w:name w:val="c12"/>
    <w:basedOn w:val="a0"/>
    <w:rsid w:val="00AE1CC5"/>
  </w:style>
  <w:style w:type="character" w:customStyle="1" w:styleId="c13">
    <w:name w:val="c13"/>
    <w:basedOn w:val="a0"/>
    <w:rsid w:val="00AE1CC5"/>
  </w:style>
  <w:style w:type="character" w:customStyle="1" w:styleId="blk">
    <w:name w:val="blk"/>
    <w:basedOn w:val="a0"/>
    <w:rsid w:val="00AE1CC5"/>
  </w:style>
  <w:style w:type="character" w:customStyle="1" w:styleId="c5">
    <w:name w:val="c5"/>
    <w:basedOn w:val="a0"/>
    <w:rsid w:val="00AE1CC5"/>
  </w:style>
  <w:style w:type="paragraph" w:customStyle="1" w:styleId="c3">
    <w:name w:val="c3"/>
    <w:basedOn w:val="a"/>
    <w:rsid w:val="00AE1C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rsid w:val="00AE1C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AE1CC5"/>
  </w:style>
  <w:style w:type="paragraph" w:styleId="a9">
    <w:name w:val="header"/>
    <w:basedOn w:val="a"/>
    <w:link w:val="aa"/>
    <w:uiPriority w:val="99"/>
    <w:unhideWhenUsed/>
    <w:rsid w:val="00AE1CC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AE1CC5"/>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E1CC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AE1CC5"/>
    <w:rPr>
      <w:rFonts w:ascii="Times New Roman" w:eastAsia="Times New Roman" w:hAnsi="Times New Roman" w:cs="Times New Roman"/>
      <w:sz w:val="24"/>
      <w:szCs w:val="24"/>
      <w:lang w:eastAsia="ru-RU"/>
    </w:rPr>
  </w:style>
  <w:style w:type="character" w:customStyle="1" w:styleId="c9">
    <w:name w:val="c9"/>
    <w:basedOn w:val="a0"/>
    <w:rsid w:val="00FA641A"/>
  </w:style>
  <w:style w:type="paragraph" w:customStyle="1" w:styleId="c11">
    <w:name w:val="c11"/>
    <w:basedOn w:val="a"/>
    <w:rsid w:val="00FA6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FA64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50ds.ru/logoped/7987-razvitie-rechi-u-detey-s-razlichnymi-narusheniyami-cherez-kruzhkovuyu-rabotu-po-teatralizovannoy-deyatelnost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595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21895/03764148a1ec0889d20135a4580f8aa76bbf364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121895/dd5b443a6d2c374dc77998bcc6ccad68c593488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sterclassy.ru/pedagogam/nachalnaya-shkola/9559-poznavatelnyy-material-dlya-shkolnikov-pravila-lichnoy-gigien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EB254-81DF-42A1-9145-83C0A731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9</TotalTime>
  <Pages>1</Pages>
  <Words>22479</Words>
  <Characters>128136</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441</Company>
  <LinksUpToDate>false</LinksUpToDate>
  <CharactersWithSpaces>1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dc:creator>
  <cp:keywords/>
  <dc:description/>
  <cp:lastModifiedBy>Пользователь Windows</cp:lastModifiedBy>
  <cp:revision>32</cp:revision>
  <cp:lastPrinted>2017-10-26T06:42:00Z</cp:lastPrinted>
  <dcterms:created xsi:type="dcterms:W3CDTF">2016-12-01T08:39:00Z</dcterms:created>
  <dcterms:modified xsi:type="dcterms:W3CDTF">2017-10-30T12:11:00Z</dcterms:modified>
</cp:coreProperties>
</file>